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62A" w:rsidRPr="004F3757" w:rsidRDefault="0079162A" w:rsidP="00CF47A8">
      <w:pPr>
        <w:jc w:val="center"/>
        <w:rPr>
          <w:b/>
          <w:sz w:val="28"/>
          <w:szCs w:val="28"/>
        </w:rPr>
      </w:pPr>
      <w:r w:rsidRPr="004F3757">
        <w:rPr>
          <w:b/>
          <w:sz w:val="28"/>
          <w:szCs w:val="28"/>
        </w:rPr>
        <w:t xml:space="preserve">Fizyka </w:t>
      </w:r>
    </w:p>
    <w:p w:rsidR="0079162A" w:rsidRPr="00E55958" w:rsidRDefault="0079162A" w:rsidP="0079162A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Spis treści</w:t>
      </w:r>
    </w:p>
    <w:p w:rsidR="00C2040E" w:rsidRPr="00E55958" w:rsidRDefault="00F94B31" w:rsidP="00C20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Wielkości fizyczne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25804">
        <w:rPr>
          <w:sz w:val="24"/>
          <w:szCs w:val="24"/>
        </w:rPr>
        <w:t>5</w:t>
      </w:r>
    </w:p>
    <w:p w:rsidR="00C2040E" w:rsidRPr="00E55958" w:rsidRDefault="00716F09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P</w:t>
      </w:r>
      <w:r w:rsidR="00C2040E" w:rsidRPr="00E55958">
        <w:rPr>
          <w:sz w:val="24"/>
          <w:szCs w:val="24"/>
        </w:rPr>
        <w:t>odstawowe wielkości fizyczne i ich jednostki</w:t>
      </w:r>
      <w:r w:rsidR="006B1A11">
        <w:rPr>
          <w:sz w:val="24"/>
          <w:szCs w:val="24"/>
        </w:rPr>
        <w:t>: podstawowe, uzupełniające, pochodne.</w:t>
      </w:r>
      <w:r w:rsidR="00C2040E" w:rsidRPr="00E55958">
        <w:rPr>
          <w:sz w:val="24"/>
          <w:szCs w:val="24"/>
        </w:rPr>
        <w:t xml:space="preserve"> </w:t>
      </w:r>
    </w:p>
    <w:p w:rsidR="00C2040E" w:rsidRDefault="00C2040E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b. </w:t>
      </w:r>
      <w:r w:rsidR="00716F09" w:rsidRPr="00E55958">
        <w:rPr>
          <w:sz w:val="24"/>
          <w:szCs w:val="24"/>
        </w:rPr>
        <w:t>W</w:t>
      </w:r>
      <w:r w:rsidRPr="00E55958">
        <w:rPr>
          <w:sz w:val="24"/>
          <w:szCs w:val="24"/>
        </w:rPr>
        <w:t>ielkości skalarne i wektorowe</w:t>
      </w:r>
    </w:p>
    <w:p w:rsidR="009D123C" w:rsidRPr="00E55958" w:rsidRDefault="009D123C" w:rsidP="00C2040E">
      <w:pPr>
        <w:jc w:val="both"/>
        <w:rPr>
          <w:sz w:val="24"/>
          <w:szCs w:val="24"/>
        </w:rPr>
      </w:pPr>
      <w:r>
        <w:rPr>
          <w:sz w:val="24"/>
          <w:szCs w:val="24"/>
        </w:rPr>
        <w:t>c. Analiza wymiarowa</w:t>
      </w:r>
    </w:p>
    <w:p w:rsidR="00C2040E" w:rsidRPr="00E55958" w:rsidRDefault="00F94B31" w:rsidP="00C20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Rodzaje ruchu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25804">
        <w:rPr>
          <w:sz w:val="24"/>
          <w:szCs w:val="24"/>
        </w:rPr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2040E" w:rsidRDefault="00C2040E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Ruch jednostajny.</w:t>
      </w:r>
    </w:p>
    <w:p w:rsidR="00E8744E" w:rsidRPr="00E55958" w:rsidRDefault="00E8744E" w:rsidP="00C2040E">
      <w:pPr>
        <w:jc w:val="both"/>
        <w:rPr>
          <w:sz w:val="24"/>
          <w:szCs w:val="24"/>
        </w:rPr>
      </w:pPr>
      <w:r>
        <w:rPr>
          <w:sz w:val="24"/>
          <w:szCs w:val="24"/>
        </w:rPr>
        <w:t>a1.Prędkość średnia w czasie, prędkość średnia na danej drodze.</w:t>
      </w:r>
    </w:p>
    <w:p w:rsidR="00C2040E" w:rsidRPr="00E55958" w:rsidRDefault="00C2040E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.</w:t>
      </w:r>
      <w:r w:rsidR="00716F09" w:rsidRPr="00E55958">
        <w:rPr>
          <w:sz w:val="24"/>
          <w:szCs w:val="24"/>
        </w:rPr>
        <w:t xml:space="preserve"> </w:t>
      </w:r>
      <w:r w:rsidRPr="00E55958">
        <w:rPr>
          <w:sz w:val="24"/>
          <w:szCs w:val="24"/>
        </w:rPr>
        <w:t>Ruch jednostajnie przyspieszony.</w:t>
      </w:r>
    </w:p>
    <w:p w:rsidR="00C2040E" w:rsidRPr="00E55958" w:rsidRDefault="00C2040E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c. Ruch po okręgu.</w:t>
      </w:r>
    </w:p>
    <w:p w:rsidR="00C2040E" w:rsidRPr="00E55958" w:rsidRDefault="00C2040E" w:rsidP="00C2040E">
      <w:pPr>
        <w:jc w:val="both"/>
        <w:rPr>
          <w:b/>
          <w:sz w:val="24"/>
          <w:szCs w:val="24"/>
        </w:rPr>
      </w:pPr>
      <w:r w:rsidRPr="00E55958">
        <w:rPr>
          <w:b/>
          <w:sz w:val="24"/>
          <w:szCs w:val="24"/>
        </w:rPr>
        <w:t xml:space="preserve">3.Rzuty. </w:t>
      </w:r>
    </w:p>
    <w:p w:rsidR="00C2040E" w:rsidRPr="00E55958" w:rsidRDefault="00C2040E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Rzut pionowy do góry oraz spadek swobodny.</w:t>
      </w:r>
    </w:p>
    <w:p w:rsidR="00C2040E" w:rsidRPr="00E55958" w:rsidRDefault="00C2040E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. Rzut poziomy.</w:t>
      </w:r>
    </w:p>
    <w:p w:rsidR="00C2040E" w:rsidRPr="00E55958" w:rsidRDefault="00C2040E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c. Rzut ukośny.</w:t>
      </w:r>
    </w:p>
    <w:p w:rsidR="00C2040E" w:rsidRPr="00E55958" w:rsidRDefault="00C2040E" w:rsidP="00C2040E">
      <w:pPr>
        <w:rPr>
          <w:b/>
          <w:sz w:val="24"/>
          <w:szCs w:val="24"/>
        </w:rPr>
      </w:pPr>
      <w:r w:rsidRPr="00E55958">
        <w:rPr>
          <w:b/>
          <w:sz w:val="24"/>
          <w:szCs w:val="24"/>
        </w:rPr>
        <w:t>4. Rodzaje sił występujących w przyrodzie</w:t>
      </w:r>
    </w:p>
    <w:p w:rsidR="00234409" w:rsidRPr="00E55958" w:rsidRDefault="00234409" w:rsidP="00C2040E">
      <w:pPr>
        <w:rPr>
          <w:b/>
          <w:sz w:val="24"/>
          <w:szCs w:val="24"/>
        </w:rPr>
      </w:pPr>
      <w:r w:rsidRPr="00E55958">
        <w:rPr>
          <w:b/>
          <w:sz w:val="24"/>
          <w:szCs w:val="24"/>
        </w:rPr>
        <w:t>5.Podstawy rachunku wektorowego</w:t>
      </w:r>
    </w:p>
    <w:p w:rsidR="00234409" w:rsidRPr="00E55958" w:rsidRDefault="00234409" w:rsidP="00C2040E">
      <w:pPr>
        <w:rPr>
          <w:sz w:val="24"/>
          <w:szCs w:val="24"/>
        </w:rPr>
      </w:pPr>
      <w:r w:rsidRPr="00E55958">
        <w:rPr>
          <w:sz w:val="24"/>
          <w:szCs w:val="24"/>
        </w:rPr>
        <w:t>a.</w:t>
      </w:r>
      <w:r w:rsidR="00716F09" w:rsidRPr="00E55958">
        <w:rPr>
          <w:sz w:val="24"/>
          <w:szCs w:val="24"/>
        </w:rPr>
        <w:t xml:space="preserve"> D</w:t>
      </w:r>
      <w:r w:rsidRPr="00E55958">
        <w:rPr>
          <w:sz w:val="24"/>
          <w:szCs w:val="24"/>
        </w:rPr>
        <w:t>odawanie wektorów</w:t>
      </w:r>
    </w:p>
    <w:p w:rsidR="00234409" w:rsidRPr="00E55958" w:rsidRDefault="00716F09" w:rsidP="00C2040E">
      <w:pPr>
        <w:rPr>
          <w:sz w:val="24"/>
          <w:szCs w:val="24"/>
        </w:rPr>
      </w:pPr>
      <w:r w:rsidRPr="00E55958">
        <w:rPr>
          <w:sz w:val="24"/>
          <w:szCs w:val="24"/>
        </w:rPr>
        <w:t>b. O</w:t>
      </w:r>
      <w:r w:rsidR="00234409" w:rsidRPr="00E55958">
        <w:rPr>
          <w:sz w:val="24"/>
          <w:szCs w:val="24"/>
        </w:rPr>
        <w:t xml:space="preserve">dejmowanie </w:t>
      </w:r>
      <w:r w:rsidR="00452958" w:rsidRPr="00E55958">
        <w:rPr>
          <w:sz w:val="24"/>
          <w:szCs w:val="24"/>
        </w:rPr>
        <w:t>wektorów</w:t>
      </w:r>
    </w:p>
    <w:p w:rsidR="00452958" w:rsidRPr="00E55958" w:rsidRDefault="00452958" w:rsidP="00C2040E">
      <w:pPr>
        <w:rPr>
          <w:sz w:val="24"/>
          <w:szCs w:val="24"/>
        </w:rPr>
      </w:pPr>
      <w:r w:rsidRPr="00E55958">
        <w:rPr>
          <w:sz w:val="24"/>
          <w:szCs w:val="24"/>
        </w:rPr>
        <w:t xml:space="preserve">c. </w:t>
      </w:r>
      <w:r w:rsidR="00716F09" w:rsidRPr="00E55958">
        <w:rPr>
          <w:sz w:val="24"/>
          <w:szCs w:val="24"/>
        </w:rPr>
        <w:t>M</w:t>
      </w:r>
      <w:r w:rsidRPr="00E55958">
        <w:rPr>
          <w:sz w:val="24"/>
          <w:szCs w:val="24"/>
        </w:rPr>
        <w:t>nożenie wektorów przez liczbę</w:t>
      </w:r>
    </w:p>
    <w:p w:rsidR="00452958" w:rsidRPr="00E55958" w:rsidRDefault="00452958" w:rsidP="00C2040E">
      <w:pPr>
        <w:rPr>
          <w:sz w:val="24"/>
          <w:szCs w:val="24"/>
        </w:rPr>
      </w:pPr>
      <w:r w:rsidRPr="00E55958">
        <w:rPr>
          <w:sz w:val="24"/>
          <w:szCs w:val="24"/>
        </w:rPr>
        <w:t xml:space="preserve">d. </w:t>
      </w:r>
      <w:r w:rsidR="00716F09" w:rsidRPr="00E55958">
        <w:rPr>
          <w:sz w:val="24"/>
          <w:szCs w:val="24"/>
        </w:rPr>
        <w:t>I</w:t>
      </w:r>
      <w:r w:rsidRPr="00E55958">
        <w:rPr>
          <w:sz w:val="24"/>
          <w:szCs w:val="24"/>
        </w:rPr>
        <w:t>loczyn skalarny wektorów</w:t>
      </w:r>
      <w:r w:rsidR="007242D9">
        <w:rPr>
          <w:sz w:val="24"/>
          <w:szCs w:val="24"/>
        </w:rPr>
        <w:tab/>
      </w:r>
      <w:r w:rsidR="007242D9">
        <w:rPr>
          <w:sz w:val="24"/>
          <w:szCs w:val="24"/>
        </w:rPr>
        <w:tab/>
      </w:r>
      <w:r w:rsidR="007242D9">
        <w:rPr>
          <w:sz w:val="24"/>
          <w:szCs w:val="24"/>
        </w:rPr>
        <w:tab/>
      </w:r>
      <w:r w:rsidR="007242D9">
        <w:rPr>
          <w:sz w:val="24"/>
          <w:szCs w:val="24"/>
        </w:rPr>
        <w:tab/>
        <w:t>18</w:t>
      </w:r>
    </w:p>
    <w:p w:rsidR="00452958" w:rsidRPr="00E55958" w:rsidRDefault="00452958" w:rsidP="00C2040E">
      <w:pPr>
        <w:rPr>
          <w:sz w:val="24"/>
          <w:szCs w:val="24"/>
        </w:rPr>
      </w:pPr>
      <w:r w:rsidRPr="00E55958">
        <w:rPr>
          <w:sz w:val="24"/>
          <w:szCs w:val="24"/>
        </w:rPr>
        <w:t xml:space="preserve">e. </w:t>
      </w:r>
      <w:r w:rsidR="00716F09" w:rsidRPr="00E55958">
        <w:rPr>
          <w:sz w:val="24"/>
          <w:szCs w:val="24"/>
        </w:rPr>
        <w:t>I</w:t>
      </w:r>
      <w:r w:rsidRPr="00E55958">
        <w:rPr>
          <w:sz w:val="24"/>
          <w:szCs w:val="24"/>
        </w:rPr>
        <w:t>loczyn wektorowy wektorów</w:t>
      </w:r>
    </w:p>
    <w:p w:rsidR="00C2040E" w:rsidRPr="00E55958" w:rsidRDefault="00DC608A" w:rsidP="00C20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2040E" w:rsidRPr="00E55958">
        <w:rPr>
          <w:b/>
          <w:sz w:val="24"/>
          <w:szCs w:val="24"/>
        </w:rPr>
        <w:t>. Zasady dynamiki Newtona.</w:t>
      </w:r>
      <w:r w:rsidR="007242D9">
        <w:rPr>
          <w:b/>
          <w:sz w:val="24"/>
          <w:szCs w:val="24"/>
        </w:rPr>
        <w:tab/>
      </w:r>
      <w:r w:rsidR="007242D9">
        <w:rPr>
          <w:b/>
          <w:sz w:val="24"/>
          <w:szCs w:val="24"/>
        </w:rPr>
        <w:tab/>
      </w:r>
      <w:r w:rsidR="007242D9">
        <w:rPr>
          <w:b/>
          <w:sz w:val="24"/>
          <w:szCs w:val="24"/>
        </w:rPr>
        <w:tab/>
      </w:r>
      <w:r w:rsidR="007242D9">
        <w:rPr>
          <w:b/>
          <w:sz w:val="24"/>
          <w:szCs w:val="24"/>
        </w:rPr>
        <w:tab/>
        <w:t>19</w:t>
      </w:r>
    </w:p>
    <w:p w:rsidR="00452958" w:rsidRPr="00E55958" w:rsidRDefault="00452958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a. </w:t>
      </w:r>
      <w:r w:rsidR="00716F09" w:rsidRPr="00E55958">
        <w:rPr>
          <w:sz w:val="24"/>
          <w:szCs w:val="24"/>
        </w:rPr>
        <w:t>P</w:t>
      </w:r>
      <w:r w:rsidRPr="00E55958">
        <w:rPr>
          <w:sz w:val="24"/>
          <w:szCs w:val="24"/>
        </w:rPr>
        <w:t>ierwsza, druga i trzecia zasada dynamiki</w:t>
      </w:r>
    </w:p>
    <w:p w:rsidR="00C2040E" w:rsidRPr="00E55958" w:rsidRDefault="00DC608A" w:rsidP="00C20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2040E" w:rsidRPr="00E55958">
        <w:rPr>
          <w:b/>
          <w:sz w:val="24"/>
          <w:szCs w:val="24"/>
        </w:rPr>
        <w:t>. Maszyny proste.</w:t>
      </w:r>
    </w:p>
    <w:p w:rsidR="00C2040E" w:rsidRPr="00E55958" w:rsidRDefault="00234409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a. </w:t>
      </w:r>
      <w:r w:rsidR="00C2040E" w:rsidRPr="00E55958">
        <w:rPr>
          <w:sz w:val="24"/>
          <w:szCs w:val="24"/>
        </w:rPr>
        <w:t>Równia pochyła i tarcie.</w:t>
      </w:r>
    </w:p>
    <w:p w:rsidR="00C2040E" w:rsidRPr="00E55958" w:rsidRDefault="00234409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b. </w:t>
      </w:r>
      <w:r w:rsidR="00C2040E" w:rsidRPr="00E55958">
        <w:rPr>
          <w:sz w:val="24"/>
          <w:szCs w:val="24"/>
        </w:rPr>
        <w:t>Kulig.</w:t>
      </w:r>
    </w:p>
    <w:p w:rsidR="00C2040E" w:rsidRPr="00E55958" w:rsidRDefault="00234409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c. </w:t>
      </w:r>
      <w:r w:rsidR="00C2040E" w:rsidRPr="00E55958">
        <w:rPr>
          <w:sz w:val="24"/>
          <w:szCs w:val="24"/>
        </w:rPr>
        <w:t>Klocek na powierzchni ciągnięty siłą grawitacji przez inny klocek.</w:t>
      </w:r>
      <w:r w:rsidR="007242D9">
        <w:rPr>
          <w:sz w:val="24"/>
          <w:szCs w:val="24"/>
        </w:rPr>
        <w:tab/>
      </w:r>
      <w:r w:rsidR="007242D9">
        <w:rPr>
          <w:sz w:val="24"/>
          <w:szCs w:val="24"/>
        </w:rPr>
        <w:tab/>
        <w:t>23</w:t>
      </w:r>
    </w:p>
    <w:p w:rsidR="00C2040E" w:rsidRPr="00E55958" w:rsidRDefault="00234409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d. </w:t>
      </w:r>
      <w:r w:rsidR="00C2040E" w:rsidRPr="00E55958">
        <w:rPr>
          <w:sz w:val="24"/>
          <w:szCs w:val="24"/>
        </w:rPr>
        <w:t>Kolejka diabelska.</w:t>
      </w:r>
    </w:p>
    <w:p w:rsidR="00C2040E" w:rsidRPr="00E55958" w:rsidRDefault="00234409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e. </w:t>
      </w:r>
      <w:r w:rsidR="00C2040E" w:rsidRPr="00E55958">
        <w:rPr>
          <w:sz w:val="24"/>
          <w:szCs w:val="24"/>
        </w:rPr>
        <w:t xml:space="preserve">Maszyna </w:t>
      </w:r>
      <w:proofErr w:type="spellStart"/>
      <w:r w:rsidR="00C2040E" w:rsidRPr="00E55958">
        <w:rPr>
          <w:sz w:val="24"/>
          <w:szCs w:val="24"/>
        </w:rPr>
        <w:t>Atwooda</w:t>
      </w:r>
      <w:proofErr w:type="spellEnd"/>
      <w:r w:rsidR="00C2040E" w:rsidRPr="00E55958">
        <w:rPr>
          <w:sz w:val="24"/>
          <w:szCs w:val="24"/>
        </w:rPr>
        <w:t>.</w:t>
      </w:r>
    </w:p>
    <w:p w:rsidR="00C2040E" w:rsidRPr="00E55958" w:rsidRDefault="00234409" w:rsidP="00C2040E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f. </w:t>
      </w:r>
      <w:r w:rsidR="00C2040E" w:rsidRPr="00E55958">
        <w:rPr>
          <w:sz w:val="24"/>
          <w:szCs w:val="24"/>
        </w:rPr>
        <w:t>Wahadło stożkowe.</w:t>
      </w:r>
    </w:p>
    <w:p w:rsidR="00C2040E" w:rsidRPr="00E55958" w:rsidRDefault="00234409" w:rsidP="0079162A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g. </w:t>
      </w:r>
      <w:r w:rsidR="00C2040E" w:rsidRPr="00E55958">
        <w:rPr>
          <w:sz w:val="24"/>
          <w:szCs w:val="24"/>
        </w:rPr>
        <w:t>Wahadło proste.</w:t>
      </w:r>
    </w:p>
    <w:p w:rsidR="00452958" w:rsidRPr="00E55958" w:rsidRDefault="00DC608A" w:rsidP="004529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52958" w:rsidRPr="00E55958">
        <w:rPr>
          <w:b/>
          <w:sz w:val="24"/>
          <w:szCs w:val="24"/>
        </w:rPr>
        <w:t>.Zasada zachowania pędu.</w:t>
      </w:r>
    </w:p>
    <w:p w:rsidR="00ED3E1B" w:rsidRPr="00E55958" w:rsidRDefault="00ED3E1B" w:rsidP="0045295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Definicja</w:t>
      </w:r>
    </w:p>
    <w:p w:rsidR="00ED3E1B" w:rsidRPr="00E55958" w:rsidRDefault="00ED3E1B" w:rsidP="0045295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. Spadanie ciała na Ziemię i Ziemi na ciało.</w:t>
      </w:r>
    </w:p>
    <w:p w:rsidR="00452958" w:rsidRPr="00E55958" w:rsidRDefault="00DC608A" w:rsidP="004529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D3E1B" w:rsidRPr="00E55958">
        <w:rPr>
          <w:b/>
          <w:sz w:val="24"/>
          <w:szCs w:val="24"/>
        </w:rPr>
        <w:t>.Praca,</w:t>
      </w:r>
      <w:r w:rsidR="00452958" w:rsidRPr="00E55958">
        <w:rPr>
          <w:b/>
          <w:sz w:val="24"/>
          <w:szCs w:val="24"/>
        </w:rPr>
        <w:t xml:space="preserve"> moc</w:t>
      </w:r>
      <w:r w:rsidR="00ED3E1B" w:rsidRPr="00E55958">
        <w:rPr>
          <w:b/>
          <w:sz w:val="24"/>
          <w:szCs w:val="24"/>
        </w:rPr>
        <w:t>, energia</w:t>
      </w:r>
      <w:r w:rsidR="00452958" w:rsidRPr="00E55958">
        <w:rPr>
          <w:b/>
          <w:sz w:val="24"/>
          <w:szCs w:val="24"/>
        </w:rPr>
        <w:t>.</w:t>
      </w:r>
    </w:p>
    <w:p w:rsidR="00ED3E1B" w:rsidRPr="00E55958" w:rsidRDefault="00ED3E1B" w:rsidP="0045295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Definicje pojęć energii kinetycznej i potencjalnej.</w:t>
      </w:r>
    </w:p>
    <w:p w:rsidR="00ED3E1B" w:rsidRPr="00E55958" w:rsidRDefault="00ED3E1B" w:rsidP="0045295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. Zasada zachowania energii.</w:t>
      </w:r>
    </w:p>
    <w:p w:rsidR="00ED3E1B" w:rsidRPr="00E55958" w:rsidRDefault="00ED3E1B" w:rsidP="00452958">
      <w:pPr>
        <w:jc w:val="both"/>
        <w:rPr>
          <w:sz w:val="24"/>
          <w:szCs w:val="24"/>
        </w:rPr>
      </w:pPr>
    </w:p>
    <w:p w:rsidR="00452958" w:rsidRPr="00E55958" w:rsidRDefault="00DC608A" w:rsidP="004529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52958" w:rsidRPr="00E55958">
        <w:rPr>
          <w:b/>
          <w:sz w:val="24"/>
          <w:szCs w:val="24"/>
        </w:rPr>
        <w:t>.Energia biologiczna.</w:t>
      </w:r>
      <w:r w:rsidR="0089337F">
        <w:rPr>
          <w:b/>
          <w:sz w:val="24"/>
          <w:szCs w:val="24"/>
        </w:rPr>
        <w:tab/>
      </w:r>
      <w:r w:rsidR="0089337F">
        <w:rPr>
          <w:b/>
          <w:sz w:val="24"/>
          <w:szCs w:val="24"/>
        </w:rPr>
        <w:tab/>
      </w:r>
      <w:r w:rsidR="0089337F">
        <w:rPr>
          <w:b/>
          <w:sz w:val="24"/>
          <w:szCs w:val="24"/>
        </w:rPr>
        <w:tab/>
      </w:r>
      <w:r w:rsidR="0089337F">
        <w:rPr>
          <w:b/>
          <w:sz w:val="24"/>
          <w:szCs w:val="24"/>
        </w:rPr>
        <w:tab/>
        <w:t>29</w:t>
      </w:r>
    </w:p>
    <w:p w:rsidR="00452958" w:rsidRPr="00E55958" w:rsidRDefault="00DC608A" w:rsidP="004529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52958" w:rsidRPr="00E55958">
        <w:rPr>
          <w:b/>
          <w:sz w:val="24"/>
          <w:szCs w:val="24"/>
        </w:rPr>
        <w:t>. Rodzaje zderzeń.</w:t>
      </w:r>
    </w:p>
    <w:p w:rsidR="00ED3E1B" w:rsidRPr="00E55958" w:rsidRDefault="00ED3E1B" w:rsidP="0045295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Popęd siły.</w:t>
      </w:r>
    </w:p>
    <w:p w:rsidR="00452958" w:rsidRPr="00E55958" w:rsidRDefault="00ED3E1B" w:rsidP="0045295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</w:t>
      </w:r>
      <w:r w:rsidR="00452958" w:rsidRPr="00E55958">
        <w:rPr>
          <w:sz w:val="24"/>
          <w:szCs w:val="24"/>
        </w:rPr>
        <w:t>.</w:t>
      </w:r>
      <w:r w:rsidR="00716F09" w:rsidRPr="00E55958">
        <w:rPr>
          <w:sz w:val="24"/>
          <w:szCs w:val="24"/>
        </w:rPr>
        <w:t xml:space="preserve"> </w:t>
      </w:r>
      <w:r w:rsidR="00452958" w:rsidRPr="00E55958">
        <w:rPr>
          <w:sz w:val="24"/>
          <w:szCs w:val="24"/>
        </w:rPr>
        <w:t>Zderzenia plastyczne. Prędkości kulek po zderzeniu.</w:t>
      </w:r>
    </w:p>
    <w:p w:rsidR="00ED3E1B" w:rsidRPr="00E55958" w:rsidRDefault="00ED3E1B" w:rsidP="0045295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c. Pomiar prędkości pocisku.</w:t>
      </w:r>
    </w:p>
    <w:p w:rsidR="003F6898" w:rsidRPr="00E55958" w:rsidRDefault="00ED3E1B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d</w:t>
      </w:r>
      <w:r w:rsidR="00452958" w:rsidRPr="00E55958">
        <w:rPr>
          <w:sz w:val="24"/>
          <w:szCs w:val="24"/>
        </w:rPr>
        <w:t>.</w:t>
      </w:r>
      <w:r w:rsidR="00716F09" w:rsidRPr="00E55958">
        <w:rPr>
          <w:sz w:val="24"/>
          <w:szCs w:val="24"/>
        </w:rPr>
        <w:t xml:space="preserve"> </w:t>
      </w:r>
      <w:r w:rsidR="00452958" w:rsidRPr="00E55958">
        <w:rPr>
          <w:sz w:val="24"/>
          <w:szCs w:val="24"/>
        </w:rPr>
        <w:t>Zderzenia sprężyste. Prędkości kulek po zderzeniu.</w:t>
      </w:r>
    </w:p>
    <w:p w:rsidR="003F6898" w:rsidRPr="00E55958" w:rsidRDefault="00DC608A" w:rsidP="003F68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925804">
        <w:rPr>
          <w:b/>
          <w:sz w:val="24"/>
          <w:szCs w:val="24"/>
        </w:rPr>
        <w:t>.Grawitacja</w:t>
      </w:r>
      <w:r w:rsidR="000B4354">
        <w:rPr>
          <w:b/>
          <w:sz w:val="24"/>
          <w:szCs w:val="24"/>
        </w:rPr>
        <w:t>-</w:t>
      </w:r>
      <w:r w:rsidR="00925804">
        <w:rPr>
          <w:b/>
          <w:sz w:val="24"/>
          <w:szCs w:val="24"/>
        </w:rPr>
        <w:tab/>
      </w:r>
      <w:r w:rsidR="00925804">
        <w:rPr>
          <w:b/>
          <w:sz w:val="24"/>
          <w:szCs w:val="24"/>
        </w:rPr>
        <w:tab/>
      </w:r>
      <w:r w:rsidR="00925804">
        <w:rPr>
          <w:b/>
          <w:sz w:val="24"/>
          <w:szCs w:val="24"/>
        </w:rPr>
        <w:tab/>
      </w:r>
      <w:r w:rsidR="000B4354" w:rsidRPr="00925804">
        <w:rPr>
          <w:sz w:val="24"/>
          <w:szCs w:val="24"/>
        </w:rPr>
        <w:t>28</w:t>
      </w:r>
    </w:p>
    <w:p w:rsidR="00716F09" w:rsidRPr="00E55958" w:rsidRDefault="00ED3E1B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Siła grawitacji - wzór Newtona</w:t>
      </w:r>
    </w:p>
    <w:p w:rsidR="00ED3E1B" w:rsidRPr="00E55958" w:rsidRDefault="00ED3E1B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. Oszacowanie wielkości stałej grawitacji.</w:t>
      </w:r>
    </w:p>
    <w:p w:rsidR="00ED3E1B" w:rsidRPr="00E55958" w:rsidRDefault="00ED3E1B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c. Siła odśrodkowa a siła grawitacji.</w:t>
      </w:r>
    </w:p>
    <w:p w:rsidR="00ED3E1B" w:rsidRPr="00E55958" w:rsidRDefault="00ED3E1B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d. Ważenie masy Słońca i Księżyca.</w:t>
      </w:r>
    </w:p>
    <w:p w:rsidR="00ED3E1B" w:rsidRPr="00E55958" w:rsidRDefault="00ED3E1B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e. Prawa Keplera 1, 2 i 3.</w:t>
      </w:r>
    </w:p>
    <w:p w:rsidR="00ED3E1B" w:rsidRPr="00E55958" w:rsidRDefault="00ED3E1B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f. Ciężar pozorny. Sztuczna grawitacja.</w:t>
      </w:r>
    </w:p>
    <w:p w:rsidR="00ED3E1B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g. Zasada równoważności. Czy masa grawitacyjna równa się masie bezwładności.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h. Natężenie pola grawitacyjnego.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i. Prawa Gaussa dla grawitacji jako uogólnienie prawa grawitacji Newtona: I prawo, II prawo III prawo grawitacji.</w:t>
      </w:r>
      <w:r w:rsidR="00C542E0">
        <w:rPr>
          <w:sz w:val="24"/>
          <w:szCs w:val="24"/>
        </w:rPr>
        <w:t xml:space="preserve"> - </w:t>
      </w:r>
      <w:r w:rsidR="00925804">
        <w:rPr>
          <w:sz w:val="24"/>
          <w:szCs w:val="24"/>
        </w:rPr>
        <w:tab/>
      </w:r>
      <w:r w:rsidR="00925804">
        <w:rPr>
          <w:sz w:val="24"/>
          <w:szCs w:val="24"/>
        </w:rPr>
        <w:tab/>
      </w:r>
      <w:r w:rsidR="00925804">
        <w:rPr>
          <w:sz w:val="24"/>
          <w:szCs w:val="24"/>
        </w:rPr>
        <w:tab/>
      </w:r>
      <w:r w:rsidR="00C542E0" w:rsidRPr="00925804">
        <w:rPr>
          <w:sz w:val="24"/>
          <w:szCs w:val="24"/>
        </w:rPr>
        <w:t>31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j. Praca w polu grawitacyjnym Ziemi.</w:t>
      </w:r>
      <w:r w:rsidR="00C542E0">
        <w:rPr>
          <w:sz w:val="24"/>
          <w:szCs w:val="24"/>
        </w:rPr>
        <w:t xml:space="preserve"> - </w:t>
      </w:r>
      <w:r w:rsidR="00925804">
        <w:rPr>
          <w:sz w:val="24"/>
          <w:szCs w:val="24"/>
        </w:rPr>
        <w:tab/>
      </w:r>
      <w:r w:rsidR="00C542E0" w:rsidRPr="00925804">
        <w:rPr>
          <w:sz w:val="24"/>
          <w:szCs w:val="24"/>
        </w:rPr>
        <w:t>31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k. Grawitacyjna energia potencjalna od powierzchni Ziemi wewnątrz i na zewnątrz.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l. I-sza i </w:t>
      </w:r>
      <w:proofErr w:type="spellStart"/>
      <w:r w:rsidRPr="00E55958">
        <w:rPr>
          <w:sz w:val="24"/>
          <w:szCs w:val="24"/>
        </w:rPr>
        <w:t>II-ga</w:t>
      </w:r>
      <w:proofErr w:type="spellEnd"/>
      <w:r w:rsidRPr="00E55958">
        <w:rPr>
          <w:sz w:val="24"/>
          <w:szCs w:val="24"/>
        </w:rPr>
        <w:t xml:space="preserve"> prędkość kosmiczna.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m. Energia potencjalna II.</w:t>
      </w:r>
    </w:p>
    <w:p w:rsidR="006908D7" w:rsidRPr="00E55958" w:rsidRDefault="00DC608A" w:rsidP="003F68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6908D7" w:rsidRPr="00E55958">
        <w:rPr>
          <w:b/>
          <w:sz w:val="24"/>
          <w:szCs w:val="24"/>
        </w:rPr>
        <w:t>. Ruch harmoniczny</w:t>
      </w:r>
      <w:r w:rsidR="00355097">
        <w:rPr>
          <w:b/>
          <w:sz w:val="24"/>
          <w:szCs w:val="24"/>
        </w:rPr>
        <w:t>-37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Drgania harmoniczne kulki na sprężynie.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. Zależność położenia, prędkości i przyspieszenia od czasu.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c. Okres drgań, ω.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d. Drgania kulek w układzie środka masy.</w:t>
      </w:r>
      <w:r w:rsidR="009616C0">
        <w:rPr>
          <w:sz w:val="24"/>
          <w:szCs w:val="24"/>
        </w:rPr>
        <w:t xml:space="preserve"> - 34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e. Energia kinetyczna i potencjalna w ruchu drgającym, energia średnia w czasie.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f. Drgania dwóch atomów w cząsteczce</w:t>
      </w:r>
    </w:p>
    <w:p w:rsidR="006908D7" w:rsidRPr="00E55958" w:rsidRDefault="006908D7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g. Drgania własne membrany cewki.</w:t>
      </w:r>
    </w:p>
    <w:p w:rsidR="006908D7" w:rsidRPr="00E55958" w:rsidRDefault="007B4E55" w:rsidP="003F68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6908D7" w:rsidRPr="00E55958">
        <w:rPr>
          <w:b/>
          <w:sz w:val="24"/>
          <w:szCs w:val="24"/>
        </w:rPr>
        <w:t>. Natężenie dźwięku.</w:t>
      </w:r>
    </w:p>
    <w:p w:rsidR="00112CF3" w:rsidRPr="00E55958" w:rsidRDefault="00112CF3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Zależność natężenia dźwięku od parametrów drgań i własności ośrodka.</w:t>
      </w:r>
    </w:p>
    <w:p w:rsidR="00112CF3" w:rsidRDefault="00112CF3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. Skala logarytmiczna w opisie natężenia dźwięku. Poziom słyszalności.</w:t>
      </w:r>
    </w:p>
    <w:p w:rsidR="00130502" w:rsidRPr="00E55958" w:rsidRDefault="00130502" w:rsidP="001305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355097">
        <w:rPr>
          <w:b/>
          <w:sz w:val="24"/>
          <w:szCs w:val="24"/>
        </w:rPr>
        <w:t>. Statyka-</w:t>
      </w:r>
      <w:r w:rsidR="00355097">
        <w:rPr>
          <w:b/>
          <w:sz w:val="24"/>
          <w:szCs w:val="24"/>
        </w:rPr>
        <w:tab/>
      </w:r>
      <w:r w:rsidR="00355097">
        <w:rPr>
          <w:b/>
          <w:sz w:val="24"/>
          <w:szCs w:val="24"/>
        </w:rPr>
        <w:tab/>
      </w:r>
      <w:r w:rsidR="00355097">
        <w:rPr>
          <w:b/>
          <w:sz w:val="24"/>
          <w:szCs w:val="24"/>
        </w:rPr>
        <w:tab/>
      </w:r>
      <w:r w:rsidR="00FD7DB8">
        <w:rPr>
          <w:b/>
          <w:sz w:val="24"/>
          <w:szCs w:val="24"/>
        </w:rPr>
        <w:tab/>
      </w:r>
      <w:r w:rsidR="00FD7DB8">
        <w:rPr>
          <w:b/>
          <w:sz w:val="24"/>
          <w:szCs w:val="24"/>
        </w:rPr>
        <w:tab/>
      </w:r>
      <w:r w:rsidR="00FD7DB8">
        <w:rPr>
          <w:b/>
          <w:sz w:val="24"/>
          <w:szCs w:val="24"/>
        </w:rPr>
        <w:tab/>
      </w:r>
      <w:r w:rsidR="00355097" w:rsidRPr="00355097">
        <w:rPr>
          <w:sz w:val="24"/>
          <w:szCs w:val="24"/>
        </w:rPr>
        <w:t>42</w:t>
      </w:r>
    </w:p>
    <w:p w:rsidR="00130502" w:rsidRPr="00130502" w:rsidRDefault="00130502" w:rsidP="003F6898">
      <w:pPr>
        <w:jc w:val="both"/>
        <w:rPr>
          <w:b/>
          <w:sz w:val="24"/>
          <w:szCs w:val="24"/>
        </w:rPr>
      </w:pPr>
      <w:r w:rsidRPr="00E55958">
        <w:rPr>
          <w:sz w:val="24"/>
          <w:szCs w:val="24"/>
        </w:rPr>
        <w:t>a. Warunki równowagi dla dźwigni jednostronnej i dwustronnej.</w:t>
      </w:r>
    </w:p>
    <w:p w:rsidR="00112CF3" w:rsidRPr="00E55958" w:rsidRDefault="00130502" w:rsidP="003F68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FD7DB8">
        <w:rPr>
          <w:b/>
          <w:sz w:val="24"/>
          <w:szCs w:val="24"/>
        </w:rPr>
        <w:t>.Ruch obrotowy bryły sztywnej-</w:t>
      </w:r>
      <w:r w:rsidR="00FD7DB8">
        <w:rPr>
          <w:b/>
          <w:sz w:val="24"/>
          <w:szCs w:val="24"/>
        </w:rPr>
        <w:tab/>
      </w:r>
      <w:r w:rsidR="00FD7DB8">
        <w:rPr>
          <w:b/>
          <w:sz w:val="24"/>
          <w:szCs w:val="24"/>
        </w:rPr>
        <w:tab/>
      </w:r>
      <w:r w:rsidR="00FD7DB8">
        <w:rPr>
          <w:b/>
          <w:sz w:val="24"/>
          <w:szCs w:val="24"/>
        </w:rPr>
        <w:tab/>
      </w:r>
      <w:r w:rsidR="00FD7DB8" w:rsidRPr="00FD7DB8">
        <w:rPr>
          <w:sz w:val="24"/>
          <w:szCs w:val="24"/>
        </w:rPr>
        <w:t>44</w:t>
      </w:r>
    </w:p>
    <w:p w:rsidR="00112CF3" w:rsidRPr="00E55958" w:rsidRDefault="00112CF3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Środek masy, moment bezwładności.</w:t>
      </w:r>
    </w:p>
    <w:p w:rsidR="00112CF3" w:rsidRPr="00E55958" w:rsidRDefault="00112CF3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Moment pędu, moment siły, energia kinetyczna masy punktowej.</w:t>
      </w:r>
    </w:p>
    <w:p w:rsidR="00112CF3" w:rsidRPr="00E55958" w:rsidRDefault="00112CF3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. Moment pędu, moment siły, e</w:t>
      </w:r>
      <w:r w:rsidR="009E3556">
        <w:rPr>
          <w:sz w:val="24"/>
          <w:szCs w:val="24"/>
        </w:rPr>
        <w:t>nergia kinetyczna bryły sztywnej</w:t>
      </w:r>
      <w:r w:rsidRPr="00E55958">
        <w:rPr>
          <w:sz w:val="24"/>
          <w:szCs w:val="24"/>
        </w:rPr>
        <w:t>.</w:t>
      </w:r>
    </w:p>
    <w:p w:rsidR="00112CF3" w:rsidRPr="00E55958" w:rsidRDefault="00112CF3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c. Przyspieszenie w ruchu obrotowym bryły sztywnej.</w:t>
      </w:r>
    </w:p>
    <w:p w:rsidR="006908D7" w:rsidRPr="00E55958" w:rsidRDefault="007B4E55" w:rsidP="003F68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925804">
        <w:rPr>
          <w:b/>
          <w:sz w:val="24"/>
          <w:szCs w:val="24"/>
        </w:rPr>
        <w:t>. Hydrostatyka-</w:t>
      </w:r>
      <w:r w:rsidR="00925804">
        <w:rPr>
          <w:b/>
          <w:sz w:val="24"/>
          <w:szCs w:val="24"/>
        </w:rPr>
        <w:tab/>
      </w:r>
      <w:r w:rsidR="00925804">
        <w:rPr>
          <w:b/>
          <w:sz w:val="24"/>
          <w:szCs w:val="24"/>
        </w:rPr>
        <w:tab/>
      </w:r>
      <w:r w:rsidR="00925804">
        <w:rPr>
          <w:b/>
          <w:sz w:val="24"/>
          <w:szCs w:val="24"/>
        </w:rPr>
        <w:tab/>
      </w:r>
      <w:r w:rsidR="00925804">
        <w:rPr>
          <w:b/>
          <w:sz w:val="24"/>
          <w:szCs w:val="24"/>
        </w:rPr>
        <w:tab/>
      </w:r>
      <w:r w:rsidR="00925804">
        <w:rPr>
          <w:b/>
          <w:sz w:val="24"/>
          <w:szCs w:val="24"/>
        </w:rPr>
        <w:tab/>
      </w:r>
      <w:r w:rsidR="00925804" w:rsidRPr="00925804">
        <w:rPr>
          <w:sz w:val="24"/>
          <w:szCs w:val="24"/>
        </w:rPr>
        <w:t>48</w:t>
      </w:r>
    </w:p>
    <w:p w:rsidR="008D2248" w:rsidRPr="00E55958" w:rsidRDefault="008D2248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a. Hydrostatyka</w:t>
      </w:r>
    </w:p>
    <w:p w:rsidR="008D2248" w:rsidRPr="00E55958" w:rsidRDefault="008D2248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b. Prawo Pascala i podnośnik hydrauliczny</w:t>
      </w:r>
    </w:p>
    <w:p w:rsidR="008D2248" w:rsidRPr="00E55958" w:rsidRDefault="008D2248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c. Ciśnienie na głębokości pod powierzchnią cieczy</w:t>
      </w:r>
    </w:p>
    <w:p w:rsidR="008D2248" w:rsidRPr="00E55958" w:rsidRDefault="008D2248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d. Ciśnienie atmosferyczne </w:t>
      </w:r>
    </w:p>
    <w:p w:rsidR="008D2248" w:rsidRPr="00E55958" w:rsidRDefault="008D2248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>e. Prawo Archimedesa - siła wyporu i zanurzenie ciała w cieczy</w:t>
      </w:r>
    </w:p>
    <w:p w:rsidR="002044B9" w:rsidRPr="00E55958" w:rsidRDefault="002044B9" w:rsidP="003F6898">
      <w:pPr>
        <w:jc w:val="both"/>
        <w:rPr>
          <w:b/>
          <w:sz w:val="24"/>
          <w:szCs w:val="24"/>
        </w:rPr>
      </w:pPr>
      <w:r w:rsidRPr="00E55958">
        <w:rPr>
          <w:b/>
          <w:sz w:val="24"/>
          <w:szCs w:val="24"/>
        </w:rPr>
        <w:t>Literatura</w:t>
      </w:r>
    </w:p>
    <w:p w:rsidR="002044B9" w:rsidRDefault="002044B9" w:rsidP="003F6898">
      <w:pPr>
        <w:jc w:val="both"/>
        <w:rPr>
          <w:sz w:val="24"/>
          <w:szCs w:val="24"/>
        </w:rPr>
      </w:pPr>
      <w:r w:rsidRPr="00E55958">
        <w:rPr>
          <w:sz w:val="24"/>
          <w:szCs w:val="24"/>
        </w:rPr>
        <w:t xml:space="preserve">1.Jay </w:t>
      </w:r>
      <w:proofErr w:type="spellStart"/>
      <w:r w:rsidRPr="00E55958">
        <w:rPr>
          <w:sz w:val="24"/>
          <w:szCs w:val="24"/>
        </w:rPr>
        <w:t>Orear</w:t>
      </w:r>
      <w:proofErr w:type="spellEnd"/>
      <w:r w:rsidRPr="00E55958">
        <w:rPr>
          <w:sz w:val="24"/>
          <w:szCs w:val="24"/>
        </w:rPr>
        <w:t xml:space="preserve"> Fizyka tom 1</w:t>
      </w:r>
    </w:p>
    <w:p w:rsidR="00452958" w:rsidRDefault="00452958" w:rsidP="0079162A">
      <w:pPr>
        <w:jc w:val="both"/>
        <w:rPr>
          <w:sz w:val="20"/>
          <w:szCs w:val="20"/>
        </w:rPr>
      </w:pPr>
    </w:p>
    <w:p w:rsidR="00452958" w:rsidRDefault="00452958" w:rsidP="0079162A">
      <w:pPr>
        <w:jc w:val="both"/>
        <w:rPr>
          <w:sz w:val="20"/>
          <w:szCs w:val="20"/>
        </w:rPr>
      </w:pPr>
    </w:p>
    <w:p w:rsidR="00452958" w:rsidRPr="002E0565" w:rsidRDefault="00452958" w:rsidP="003F6898">
      <w:pPr>
        <w:jc w:val="center"/>
        <w:rPr>
          <w:b/>
          <w:sz w:val="24"/>
          <w:szCs w:val="24"/>
        </w:rPr>
      </w:pPr>
      <w:r w:rsidRPr="002E0565">
        <w:rPr>
          <w:b/>
          <w:sz w:val="24"/>
          <w:szCs w:val="24"/>
        </w:rPr>
        <w:t>Wykład</w:t>
      </w:r>
    </w:p>
    <w:p w:rsidR="0079162A" w:rsidRPr="002E0565" w:rsidRDefault="0079162A" w:rsidP="0079162A">
      <w:pPr>
        <w:jc w:val="both"/>
        <w:rPr>
          <w:b/>
          <w:sz w:val="24"/>
          <w:szCs w:val="24"/>
        </w:rPr>
      </w:pPr>
      <w:r w:rsidRPr="002E0565">
        <w:rPr>
          <w:b/>
          <w:sz w:val="24"/>
          <w:szCs w:val="24"/>
        </w:rPr>
        <w:t>1.Wielkości fizyczne.</w:t>
      </w:r>
    </w:p>
    <w:p w:rsidR="0079162A" w:rsidRPr="009D123C" w:rsidRDefault="009D123C" w:rsidP="0079162A">
      <w:pPr>
        <w:jc w:val="both"/>
        <w:rPr>
          <w:b/>
          <w:sz w:val="24"/>
          <w:szCs w:val="24"/>
        </w:rPr>
      </w:pPr>
      <w:r w:rsidRPr="009D123C">
        <w:rPr>
          <w:b/>
          <w:sz w:val="24"/>
          <w:szCs w:val="24"/>
        </w:rPr>
        <w:t xml:space="preserve">a. </w:t>
      </w:r>
      <w:r w:rsidR="0079162A" w:rsidRPr="009D123C">
        <w:rPr>
          <w:b/>
          <w:sz w:val="24"/>
          <w:szCs w:val="24"/>
        </w:rPr>
        <w:t xml:space="preserve">Podstawowe wielkości fizyczne i ich jednostki. </w:t>
      </w:r>
    </w:p>
    <w:p w:rsidR="0079162A" w:rsidRPr="002E0565" w:rsidRDefault="0079162A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 xml:space="preserve">Do podstawowych jednostek fizycznych </w:t>
      </w:r>
      <w:r w:rsidR="0058343D" w:rsidRPr="002E0565">
        <w:rPr>
          <w:sz w:val="24"/>
          <w:szCs w:val="24"/>
        </w:rPr>
        <w:t xml:space="preserve">w układzie SI </w:t>
      </w:r>
      <w:r w:rsidRPr="002E0565">
        <w:rPr>
          <w:sz w:val="24"/>
          <w:szCs w:val="24"/>
        </w:rPr>
        <w:t>zaliczamy:</w:t>
      </w:r>
    </w:p>
    <w:p w:rsidR="00DA0792" w:rsidRDefault="0079162A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masę - kilogram kg, czas - sekunda s, drog</w:t>
      </w:r>
      <w:r w:rsidR="0058343D" w:rsidRPr="002E0565">
        <w:rPr>
          <w:sz w:val="24"/>
          <w:szCs w:val="24"/>
        </w:rPr>
        <w:t>a</w:t>
      </w:r>
      <w:r w:rsidR="009F783E">
        <w:rPr>
          <w:sz w:val="24"/>
          <w:szCs w:val="24"/>
        </w:rPr>
        <w:t xml:space="preserve"> (długość)</w:t>
      </w:r>
      <w:r w:rsidR="00DB5CA5">
        <w:rPr>
          <w:sz w:val="24"/>
          <w:szCs w:val="24"/>
        </w:rPr>
        <w:t xml:space="preserve"> - metr m, temperatura - K</w:t>
      </w:r>
      <w:r w:rsidR="0058343D" w:rsidRPr="002E0565">
        <w:rPr>
          <w:sz w:val="24"/>
          <w:szCs w:val="24"/>
        </w:rPr>
        <w:t>elvin</w:t>
      </w:r>
      <w:r w:rsidR="00DB5CA5">
        <w:rPr>
          <w:sz w:val="24"/>
          <w:szCs w:val="24"/>
        </w:rPr>
        <w:t xml:space="preserve"> K</w:t>
      </w:r>
      <w:r w:rsidR="0058343D" w:rsidRPr="002E0565">
        <w:rPr>
          <w:sz w:val="24"/>
          <w:szCs w:val="24"/>
        </w:rPr>
        <w:t xml:space="preserve">, światłość - kandela </w:t>
      </w:r>
      <w:proofErr w:type="spellStart"/>
      <w:r w:rsidR="0058343D" w:rsidRPr="002E0565">
        <w:rPr>
          <w:sz w:val="24"/>
          <w:szCs w:val="24"/>
        </w:rPr>
        <w:t>cd</w:t>
      </w:r>
      <w:proofErr w:type="spellEnd"/>
      <w:r w:rsidR="0058343D" w:rsidRPr="002E0565">
        <w:rPr>
          <w:sz w:val="24"/>
          <w:szCs w:val="24"/>
        </w:rPr>
        <w:t xml:space="preserve">, ilość materii - mol </w:t>
      </w:r>
      <w:proofErr w:type="spellStart"/>
      <w:r w:rsidR="0058343D" w:rsidRPr="002E0565">
        <w:rPr>
          <w:sz w:val="24"/>
          <w:szCs w:val="24"/>
        </w:rPr>
        <w:t>mol</w:t>
      </w:r>
      <w:proofErr w:type="spellEnd"/>
      <w:r w:rsidR="0058343D" w:rsidRPr="002E0565">
        <w:rPr>
          <w:sz w:val="24"/>
          <w:szCs w:val="24"/>
        </w:rPr>
        <w:t>, natężenie prądu - amper A.</w:t>
      </w:r>
    </w:p>
    <w:p w:rsidR="0079162A" w:rsidRPr="002E0565" w:rsidRDefault="009F783E" w:rsidP="009F7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jednostek uzupełniających zaliczamy: kąt płaski radian rad, kąt bryłowy </w:t>
      </w:r>
      <w:proofErr w:type="spellStart"/>
      <w:r>
        <w:rPr>
          <w:sz w:val="24"/>
          <w:szCs w:val="24"/>
        </w:rPr>
        <w:t>stera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>.</w:t>
      </w:r>
    </w:p>
    <w:p w:rsidR="009F783E" w:rsidRDefault="00DA0792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 xml:space="preserve">Do pozostałych jednostek </w:t>
      </w:r>
      <w:r w:rsidR="009F783E">
        <w:rPr>
          <w:sz w:val="24"/>
          <w:szCs w:val="24"/>
        </w:rPr>
        <w:t xml:space="preserve">pochodnych </w:t>
      </w:r>
      <w:r w:rsidRPr="002E0565">
        <w:rPr>
          <w:sz w:val="24"/>
          <w:szCs w:val="24"/>
        </w:rPr>
        <w:t xml:space="preserve">zaliczamy przykładowo: </w:t>
      </w:r>
    </w:p>
    <w:p w:rsidR="009F783E" w:rsidRDefault="00DA0792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prędkość</w:t>
      </w:r>
      <w:r w:rsidR="00BA4DE9" w:rsidRPr="002E0565">
        <w:rPr>
          <w:sz w:val="24"/>
          <w:szCs w:val="24"/>
        </w:rPr>
        <w:t xml:space="preserve"> </w:t>
      </w:r>
      <w:r w:rsidR="006D00BD">
        <w:rPr>
          <w:sz w:val="24"/>
          <w:szCs w:val="24"/>
        </w:rPr>
        <w:t xml:space="preserve"> v </w:t>
      </w:r>
      <w:r w:rsidR="00BA4DE9" w:rsidRPr="002E0565">
        <w:rPr>
          <w:sz w:val="24"/>
          <w:szCs w:val="24"/>
        </w:rPr>
        <w:t>m/s</w:t>
      </w:r>
      <w:r w:rsidRPr="002E0565">
        <w:rPr>
          <w:sz w:val="24"/>
          <w:szCs w:val="24"/>
        </w:rPr>
        <w:t xml:space="preserve">, </w:t>
      </w:r>
      <w:r w:rsidR="009F783E">
        <w:rPr>
          <w:sz w:val="24"/>
          <w:szCs w:val="24"/>
        </w:rPr>
        <w:tab/>
      </w:r>
      <w:r w:rsidR="009F783E">
        <w:rPr>
          <w:sz w:val="24"/>
          <w:szCs w:val="24"/>
        </w:rPr>
        <w:tab/>
      </w:r>
      <w:r w:rsidR="009F783E">
        <w:rPr>
          <w:sz w:val="24"/>
          <w:szCs w:val="24"/>
        </w:rPr>
        <w:tab/>
      </w:r>
      <w:r w:rsidR="006B1A11">
        <w:rPr>
          <w:sz w:val="24"/>
          <w:szCs w:val="24"/>
        </w:rPr>
        <w:tab/>
      </w:r>
      <w:r w:rsidRPr="002E0565">
        <w:rPr>
          <w:sz w:val="24"/>
          <w:szCs w:val="24"/>
        </w:rPr>
        <w:t>przyspieszenie</w:t>
      </w:r>
      <w:r w:rsidR="00BA4DE9" w:rsidRPr="002E0565">
        <w:rPr>
          <w:sz w:val="24"/>
          <w:szCs w:val="24"/>
        </w:rPr>
        <w:t xml:space="preserve"> </w:t>
      </w:r>
      <w:r w:rsidR="006D00BD">
        <w:rPr>
          <w:sz w:val="24"/>
          <w:szCs w:val="24"/>
        </w:rPr>
        <w:t xml:space="preserve">a </w:t>
      </w:r>
      <w:r w:rsidR="00BA4DE9" w:rsidRPr="002E0565">
        <w:rPr>
          <w:sz w:val="24"/>
          <w:szCs w:val="24"/>
        </w:rPr>
        <w:t>m/s</w:t>
      </w:r>
      <w:r w:rsidR="00BA4DE9" w:rsidRPr="002E0565">
        <w:rPr>
          <w:sz w:val="24"/>
          <w:szCs w:val="24"/>
          <w:vertAlign w:val="superscript"/>
        </w:rPr>
        <w:t>2</w:t>
      </w:r>
      <w:r w:rsidRPr="002E0565">
        <w:rPr>
          <w:sz w:val="24"/>
          <w:szCs w:val="24"/>
        </w:rPr>
        <w:t xml:space="preserve">, </w:t>
      </w:r>
    </w:p>
    <w:p w:rsidR="009F783E" w:rsidRDefault="00BA4DE9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 xml:space="preserve">siła </w:t>
      </w:r>
      <w:r w:rsidR="00FD77BB">
        <w:rPr>
          <w:sz w:val="24"/>
          <w:szCs w:val="24"/>
        </w:rPr>
        <w:t xml:space="preserve">newton N  </w:t>
      </w:r>
      <w:proofErr w:type="spellStart"/>
      <w:r w:rsidRPr="002E0565">
        <w:rPr>
          <w:sz w:val="24"/>
          <w:szCs w:val="24"/>
        </w:rPr>
        <w:t>kgm</w:t>
      </w:r>
      <w:proofErr w:type="spellEnd"/>
      <w:r w:rsidRPr="002E0565">
        <w:rPr>
          <w:sz w:val="24"/>
          <w:szCs w:val="24"/>
        </w:rPr>
        <w:t>/s</w:t>
      </w:r>
      <w:r w:rsidRPr="002E0565">
        <w:rPr>
          <w:sz w:val="24"/>
          <w:szCs w:val="24"/>
          <w:vertAlign w:val="superscript"/>
        </w:rPr>
        <w:t>2</w:t>
      </w:r>
      <w:r w:rsidRPr="002E0565">
        <w:rPr>
          <w:sz w:val="24"/>
          <w:szCs w:val="24"/>
        </w:rPr>
        <w:t xml:space="preserve">, </w:t>
      </w:r>
      <w:r w:rsidR="009F783E">
        <w:rPr>
          <w:sz w:val="24"/>
          <w:szCs w:val="24"/>
        </w:rPr>
        <w:tab/>
      </w:r>
      <w:r w:rsidR="009F783E">
        <w:rPr>
          <w:sz w:val="24"/>
          <w:szCs w:val="24"/>
        </w:rPr>
        <w:tab/>
      </w:r>
      <w:r w:rsidR="009F783E">
        <w:rPr>
          <w:sz w:val="24"/>
          <w:szCs w:val="24"/>
        </w:rPr>
        <w:tab/>
      </w:r>
      <w:r w:rsidR="00DA0792" w:rsidRPr="002E0565">
        <w:rPr>
          <w:sz w:val="24"/>
          <w:szCs w:val="24"/>
        </w:rPr>
        <w:t>energia</w:t>
      </w:r>
      <w:r w:rsidRPr="002E0565">
        <w:rPr>
          <w:sz w:val="24"/>
          <w:szCs w:val="24"/>
        </w:rPr>
        <w:t xml:space="preserve"> </w:t>
      </w:r>
      <w:r w:rsidR="00FD77BB">
        <w:rPr>
          <w:sz w:val="24"/>
          <w:szCs w:val="24"/>
        </w:rPr>
        <w:t xml:space="preserve">J </w:t>
      </w:r>
      <w:r w:rsidRPr="002E0565">
        <w:rPr>
          <w:sz w:val="24"/>
          <w:szCs w:val="24"/>
        </w:rPr>
        <w:t>kgm</w:t>
      </w:r>
      <w:r w:rsidRPr="002E0565">
        <w:rPr>
          <w:sz w:val="24"/>
          <w:szCs w:val="24"/>
          <w:vertAlign w:val="superscript"/>
        </w:rPr>
        <w:t>2</w:t>
      </w:r>
      <w:r w:rsidRPr="002E0565">
        <w:rPr>
          <w:sz w:val="24"/>
          <w:szCs w:val="24"/>
        </w:rPr>
        <w:t>/s</w:t>
      </w:r>
      <w:r w:rsidR="007A3E8D">
        <w:rPr>
          <w:sz w:val="24"/>
          <w:szCs w:val="24"/>
          <w:vertAlign w:val="superscript"/>
        </w:rPr>
        <w:t>2</w:t>
      </w:r>
      <w:r w:rsidR="00DA0792" w:rsidRPr="002E0565">
        <w:rPr>
          <w:sz w:val="24"/>
          <w:szCs w:val="24"/>
        </w:rPr>
        <w:t xml:space="preserve">, </w:t>
      </w:r>
    </w:p>
    <w:p w:rsidR="009F783E" w:rsidRDefault="00DA0792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ładunek elektryczny</w:t>
      </w:r>
      <w:r w:rsidR="00BA4DE9" w:rsidRPr="002E0565">
        <w:rPr>
          <w:sz w:val="24"/>
          <w:szCs w:val="24"/>
        </w:rPr>
        <w:t xml:space="preserve"> </w:t>
      </w:r>
      <w:r w:rsidR="00782939">
        <w:rPr>
          <w:sz w:val="24"/>
          <w:szCs w:val="24"/>
        </w:rPr>
        <w:t xml:space="preserve">C </w:t>
      </w:r>
      <w:proofErr w:type="spellStart"/>
      <w:r w:rsidR="00BA4DE9" w:rsidRPr="002E0565">
        <w:rPr>
          <w:sz w:val="24"/>
          <w:szCs w:val="24"/>
        </w:rPr>
        <w:t>A</w:t>
      </w:r>
      <w:r w:rsidR="00C209D6" w:rsidRPr="002E0565">
        <w:rPr>
          <w:sz w:val="24"/>
          <w:szCs w:val="24"/>
        </w:rPr>
        <w:t>·</w:t>
      </w:r>
      <w:r w:rsidR="00BA4DE9" w:rsidRPr="002E0565">
        <w:rPr>
          <w:sz w:val="24"/>
          <w:szCs w:val="24"/>
        </w:rPr>
        <w:t>s</w:t>
      </w:r>
      <w:proofErr w:type="spellEnd"/>
      <w:r w:rsidRPr="002E0565">
        <w:rPr>
          <w:sz w:val="24"/>
          <w:szCs w:val="24"/>
        </w:rPr>
        <w:t xml:space="preserve">, </w:t>
      </w:r>
      <w:r w:rsidR="009F783E">
        <w:rPr>
          <w:sz w:val="24"/>
          <w:szCs w:val="24"/>
        </w:rPr>
        <w:tab/>
      </w:r>
      <w:r w:rsidR="006B1A11">
        <w:rPr>
          <w:sz w:val="24"/>
          <w:szCs w:val="24"/>
        </w:rPr>
        <w:tab/>
      </w:r>
      <w:r w:rsidR="00FD77BB">
        <w:rPr>
          <w:sz w:val="24"/>
          <w:szCs w:val="24"/>
        </w:rPr>
        <w:tab/>
      </w:r>
      <w:r w:rsidRPr="002E0565">
        <w:rPr>
          <w:sz w:val="24"/>
          <w:szCs w:val="24"/>
        </w:rPr>
        <w:t>napięcie</w:t>
      </w:r>
      <w:r w:rsidR="00BA4DE9" w:rsidRPr="002E0565">
        <w:rPr>
          <w:sz w:val="24"/>
          <w:szCs w:val="24"/>
        </w:rPr>
        <w:t xml:space="preserve"> V</w:t>
      </w:r>
      <w:r w:rsidR="000F4218" w:rsidRPr="002E0565">
        <w:rPr>
          <w:sz w:val="24"/>
          <w:szCs w:val="24"/>
        </w:rPr>
        <w:t xml:space="preserve"> kgm</w:t>
      </w:r>
      <w:r w:rsidR="000F4218" w:rsidRPr="002E0565">
        <w:rPr>
          <w:sz w:val="24"/>
          <w:szCs w:val="24"/>
          <w:vertAlign w:val="superscript"/>
        </w:rPr>
        <w:t>2</w:t>
      </w:r>
      <w:r w:rsidR="000F4218" w:rsidRPr="002E0565">
        <w:rPr>
          <w:sz w:val="24"/>
          <w:szCs w:val="24"/>
        </w:rPr>
        <w:t>/As</w:t>
      </w:r>
      <w:r w:rsidR="000F4218" w:rsidRPr="002E0565">
        <w:rPr>
          <w:sz w:val="24"/>
          <w:szCs w:val="24"/>
          <w:vertAlign w:val="superscript"/>
        </w:rPr>
        <w:t>3</w:t>
      </w:r>
      <w:r w:rsidRPr="002E0565">
        <w:rPr>
          <w:sz w:val="24"/>
          <w:szCs w:val="24"/>
        </w:rPr>
        <w:t>,</w:t>
      </w:r>
    </w:p>
    <w:p w:rsidR="009F783E" w:rsidRDefault="00DA0792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natężenie pola elektrycznego</w:t>
      </w:r>
      <w:r w:rsidR="00BA4DE9" w:rsidRPr="002E0565">
        <w:rPr>
          <w:sz w:val="24"/>
          <w:szCs w:val="24"/>
        </w:rPr>
        <w:t xml:space="preserve"> </w:t>
      </w:r>
      <w:r w:rsidR="006D00BD">
        <w:rPr>
          <w:sz w:val="24"/>
          <w:szCs w:val="24"/>
        </w:rPr>
        <w:t xml:space="preserve">E </w:t>
      </w:r>
      <w:r w:rsidR="00BA4DE9" w:rsidRPr="002E0565">
        <w:rPr>
          <w:sz w:val="24"/>
          <w:szCs w:val="24"/>
        </w:rPr>
        <w:t>V/m</w:t>
      </w:r>
      <w:r w:rsidR="006D00BD">
        <w:rPr>
          <w:sz w:val="24"/>
          <w:szCs w:val="24"/>
        </w:rPr>
        <w:t xml:space="preserve">, </w:t>
      </w:r>
      <w:r w:rsidR="006D00BD">
        <w:rPr>
          <w:sz w:val="24"/>
          <w:szCs w:val="24"/>
        </w:rPr>
        <w:tab/>
      </w:r>
      <w:r w:rsidR="009F783E">
        <w:rPr>
          <w:sz w:val="24"/>
          <w:szCs w:val="24"/>
        </w:rPr>
        <w:t xml:space="preserve">pojemność elektryczna </w:t>
      </w:r>
      <w:r w:rsidR="006B1A11">
        <w:rPr>
          <w:sz w:val="24"/>
          <w:szCs w:val="24"/>
        </w:rPr>
        <w:t>f</w:t>
      </w:r>
      <w:r w:rsidR="009F783E">
        <w:rPr>
          <w:sz w:val="24"/>
          <w:szCs w:val="24"/>
        </w:rPr>
        <w:t>arad</w:t>
      </w:r>
      <w:r w:rsidR="006B1A11">
        <w:rPr>
          <w:sz w:val="24"/>
          <w:szCs w:val="24"/>
        </w:rPr>
        <w:t xml:space="preserve"> F</w:t>
      </w:r>
      <w:r w:rsidR="009F783E">
        <w:rPr>
          <w:sz w:val="24"/>
          <w:szCs w:val="24"/>
        </w:rPr>
        <w:t xml:space="preserve">, </w:t>
      </w:r>
      <w:r w:rsidR="00243918">
        <w:rPr>
          <w:sz w:val="24"/>
          <w:szCs w:val="24"/>
        </w:rPr>
        <w:t>C/V</w:t>
      </w:r>
    </w:p>
    <w:p w:rsidR="006B1A11" w:rsidRDefault="009F783E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ór elektryczny </w:t>
      </w:r>
      <w:proofErr w:type="spellStart"/>
      <w:r>
        <w:rPr>
          <w:sz w:val="24"/>
          <w:szCs w:val="24"/>
        </w:rPr>
        <w:t>o</w:t>
      </w:r>
      <w:r w:rsidR="00FD77BB">
        <w:rPr>
          <w:sz w:val="24"/>
          <w:szCs w:val="24"/>
        </w:rPr>
        <w:t>h</w:t>
      </w:r>
      <w:r>
        <w:rPr>
          <w:sz w:val="24"/>
          <w:szCs w:val="24"/>
        </w:rPr>
        <w:t>m</w:t>
      </w:r>
      <w:proofErr w:type="spellEnd"/>
      <w:r w:rsidR="00FD77BB">
        <w:rPr>
          <w:sz w:val="24"/>
          <w:szCs w:val="24"/>
        </w:rPr>
        <w:t xml:space="preserve"> V/A</w:t>
      </w:r>
      <w:r>
        <w:rPr>
          <w:sz w:val="24"/>
          <w:szCs w:val="24"/>
        </w:rPr>
        <w:t xml:space="preserve">, </w:t>
      </w:r>
      <w:r w:rsidR="006B1A11">
        <w:rPr>
          <w:sz w:val="24"/>
          <w:szCs w:val="24"/>
        </w:rPr>
        <w:tab/>
      </w:r>
      <w:r w:rsidR="006B1A11">
        <w:rPr>
          <w:sz w:val="24"/>
          <w:szCs w:val="24"/>
        </w:rPr>
        <w:tab/>
      </w:r>
      <w:r w:rsidR="006B1A11">
        <w:rPr>
          <w:sz w:val="24"/>
          <w:szCs w:val="24"/>
        </w:rPr>
        <w:tab/>
      </w:r>
      <w:r>
        <w:rPr>
          <w:sz w:val="24"/>
          <w:szCs w:val="24"/>
        </w:rPr>
        <w:t>częstotliwość herc Hz</w:t>
      </w:r>
      <w:r w:rsidR="00243918">
        <w:rPr>
          <w:sz w:val="24"/>
          <w:szCs w:val="24"/>
        </w:rPr>
        <w:t xml:space="preserve"> 1/s</w:t>
      </w:r>
      <w:r>
        <w:rPr>
          <w:sz w:val="24"/>
          <w:szCs w:val="24"/>
        </w:rPr>
        <w:t xml:space="preserve">, </w:t>
      </w:r>
    </w:p>
    <w:p w:rsidR="00DA0792" w:rsidRDefault="009F783E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ciśnienie paskal Pa</w:t>
      </w:r>
      <w:r w:rsidR="00FD77BB">
        <w:rPr>
          <w:sz w:val="24"/>
          <w:szCs w:val="24"/>
        </w:rPr>
        <w:t xml:space="preserve"> N/m</w:t>
      </w:r>
      <w:r w:rsidR="00FD77B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r w:rsidR="006B1A11">
        <w:rPr>
          <w:sz w:val="24"/>
          <w:szCs w:val="24"/>
        </w:rPr>
        <w:tab/>
      </w:r>
      <w:r w:rsidR="006B1A11">
        <w:rPr>
          <w:sz w:val="24"/>
          <w:szCs w:val="24"/>
        </w:rPr>
        <w:tab/>
      </w:r>
      <w:r w:rsidR="006B1A11">
        <w:rPr>
          <w:sz w:val="24"/>
          <w:szCs w:val="24"/>
        </w:rPr>
        <w:tab/>
      </w:r>
      <w:r>
        <w:rPr>
          <w:sz w:val="24"/>
          <w:szCs w:val="24"/>
        </w:rPr>
        <w:t>i wiele innych związanych z magnetyzmem.</w:t>
      </w:r>
    </w:p>
    <w:p w:rsidR="0042745F" w:rsidRDefault="0042745F" w:rsidP="009D123C">
      <w:pPr>
        <w:jc w:val="both"/>
        <w:rPr>
          <w:b/>
          <w:sz w:val="24"/>
          <w:szCs w:val="24"/>
        </w:rPr>
      </w:pPr>
    </w:p>
    <w:p w:rsidR="0042745F" w:rsidRDefault="0042745F" w:rsidP="009D123C">
      <w:pPr>
        <w:jc w:val="both"/>
        <w:rPr>
          <w:b/>
          <w:sz w:val="24"/>
          <w:szCs w:val="24"/>
        </w:rPr>
      </w:pPr>
    </w:p>
    <w:p w:rsidR="009D123C" w:rsidRDefault="009D123C" w:rsidP="009D123C">
      <w:pPr>
        <w:jc w:val="both"/>
        <w:rPr>
          <w:b/>
          <w:sz w:val="24"/>
          <w:szCs w:val="24"/>
        </w:rPr>
      </w:pPr>
      <w:r w:rsidRPr="009D123C">
        <w:rPr>
          <w:b/>
          <w:sz w:val="24"/>
          <w:szCs w:val="24"/>
        </w:rPr>
        <w:t>b. Wielkości skalarne i wektorowe</w:t>
      </w:r>
    </w:p>
    <w:p w:rsidR="009D123C" w:rsidRPr="0042745F" w:rsidRDefault="0042745F" w:rsidP="009D123C">
      <w:pPr>
        <w:jc w:val="both"/>
        <w:rPr>
          <w:sz w:val="24"/>
          <w:szCs w:val="24"/>
        </w:rPr>
      </w:pPr>
      <w:r w:rsidRPr="0042745F">
        <w:rPr>
          <w:sz w:val="24"/>
          <w:szCs w:val="24"/>
        </w:rPr>
        <w:t>W</w:t>
      </w:r>
      <w:r>
        <w:rPr>
          <w:sz w:val="24"/>
          <w:szCs w:val="24"/>
        </w:rPr>
        <w:t>ielkości fizyczne dzielimy na skalarne i wektorowe. Wielkościami wektorowymi są takie wielkości, które mają wartość, kierunek i zwrot. Wielkościami skalarnymi są takie wielkości, które mają tylko wartość a nie mają kierunku i zwrotu. Przykładami wielkości wektorowych są siły, prędkość, pęd. Przykładami wielkości skalarnych są masa, czas, temperatura, energia.</w:t>
      </w:r>
    </w:p>
    <w:p w:rsidR="009D123C" w:rsidRPr="00E55958" w:rsidRDefault="009D123C" w:rsidP="009D123C">
      <w:pPr>
        <w:jc w:val="both"/>
        <w:rPr>
          <w:sz w:val="24"/>
          <w:szCs w:val="24"/>
        </w:rPr>
      </w:pPr>
      <w:r w:rsidRPr="009D123C">
        <w:rPr>
          <w:b/>
          <w:sz w:val="24"/>
          <w:szCs w:val="24"/>
        </w:rPr>
        <w:t>c. Analiza wymiarowa</w:t>
      </w:r>
    </w:p>
    <w:p w:rsidR="009D123C" w:rsidRDefault="009D123C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wymiarowa jest narzędziem pozwalającym znaleźć postać matematyczną </w:t>
      </w:r>
      <w:r w:rsidR="004A13E7">
        <w:rPr>
          <w:sz w:val="24"/>
          <w:szCs w:val="24"/>
        </w:rPr>
        <w:t>wyrażenia na wielkość szukaną</w:t>
      </w:r>
      <w:r>
        <w:rPr>
          <w:sz w:val="24"/>
          <w:szCs w:val="24"/>
        </w:rPr>
        <w:t xml:space="preserve"> o ile wiadomo od jakich </w:t>
      </w:r>
      <w:r w:rsidR="004A13E7">
        <w:rPr>
          <w:sz w:val="24"/>
          <w:szCs w:val="24"/>
        </w:rPr>
        <w:t xml:space="preserve">innych </w:t>
      </w:r>
      <w:r>
        <w:rPr>
          <w:sz w:val="24"/>
          <w:szCs w:val="24"/>
        </w:rPr>
        <w:t>wielkości wyrażenie to zależy.</w:t>
      </w:r>
    </w:p>
    <w:p w:rsidR="009D123C" w:rsidRDefault="009D123C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Własności analizy wymiarowej.</w:t>
      </w:r>
      <w:r w:rsidR="00A0750F">
        <w:rPr>
          <w:sz w:val="24"/>
          <w:szCs w:val="24"/>
        </w:rPr>
        <w:t xml:space="preserve"> </w:t>
      </w:r>
    </w:p>
    <w:p w:rsidR="009D123C" w:rsidRDefault="009D123C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13E7">
        <w:rPr>
          <w:sz w:val="24"/>
          <w:szCs w:val="24"/>
        </w:rPr>
        <w:t>Wyznaczone wyrażenie jest poprawne z dokładnością do współczynnika liczbowego.</w:t>
      </w:r>
    </w:p>
    <w:p w:rsidR="004A13E7" w:rsidRDefault="004A13E7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2.Szukane wyrażenie da się wyrazić jednoznacznie tylko w jeden sposób przez inne zakładane wielkości.</w:t>
      </w:r>
    </w:p>
    <w:p w:rsidR="004A13E7" w:rsidRDefault="004A13E7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3.Jeżeli nie daje się wyrazić szukanego wyrażenia przez inne zakładane wielkości to oznacza iż zależy ono jeszcze od innej wielkości.</w:t>
      </w:r>
    </w:p>
    <w:p w:rsidR="00B22C0B" w:rsidRDefault="00B22C0B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4.Stosując analizę wymiarową można również znaleźć wymiar brakującej wielkości fizycznej.</w:t>
      </w:r>
    </w:p>
    <w:p w:rsidR="00FB5693" w:rsidRDefault="00FB5693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5.Stosując analizę wymiarową można sprawdzić poprawność wyprowadzonego wzoru.</w:t>
      </w:r>
    </w:p>
    <w:p w:rsidR="004A13E7" w:rsidRDefault="004A13E7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y:</w:t>
      </w:r>
    </w:p>
    <w:p w:rsidR="004A13E7" w:rsidRDefault="004A13E7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Jak można wyrazić pracę przez siłę i przesunięcie znając wymiar pracy oraz wymiary siły i przesunięcia.</w:t>
      </w:r>
    </w:p>
    <w:p w:rsidR="004A13E7" w:rsidRDefault="004A13E7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można wyrazić prędkość rozchodzenia się dźwięku w materiale znając </w:t>
      </w:r>
      <w:r w:rsidR="00B22C0B">
        <w:rPr>
          <w:sz w:val="24"/>
          <w:szCs w:val="24"/>
        </w:rPr>
        <w:t xml:space="preserve">jej wymiar oraz </w:t>
      </w:r>
      <w:r>
        <w:rPr>
          <w:sz w:val="24"/>
          <w:szCs w:val="24"/>
        </w:rPr>
        <w:t xml:space="preserve">jego </w:t>
      </w:r>
      <w:r w:rsidR="00B22C0B">
        <w:rPr>
          <w:sz w:val="24"/>
          <w:szCs w:val="24"/>
        </w:rPr>
        <w:t xml:space="preserve">wymiar </w:t>
      </w:r>
      <w:r>
        <w:rPr>
          <w:sz w:val="24"/>
          <w:szCs w:val="24"/>
        </w:rPr>
        <w:t>współczynnik</w:t>
      </w:r>
      <w:r w:rsidR="00B22C0B">
        <w:rPr>
          <w:sz w:val="24"/>
          <w:szCs w:val="24"/>
        </w:rPr>
        <w:t>a</w:t>
      </w:r>
      <w:r>
        <w:rPr>
          <w:sz w:val="24"/>
          <w:szCs w:val="24"/>
        </w:rPr>
        <w:t xml:space="preserve"> sprężystości oraz </w:t>
      </w:r>
      <w:r w:rsidR="00B22C0B">
        <w:rPr>
          <w:sz w:val="24"/>
          <w:szCs w:val="24"/>
        </w:rPr>
        <w:t>wymiar gęstości</w:t>
      </w:r>
      <w:r>
        <w:rPr>
          <w:sz w:val="24"/>
          <w:szCs w:val="24"/>
        </w:rPr>
        <w:t>.</w:t>
      </w:r>
    </w:p>
    <w:p w:rsidR="004A13E7" w:rsidRDefault="004A13E7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można wyrazić energię kinetyczną </w:t>
      </w:r>
      <w:r w:rsidR="00B22C0B">
        <w:rPr>
          <w:sz w:val="24"/>
          <w:szCs w:val="24"/>
        </w:rPr>
        <w:t xml:space="preserve">znając jej wymiar </w:t>
      </w:r>
      <w:r>
        <w:rPr>
          <w:sz w:val="24"/>
          <w:szCs w:val="24"/>
        </w:rPr>
        <w:t xml:space="preserve">przez </w:t>
      </w:r>
      <w:r w:rsidR="00B22C0B">
        <w:rPr>
          <w:sz w:val="24"/>
          <w:szCs w:val="24"/>
        </w:rPr>
        <w:t>wymiar masy i prędkości</w:t>
      </w:r>
      <w:r>
        <w:rPr>
          <w:sz w:val="24"/>
          <w:szCs w:val="24"/>
        </w:rPr>
        <w:t>.</w:t>
      </w:r>
    </w:p>
    <w:p w:rsidR="00547CE8" w:rsidRDefault="00547CE8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Wyprowadzić wzór na energię potencjalną w polu grawitacyjnym Ziemi.</w:t>
      </w:r>
    </w:p>
    <w:p w:rsidR="00B22C0B" w:rsidRDefault="00B22C0B" w:rsidP="0079162A">
      <w:pPr>
        <w:jc w:val="both"/>
        <w:rPr>
          <w:sz w:val="24"/>
          <w:szCs w:val="24"/>
        </w:rPr>
      </w:pPr>
    </w:p>
    <w:p w:rsidR="009D123C" w:rsidRPr="002E0565" w:rsidRDefault="009D123C" w:rsidP="0079162A">
      <w:pPr>
        <w:jc w:val="both"/>
        <w:rPr>
          <w:sz w:val="24"/>
          <w:szCs w:val="24"/>
        </w:rPr>
      </w:pPr>
    </w:p>
    <w:p w:rsidR="0058343D" w:rsidRPr="002E0565" w:rsidRDefault="00D62B0E" w:rsidP="0079162A">
      <w:pPr>
        <w:jc w:val="both"/>
        <w:rPr>
          <w:b/>
          <w:sz w:val="24"/>
          <w:szCs w:val="24"/>
        </w:rPr>
      </w:pPr>
      <w:r w:rsidRPr="002E0565">
        <w:rPr>
          <w:b/>
          <w:sz w:val="24"/>
          <w:szCs w:val="24"/>
        </w:rPr>
        <w:t>2. Rodzaje ruchu.</w:t>
      </w:r>
    </w:p>
    <w:p w:rsidR="00D62B0E" w:rsidRPr="00E8744E" w:rsidRDefault="00E8744E" w:rsidP="0079162A">
      <w:pPr>
        <w:jc w:val="both"/>
        <w:rPr>
          <w:b/>
          <w:sz w:val="24"/>
          <w:szCs w:val="24"/>
        </w:rPr>
      </w:pPr>
      <w:r w:rsidRPr="00E8744E">
        <w:rPr>
          <w:b/>
          <w:sz w:val="24"/>
          <w:szCs w:val="24"/>
        </w:rPr>
        <w:t xml:space="preserve">a. </w:t>
      </w:r>
      <w:r w:rsidR="00D62B0E" w:rsidRPr="00E8744E">
        <w:rPr>
          <w:b/>
          <w:sz w:val="24"/>
          <w:szCs w:val="24"/>
        </w:rPr>
        <w:t>Ruch jednostajny</w:t>
      </w:r>
      <w:r w:rsidR="00220EF9">
        <w:rPr>
          <w:b/>
          <w:sz w:val="24"/>
          <w:szCs w:val="24"/>
        </w:rPr>
        <w:t xml:space="preserve"> prostoliniowy</w:t>
      </w:r>
      <w:r w:rsidR="00D62B0E" w:rsidRPr="00E8744E">
        <w:rPr>
          <w:b/>
          <w:sz w:val="24"/>
          <w:szCs w:val="24"/>
        </w:rPr>
        <w:t>.</w:t>
      </w:r>
    </w:p>
    <w:p w:rsidR="00FF316F" w:rsidRPr="00FF316F" w:rsidRDefault="00FF316F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Prędkość stałą w ruchu prostoliniowym można wyrazić przez położenie ciała x oraz czas t.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jest położeniem ciała w chwili t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</w:p>
    <w:p w:rsidR="006B1A11" w:rsidRDefault="00C25868" w:rsidP="00FF316F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editas="canvas" style="width:86.4pt;height:53.85pt;mso-position-horizontal-relative:char;mso-position-vertical-relative:line" coordsize="1728,10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1728;height:1077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width:1743;height:1092" filled="t" fillcolor="#0d0d0d">
              <v:imagedata r:id="rId11" o:title=""/>
            </v:shape>
            <w10:anchorlock/>
          </v:group>
        </w:pict>
      </w:r>
    </w:p>
    <w:p w:rsidR="00FF316F" w:rsidRDefault="00FF316F" w:rsidP="00FF316F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owe charakterystyki położenia od czasu przedstawiono na rysunku.</w:t>
      </w:r>
    </w:p>
    <w:p w:rsidR="00BC00FE" w:rsidRDefault="00BC00FE" w:rsidP="00FF316F">
      <w:pPr>
        <w:jc w:val="both"/>
        <w:rPr>
          <w:sz w:val="24"/>
          <w:szCs w:val="24"/>
        </w:rPr>
      </w:pPr>
      <w:r>
        <w:rPr>
          <w:sz w:val="24"/>
          <w:szCs w:val="24"/>
        </w:rPr>
        <w:t>Zależność położenia od czasu dana jest wyrażeniem:</w:t>
      </w:r>
    </w:p>
    <w:p w:rsidR="00BC00FE" w:rsidRDefault="004B7839" w:rsidP="00BC00FE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5" o:spid="_x0000_i1026" type="#_x0000_t75" style="width:134.25pt;height:22.5pt;visibility:visible">
            <v:imagedata r:id="rId12" o:title=""/>
          </v:shape>
        </w:pict>
      </w:r>
    </w:p>
    <w:p w:rsidR="00FF316F" w:rsidRDefault="004B7839" w:rsidP="00FF316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4" o:spid="_x0000_i1027" type="#_x0000_t75" style="width:390.75pt;height:282.75pt;visibility:visible">
            <v:imagedata r:id="rId13" o:title=""/>
          </v:shape>
        </w:pict>
      </w:r>
    </w:p>
    <w:p w:rsidR="00861E72" w:rsidRDefault="00861E72" w:rsidP="00861E72">
      <w:pPr>
        <w:jc w:val="both"/>
        <w:rPr>
          <w:sz w:val="24"/>
          <w:szCs w:val="24"/>
        </w:rPr>
      </w:pPr>
      <w:r>
        <w:rPr>
          <w:sz w:val="24"/>
          <w:szCs w:val="24"/>
        </w:rPr>
        <w:t>Dla ruchu jednostajnego wykresy przyspieszenia, prędkości i położenia przedstawiono na rysunku.</w:t>
      </w:r>
    </w:p>
    <w:p w:rsidR="00861E72" w:rsidRDefault="004B7839" w:rsidP="00FF316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9" o:spid="_x0000_i1028" type="#_x0000_t75" style="width:453pt;height:129.75pt;visibility:visible">
            <v:imagedata r:id="rId14" o:title=""/>
          </v:shape>
        </w:pict>
      </w:r>
    </w:p>
    <w:p w:rsidR="00861E72" w:rsidRPr="002E0565" w:rsidRDefault="00861E72" w:rsidP="00FF316F">
      <w:pPr>
        <w:jc w:val="center"/>
        <w:rPr>
          <w:sz w:val="24"/>
          <w:szCs w:val="24"/>
        </w:rPr>
      </w:pPr>
    </w:p>
    <w:p w:rsidR="00E8744E" w:rsidRDefault="00E8744E" w:rsidP="00E8744E">
      <w:pPr>
        <w:jc w:val="both"/>
        <w:rPr>
          <w:b/>
          <w:sz w:val="24"/>
          <w:szCs w:val="24"/>
        </w:rPr>
      </w:pPr>
      <w:r w:rsidRPr="00E8744E">
        <w:rPr>
          <w:b/>
          <w:sz w:val="24"/>
          <w:szCs w:val="24"/>
        </w:rPr>
        <w:t>a1.Prędkość średnia w czasie, prędkość średnia na danej drodze.</w:t>
      </w:r>
    </w:p>
    <w:p w:rsidR="00C03DF5" w:rsidRDefault="00C03DF5" w:rsidP="00E8744E">
      <w:pPr>
        <w:jc w:val="both"/>
        <w:rPr>
          <w:sz w:val="24"/>
          <w:szCs w:val="24"/>
        </w:rPr>
      </w:pPr>
      <w:r w:rsidRPr="00C03DF5">
        <w:rPr>
          <w:sz w:val="24"/>
          <w:szCs w:val="24"/>
        </w:rPr>
        <w:t>Prędkość średnia jest to stosunek drogi pokonanej w danym czasie przez ciało do czasu ruchu tego ciała.</w:t>
      </w:r>
    </w:p>
    <w:p w:rsidR="009948F0" w:rsidRPr="00C03DF5" w:rsidRDefault="008E4B2A" w:rsidP="009948F0">
      <w:pPr>
        <w:jc w:val="center"/>
        <w:rPr>
          <w:sz w:val="24"/>
          <w:szCs w:val="24"/>
        </w:rPr>
      </w:pPr>
      <w:r w:rsidRPr="009948F0">
        <w:rPr>
          <w:position w:val="-24"/>
          <w:sz w:val="24"/>
          <w:szCs w:val="24"/>
        </w:rPr>
        <w:object w:dxaOrig="720" w:dyaOrig="620">
          <v:shape id="_x0000_i1029" type="#_x0000_t75" style="width:45.75pt;height:39pt" o:ole="">
            <v:imagedata r:id="rId15" o:title=""/>
          </v:shape>
          <o:OLEObject Type="Embed" ProgID="Equation.3" ShapeID="_x0000_i1029" DrawAspect="Content" ObjectID="_1739718182" r:id="rId16"/>
        </w:object>
      </w:r>
    </w:p>
    <w:p w:rsidR="00B445D0" w:rsidRDefault="00C03DF5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ędkość średnia w czasie. </w:t>
      </w:r>
    </w:p>
    <w:p w:rsidR="00677176" w:rsidRPr="00677176" w:rsidRDefault="00677176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ciało poruszało się z prędkością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przez czas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a następnie z prędkością 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rzez czas 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to poruszało się ze średnią prędkością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sr</w:t>
      </w:r>
      <w:proofErr w:type="spellEnd"/>
      <w:r>
        <w:rPr>
          <w:sz w:val="24"/>
          <w:szCs w:val="24"/>
        </w:rPr>
        <w:t xml:space="preserve"> daną wzorem.</w:t>
      </w:r>
    </w:p>
    <w:p w:rsidR="00C03DF5" w:rsidRDefault="009948F0" w:rsidP="00677176">
      <w:pPr>
        <w:jc w:val="center"/>
        <w:rPr>
          <w:sz w:val="24"/>
          <w:szCs w:val="24"/>
        </w:rPr>
      </w:pPr>
      <w:r w:rsidRPr="00677176">
        <w:rPr>
          <w:position w:val="-30"/>
          <w:sz w:val="24"/>
          <w:szCs w:val="24"/>
        </w:rPr>
        <w:object w:dxaOrig="1760" w:dyaOrig="680">
          <v:shape id="_x0000_i1030" type="#_x0000_t75" style="width:111.75pt;height:42.75pt" o:ole="">
            <v:imagedata r:id="rId17" o:title=""/>
          </v:shape>
          <o:OLEObject Type="Embed" ProgID="Equation.3" ShapeID="_x0000_i1030" DrawAspect="Content" ObjectID="_1739718183" r:id="rId18"/>
        </w:object>
      </w:r>
    </w:p>
    <w:p w:rsidR="00DA74FA" w:rsidRDefault="00DA74FA" w:rsidP="00677176">
      <w:pPr>
        <w:jc w:val="both"/>
        <w:rPr>
          <w:sz w:val="24"/>
          <w:szCs w:val="24"/>
        </w:rPr>
      </w:pPr>
      <w:r>
        <w:rPr>
          <w:sz w:val="24"/>
          <w:szCs w:val="24"/>
        </w:rPr>
        <w:t>Prędkość średnia na danej drodze.</w:t>
      </w:r>
    </w:p>
    <w:p w:rsidR="00677176" w:rsidRDefault="00677176" w:rsidP="00677176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ciało poruszało się z prędkością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przez drogę l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a następnie z prędkością 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rzez drogę 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to poruszało się ze średnią prędkością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sr</w:t>
      </w:r>
      <w:proofErr w:type="spellEnd"/>
      <w:r>
        <w:rPr>
          <w:sz w:val="24"/>
          <w:szCs w:val="24"/>
        </w:rPr>
        <w:t xml:space="preserve"> daną wzorem.</w:t>
      </w:r>
    </w:p>
    <w:p w:rsidR="00677176" w:rsidRDefault="009948F0" w:rsidP="009948F0">
      <w:pPr>
        <w:jc w:val="center"/>
        <w:rPr>
          <w:sz w:val="24"/>
          <w:szCs w:val="24"/>
        </w:rPr>
      </w:pPr>
      <w:r w:rsidRPr="009948F0">
        <w:rPr>
          <w:position w:val="-60"/>
          <w:sz w:val="24"/>
          <w:szCs w:val="24"/>
        </w:rPr>
        <w:object w:dxaOrig="1280" w:dyaOrig="980">
          <v:shape id="_x0000_i1031" type="#_x0000_t75" style="width:82.5pt;height:61.5pt" o:ole="">
            <v:imagedata r:id="rId19" o:title=""/>
          </v:shape>
          <o:OLEObject Type="Embed" ProgID="Equation.3" ShapeID="_x0000_i1031" DrawAspect="Content" ObjectID="_1739718184" r:id="rId20"/>
        </w:object>
      </w:r>
    </w:p>
    <w:p w:rsidR="00DA74FA" w:rsidRDefault="00DA74FA" w:rsidP="0079162A">
      <w:pPr>
        <w:jc w:val="both"/>
        <w:rPr>
          <w:sz w:val="24"/>
          <w:szCs w:val="24"/>
        </w:rPr>
      </w:pPr>
    </w:p>
    <w:p w:rsidR="00D62B0E" w:rsidRDefault="00DA74FA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8E4B2A">
        <w:rPr>
          <w:sz w:val="24"/>
          <w:szCs w:val="24"/>
        </w:rPr>
        <w:t xml:space="preserve"> </w:t>
      </w:r>
      <w:r w:rsidR="00D62B0E" w:rsidRPr="002E0565">
        <w:rPr>
          <w:sz w:val="24"/>
          <w:szCs w:val="24"/>
        </w:rPr>
        <w:t>Ruch jednostajnie przyspieszony.</w:t>
      </w:r>
    </w:p>
    <w:p w:rsidR="00861E72" w:rsidRDefault="00861E72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Przyspieszenie jednostajne</w:t>
      </w:r>
    </w:p>
    <w:p w:rsidR="006B1A11" w:rsidRDefault="004B7839" w:rsidP="00861E72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032" type="#_x0000_t75" style="width:89.25pt;height:48pt;visibility:visible">
            <v:imagedata r:id="rId21" o:title=""/>
          </v:shape>
        </w:pict>
      </w:r>
    </w:p>
    <w:p w:rsidR="00861E72" w:rsidRDefault="00861E72" w:rsidP="00861E72">
      <w:pPr>
        <w:jc w:val="both"/>
        <w:rPr>
          <w:sz w:val="24"/>
          <w:szCs w:val="24"/>
        </w:rPr>
      </w:pPr>
      <w:r>
        <w:rPr>
          <w:sz w:val="24"/>
          <w:szCs w:val="24"/>
        </w:rPr>
        <w:t>Przyspieszenie chwilowe</w:t>
      </w:r>
    </w:p>
    <w:p w:rsidR="00861E72" w:rsidRDefault="004B7839" w:rsidP="00861E72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6" o:spid="_x0000_i1033" type="#_x0000_t75" style="width:65.25pt;height:45.75pt;visibility:visible">
            <v:imagedata r:id="rId22" o:title=""/>
          </v:shape>
        </w:pict>
      </w:r>
    </w:p>
    <w:p w:rsidR="00861E72" w:rsidRDefault="00861E72" w:rsidP="00861E72">
      <w:pPr>
        <w:jc w:val="both"/>
        <w:rPr>
          <w:sz w:val="24"/>
          <w:szCs w:val="24"/>
        </w:rPr>
      </w:pPr>
      <w:r>
        <w:rPr>
          <w:sz w:val="24"/>
          <w:szCs w:val="24"/>
        </w:rPr>
        <w:t>Prędkość w ruchu jednostajnie przyspieszonym</w:t>
      </w:r>
    </w:p>
    <w:p w:rsidR="00861E72" w:rsidRDefault="004B7839" w:rsidP="00861E72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7" o:spid="_x0000_i1034" type="#_x0000_t75" style="width:110.25pt;height:22.5pt;visibility:visible">
            <v:imagedata r:id="rId23" o:title=""/>
          </v:shape>
        </w:pict>
      </w:r>
    </w:p>
    <w:p w:rsidR="00861E72" w:rsidRDefault="00861E72" w:rsidP="00861E72">
      <w:pPr>
        <w:jc w:val="both"/>
        <w:rPr>
          <w:sz w:val="24"/>
          <w:szCs w:val="24"/>
        </w:rPr>
      </w:pPr>
      <w:r>
        <w:rPr>
          <w:sz w:val="24"/>
          <w:szCs w:val="24"/>
        </w:rPr>
        <w:t>Położenie w ruchu jednostajnie przyspieszonym</w:t>
      </w:r>
    </w:p>
    <w:p w:rsidR="003903DA" w:rsidRDefault="004B7839" w:rsidP="003903DA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1" o:spid="_x0000_i1035" type="#_x0000_t75" style="width:134.25pt;height:48pt;visibility:visible">
            <v:imagedata r:id="rId24" o:title=""/>
          </v:shape>
        </w:pict>
      </w:r>
    </w:p>
    <w:p w:rsidR="00861E72" w:rsidRPr="001D1719" w:rsidRDefault="00C00241" w:rsidP="001D1719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Zadanie</w:t>
      </w:r>
      <w:r w:rsidR="001D1719" w:rsidRPr="001D1719">
        <w:rPr>
          <w:color w:val="FF0000"/>
          <w:sz w:val="24"/>
          <w:szCs w:val="24"/>
        </w:rPr>
        <w:t>: wyprowadzić wzór na drogę jako powierzchnię trapezu pod wykresem prędkości od czasu.</w:t>
      </w:r>
    </w:p>
    <w:p w:rsidR="003903DA" w:rsidRDefault="003903DA" w:rsidP="00861E72">
      <w:pPr>
        <w:jc w:val="center"/>
        <w:rPr>
          <w:sz w:val="24"/>
          <w:szCs w:val="24"/>
        </w:rPr>
      </w:pPr>
    </w:p>
    <w:p w:rsidR="003903DA" w:rsidRDefault="003903DA" w:rsidP="003903DA">
      <w:pPr>
        <w:jc w:val="both"/>
        <w:rPr>
          <w:sz w:val="24"/>
          <w:szCs w:val="24"/>
        </w:rPr>
      </w:pPr>
    </w:p>
    <w:p w:rsidR="003903DA" w:rsidRDefault="003903DA" w:rsidP="003903DA">
      <w:pPr>
        <w:jc w:val="both"/>
        <w:rPr>
          <w:sz w:val="24"/>
          <w:szCs w:val="24"/>
        </w:rPr>
      </w:pPr>
    </w:p>
    <w:p w:rsidR="003903DA" w:rsidRDefault="005104BF" w:rsidP="003903DA">
      <w:pPr>
        <w:jc w:val="both"/>
        <w:rPr>
          <w:sz w:val="24"/>
          <w:szCs w:val="24"/>
        </w:rPr>
      </w:pPr>
      <w:r>
        <w:rPr>
          <w:sz w:val="24"/>
          <w:szCs w:val="24"/>
        </w:rPr>
        <w:t>Dla ruchu jednostajnie przyspieszonego i jednostajnie opóźnionego</w:t>
      </w:r>
      <w:r w:rsidR="003903DA">
        <w:rPr>
          <w:sz w:val="24"/>
          <w:szCs w:val="24"/>
        </w:rPr>
        <w:t xml:space="preserve"> wykresy przyspieszenia, prędkości i położenia przedstawiono na rysunku.</w:t>
      </w:r>
    </w:p>
    <w:p w:rsidR="003903DA" w:rsidRDefault="003903DA" w:rsidP="00861E72">
      <w:pPr>
        <w:jc w:val="center"/>
        <w:rPr>
          <w:sz w:val="24"/>
          <w:szCs w:val="24"/>
        </w:rPr>
      </w:pPr>
    </w:p>
    <w:p w:rsidR="00861E72" w:rsidRPr="002E0565" w:rsidRDefault="004B7839" w:rsidP="00861E72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0" o:spid="_x0000_i1036" type="#_x0000_t75" style="width:453.75pt;height:117.75pt;visibility:visible">
            <v:imagedata r:id="rId25" o:title=""/>
          </v:shape>
        </w:pict>
      </w:r>
    </w:p>
    <w:p w:rsidR="00861E72" w:rsidRDefault="00861E72" w:rsidP="0079162A">
      <w:pPr>
        <w:jc w:val="both"/>
        <w:rPr>
          <w:sz w:val="24"/>
          <w:szCs w:val="24"/>
        </w:rPr>
      </w:pPr>
    </w:p>
    <w:p w:rsidR="00D62B0E" w:rsidRDefault="00D62B0E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Ruch po okręgu.</w:t>
      </w:r>
    </w:p>
    <w:p w:rsidR="007077D5" w:rsidRDefault="007077D5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W tym rodzaju ruchu punkt materialny porusza się po okręgu o promieniu R ze stałą wartością prędkości wzdłuż obwodu okręgu.</w:t>
      </w:r>
      <w:r w:rsidR="00FD013F">
        <w:rPr>
          <w:sz w:val="24"/>
          <w:szCs w:val="24"/>
        </w:rPr>
        <w:t xml:space="preserve"> Jeżeli T jest okresem obiegu okręgu to częstotliwością f nazywamy ilość obiegów okręgu w jednostce czasu i spełniona jest zależność f=1/T.</w:t>
      </w:r>
    </w:p>
    <w:p w:rsidR="008E4B2A" w:rsidRDefault="004B7839" w:rsidP="007077D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2" o:spid="_x0000_i1037" type="#_x0000_t75" style="width:322.5pt;height:284.25pt;visibility:visible">
            <v:imagedata r:id="rId26" o:title=""/>
          </v:shape>
        </w:pict>
      </w:r>
    </w:p>
    <w:p w:rsidR="00FD013F" w:rsidRDefault="00FD013F" w:rsidP="00FD013F">
      <w:pPr>
        <w:jc w:val="both"/>
        <w:rPr>
          <w:sz w:val="24"/>
          <w:szCs w:val="24"/>
        </w:rPr>
      </w:pPr>
      <w:r>
        <w:rPr>
          <w:sz w:val="24"/>
          <w:szCs w:val="24"/>
        </w:rPr>
        <w:t>Prędkość liniowa v wiąże się z promieniem okręgu R i okresem obiegu T wzorem</w:t>
      </w:r>
    </w:p>
    <w:p w:rsidR="00FD013F" w:rsidRDefault="004B7839" w:rsidP="007077D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4" o:spid="_x0000_i1038" type="#_x0000_t75" style="width:89.25pt;height:53.25pt;visibility:visible">
            <v:imagedata r:id="rId27" o:title=""/>
          </v:shape>
        </w:pict>
      </w:r>
    </w:p>
    <w:p w:rsidR="00FD013F" w:rsidRDefault="00FD013F" w:rsidP="007077D5">
      <w:pPr>
        <w:jc w:val="center"/>
        <w:rPr>
          <w:sz w:val="24"/>
          <w:szCs w:val="24"/>
        </w:rPr>
      </w:pPr>
      <w:r>
        <w:rPr>
          <w:sz w:val="24"/>
          <w:szCs w:val="24"/>
        </w:rPr>
        <w:t>Prędkość kątowa zdefiniowana jest jako</w:t>
      </w:r>
    </w:p>
    <w:p w:rsidR="00FD013F" w:rsidRDefault="00E14739" w:rsidP="007077D5">
      <w:pPr>
        <w:jc w:val="center"/>
        <w:rPr>
          <w:sz w:val="24"/>
          <w:szCs w:val="24"/>
        </w:rPr>
      </w:pPr>
      <w:r w:rsidRPr="00FD013F">
        <w:rPr>
          <w:position w:val="-24"/>
          <w:sz w:val="24"/>
          <w:szCs w:val="24"/>
        </w:rPr>
        <w:object w:dxaOrig="1820" w:dyaOrig="620">
          <v:shape id="_x0000_i1039" type="#_x0000_t75" style="width:112.5pt;height:39pt" o:ole="">
            <v:imagedata r:id="rId28" o:title=""/>
          </v:shape>
          <o:OLEObject Type="Embed" ProgID="Equation.3" ShapeID="_x0000_i1039" DrawAspect="Content" ObjectID="_1739718185" r:id="rId29"/>
        </w:object>
      </w:r>
    </w:p>
    <w:p w:rsidR="00FD013F" w:rsidRDefault="00E14739" w:rsidP="007077D5">
      <w:pPr>
        <w:jc w:val="center"/>
        <w:rPr>
          <w:sz w:val="24"/>
          <w:szCs w:val="24"/>
        </w:rPr>
      </w:pPr>
      <w:r w:rsidRPr="00FD013F">
        <w:rPr>
          <w:position w:val="-6"/>
          <w:sz w:val="24"/>
          <w:szCs w:val="24"/>
        </w:rPr>
        <w:object w:dxaOrig="859" w:dyaOrig="279">
          <v:shape id="_x0000_i1040" type="#_x0000_t75" style="width:54pt;height:18pt" o:ole="">
            <v:imagedata r:id="rId30" o:title=""/>
          </v:shape>
          <o:OLEObject Type="Embed" ProgID="Equation.3" ShapeID="_x0000_i1040" DrawAspect="Content" ObjectID="_1739718186" r:id="rId31"/>
        </w:object>
      </w:r>
    </w:p>
    <w:p w:rsidR="00FD013F" w:rsidRDefault="00FD013F" w:rsidP="00FD013F">
      <w:pPr>
        <w:jc w:val="both"/>
        <w:rPr>
          <w:sz w:val="24"/>
          <w:szCs w:val="24"/>
        </w:rPr>
      </w:pPr>
      <w:r>
        <w:rPr>
          <w:sz w:val="24"/>
          <w:szCs w:val="24"/>
        </w:rPr>
        <w:t>Przyspieszenie dośrodkowe dane jest wzorami</w:t>
      </w:r>
    </w:p>
    <w:p w:rsidR="00FD013F" w:rsidRDefault="00FD013F" w:rsidP="007077D5">
      <w:pPr>
        <w:jc w:val="center"/>
        <w:rPr>
          <w:sz w:val="24"/>
          <w:szCs w:val="24"/>
        </w:rPr>
      </w:pPr>
    </w:p>
    <w:p w:rsidR="00FD013F" w:rsidRDefault="004B7839" w:rsidP="007077D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5" o:spid="_x0000_i1041" type="#_x0000_t75" style="width:143.25pt;height:51.75pt;visibility:visible">
            <v:imagedata r:id="rId32" o:title=""/>
          </v:shape>
        </w:pict>
      </w:r>
    </w:p>
    <w:p w:rsidR="00E14739" w:rsidRDefault="00014A49" w:rsidP="007077D5">
      <w:pPr>
        <w:jc w:val="center"/>
        <w:rPr>
          <w:sz w:val="24"/>
          <w:szCs w:val="24"/>
        </w:rPr>
      </w:pPr>
      <w:r w:rsidRPr="00E14739">
        <w:rPr>
          <w:position w:val="-10"/>
          <w:sz w:val="24"/>
          <w:szCs w:val="24"/>
        </w:rPr>
        <w:object w:dxaOrig="1080" w:dyaOrig="360">
          <v:shape id="_x0000_i1042" type="#_x0000_t75" style="width:67.5pt;height:22.5pt" o:ole="">
            <v:imagedata r:id="rId33" o:title=""/>
          </v:shape>
          <o:OLEObject Type="Embed" ProgID="Equation.3" ShapeID="_x0000_i1042" DrawAspect="Content" ObjectID="_1739718187" r:id="rId34"/>
        </w:object>
      </w:r>
    </w:p>
    <w:p w:rsidR="00FD013F" w:rsidRDefault="004B7839" w:rsidP="007077D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6" o:spid="_x0000_i1043" type="#_x0000_t75" style="width:80.25pt;height:52.5pt;visibility:visible">
            <v:imagedata r:id="rId35" o:title=""/>
          </v:shape>
        </w:pict>
      </w:r>
    </w:p>
    <w:p w:rsidR="00C853F8" w:rsidRDefault="00C853F8" w:rsidP="00C853F8">
      <w:pPr>
        <w:jc w:val="both"/>
        <w:rPr>
          <w:sz w:val="24"/>
          <w:szCs w:val="24"/>
        </w:rPr>
      </w:pPr>
      <w:r>
        <w:rPr>
          <w:sz w:val="24"/>
          <w:szCs w:val="24"/>
        </w:rPr>
        <w:t>Miara łukowa kąta.</w:t>
      </w:r>
    </w:p>
    <w:p w:rsidR="00C853F8" w:rsidRDefault="00C853F8" w:rsidP="00C853F8">
      <w:pPr>
        <w:jc w:val="both"/>
        <w:rPr>
          <w:sz w:val="24"/>
          <w:szCs w:val="24"/>
        </w:rPr>
      </w:pPr>
      <w:r>
        <w:rPr>
          <w:sz w:val="24"/>
          <w:szCs w:val="24"/>
        </w:rPr>
        <w:t>Kąt w radianach [rad] jest to stosunek długości łuku okręgu zakreślonego przez wektor wodzący do długości tego wektora. (Patrz rysunek na str.9).</w:t>
      </w:r>
    </w:p>
    <w:p w:rsidR="00C853F8" w:rsidRDefault="00E1251B" w:rsidP="00C853F8">
      <w:pPr>
        <w:jc w:val="both"/>
        <w:rPr>
          <w:sz w:val="24"/>
          <w:szCs w:val="24"/>
        </w:rPr>
      </w:pPr>
      <w:r>
        <w:rPr>
          <w:sz w:val="24"/>
          <w:szCs w:val="24"/>
        </w:rPr>
        <w:t>Kąt pełny wynosi... 2·π radianów</w:t>
      </w:r>
      <w:r w:rsidR="00E42EFD">
        <w:rPr>
          <w:sz w:val="24"/>
          <w:szCs w:val="24"/>
        </w:rPr>
        <w:t xml:space="preserve"> czyli 360 stopni. Kąt półpełny wynosi π radianów czyli 180 stopni. ! radian wynosi około 57 stopni.</w:t>
      </w:r>
    </w:p>
    <w:p w:rsidR="00E1251B" w:rsidRDefault="00E1251B" w:rsidP="00C853F8">
      <w:pPr>
        <w:jc w:val="both"/>
        <w:rPr>
          <w:sz w:val="24"/>
          <w:szCs w:val="24"/>
        </w:rPr>
      </w:pPr>
      <w:r>
        <w:rPr>
          <w:sz w:val="24"/>
          <w:szCs w:val="24"/>
        </w:rPr>
        <w:t>Zamiana kąta w stopniach na kąt w radianach...</w:t>
      </w:r>
    </w:p>
    <w:p w:rsidR="00E1251B" w:rsidRDefault="001E0C31" w:rsidP="00E1251B">
      <w:pPr>
        <w:jc w:val="center"/>
        <w:rPr>
          <w:sz w:val="24"/>
          <w:szCs w:val="24"/>
        </w:rPr>
      </w:pPr>
      <w:r w:rsidRPr="00E1251B">
        <w:rPr>
          <w:position w:val="-24"/>
          <w:sz w:val="24"/>
          <w:szCs w:val="24"/>
        </w:rPr>
        <w:object w:dxaOrig="5740" w:dyaOrig="620">
          <v:shape id="_x0000_i1044" type="#_x0000_t75" style="width:286.5pt;height:31.5pt" o:ole="">
            <v:imagedata r:id="rId36" o:title=""/>
          </v:shape>
          <o:OLEObject Type="Embed" ProgID="Equation.3" ShapeID="_x0000_i1044" DrawAspect="Content" ObjectID="_1739718188" r:id="rId37"/>
        </w:object>
      </w:r>
    </w:p>
    <w:p w:rsidR="00FD013F" w:rsidRPr="002E0565" w:rsidRDefault="00FD013F" w:rsidP="007077D5">
      <w:pPr>
        <w:jc w:val="center"/>
        <w:rPr>
          <w:sz w:val="24"/>
          <w:szCs w:val="24"/>
        </w:rPr>
      </w:pPr>
    </w:p>
    <w:p w:rsidR="00D62B0E" w:rsidRPr="002E0565" w:rsidRDefault="00D62B0E" w:rsidP="0079162A">
      <w:pPr>
        <w:jc w:val="both"/>
        <w:rPr>
          <w:b/>
          <w:sz w:val="24"/>
          <w:szCs w:val="24"/>
        </w:rPr>
      </w:pPr>
      <w:r w:rsidRPr="002E0565">
        <w:rPr>
          <w:b/>
          <w:sz w:val="24"/>
          <w:szCs w:val="24"/>
        </w:rPr>
        <w:t xml:space="preserve">3.Rzuty. </w:t>
      </w:r>
    </w:p>
    <w:p w:rsidR="00726874" w:rsidRDefault="00726874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1.Rzut pionowy w górę.</w:t>
      </w:r>
    </w:p>
    <w:p w:rsidR="00726874" w:rsidRDefault="00726874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2.Spadek swobodny z wysokości H.</w:t>
      </w:r>
    </w:p>
    <w:p w:rsidR="00726874" w:rsidRDefault="00726874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3.Rzut poziomy.</w:t>
      </w:r>
    </w:p>
    <w:p w:rsidR="00726874" w:rsidRDefault="00726874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4.Rzut ukośny.</w:t>
      </w:r>
    </w:p>
    <w:p w:rsidR="00D62B0E" w:rsidRPr="002E0565" w:rsidRDefault="00D62B0E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Dla wszystkich rodzajów rzutu podstawowymi parametr</w:t>
      </w:r>
      <w:r w:rsidR="00AB57AE">
        <w:rPr>
          <w:sz w:val="24"/>
          <w:szCs w:val="24"/>
        </w:rPr>
        <w:t>ami są: czas lotu, zasięg lotu</w:t>
      </w:r>
      <w:r w:rsidR="001E0C31">
        <w:rPr>
          <w:sz w:val="24"/>
          <w:szCs w:val="24"/>
        </w:rPr>
        <w:t xml:space="preserve">, </w:t>
      </w:r>
      <w:r w:rsidRPr="002E0565">
        <w:rPr>
          <w:sz w:val="24"/>
          <w:szCs w:val="24"/>
        </w:rPr>
        <w:t>wysokość maksymalna, prędkość końcowa, trajektoria lotu.</w:t>
      </w:r>
    </w:p>
    <w:p w:rsidR="00C209D6" w:rsidRPr="002E0565" w:rsidRDefault="00C209D6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Czas lotu jest to</w:t>
      </w:r>
      <w:r w:rsidR="00014A49">
        <w:rPr>
          <w:sz w:val="24"/>
          <w:szCs w:val="24"/>
        </w:rPr>
        <w:t xml:space="preserve"> czas jaki punkt materialny przebywa w powietrzu.</w:t>
      </w:r>
    </w:p>
    <w:p w:rsidR="00C209D6" w:rsidRPr="002E0565" w:rsidRDefault="00C209D6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Zasięg lotu jest to</w:t>
      </w:r>
      <w:r w:rsidR="00014A49">
        <w:rPr>
          <w:sz w:val="24"/>
          <w:szCs w:val="24"/>
        </w:rPr>
        <w:t xml:space="preserve"> droga liczona poziomo (według współrzędnej x) od punktu startu do punktu końcowego.</w:t>
      </w:r>
    </w:p>
    <w:p w:rsidR="00C209D6" w:rsidRPr="002E0565" w:rsidRDefault="00C209D6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Wysokość maksymalna jest to</w:t>
      </w:r>
      <w:r w:rsidR="00014A49">
        <w:rPr>
          <w:sz w:val="24"/>
          <w:szCs w:val="24"/>
        </w:rPr>
        <w:t xml:space="preserve"> maksymalna wysokość na którą wzniosło się ciało w trakcie lotu.</w:t>
      </w:r>
    </w:p>
    <w:p w:rsidR="00C209D6" w:rsidRPr="002E0565" w:rsidRDefault="00C209D6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Prędkość końcowa jest to</w:t>
      </w:r>
      <w:r w:rsidR="00014A49">
        <w:rPr>
          <w:sz w:val="24"/>
          <w:szCs w:val="24"/>
        </w:rPr>
        <w:t xml:space="preserve"> prędkość jaką osiąga ciało przed zderzeniem z ziemią. </w:t>
      </w:r>
    </w:p>
    <w:p w:rsidR="00D01A6A" w:rsidRPr="00653E09" w:rsidRDefault="00C209D6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Trajektoria lotu jest to</w:t>
      </w:r>
      <w:r w:rsidR="00014A49">
        <w:rPr>
          <w:sz w:val="24"/>
          <w:szCs w:val="24"/>
        </w:rPr>
        <w:t xml:space="preserve"> zależność y(x) współrzędnej Y od współrzędnej X położenia ciała w trakcie jego lotu.</w:t>
      </w:r>
    </w:p>
    <w:p w:rsidR="00D01A6A" w:rsidRDefault="00D01A6A" w:rsidP="0079162A">
      <w:pPr>
        <w:jc w:val="both"/>
        <w:rPr>
          <w:b/>
          <w:sz w:val="24"/>
          <w:szCs w:val="24"/>
        </w:rPr>
      </w:pPr>
    </w:p>
    <w:p w:rsidR="00D62B0E" w:rsidRDefault="00D01A6A" w:rsidP="0079162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="006D7015">
        <w:rPr>
          <w:b/>
          <w:sz w:val="24"/>
          <w:szCs w:val="24"/>
        </w:rPr>
        <w:t xml:space="preserve"> </w:t>
      </w:r>
      <w:r w:rsidR="00D62B0E" w:rsidRPr="002E0565">
        <w:rPr>
          <w:b/>
          <w:sz w:val="24"/>
          <w:szCs w:val="24"/>
        </w:rPr>
        <w:t>Rzut pionowy do góry oraz spadek swobodny</w:t>
      </w:r>
      <w:r w:rsidR="00D62B0E" w:rsidRPr="002E0565">
        <w:rPr>
          <w:sz w:val="24"/>
          <w:szCs w:val="24"/>
        </w:rPr>
        <w:t>.</w:t>
      </w:r>
    </w:p>
    <w:p w:rsidR="00D01A6A" w:rsidRPr="002E0565" w:rsidRDefault="004B7839" w:rsidP="00D01A6A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81" o:spid="_x0000_i1045" type="#_x0000_t75" alt="http://www.fizykon.org/images_fiz/rys_rzut_pion1.gif" style="width:265.5pt;height:227.25pt;visibility:visible">
            <v:imagedata r:id="rId38" o:title="rys_rzut_pion1"/>
          </v:shape>
        </w:pict>
      </w:r>
    </w:p>
    <w:p w:rsidR="00D62B0E" w:rsidRDefault="00D62B0E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Podstawowe zależności matematyczne.</w:t>
      </w:r>
    </w:p>
    <w:p w:rsidR="005A735E" w:rsidRDefault="005A735E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Niech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będzie prędkością początkową ciała skierowaną pionowo do góry.</w:t>
      </w:r>
    </w:p>
    <w:p w:rsidR="005A735E" w:rsidRDefault="005A735E" w:rsidP="001C3B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as wznoszenia  </w:t>
      </w:r>
      <w:proofErr w:type="spellStart"/>
      <w:r w:rsidRPr="005A735E">
        <w:rPr>
          <w:i/>
          <w:sz w:val="24"/>
          <w:szCs w:val="24"/>
        </w:rPr>
        <w:t>t</w:t>
      </w:r>
      <w:r w:rsidRPr="005A735E">
        <w:rPr>
          <w:i/>
          <w:sz w:val="24"/>
          <w:szCs w:val="24"/>
          <w:vertAlign w:val="subscript"/>
        </w:rPr>
        <w:t>w</w:t>
      </w:r>
      <w:proofErr w:type="spellEnd"/>
      <w:r>
        <w:rPr>
          <w:sz w:val="24"/>
          <w:szCs w:val="24"/>
        </w:rPr>
        <w:t xml:space="preserve"> dany jest wzorem</w:t>
      </w:r>
    </w:p>
    <w:p w:rsidR="005A735E" w:rsidRDefault="005A735E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eważ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A735E">
        <w:rPr>
          <w:position w:val="-28"/>
          <w:sz w:val="24"/>
          <w:szCs w:val="24"/>
        </w:rPr>
        <w:object w:dxaOrig="4459" w:dyaOrig="660">
          <v:shape id="_x0000_i1046" type="#_x0000_t75" style="width:276pt;height:41.25pt" o:ole="">
            <v:imagedata r:id="rId39" o:title=""/>
          </v:shape>
          <o:OLEObject Type="Embed" ProgID="Equation.3" ShapeID="_x0000_i1046" DrawAspect="Content" ObjectID="_1739718189" r:id="rId40"/>
        </w:object>
      </w:r>
    </w:p>
    <w:p w:rsidR="005A735E" w:rsidRDefault="005A735E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Czas lotu będący sumą czasu wznoszenia i czasu spadku dany jest wzorem</w:t>
      </w:r>
      <w:r>
        <w:rPr>
          <w:sz w:val="24"/>
          <w:szCs w:val="24"/>
        </w:rPr>
        <w:tab/>
      </w:r>
      <w:r w:rsidR="00A55619" w:rsidRPr="006032D4">
        <w:rPr>
          <w:position w:val="-28"/>
        </w:rPr>
        <w:object w:dxaOrig="940" w:dyaOrig="660">
          <v:shape id="_x0000_i1047" type="#_x0000_t75" style="width:57.75pt;height:41.25pt" o:ole="">
            <v:imagedata r:id="rId41" o:title=""/>
          </v:shape>
          <o:OLEObject Type="Embed" ProgID="Equation.3" ShapeID="_x0000_i1047" DrawAspect="Content" ObjectID="_1739718190" r:id="rId42"/>
        </w:object>
      </w:r>
    </w:p>
    <w:p w:rsidR="005A735E" w:rsidRDefault="005A735E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maksymalna </w:t>
      </w:r>
      <w:r>
        <w:rPr>
          <w:sz w:val="24"/>
          <w:szCs w:val="24"/>
        </w:rPr>
        <w:tab/>
      </w:r>
      <w:r w:rsidR="000D5549">
        <w:rPr>
          <w:sz w:val="24"/>
          <w:szCs w:val="24"/>
        </w:rPr>
        <w:tab/>
      </w:r>
      <w:r w:rsidR="00A55619" w:rsidRPr="00A55619">
        <w:rPr>
          <w:position w:val="-30"/>
          <w:sz w:val="24"/>
          <w:szCs w:val="24"/>
        </w:rPr>
        <w:object w:dxaOrig="1219" w:dyaOrig="740">
          <v:shape id="_x0000_i1048" type="#_x0000_t75" style="width:75.75pt;height:45.75pt" o:ole="">
            <v:imagedata r:id="rId43" o:title=""/>
          </v:shape>
          <o:OLEObject Type="Embed" ProgID="Equation.3" ShapeID="_x0000_i1048" DrawAspect="Content" ObjectID="_1739718191" r:id="rId44"/>
        </w:object>
      </w:r>
    </w:p>
    <w:p w:rsidR="00A55619" w:rsidRDefault="00A55619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rowadzenie: </w:t>
      </w:r>
      <w:r w:rsidRPr="00A55619">
        <w:rPr>
          <w:position w:val="-10"/>
          <w:sz w:val="24"/>
          <w:szCs w:val="24"/>
        </w:rPr>
        <w:object w:dxaOrig="180" w:dyaOrig="340">
          <v:shape id="_x0000_i1049" type="#_x0000_t75" style="width:8.25pt;height:18pt" o:ole="">
            <v:imagedata r:id="rId45" o:title=""/>
          </v:shape>
          <o:OLEObject Type="Embed" ProgID="Equation.3" ShapeID="_x0000_i1049" DrawAspect="Content" ObjectID="_1739718192" r:id="rId46"/>
        </w:object>
      </w:r>
      <w:r w:rsidRPr="00A55619">
        <w:rPr>
          <w:position w:val="-24"/>
          <w:sz w:val="24"/>
          <w:szCs w:val="24"/>
        </w:rPr>
        <w:object w:dxaOrig="4560" w:dyaOrig="680">
          <v:shape id="_x0000_i1050" type="#_x0000_t75" style="width:228pt;height:33.75pt" o:ole="">
            <v:imagedata r:id="rId47" o:title=""/>
          </v:shape>
          <o:OLEObject Type="Embed" ProgID="Equation.3" ShapeID="_x0000_i1050" DrawAspect="Content" ObjectID="_1739718193" r:id="rId48"/>
        </w:object>
      </w:r>
    </w:p>
    <w:p w:rsidR="005A735E" w:rsidRDefault="005A735E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Czas spadku z wysokości 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5619" w:rsidRPr="00A55619">
        <w:rPr>
          <w:position w:val="-32"/>
          <w:sz w:val="24"/>
          <w:szCs w:val="24"/>
        </w:rPr>
        <w:object w:dxaOrig="2820" w:dyaOrig="760">
          <v:shape id="_x0000_i1051" type="#_x0000_t75" style="width:177pt;height:48pt" o:ole="">
            <v:imagedata r:id="rId49" o:title=""/>
          </v:shape>
          <o:OLEObject Type="Embed" ProgID="Equation.3" ShapeID="_x0000_i1051" DrawAspect="Content" ObjectID="_1739718194" r:id="rId50"/>
        </w:object>
      </w:r>
    </w:p>
    <w:p w:rsidR="005A735E" w:rsidRDefault="005A735E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Prędkość końcowa ciał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1DEF" w:rsidRPr="00A55619">
        <w:rPr>
          <w:position w:val="-24"/>
          <w:sz w:val="24"/>
          <w:szCs w:val="24"/>
        </w:rPr>
        <w:object w:dxaOrig="3680" w:dyaOrig="660">
          <v:shape id="_x0000_i1052" type="#_x0000_t75" style="width:230.25pt;height:40.5pt" o:ole="">
            <v:imagedata r:id="rId51" o:title=""/>
          </v:shape>
          <o:OLEObject Type="Embed" ProgID="Equation.3" ShapeID="_x0000_i1052" DrawAspect="Content" ObjectID="_1739718195" r:id="rId52"/>
        </w:object>
      </w:r>
    </w:p>
    <w:p w:rsidR="002E0950" w:rsidRDefault="002E0950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Zależność położenia punktu od czasu</w:t>
      </w:r>
    </w:p>
    <w:p w:rsidR="002E0950" w:rsidRPr="005A735E" w:rsidRDefault="00D01A6A" w:rsidP="000D5549">
      <w:pPr>
        <w:jc w:val="center"/>
        <w:rPr>
          <w:sz w:val="24"/>
          <w:szCs w:val="24"/>
        </w:rPr>
      </w:pPr>
      <w:r w:rsidRPr="002E0950">
        <w:rPr>
          <w:position w:val="-24"/>
          <w:sz w:val="24"/>
          <w:szCs w:val="24"/>
        </w:rPr>
        <w:object w:dxaOrig="1800" w:dyaOrig="660">
          <v:shape id="_x0000_i1053" type="#_x0000_t75" style="width:111.75pt;height:41.25pt" o:ole="">
            <v:imagedata r:id="rId53" o:title=""/>
          </v:shape>
          <o:OLEObject Type="Embed" ProgID="Equation.3" ShapeID="_x0000_i1053" DrawAspect="Content" ObjectID="_1739718196" r:id="rId54"/>
        </w:object>
      </w:r>
    </w:p>
    <w:p w:rsidR="00D62B0E" w:rsidRDefault="00D01A6A" w:rsidP="007916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8766C2">
        <w:rPr>
          <w:b/>
          <w:sz w:val="24"/>
          <w:szCs w:val="24"/>
        </w:rPr>
        <w:t xml:space="preserve"> </w:t>
      </w:r>
      <w:r w:rsidR="00D62B0E" w:rsidRPr="002E0565">
        <w:rPr>
          <w:b/>
          <w:sz w:val="24"/>
          <w:szCs w:val="24"/>
        </w:rPr>
        <w:t>Rzut poziomy.</w:t>
      </w:r>
    </w:p>
    <w:p w:rsidR="008766C2" w:rsidRPr="002E0565" w:rsidRDefault="004B7839" w:rsidP="008766C2">
      <w:pPr>
        <w:jc w:val="center"/>
        <w:rPr>
          <w:b/>
          <w:sz w:val="24"/>
          <w:szCs w:val="24"/>
        </w:rPr>
      </w:pPr>
      <w:r w:rsidRPr="00671EA6">
        <w:rPr>
          <w:noProof/>
          <w:lang w:eastAsia="pl-PL"/>
        </w:rPr>
        <w:pict>
          <v:shape id="Obraz 84" o:spid="_x0000_i1054" type="#_x0000_t75" alt="http://www.fizykon.org/images_fiz/rys_rzut_poziomy1.gif" style="width:195.75pt;height:182.25pt;visibility:visible">
            <v:imagedata r:id="rId55" o:title="rys_rzut_poziomy1"/>
          </v:shape>
        </w:pict>
      </w:r>
    </w:p>
    <w:p w:rsidR="00D62B0E" w:rsidRDefault="00D62B0E" w:rsidP="0079162A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Podstawowe zależności matematyczne.</w:t>
      </w:r>
    </w:p>
    <w:p w:rsidR="008766C2" w:rsidRDefault="00E20EB9" w:rsidP="0079162A">
      <w:pPr>
        <w:jc w:val="both"/>
        <w:rPr>
          <w:sz w:val="24"/>
          <w:szCs w:val="24"/>
        </w:rPr>
      </w:pPr>
      <w:r>
        <w:rPr>
          <w:sz w:val="24"/>
          <w:szCs w:val="24"/>
        </w:rPr>
        <w:t>1.Czas lotu</w:t>
      </w:r>
    </w:p>
    <w:p w:rsidR="00E20EB9" w:rsidRDefault="00690D8E" w:rsidP="00E20EB9">
      <w:pPr>
        <w:jc w:val="center"/>
        <w:rPr>
          <w:sz w:val="24"/>
          <w:szCs w:val="24"/>
        </w:rPr>
      </w:pPr>
      <w:r w:rsidRPr="00690D8E">
        <w:rPr>
          <w:position w:val="-16"/>
          <w:sz w:val="24"/>
          <w:szCs w:val="24"/>
        </w:rPr>
        <w:object w:dxaOrig="980" w:dyaOrig="480">
          <v:shape id="_x0000_i1055" type="#_x0000_t75" style="width:75pt;height:36.75pt" o:ole="">
            <v:imagedata r:id="rId56" o:title=""/>
          </v:shape>
          <o:OLEObject Type="Embed" ProgID="Equation.3" ShapeID="_x0000_i1055" DrawAspect="Content" ObjectID="_1739718197" r:id="rId57"/>
        </w:object>
      </w:r>
    </w:p>
    <w:p w:rsidR="004358C9" w:rsidRDefault="004358C9" w:rsidP="004358C9">
      <w:pPr>
        <w:jc w:val="both"/>
        <w:rPr>
          <w:sz w:val="24"/>
          <w:szCs w:val="24"/>
        </w:rPr>
      </w:pPr>
      <w:r>
        <w:rPr>
          <w:sz w:val="24"/>
          <w:szCs w:val="24"/>
        </w:rPr>
        <w:t>Zasięg rzutu Z</w:t>
      </w:r>
    </w:p>
    <w:p w:rsidR="004358C9" w:rsidRDefault="004358C9" w:rsidP="004358C9">
      <w:pPr>
        <w:jc w:val="center"/>
        <w:rPr>
          <w:sz w:val="24"/>
          <w:szCs w:val="24"/>
        </w:rPr>
      </w:pPr>
      <w:r w:rsidRPr="004358C9">
        <w:rPr>
          <w:position w:val="-30"/>
          <w:sz w:val="24"/>
          <w:szCs w:val="24"/>
        </w:rPr>
        <w:object w:dxaOrig="1960" w:dyaOrig="740">
          <v:shape id="_x0000_i1056" type="#_x0000_t75" style="width:98.25pt;height:36.75pt" o:ole="">
            <v:imagedata r:id="rId58" o:title=""/>
          </v:shape>
          <o:OLEObject Type="Embed" ProgID="Equation.3" ShapeID="_x0000_i1056" DrawAspect="Content" ObjectID="_1739718198" r:id="rId59"/>
        </w:object>
      </w:r>
    </w:p>
    <w:p w:rsidR="004358C9" w:rsidRDefault="004358C9" w:rsidP="004358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ędkość końcow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8C9">
        <w:rPr>
          <w:position w:val="-14"/>
          <w:sz w:val="24"/>
          <w:szCs w:val="24"/>
        </w:rPr>
        <w:object w:dxaOrig="2020" w:dyaOrig="480">
          <v:shape id="_x0000_i1057" type="#_x0000_t75" style="width:111.75pt;height:26.25pt" o:ole="">
            <v:imagedata r:id="rId60" o:title=""/>
          </v:shape>
          <o:OLEObject Type="Embed" ProgID="Equation.3" ShapeID="_x0000_i1057" DrawAspect="Content" ObjectID="_1739718199" r:id="rId61"/>
        </w:object>
      </w:r>
    </w:p>
    <w:p w:rsidR="00270678" w:rsidRDefault="00270678" w:rsidP="004358C9">
      <w:pPr>
        <w:jc w:val="both"/>
        <w:rPr>
          <w:sz w:val="24"/>
          <w:szCs w:val="24"/>
        </w:rPr>
      </w:pPr>
    </w:p>
    <w:p w:rsidR="004358C9" w:rsidRDefault="004358C9" w:rsidP="004358C9">
      <w:pPr>
        <w:jc w:val="both"/>
        <w:rPr>
          <w:sz w:val="24"/>
          <w:szCs w:val="24"/>
        </w:rPr>
      </w:pPr>
      <w:r>
        <w:rPr>
          <w:sz w:val="24"/>
          <w:szCs w:val="24"/>
        </w:rPr>
        <w:t>Trajektoria</w:t>
      </w:r>
    </w:p>
    <w:p w:rsidR="004358C9" w:rsidRPr="002E0565" w:rsidRDefault="001B76D2" w:rsidP="004358C9">
      <w:pPr>
        <w:jc w:val="center"/>
        <w:rPr>
          <w:sz w:val="24"/>
          <w:szCs w:val="24"/>
        </w:rPr>
      </w:pPr>
      <w:r w:rsidRPr="004358C9">
        <w:rPr>
          <w:position w:val="-32"/>
          <w:sz w:val="24"/>
          <w:szCs w:val="24"/>
        </w:rPr>
        <w:object w:dxaOrig="1820" w:dyaOrig="740">
          <v:shape id="_x0000_i1058" type="#_x0000_t75" style="width:104.25pt;height:42.75pt" o:ole="">
            <v:imagedata r:id="rId62" o:title=""/>
          </v:shape>
          <o:OLEObject Type="Embed" ProgID="Equation.3" ShapeID="_x0000_i1058" DrawAspect="Content" ObjectID="_1739718200" r:id="rId63"/>
        </w:object>
      </w:r>
    </w:p>
    <w:p w:rsidR="001B76D2" w:rsidRDefault="00270678" w:rsidP="0079162A">
      <w:pPr>
        <w:jc w:val="both"/>
        <w:rPr>
          <w:sz w:val="24"/>
          <w:szCs w:val="24"/>
        </w:rPr>
      </w:pPr>
      <w:r w:rsidRPr="00270678">
        <w:rPr>
          <w:sz w:val="24"/>
          <w:szCs w:val="24"/>
        </w:rPr>
        <w:t xml:space="preserve">Wyprowadzenie: </w:t>
      </w:r>
      <w:r>
        <w:rPr>
          <w:sz w:val="24"/>
          <w:szCs w:val="24"/>
        </w:rPr>
        <w:t>Zależność powyższą otrzymujemy rozwiązując układ równań parametrycznych</w:t>
      </w:r>
      <w:r w:rsidR="00897F1D">
        <w:rPr>
          <w:sz w:val="24"/>
          <w:szCs w:val="24"/>
        </w:rPr>
        <w:t>:</w:t>
      </w:r>
    </w:p>
    <w:p w:rsidR="00270678" w:rsidRPr="00270678" w:rsidRDefault="00690D8E" w:rsidP="00897F1D">
      <w:pPr>
        <w:jc w:val="center"/>
        <w:rPr>
          <w:sz w:val="24"/>
          <w:szCs w:val="24"/>
        </w:rPr>
      </w:pPr>
      <w:r w:rsidRPr="00270678">
        <w:rPr>
          <w:position w:val="-46"/>
          <w:sz w:val="24"/>
          <w:szCs w:val="24"/>
        </w:rPr>
        <w:object w:dxaOrig="1840" w:dyaOrig="1040">
          <v:shape id="_x0000_i1059" type="#_x0000_t75" style="width:92.25pt;height:51.75pt" o:ole="">
            <v:imagedata r:id="rId64" o:title=""/>
          </v:shape>
          <o:OLEObject Type="Embed" ProgID="Equation.3" ShapeID="_x0000_i1059" DrawAspect="Content" ObjectID="_1739718201" r:id="rId65"/>
        </w:object>
      </w:r>
    </w:p>
    <w:p w:rsidR="00D62B0E" w:rsidRDefault="00D01A6A" w:rsidP="007916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 w:rsidR="008766C2">
        <w:rPr>
          <w:b/>
          <w:sz w:val="24"/>
          <w:szCs w:val="24"/>
        </w:rPr>
        <w:t xml:space="preserve"> </w:t>
      </w:r>
      <w:r w:rsidR="00D62B0E" w:rsidRPr="002E0565">
        <w:rPr>
          <w:b/>
          <w:sz w:val="24"/>
          <w:szCs w:val="24"/>
        </w:rPr>
        <w:t>Rzut ukośny.</w:t>
      </w:r>
    </w:p>
    <w:p w:rsidR="001B76D2" w:rsidRDefault="004B7839" w:rsidP="001B76D2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53" o:spid="_x0000_i1060" type="#_x0000_t75" style="width:453.75pt;height:248.25pt;visibility:visible">
            <v:imagedata r:id="rId66" o:title=""/>
          </v:shape>
        </w:pict>
      </w:r>
    </w:p>
    <w:p w:rsidR="00F95A26" w:rsidRDefault="00F95A26" w:rsidP="001B76D2">
      <w:pPr>
        <w:jc w:val="center"/>
        <w:rPr>
          <w:b/>
          <w:sz w:val="24"/>
          <w:szCs w:val="24"/>
        </w:rPr>
      </w:pPr>
    </w:p>
    <w:p w:rsidR="00F95A26" w:rsidRPr="002E0565" w:rsidRDefault="00F95A26" w:rsidP="00F95A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owe x i y prędkości początkowej dane są zależnościami</w:t>
      </w:r>
    </w:p>
    <w:p w:rsidR="00F95A26" w:rsidRDefault="004B7839" w:rsidP="00F95A2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57" o:spid="_x0000_i1061" type="#_x0000_t75" style="width:128.25pt;height:60.75pt;visibility:visible">
            <v:imagedata r:id="rId67" o:title=""/>
          </v:shape>
        </w:pict>
      </w:r>
    </w:p>
    <w:p w:rsidR="00D62B0E" w:rsidRDefault="00D62B0E" w:rsidP="00D62B0E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Podstawowe zależności matematyczne.</w:t>
      </w:r>
    </w:p>
    <w:p w:rsidR="001E70A9" w:rsidRDefault="001E70A9" w:rsidP="00D62B0E">
      <w:pPr>
        <w:jc w:val="both"/>
        <w:rPr>
          <w:sz w:val="24"/>
          <w:szCs w:val="24"/>
        </w:rPr>
      </w:pPr>
      <w:r>
        <w:rPr>
          <w:sz w:val="24"/>
          <w:szCs w:val="24"/>
        </w:rPr>
        <w:t>Czas lotu punktu.</w:t>
      </w:r>
      <w:r w:rsidR="001B76D2">
        <w:rPr>
          <w:sz w:val="24"/>
          <w:szCs w:val="24"/>
        </w:rPr>
        <w:tab/>
      </w:r>
      <w:r w:rsidR="00F95A26">
        <w:rPr>
          <w:sz w:val="24"/>
          <w:szCs w:val="24"/>
        </w:rPr>
        <w:tab/>
      </w:r>
      <w:r w:rsidR="004F54C2" w:rsidRPr="00690D8E">
        <w:rPr>
          <w:position w:val="-30"/>
          <w:sz w:val="24"/>
          <w:szCs w:val="24"/>
        </w:rPr>
        <w:object w:dxaOrig="2400" w:dyaOrig="720">
          <v:shape id="_x0000_i1062" type="#_x0000_t75" style="width:150pt;height:45pt" o:ole="">
            <v:imagedata r:id="rId68" o:title=""/>
          </v:shape>
          <o:OLEObject Type="Embed" ProgID="Equation.3" ShapeID="_x0000_i1062" DrawAspect="Content" ObjectID="_1739718202" r:id="rId69"/>
        </w:object>
      </w:r>
    </w:p>
    <w:p w:rsidR="001E70A9" w:rsidRDefault="004F54C2" w:rsidP="004F54C2">
      <w:pPr>
        <w:jc w:val="center"/>
        <w:rPr>
          <w:sz w:val="24"/>
          <w:szCs w:val="24"/>
        </w:rPr>
      </w:pPr>
      <w:r>
        <w:rPr>
          <w:sz w:val="24"/>
          <w:szCs w:val="24"/>
        </w:rPr>
        <w:t>Zasięg lotu Z</w:t>
      </w:r>
      <w:r>
        <w:rPr>
          <w:sz w:val="24"/>
          <w:szCs w:val="24"/>
        </w:rPr>
        <w:tab/>
      </w:r>
      <w:r w:rsidR="00F95A26">
        <w:rPr>
          <w:sz w:val="24"/>
          <w:szCs w:val="24"/>
        </w:rPr>
        <w:tab/>
      </w:r>
      <w:r w:rsidR="007D5BF4" w:rsidRPr="004F54C2">
        <w:rPr>
          <w:position w:val="-68"/>
          <w:sz w:val="24"/>
          <w:szCs w:val="24"/>
        </w:rPr>
        <w:object w:dxaOrig="5000" w:dyaOrig="1480">
          <v:shape id="_x0000_i1063" type="#_x0000_t75" style="width:312pt;height:92.25pt" o:ole="">
            <v:imagedata r:id="rId70" o:title=""/>
          </v:shape>
          <o:OLEObject Type="Embed" ProgID="Equation.3" ShapeID="_x0000_i1063" DrawAspect="Content" ObjectID="_1739718203" r:id="rId71"/>
        </w:object>
      </w:r>
    </w:p>
    <w:p w:rsidR="00A37E7B" w:rsidRDefault="00A37E7B" w:rsidP="00A37E7B">
      <w:pPr>
        <w:jc w:val="both"/>
        <w:rPr>
          <w:sz w:val="24"/>
          <w:szCs w:val="24"/>
        </w:rPr>
      </w:pPr>
      <w:r>
        <w:rPr>
          <w:sz w:val="24"/>
          <w:szCs w:val="24"/>
        </w:rPr>
        <w:t>Zasięg lotu jest maksymalny gdy Θ=45 stopni =π/4 radiana</w:t>
      </w:r>
    </w:p>
    <w:p w:rsidR="001E70A9" w:rsidRDefault="001E70A9" w:rsidP="00D62B0E">
      <w:pPr>
        <w:jc w:val="both"/>
        <w:rPr>
          <w:sz w:val="24"/>
          <w:szCs w:val="24"/>
        </w:rPr>
      </w:pPr>
      <w:r>
        <w:rPr>
          <w:sz w:val="24"/>
          <w:szCs w:val="24"/>
        </w:rPr>
        <w:t>Wysokość maksymalna.</w:t>
      </w:r>
      <w:r w:rsidR="00F95A26">
        <w:rPr>
          <w:sz w:val="24"/>
          <w:szCs w:val="24"/>
        </w:rPr>
        <w:tab/>
      </w:r>
      <w:r w:rsidR="007D5BF4" w:rsidRPr="00690D8E">
        <w:rPr>
          <w:position w:val="-30"/>
          <w:sz w:val="24"/>
          <w:szCs w:val="24"/>
        </w:rPr>
        <w:object w:dxaOrig="2540" w:dyaOrig="760">
          <v:shape id="_x0000_i1064" type="#_x0000_t75" style="width:156.75pt;height:46.5pt" o:ole="">
            <v:imagedata r:id="rId72" o:title=""/>
          </v:shape>
          <o:OLEObject Type="Embed" ProgID="Equation.3" ShapeID="_x0000_i1064" DrawAspect="Content" ObjectID="_1739718204" r:id="rId73"/>
        </w:object>
      </w:r>
    </w:p>
    <w:p w:rsidR="00A37E7B" w:rsidRDefault="00A37E7B" w:rsidP="00D62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: ile wynosi </w:t>
      </w:r>
      <w:proofErr w:type="spellStart"/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/Z dla kąta 45 stopni? </w:t>
      </w:r>
    </w:p>
    <w:p w:rsidR="00A37E7B" w:rsidRPr="00A37E7B" w:rsidRDefault="00A37E7B" w:rsidP="00D62B0E">
      <w:pPr>
        <w:jc w:val="both"/>
        <w:rPr>
          <w:sz w:val="24"/>
          <w:szCs w:val="24"/>
        </w:rPr>
      </w:pPr>
      <w:r>
        <w:rPr>
          <w:sz w:val="24"/>
          <w:szCs w:val="24"/>
        </w:rPr>
        <w:t>Odp.1/4.</w:t>
      </w:r>
    </w:p>
    <w:p w:rsidR="001E70A9" w:rsidRDefault="001E70A9" w:rsidP="00D62B0E">
      <w:pPr>
        <w:jc w:val="both"/>
        <w:rPr>
          <w:sz w:val="24"/>
          <w:szCs w:val="24"/>
        </w:rPr>
      </w:pPr>
      <w:r>
        <w:rPr>
          <w:sz w:val="24"/>
          <w:szCs w:val="24"/>
        </w:rPr>
        <w:t>Prędkość końcowa.</w:t>
      </w:r>
    </w:p>
    <w:p w:rsidR="000D26FB" w:rsidRDefault="002F7E1A" w:rsidP="000D26FB">
      <w:pPr>
        <w:jc w:val="center"/>
        <w:rPr>
          <w:sz w:val="24"/>
          <w:szCs w:val="24"/>
        </w:rPr>
      </w:pPr>
      <w:r w:rsidRPr="007D5BF4">
        <w:rPr>
          <w:position w:val="-16"/>
          <w:sz w:val="24"/>
          <w:szCs w:val="24"/>
        </w:rPr>
        <w:object w:dxaOrig="7500" w:dyaOrig="520">
          <v:shape id="_x0000_i1065" type="#_x0000_t75" style="width:476.25pt;height:32.25pt" o:ole="">
            <v:imagedata r:id="rId74" o:title=""/>
          </v:shape>
          <o:OLEObject Type="Embed" ProgID="Equation.3" ShapeID="_x0000_i1065" DrawAspect="Content" ObjectID="_1739718205" r:id="rId75"/>
        </w:object>
      </w:r>
    </w:p>
    <w:p w:rsidR="00342667" w:rsidRDefault="00342667" w:rsidP="00342667">
      <w:pPr>
        <w:jc w:val="both"/>
        <w:rPr>
          <w:sz w:val="24"/>
          <w:szCs w:val="24"/>
        </w:rPr>
      </w:pPr>
      <w:r>
        <w:rPr>
          <w:sz w:val="24"/>
          <w:szCs w:val="24"/>
        </w:rPr>
        <w:t>Zależności czasowe prędkości poziomej i pionowej dane są wzorami.</w:t>
      </w:r>
    </w:p>
    <w:p w:rsidR="000D26FB" w:rsidRDefault="004B7839" w:rsidP="000D26FB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58" o:spid="_x0000_i1066" type="#_x0000_t75" style="width:140.25pt;height:36pt;visibility:visible">
            <v:imagedata r:id="rId76" o:title=""/>
          </v:shape>
        </w:pict>
      </w:r>
      <w:r w:rsidR="000D26FB" w:rsidRPr="000D26FB">
        <w:rPr>
          <w:sz w:val="24"/>
          <w:szCs w:val="24"/>
        </w:rPr>
        <w:t xml:space="preserve"> </w:t>
      </w:r>
    </w:p>
    <w:p w:rsidR="00342667" w:rsidRDefault="004B7839" w:rsidP="000D26FB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60" o:spid="_x0000_i1067" type="#_x0000_t75" style="width:167.25pt;height:42.75pt;visibility:visible">
            <v:imagedata r:id="rId77" o:title=""/>
          </v:shape>
        </w:pict>
      </w:r>
    </w:p>
    <w:p w:rsidR="00342667" w:rsidRDefault="00342667" w:rsidP="00342667">
      <w:pPr>
        <w:jc w:val="both"/>
        <w:rPr>
          <w:sz w:val="24"/>
          <w:szCs w:val="24"/>
        </w:rPr>
      </w:pPr>
      <w:r>
        <w:rPr>
          <w:sz w:val="24"/>
          <w:szCs w:val="24"/>
        </w:rPr>
        <w:t>Wniosek: składowa pozioma nie zmienia się w trakcie ruchu.</w:t>
      </w:r>
    </w:p>
    <w:p w:rsidR="00342667" w:rsidRDefault="00342667" w:rsidP="00342667">
      <w:pPr>
        <w:jc w:val="both"/>
        <w:rPr>
          <w:sz w:val="24"/>
          <w:szCs w:val="24"/>
        </w:rPr>
      </w:pPr>
      <w:r>
        <w:rPr>
          <w:sz w:val="24"/>
          <w:szCs w:val="24"/>
        </w:rPr>
        <w:t>Składowe położenia zmieniają się z czasem w postaci danej wzorami.</w:t>
      </w:r>
    </w:p>
    <w:p w:rsidR="000D26FB" w:rsidRDefault="004B7839" w:rsidP="000D26FB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55" o:spid="_x0000_i1068" type="#_x0000_t75" style="width:110.25pt;height:29.25pt;visibility:visible">
            <v:imagedata r:id="rId78" o:title=""/>
          </v:shape>
        </w:pict>
      </w:r>
    </w:p>
    <w:p w:rsidR="000D26FB" w:rsidRDefault="004B7839" w:rsidP="000D26FB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56" o:spid="_x0000_i1069" type="#_x0000_t75" style="width:155.25pt;height:50.25pt;visibility:visible">
            <v:imagedata r:id="rId79" o:title=""/>
          </v:shape>
        </w:pict>
      </w:r>
    </w:p>
    <w:p w:rsidR="00342667" w:rsidRDefault="00342667" w:rsidP="00342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ory te tworzą parametryczny układ równań z którego </w:t>
      </w:r>
      <w:r w:rsidR="00841DFB">
        <w:rPr>
          <w:sz w:val="24"/>
          <w:szCs w:val="24"/>
        </w:rPr>
        <w:t>otrzymujemy zależność y(x) zwany trajektorią lotu.</w:t>
      </w:r>
    </w:p>
    <w:p w:rsidR="000D26FB" w:rsidRDefault="004B7839" w:rsidP="000D26FB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54" o:spid="_x0000_i1070" type="#_x0000_t75" style="width:215.25pt;height:53.25pt;visibility:visible">
            <v:imagedata r:id="rId80" o:title=""/>
          </v:shape>
        </w:pict>
      </w:r>
    </w:p>
    <w:p w:rsidR="000D26FB" w:rsidRDefault="000D26FB" w:rsidP="000D26FB">
      <w:pPr>
        <w:jc w:val="center"/>
        <w:rPr>
          <w:sz w:val="24"/>
          <w:szCs w:val="24"/>
        </w:rPr>
      </w:pPr>
    </w:p>
    <w:p w:rsidR="001E70A9" w:rsidRDefault="001E70A9" w:rsidP="001E70A9">
      <w:pPr>
        <w:jc w:val="both"/>
        <w:rPr>
          <w:sz w:val="24"/>
          <w:szCs w:val="24"/>
        </w:rPr>
      </w:pPr>
      <w:r>
        <w:rPr>
          <w:sz w:val="24"/>
          <w:szCs w:val="24"/>
        </w:rPr>
        <w:t>Zależność prędkości punktu w czasie dana jest wzorem.</w:t>
      </w:r>
    </w:p>
    <w:p w:rsidR="000D26FB" w:rsidRPr="002E0565" w:rsidRDefault="000D26FB" w:rsidP="000D26FB">
      <w:pPr>
        <w:jc w:val="center"/>
        <w:rPr>
          <w:sz w:val="24"/>
          <w:szCs w:val="24"/>
        </w:rPr>
      </w:pPr>
    </w:p>
    <w:p w:rsidR="0079162A" w:rsidRDefault="004B7839" w:rsidP="00CF47A8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61" o:spid="_x0000_i1071" type="#_x0000_t75" style="width:212.25pt;height:33.75pt;visibility:visible">
            <v:imagedata r:id="rId81" o:title=""/>
          </v:shape>
        </w:pict>
      </w:r>
    </w:p>
    <w:p w:rsidR="00841DFB" w:rsidRPr="002E0565" w:rsidRDefault="00841DFB" w:rsidP="00CF47A8">
      <w:pPr>
        <w:jc w:val="center"/>
        <w:rPr>
          <w:b/>
          <w:sz w:val="24"/>
          <w:szCs w:val="24"/>
        </w:rPr>
      </w:pPr>
    </w:p>
    <w:p w:rsidR="00D94CB8" w:rsidRDefault="00D94CB8" w:rsidP="0002343D">
      <w:pPr>
        <w:rPr>
          <w:b/>
          <w:sz w:val="24"/>
          <w:szCs w:val="24"/>
        </w:rPr>
      </w:pPr>
    </w:p>
    <w:p w:rsidR="00D94CB8" w:rsidRDefault="00D94CB8" w:rsidP="0002343D">
      <w:pPr>
        <w:rPr>
          <w:b/>
          <w:sz w:val="24"/>
          <w:szCs w:val="24"/>
        </w:rPr>
      </w:pPr>
    </w:p>
    <w:p w:rsidR="00F70534" w:rsidRPr="002E0565" w:rsidRDefault="00DC608A" w:rsidP="0002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2343D" w:rsidRPr="002E0565">
        <w:rPr>
          <w:b/>
          <w:sz w:val="24"/>
          <w:szCs w:val="24"/>
        </w:rPr>
        <w:t xml:space="preserve">. </w:t>
      </w:r>
      <w:r w:rsidR="00CF47A8" w:rsidRPr="002E0565">
        <w:rPr>
          <w:b/>
          <w:sz w:val="24"/>
          <w:szCs w:val="24"/>
        </w:rPr>
        <w:t>Rodzaje sił występujących w przyrodzie</w:t>
      </w:r>
    </w:p>
    <w:p w:rsidR="00CF47A8" w:rsidRPr="002E0565" w:rsidRDefault="00CF47A8" w:rsidP="00CF47A8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1.Siły grawitacyjne</w:t>
      </w:r>
      <w:r w:rsidR="00A80695" w:rsidRPr="002E0565">
        <w:rPr>
          <w:sz w:val="24"/>
          <w:szCs w:val="24"/>
        </w:rPr>
        <w:t xml:space="preserve"> - siły z jakimi oddziałują na siebie masy. Prawo Newtona.</w:t>
      </w:r>
    </w:p>
    <w:p w:rsidR="00C13818" w:rsidRPr="002E0565" w:rsidRDefault="00C13818" w:rsidP="00C13818">
      <w:pPr>
        <w:jc w:val="center"/>
        <w:rPr>
          <w:sz w:val="24"/>
          <w:szCs w:val="24"/>
        </w:rPr>
      </w:pPr>
      <w:r w:rsidRPr="002E0565">
        <w:rPr>
          <w:position w:val="-24"/>
          <w:sz w:val="24"/>
          <w:szCs w:val="24"/>
        </w:rPr>
        <w:object w:dxaOrig="1500" w:dyaOrig="620">
          <v:shape id="_x0000_i1072" type="#_x0000_t75" style="width:75pt;height:31.5pt" o:ole="">
            <v:imagedata r:id="rId82" o:title=""/>
          </v:shape>
          <o:OLEObject Type="Embed" ProgID="Equation.3" ShapeID="_x0000_i1072" DrawAspect="Content" ObjectID="_1739718206" r:id="rId83"/>
        </w:object>
      </w:r>
    </w:p>
    <w:p w:rsidR="00CF47A8" w:rsidRPr="002E0565" w:rsidRDefault="00CF47A8" w:rsidP="00CF47A8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2.Siły elektrostatyczne</w:t>
      </w:r>
      <w:r w:rsidR="00A80695" w:rsidRPr="002E0565">
        <w:rPr>
          <w:sz w:val="24"/>
          <w:szCs w:val="24"/>
        </w:rPr>
        <w:t xml:space="preserve"> -  siły z jakimi oddziałują na siebie ładunki elektryczne. Prawo Coulomba.</w:t>
      </w:r>
    </w:p>
    <w:p w:rsidR="00C13818" w:rsidRPr="002E0565" w:rsidRDefault="00C13818" w:rsidP="00C13818">
      <w:pPr>
        <w:jc w:val="center"/>
        <w:rPr>
          <w:sz w:val="24"/>
          <w:szCs w:val="24"/>
        </w:rPr>
      </w:pPr>
      <w:r w:rsidRPr="002E0565">
        <w:rPr>
          <w:position w:val="-24"/>
          <w:sz w:val="24"/>
          <w:szCs w:val="24"/>
        </w:rPr>
        <w:object w:dxaOrig="1340" w:dyaOrig="620">
          <v:shape id="_x0000_i1073" type="#_x0000_t75" style="width:67.5pt;height:31.5pt" o:ole="">
            <v:imagedata r:id="rId84" o:title=""/>
          </v:shape>
          <o:OLEObject Type="Embed" ProgID="Equation.3" ShapeID="_x0000_i1073" DrawAspect="Content" ObjectID="_1739718207" r:id="rId85"/>
        </w:object>
      </w:r>
    </w:p>
    <w:p w:rsidR="00A80695" w:rsidRPr="002E0565" w:rsidRDefault="00A80695" w:rsidP="00CF47A8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3.Siła sprężystości - si</w:t>
      </w:r>
      <w:r w:rsidR="00C13818" w:rsidRPr="002E0565">
        <w:rPr>
          <w:sz w:val="24"/>
          <w:szCs w:val="24"/>
        </w:rPr>
        <w:t>ła z jaką rozciąga się sprężynę proporcjonalna do wydłużenia sprężyny.</w:t>
      </w:r>
    </w:p>
    <w:p w:rsidR="00C13818" w:rsidRDefault="00D94CB8" w:rsidP="00C13818">
      <w:pPr>
        <w:jc w:val="center"/>
        <w:rPr>
          <w:sz w:val="24"/>
          <w:szCs w:val="24"/>
        </w:rPr>
      </w:pPr>
      <w:r w:rsidRPr="00D94CB8">
        <w:rPr>
          <w:position w:val="-12"/>
          <w:sz w:val="24"/>
          <w:szCs w:val="24"/>
        </w:rPr>
        <w:object w:dxaOrig="1100" w:dyaOrig="360">
          <v:shape id="_x0000_i1074" type="#_x0000_t75" style="width:55.5pt;height:18pt" o:ole="">
            <v:imagedata r:id="rId86" o:title=""/>
          </v:shape>
          <o:OLEObject Type="Embed" ProgID="Equation.3" ShapeID="_x0000_i1074" DrawAspect="Content" ObjectID="_1739718208" r:id="rId87"/>
        </w:object>
      </w:r>
    </w:p>
    <w:p w:rsidR="00D94CB8" w:rsidRPr="002E0565" w:rsidRDefault="00D94CB8" w:rsidP="00D94CB8">
      <w:pPr>
        <w:rPr>
          <w:sz w:val="24"/>
          <w:szCs w:val="24"/>
        </w:rPr>
      </w:pPr>
      <w:r>
        <w:rPr>
          <w:sz w:val="24"/>
          <w:szCs w:val="24"/>
        </w:rPr>
        <w:t>Siła naciągu.</w:t>
      </w:r>
    </w:p>
    <w:p w:rsidR="00C535A5" w:rsidRDefault="00C535A5" w:rsidP="00CF47A8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4.Siła nacisku - składowa siły ciężkości prostopadła do powierzchni.</w:t>
      </w:r>
    </w:p>
    <w:p w:rsidR="00D94CB8" w:rsidRPr="002E0565" w:rsidRDefault="00D94CB8" w:rsidP="00CF47A8">
      <w:pPr>
        <w:jc w:val="both"/>
        <w:rPr>
          <w:sz w:val="24"/>
          <w:szCs w:val="24"/>
        </w:rPr>
      </w:pPr>
      <w:r>
        <w:rPr>
          <w:sz w:val="24"/>
          <w:szCs w:val="24"/>
        </w:rPr>
        <w:t>Siła ściągająca.</w:t>
      </w:r>
    </w:p>
    <w:p w:rsidR="00A80695" w:rsidRPr="002E0565" w:rsidRDefault="00C535A5" w:rsidP="00CF47A8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5</w:t>
      </w:r>
      <w:r w:rsidR="00A80695" w:rsidRPr="002E0565">
        <w:rPr>
          <w:sz w:val="24"/>
          <w:szCs w:val="24"/>
        </w:rPr>
        <w:t xml:space="preserve">.Siła tarcia - </w:t>
      </w:r>
      <w:r w:rsidR="00C13818" w:rsidRPr="002E0565">
        <w:rPr>
          <w:sz w:val="24"/>
          <w:szCs w:val="24"/>
        </w:rPr>
        <w:t>siła hamująca skierowana równolegle do płaszczyzny proporcjonalna do siły nacisku ciała na powierzchnię.</w:t>
      </w:r>
    </w:p>
    <w:p w:rsidR="00C13818" w:rsidRPr="002E0565" w:rsidRDefault="00C13818" w:rsidP="00C13818">
      <w:pPr>
        <w:jc w:val="center"/>
        <w:rPr>
          <w:sz w:val="24"/>
          <w:szCs w:val="24"/>
        </w:rPr>
      </w:pPr>
      <w:r w:rsidRPr="002E0565">
        <w:rPr>
          <w:position w:val="-12"/>
          <w:sz w:val="24"/>
          <w:szCs w:val="24"/>
        </w:rPr>
        <w:object w:dxaOrig="1120" w:dyaOrig="360">
          <v:shape id="_x0000_i1075" type="#_x0000_t75" style="width:55.5pt;height:18pt" o:ole="">
            <v:imagedata r:id="rId88" o:title=""/>
          </v:shape>
          <o:OLEObject Type="Embed" ProgID="Equation.3" ShapeID="_x0000_i1075" DrawAspect="Content" ObjectID="_1739718209" r:id="rId89"/>
        </w:object>
      </w:r>
    </w:p>
    <w:p w:rsidR="00A80695" w:rsidRPr="002E0565" w:rsidRDefault="00C535A5" w:rsidP="00CF47A8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6</w:t>
      </w:r>
      <w:r w:rsidR="00A80695" w:rsidRPr="002E0565">
        <w:rPr>
          <w:sz w:val="24"/>
          <w:szCs w:val="24"/>
        </w:rPr>
        <w:t>.Siła wyporu</w:t>
      </w:r>
      <w:r w:rsidR="00405981" w:rsidRPr="002E0565">
        <w:rPr>
          <w:sz w:val="24"/>
          <w:szCs w:val="24"/>
        </w:rPr>
        <w:t xml:space="preserve"> - siła skierowana ku górze działająca na ciało zanurzone w cieczy lub w gazie. Prawo Archimedesa.</w:t>
      </w:r>
    </w:p>
    <w:p w:rsidR="00C13818" w:rsidRPr="002E0565" w:rsidRDefault="00C535A5" w:rsidP="00C13818">
      <w:pPr>
        <w:jc w:val="center"/>
        <w:rPr>
          <w:sz w:val="24"/>
          <w:szCs w:val="24"/>
        </w:rPr>
      </w:pPr>
      <w:r w:rsidRPr="002E0565">
        <w:rPr>
          <w:position w:val="-12"/>
          <w:sz w:val="24"/>
          <w:szCs w:val="24"/>
        </w:rPr>
        <w:object w:dxaOrig="1320" w:dyaOrig="360">
          <v:shape id="_x0000_i1076" type="#_x0000_t75" style="width:66.75pt;height:18pt" o:ole="">
            <v:imagedata r:id="rId90" o:title=""/>
          </v:shape>
          <o:OLEObject Type="Embed" ProgID="Equation.3" ShapeID="_x0000_i1076" DrawAspect="Content" ObjectID="_1739718210" r:id="rId91"/>
        </w:object>
      </w:r>
    </w:p>
    <w:p w:rsidR="00A80695" w:rsidRPr="002E0565" w:rsidRDefault="00C535A5" w:rsidP="00CF47A8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7</w:t>
      </w:r>
      <w:r w:rsidR="00131349" w:rsidRPr="002E0565">
        <w:rPr>
          <w:sz w:val="24"/>
          <w:szCs w:val="24"/>
        </w:rPr>
        <w:t xml:space="preserve">.Siła Lorentza - </w:t>
      </w:r>
      <w:r w:rsidR="00405981" w:rsidRPr="002E0565">
        <w:rPr>
          <w:sz w:val="24"/>
          <w:szCs w:val="24"/>
        </w:rPr>
        <w:t>siła działająca na ładunek elektryczny poruszający się w polu magnetycznym o indukcji B.</w:t>
      </w:r>
    </w:p>
    <w:p w:rsidR="00405981" w:rsidRPr="002E0565" w:rsidRDefault="005E197A" w:rsidP="00405981">
      <w:pPr>
        <w:jc w:val="center"/>
        <w:rPr>
          <w:sz w:val="24"/>
          <w:szCs w:val="24"/>
        </w:rPr>
      </w:pPr>
      <w:r w:rsidRPr="002E0565">
        <w:rPr>
          <w:position w:val="-10"/>
          <w:sz w:val="24"/>
          <w:szCs w:val="24"/>
        </w:rPr>
        <w:object w:dxaOrig="1340" w:dyaOrig="380">
          <v:shape id="_x0000_i1077" type="#_x0000_t75" style="width:66pt;height:19.5pt" o:ole="">
            <v:imagedata r:id="rId92" o:title=""/>
          </v:shape>
          <o:OLEObject Type="Embed" ProgID="Equation.3" ShapeID="_x0000_i1077" DrawAspect="Content" ObjectID="_1739718211" r:id="rId93"/>
        </w:object>
      </w:r>
    </w:p>
    <w:p w:rsidR="00A80695" w:rsidRPr="002E0565" w:rsidRDefault="007D1BF7" w:rsidP="00CF47A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80695" w:rsidRPr="002E0565">
        <w:rPr>
          <w:sz w:val="24"/>
          <w:szCs w:val="24"/>
        </w:rPr>
        <w:t>.Siła elektrodynamiczna</w:t>
      </w:r>
      <w:r w:rsidR="00131349" w:rsidRPr="002E0565">
        <w:rPr>
          <w:sz w:val="24"/>
          <w:szCs w:val="24"/>
        </w:rPr>
        <w:t xml:space="preserve"> (magnetyczna) - siła działająca na przewód z prądem umieszczony w polu magnetycznym.</w:t>
      </w:r>
    </w:p>
    <w:p w:rsidR="00A80695" w:rsidRPr="002E0565" w:rsidRDefault="00D94CB8" w:rsidP="00131349">
      <w:pPr>
        <w:jc w:val="center"/>
        <w:rPr>
          <w:sz w:val="24"/>
          <w:szCs w:val="24"/>
        </w:rPr>
      </w:pPr>
      <w:r w:rsidRPr="002E0565">
        <w:rPr>
          <w:position w:val="-10"/>
          <w:sz w:val="24"/>
          <w:szCs w:val="24"/>
        </w:rPr>
        <w:object w:dxaOrig="1340" w:dyaOrig="380">
          <v:shape id="_x0000_i1078" type="#_x0000_t75" style="width:67.5pt;height:19.5pt" o:ole="">
            <v:imagedata r:id="rId94" o:title=""/>
          </v:shape>
          <o:OLEObject Type="Embed" ProgID="Equation.3" ShapeID="_x0000_i1078" DrawAspect="Content" ObjectID="_1739718212" r:id="rId95"/>
        </w:object>
      </w:r>
    </w:p>
    <w:p w:rsidR="00A80695" w:rsidRPr="002E0565" w:rsidRDefault="007D1BF7" w:rsidP="00CF47A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80695" w:rsidRPr="002E0565">
        <w:rPr>
          <w:sz w:val="24"/>
          <w:szCs w:val="24"/>
        </w:rPr>
        <w:t>.</w:t>
      </w:r>
      <w:r w:rsidR="00632D13" w:rsidRPr="002E0565">
        <w:rPr>
          <w:sz w:val="24"/>
          <w:szCs w:val="24"/>
        </w:rPr>
        <w:t>Siła nośna</w:t>
      </w:r>
      <w:r w:rsidR="00595731" w:rsidRPr="002E0565">
        <w:rPr>
          <w:sz w:val="24"/>
          <w:szCs w:val="24"/>
        </w:rPr>
        <w:t xml:space="preserve">- </w:t>
      </w:r>
      <w:r w:rsidR="008F4CA0" w:rsidRPr="002E0565">
        <w:rPr>
          <w:sz w:val="24"/>
          <w:szCs w:val="24"/>
        </w:rPr>
        <w:t>siła działająca</w:t>
      </w:r>
      <w:r w:rsidR="00A0021A">
        <w:rPr>
          <w:sz w:val="24"/>
          <w:szCs w:val="24"/>
        </w:rPr>
        <w:t xml:space="preserve"> na poruszające się skrzydło</w:t>
      </w:r>
      <w:r w:rsidR="00FA0722" w:rsidRPr="002E0565">
        <w:rPr>
          <w:sz w:val="24"/>
          <w:szCs w:val="24"/>
        </w:rPr>
        <w:t xml:space="preserve"> w powietrzu lub w cieczy</w:t>
      </w:r>
      <w:r w:rsidR="008F4CA0" w:rsidRPr="002E0565">
        <w:rPr>
          <w:sz w:val="24"/>
          <w:szCs w:val="24"/>
        </w:rPr>
        <w:t xml:space="preserve"> prostopadle do kierunku ruchu </w:t>
      </w:r>
      <w:r w:rsidR="00FA0722" w:rsidRPr="002E0565">
        <w:rPr>
          <w:sz w:val="24"/>
          <w:szCs w:val="24"/>
        </w:rPr>
        <w:t>tego ciała.</w:t>
      </w:r>
    </w:p>
    <w:p w:rsidR="008F4CA0" w:rsidRPr="002E0565" w:rsidRDefault="00534BD5" w:rsidP="00FA0722">
      <w:pPr>
        <w:jc w:val="center"/>
        <w:rPr>
          <w:color w:val="FF0000"/>
          <w:sz w:val="24"/>
          <w:szCs w:val="24"/>
        </w:rPr>
      </w:pPr>
      <w:r w:rsidRPr="002E0565">
        <w:rPr>
          <w:position w:val="-24"/>
          <w:sz w:val="24"/>
          <w:szCs w:val="24"/>
        </w:rPr>
        <w:object w:dxaOrig="1680" w:dyaOrig="660">
          <v:shape id="_x0000_i1079" type="#_x0000_t75" style="width:84pt;height:32.25pt" o:ole="">
            <v:imagedata r:id="rId96" o:title=""/>
          </v:shape>
          <o:OLEObject Type="Embed" ProgID="Equation.3" ShapeID="_x0000_i1079" DrawAspect="Content" ObjectID="_1739718213" r:id="rId97"/>
        </w:object>
      </w:r>
      <w:r w:rsidR="00ED3E1B" w:rsidRPr="002E0565">
        <w:rPr>
          <w:sz w:val="24"/>
          <w:szCs w:val="24"/>
        </w:rPr>
        <w:t xml:space="preserve"> </w:t>
      </w:r>
    </w:p>
    <w:p w:rsidR="00632D13" w:rsidRPr="002E0565" w:rsidRDefault="007D1BF7" w:rsidP="00CF47A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32D13" w:rsidRPr="002E0565">
        <w:rPr>
          <w:sz w:val="24"/>
          <w:szCs w:val="24"/>
        </w:rPr>
        <w:t>.Siła oporu ośrodka</w:t>
      </w:r>
      <w:r w:rsidR="00595731" w:rsidRPr="002E0565">
        <w:rPr>
          <w:sz w:val="24"/>
          <w:szCs w:val="24"/>
        </w:rPr>
        <w:t xml:space="preserve"> - siła hamująca działająca wzdłuż kierunku ruchu i przeciwnie skierowana działająca na poruszający się obiekt w wodzie lub powietrzu.</w:t>
      </w:r>
    </w:p>
    <w:p w:rsidR="00CF47A8" w:rsidRPr="002E0565" w:rsidRDefault="00922C52" w:rsidP="00131349">
      <w:pPr>
        <w:jc w:val="center"/>
        <w:rPr>
          <w:sz w:val="24"/>
          <w:szCs w:val="24"/>
        </w:rPr>
      </w:pPr>
      <w:r w:rsidRPr="002E0565">
        <w:rPr>
          <w:position w:val="-24"/>
          <w:sz w:val="24"/>
          <w:szCs w:val="24"/>
        </w:rPr>
        <w:object w:dxaOrig="1680" w:dyaOrig="660">
          <v:shape id="_x0000_i1080" type="#_x0000_t75" style="width:84pt;height:32.25pt" o:ole="">
            <v:imagedata r:id="rId98" o:title=""/>
          </v:shape>
          <o:OLEObject Type="Embed" ProgID="Equation.3" ShapeID="_x0000_i1080" DrawAspect="Content" ObjectID="_1739718214" r:id="rId99"/>
        </w:object>
      </w:r>
    </w:p>
    <w:p w:rsidR="00A81AC6" w:rsidRPr="002E0565" w:rsidRDefault="007D1BF7" w:rsidP="00A81AC6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81AC6" w:rsidRPr="002E0565">
        <w:rPr>
          <w:sz w:val="24"/>
          <w:szCs w:val="24"/>
        </w:rPr>
        <w:t>.Siła Coriolisa - siła działająca na ciało poruszające się w wirującym układzie odniesienia.</w:t>
      </w:r>
    </w:p>
    <w:p w:rsidR="00A81AC6" w:rsidRDefault="007D1BF7" w:rsidP="00A81AC6">
      <w:pPr>
        <w:jc w:val="center"/>
        <w:rPr>
          <w:sz w:val="24"/>
          <w:szCs w:val="24"/>
        </w:rPr>
      </w:pPr>
      <w:r w:rsidRPr="002E0565">
        <w:rPr>
          <w:position w:val="-12"/>
          <w:sz w:val="24"/>
          <w:szCs w:val="24"/>
        </w:rPr>
        <w:object w:dxaOrig="1900" w:dyaOrig="360">
          <v:shape id="_x0000_i1081" type="#_x0000_t75" style="width:94.5pt;height:18pt" o:ole="">
            <v:imagedata r:id="rId100" o:title=""/>
          </v:shape>
          <o:OLEObject Type="Embed" ProgID="Equation.3" ShapeID="_x0000_i1081" DrawAspect="Content" ObjectID="_1739718215" r:id="rId101"/>
        </w:object>
      </w:r>
    </w:p>
    <w:p w:rsidR="00094061" w:rsidRDefault="007D1BF7" w:rsidP="00094061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94061">
        <w:rPr>
          <w:sz w:val="24"/>
          <w:szCs w:val="24"/>
        </w:rPr>
        <w:t>. Siła odśrodkowa - siła działająca na ciało o masie m obracające się z prędkością liniową v po okręgu o promieniu R skierowana na zewnątrz okręgu wzdłuż promienia wodzącego te ciało.</w:t>
      </w:r>
    </w:p>
    <w:p w:rsidR="00094061" w:rsidRDefault="00FF26CD" w:rsidP="00094061">
      <w:pPr>
        <w:jc w:val="center"/>
        <w:rPr>
          <w:sz w:val="24"/>
          <w:szCs w:val="24"/>
        </w:rPr>
      </w:pPr>
      <w:r w:rsidRPr="00094061">
        <w:rPr>
          <w:position w:val="-34"/>
          <w:sz w:val="24"/>
          <w:szCs w:val="24"/>
        </w:rPr>
        <w:object w:dxaOrig="1320" w:dyaOrig="760">
          <v:shape id="_x0000_i1082" type="#_x0000_t75" style="width:66.75pt;height:38.25pt" o:ole="">
            <v:imagedata r:id="rId102" o:title=""/>
          </v:shape>
          <o:OLEObject Type="Embed" ProgID="Equation.3" ShapeID="_x0000_i1082" DrawAspect="Content" ObjectID="_1739718216" r:id="rId103"/>
        </w:object>
      </w:r>
    </w:p>
    <w:p w:rsidR="00094061" w:rsidRDefault="00355BDE" w:rsidP="00094061">
      <w:pPr>
        <w:jc w:val="both"/>
        <w:rPr>
          <w:sz w:val="24"/>
          <w:szCs w:val="24"/>
        </w:rPr>
      </w:pPr>
      <w:r>
        <w:rPr>
          <w:sz w:val="24"/>
          <w:szCs w:val="24"/>
        </w:rPr>
        <w:t>13. Siła bezwładności.</w:t>
      </w:r>
    </w:p>
    <w:p w:rsidR="0026154A" w:rsidRDefault="0026154A" w:rsidP="00094061">
      <w:pPr>
        <w:jc w:val="both"/>
        <w:rPr>
          <w:sz w:val="24"/>
          <w:szCs w:val="24"/>
        </w:rPr>
      </w:pPr>
      <w:r>
        <w:rPr>
          <w:sz w:val="24"/>
          <w:szCs w:val="24"/>
        </w:rPr>
        <w:t>14.Siły jądrowe.</w:t>
      </w:r>
    </w:p>
    <w:p w:rsidR="00012761" w:rsidRDefault="00012761" w:rsidP="00094061">
      <w:pPr>
        <w:jc w:val="both"/>
        <w:rPr>
          <w:sz w:val="24"/>
          <w:szCs w:val="24"/>
        </w:rPr>
      </w:pPr>
      <w:r>
        <w:rPr>
          <w:sz w:val="24"/>
          <w:szCs w:val="24"/>
        </w:rPr>
        <w:t>15.Siły cząsteczkowe.</w:t>
      </w:r>
    </w:p>
    <w:p w:rsidR="00012761" w:rsidRPr="002E0565" w:rsidRDefault="00012761" w:rsidP="00094061">
      <w:pPr>
        <w:jc w:val="both"/>
        <w:rPr>
          <w:sz w:val="24"/>
          <w:szCs w:val="24"/>
        </w:rPr>
      </w:pPr>
      <w:r>
        <w:rPr>
          <w:sz w:val="24"/>
          <w:szCs w:val="24"/>
        </w:rPr>
        <w:t>16.Siły międzycząsteczkowe.</w:t>
      </w:r>
    </w:p>
    <w:p w:rsidR="003C0E01" w:rsidRDefault="003C0E01" w:rsidP="00DC608A">
      <w:pPr>
        <w:rPr>
          <w:b/>
          <w:sz w:val="24"/>
          <w:szCs w:val="24"/>
        </w:rPr>
      </w:pPr>
    </w:p>
    <w:p w:rsidR="003C0E01" w:rsidRDefault="003C0E01" w:rsidP="00DC608A">
      <w:pPr>
        <w:rPr>
          <w:b/>
          <w:sz w:val="24"/>
          <w:szCs w:val="24"/>
        </w:rPr>
      </w:pPr>
    </w:p>
    <w:p w:rsidR="00DC608A" w:rsidRDefault="00DC608A" w:rsidP="00DC608A">
      <w:pPr>
        <w:rPr>
          <w:b/>
          <w:sz w:val="24"/>
          <w:szCs w:val="24"/>
        </w:rPr>
      </w:pPr>
      <w:r w:rsidRPr="00E55958">
        <w:rPr>
          <w:b/>
          <w:sz w:val="24"/>
          <w:szCs w:val="24"/>
        </w:rPr>
        <w:t>5.Podstawy rachunku wektorowego</w:t>
      </w:r>
    </w:p>
    <w:p w:rsidR="001F0CCF" w:rsidRPr="001F0CCF" w:rsidRDefault="001F0CCF" w:rsidP="00DC608A">
      <w:pPr>
        <w:rPr>
          <w:sz w:val="24"/>
          <w:szCs w:val="24"/>
        </w:rPr>
      </w:pPr>
      <w:r w:rsidRPr="001F0CCF">
        <w:rPr>
          <w:sz w:val="24"/>
          <w:szCs w:val="24"/>
        </w:rPr>
        <w:t>Wektory są określone przez ich współrzędne będące wartościami rzutów wektora na poszczególne osie układu współrzędnych</w:t>
      </w:r>
      <w:r>
        <w:rPr>
          <w:sz w:val="24"/>
          <w:szCs w:val="24"/>
        </w:rPr>
        <w:t>.</w:t>
      </w:r>
    </w:p>
    <w:p w:rsidR="001F0CCF" w:rsidRDefault="004B7839" w:rsidP="001F0CCF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177" o:spid="_x0000_i1083" type="#_x0000_t75" style="width:293.25pt;height:42.75pt;visibility:visible">
            <v:imagedata r:id="rId104" o:title=""/>
          </v:shape>
        </w:pict>
      </w:r>
    </w:p>
    <w:p w:rsidR="005D4C47" w:rsidRDefault="005D4C47" w:rsidP="005D4C47">
      <w:pPr>
        <w:rPr>
          <w:sz w:val="24"/>
          <w:szCs w:val="24"/>
        </w:rPr>
      </w:pPr>
      <w:r w:rsidRPr="00E55958">
        <w:rPr>
          <w:sz w:val="24"/>
          <w:szCs w:val="24"/>
        </w:rPr>
        <w:t>a. Dodawanie wektorów</w:t>
      </w:r>
    </w:p>
    <w:p w:rsidR="001F0CCF" w:rsidRDefault="001F0CCF" w:rsidP="005D4C47">
      <w:pPr>
        <w:rPr>
          <w:sz w:val="24"/>
          <w:szCs w:val="24"/>
        </w:rPr>
      </w:pPr>
      <w:r>
        <w:rPr>
          <w:sz w:val="24"/>
          <w:szCs w:val="24"/>
        </w:rPr>
        <w:t>Współrzędne wektora będącego sumą wektorów są sumami jego poszczególnych współrzędnych</w:t>
      </w:r>
    </w:p>
    <w:p w:rsidR="001F0CCF" w:rsidRDefault="004B7839" w:rsidP="001F0CC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78" o:spid="_x0000_i1084" type="#_x0000_t75" style="width:224.25pt;height:28.5pt;visibility:visible">
            <v:imagedata r:id="rId105" o:title=""/>
          </v:shape>
        </w:pict>
      </w:r>
    </w:p>
    <w:p w:rsidR="001F0CCF" w:rsidRDefault="001F0CCF" w:rsidP="001F0CCF">
      <w:pPr>
        <w:jc w:val="both"/>
        <w:rPr>
          <w:sz w:val="24"/>
          <w:szCs w:val="24"/>
        </w:rPr>
      </w:pPr>
      <w:r>
        <w:rPr>
          <w:sz w:val="24"/>
          <w:szCs w:val="24"/>
        </w:rPr>
        <w:t>Sumę wektorową wektorów można przestawić graficznie jako</w:t>
      </w:r>
    </w:p>
    <w:p w:rsidR="001F0CCF" w:rsidRPr="00E55958" w:rsidRDefault="004B7839" w:rsidP="001F0CC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79" o:spid="_x0000_i1085" type="#_x0000_t75" style="width:302.25pt;height:201.75pt;visibility:visible">
            <v:imagedata r:id="rId106" o:title=""/>
          </v:shape>
        </w:pict>
      </w:r>
    </w:p>
    <w:p w:rsidR="005D4C47" w:rsidRDefault="005D4C47" w:rsidP="005D4C47">
      <w:pPr>
        <w:rPr>
          <w:sz w:val="24"/>
          <w:szCs w:val="24"/>
        </w:rPr>
      </w:pPr>
      <w:r w:rsidRPr="00E55958">
        <w:rPr>
          <w:sz w:val="24"/>
          <w:szCs w:val="24"/>
        </w:rPr>
        <w:t>b. Odejmowanie wektorów</w:t>
      </w:r>
    </w:p>
    <w:p w:rsidR="001F0CCF" w:rsidRDefault="001F0CCF" w:rsidP="001F0CCF">
      <w:pPr>
        <w:rPr>
          <w:sz w:val="24"/>
          <w:szCs w:val="24"/>
        </w:rPr>
      </w:pPr>
      <w:r>
        <w:rPr>
          <w:sz w:val="24"/>
          <w:szCs w:val="24"/>
        </w:rPr>
        <w:t>Współrzędne wektora będącego różnicą wektorów są różnicami jego poszczególnych współrzędnych</w:t>
      </w:r>
    </w:p>
    <w:p w:rsidR="001F0CCF" w:rsidRDefault="00743D29" w:rsidP="001F0CCF">
      <w:pPr>
        <w:jc w:val="center"/>
        <w:rPr>
          <w:sz w:val="24"/>
          <w:szCs w:val="24"/>
        </w:rPr>
      </w:pPr>
      <w:r w:rsidRPr="001F0CCF">
        <w:rPr>
          <w:position w:val="-12"/>
          <w:sz w:val="24"/>
          <w:szCs w:val="24"/>
          <w:highlight w:val="yellow"/>
        </w:rPr>
        <w:object w:dxaOrig="2940" w:dyaOrig="360">
          <v:shape id="_x0000_i1086" type="#_x0000_t75" style="width:195.75pt;height:25.5pt" o:ole="">
            <v:imagedata r:id="rId107" o:title=""/>
          </v:shape>
          <o:OLEObject Type="Embed" ProgID="Equation.3" ShapeID="_x0000_i1086" DrawAspect="Content" ObjectID="_1739718217" r:id="rId108"/>
        </w:object>
      </w:r>
    </w:p>
    <w:p w:rsidR="001F0CCF" w:rsidRDefault="001F0CCF" w:rsidP="001F0CCF">
      <w:pPr>
        <w:jc w:val="both"/>
        <w:rPr>
          <w:sz w:val="24"/>
          <w:szCs w:val="24"/>
        </w:rPr>
      </w:pPr>
      <w:r>
        <w:rPr>
          <w:sz w:val="24"/>
          <w:szCs w:val="24"/>
        </w:rPr>
        <w:t>Różnicę wektorową wektorów można przestawić graficznie jako</w:t>
      </w:r>
    </w:p>
    <w:p w:rsidR="001F0CCF" w:rsidRPr="00A35BAD" w:rsidRDefault="003B4108" w:rsidP="005D4C47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35BAD">
        <w:rPr>
          <w:i/>
          <w:sz w:val="24"/>
          <w:szCs w:val="24"/>
        </w:rPr>
        <w:t>a-b=c</w:t>
      </w:r>
      <w:proofErr w:type="spellEnd"/>
      <w:r w:rsidRPr="00A35BAD">
        <w:rPr>
          <w:i/>
          <w:sz w:val="24"/>
          <w:szCs w:val="24"/>
        </w:rPr>
        <w:tab/>
      </w:r>
      <w:r w:rsidRPr="00A35BAD">
        <w:rPr>
          <w:i/>
          <w:sz w:val="24"/>
          <w:szCs w:val="24"/>
        </w:rPr>
        <w:tab/>
      </w:r>
      <w:proofErr w:type="spellStart"/>
      <w:r w:rsidRPr="00A35BAD">
        <w:rPr>
          <w:i/>
          <w:sz w:val="24"/>
          <w:szCs w:val="24"/>
        </w:rPr>
        <w:t>a=c+b=b+c</w:t>
      </w:r>
      <w:proofErr w:type="spellEnd"/>
    </w:p>
    <w:p w:rsidR="001F0CCF" w:rsidRPr="00E55958" w:rsidRDefault="004B7839" w:rsidP="001F0CC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80" o:spid="_x0000_i1087" type="#_x0000_t75" style="width:299.25pt;height:192pt;visibility:visible">
            <v:imagedata r:id="rId109" o:title=""/>
          </v:shape>
        </w:pict>
      </w:r>
    </w:p>
    <w:p w:rsidR="005D4C47" w:rsidRDefault="005D4C47" w:rsidP="005D4C47">
      <w:pPr>
        <w:rPr>
          <w:sz w:val="24"/>
          <w:szCs w:val="24"/>
        </w:rPr>
      </w:pPr>
      <w:r w:rsidRPr="00E55958">
        <w:rPr>
          <w:sz w:val="24"/>
          <w:szCs w:val="24"/>
        </w:rPr>
        <w:t>c. Mnożenie wektorów przez liczbę</w:t>
      </w:r>
      <w:r w:rsidR="00743D29">
        <w:rPr>
          <w:sz w:val="24"/>
          <w:szCs w:val="24"/>
        </w:rPr>
        <w:t xml:space="preserve"> </w:t>
      </w:r>
      <w:r w:rsidR="00743D29" w:rsidRPr="00A35BAD">
        <w:rPr>
          <w:i/>
          <w:sz w:val="24"/>
          <w:szCs w:val="24"/>
        </w:rPr>
        <w:t>k</w:t>
      </w:r>
    </w:p>
    <w:p w:rsidR="00743D29" w:rsidRDefault="00743D29" w:rsidP="005D4C47">
      <w:pPr>
        <w:rPr>
          <w:sz w:val="24"/>
          <w:szCs w:val="24"/>
        </w:rPr>
      </w:pPr>
      <w:r>
        <w:rPr>
          <w:sz w:val="24"/>
          <w:szCs w:val="24"/>
        </w:rPr>
        <w:t xml:space="preserve">Wynik mnożenia wektora przez liczbę </w:t>
      </w:r>
      <w:r w:rsidRPr="00A35BAD">
        <w:rPr>
          <w:i/>
          <w:sz w:val="24"/>
          <w:szCs w:val="24"/>
        </w:rPr>
        <w:t>k</w:t>
      </w:r>
      <w:r>
        <w:rPr>
          <w:sz w:val="24"/>
          <w:szCs w:val="24"/>
        </w:rPr>
        <w:t xml:space="preserve"> jest wektorem o współrzędnych danych wzorem</w:t>
      </w:r>
    </w:p>
    <w:p w:rsidR="00743D29" w:rsidRDefault="00743D29" w:rsidP="00743D29">
      <w:pPr>
        <w:jc w:val="center"/>
        <w:rPr>
          <w:sz w:val="24"/>
          <w:szCs w:val="24"/>
        </w:rPr>
      </w:pPr>
      <w:r w:rsidRPr="00743D29">
        <w:rPr>
          <w:position w:val="-12"/>
          <w:sz w:val="24"/>
          <w:szCs w:val="24"/>
          <w:highlight w:val="yellow"/>
        </w:rPr>
        <w:object w:dxaOrig="2360" w:dyaOrig="360">
          <v:shape id="_x0000_i1088" type="#_x0000_t75" style="width:145.5pt;height:22.5pt" o:ole="">
            <v:imagedata r:id="rId110" o:title=""/>
          </v:shape>
          <o:OLEObject Type="Embed" ProgID="Equation.3" ShapeID="_x0000_i1088" DrawAspect="Content" ObjectID="_1739718218" r:id="rId111"/>
        </w:object>
      </w:r>
    </w:p>
    <w:p w:rsidR="00743D29" w:rsidRPr="00E55958" w:rsidRDefault="00743D29" w:rsidP="00743D29">
      <w:pPr>
        <w:jc w:val="both"/>
        <w:rPr>
          <w:sz w:val="24"/>
          <w:szCs w:val="24"/>
        </w:rPr>
      </w:pPr>
      <w:r>
        <w:rPr>
          <w:sz w:val="24"/>
          <w:szCs w:val="24"/>
        </w:rPr>
        <w:t>Długość tego wektora jest równa długości wektora a razy k. Zwrot wektora zależy od znaku liczby k.</w:t>
      </w:r>
    </w:p>
    <w:p w:rsidR="005D4C47" w:rsidRDefault="005D4C47" w:rsidP="005D4C47">
      <w:pPr>
        <w:rPr>
          <w:sz w:val="24"/>
          <w:szCs w:val="24"/>
        </w:rPr>
      </w:pPr>
      <w:r w:rsidRPr="00E55958">
        <w:rPr>
          <w:sz w:val="24"/>
          <w:szCs w:val="24"/>
        </w:rPr>
        <w:t>d. Iloczyn skalarny wektorów</w:t>
      </w:r>
    </w:p>
    <w:p w:rsidR="00743D29" w:rsidRDefault="00743D29" w:rsidP="005D4C47">
      <w:pPr>
        <w:rPr>
          <w:sz w:val="24"/>
          <w:szCs w:val="24"/>
        </w:rPr>
      </w:pPr>
      <w:r>
        <w:rPr>
          <w:sz w:val="24"/>
          <w:szCs w:val="24"/>
        </w:rPr>
        <w:t>Iloczyn skalarny wektorów jest liczbą o wartości</w:t>
      </w:r>
    </w:p>
    <w:p w:rsidR="003E0FF9" w:rsidRDefault="004B7839" w:rsidP="003E0FF9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195" o:spid="_x0000_i1089" type="#_x0000_t75" style="width:212.25pt;height:30pt;visibility:visible">
            <v:imagedata r:id="rId112" o:title=""/>
          </v:shape>
        </w:pict>
      </w:r>
    </w:p>
    <w:p w:rsidR="00743D29" w:rsidRDefault="00E102F6" w:rsidP="003E0FF9">
      <w:pPr>
        <w:rPr>
          <w:sz w:val="24"/>
          <w:szCs w:val="24"/>
        </w:rPr>
      </w:pPr>
      <w:r>
        <w:rPr>
          <w:sz w:val="24"/>
          <w:szCs w:val="24"/>
        </w:rPr>
        <w:t>Długość wektora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0FF9" w:rsidRPr="00E102F6">
        <w:rPr>
          <w:position w:val="-14"/>
          <w:sz w:val="24"/>
          <w:szCs w:val="24"/>
        </w:rPr>
        <w:object w:dxaOrig="4540" w:dyaOrig="480">
          <v:shape id="_x0000_i1090" type="#_x0000_t75" style="width:227.25pt;height:24pt" o:ole="">
            <v:imagedata r:id="rId113" o:title=""/>
          </v:shape>
          <o:OLEObject Type="Embed" ProgID="Equation.3" ShapeID="_x0000_i1090" DrawAspect="Content" ObjectID="_1739718219" r:id="rId114"/>
        </w:object>
      </w:r>
    </w:p>
    <w:p w:rsidR="003110AB" w:rsidRDefault="003110AB" w:rsidP="00743D29">
      <w:pPr>
        <w:jc w:val="center"/>
        <w:rPr>
          <w:sz w:val="24"/>
          <w:szCs w:val="24"/>
        </w:rPr>
      </w:pPr>
      <w:r>
        <w:rPr>
          <w:sz w:val="24"/>
          <w:szCs w:val="24"/>
        </w:rPr>
        <w:t>Iloczyn skalarny można wyrazić przez współrzędne wektorów a i b.</w:t>
      </w:r>
    </w:p>
    <w:p w:rsidR="003110AB" w:rsidRDefault="003110AB" w:rsidP="00743D29">
      <w:pPr>
        <w:jc w:val="center"/>
        <w:rPr>
          <w:sz w:val="24"/>
          <w:szCs w:val="24"/>
        </w:rPr>
      </w:pPr>
      <w:r w:rsidRPr="003110AB">
        <w:rPr>
          <w:position w:val="-12"/>
          <w:sz w:val="24"/>
          <w:szCs w:val="24"/>
        </w:rPr>
        <w:object w:dxaOrig="2659" w:dyaOrig="360">
          <v:shape id="_x0000_i1091" type="#_x0000_t75" style="width:132.75pt;height:18pt" o:ole="">
            <v:imagedata r:id="rId115" o:title=""/>
          </v:shape>
          <o:OLEObject Type="Embed" ProgID="Equation.3" ShapeID="_x0000_i1091" DrawAspect="Content" ObjectID="_1739718220" r:id="rId116"/>
        </w:object>
      </w:r>
    </w:p>
    <w:p w:rsidR="003110AB" w:rsidRDefault="003110AB" w:rsidP="00743D29">
      <w:pPr>
        <w:jc w:val="center"/>
        <w:rPr>
          <w:sz w:val="24"/>
          <w:szCs w:val="24"/>
        </w:rPr>
      </w:pPr>
      <w:r>
        <w:rPr>
          <w:sz w:val="24"/>
          <w:szCs w:val="24"/>
        </w:rPr>
        <w:t>Cosinus kąta pomiędzy wektorami a i b wyliczamy z zależności</w:t>
      </w:r>
    </w:p>
    <w:p w:rsidR="003110AB" w:rsidRPr="00E55958" w:rsidRDefault="00F64ED1" w:rsidP="00743D29">
      <w:pPr>
        <w:jc w:val="center"/>
        <w:rPr>
          <w:sz w:val="24"/>
          <w:szCs w:val="24"/>
        </w:rPr>
      </w:pPr>
      <w:r w:rsidRPr="003110AB">
        <w:rPr>
          <w:position w:val="-38"/>
          <w:sz w:val="24"/>
          <w:szCs w:val="24"/>
        </w:rPr>
        <w:object w:dxaOrig="5060" w:dyaOrig="760">
          <v:shape id="_x0000_i1092" type="#_x0000_t75" style="width:252pt;height:38.25pt" o:ole="">
            <v:imagedata r:id="rId117" o:title=""/>
          </v:shape>
          <o:OLEObject Type="Embed" ProgID="Equation.3" ShapeID="_x0000_i1092" DrawAspect="Content" ObjectID="_1739718221" r:id="rId118"/>
        </w:object>
      </w:r>
    </w:p>
    <w:p w:rsidR="00E102F6" w:rsidRDefault="007242D9" w:rsidP="005D4C47">
      <w:pPr>
        <w:rPr>
          <w:sz w:val="24"/>
          <w:szCs w:val="24"/>
        </w:rPr>
      </w:pPr>
      <w:r>
        <w:rPr>
          <w:sz w:val="24"/>
          <w:szCs w:val="24"/>
        </w:rPr>
        <w:t>Rzut wektora a na kierunek wyznaczony przez wektor b.</w:t>
      </w:r>
    </w:p>
    <w:p w:rsidR="007242D9" w:rsidRDefault="007242D9" w:rsidP="005D4C47">
      <w:pPr>
        <w:rPr>
          <w:sz w:val="24"/>
          <w:szCs w:val="24"/>
        </w:rPr>
      </w:pPr>
      <w:r>
        <w:rPr>
          <w:sz w:val="24"/>
          <w:szCs w:val="24"/>
        </w:rPr>
        <w:t>Niech α będzie kątem między wektorem a oraz b. Długość rzutu wyraża się wzorem:</w:t>
      </w:r>
    </w:p>
    <w:p w:rsidR="00FE3499" w:rsidRDefault="00B77AE1" w:rsidP="007242D9">
      <w:pPr>
        <w:jc w:val="center"/>
        <w:rPr>
          <w:sz w:val="24"/>
          <w:szCs w:val="24"/>
        </w:rPr>
      </w:pPr>
      <w:r w:rsidRPr="007242D9">
        <w:rPr>
          <w:position w:val="-32"/>
          <w:sz w:val="24"/>
          <w:szCs w:val="24"/>
        </w:rPr>
        <w:object w:dxaOrig="2740" w:dyaOrig="700">
          <v:shape id="_x0000_i1093" type="#_x0000_t75" style="width:137.25pt;height:35.25pt" o:ole="">
            <v:imagedata r:id="rId119" o:title=""/>
          </v:shape>
          <o:OLEObject Type="Embed" ProgID="Equation.3" ShapeID="_x0000_i1093" DrawAspect="Content" ObjectID="_1739718222" r:id="rId120"/>
        </w:object>
      </w:r>
    </w:p>
    <w:p w:rsidR="00FE3499" w:rsidRDefault="00FE3499" w:rsidP="007242D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</w:r>
      <w:r>
        <w:rPr>
          <w:sz w:val="24"/>
          <w:szCs w:val="24"/>
        </w:rPr>
        <w:pict>
          <v:group id="_x0000_s2023" style="width:137pt;height:81.7pt;mso-position-horizontal-relative:char;mso-position-vertical-relative:line" coordorigin="4793,4234" coordsize="2740,163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24" type="#_x0000_t32" style="position:absolute;left:4793;top:4234;width:1128;height:1236;flip:y" o:connectortype="straight">
              <v:stroke endarrow="block"/>
            </v:shape>
            <v:shape id="_x0000_s2025" type="#_x0000_t32" style="position:absolute;left:4793;top:5416;width:2740;height:54;flip:y" o:connectortype="straight">
              <v:stroke endarrow="block"/>
            </v:shape>
            <v:shape id="_x0000_s2026" type="#_x0000_t32" style="position:absolute;left:5867;top:4234;width:1;height:1182" o:connectortype="straight">
              <v:stroke dashstyle="dash"/>
            </v:shape>
            <v:shape id="_x0000_s2027" type="#_x0000_t32" style="position:absolute;left:4793;top:5525;width:1128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28" type="#_x0000_t202" style="position:absolute;left:5007;top:4610;width:430;height:344" filled="f" stroked="f">
              <v:textbox>
                <w:txbxContent>
                  <w:p w:rsidR="00FE3499" w:rsidRDefault="00FE3499" w:rsidP="00FE3499">
                    <w:r>
                      <w:t>a</w:t>
                    </w:r>
                  </w:p>
                </w:txbxContent>
              </v:textbox>
            </v:shape>
            <v:shape id="_x0000_s2029" type="#_x0000_t202" style="position:absolute;left:6526;top:5470;width:430;height:344" filled="f" stroked="f">
              <v:textbox>
                <w:txbxContent>
                  <w:p w:rsidR="00FE3499" w:rsidRDefault="00FE3499" w:rsidP="00FE3499">
                    <w:r>
                      <w:t>b</w:t>
                    </w:r>
                  </w:p>
                </w:txbxContent>
              </v:textbox>
            </v:shape>
            <v:shape id="_x0000_s2030" type="#_x0000_t202" style="position:absolute;left:5183;top:5524;width:430;height:344" filled="f" stroked="f">
              <v:textbox>
                <w:txbxContent>
                  <w:p w:rsidR="00FE3499" w:rsidRDefault="00FE3499" w:rsidP="00FE3499">
                    <w:r>
                      <w:t>c</w:t>
                    </w:r>
                  </w:p>
                </w:txbxContent>
              </v:textbox>
            </v:shape>
            <v:shape id="_x0000_s2031" type="#_x0000_t202" style="position:absolute;left:5623;top:5148;width:298;height:322" filled="f" stroked="f">
              <v:textbox>
                <w:txbxContent>
                  <w:p w:rsidR="00FE3499" w:rsidRPr="00FE3499" w:rsidRDefault="00FE3499" w:rsidP="00FE3499">
                    <w:pPr>
                      <w:rPr>
                        <w:b/>
                      </w:rPr>
                    </w:pPr>
                    <w:r w:rsidRPr="00FE3499">
                      <w:rPr>
                        <w:b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FE3499" w:rsidRDefault="00FE3499" w:rsidP="00FE3499">
      <w:pPr>
        <w:jc w:val="both"/>
        <w:rPr>
          <w:sz w:val="24"/>
          <w:szCs w:val="24"/>
        </w:rPr>
      </w:pPr>
      <w:r>
        <w:rPr>
          <w:sz w:val="24"/>
          <w:szCs w:val="24"/>
        </w:rPr>
        <w:t>Wektor c jest rzutem wektora a na kierunek wyznaczony przez wektor b.</w:t>
      </w:r>
    </w:p>
    <w:p w:rsidR="007242D9" w:rsidRDefault="007242D9" w:rsidP="005D4C47">
      <w:pPr>
        <w:rPr>
          <w:sz w:val="24"/>
          <w:szCs w:val="24"/>
        </w:rPr>
      </w:pPr>
    </w:p>
    <w:p w:rsidR="005D4C47" w:rsidRDefault="005D4C47" w:rsidP="005D4C47">
      <w:pPr>
        <w:rPr>
          <w:sz w:val="24"/>
          <w:szCs w:val="24"/>
        </w:rPr>
      </w:pPr>
      <w:r w:rsidRPr="00E55958">
        <w:rPr>
          <w:sz w:val="24"/>
          <w:szCs w:val="24"/>
        </w:rPr>
        <w:t>e. Iloczyn wektorowy wektorów</w:t>
      </w:r>
    </w:p>
    <w:p w:rsidR="00743D29" w:rsidRPr="00E55958" w:rsidRDefault="00743D29" w:rsidP="005D4C47">
      <w:pPr>
        <w:rPr>
          <w:sz w:val="24"/>
          <w:szCs w:val="24"/>
        </w:rPr>
      </w:pPr>
      <w:r>
        <w:rPr>
          <w:sz w:val="24"/>
          <w:szCs w:val="24"/>
        </w:rPr>
        <w:t>Iloczyn wektorowy wektorów jest wektorem o długości danej wzorem</w:t>
      </w:r>
    </w:p>
    <w:p w:rsidR="005D4C47" w:rsidRDefault="003E0FF9" w:rsidP="00743D29">
      <w:pPr>
        <w:jc w:val="center"/>
        <w:rPr>
          <w:b/>
          <w:sz w:val="24"/>
          <w:szCs w:val="24"/>
        </w:rPr>
      </w:pPr>
      <w:r w:rsidRPr="00E102F6">
        <w:rPr>
          <w:b/>
          <w:position w:val="-14"/>
          <w:sz w:val="24"/>
          <w:szCs w:val="24"/>
          <w:highlight w:val="yellow"/>
        </w:rPr>
        <w:object w:dxaOrig="2020" w:dyaOrig="400">
          <v:shape id="_x0000_i1095" type="#_x0000_t75" style="width:137.25pt;height:27pt" o:ole="">
            <v:imagedata r:id="rId121" o:title=""/>
          </v:shape>
          <o:OLEObject Type="Embed" ProgID="Equation.3" ShapeID="_x0000_i1095" DrawAspect="Content" ObjectID="_1739718223" r:id="rId122"/>
        </w:object>
      </w:r>
    </w:p>
    <w:p w:rsidR="00743D29" w:rsidRDefault="00743D29" w:rsidP="00743D29">
      <w:pPr>
        <w:jc w:val="both"/>
        <w:rPr>
          <w:sz w:val="24"/>
          <w:szCs w:val="24"/>
        </w:rPr>
      </w:pPr>
      <w:r w:rsidRPr="00743D29">
        <w:rPr>
          <w:sz w:val="24"/>
          <w:szCs w:val="24"/>
        </w:rPr>
        <w:t>Wektor ten jest prostopadły do płaszczyzny wyznaczonej przez wektory a i b, a zwrot wektora określa reguła śruby prawoskrętnej.</w:t>
      </w:r>
    </w:p>
    <w:p w:rsidR="002804D1" w:rsidRDefault="004B7839" w:rsidP="002804D1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216" o:spid="_x0000_i1096" type="#_x0000_t75" alt="https://upload.wikimedia.org/wikipedia/commons/thumb/4/4e/Cross_product_parallelogram.svg/220px-Cross_product_parallelogram.svg.png" style="width:165pt;height:129pt;visibility:visible">
            <v:imagedata r:id="rId123" o:title="220px-Cross_product_parallelogram"/>
          </v:shape>
        </w:pict>
      </w:r>
    </w:p>
    <w:p w:rsidR="002804D1" w:rsidRDefault="002804D1" w:rsidP="002804D1">
      <w:pPr>
        <w:rPr>
          <w:sz w:val="24"/>
          <w:szCs w:val="24"/>
        </w:rPr>
      </w:pPr>
      <w:r>
        <w:rPr>
          <w:sz w:val="24"/>
          <w:szCs w:val="24"/>
        </w:rPr>
        <w:t xml:space="preserve">Niech wektory </w:t>
      </w:r>
      <w:r w:rsidRPr="002804D1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i </w:t>
      </w:r>
      <w:r w:rsidRPr="002804D1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leżą na płaszczyźnie </w:t>
      </w:r>
      <w:proofErr w:type="spellStart"/>
      <w:r>
        <w:rPr>
          <w:sz w:val="24"/>
          <w:szCs w:val="24"/>
        </w:rPr>
        <w:t>X-Y</w:t>
      </w:r>
      <w:proofErr w:type="spellEnd"/>
      <w:r>
        <w:rPr>
          <w:sz w:val="24"/>
          <w:szCs w:val="24"/>
        </w:rPr>
        <w:t xml:space="preserve"> układu współrzędnych, wtedy wektor </w:t>
      </w:r>
      <w:r w:rsidRPr="002804D1">
        <w:rPr>
          <w:position w:val="-6"/>
          <w:sz w:val="24"/>
          <w:szCs w:val="24"/>
        </w:rPr>
        <w:object w:dxaOrig="520" w:dyaOrig="279">
          <v:shape id="_x0000_i1097" type="#_x0000_t75" style="width:26.25pt;height:14.25pt" o:ole="">
            <v:imagedata r:id="rId124" o:title=""/>
          </v:shape>
          <o:OLEObject Type="Embed" ProgID="Equation.3" ShapeID="_x0000_i1097" DrawAspect="Content" ObjectID="_1739718224" r:id="rId125"/>
        </w:object>
      </w:r>
      <w:r>
        <w:rPr>
          <w:sz w:val="24"/>
          <w:szCs w:val="24"/>
        </w:rPr>
        <w:t>leży na osi Z układu współrzędnych.</w:t>
      </w:r>
    </w:p>
    <w:p w:rsidR="00F64ED1" w:rsidRDefault="00B77E59" w:rsidP="00743D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rzędne wektora </w:t>
      </w:r>
      <w:r w:rsidRPr="00B77E59">
        <w:rPr>
          <w:position w:val="-6"/>
          <w:sz w:val="24"/>
          <w:szCs w:val="24"/>
        </w:rPr>
        <w:object w:dxaOrig="499" w:dyaOrig="279">
          <v:shape id="_x0000_i1098" type="#_x0000_t75" style="width:25.5pt;height:14.25pt" o:ole="">
            <v:imagedata r:id="rId126" o:title=""/>
          </v:shape>
          <o:OLEObject Type="Embed" ProgID="Equation.3" ShapeID="_x0000_i1098" DrawAspect="Content" ObjectID="_1739718225" r:id="rId127"/>
        </w:object>
      </w:r>
      <w:r>
        <w:rPr>
          <w:sz w:val="24"/>
          <w:szCs w:val="24"/>
        </w:rPr>
        <w:t xml:space="preserve"> można wyrazić przez współrzędne wektorów a i b.</w:t>
      </w:r>
    </w:p>
    <w:p w:rsidR="00B77E59" w:rsidRPr="00743D29" w:rsidRDefault="00B77E59" w:rsidP="00B77E59">
      <w:pPr>
        <w:jc w:val="center"/>
        <w:rPr>
          <w:sz w:val="24"/>
          <w:szCs w:val="24"/>
        </w:rPr>
      </w:pPr>
      <w:r w:rsidRPr="00B77E59">
        <w:rPr>
          <w:position w:val="-12"/>
          <w:sz w:val="24"/>
          <w:szCs w:val="24"/>
        </w:rPr>
        <w:object w:dxaOrig="5040" w:dyaOrig="380">
          <v:shape id="_x0000_i1099" type="#_x0000_t75" style="width:252.75pt;height:18.75pt" o:ole="">
            <v:imagedata r:id="rId128" o:title=""/>
          </v:shape>
          <o:OLEObject Type="Embed" ProgID="Equation.3" ShapeID="_x0000_i1099" DrawAspect="Content" ObjectID="_1739718226" r:id="rId129"/>
        </w:object>
      </w:r>
    </w:p>
    <w:p w:rsidR="003E0FF9" w:rsidRDefault="003E0FF9" w:rsidP="00DC608A">
      <w:pPr>
        <w:jc w:val="both"/>
        <w:rPr>
          <w:b/>
          <w:sz w:val="24"/>
          <w:szCs w:val="24"/>
        </w:rPr>
      </w:pPr>
    </w:p>
    <w:p w:rsidR="00DC608A" w:rsidRDefault="00DC608A" w:rsidP="00DC60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E55958">
        <w:rPr>
          <w:b/>
          <w:sz w:val="24"/>
          <w:szCs w:val="24"/>
        </w:rPr>
        <w:t>. Zasady dynamiki Newtona.</w:t>
      </w:r>
    </w:p>
    <w:p w:rsidR="00596DE1" w:rsidRPr="00596DE1" w:rsidRDefault="00596DE1" w:rsidP="00DC608A">
      <w:pPr>
        <w:jc w:val="both"/>
        <w:rPr>
          <w:sz w:val="24"/>
          <w:szCs w:val="24"/>
        </w:rPr>
      </w:pPr>
      <w:r w:rsidRPr="00596DE1">
        <w:rPr>
          <w:sz w:val="24"/>
          <w:szCs w:val="24"/>
        </w:rPr>
        <w:t>Podstawowe pojęcia dynamiki</w:t>
      </w:r>
    </w:p>
    <w:p w:rsidR="00596DE1" w:rsidRDefault="00596DE1" w:rsidP="00596DE1">
      <w:pPr>
        <w:jc w:val="center"/>
        <w:rPr>
          <w:sz w:val="28"/>
          <w:szCs w:val="28"/>
        </w:rPr>
      </w:pPr>
      <w:r w:rsidRPr="00F90E18">
        <w:rPr>
          <w:sz w:val="28"/>
          <w:szCs w:val="28"/>
        </w:rPr>
        <w:t xml:space="preserve">masa </w:t>
      </w:r>
      <w:r w:rsidRPr="00180BA2">
        <w:rPr>
          <w:i/>
          <w:sz w:val="28"/>
          <w:szCs w:val="28"/>
        </w:rPr>
        <w:t>m</w:t>
      </w:r>
      <w:r w:rsidRPr="00F90E18">
        <w:rPr>
          <w:sz w:val="28"/>
          <w:szCs w:val="28"/>
        </w:rPr>
        <w:t xml:space="preserve">, pęd </w:t>
      </w:r>
      <w:proofErr w:type="spellStart"/>
      <w:r w:rsidRPr="00180BA2">
        <w:rPr>
          <w:i/>
          <w:sz w:val="28"/>
          <w:szCs w:val="28"/>
        </w:rPr>
        <w:t>p</w:t>
      </w:r>
      <w:r w:rsidRPr="00F90E18">
        <w:rPr>
          <w:sz w:val="28"/>
          <w:szCs w:val="28"/>
        </w:rPr>
        <w:t>=</w:t>
      </w:r>
      <w:r w:rsidRPr="005537AB">
        <w:rPr>
          <w:i/>
          <w:sz w:val="28"/>
          <w:szCs w:val="28"/>
        </w:rPr>
        <w:t>m</w:t>
      </w:r>
      <w:r w:rsidRPr="00F90E18">
        <w:rPr>
          <w:sz w:val="28"/>
          <w:szCs w:val="28"/>
        </w:rPr>
        <w:t>·</w:t>
      </w:r>
      <w:r w:rsidRPr="00180BA2">
        <w:rPr>
          <w:i/>
          <w:sz w:val="28"/>
          <w:szCs w:val="28"/>
        </w:rPr>
        <w:t>v</w:t>
      </w:r>
      <w:proofErr w:type="spellEnd"/>
      <w:r w:rsidRPr="00F90E18">
        <w:rPr>
          <w:sz w:val="28"/>
          <w:szCs w:val="28"/>
        </w:rPr>
        <w:t xml:space="preserve">, siła </w:t>
      </w:r>
      <w:proofErr w:type="spellStart"/>
      <w:r w:rsidRPr="00180BA2">
        <w:rPr>
          <w:i/>
          <w:sz w:val="28"/>
          <w:szCs w:val="28"/>
        </w:rPr>
        <w:t>F</w:t>
      </w:r>
      <w:r w:rsidRPr="00F90E18">
        <w:rPr>
          <w:sz w:val="28"/>
          <w:szCs w:val="28"/>
        </w:rPr>
        <w:t>=δp</w:t>
      </w:r>
      <w:proofErr w:type="spellEnd"/>
      <w:r w:rsidRPr="00F90E18">
        <w:rPr>
          <w:sz w:val="28"/>
          <w:szCs w:val="28"/>
        </w:rPr>
        <w:t>/</w:t>
      </w:r>
      <w:proofErr w:type="spellStart"/>
      <w:r w:rsidRPr="00F90E18">
        <w:rPr>
          <w:sz w:val="28"/>
          <w:szCs w:val="28"/>
        </w:rPr>
        <w:t>δt</w:t>
      </w:r>
      <w:r w:rsidR="005A4148" w:rsidRPr="00F90E18">
        <w:rPr>
          <w:sz w:val="28"/>
          <w:szCs w:val="28"/>
        </w:rPr>
        <w:t>=</w:t>
      </w:r>
      <w:r w:rsidR="005A4148" w:rsidRPr="005537AB">
        <w:rPr>
          <w:i/>
          <w:sz w:val="28"/>
          <w:szCs w:val="28"/>
        </w:rPr>
        <w:t>m</w:t>
      </w:r>
      <w:r w:rsidR="005A4148" w:rsidRPr="00F90E18">
        <w:rPr>
          <w:sz w:val="28"/>
          <w:szCs w:val="28"/>
        </w:rPr>
        <w:t>·</w:t>
      </w:r>
      <w:r w:rsidR="00F90E18" w:rsidRPr="00180BA2">
        <w:rPr>
          <w:i/>
          <w:sz w:val="28"/>
          <w:szCs w:val="28"/>
        </w:rPr>
        <w:t>a</w:t>
      </w:r>
      <w:proofErr w:type="spellEnd"/>
      <w:r w:rsidRPr="00F90E18">
        <w:rPr>
          <w:sz w:val="28"/>
          <w:szCs w:val="28"/>
        </w:rPr>
        <w:t xml:space="preserve"> siła jest pochodną pędu w czasie</w:t>
      </w:r>
      <w:r w:rsidR="00180BA2">
        <w:rPr>
          <w:sz w:val="28"/>
          <w:szCs w:val="28"/>
        </w:rPr>
        <w:t>, przyspieszenie jest pochodną prędkości w czasie</w:t>
      </w:r>
    </w:p>
    <w:p w:rsidR="00596DE1" w:rsidRPr="00596DE1" w:rsidRDefault="00596DE1" w:rsidP="00596DE1">
      <w:pPr>
        <w:jc w:val="center"/>
        <w:rPr>
          <w:sz w:val="24"/>
          <w:szCs w:val="24"/>
        </w:rPr>
      </w:pPr>
    </w:p>
    <w:p w:rsidR="000725EC" w:rsidRDefault="000725EC" w:rsidP="0007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2E0565">
        <w:rPr>
          <w:sz w:val="24"/>
          <w:szCs w:val="24"/>
        </w:rPr>
        <w:t>Pierwsza zasada dynamiki.</w:t>
      </w:r>
    </w:p>
    <w:p w:rsidR="00596DE1" w:rsidRPr="00596DE1" w:rsidRDefault="00596DE1" w:rsidP="00596DE1">
      <w:pPr>
        <w:pStyle w:val="Default"/>
        <w:jc w:val="both"/>
      </w:pPr>
      <w:r w:rsidRPr="00596DE1">
        <w:rPr>
          <w:iCs/>
        </w:rPr>
        <w:t xml:space="preserve">Ciało, na które nie działa żadna siła (lub gdy siła wypadkowa jest równa zeru) pozostaje w spoczynku lub porusza się ze stałą prędkością po linii prostej. </w:t>
      </w:r>
    </w:p>
    <w:p w:rsidR="00596DE1" w:rsidRPr="002E0565" w:rsidRDefault="00596DE1" w:rsidP="000725EC">
      <w:pPr>
        <w:jc w:val="both"/>
        <w:rPr>
          <w:sz w:val="24"/>
          <w:szCs w:val="24"/>
        </w:rPr>
      </w:pPr>
    </w:p>
    <w:p w:rsidR="000725EC" w:rsidRDefault="000725EC" w:rsidP="0007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2E0565">
        <w:rPr>
          <w:sz w:val="24"/>
          <w:szCs w:val="24"/>
        </w:rPr>
        <w:t>Druga zasada dynamiki.</w:t>
      </w:r>
    </w:p>
    <w:p w:rsidR="00596DE1" w:rsidRPr="00596DE1" w:rsidRDefault="005870A1" w:rsidP="00596DE1">
      <w:pPr>
        <w:pStyle w:val="Default"/>
        <w:jc w:val="both"/>
        <w:rPr>
          <w:iCs/>
        </w:rPr>
      </w:pPr>
      <w:r>
        <w:rPr>
          <w:iCs/>
        </w:rPr>
        <w:t>Szybkość</w:t>
      </w:r>
      <w:r w:rsidR="00596DE1" w:rsidRPr="00596DE1">
        <w:rPr>
          <w:iCs/>
        </w:rPr>
        <w:t xml:space="preserve"> zmian pędu ciała </w:t>
      </w:r>
      <w:r>
        <w:rPr>
          <w:iCs/>
        </w:rPr>
        <w:t>w czasie jest równa</w:t>
      </w:r>
      <w:r w:rsidR="00596DE1" w:rsidRPr="00596DE1">
        <w:rPr>
          <w:iCs/>
        </w:rPr>
        <w:t xml:space="preserve"> sile wypadkowej działającej na to ciało. Dla ciała o stałej masie sprowadza się to do iloczynu masy i przyspieszenia ciała. </w:t>
      </w:r>
    </w:p>
    <w:p w:rsidR="00596DE1" w:rsidRDefault="00596DE1" w:rsidP="00596DE1">
      <w:pPr>
        <w:pStyle w:val="Default"/>
        <w:jc w:val="both"/>
        <w:rPr>
          <w:i/>
          <w:iCs/>
          <w:sz w:val="23"/>
          <w:szCs w:val="23"/>
        </w:rPr>
      </w:pPr>
    </w:p>
    <w:p w:rsidR="00596DE1" w:rsidRPr="00596DE1" w:rsidRDefault="00596DE1" w:rsidP="00596DE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B7839" w:rsidRPr="004B7839">
        <w:rPr>
          <w:noProof/>
          <w:sz w:val="23"/>
          <w:szCs w:val="23"/>
          <w:lang w:eastAsia="pl-PL"/>
        </w:rPr>
        <w:pict>
          <v:shape id="Obraz 36" o:spid="_x0000_i1100" type="#_x0000_t75" style="width:89.25pt;height:48pt;visibility:visible">
            <v:imagedata r:id="rId130" o:title=""/>
          </v:shape>
        </w:pic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B7839" w:rsidRPr="004B7839">
        <w:rPr>
          <w:noProof/>
          <w:sz w:val="23"/>
          <w:szCs w:val="23"/>
          <w:lang w:eastAsia="pl-PL"/>
        </w:rPr>
        <w:pict>
          <v:shape id="Obraz 38" o:spid="_x0000_i1101" type="#_x0000_t75" style="width:77.25pt;height:45pt;visibility:visible">
            <v:imagedata r:id="rId131" o:title=""/>
          </v:shape>
        </w:pict>
      </w:r>
    </w:p>
    <w:p w:rsidR="00374BCC" w:rsidRDefault="00374BCC" w:rsidP="000725EC">
      <w:pPr>
        <w:jc w:val="both"/>
        <w:rPr>
          <w:sz w:val="24"/>
          <w:szCs w:val="24"/>
        </w:rPr>
      </w:pPr>
    </w:p>
    <w:p w:rsidR="005870A1" w:rsidRDefault="00374BCC" w:rsidP="0007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ę tą można wyrazić również jako: </w:t>
      </w:r>
    </w:p>
    <w:p w:rsidR="00374BCC" w:rsidRDefault="00374BCC" w:rsidP="0007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na ciało o masie m działa wypadkowa siła F to ciało to będzie się poruszało z przyspieszeniem </w:t>
      </w:r>
      <w:proofErr w:type="spellStart"/>
      <w:r>
        <w:rPr>
          <w:sz w:val="24"/>
          <w:szCs w:val="24"/>
        </w:rPr>
        <w:t>a=F</w:t>
      </w:r>
      <w:proofErr w:type="spellEnd"/>
      <w:r>
        <w:rPr>
          <w:sz w:val="24"/>
          <w:szCs w:val="24"/>
        </w:rPr>
        <w:t>/m.</w:t>
      </w:r>
    </w:p>
    <w:p w:rsidR="00596DE1" w:rsidRPr="002E0565" w:rsidRDefault="00374BCC" w:rsidP="0007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25EC" w:rsidRDefault="000725EC" w:rsidP="00072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2E0565">
        <w:rPr>
          <w:sz w:val="24"/>
          <w:szCs w:val="24"/>
        </w:rPr>
        <w:t>Trzecia zasada dynamiki.</w:t>
      </w:r>
    </w:p>
    <w:p w:rsidR="00596DE1" w:rsidRPr="002E0565" w:rsidRDefault="00596DE1" w:rsidP="000725EC">
      <w:pPr>
        <w:jc w:val="both"/>
        <w:rPr>
          <w:sz w:val="24"/>
          <w:szCs w:val="24"/>
        </w:rPr>
      </w:pPr>
      <w:r>
        <w:rPr>
          <w:sz w:val="24"/>
          <w:szCs w:val="24"/>
        </w:rPr>
        <w:t>Siła wywierana przez pierwsze ciało na drugie ciało jest równa co do wartości ale przeciwnie skierowana sile z jaką drugie ciało działa na pierwsze.</w:t>
      </w:r>
    </w:p>
    <w:p w:rsidR="00DC608A" w:rsidRDefault="004B7839" w:rsidP="00596DE1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40" o:spid="_x0000_i1102" type="#_x0000_t75" style="width:113.25pt;height:35.25pt;visibility:visible">
            <v:imagedata r:id="rId132" o:title=""/>
          </v:shape>
        </w:pict>
      </w:r>
    </w:p>
    <w:p w:rsidR="0002343D" w:rsidRDefault="00DC608A" w:rsidP="00023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2343D" w:rsidRPr="002E0565">
        <w:rPr>
          <w:b/>
          <w:sz w:val="24"/>
          <w:szCs w:val="24"/>
        </w:rPr>
        <w:t>.Maszyny proste.</w:t>
      </w:r>
    </w:p>
    <w:p w:rsidR="00955C6E" w:rsidRDefault="00955C6E" w:rsidP="00023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rcie</w:t>
      </w:r>
    </w:p>
    <w:p w:rsidR="00955C6E" w:rsidRDefault="00955C6E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Siła tarcia 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opisana jest wzorem  </w:t>
      </w:r>
      <w:proofErr w:type="spellStart"/>
      <w:r w:rsidRPr="005537AB">
        <w:rPr>
          <w:i/>
          <w:sz w:val="24"/>
          <w:szCs w:val="24"/>
        </w:rPr>
        <w:t>F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>=µ·</w:t>
      </w:r>
      <w:r w:rsidRPr="005537AB">
        <w:rPr>
          <w:i/>
          <w:sz w:val="24"/>
          <w:szCs w:val="24"/>
        </w:rPr>
        <w:t>F</w:t>
      </w:r>
      <w:r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</w:rPr>
        <w:t xml:space="preserve"> gdzie µ jest współczynnikiem tarcia, </w:t>
      </w:r>
      <w:r w:rsidRPr="005537AB">
        <w:rPr>
          <w:i/>
          <w:sz w:val="24"/>
          <w:szCs w:val="24"/>
        </w:rPr>
        <w:t>F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jest siłą nacisku ciała na podłoże równa składowej normalnej siły ciężkości do podłoża.</w:t>
      </w:r>
    </w:p>
    <w:p w:rsidR="00955C6E" w:rsidRDefault="00955C6E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Mamy dwa rodzaje tarcia: tarcie statyczne i tarcie kinetyczne. Tarcie statyczne jest większe niż tarcie kinetyczne.</w:t>
      </w:r>
    </w:p>
    <w:p w:rsidR="00955C6E" w:rsidRDefault="00955C6E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Jak wyznaczyć współczynnik tarcia statycznego przez pomiar kąta granicznego?</w:t>
      </w:r>
    </w:p>
    <w:p w:rsidR="00290C7C" w:rsidRDefault="00290C7C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Klocek na równi pochyłej przedstawiono na rysunku.</w:t>
      </w:r>
    </w:p>
    <w:p w:rsidR="00290C7C" w:rsidRDefault="004B7839" w:rsidP="006536BC">
      <w:pPr>
        <w:jc w:val="center"/>
      </w:pPr>
      <w:r>
        <w:pict>
          <v:shape id="_x0000_i1103" type="#_x0000_t75" style="width:210.75pt;height:117pt" o:allowoverlap="f">
            <v:imagedata r:id="rId133" o:title=""/>
          </v:shape>
        </w:pict>
      </w:r>
    </w:p>
    <w:p w:rsidR="005537AB" w:rsidRDefault="005537AB" w:rsidP="005537AB">
      <w:pPr>
        <w:rPr>
          <w:sz w:val="24"/>
          <w:szCs w:val="24"/>
        </w:rPr>
      </w:pPr>
      <w:r>
        <w:t>Siły występujące podczas ruchu klocka po równi pochyłej.</w:t>
      </w:r>
    </w:p>
    <w:p w:rsidR="00955C6E" w:rsidRDefault="00955C6E" w:rsidP="0002343D">
      <w:pPr>
        <w:jc w:val="both"/>
        <w:rPr>
          <w:sz w:val="24"/>
          <w:szCs w:val="24"/>
        </w:rPr>
      </w:pPr>
      <w:proofErr w:type="spellStart"/>
      <w:r w:rsidRPr="005537AB">
        <w:rPr>
          <w:i/>
          <w:sz w:val="24"/>
          <w:szCs w:val="24"/>
        </w:rPr>
        <w:t>F</w:t>
      </w:r>
      <w:r w:rsidRPr="005537AB">
        <w:rPr>
          <w:i/>
          <w:sz w:val="24"/>
          <w:szCs w:val="24"/>
          <w:vertAlign w:val="subscript"/>
        </w:rPr>
        <w:t>S</w:t>
      </w:r>
      <w:r w:rsidRPr="005537AB">
        <w:rPr>
          <w:i/>
          <w:sz w:val="24"/>
          <w:szCs w:val="24"/>
        </w:rPr>
        <w:t>=m·g·sin</w:t>
      </w:r>
      <w:proofErr w:type="spellEnd"/>
      <w:r w:rsidRPr="005537AB">
        <w:rPr>
          <w:i/>
          <w:sz w:val="24"/>
          <w:szCs w:val="24"/>
        </w:rPr>
        <w:t>(</w:t>
      </w:r>
      <w:r w:rsidR="00290C7C" w:rsidRPr="005537AB">
        <w:rPr>
          <w:i/>
          <w:sz w:val="24"/>
          <w:szCs w:val="24"/>
        </w:rPr>
        <w:t>Θ</w:t>
      </w:r>
      <w:r w:rsidRPr="005537AB">
        <w:rPr>
          <w:i/>
          <w:sz w:val="24"/>
          <w:szCs w:val="24"/>
        </w:rPr>
        <w:t>)</w:t>
      </w:r>
      <w:r w:rsidR="004F3215">
        <w:rPr>
          <w:sz w:val="24"/>
          <w:szCs w:val="24"/>
        </w:rPr>
        <w:t xml:space="preserve"> - siła ściągająca</w:t>
      </w:r>
    </w:p>
    <w:p w:rsidR="00955C6E" w:rsidRDefault="00955C6E" w:rsidP="0002343D">
      <w:pPr>
        <w:jc w:val="both"/>
        <w:rPr>
          <w:sz w:val="24"/>
          <w:szCs w:val="24"/>
        </w:rPr>
      </w:pPr>
      <w:proofErr w:type="spellStart"/>
      <w:r w:rsidRPr="005537AB">
        <w:rPr>
          <w:i/>
          <w:sz w:val="24"/>
          <w:szCs w:val="24"/>
        </w:rPr>
        <w:t>F</w:t>
      </w:r>
      <w:r w:rsidRPr="005537AB">
        <w:rPr>
          <w:i/>
          <w:sz w:val="24"/>
          <w:szCs w:val="24"/>
          <w:vertAlign w:val="subscript"/>
        </w:rPr>
        <w:t>N</w:t>
      </w:r>
      <w:r w:rsidRPr="005537AB">
        <w:rPr>
          <w:i/>
          <w:sz w:val="24"/>
          <w:szCs w:val="24"/>
        </w:rPr>
        <w:t>=m·g·cos</w:t>
      </w:r>
      <w:proofErr w:type="spellEnd"/>
      <w:r w:rsidRPr="005537AB">
        <w:rPr>
          <w:i/>
          <w:sz w:val="24"/>
          <w:szCs w:val="24"/>
        </w:rPr>
        <w:t>(</w:t>
      </w:r>
      <w:r w:rsidR="00290C7C" w:rsidRPr="005537AB">
        <w:rPr>
          <w:i/>
          <w:sz w:val="24"/>
          <w:szCs w:val="24"/>
        </w:rPr>
        <w:t>Θ</w:t>
      </w:r>
      <w:r w:rsidRPr="005537AB">
        <w:rPr>
          <w:i/>
          <w:sz w:val="24"/>
          <w:szCs w:val="24"/>
        </w:rPr>
        <w:t>)</w:t>
      </w:r>
      <w:r w:rsidR="004F3215">
        <w:rPr>
          <w:sz w:val="24"/>
          <w:szCs w:val="24"/>
        </w:rPr>
        <w:t xml:space="preserve"> - siła nacisku</w:t>
      </w:r>
    </w:p>
    <w:p w:rsidR="00955C6E" w:rsidRDefault="00955C6E" w:rsidP="0002343D">
      <w:pPr>
        <w:jc w:val="both"/>
        <w:rPr>
          <w:sz w:val="24"/>
          <w:szCs w:val="24"/>
        </w:rPr>
      </w:pPr>
      <w:r w:rsidRPr="005537AB">
        <w:rPr>
          <w:i/>
          <w:sz w:val="24"/>
          <w:szCs w:val="24"/>
        </w:rPr>
        <w:t>F</w:t>
      </w:r>
      <w:r w:rsidRPr="005537AB">
        <w:rPr>
          <w:i/>
          <w:sz w:val="24"/>
          <w:szCs w:val="24"/>
          <w:vertAlign w:val="subscript"/>
        </w:rPr>
        <w:t>T</w:t>
      </w:r>
      <w:r w:rsidRPr="005537AB">
        <w:rPr>
          <w:i/>
          <w:sz w:val="24"/>
          <w:szCs w:val="24"/>
        </w:rPr>
        <w:t>=µ·</w:t>
      </w:r>
      <w:r w:rsidR="00950CDD" w:rsidRPr="005537AB">
        <w:rPr>
          <w:i/>
          <w:sz w:val="24"/>
          <w:szCs w:val="24"/>
        </w:rPr>
        <w:t xml:space="preserve"> F</w:t>
      </w:r>
      <w:r w:rsidR="00950CDD" w:rsidRPr="005537AB">
        <w:rPr>
          <w:i/>
          <w:sz w:val="24"/>
          <w:szCs w:val="24"/>
          <w:vertAlign w:val="subscript"/>
        </w:rPr>
        <w:t>N</w:t>
      </w:r>
      <w:r w:rsidR="00950CDD" w:rsidRPr="005537AB">
        <w:rPr>
          <w:i/>
          <w:sz w:val="24"/>
          <w:szCs w:val="24"/>
        </w:rPr>
        <w:t xml:space="preserve">=µ· </w:t>
      </w:r>
      <w:proofErr w:type="spellStart"/>
      <w:r w:rsidR="00950CDD" w:rsidRPr="005537AB">
        <w:rPr>
          <w:i/>
          <w:sz w:val="24"/>
          <w:szCs w:val="24"/>
        </w:rPr>
        <w:t>m·g·cos</w:t>
      </w:r>
      <w:proofErr w:type="spellEnd"/>
      <w:r w:rsidR="00950CDD" w:rsidRPr="005537AB">
        <w:rPr>
          <w:i/>
          <w:sz w:val="24"/>
          <w:szCs w:val="24"/>
        </w:rPr>
        <w:t>(</w:t>
      </w:r>
      <w:r w:rsidR="00290C7C" w:rsidRPr="005537AB">
        <w:rPr>
          <w:i/>
          <w:sz w:val="24"/>
          <w:szCs w:val="24"/>
        </w:rPr>
        <w:t>Θ</w:t>
      </w:r>
      <w:r w:rsidR="00950CDD" w:rsidRPr="005537AB">
        <w:rPr>
          <w:i/>
          <w:sz w:val="24"/>
          <w:szCs w:val="24"/>
        </w:rPr>
        <w:t>)</w:t>
      </w:r>
      <w:r w:rsidR="005537AB">
        <w:rPr>
          <w:sz w:val="24"/>
          <w:szCs w:val="24"/>
        </w:rPr>
        <w:t xml:space="preserve"> - siła</w:t>
      </w:r>
      <w:r w:rsidR="004F3215">
        <w:rPr>
          <w:sz w:val="24"/>
          <w:szCs w:val="24"/>
        </w:rPr>
        <w:t xml:space="preserve"> tarcia</w:t>
      </w:r>
    </w:p>
    <w:p w:rsidR="005537AB" w:rsidRPr="005537AB" w:rsidRDefault="005537AB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kąta granicznego </w:t>
      </w:r>
      <w:proofErr w:type="spellStart"/>
      <w:r w:rsidRPr="005537AB">
        <w:rPr>
          <w:i/>
          <w:sz w:val="24"/>
          <w:szCs w:val="24"/>
        </w:rPr>
        <w:t>F</w:t>
      </w:r>
      <w:r w:rsidRPr="005537AB">
        <w:rPr>
          <w:i/>
          <w:sz w:val="24"/>
          <w:szCs w:val="24"/>
          <w:vertAlign w:val="subscript"/>
        </w:rPr>
        <w:t>S</w:t>
      </w:r>
      <w:r w:rsidRPr="005537AB">
        <w:rPr>
          <w:i/>
          <w:sz w:val="24"/>
          <w:szCs w:val="24"/>
        </w:rPr>
        <w:t>=m·g·sin</w:t>
      </w:r>
      <w:proofErr w:type="spellEnd"/>
      <w:r w:rsidRPr="005537AB">
        <w:rPr>
          <w:i/>
          <w:sz w:val="24"/>
          <w:szCs w:val="24"/>
        </w:rPr>
        <w:t>(</w:t>
      </w:r>
      <w:proofErr w:type="spellStart"/>
      <w:r w:rsidRPr="005537AB">
        <w:rPr>
          <w:i/>
          <w:sz w:val="24"/>
          <w:szCs w:val="24"/>
        </w:rPr>
        <w:t>Θ</w:t>
      </w:r>
      <w:r>
        <w:rPr>
          <w:i/>
          <w:sz w:val="24"/>
          <w:szCs w:val="24"/>
          <w:vertAlign w:val="subscript"/>
        </w:rPr>
        <w:t>gr</w:t>
      </w:r>
      <w:proofErr w:type="spellEnd"/>
      <w:r w:rsidRPr="005537AB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=F</w:t>
      </w:r>
      <w:r>
        <w:rPr>
          <w:i/>
          <w:sz w:val="24"/>
          <w:szCs w:val="24"/>
          <w:vertAlign w:val="subscript"/>
        </w:rPr>
        <w:t>T</w:t>
      </w:r>
      <w:r>
        <w:rPr>
          <w:i/>
          <w:sz w:val="24"/>
          <w:szCs w:val="24"/>
        </w:rPr>
        <w:t>=</w:t>
      </w:r>
      <w:r w:rsidRPr="005537AB">
        <w:rPr>
          <w:i/>
          <w:sz w:val="24"/>
          <w:szCs w:val="24"/>
        </w:rPr>
        <w:t xml:space="preserve"> µ· </w:t>
      </w:r>
      <w:proofErr w:type="spellStart"/>
      <w:r w:rsidRPr="005537AB">
        <w:rPr>
          <w:i/>
          <w:sz w:val="24"/>
          <w:szCs w:val="24"/>
        </w:rPr>
        <w:t>m·g·cos</w:t>
      </w:r>
      <w:proofErr w:type="spellEnd"/>
      <w:r w:rsidRPr="005537AB">
        <w:rPr>
          <w:i/>
          <w:sz w:val="24"/>
          <w:szCs w:val="24"/>
        </w:rPr>
        <w:t>(</w:t>
      </w:r>
      <w:proofErr w:type="spellStart"/>
      <w:r w:rsidRPr="005537AB">
        <w:rPr>
          <w:i/>
          <w:sz w:val="24"/>
          <w:szCs w:val="24"/>
        </w:rPr>
        <w:t>Θ</w:t>
      </w:r>
      <w:r>
        <w:rPr>
          <w:i/>
          <w:sz w:val="24"/>
          <w:szCs w:val="24"/>
          <w:vertAlign w:val="subscript"/>
        </w:rPr>
        <w:t>gr</w:t>
      </w:r>
      <w:proofErr w:type="spellEnd"/>
      <w:r w:rsidRPr="005537AB">
        <w:rPr>
          <w:i/>
          <w:sz w:val="24"/>
          <w:szCs w:val="24"/>
        </w:rPr>
        <w:t>)</w:t>
      </w:r>
    </w:p>
    <w:p w:rsidR="004F3215" w:rsidRPr="005537AB" w:rsidRDefault="005537AB" w:rsidP="0002343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Stąd wynika, że </w:t>
      </w:r>
      <w:r w:rsidR="004F3215" w:rsidRPr="005537AB">
        <w:rPr>
          <w:i/>
          <w:sz w:val="24"/>
          <w:szCs w:val="24"/>
        </w:rPr>
        <w:t>µ=tg(</w:t>
      </w:r>
      <w:proofErr w:type="spellStart"/>
      <w:r w:rsidR="00290C7C" w:rsidRPr="005537AB">
        <w:rPr>
          <w:i/>
          <w:sz w:val="24"/>
          <w:szCs w:val="24"/>
        </w:rPr>
        <w:t>Θ</w:t>
      </w:r>
      <w:r w:rsidR="004F3215" w:rsidRPr="005537AB">
        <w:rPr>
          <w:i/>
          <w:sz w:val="24"/>
          <w:szCs w:val="24"/>
          <w:vertAlign w:val="subscript"/>
        </w:rPr>
        <w:t>gr</w:t>
      </w:r>
      <w:proofErr w:type="spellEnd"/>
      <w:r w:rsidR="004F3215" w:rsidRPr="005537AB">
        <w:rPr>
          <w:i/>
          <w:sz w:val="24"/>
          <w:szCs w:val="24"/>
        </w:rPr>
        <w:t>)</w:t>
      </w:r>
      <w:r w:rsidR="004F3215">
        <w:rPr>
          <w:sz w:val="24"/>
          <w:szCs w:val="24"/>
        </w:rPr>
        <w:t xml:space="preserve"> tzn. tangensowi kąta nachylenia równi przy którym siła   ściągająca </w:t>
      </w:r>
      <w:r w:rsidR="004F3215" w:rsidRPr="005537AB">
        <w:rPr>
          <w:i/>
          <w:sz w:val="24"/>
          <w:szCs w:val="24"/>
        </w:rPr>
        <w:t>F</w:t>
      </w:r>
      <w:r w:rsidR="004F3215" w:rsidRPr="005537AB">
        <w:rPr>
          <w:i/>
          <w:sz w:val="24"/>
          <w:szCs w:val="24"/>
          <w:vertAlign w:val="subscript"/>
        </w:rPr>
        <w:t>S</w:t>
      </w:r>
      <w:r w:rsidR="004F3215">
        <w:rPr>
          <w:sz w:val="24"/>
          <w:szCs w:val="24"/>
        </w:rPr>
        <w:t xml:space="preserve"> równa się sile tarcia </w:t>
      </w:r>
      <w:r w:rsidR="004F3215" w:rsidRPr="005537AB">
        <w:rPr>
          <w:i/>
          <w:sz w:val="24"/>
          <w:szCs w:val="24"/>
        </w:rPr>
        <w:t>F</w:t>
      </w:r>
      <w:r w:rsidR="004F3215" w:rsidRPr="005537AB">
        <w:rPr>
          <w:i/>
          <w:sz w:val="24"/>
          <w:szCs w:val="24"/>
          <w:vertAlign w:val="subscript"/>
        </w:rPr>
        <w:t>T</w:t>
      </w:r>
      <w:r w:rsidR="004F3215" w:rsidRPr="005537AB">
        <w:rPr>
          <w:i/>
          <w:sz w:val="24"/>
          <w:szCs w:val="24"/>
        </w:rPr>
        <w:t>.</w:t>
      </w:r>
    </w:p>
    <w:p w:rsidR="007253F9" w:rsidRDefault="00F5485F" w:rsidP="00F5485F">
      <w:pPr>
        <w:jc w:val="both"/>
        <w:rPr>
          <w:szCs w:val="24"/>
        </w:rPr>
      </w:pPr>
      <w:r>
        <w:rPr>
          <w:szCs w:val="24"/>
        </w:rPr>
        <w:t>Zależność siły ściągającej i siły tarcia od kąta nachylenia równi przedstawiono na rysunku.</w:t>
      </w:r>
    </w:p>
    <w:p w:rsidR="00F5485F" w:rsidRPr="00F5485F" w:rsidRDefault="00F5485F" w:rsidP="00F5485F">
      <w:pPr>
        <w:jc w:val="both"/>
        <w:rPr>
          <w:sz w:val="24"/>
          <w:szCs w:val="24"/>
        </w:rPr>
      </w:pPr>
      <w:r>
        <w:rPr>
          <w:szCs w:val="24"/>
        </w:rPr>
        <w:t xml:space="preserve">Obliczenia wykonano dla </w:t>
      </w:r>
      <w:proofErr w:type="spellStart"/>
      <w:r>
        <w:rPr>
          <w:szCs w:val="24"/>
        </w:rPr>
        <w:t>nstp</w:t>
      </w:r>
      <w:proofErr w:type="spellEnd"/>
      <w:r>
        <w:rPr>
          <w:szCs w:val="24"/>
        </w:rPr>
        <w:t xml:space="preserve">. parametrów: </w:t>
      </w:r>
      <w:r w:rsidRPr="005537AB">
        <w:rPr>
          <w:i/>
          <w:szCs w:val="24"/>
        </w:rPr>
        <w:t>m</w:t>
      </w:r>
      <w:r>
        <w:rPr>
          <w:szCs w:val="24"/>
        </w:rPr>
        <w:t xml:space="preserve">=1kg, </w:t>
      </w:r>
      <w:r w:rsidRPr="005537AB">
        <w:rPr>
          <w:i/>
          <w:szCs w:val="24"/>
        </w:rPr>
        <w:t>µ</w:t>
      </w:r>
      <w:r>
        <w:rPr>
          <w:szCs w:val="24"/>
        </w:rPr>
        <w:t xml:space="preserve">=0.5, </w:t>
      </w:r>
      <w:r w:rsidRPr="005537AB">
        <w:rPr>
          <w:i/>
          <w:szCs w:val="24"/>
        </w:rPr>
        <w:t>g</w:t>
      </w:r>
      <w:r>
        <w:rPr>
          <w:szCs w:val="24"/>
        </w:rPr>
        <w:t>=9.81 m/s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F5485F" w:rsidRDefault="004B7839" w:rsidP="00F5485F">
      <w:pPr>
        <w:jc w:val="center"/>
        <w:rPr>
          <w:sz w:val="24"/>
          <w:szCs w:val="24"/>
        </w:rPr>
      </w:pPr>
      <w:r w:rsidRPr="004B7839">
        <w:rPr>
          <w:noProof/>
          <w:szCs w:val="24"/>
          <w:lang w:eastAsia="pl-PL"/>
        </w:rPr>
        <w:pict>
          <v:shape id="_x0000_i1104" type="#_x0000_t75" style="width:282pt;height:215.25pt;visibility:visible">
            <v:imagedata r:id="rId134" o:title=""/>
          </v:shape>
        </w:pict>
      </w:r>
    </w:p>
    <w:p w:rsidR="00F5485F" w:rsidRDefault="00F5485F" w:rsidP="005537AB">
      <w:pPr>
        <w:rPr>
          <w:sz w:val="24"/>
          <w:szCs w:val="24"/>
        </w:rPr>
      </w:pPr>
      <w:r>
        <w:rPr>
          <w:sz w:val="24"/>
          <w:szCs w:val="24"/>
        </w:rPr>
        <w:t>Kąt graniczny odczytany z wykresu wynosi 27 stopni.</w:t>
      </w:r>
    </w:p>
    <w:p w:rsidR="00F5485F" w:rsidRDefault="00F5485F" w:rsidP="00F5485F">
      <w:pPr>
        <w:jc w:val="center"/>
        <w:rPr>
          <w:sz w:val="24"/>
          <w:szCs w:val="24"/>
        </w:rPr>
      </w:pPr>
      <w:r>
        <w:rPr>
          <w:sz w:val="24"/>
          <w:szCs w:val="24"/>
        </w:rPr>
        <w:t>Tan(27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)=0.51</w:t>
      </w:r>
    </w:p>
    <w:p w:rsidR="00F5485F" w:rsidRPr="00F5485F" w:rsidRDefault="00F5485F" w:rsidP="005537AB">
      <w:pPr>
        <w:rPr>
          <w:sz w:val="24"/>
          <w:szCs w:val="24"/>
        </w:rPr>
      </w:pPr>
      <w:r>
        <w:rPr>
          <w:sz w:val="24"/>
          <w:szCs w:val="24"/>
        </w:rPr>
        <w:t>Metoda kąta granicznego może być używana do wyznaczania współczynnika tarcia statycznego.</w:t>
      </w:r>
    </w:p>
    <w:p w:rsidR="009D08A3" w:rsidRDefault="009D08A3" w:rsidP="0002343D">
      <w:pPr>
        <w:jc w:val="both"/>
        <w:rPr>
          <w:b/>
          <w:sz w:val="24"/>
          <w:szCs w:val="24"/>
        </w:rPr>
      </w:pPr>
    </w:p>
    <w:p w:rsidR="0002343D" w:rsidRPr="009D08A3" w:rsidRDefault="009D08A3" w:rsidP="0002343D">
      <w:pPr>
        <w:jc w:val="both"/>
        <w:rPr>
          <w:b/>
          <w:sz w:val="24"/>
          <w:szCs w:val="24"/>
        </w:rPr>
      </w:pPr>
      <w:r w:rsidRPr="009D08A3">
        <w:rPr>
          <w:b/>
          <w:sz w:val="24"/>
          <w:szCs w:val="24"/>
        </w:rPr>
        <w:t>Równia pochyła.</w:t>
      </w:r>
    </w:p>
    <w:p w:rsidR="00A83825" w:rsidRPr="00A83825" w:rsidRDefault="00374BCC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ocek </w:t>
      </w:r>
      <w:r w:rsidR="004F3215">
        <w:rPr>
          <w:sz w:val="24"/>
          <w:szCs w:val="24"/>
        </w:rPr>
        <w:t xml:space="preserve">o masie m </w:t>
      </w:r>
      <w:r>
        <w:rPr>
          <w:sz w:val="24"/>
          <w:szCs w:val="24"/>
        </w:rPr>
        <w:t>zsuwa się po równi pochyłej nachylonej po kątem Θ.</w:t>
      </w:r>
    </w:p>
    <w:p w:rsidR="005A795D" w:rsidRDefault="00C25868" w:rsidP="005A795D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27" editas="canvas" style="width:273.15pt;height:154.55pt;mso-position-horizontal-relative:char;mso-position-vertical-relative:line" coordsize="5463,3091">
            <o:lock v:ext="edit" aspectratio="t"/>
            <v:shape id="_x0000_s1126" type="#_x0000_t75" style="position:absolute;width:5463;height:3091" o:preferrelative="f">
              <v:fill o:detectmouseclick="t"/>
              <v:path o:extrusionok="t" o:connecttype="none"/>
              <o:lock v:ext="edit" text="t"/>
            </v:shape>
            <v:shape id="_x0000_s1128" type="#_x0000_t75" style="position:absolute;width:5238;height:3091">
              <v:imagedata r:id="rId135" o:title=""/>
            </v:shape>
            <w10:anchorlock/>
          </v:group>
        </w:pict>
      </w:r>
    </w:p>
    <w:p w:rsidR="004F3215" w:rsidRDefault="004F3215" w:rsidP="004F3215">
      <w:pPr>
        <w:jc w:val="both"/>
        <w:rPr>
          <w:sz w:val="24"/>
          <w:szCs w:val="24"/>
        </w:rPr>
      </w:pPr>
      <w:r>
        <w:rPr>
          <w:sz w:val="24"/>
          <w:szCs w:val="24"/>
        </w:rPr>
        <w:t>Z jakim przyspieszeniem będzie się zsuwał ten klocek po równi?</w:t>
      </w:r>
    </w:p>
    <w:p w:rsidR="004F3215" w:rsidRDefault="004F3215" w:rsidP="004F3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ocek będzie się zsuwał ruchem jednostajnie </w:t>
      </w:r>
      <w:r w:rsidR="005537AB">
        <w:rPr>
          <w:sz w:val="24"/>
          <w:szCs w:val="24"/>
        </w:rPr>
        <w:t>przyspieszonym</w:t>
      </w:r>
      <w:r>
        <w:rPr>
          <w:sz w:val="24"/>
          <w:szCs w:val="24"/>
        </w:rPr>
        <w:t>, pod wpływem siły wypadkowej równej różnicy siły ściągającej i siły tarcia, z przyspieszeniem a.</w:t>
      </w:r>
    </w:p>
    <w:p w:rsidR="00372813" w:rsidRDefault="00433435" w:rsidP="00372813">
      <w:pPr>
        <w:jc w:val="center"/>
        <w:rPr>
          <w:sz w:val="24"/>
          <w:szCs w:val="24"/>
        </w:rPr>
      </w:pPr>
      <w:r w:rsidRPr="00372813">
        <w:rPr>
          <w:position w:val="-14"/>
          <w:sz w:val="24"/>
          <w:szCs w:val="24"/>
        </w:rPr>
        <w:object w:dxaOrig="4340" w:dyaOrig="380">
          <v:shape id="_x0000_i1106" type="#_x0000_t75" style="width:216.75pt;height:18.75pt" o:ole="">
            <v:imagedata r:id="rId136" o:title=""/>
          </v:shape>
          <o:OLEObject Type="Embed" ProgID="Equation.3" ShapeID="_x0000_i1106" DrawAspect="Content" ObjectID="_1739718227" r:id="rId137"/>
        </w:object>
      </w:r>
    </w:p>
    <w:p w:rsidR="004F3215" w:rsidRPr="005537AB" w:rsidRDefault="004F3215" w:rsidP="004F3215">
      <w:pPr>
        <w:jc w:val="center"/>
        <w:rPr>
          <w:i/>
          <w:sz w:val="24"/>
          <w:szCs w:val="24"/>
        </w:rPr>
      </w:pPr>
      <w:proofErr w:type="spellStart"/>
      <w:r w:rsidRPr="005537AB">
        <w:rPr>
          <w:i/>
          <w:sz w:val="24"/>
          <w:szCs w:val="24"/>
        </w:rPr>
        <w:t>a=g</w:t>
      </w:r>
      <w:proofErr w:type="spellEnd"/>
      <w:r w:rsidRPr="005537AB">
        <w:rPr>
          <w:i/>
          <w:sz w:val="24"/>
          <w:szCs w:val="24"/>
        </w:rPr>
        <w:t>·(</w:t>
      </w:r>
      <w:proofErr w:type="spellStart"/>
      <w:r w:rsidRPr="005537AB">
        <w:rPr>
          <w:i/>
          <w:sz w:val="24"/>
          <w:szCs w:val="24"/>
        </w:rPr>
        <w:t>sinΘ-µ·cosΘ</w:t>
      </w:r>
      <w:proofErr w:type="spellEnd"/>
      <w:r w:rsidRPr="005537AB">
        <w:rPr>
          <w:i/>
          <w:sz w:val="24"/>
          <w:szCs w:val="24"/>
        </w:rPr>
        <w:t>)</w:t>
      </w:r>
    </w:p>
    <w:p w:rsidR="00C209D6" w:rsidRPr="002E0565" w:rsidRDefault="00C209D6" w:rsidP="0002343D">
      <w:pPr>
        <w:jc w:val="both"/>
        <w:rPr>
          <w:sz w:val="24"/>
          <w:szCs w:val="24"/>
        </w:rPr>
      </w:pPr>
    </w:p>
    <w:p w:rsidR="0002343D" w:rsidRPr="009D08A3" w:rsidRDefault="0002343D" w:rsidP="0002343D">
      <w:pPr>
        <w:jc w:val="both"/>
        <w:rPr>
          <w:b/>
          <w:sz w:val="24"/>
          <w:szCs w:val="24"/>
        </w:rPr>
      </w:pPr>
      <w:r w:rsidRPr="009D08A3">
        <w:rPr>
          <w:b/>
          <w:sz w:val="24"/>
          <w:szCs w:val="24"/>
        </w:rPr>
        <w:t>Kulig.</w:t>
      </w:r>
    </w:p>
    <w:p w:rsidR="00C209D6" w:rsidRDefault="00374BCC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zy masy </w:t>
      </w:r>
      <w:r w:rsidR="00115C29">
        <w:rPr>
          <w:sz w:val="24"/>
          <w:szCs w:val="24"/>
        </w:rPr>
        <w:t xml:space="preserve"> m</w:t>
      </w:r>
      <w:r w:rsidR="00115C29">
        <w:rPr>
          <w:sz w:val="24"/>
          <w:szCs w:val="24"/>
          <w:vertAlign w:val="subscript"/>
        </w:rPr>
        <w:t>1</w:t>
      </w:r>
      <w:r w:rsidR="00115C29">
        <w:rPr>
          <w:sz w:val="24"/>
          <w:szCs w:val="24"/>
        </w:rPr>
        <w:t xml:space="preserve"> ,m</w:t>
      </w:r>
      <w:r w:rsidR="00115C29">
        <w:rPr>
          <w:sz w:val="24"/>
          <w:szCs w:val="24"/>
          <w:vertAlign w:val="subscript"/>
        </w:rPr>
        <w:t>2</w:t>
      </w:r>
      <w:r w:rsidR="00115C29">
        <w:rPr>
          <w:sz w:val="24"/>
          <w:szCs w:val="24"/>
        </w:rPr>
        <w:t>, m</w:t>
      </w:r>
      <w:r w:rsidR="00115C29">
        <w:rPr>
          <w:sz w:val="24"/>
          <w:szCs w:val="24"/>
          <w:vertAlign w:val="subscript"/>
        </w:rPr>
        <w:t>3</w:t>
      </w:r>
      <w:r w:rsidR="00115C29">
        <w:rPr>
          <w:sz w:val="24"/>
          <w:szCs w:val="24"/>
        </w:rPr>
        <w:t xml:space="preserve">   </w:t>
      </w:r>
      <w:r>
        <w:rPr>
          <w:sz w:val="24"/>
          <w:szCs w:val="24"/>
        </w:rPr>
        <w:t>połączone między sobą są  ciągnięte siłą F.</w:t>
      </w:r>
    </w:p>
    <w:p w:rsidR="00290C7C" w:rsidRDefault="00C25868" w:rsidP="00753F0C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98" style="width:398.15pt;height:32.85pt;mso-position-horizontal-relative:char;mso-position-vertical-relative:line" coordorigin="2364,3223" coordsize="7963,657">
            <v:shape id="_x0000_s1199" type="#_x0000_t32" style="position:absolute;left:2364;top:3879;width:7963;height:1" o:connectortype="straight"/>
            <v:rect id="_x0000_s1200" style="position:absolute;left:3052;top:3396;width:1300;height:483" fillcolor="#ddd8c2"/>
            <v:rect id="_x0000_s1201" style="position:absolute;left:5255;top:3396;width:1418;height:483" fillcolor="#ddd8c2"/>
            <v:rect id="_x0000_s1202" style="position:absolute;left:7350;top:3396;width:1236;height:483" fillcolor="#ddd8c2"/>
            <v:shape id="_x0000_s1203" type="#_x0000_t202" style="position:absolute;left:3342;top:3427;width:677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>
                      <w:t>m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4" type="#_x0000_t202" style="position:absolute;left:5534;top:3427;width:752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>
                      <w:t xml:space="preserve">  m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05" type="#_x0000_t202" style="position:absolute;left:7504;top:3427;width:695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>
                      <w:t>m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06" type="#_x0000_t32" style="position:absolute;left:4352;top:3664;width:903;height:11;flip:y" o:connectortype="straight"/>
            <v:shape id="_x0000_s1207" type="#_x0000_t32" style="position:absolute;left:6673;top:3664;width:677;height:0" o:connectortype="straight"/>
            <v:shape id="_x0000_s1208" type="#_x0000_t32" style="position:absolute;left:8586;top:3664;width:1322;height:1" o:connectortype="straight">
              <v:stroke endarrow="block"/>
            </v:shape>
            <v:shape id="_x0000_s1209" type="#_x0000_t202" style="position:absolute;left:4517;top:3278;width:677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 w:rsidRPr="005537AB">
                      <w:rPr>
                        <w:i/>
                      </w:rPr>
                      <w:t>F</w:t>
                    </w:r>
                    <w:r>
                      <w:rPr>
                        <w:vertAlign w:val="subscript"/>
                      </w:rPr>
                      <w:t>12</w:t>
                    </w:r>
                  </w:p>
                </w:txbxContent>
              </v:textbox>
            </v:shape>
            <v:shape id="_x0000_s1210" type="#_x0000_t202" style="position:absolute;left:6673;top:3223;width:677;height:452" filled="f" stroked="f">
              <v:textbox>
                <w:txbxContent>
                  <w:p w:rsidR="0059137A" w:rsidRPr="00BC6B86" w:rsidRDefault="0059137A" w:rsidP="00753F0C">
                    <w:pPr>
                      <w:rPr>
                        <w:vertAlign w:val="subscript"/>
                      </w:rPr>
                    </w:pPr>
                    <w:r w:rsidRPr="005537AB">
                      <w:rPr>
                        <w:i/>
                      </w:rPr>
                      <w:t>F</w:t>
                    </w:r>
                    <w:r>
                      <w:rPr>
                        <w:vertAlign w:val="subscript"/>
                      </w:rPr>
                      <w:t>23</w:t>
                    </w:r>
                  </w:p>
                </w:txbxContent>
              </v:textbox>
            </v:shape>
            <v:shape id="_x0000_s1211" type="#_x0000_t202" style="position:absolute;left:8902;top:3278;width:677;height:452" filled="f" stroked="f">
              <v:textbox>
                <w:txbxContent>
                  <w:p w:rsidR="0059137A" w:rsidRPr="005537AB" w:rsidRDefault="0059137A" w:rsidP="00753F0C">
                    <w:pPr>
                      <w:rPr>
                        <w:i/>
                        <w:vertAlign w:val="subscript"/>
                      </w:rPr>
                    </w:pPr>
                    <w:r w:rsidRPr="005537AB">
                      <w:rPr>
                        <w:i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</w:p>
    <w:p w:rsidR="00753F0C" w:rsidRDefault="00160BC8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gólnym układ równań opisujący ruch klocków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różne masy, współczynnik tarcia µ, naprężenia F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>, F</w:t>
      </w:r>
      <w:r>
        <w:rPr>
          <w:sz w:val="24"/>
          <w:szCs w:val="24"/>
          <w:vertAlign w:val="subscript"/>
        </w:rPr>
        <w:t>23</w:t>
      </w:r>
      <w:r>
        <w:rPr>
          <w:sz w:val="24"/>
          <w:szCs w:val="24"/>
        </w:rPr>
        <w:t xml:space="preserve"> dany jest w postaci</w:t>
      </w:r>
    </w:p>
    <w:p w:rsidR="00160BC8" w:rsidRDefault="00281EAA" w:rsidP="00160BC8">
      <w:pPr>
        <w:jc w:val="center"/>
        <w:rPr>
          <w:sz w:val="24"/>
          <w:szCs w:val="24"/>
        </w:rPr>
      </w:pPr>
      <w:r w:rsidRPr="00160BC8">
        <w:rPr>
          <w:position w:val="-50"/>
        </w:rPr>
        <w:object w:dxaOrig="2820" w:dyaOrig="1120">
          <v:shape id="_x0000_i1108" type="#_x0000_t75" style="width:140.25pt;height:55.5pt" o:ole="">
            <v:imagedata r:id="rId138" o:title=""/>
          </v:shape>
          <o:OLEObject Type="Embed" ProgID="Equation.3" ShapeID="_x0000_i1108" DrawAspect="Content" ObjectID="_1739718228" r:id="rId139"/>
        </w:object>
      </w:r>
    </w:p>
    <w:p w:rsidR="00160BC8" w:rsidRDefault="00160BC8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rozwiązania powyższego układu równań otrzymujemy wyrażenia na a, </w:t>
      </w:r>
      <w:r w:rsidRPr="005537AB">
        <w:rPr>
          <w:i/>
          <w:sz w:val="24"/>
          <w:szCs w:val="24"/>
        </w:rPr>
        <w:t>F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oraz </w:t>
      </w:r>
      <w:r w:rsidRPr="005537AB">
        <w:rPr>
          <w:i/>
          <w:sz w:val="24"/>
          <w:szCs w:val="24"/>
        </w:rPr>
        <w:t>F</w:t>
      </w:r>
      <w:r>
        <w:rPr>
          <w:sz w:val="24"/>
          <w:szCs w:val="24"/>
          <w:vertAlign w:val="subscript"/>
        </w:rPr>
        <w:t>23</w:t>
      </w:r>
      <w:r>
        <w:rPr>
          <w:sz w:val="24"/>
          <w:szCs w:val="24"/>
        </w:rPr>
        <w:t>.</w:t>
      </w:r>
    </w:p>
    <w:p w:rsidR="00281EAA" w:rsidRDefault="00281EAA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Po dodaniu równań układu stronami otrzymujemy:</w:t>
      </w:r>
    </w:p>
    <w:p w:rsidR="00281EAA" w:rsidRPr="00160BC8" w:rsidRDefault="00C3471A" w:rsidP="00281EAA">
      <w:pPr>
        <w:jc w:val="center"/>
        <w:rPr>
          <w:sz w:val="24"/>
          <w:szCs w:val="24"/>
        </w:rPr>
      </w:pPr>
      <w:r w:rsidRPr="00281EAA">
        <w:rPr>
          <w:position w:val="-46"/>
          <w:sz w:val="24"/>
          <w:szCs w:val="24"/>
        </w:rPr>
        <w:object w:dxaOrig="4260" w:dyaOrig="1040">
          <v:shape id="_x0000_i1109" type="#_x0000_t75" style="width:213pt;height:51.75pt" o:ole="">
            <v:imagedata r:id="rId140" o:title=""/>
          </v:shape>
          <o:OLEObject Type="Embed" ProgID="Equation.3" ShapeID="_x0000_i1109" DrawAspect="Content" ObjectID="_1739718229" r:id="rId141"/>
        </w:object>
      </w:r>
    </w:p>
    <w:p w:rsidR="00955C6E" w:rsidRDefault="00955C6E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spieszenie z jakim będą się poruszały a </w:t>
      </w:r>
      <w:r w:rsidR="00753F0C">
        <w:rPr>
          <w:sz w:val="24"/>
          <w:szCs w:val="24"/>
        </w:rPr>
        <w:t xml:space="preserve">w przypadku braku tarcia klocków o podłoże </w:t>
      </w:r>
      <w:r>
        <w:rPr>
          <w:sz w:val="24"/>
          <w:szCs w:val="24"/>
        </w:rPr>
        <w:t>wyrażone jest wzorem:</w:t>
      </w:r>
    </w:p>
    <w:p w:rsidR="00955C6E" w:rsidRDefault="00955C6E" w:rsidP="0002343D">
      <w:pPr>
        <w:jc w:val="both"/>
        <w:rPr>
          <w:sz w:val="24"/>
          <w:szCs w:val="24"/>
        </w:rPr>
      </w:pPr>
      <w:proofErr w:type="spellStart"/>
      <w:r w:rsidRPr="005537AB">
        <w:rPr>
          <w:i/>
          <w:sz w:val="24"/>
          <w:szCs w:val="24"/>
        </w:rPr>
        <w:t>a=F</w:t>
      </w:r>
      <w:proofErr w:type="spellEnd"/>
      <w:r w:rsidRPr="005537AB">
        <w:rPr>
          <w:i/>
          <w:sz w:val="24"/>
          <w:szCs w:val="24"/>
        </w:rPr>
        <w:t>/(m</w:t>
      </w:r>
      <w:r w:rsidRPr="005537AB">
        <w:rPr>
          <w:i/>
          <w:sz w:val="24"/>
          <w:szCs w:val="24"/>
          <w:vertAlign w:val="subscript"/>
        </w:rPr>
        <w:t>1</w:t>
      </w:r>
      <w:r w:rsidRPr="005537AB">
        <w:rPr>
          <w:i/>
          <w:sz w:val="24"/>
          <w:szCs w:val="24"/>
        </w:rPr>
        <w:t>+m</w:t>
      </w:r>
      <w:r w:rsidRPr="005537AB">
        <w:rPr>
          <w:i/>
          <w:sz w:val="24"/>
          <w:szCs w:val="24"/>
          <w:vertAlign w:val="subscript"/>
        </w:rPr>
        <w:t>2</w:t>
      </w:r>
      <w:r w:rsidRPr="005537AB">
        <w:rPr>
          <w:i/>
          <w:sz w:val="24"/>
          <w:szCs w:val="24"/>
        </w:rPr>
        <w:t>+m</w:t>
      </w:r>
      <w:r w:rsidRPr="005537AB">
        <w:rPr>
          <w:i/>
          <w:sz w:val="24"/>
          <w:szCs w:val="24"/>
          <w:vertAlign w:val="subscript"/>
        </w:rPr>
        <w:t>3</w:t>
      </w:r>
      <w:r w:rsidRPr="005537AB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53F0C">
        <w:rPr>
          <w:sz w:val="24"/>
          <w:szCs w:val="24"/>
        </w:rPr>
        <w:t>. G</w:t>
      </w:r>
      <w:r>
        <w:rPr>
          <w:sz w:val="24"/>
          <w:szCs w:val="24"/>
        </w:rPr>
        <w:t xml:space="preserve">dy masy są równe </w:t>
      </w:r>
      <w:r w:rsidRPr="00C3471A"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C3471A">
        <w:rPr>
          <w:sz w:val="24"/>
          <w:szCs w:val="24"/>
        </w:rPr>
        <w:t xml:space="preserve">i nie ma tarcia </w:t>
      </w:r>
      <w:r>
        <w:rPr>
          <w:sz w:val="24"/>
          <w:szCs w:val="24"/>
        </w:rPr>
        <w:t>to siły działające między nimi wyrażą się wzorami</w:t>
      </w:r>
    </w:p>
    <w:p w:rsidR="00955C6E" w:rsidRPr="005537AB" w:rsidRDefault="00955C6E" w:rsidP="00955C6E">
      <w:pPr>
        <w:jc w:val="center"/>
        <w:rPr>
          <w:i/>
          <w:sz w:val="24"/>
          <w:szCs w:val="24"/>
        </w:rPr>
      </w:pPr>
      <w:r w:rsidRPr="005537AB">
        <w:rPr>
          <w:i/>
          <w:sz w:val="24"/>
          <w:szCs w:val="24"/>
        </w:rPr>
        <w:t>F</w:t>
      </w:r>
      <w:r w:rsidRPr="005537AB">
        <w:rPr>
          <w:i/>
          <w:sz w:val="24"/>
          <w:szCs w:val="24"/>
          <w:vertAlign w:val="subscript"/>
        </w:rPr>
        <w:t>12</w:t>
      </w:r>
      <w:r w:rsidRPr="005537AB">
        <w:rPr>
          <w:i/>
          <w:sz w:val="24"/>
          <w:szCs w:val="24"/>
        </w:rPr>
        <w:t>=F/3, F</w:t>
      </w:r>
      <w:r w:rsidRPr="005537AB">
        <w:rPr>
          <w:i/>
          <w:sz w:val="24"/>
          <w:szCs w:val="24"/>
          <w:vertAlign w:val="subscript"/>
        </w:rPr>
        <w:t>23</w:t>
      </w:r>
      <w:r w:rsidRPr="005537AB">
        <w:rPr>
          <w:i/>
          <w:sz w:val="24"/>
          <w:szCs w:val="24"/>
        </w:rPr>
        <w:t xml:space="preserve">=F·2/3, </w:t>
      </w:r>
      <w:proofErr w:type="spellStart"/>
      <w:r w:rsidRPr="005537AB">
        <w:rPr>
          <w:i/>
          <w:sz w:val="24"/>
          <w:szCs w:val="24"/>
        </w:rPr>
        <w:t>F=F</w:t>
      </w:r>
      <w:proofErr w:type="spellEnd"/>
    </w:p>
    <w:p w:rsidR="006A4B0A" w:rsidRDefault="006A4B0A" w:rsidP="0002343D">
      <w:pPr>
        <w:jc w:val="both"/>
        <w:rPr>
          <w:b/>
          <w:sz w:val="24"/>
          <w:szCs w:val="24"/>
        </w:rPr>
      </w:pPr>
    </w:p>
    <w:p w:rsidR="009D08A3" w:rsidRPr="009D08A3" w:rsidRDefault="009D08A3" w:rsidP="0002343D">
      <w:pPr>
        <w:jc w:val="both"/>
        <w:rPr>
          <w:b/>
          <w:sz w:val="24"/>
          <w:szCs w:val="24"/>
        </w:rPr>
      </w:pPr>
      <w:r w:rsidRPr="009D08A3">
        <w:rPr>
          <w:b/>
          <w:sz w:val="24"/>
          <w:szCs w:val="24"/>
        </w:rPr>
        <w:t>Klocek na powierzchni.</w:t>
      </w:r>
    </w:p>
    <w:p w:rsidR="004A31D5" w:rsidRDefault="004F3757" w:rsidP="0002343D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 xml:space="preserve">Klocek </w:t>
      </w:r>
      <w:r w:rsidR="008C4DBE">
        <w:rPr>
          <w:sz w:val="24"/>
          <w:szCs w:val="24"/>
        </w:rPr>
        <w:t xml:space="preserve">o masie m </w:t>
      </w:r>
      <w:r w:rsidRPr="002E0565">
        <w:rPr>
          <w:sz w:val="24"/>
          <w:szCs w:val="24"/>
        </w:rPr>
        <w:t xml:space="preserve">na powierzchni </w:t>
      </w:r>
      <w:r w:rsidR="004476E1" w:rsidRPr="00C3471A">
        <w:rPr>
          <w:strike/>
          <w:sz w:val="24"/>
          <w:szCs w:val="24"/>
        </w:rPr>
        <w:t>bez tarcia</w:t>
      </w:r>
      <w:r w:rsidR="004476E1">
        <w:rPr>
          <w:sz w:val="24"/>
          <w:szCs w:val="24"/>
        </w:rPr>
        <w:t xml:space="preserve"> </w:t>
      </w:r>
      <w:r w:rsidRPr="002E0565">
        <w:rPr>
          <w:sz w:val="24"/>
          <w:szCs w:val="24"/>
        </w:rPr>
        <w:t>ciągnięty siłą grawitacji przez inny klocek</w:t>
      </w:r>
      <w:r w:rsidR="008C4DBE">
        <w:rPr>
          <w:sz w:val="24"/>
          <w:szCs w:val="24"/>
        </w:rPr>
        <w:t xml:space="preserve"> o masie M</w:t>
      </w:r>
      <w:r w:rsidRPr="002E0565">
        <w:rPr>
          <w:sz w:val="24"/>
          <w:szCs w:val="24"/>
        </w:rPr>
        <w:t>.</w:t>
      </w:r>
    </w:p>
    <w:p w:rsidR="004476E1" w:rsidRDefault="00C25868" w:rsidP="004476E1">
      <w:pPr>
        <w:jc w:val="center"/>
        <w:rPr>
          <w:sz w:val="24"/>
          <w:szCs w:val="24"/>
        </w:rPr>
      </w:pPr>
      <w:r>
        <w:pict>
          <v:shape id="_x0000_i1110" type="#_x0000_t75" alt="{\displaystyle {\begin{aligned}m_{1}\,a&amp;=m_{1}\,g-N,\\-\,m_{2}\,a&amp;=m_{2}\,g-N.\end{aligned}}}" style="width:24pt;height:24pt"/>
        </w:pict>
      </w:r>
      <w:r>
        <w:pict>
          <v:shape id="_x0000_i1111" type="#_x0000_t75" alt="{\displaystyle {\begin{aligned}m_{1}\,a&amp;=m_{1}\,g-N,\\-\,m_{2}\,a&amp;=m_{2}\,g-N.\end{aligned}}}" style="width:24pt;height:24pt"/>
        </w:pict>
      </w:r>
      <w:r>
        <w:pict>
          <v:shape id="_x0000_i1112" type="#_x0000_t75" alt="{\displaystyle {\begin{aligned}m_{1}\,a&amp;=m_{1}\,g-N,\\-\,m_{2}\,a&amp;=m_{2}\,g-N.\end{aligned}}}" style="width:24pt;height:24pt"/>
        </w:pict>
      </w:r>
      <w:r>
        <w:rPr>
          <w:sz w:val="24"/>
          <w:szCs w:val="24"/>
        </w:rPr>
      </w:r>
      <w:r w:rsidRPr="00C25868">
        <w:rPr>
          <w:sz w:val="24"/>
          <w:szCs w:val="24"/>
        </w:rPr>
        <w:pict>
          <v:group id="_x0000_s1076" editas="canvas" style="width:336.3pt;height:230.45pt;mso-position-horizontal-relative:char;mso-position-vertical-relative:line" coordsize="6726,4609">
            <o:lock v:ext="edit" aspectratio="t"/>
            <v:shape id="_x0000_s1075" type="#_x0000_t75" style="position:absolute;width:6726;height:4609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width:6726;height:4609">
              <v:imagedata r:id="rId142" o:title=""/>
            </v:shape>
            <v:shape id="_x0000_s1078" type="#_x0000_t202" style="position:absolute;left:1666;top:549;width:546;height:426" filled="f" fillcolor="#0070c0" stroked="f" strokecolor="white">
              <v:textbox>
                <w:txbxContent>
                  <w:p w:rsidR="0059137A" w:rsidRDefault="0059137A" w:rsidP="004A31D5">
                    <w:r>
                      <w:t>m</w:t>
                    </w:r>
                  </w:p>
                </w:txbxContent>
              </v:textbox>
            </v:shape>
            <v:shape id="_x0000_s1079" type="#_x0000_t202" style="position:absolute;left:5475;top:2289;width:514;height:438" filled="f" fillcolor="#0070c0" stroked="f" strokecolor="white">
              <v:textbox>
                <w:txbxContent>
                  <w:p w:rsidR="0059137A" w:rsidRDefault="0059137A" w:rsidP="004A31D5">
                    <w:r>
                      <w:t>M</w:t>
                    </w:r>
                  </w:p>
                </w:txbxContent>
              </v:textbox>
            </v:shape>
            <w10:anchorlock/>
          </v:group>
        </w:pict>
      </w:r>
    </w:p>
    <w:p w:rsidR="004A31D5" w:rsidRDefault="004A31D5" w:rsidP="004476E1">
      <w:pPr>
        <w:jc w:val="center"/>
        <w:rPr>
          <w:sz w:val="24"/>
          <w:szCs w:val="24"/>
        </w:rPr>
      </w:pPr>
    </w:p>
    <w:p w:rsidR="008C4DBE" w:rsidRPr="002E0565" w:rsidRDefault="008C4DBE" w:rsidP="008C4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. Z jakim przyspieszeniem będzie zsuwał się klocek </w:t>
      </w:r>
      <w:r w:rsidR="009D08A3">
        <w:rPr>
          <w:sz w:val="24"/>
          <w:szCs w:val="24"/>
        </w:rPr>
        <w:t xml:space="preserve">m i </w:t>
      </w:r>
      <w:r>
        <w:rPr>
          <w:sz w:val="24"/>
          <w:szCs w:val="24"/>
        </w:rPr>
        <w:t>M</w:t>
      </w:r>
      <w:r w:rsidR="00367CBA">
        <w:rPr>
          <w:sz w:val="24"/>
          <w:szCs w:val="24"/>
        </w:rPr>
        <w:t xml:space="preserve"> w przypadku bez tarcia i z tarciem</w:t>
      </w:r>
      <w:r>
        <w:rPr>
          <w:sz w:val="24"/>
          <w:szCs w:val="24"/>
        </w:rPr>
        <w:t>? Jakie będzie napięcie linki między klockami?</w:t>
      </w:r>
    </w:p>
    <w:p w:rsidR="00C209D6" w:rsidRDefault="00D049FB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Układ równań opisujących ruch klocków wygląda następująco</w:t>
      </w:r>
      <w:r w:rsidR="00C3471A">
        <w:rPr>
          <w:sz w:val="24"/>
          <w:szCs w:val="24"/>
        </w:rPr>
        <w:t>. Rozwiązujemy go dodając równania stronami.</w:t>
      </w:r>
    </w:p>
    <w:p w:rsidR="00D049FB" w:rsidRDefault="00FD4D30" w:rsidP="0002343D">
      <w:pPr>
        <w:jc w:val="both"/>
        <w:rPr>
          <w:sz w:val="24"/>
          <w:szCs w:val="24"/>
        </w:rPr>
      </w:pPr>
      <w:r w:rsidRPr="006A4B0A">
        <w:rPr>
          <w:position w:val="-32"/>
          <w:sz w:val="24"/>
          <w:szCs w:val="24"/>
        </w:rPr>
        <w:object w:dxaOrig="2060" w:dyaOrig="760">
          <v:shape id="_x0000_i1114" type="#_x0000_t75" style="width:103.5pt;height:38.25pt" o:ole="">
            <v:imagedata r:id="rId143" o:title=""/>
          </v:shape>
          <o:OLEObject Type="Embed" ProgID="Equation.3" ShapeID="_x0000_i1114" DrawAspect="Content" ObjectID="_1739718230" r:id="rId144"/>
        </w:object>
      </w:r>
      <w:r w:rsidR="00D049FB">
        <w:rPr>
          <w:sz w:val="24"/>
          <w:szCs w:val="24"/>
        </w:rPr>
        <w:tab/>
      </w:r>
      <w:r w:rsidR="00D049FB">
        <w:rPr>
          <w:sz w:val="24"/>
          <w:szCs w:val="24"/>
        </w:rPr>
        <w:tab/>
      </w:r>
      <w:r w:rsidR="00D049FB" w:rsidRPr="00D049FB">
        <w:rPr>
          <w:position w:val="-28"/>
          <w:sz w:val="24"/>
          <w:szCs w:val="24"/>
        </w:rPr>
        <w:object w:dxaOrig="6660" w:dyaOrig="680">
          <v:shape id="_x0000_i1115" type="#_x0000_t75" style="width:333pt;height:33.75pt" o:ole="">
            <v:imagedata r:id="rId145" o:title=""/>
          </v:shape>
          <o:OLEObject Type="Embed" ProgID="Equation.3" ShapeID="_x0000_i1115" DrawAspect="Content" ObjectID="_1739718231" r:id="rId146"/>
        </w:object>
      </w:r>
    </w:p>
    <w:p w:rsidR="00D049FB" w:rsidRDefault="00D049FB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Przypadki szczególne.</w:t>
      </w:r>
    </w:p>
    <w:p w:rsidR="00D049FB" w:rsidRDefault="00AF0B4C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jakim przyspieszeniem będzie przemieszczał się klocek </w:t>
      </w:r>
      <w:r w:rsidRPr="00540A89"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 i jaka będzie siła naciągu linki gdy m=0?</w:t>
      </w:r>
    </w:p>
    <w:p w:rsidR="00AF0B4C" w:rsidRPr="002E0565" w:rsidRDefault="00AF0B4C" w:rsidP="0002343D">
      <w:pPr>
        <w:jc w:val="both"/>
        <w:rPr>
          <w:sz w:val="24"/>
          <w:szCs w:val="24"/>
        </w:rPr>
      </w:pPr>
    </w:p>
    <w:p w:rsidR="0002343D" w:rsidRPr="009D08A3" w:rsidRDefault="0002343D" w:rsidP="0002343D">
      <w:pPr>
        <w:jc w:val="both"/>
        <w:rPr>
          <w:b/>
          <w:sz w:val="24"/>
          <w:szCs w:val="24"/>
        </w:rPr>
      </w:pPr>
      <w:r w:rsidRPr="009D08A3">
        <w:rPr>
          <w:b/>
          <w:sz w:val="24"/>
          <w:szCs w:val="24"/>
        </w:rPr>
        <w:t>Kolejka diabelska.</w:t>
      </w:r>
    </w:p>
    <w:p w:rsidR="00C209D6" w:rsidRDefault="00D625DC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ózek kolejki wjeżdża na pętlę kolejki o promieniu R </w:t>
      </w:r>
      <w:r w:rsidR="00EC48BD">
        <w:rPr>
          <w:sz w:val="24"/>
          <w:szCs w:val="24"/>
        </w:rPr>
        <w:t>z prędkością v. Jaka będzie siła</w:t>
      </w:r>
      <w:r>
        <w:rPr>
          <w:sz w:val="24"/>
          <w:szCs w:val="24"/>
        </w:rPr>
        <w:t xml:space="preserve"> nacisku pasażera o masie m na siedzenie wózka w górnym i dolnym położeniu pętli?</w:t>
      </w:r>
    </w:p>
    <w:p w:rsidR="00343436" w:rsidRDefault="004B7839" w:rsidP="00343436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121" o:spid="_x0000_i1116" type="#_x0000_t75" alt="Ilustracja" style="width:159.75pt;height:240pt;visibility:visible">
            <v:imagedata r:id="rId147" o:title="Ilustracja"/>
          </v:shape>
        </w:pict>
      </w:r>
    </w:p>
    <w:p w:rsidR="00343436" w:rsidRDefault="00343436" w:rsidP="00343436">
      <w:pPr>
        <w:jc w:val="center"/>
        <w:rPr>
          <w:sz w:val="24"/>
          <w:szCs w:val="24"/>
        </w:rPr>
      </w:pPr>
      <w:r>
        <w:rPr>
          <w:sz w:val="24"/>
          <w:szCs w:val="24"/>
        </w:rPr>
        <w:t>Diabelska pętla w parku rozrywki w Chorzowie. Przy prędkości 70 km/</w:t>
      </w:r>
      <w:proofErr w:type="spellStart"/>
      <w:r>
        <w:rPr>
          <w:sz w:val="24"/>
          <w:szCs w:val="24"/>
        </w:rPr>
        <w:t>godz</w:t>
      </w:r>
      <w:proofErr w:type="spellEnd"/>
      <w:r>
        <w:rPr>
          <w:sz w:val="24"/>
          <w:szCs w:val="24"/>
        </w:rPr>
        <w:t xml:space="preserve"> przeciążenie wynosi 3g, R około 10m.</w:t>
      </w:r>
    </w:p>
    <w:p w:rsidR="005E1AD1" w:rsidRDefault="00343436" w:rsidP="005E1AD1">
      <w:pPr>
        <w:jc w:val="center"/>
        <w:rPr>
          <w:sz w:val="24"/>
          <w:szCs w:val="24"/>
        </w:rPr>
      </w:pPr>
      <w:r w:rsidRPr="005E1AD1">
        <w:rPr>
          <w:position w:val="-32"/>
          <w:sz w:val="24"/>
          <w:szCs w:val="24"/>
        </w:rPr>
        <w:object w:dxaOrig="1740" w:dyaOrig="760">
          <v:shape id="_x0000_i1117" type="#_x0000_t75" style="width:87pt;height:38.25pt" o:ole="">
            <v:imagedata r:id="rId148" o:title=""/>
          </v:shape>
          <o:OLEObject Type="Embed" ProgID="Equation.3" ShapeID="_x0000_i1117" DrawAspect="Content" ObjectID="_1739718232" r:id="rId149"/>
        </w:object>
      </w:r>
    </w:p>
    <w:p w:rsidR="00D625DC" w:rsidRDefault="00D625DC" w:rsidP="0002343D">
      <w:pPr>
        <w:jc w:val="both"/>
        <w:rPr>
          <w:b/>
          <w:sz w:val="24"/>
          <w:szCs w:val="24"/>
        </w:rPr>
      </w:pPr>
    </w:p>
    <w:p w:rsidR="0002343D" w:rsidRPr="009D08A3" w:rsidRDefault="0002343D" w:rsidP="0002343D">
      <w:pPr>
        <w:jc w:val="both"/>
        <w:rPr>
          <w:b/>
          <w:sz w:val="24"/>
          <w:szCs w:val="24"/>
        </w:rPr>
      </w:pPr>
      <w:r w:rsidRPr="009D08A3">
        <w:rPr>
          <w:b/>
          <w:sz w:val="24"/>
          <w:szCs w:val="24"/>
        </w:rPr>
        <w:t xml:space="preserve">Maszyna </w:t>
      </w:r>
      <w:proofErr w:type="spellStart"/>
      <w:r w:rsidRPr="009D08A3">
        <w:rPr>
          <w:b/>
          <w:sz w:val="24"/>
          <w:szCs w:val="24"/>
        </w:rPr>
        <w:t>Atwooda</w:t>
      </w:r>
      <w:proofErr w:type="spellEnd"/>
      <w:r w:rsidRPr="009D08A3">
        <w:rPr>
          <w:b/>
          <w:sz w:val="24"/>
          <w:szCs w:val="24"/>
        </w:rPr>
        <w:t>.</w:t>
      </w:r>
    </w:p>
    <w:p w:rsidR="00C209D6" w:rsidRDefault="004B7839" w:rsidP="009D08A3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49" o:spid="_x0000_i1118" type="#_x0000_t75" alt="https://upload.wikimedia.org/wikipedia/commons/thumb/1/15/AtwoodMachine.svg/150px-AtwoodMachine.svg.png" style="width:112.5pt;height:196.5pt;visibility:visible">
            <v:imagedata r:id="rId150" o:title="150px-AtwoodMachine"/>
          </v:shape>
        </w:pict>
      </w:r>
    </w:p>
    <w:p w:rsidR="00D625DC" w:rsidRDefault="00D625DC" w:rsidP="00D625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ład równań opisujący siły występujące w tym układzie, oraz przyspieszenie a z jakim będą się poruszały klocki oraz napięcie liny </w:t>
      </w:r>
      <w:proofErr w:type="spellStart"/>
      <w:r>
        <w:rPr>
          <w:sz w:val="24"/>
          <w:szCs w:val="24"/>
        </w:rPr>
        <w:t>N=T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=T</w:t>
      </w:r>
      <w:proofErr w:type="spellEnd"/>
      <w:r>
        <w:rPr>
          <w:sz w:val="24"/>
          <w:szCs w:val="24"/>
        </w:rPr>
        <w:t xml:space="preserve">  będą opisane wzorami</w:t>
      </w:r>
    </w:p>
    <w:p w:rsidR="00D625DC" w:rsidRDefault="00033984" w:rsidP="00033984">
      <w:pPr>
        <w:jc w:val="center"/>
        <w:rPr>
          <w:sz w:val="24"/>
          <w:szCs w:val="24"/>
        </w:rPr>
      </w:pPr>
      <w:r w:rsidRPr="00033984">
        <w:rPr>
          <w:position w:val="-30"/>
          <w:sz w:val="24"/>
          <w:szCs w:val="24"/>
        </w:rPr>
        <w:object w:dxaOrig="1840" w:dyaOrig="720">
          <v:shape id="_x0000_i1119" type="#_x0000_t75" style="width:92.25pt;height:36.75pt" o:ole="">
            <v:imagedata r:id="rId151" o:title=""/>
          </v:shape>
          <o:OLEObject Type="Embed" ProgID="Equation.3" ShapeID="_x0000_i1119" DrawAspect="Content" ObjectID="_1739718233" r:id="rId152"/>
        </w:object>
      </w:r>
    </w:p>
    <w:p w:rsidR="005456FD" w:rsidRDefault="00332353" w:rsidP="00033984">
      <w:pPr>
        <w:jc w:val="center"/>
        <w:rPr>
          <w:sz w:val="24"/>
          <w:szCs w:val="24"/>
        </w:rPr>
      </w:pPr>
      <w:r w:rsidRPr="00E06CD1">
        <w:rPr>
          <w:position w:val="-62"/>
          <w:sz w:val="24"/>
          <w:szCs w:val="24"/>
        </w:rPr>
        <w:object w:dxaOrig="1800" w:dyaOrig="1359">
          <v:shape id="_x0000_i1120" type="#_x0000_t75" style="width:90pt;height:67.5pt" o:ole="">
            <v:imagedata r:id="rId153" o:title=""/>
          </v:shape>
          <o:OLEObject Type="Embed" ProgID="Equation.3" ShapeID="_x0000_i1120" DrawAspect="Content" ObjectID="_1739718234" r:id="rId154"/>
        </w:object>
      </w:r>
    </w:p>
    <w:p w:rsidR="006A4B0A" w:rsidRDefault="006A4B0A" w:rsidP="006A4B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adki szczególne. </w:t>
      </w:r>
    </w:p>
    <w:p w:rsidR="00FD4D30" w:rsidRDefault="00FD4D30" w:rsidP="006A4B0A">
      <w:pPr>
        <w:jc w:val="both"/>
        <w:rPr>
          <w:sz w:val="24"/>
          <w:szCs w:val="24"/>
        </w:rPr>
      </w:pPr>
      <w:r>
        <w:rPr>
          <w:sz w:val="24"/>
          <w:szCs w:val="24"/>
        </w:rPr>
        <w:t>Jakie są oczekiwane a i N gdy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0 ?</w:t>
      </w:r>
    </w:p>
    <w:p w:rsidR="009D08A3" w:rsidRPr="002E0565" w:rsidRDefault="00FD4D30" w:rsidP="00EE7204">
      <w:pPr>
        <w:jc w:val="both"/>
        <w:rPr>
          <w:sz w:val="24"/>
          <w:szCs w:val="24"/>
        </w:rPr>
      </w:pPr>
      <w:r>
        <w:rPr>
          <w:sz w:val="24"/>
          <w:szCs w:val="24"/>
        </w:rPr>
        <w:t>Jakie są oczekiwane a i N gdy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?</w:t>
      </w:r>
    </w:p>
    <w:p w:rsidR="0002343D" w:rsidRPr="009D08A3" w:rsidRDefault="004F3757" w:rsidP="0002343D">
      <w:pPr>
        <w:jc w:val="both"/>
        <w:rPr>
          <w:b/>
          <w:sz w:val="24"/>
          <w:szCs w:val="24"/>
        </w:rPr>
      </w:pPr>
      <w:r w:rsidRPr="009D08A3">
        <w:rPr>
          <w:b/>
          <w:sz w:val="24"/>
          <w:szCs w:val="24"/>
        </w:rPr>
        <w:t>Wahadło stożkowe.</w:t>
      </w:r>
    </w:p>
    <w:p w:rsidR="00C209D6" w:rsidRDefault="004B7839" w:rsidP="009D08A3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46" o:spid="_x0000_i1121" type="#_x0000_t75" alt="https://upload.wikimedia.org/wikipedia/commons/thumb/c/ca/Conical_pendulum_alternative_version.svg/220px-Conical_pendulum_alternative_version.svg.png" style="width:165pt;height:201.75pt;visibility:visible">
            <v:imagedata r:id="rId155" o:title="220px-Conical_pendulum_alternative_version"/>
          </v:shape>
        </w:pict>
      </w:r>
    </w:p>
    <w:p w:rsidR="00C27F76" w:rsidRDefault="00C27F76" w:rsidP="00C27F76">
      <w:pPr>
        <w:jc w:val="both"/>
        <w:rPr>
          <w:sz w:val="24"/>
          <w:szCs w:val="24"/>
        </w:rPr>
      </w:pPr>
      <w:r>
        <w:rPr>
          <w:sz w:val="24"/>
          <w:szCs w:val="24"/>
        </w:rPr>
        <w:t>W trakcie ruchu siła odśrodkowa równa się sile ściągającej skierowanej w stronę środka okręgu</w:t>
      </w:r>
    </w:p>
    <w:p w:rsidR="00C27F76" w:rsidRDefault="00C27F76" w:rsidP="00C27F76">
      <w:pPr>
        <w:jc w:val="center"/>
        <w:rPr>
          <w:sz w:val="24"/>
          <w:szCs w:val="24"/>
        </w:rPr>
      </w:pPr>
      <w:r w:rsidRPr="00033984">
        <w:rPr>
          <w:position w:val="-24"/>
          <w:sz w:val="24"/>
          <w:szCs w:val="24"/>
        </w:rPr>
        <w:object w:dxaOrig="3980" w:dyaOrig="660">
          <v:shape id="_x0000_i1122" type="#_x0000_t75" style="width:200.25pt;height:33pt" o:ole="">
            <v:imagedata r:id="rId156" o:title=""/>
          </v:shape>
          <o:OLEObject Type="Embed" ProgID="Equation.3" ShapeID="_x0000_i1122" DrawAspect="Content" ObjectID="_1739718235" r:id="rId157"/>
        </w:object>
      </w:r>
    </w:p>
    <w:p w:rsidR="00C27F76" w:rsidRDefault="00C27F76" w:rsidP="00C27F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miętając, że </w:t>
      </w:r>
      <w:r w:rsidRPr="00C27F76">
        <w:rPr>
          <w:position w:val="-24"/>
          <w:sz w:val="24"/>
          <w:szCs w:val="24"/>
        </w:rPr>
        <w:object w:dxaOrig="1080" w:dyaOrig="620">
          <v:shape id="_x0000_i1123" type="#_x0000_t75" style="width:54pt;height:31.5pt" o:ole="">
            <v:imagedata r:id="rId158" o:title=""/>
          </v:shape>
          <o:OLEObject Type="Embed" ProgID="Equation.3" ShapeID="_x0000_i1123" DrawAspect="Content" ObjectID="_1739718236" r:id="rId159"/>
        </w:object>
      </w:r>
    </w:p>
    <w:p w:rsidR="00033984" w:rsidRDefault="00033984" w:rsidP="0003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s drgań wahadła stożkowego czyli obiegu kulki z prędkością v po okręgu o promieniu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wynosi.</w:t>
      </w:r>
    </w:p>
    <w:p w:rsidR="00033984" w:rsidRPr="002E0565" w:rsidRDefault="00033984" w:rsidP="00C27F76">
      <w:pPr>
        <w:jc w:val="center"/>
        <w:rPr>
          <w:sz w:val="24"/>
          <w:szCs w:val="24"/>
        </w:rPr>
      </w:pPr>
      <w:r w:rsidRPr="00033984">
        <w:rPr>
          <w:position w:val="-30"/>
          <w:sz w:val="24"/>
          <w:szCs w:val="24"/>
        </w:rPr>
        <w:object w:dxaOrig="1340" w:dyaOrig="740">
          <v:shape id="_x0000_i1124" type="#_x0000_t75" style="width:67.5pt;height:36.75pt" o:ole="">
            <v:imagedata r:id="rId160" o:title=""/>
          </v:shape>
          <o:OLEObject Type="Embed" ProgID="Equation.3" ShapeID="_x0000_i1124" DrawAspect="Content" ObjectID="_1739718237" r:id="rId161"/>
        </w:object>
      </w:r>
    </w:p>
    <w:p w:rsidR="004F3757" w:rsidRPr="009D08A3" w:rsidRDefault="004F3757" w:rsidP="0002343D">
      <w:pPr>
        <w:jc w:val="both"/>
        <w:rPr>
          <w:b/>
          <w:sz w:val="24"/>
          <w:szCs w:val="24"/>
        </w:rPr>
      </w:pPr>
      <w:r w:rsidRPr="009D08A3">
        <w:rPr>
          <w:b/>
          <w:sz w:val="24"/>
          <w:szCs w:val="24"/>
        </w:rPr>
        <w:t>Wahadło proste.</w:t>
      </w:r>
    </w:p>
    <w:p w:rsidR="00C209D6" w:rsidRDefault="004B7839" w:rsidP="000C7E80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43" o:spid="_x0000_i1125" type="#_x0000_t75" alt="https://upload.wikimedia.org/wikipedia/commons/thumb/7/76/Pendulum.jpg/220px-Pendulum.jpg" style="width:165pt;height:255pt;visibility:visible">
            <v:imagedata r:id="rId162" o:title="220px-Pendulum"/>
          </v:shape>
        </w:pict>
      </w:r>
    </w:p>
    <w:p w:rsidR="00C27F76" w:rsidRDefault="00C27F76" w:rsidP="00C27F76">
      <w:pPr>
        <w:jc w:val="both"/>
        <w:rPr>
          <w:sz w:val="24"/>
          <w:szCs w:val="24"/>
        </w:rPr>
      </w:pPr>
      <w:r>
        <w:rPr>
          <w:sz w:val="24"/>
          <w:szCs w:val="24"/>
        </w:rPr>
        <w:t>Okres drgań wahadła prostego podobnie jak wahadła stożkowego wynosi:</w:t>
      </w:r>
    </w:p>
    <w:p w:rsidR="00C27F76" w:rsidRPr="00FD4D30" w:rsidRDefault="00C27F76" w:rsidP="00FD4D30">
      <w:pPr>
        <w:jc w:val="center"/>
        <w:rPr>
          <w:sz w:val="24"/>
          <w:szCs w:val="24"/>
        </w:rPr>
      </w:pPr>
      <w:r w:rsidRPr="00033984">
        <w:rPr>
          <w:position w:val="-30"/>
          <w:sz w:val="24"/>
          <w:szCs w:val="24"/>
        </w:rPr>
        <w:object w:dxaOrig="1340" w:dyaOrig="740">
          <v:shape id="_x0000_i1126" type="#_x0000_t75" style="width:67.5pt;height:36.75pt" o:ole="">
            <v:imagedata r:id="rId160" o:title=""/>
          </v:shape>
          <o:OLEObject Type="Embed" ProgID="Equation.3" ShapeID="_x0000_i1126" DrawAspect="Content" ObjectID="_1739718238" r:id="rId163"/>
        </w:object>
      </w:r>
    </w:p>
    <w:p w:rsidR="0002343D" w:rsidRPr="002E0565" w:rsidRDefault="00DC608A" w:rsidP="00023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F3757" w:rsidRPr="002E0565">
        <w:rPr>
          <w:b/>
          <w:sz w:val="24"/>
          <w:szCs w:val="24"/>
        </w:rPr>
        <w:t>.Zasada zachowania pędu.</w:t>
      </w:r>
    </w:p>
    <w:p w:rsidR="004F3757" w:rsidRDefault="00F06B50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Siła wewnętrzna nie może zmienić całkowitego pędu układu. Jeżeli mamy układ złożony z dwóch spoczywających ciał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o pędzie całkowitym układu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·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+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·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0 to siła działająca między tymi ciałami nie zmieni całkowitego pędu układu i w dowolnym </w:t>
      </w:r>
      <w:r w:rsidR="000127F3">
        <w:rPr>
          <w:sz w:val="24"/>
          <w:szCs w:val="24"/>
        </w:rPr>
        <w:t>mo</w:t>
      </w:r>
      <w:r w:rsidR="00582C0F">
        <w:rPr>
          <w:sz w:val="24"/>
          <w:szCs w:val="24"/>
        </w:rPr>
        <w:t>men</w:t>
      </w:r>
      <w:r w:rsidR="000127F3">
        <w:rPr>
          <w:sz w:val="24"/>
          <w:szCs w:val="24"/>
        </w:rPr>
        <w:t>cie</w:t>
      </w:r>
      <w:r>
        <w:rPr>
          <w:sz w:val="24"/>
          <w:szCs w:val="24"/>
        </w:rPr>
        <w:t xml:space="preserve"> czasu</w:t>
      </w:r>
    </w:p>
    <w:p w:rsidR="00F06B50" w:rsidRPr="00540A89" w:rsidRDefault="00F06B50" w:rsidP="0002343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0A89">
        <w:rPr>
          <w:i/>
          <w:sz w:val="24"/>
          <w:szCs w:val="24"/>
        </w:rPr>
        <w:t>m</w:t>
      </w:r>
      <w:r w:rsidRPr="00540A89">
        <w:rPr>
          <w:i/>
          <w:sz w:val="24"/>
          <w:szCs w:val="24"/>
          <w:vertAlign w:val="subscript"/>
        </w:rPr>
        <w:t>1</w:t>
      </w:r>
      <w:r w:rsidRPr="00540A89">
        <w:rPr>
          <w:i/>
          <w:sz w:val="24"/>
          <w:szCs w:val="24"/>
        </w:rPr>
        <w:t>·v</w:t>
      </w:r>
      <w:r w:rsidRPr="00540A89">
        <w:rPr>
          <w:i/>
          <w:sz w:val="24"/>
          <w:szCs w:val="24"/>
          <w:vertAlign w:val="subscript"/>
        </w:rPr>
        <w:t>1</w:t>
      </w:r>
      <w:r w:rsidRPr="00540A89">
        <w:rPr>
          <w:i/>
          <w:sz w:val="24"/>
          <w:szCs w:val="24"/>
        </w:rPr>
        <w:t>(t)+m</w:t>
      </w:r>
      <w:r w:rsidRPr="00540A89">
        <w:rPr>
          <w:i/>
          <w:sz w:val="24"/>
          <w:szCs w:val="24"/>
          <w:vertAlign w:val="subscript"/>
        </w:rPr>
        <w:t>2</w:t>
      </w:r>
      <w:r w:rsidRPr="00540A89">
        <w:rPr>
          <w:i/>
          <w:sz w:val="24"/>
          <w:szCs w:val="24"/>
        </w:rPr>
        <w:t>·v</w:t>
      </w:r>
      <w:r w:rsidRPr="00540A89">
        <w:rPr>
          <w:i/>
          <w:sz w:val="24"/>
          <w:szCs w:val="24"/>
          <w:vertAlign w:val="subscript"/>
        </w:rPr>
        <w:t>2</w:t>
      </w:r>
      <w:r w:rsidRPr="00540A89">
        <w:rPr>
          <w:i/>
          <w:sz w:val="24"/>
          <w:szCs w:val="24"/>
        </w:rPr>
        <w:t>(t)=0</w:t>
      </w:r>
    </w:p>
    <w:p w:rsidR="005B516F" w:rsidRDefault="005B516F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ażmy przypadek człowieka stojącego na łódce na wodzie i trzymającego piłkę. Niech całkowity pęd układu wynosi zero. Gdy człowiek rzuci piłkę z prędkością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 xml:space="preserve"> to </w:t>
      </w:r>
    </w:p>
    <w:p w:rsidR="005B516F" w:rsidRPr="00540A89" w:rsidRDefault="005B516F" w:rsidP="0002343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540A89">
        <w:rPr>
          <w:i/>
          <w:sz w:val="24"/>
          <w:szCs w:val="24"/>
        </w:rPr>
        <w:t>m</w:t>
      </w:r>
      <w:r w:rsidRPr="00540A89">
        <w:rPr>
          <w:i/>
          <w:sz w:val="24"/>
          <w:szCs w:val="24"/>
          <w:vertAlign w:val="subscript"/>
        </w:rPr>
        <w:t>p</w:t>
      </w:r>
      <w:r w:rsidRPr="00540A89">
        <w:rPr>
          <w:i/>
          <w:sz w:val="24"/>
          <w:szCs w:val="24"/>
        </w:rPr>
        <w:t>·v</w:t>
      </w:r>
      <w:r w:rsidRPr="00540A89">
        <w:rPr>
          <w:i/>
          <w:sz w:val="24"/>
          <w:szCs w:val="24"/>
          <w:vertAlign w:val="subscript"/>
        </w:rPr>
        <w:t>p</w:t>
      </w:r>
      <w:proofErr w:type="spellEnd"/>
      <w:r w:rsidRPr="00540A89">
        <w:rPr>
          <w:i/>
          <w:sz w:val="24"/>
          <w:szCs w:val="24"/>
        </w:rPr>
        <w:t>=(</w:t>
      </w:r>
      <w:proofErr w:type="spellStart"/>
      <w:r w:rsidRPr="00540A89">
        <w:rPr>
          <w:i/>
          <w:sz w:val="24"/>
          <w:szCs w:val="24"/>
        </w:rPr>
        <w:t>m</w:t>
      </w:r>
      <w:r w:rsidRPr="00540A89">
        <w:rPr>
          <w:i/>
          <w:sz w:val="24"/>
          <w:szCs w:val="24"/>
          <w:vertAlign w:val="subscript"/>
        </w:rPr>
        <w:t>cz</w:t>
      </w:r>
      <w:r w:rsidRPr="00540A89">
        <w:rPr>
          <w:i/>
          <w:sz w:val="24"/>
          <w:szCs w:val="24"/>
        </w:rPr>
        <w:t>+m</w:t>
      </w:r>
      <w:r w:rsidRPr="00540A89">
        <w:rPr>
          <w:i/>
          <w:sz w:val="24"/>
          <w:szCs w:val="24"/>
          <w:vertAlign w:val="subscript"/>
        </w:rPr>
        <w:t>ł</w:t>
      </w:r>
      <w:proofErr w:type="spellEnd"/>
      <w:r w:rsidRPr="00540A89">
        <w:rPr>
          <w:i/>
          <w:sz w:val="24"/>
          <w:szCs w:val="24"/>
        </w:rPr>
        <w:t>)·</w:t>
      </w:r>
      <w:proofErr w:type="spellStart"/>
      <w:r w:rsidRPr="00540A89">
        <w:rPr>
          <w:i/>
          <w:sz w:val="24"/>
          <w:szCs w:val="24"/>
        </w:rPr>
        <w:t>V</w:t>
      </w:r>
      <w:r w:rsidRPr="00540A89">
        <w:rPr>
          <w:i/>
          <w:sz w:val="24"/>
          <w:szCs w:val="24"/>
          <w:vertAlign w:val="subscript"/>
        </w:rPr>
        <w:t>cz</w:t>
      </w:r>
      <w:proofErr w:type="spellEnd"/>
      <w:r w:rsidRPr="00540A89">
        <w:rPr>
          <w:i/>
          <w:sz w:val="24"/>
          <w:szCs w:val="24"/>
        </w:rPr>
        <w:t xml:space="preserve"> czyli </w:t>
      </w:r>
      <w:proofErr w:type="spellStart"/>
      <w:r w:rsidRPr="00540A89">
        <w:rPr>
          <w:i/>
          <w:sz w:val="24"/>
          <w:szCs w:val="24"/>
        </w:rPr>
        <w:t>V</w:t>
      </w:r>
      <w:r w:rsidRPr="00540A89">
        <w:rPr>
          <w:i/>
          <w:sz w:val="24"/>
          <w:szCs w:val="24"/>
          <w:vertAlign w:val="subscript"/>
        </w:rPr>
        <w:t>czł</w:t>
      </w:r>
      <w:proofErr w:type="spellEnd"/>
      <w:r w:rsidRPr="00540A89">
        <w:rPr>
          <w:i/>
          <w:sz w:val="24"/>
          <w:szCs w:val="24"/>
        </w:rPr>
        <w:t>=(</w:t>
      </w:r>
      <w:proofErr w:type="spellStart"/>
      <w:r w:rsidRPr="00540A89">
        <w:rPr>
          <w:i/>
          <w:sz w:val="24"/>
          <w:szCs w:val="24"/>
        </w:rPr>
        <w:t>m</w:t>
      </w:r>
      <w:r w:rsidRPr="00540A89">
        <w:rPr>
          <w:i/>
          <w:sz w:val="24"/>
          <w:szCs w:val="24"/>
          <w:vertAlign w:val="subscript"/>
        </w:rPr>
        <w:t>p</w:t>
      </w:r>
      <w:proofErr w:type="spellEnd"/>
      <w:r w:rsidRPr="00540A89">
        <w:rPr>
          <w:i/>
          <w:sz w:val="24"/>
          <w:szCs w:val="24"/>
        </w:rPr>
        <w:t xml:space="preserve"> ·</w:t>
      </w:r>
      <w:proofErr w:type="spellStart"/>
      <w:r w:rsidRPr="00540A89">
        <w:rPr>
          <w:i/>
          <w:sz w:val="24"/>
          <w:szCs w:val="24"/>
        </w:rPr>
        <w:t>v</w:t>
      </w:r>
      <w:r w:rsidRPr="00540A89">
        <w:rPr>
          <w:i/>
          <w:sz w:val="24"/>
          <w:szCs w:val="24"/>
          <w:vertAlign w:val="subscript"/>
        </w:rPr>
        <w:t>p</w:t>
      </w:r>
      <w:proofErr w:type="spellEnd"/>
      <w:r w:rsidRPr="00540A89">
        <w:rPr>
          <w:i/>
          <w:sz w:val="24"/>
          <w:szCs w:val="24"/>
        </w:rPr>
        <w:t>)/(</w:t>
      </w:r>
      <w:proofErr w:type="spellStart"/>
      <w:r w:rsidRPr="00540A89">
        <w:rPr>
          <w:i/>
          <w:sz w:val="24"/>
          <w:szCs w:val="24"/>
        </w:rPr>
        <w:t>m</w:t>
      </w:r>
      <w:r w:rsidRPr="00540A89">
        <w:rPr>
          <w:i/>
          <w:sz w:val="24"/>
          <w:szCs w:val="24"/>
          <w:vertAlign w:val="subscript"/>
        </w:rPr>
        <w:t>czł</w:t>
      </w:r>
      <w:r w:rsidRPr="00540A89">
        <w:rPr>
          <w:i/>
          <w:sz w:val="24"/>
          <w:szCs w:val="24"/>
        </w:rPr>
        <w:t>+m</w:t>
      </w:r>
      <w:r w:rsidRPr="00540A89">
        <w:rPr>
          <w:i/>
          <w:sz w:val="24"/>
          <w:szCs w:val="24"/>
          <w:vertAlign w:val="subscript"/>
        </w:rPr>
        <w:t>ł</w:t>
      </w:r>
      <w:proofErr w:type="spellEnd"/>
      <w:r w:rsidRPr="00540A89">
        <w:rPr>
          <w:i/>
          <w:sz w:val="24"/>
          <w:szCs w:val="24"/>
        </w:rPr>
        <w:t xml:space="preserve">) </w:t>
      </w:r>
    </w:p>
    <w:p w:rsidR="005B516F" w:rsidRPr="005B516F" w:rsidRDefault="005B516F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Oczywiście prędkość człowieka będzie przeciwnie skierowana niż prędkość piłki.</w:t>
      </w:r>
    </w:p>
    <w:p w:rsidR="009E431C" w:rsidRDefault="009E431C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kładem </w:t>
      </w:r>
      <w:r w:rsidR="005B516F">
        <w:rPr>
          <w:sz w:val="24"/>
          <w:szCs w:val="24"/>
        </w:rPr>
        <w:t xml:space="preserve">innego </w:t>
      </w:r>
      <w:r>
        <w:rPr>
          <w:sz w:val="24"/>
          <w:szCs w:val="24"/>
        </w:rPr>
        <w:t xml:space="preserve">zastosowania zasady zachowania pędu jest problem spadania ciała na Ziemię i Ziemi na ciało. </w:t>
      </w:r>
    </w:p>
    <w:p w:rsidR="005B516F" w:rsidRDefault="005B516F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hwili początkowej jabłko wisi na drzewie. W momencie spadania jabłka o masie </w:t>
      </w:r>
      <w:proofErr w:type="spellStart"/>
      <w:r>
        <w:rPr>
          <w:sz w:val="24"/>
          <w:szCs w:val="24"/>
        </w:rPr>
        <w:t>m</w:t>
      </w:r>
      <w:r w:rsidR="00801721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</w:t>
      </w:r>
      <w:r w:rsidR="00801721">
        <w:rPr>
          <w:sz w:val="24"/>
          <w:szCs w:val="24"/>
        </w:rPr>
        <w:t xml:space="preserve">i prędkości v </w:t>
      </w:r>
      <w:r>
        <w:rPr>
          <w:sz w:val="24"/>
          <w:szCs w:val="24"/>
        </w:rPr>
        <w:t>zachodzi relacja</w:t>
      </w:r>
    </w:p>
    <w:p w:rsidR="005B516F" w:rsidRDefault="005B516F" w:rsidP="0002343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801721">
        <w:rPr>
          <w:sz w:val="24"/>
          <w:szCs w:val="24"/>
          <w:vertAlign w:val="subscript"/>
        </w:rPr>
        <w:t>j</w:t>
      </w:r>
      <w:r w:rsidR="00801721">
        <w:rPr>
          <w:sz w:val="24"/>
          <w:szCs w:val="24"/>
        </w:rPr>
        <w:t>·v=-M</w:t>
      </w:r>
      <w:r w:rsidR="00801721">
        <w:rPr>
          <w:sz w:val="24"/>
          <w:szCs w:val="24"/>
          <w:vertAlign w:val="subscript"/>
        </w:rPr>
        <w:t>Z</w:t>
      </w:r>
      <w:r w:rsidR="00801721">
        <w:rPr>
          <w:sz w:val="24"/>
          <w:szCs w:val="24"/>
        </w:rPr>
        <w:t>·V</w:t>
      </w:r>
      <w:r w:rsidR="00801721">
        <w:rPr>
          <w:sz w:val="24"/>
          <w:szCs w:val="24"/>
          <w:vertAlign w:val="subscript"/>
        </w:rPr>
        <w:t>Z</w:t>
      </w:r>
      <w:proofErr w:type="spellEnd"/>
      <w:r w:rsidR="00801721">
        <w:rPr>
          <w:sz w:val="24"/>
          <w:szCs w:val="24"/>
        </w:rPr>
        <w:t xml:space="preserve"> czyli V</w:t>
      </w:r>
      <w:r w:rsidR="00801721">
        <w:rPr>
          <w:sz w:val="24"/>
          <w:szCs w:val="24"/>
          <w:vertAlign w:val="subscript"/>
        </w:rPr>
        <w:t>Z</w:t>
      </w:r>
      <w:r w:rsidR="00801721">
        <w:rPr>
          <w:sz w:val="24"/>
          <w:szCs w:val="24"/>
        </w:rPr>
        <w:t>=(-</w:t>
      </w:r>
      <w:proofErr w:type="spellStart"/>
      <w:r w:rsidR="00801721">
        <w:rPr>
          <w:sz w:val="24"/>
          <w:szCs w:val="24"/>
        </w:rPr>
        <w:t>m</w:t>
      </w:r>
      <w:r w:rsidR="00801721">
        <w:rPr>
          <w:sz w:val="24"/>
          <w:szCs w:val="24"/>
          <w:vertAlign w:val="subscript"/>
        </w:rPr>
        <w:t>j</w:t>
      </w:r>
      <w:proofErr w:type="spellEnd"/>
      <w:r w:rsidR="00801721">
        <w:rPr>
          <w:sz w:val="24"/>
          <w:szCs w:val="24"/>
        </w:rPr>
        <w:t>/M</w:t>
      </w:r>
      <w:r w:rsidR="00801721">
        <w:rPr>
          <w:sz w:val="24"/>
          <w:szCs w:val="24"/>
          <w:vertAlign w:val="subscript"/>
        </w:rPr>
        <w:t>Z</w:t>
      </w:r>
      <w:r w:rsidR="00801721">
        <w:rPr>
          <w:sz w:val="24"/>
          <w:szCs w:val="24"/>
        </w:rPr>
        <w:t>)·v Czyli Ziemia uzyskuje tyle razy mniejszą prędkość ile razy jej masa jest większa od masy jabłka.</w:t>
      </w:r>
    </w:p>
    <w:p w:rsidR="00801721" w:rsidRDefault="00801721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na wykazać, ż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k</w:t>
      </w:r>
      <w:r>
        <w:rPr>
          <w:sz w:val="24"/>
          <w:szCs w:val="24"/>
          <w:vertAlign w:val="subscript"/>
        </w:rPr>
        <w:t>Z</w:t>
      </w:r>
      <w:proofErr w:type="spellEnd"/>
      <w:r>
        <w:rPr>
          <w:sz w:val="24"/>
          <w:szCs w:val="24"/>
        </w:rPr>
        <w:t>=(m/M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>)·</w:t>
      </w:r>
      <w:proofErr w:type="spellStart"/>
      <w:r>
        <w:rPr>
          <w:sz w:val="24"/>
          <w:szCs w:val="24"/>
        </w:rPr>
        <w:t>Ek</w:t>
      </w:r>
      <w:r>
        <w:rPr>
          <w:sz w:val="24"/>
          <w:szCs w:val="24"/>
          <w:vertAlign w:val="subscript"/>
        </w:rPr>
        <w:t>j</w:t>
      </w:r>
      <w:proofErr w:type="spellEnd"/>
    </w:p>
    <w:p w:rsidR="00801721" w:rsidRPr="00801721" w:rsidRDefault="00801721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Czyli energi</w:t>
      </w:r>
      <w:r w:rsidR="00755FE6">
        <w:rPr>
          <w:sz w:val="24"/>
          <w:szCs w:val="24"/>
        </w:rPr>
        <w:t>a kinetyczna jaką uzyskuje Ziemia</w:t>
      </w:r>
      <w:r>
        <w:rPr>
          <w:sz w:val="24"/>
          <w:szCs w:val="24"/>
        </w:rPr>
        <w:t xml:space="preserve"> jest również tyle razy mniejsza od energii kinetycznej jabłka. Mówimy więc, że jabłko spada na Ziemię, a nie odwrotnie.</w:t>
      </w:r>
    </w:p>
    <w:p w:rsidR="00801721" w:rsidRPr="00801721" w:rsidRDefault="00801721" w:rsidP="0002343D">
      <w:pPr>
        <w:jc w:val="both"/>
        <w:rPr>
          <w:sz w:val="24"/>
          <w:szCs w:val="24"/>
        </w:rPr>
      </w:pPr>
    </w:p>
    <w:p w:rsidR="004F3757" w:rsidRDefault="00DC608A" w:rsidP="00023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F3757" w:rsidRPr="002E0565">
        <w:rPr>
          <w:b/>
          <w:sz w:val="24"/>
          <w:szCs w:val="24"/>
        </w:rPr>
        <w:t>.Praca</w:t>
      </w:r>
      <w:r>
        <w:rPr>
          <w:b/>
          <w:sz w:val="24"/>
          <w:szCs w:val="24"/>
        </w:rPr>
        <w:t xml:space="preserve">, energia </w:t>
      </w:r>
      <w:r w:rsidR="004F3757" w:rsidRPr="002E0565">
        <w:rPr>
          <w:b/>
          <w:sz w:val="24"/>
          <w:szCs w:val="24"/>
        </w:rPr>
        <w:t xml:space="preserve"> i moc.</w:t>
      </w:r>
    </w:p>
    <w:p w:rsidR="00627637" w:rsidRDefault="00627637" w:rsidP="00023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a.</w:t>
      </w:r>
    </w:p>
    <w:p w:rsidR="000127F3" w:rsidRPr="002E0565" w:rsidRDefault="000127F3" w:rsidP="00023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a wykonana przez stałą siłę F na drodze s równa się iloczynowi skalarnemu wektora siły i wektora przesunięcia</w:t>
      </w:r>
    </w:p>
    <w:p w:rsidR="004F3757" w:rsidRDefault="004B7839" w:rsidP="000127F3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_x0000_i1127" type="#_x0000_t75" style="width:155.25pt;height:21pt;visibility:visible">
            <v:imagedata r:id="rId164" o:title=""/>
          </v:shape>
        </w:pict>
      </w:r>
    </w:p>
    <w:p w:rsidR="000127F3" w:rsidRDefault="004B7839" w:rsidP="000127F3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_x0000_i1128" type="#_x0000_t75" style="width:406.5pt;height:159pt;visibility:visible" filled="t" fillcolor="#4f81bd">
            <v:fill opacity="64764f"/>
            <v:imagedata r:id="rId165" o:title=""/>
          </v:shape>
        </w:pict>
      </w:r>
    </w:p>
    <w:p w:rsidR="000127F3" w:rsidRDefault="000127F3" w:rsidP="000127F3">
      <w:pPr>
        <w:jc w:val="both"/>
        <w:rPr>
          <w:sz w:val="24"/>
          <w:szCs w:val="24"/>
        </w:rPr>
      </w:pPr>
      <w:r>
        <w:rPr>
          <w:sz w:val="24"/>
          <w:szCs w:val="24"/>
        </w:rPr>
        <w:t>Siła działająca na klocek w trakcie ciągnięcia.</w:t>
      </w:r>
    </w:p>
    <w:p w:rsidR="000127F3" w:rsidRPr="000127F3" w:rsidRDefault="000127F3" w:rsidP="000127F3">
      <w:pPr>
        <w:jc w:val="both"/>
        <w:rPr>
          <w:sz w:val="24"/>
          <w:szCs w:val="24"/>
        </w:rPr>
      </w:pPr>
      <w:r>
        <w:rPr>
          <w:sz w:val="24"/>
          <w:szCs w:val="24"/>
        </w:rPr>
        <w:t>W rzeczywistości gdy na odcinku od punktu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do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działamy siłą zależną od położenia ale równoległą do podłoża to praca wykonana dana jest wzorem</w:t>
      </w:r>
    </w:p>
    <w:p w:rsidR="000127F3" w:rsidRDefault="004B7839" w:rsidP="000127F3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129" type="#_x0000_t75" style="width:215.25pt;height:51.75pt;visibility:visible">
            <v:imagedata r:id="rId166" o:title=""/>
          </v:shape>
        </w:pict>
      </w:r>
    </w:p>
    <w:p w:rsidR="000127F3" w:rsidRDefault="000127F3" w:rsidP="000127F3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em tego typu jest sytuacja gdy rozciągamy sprężynę od współrzędnej 0 do współrzędnej x.</w:t>
      </w:r>
      <w:r w:rsidR="00DC12B5">
        <w:rPr>
          <w:sz w:val="24"/>
          <w:szCs w:val="24"/>
        </w:rPr>
        <w:t xml:space="preserve"> Wtedy praca jaką trzeba wykonać rozciągając sprężynę wyniesie</w:t>
      </w:r>
    </w:p>
    <w:p w:rsidR="000127F3" w:rsidRDefault="004B7839" w:rsidP="000127F3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130" type="#_x0000_t75" style="width:293.25pt;height:60pt;visibility:visible">
            <v:imagedata r:id="rId167" o:title=""/>
          </v:shape>
        </w:pict>
      </w:r>
    </w:p>
    <w:p w:rsidR="00C00241" w:rsidRDefault="00C00241" w:rsidP="000127F3">
      <w:pPr>
        <w:jc w:val="center"/>
        <w:rPr>
          <w:color w:val="FF0000"/>
          <w:sz w:val="24"/>
          <w:szCs w:val="24"/>
        </w:rPr>
      </w:pPr>
    </w:p>
    <w:p w:rsidR="00C00241" w:rsidRDefault="00C00241" w:rsidP="000127F3">
      <w:pPr>
        <w:jc w:val="center"/>
        <w:rPr>
          <w:color w:val="FF0000"/>
          <w:sz w:val="24"/>
          <w:szCs w:val="24"/>
        </w:rPr>
      </w:pPr>
    </w:p>
    <w:p w:rsidR="00F544FA" w:rsidRDefault="00C00241" w:rsidP="000127F3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terpretacja graficzna</w:t>
      </w:r>
      <w:r w:rsidR="00F544FA" w:rsidRPr="00F544FA">
        <w:rPr>
          <w:color w:val="FF0000"/>
          <w:sz w:val="24"/>
          <w:szCs w:val="24"/>
        </w:rPr>
        <w:t xml:space="preserve"> pracy przy rozciąganiu sprężyny.</w:t>
      </w:r>
    </w:p>
    <w:p w:rsidR="002A055B" w:rsidRPr="00427AE9" w:rsidRDefault="002A055B" w:rsidP="002A055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raca wykonywana przy rozciąganiu sprężyny równa się polu powierzchni pod wykresem siły od przesunięcia czyli </w:t>
      </w:r>
      <w:r w:rsidR="00427AE9">
        <w:rPr>
          <w:color w:val="FF0000"/>
          <w:sz w:val="24"/>
          <w:szCs w:val="24"/>
        </w:rPr>
        <w:t>w zakresie od położenia 0 do położenia x. Jest więc równa polu trójkąta o wartości  1</w:t>
      </w:r>
      <w:r w:rsidR="006252AF">
        <w:rPr>
          <w:color w:val="FF0000"/>
          <w:sz w:val="24"/>
          <w:szCs w:val="24"/>
        </w:rPr>
        <w:t>/2</w:t>
      </w:r>
      <w:r w:rsidR="00427AE9">
        <w:rPr>
          <w:color w:val="FF0000"/>
          <w:sz w:val="24"/>
          <w:szCs w:val="24"/>
        </w:rPr>
        <w:t xml:space="preserve"> podstawy czyli x razy wysokość trójkąta czyli </w:t>
      </w:r>
      <w:proofErr w:type="spellStart"/>
      <w:r w:rsidR="00427AE9">
        <w:rPr>
          <w:color w:val="FF0000"/>
          <w:sz w:val="24"/>
          <w:szCs w:val="24"/>
        </w:rPr>
        <w:t>kx</w:t>
      </w:r>
      <w:proofErr w:type="spellEnd"/>
      <w:r w:rsidR="00427AE9">
        <w:rPr>
          <w:color w:val="FF0000"/>
          <w:sz w:val="24"/>
          <w:szCs w:val="24"/>
        </w:rPr>
        <w:t>. W=S=1/2 ·x·k·x=1/2·k·x</w:t>
      </w:r>
      <w:r w:rsidR="00427AE9">
        <w:rPr>
          <w:color w:val="FF0000"/>
          <w:sz w:val="24"/>
          <w:szCs w:val="24"/>
          <w:vertAlign w:val="superscript"/>
        </w:rPr>
        <w:t>2</w:t>
      </w:r>
    </w:p>
    <w:p w:rsidR="00847C45" w:rsidRPr="00627637" w:rsidRDefault="00847C45" w:rsidP="00627637">
      <w:pPr>
        <w:rPr>
          <w:b/>
          <w:sz w:val="24"/>
          <w:szCs w:val="24"/>
        </w:rPr>
      </w:pPr>
      <w:r w:rsidRPr="00627637">
        <w:rPr>
          <w:b/>
          <w:sz w:val="24"/>
          <w:szCs w:val="24"/>
        </w:rPr>
        <w:t>Energia kinetyczna</w:t>
      </w:r>
    </w:p>
    <w:p w:rsidR="00847C45" w:rsidRDefault="00847C45" w:rsidP="00847C45">
      <w:pPr>
        <w:jc w:val="both"/>
        <w:rPr>
          <w:sz w:val="24"/>
          <w:szCs w:val="24"/>
        </w:rPr>
      </w:pPr>
      <w:r>
        <w:rPr>
          <w:sz w:val="24"/>
          <w:szCs w:val="24"/>
        </w:rPr>
        <w:t>Energia kinetyczna jest to praca jaką trzeba wykonać aby rozpędzić ciało o masie m od prędkości 0 do prędkości v.</w:t>
      </w:r>
    </w:p>
    <w:p w:rsidR="00847C45" w:rsidRDefault="004B7839" w:rsidP="00847C45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131" type="#_x0000_t75" style="width:86.25pt;height:43.5pt;visibility:visible">
            <v:imagedata r:id="rId168" o:title=""/>
          </v:shape>
        </w:pict>
      </w:r>
    </w:p>
    <w:p w:rsidR="00847C45" w:rsidRDefault="00847C45" w:rsidP="00847C45">
      <w:pPr>
        <w:jc w:val="center"/>
        <w:rPr>
          <w:sz w:val="24"/>
          <w:szCs w:val="24"/>
        </w:rPr>
      </w:pPr>
      <w:r>
        <w:rPr>
          <w:sz w:val="24"/>
          <w:szCs w:val="24"/>
        </w:rPr>
        <w:t>Wyprowadzenie</w:t>
      </w:r>
    </w:p>
    <w:p w:rsidR="00847C45" w:rsidRDefault="00847C45" w:rsidP="00847C45">
      <w:pPr>
        <w:jc w:val="center"/>
        <w:rPr>
          <w:sz w:val="24"/>
          <w:szCs w:val="24"/>
        </w:rPr>
      </w:pPr>
      <w:r w:rsidRPr="00847C45">
        <w:rPr>
          <w:position w:val="-24"/>
          <w:sz w:val="24"/>
          <w:szCs w:val="24"/>
        </w:rPr>
        <w:object w:dxaOrig="6600" w:dyaOrig="660">
          <v:shape id="_x0000_i1132" type="#_x0000_t75" style="width:330pt;height:33pt" o:ole="">
            <v:imagedata r:id="rId169" o:title=""/>
          </v:shape>
          <o:OLEObject Type="Embed" ProgID="Equation.3" ShapeID="_x0000_i1132" DrawAspect="Content" ObjectID="_1739718239" r:id="rId170"/>
        </w:object>
      </w:r>
    </w:p>
    <w:p w:rsidR="00847C45" w:rsidRDefault="00847C45" w:rsidP="00627637">
      <w:pPr>
        <w:rPr>
          <w:sz w:val="24"/>
          <w:szCs w:val="24"/>
        </w:rPr>
      </w:pPr>
      <w:r>
        <w:rPr>
          <w:sz w:val="24"/>
          <w:szCs w:val="24"/>
        </w:rPr>
        <w:t>Praca wykonana przy rozpędzaniu ciała o masie m od prędkości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do prędkości 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dana jest wzorem</w:t>
      </w:r>
    </w:p>
    <w:p w:rsidR="00627637" w:rsidRDefault="003E24FE" w:rsidP="00847C45">
      <w:pPr>
        <w:jc w:val="center"/>
        <w:rPr>
          <w:sz w:val="24"/>
          <w:szCs w:val="24"/>
        </w:rPr>
      </w:pPr>
      <w:r w:rsidRPr="00627637">
        <w:rPr>
          <w:position w:val="-24"/>
          <w:sz w:val="24"/>
          <w:szCs w:val="24"/>
        </w:rPr>
        <w:object w:dxaOrig="1980" w:dyaOrig="680">
          <v:shape id="_x0000_i1133" type="#_x0000_t75" style="width:99pt;height:33.75pt" o:ole="">
            <v:imagedata r:id="rId171" o:title=""/>
          </v:shape>
          <o:OLEObject Type="Embed" ProgID="Equation.3" ShapeID="_x0000_i1133" DrawAspect="Content" ObjectID="_1739718240" r:id="rId172"/>
        </w:object>
      </w:r>
    </w:p>
    <w:p w:rsidR="003E24FE" w:rsidRPr="003E24FE" w:rsidRDefault="003E24FE" w:rsidP="002D5D37">
      <w:pPr>
        <w:jc w:val="both"/>
        <w:rPr>
          <w:b/>
          <w:sz w:val="24"/>
          <w:szCs w:val="24"/>
        </w:rPr>
      </w:pPr>
      <w:r w:rsidRPr="003E24FE">
        <w:rPr>
          <w:b/>
          <w:sz w:val="24"/>
          <w:szCs w:val="24"/>
        </w:rPr>
        <w:t>Energia potencjalna</w:t>
      </w:r>
    </w:p>
    <w:p w:rsidR="00847C45" w:rsidRDefault="002D5D37" w:rsidP="002D5D37">
      <w:pPr>
        <w:jc w:val="both"/>
        <w:rPr>
          <w:sz w:val="24"/>
          <w:szCs w:val="24"/>
        </w:rPr>
      </w:pPr>
      <w:r>
        <w:rPr>
          <w:sz w:val="24"/>
          <w:szCs w:val="24"/>
        </w:rPr>
        <w:t>Praca wykonywana przy podnoszeniu ciała o masie m w polu grawitacyjnym Ziemi na wysokość h nad powierzchnią Ziemi. g - jest przyspieszeniem ziemskim.</w:t>
      </w:r>
    </w:p>
    <w:p w:rsidR="002D5D37" w:rsidRPr="00847C45" w:rsidRDefault="002D5D37" w:rsidP="002D5D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=m·g·h</w:t>
      </w:r>
      <w:proofErr w:type="spellEnd"/>
    </w:p>
    <w:p w:rsidR="003B66DB" w:rsidRDefault="003B66DB" w:rsidP="00BE1A21">
      <w:pPr>
        <w:jc w:val="both"/>
        <w:rPr>
          <w:sz w:val="24"/>
          <w:szCs w:val="24"/>
        </w:rPr>
      </w:pPr>
    </w:p>
    <w:p w:rsidR="003B66DB" w:rsidRDefault="003B66DB" w:rsidP="00BE1A21">
      <w:pPr>
        <w:jc w:val="both"/>
        <w:rPr>
          <w:sz w:val="24"/>
          <w:szCs w:val="24"/>
        </w:rPr>
      </w:pPr>
    </w:p>
    <w:p w:rsidR="00847C45" w:rsidRPr="0019358D" w:rsidRDefault="00BE1A21" w:rsidP="00BE1A21">
      <w:pPr>
        <w:jc w:val="both"/>
        <w:rPr>
          <w:b/>
          <w:sz w:val="24"/>
          <w:szCs w:val="24"/>
        </w:rPr>
      </w:pPr>
      <w:r w:rsidRPr="0019358D">
        <w:rPr>
          <w:b/>
          <w:sz w:val="24"/>
          <w:szCs w:val="24"/>
        </w:rPr>
        <w:t>Zasada zachowania energii.</w:t>
      </w:r>
    </w:p>
    <w:p w:rsidR="00BE1A21" w:rsidRDefault="00BE1A21" w:rsidP="00BE1A21">
      <w:pPr>
        <w:jc w:val="both"/>
        <w:rPr>
          <w:sz w:val="24"/>
          <w:szCs w:val="24"/>
        </w:rPr>
      </w:pPr>
      <w:r>
        <w:rPr>
          <w:sz w:val="24"/>
          <w:szCs w:val="24"/>
        </w:rPr>
        <w:t>Praca wykonana nad ciałem przez siłę zewnętrzną równa się wzrostowi energii kinetycznej K</w:t>
      </w:r>
      <w:r w:rsidR="0019358D">
        <w:rPr>
          <w:sz w:val="24"/>
          <w:szCs w:val="24"/>
        </w:rPr>
        <w:t xml:space="preserve"> </w:t>
      </w:r>
      <w:r>
        <w:rPr>
          <w:sz w:val="24"/>
          <w:szCs w:val="24"/>
        </w:rPr>
        <w:t>tego ciała, wzrostowi jego energii potencjalnej U oraz wzrostowi jego energii wewnętrznej V.</w:t>
      </w:r>
    </w:p>
    <w:p w:rsidR="00BE1A21" w:rsidRPr="000127F3" w:rsidRDefault="00BE1A21" w:rsidP="00BE1A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8B9" w:rsidRPr="00BE1A21">
        <w:rPr>
          <w:position w:val="-30"/>
          <w:sz w:val="24"/>
          <w:szCs w:val="24"/>
        </w:rPr>
        <w:object w:dxaOrig="2680" w:dyaOrig="740">
          <v:shape id="_x0000_i1134" type="#_x0000_t75" style="width:133.5pt;height:36.75pt" o:ole="">
            <v:imagedata r:id="rId173" o:title=""/>
          </v:shape>
          <o:OLEObject Type="Embed" ProgID="Equation.3" ShapeID="_x0000_i1134" DrawAspect="Content" ObjectID="_1739718241" r:id="rId174"/>
        </w:object>
      </w:r>
    </w:p>
    <w:p w:rsidR="004F3757" w:rsidRPr="002E0565" w:rsidRDefault="00DC608A" w:rsidP="00023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F3757" w:rsidRPr="002E0565">
        <w:rPr>
          <w:b/>
          <w:sz w:val="24"/>
          <w:szCs w:val="24"/>
        </w:rPr>
        <w:t>.Energia biologiczna.</w:t>
      </w:r>
    </w:p>
    <w:p w:rsidR="008E6A1C" w:rsidRDefault="008E6A1C" w:rsidP="0002343D">
      <w:pPr>
        <w:jc w:val="both"/>
        <w:rPr>
          <w:sz w:val="24"/>
          <w:szCs w:val="24"/>
        </w:rPr>
      </w:pPr>
      <w:r w:rsidRPr="008E6A1C">
        <w:rPr>
          <w:sz w:val="24"/>
          <w:szCs w:val="24"/>
        </w:rPr>
        <w:t xml:space="preserve">Człowiek </w:t>
      </w:r>
      <w:r>
        <w:rPr>
          <w:sz w:val="24"/>
          <w:szCs w:val="24"/>
        </w:rPr>
        <w:t xml:space="preserve">wykonując pracę w trakcie dużego wysiłku pracuje z mocą </w:t>
      </w:r>
      <w:r w:rsidR="00EE36C4">
        <w:rPr>
          <w:sz w:val="24"/>
          <w:szCs w:val="24"/>
        </w:rPr>
        <w:tab/>
      </w:r>
      <w:r>
        <w:rPr>
          <w:sz w:val="24"/>
          <w:szCs w:val="24"/>
        </w:rPr>
        <w:t>1000 W.</w:t>
      </w:r>
    </w:p>
    <w:p w:rsidR="008E6A1C" w:rsidRDefault="008E6A1C" w:rsidP="008E6A1C">
      <w:pPr>
        <w:jc w:val="both"/>
        <w:rPr>
          <w:sz w:val="24"/>
          <w:szCs w:val="24"/>
        </w:rPr>
      </w:pPr>
      <w:r w:rsidRPr="008E6A1C">
        <w:rPr>
          <w:sz w:val="24"/>
          <w:szCs w:val="24"/>
        </w:rPr>
        <w:t xml:space="preserve">Człowiek </w:t>
      </w:r>
      <w:r>
        <w:rPr>
          <w:sz w:val="24"/>
          <w:szCs w:val="24"/>
        </w:rPr>
        <w:t xml:space="preserve">wykonując pracę w </w:t>
      </w:r>
      <w:r w:rsidR="008E43BA">
        <w:rPr>
          <w:sz w:val="24"/>
          <w:szCs w:val="24"/>
        </w:rPr>
        <w:t xml:space="preserve">trakcie </w:t>
      </w:r>
      <w:r>
        <w:rPr>
          <w:sz w:val="24"/>
          <w:szCs w:val="24"/>
        </w:rPr>
        <w:t xml:space="preserve">średniego wysiłku pracuje z mocą </w:t>
      </w:r>
      <w:r w:rsidR="008E43BA">
        <w:rPr>
          <w:sz w:val="24"/>
          <w:szCs w:val="24"/>
        </w:rPr>
        <w:tab/>
      </w:r>
      <w:r>
        <w:rPr>
          <w:sz w:val="24"/>
          <w:szCs w:val="24"/>
        </w:rPr>
        <w:t>500 W.</w:t>
      </w:r>
    </w:p>
    <w:p w:rsidR="008E6A1C" w:rsidRDefault="008E6A1C" w:rsidP="008E6A1C">
      <w:pPr>
        <w:jc w:val="both"/>
        <w:rPr>
          <w:sz w:val="24"/>
          <w:szCs w:val="24"/>
        </w:rPr>
      </w:pPr>
      <w:r w:rsidRPr="008E6A1C">
        <w:rPr>
          <w:sz w:val="24"/>
          <w:szCs w:val="24"/>
        </w:rPr>
        <w:t xml:space="preserve">Człowiek </w:t>
      </w:r>
      <w:r w:rsidR="00A82CB5">
        <w:rPr>
          <w:sz w:val="24"/>
          <w:szCs w:val="24"/>
        </w:rPr>
        <w:t xml:space="preserve">wypoczywając zużywa energię z szybkością </w:t>
      </w:r>
      <w:r w:rsidR="00EE36C4">
        <w:rPr>
          <w:sz w:val="24"/>
          <w:szCs w:val="24"/>
        </w:rPr>
        <w:tab/>
      </w:r>
      <w:r w:rsidR="00EE36C4">
        <w:rPr>
          <w:sz w:val="24"/>
          <w:szCs w:val="24"/>
        </w:rPr>
        <w:tab/>
      </w:r>
      <w:r w:rsidR="00EE36C4">
        <w:rPr>
          <w:sz w:val="24"/>
          <w:szCs w:val="24"/>
        </w:rPr>
        <w:tab/>
      </w:r>
      <w:r w:rsidR="00A82CB5">
        <w:rPr>
          <w:sz w:val="24"/>
          <w:szCs w:val="24"/>
        </w:rPr>
        <w:t>80</w:t>
      </w:r>
      <w:r w:rsidR="008E43BA">
        <w:rPr>
          <w:sz w:val="24"/>
          <w:szCs w:val="24"/>
        </w:rPr>
        <w:t xml:space="preserve"> </w:t>
      </w:r>
      <w:r w:rsidR="00A82CB5">
        <w:rPr>
          <w:sz w:val="24"/>
          <w:szCs w:val="24"/>
        </w:rPr>
        <w:t>- 10</w:t>
      </w:r>
      <w:r>
        <w:rPr>
          <w:sz w:val="24"/>
          <w:szCs w:val="24"/>
        </w:rPr>
        <w:t>0 W.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wykonywać taką pracę trzeba dostarczać organizmowi energię. Energię w układzie SI wyrażamy w </w:t>
      </w:r>
      <w:proofErr w:type="spellStart"/>
      <w:r>
        <w:rPr>
          <w:sz w:val="24"/>
          <w:szCs w:val="24"/>
        </w:rPr>
        <w:t>Joul</w:t>
      </w:r>
      <w:r w:rsidR="00540A89">
        <w:rPr>
          <w:sz w:val="24"/>
          <w:szCs w:val="24"/>
        </w:rPr>
        <w:t>'</w:t>
      </w:r>
      <w:r>
        <w:rPr>
          <w:sz w:val="24"/>
          <w:szCs w:val="24"/>
        </w:rPr>
        <w:t>ach</w:t>
      </w:r>
      <w:proofErr w:type="spellEnd"/>
      <w:r>
        <w:rPr>
          <w:sz w:val="24"/>
          <w:szCs w:val="24"/>
        </w:rPr>
        <w:t>. Często tzw. kaloryczność posiłków wyraża się w kaloriach.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Przelicznik jest następujący 1kcal (kilokaloria) =4180 J, 1 cal(kaloria) =4.18 J.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Kaloryczność żywności jest następująca: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Węgiel 27000 J/g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6C4">
        <w:rPr>
          <w:sz w:val="24"/>
          <w:szCs w:val="24"/>
        </w:rPr>
        <w:tab/>
      </w:r>
      <w:r>
        <w:rPr>
          <w:sz w:val="24"/>
          <w:szCs w:val="24"/>
        </w:rPr>
        <w:t>6.46 kcal</w:t>
      </w:r>
      <w:r w:rsidR="00EE36C4">
        <w:rPr>
          <w:sz w:val="24"/>
          <w:szCs w:val="24"/>
        </w:rPr>
        <w:t>/g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Czekolada 22000 J/g=</w:t>
      </w:r>
      <w:r>
        <w:rPr>
          <w:sz w:val="24"/>
          <w:szCs w:val="24"/>
        </w:rPr>
        <w:tab/>
      </w:r>
      <w:r w:rsidR="00EE36C4">
        <w:rPr>
          <w:sz w:val="24"/>
          <w:szCs w:val="24"/>
        </w:rPr>
        <w:tab/>
        <w:t>5.26 kcal/g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Ziemniaki 3068 J/g=</w:t>
      </w:r>
      <w:r w:rsidR="00EE36C4">
        <w:rPr>
          <w:sz w:val="24"/>
          <w:szCs w:val="24"/>
        </w:rPr>
        <w:tab/>
      </w:r>
      <w:r w:rsidR="00EE36C4">
        <w:rPr>
          <w:sz w:val="24"/>
          <w:szCs w:val="24"/>
        </w:rPr>
        <w:tab/>
      </w:r>
      <w:r w:rsidR="00EE36C4">
        <w:rPr>
          <w:sz w:val="24"/>
          <w:szCs w:val="24"/>
        </w:rPr>
        <w:tab/>
        <w:t>0.59 kcal/g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Tłuszcz 40000 J/g=</w:t>
      </w:r>
      <w:r w:rsidR="00EE36C4">
        <w:rPr>
          <w:sz w:val="24"/>
          <w:szCs w:val="24"/>
        </w:rPr>
        <w:tab/>
      </w:r>
      <w:r w:rsidR="00EE36C4">
        <w:rPr>
          <w:sz w:val="24"/>
          <w:szCs w:val="24"/>
        </w:rPr>
        <w:tab/>
      </w:r>
      <w:r w:rsidR="00EE36C4">
        <w:rPr>
          <w:sz w:val="24"/>
          <w:szCs w:val="24"/>
        </w:rPr>
        <w:tab/>
        <w:t>9.59 kcal/g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Węglowodany (chleb) 20000 J/g=</w:t>
      </w:r>
      <w:r w:rsidR="00EE36C4">
        <w:rPr>
          <w:sz w:val="24"/>
          <w:szCs w:val="24"/>
        </w:rPr>
        <w:tab/>
        <w:t>4.78 kcal/g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Mleko 2500 J/g=</w:t>
      </w:r>
      <w:r w:rsidR="00EE36C4">
        <w:rPr>
          <w:sz w:val="24"/>
          <w:szCs w:val="24"/>
        </w:rPr>
        <w:tab/>
      </w:r>
      <w:r w:rsidR="00EE36C4">
        <w:rPr>
          <w:sz w:val="24"/>
          <w:szCs w:val="24"/>
        </w:rPr>
        <w:tab/>
      </w:r>
      <w:r w:rsidR="00EE36C4">
        <w:rPr>
          <w:sz w:val="24"/>
          <w:szCs w:val="24"/>
        </w:rPr>
        <w:tab/>
        <w:t>0.6 kcal/g</w:t>
      </w:r>
    </w:p>
    <w:p w:rsidR="00A82CB5" w:rsidRDefault="00A82CB5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Benzyna 31·10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J/litr=</w:t>
      </w:r>
      <w:r w:rsidR="00EE36C4">
        <w:rPr>
          <w:sz w:val="24"/>
          <w:szCs w:val="24"/>
        </w:rPr>
        <w:tab/>
      </w:r>
      <w:r w:rsidR="00EE36C4">
        <w:rPr>
          <w:sz w:val="24"/>
          <w:szCs w:val="24"/>
        </w:rPr>
        <w:tab/>
        <w:t>7.6·10</w:t>
      </w:r>
      <w:r w:rsidR="00EE36C4">
        <w:rPr>
          <w:sz w:val="24"/>
          <w:szCs w:val="24"/>
          <w:vertAlign w:val="superscript"/>
        </w:rPr>
        <w:t>3</w:t>
      </w:r>
      <w:r w:rsidR="00EE36C4">
        <w:rPr>
          <w:sz w:val="24"/>
          <w:szCs w:val="24"/>
        </w:rPr>
        <w:t xml:space="preserve"> kcal/litr</w:t>
      </w:r>
    </w:p>
    <w:p w:rsidR="00E061BD" w:rsidRPr="00EE36C4" w:rsidRDefault="00E061BD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Woda 0 J/g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kcal/g</w:t>
      </w:r>
    </w:p>
    <w:p w:rsidR="00EE36C4" w:rsidRDefault="00EE36C4" w:rsidP="008E6A1C">
      <w:pPr>
        <w:jc w:val="both"/>
        <w:rPr>
          <w:sz w:val="24"/>
          <w:szCs w:val="24"/>
        </w:rPr>
      </w:pPr>
    </w:p>
    <w:p w:rsidR="00A82CB5" w:rsidRDefault="00EE36C4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Z zależności powyższych oszacować można wartość energetyczną posiłku jaki trzeba zjeść aby zrekompensować stratę energii na wykonaną pracę.</w:t>
      </w:r>
    </w:p>
    <w:p w:rsidR="000127F3" w:rsidRPr="00A82CB5" w:rsidRDefault="000127F3" w:rsidP="008E6A1C">
      <w:pPr>
        <w:jc w:val="both"/>
        <w:rPr>
          <w:sz w:val="24"/>
          <w:szCs w:val="24"/>
        </w:rPr>
      </w:pPr>
      <w:r>
        <w:rPr>
          <w:sz w:val="24"/>
          <w:szCs w:val="24"/>
        </w:rPr>
        <w:t>Jak mierzy się wartość energetyczną posiłku lub produktu?</w:t>
      </w:r>
    </w:p>
    <w:p w:rsidR="004F3757" w:rsidRPr="008E6A1C" w:rsidRDefault="004F3757" w:rsidP="0002343D">
      <w:pPr>
        <w:jc w:val="both"/>
        <w:rPr>
          <w:sz w:val="24"/>
          <w:szCs w:val="24"/>
        </w:rPr>
      </w:pPr>
    </w:p>
    <w:p w:rsidR="004F3757" w:rsidRPr="002E0565" w:rsidRDefault="00DC608A" w:rsidP="00023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F3757" w:rsidRPr="002E0565">
        <w:rPr>
          <w:b/>
          <w:sz w:val="24"/>
          <w:szCs w:val="24"/>
        </w:rPr>
        <w:t>. Rodzaje zderzeń.</w:t>
      </w:r>
    </w:p>
    <w:p w:rsidR="004F3757" w:rsidRDefault="004F3757" w:rsidP="0002343D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Zderzenia plastyczne</w:t>
      </w:r>
      <w:r w:rsidR="001E599A">
        <w:rPr>
          <w:sz w:val="24"/>
          <w:szCs w:val="24"/>
        </w:rPr>
        <w:t xml:space="preserve"> (niesprężyste)</w:t>
      </w:r>
      <w:r w:rsidRPr="002E0565">
        <w:rPr>
          <w:sz w:val="24"/>
          <w:szCs w:val="24"/>
        </w:rPr>
        <w:t xml:space="preserve">. Prędkości </w:t>
      </w:r>
      <w:r w:rsidR="00C209D6" w:rsidRPr="002E0565">
        <w:rPr>
          <w:sz w:val="24"/>
          <w:szCs w:val="24"/>
        </w:rPr>
        <w:t xml:space="preserve">kulek </w:t>
      </w:r>
      <w:r w:rsidRPr="002E0565">
        <w:rPr>
          <w:sz w:val="24"/>
          <w:szCs w:val="24"/>
        </w:rPr>
        <w:t>po zderzeniu.</w:t>
      </w:r>
    </w:p>
    <w:p w:rsidR="00F50793" w:rsidRDefault="001E599A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derzeń niesprężystych mamy </w:t>
      </w:r>
      <w:r w:rsidR="00924A31">
        <w:rPr>
          <w:sz w:val="24"/>
          <w:szCs w:val="24"/>
        </w:rPr>
        <w:t>spełnioną</w:t>
      </w:r>
      <w:r>
        <w:rPr>
          <w:sz w:val="24"/>
          <w:szCs w:val="24"/>
        </w:rPr>
        <w:t xml:space="preserve"> zasadę zachowania pędu, a nie jest spełniona zasada zachowania energii kinetycznej. </w:t>
      </w:r>
      <w:r w:rsidR="00F50793">
        <w:rPr>
          <w:sz w:val="24"/>
          <w:szCs w:val="24"/>
        </w:rPr>
        <w:t>Po zderzeniu obie masy się łączą i poruszają ze wspólną prędkością V.</w:t>
      </w:r>
      <w:r w:rsidR="00AB0B20">
        <w:rPr>
          <w:sz w:val="24"/>
          <w:szCs w:val="24"/>
        </w:rPr>
        <w:t xml:space="preserve"> Umowa: jeżeli v</w:t>
      </w:r>
      <w:r w:rsidR="00AB0B20">
        <w:rPr>
          <w:sz w:val="24"/>
          <w:szCs w:val="24"/>
          <w:vertAlign w:val="subscript"/>
        </w:rPr>
        <w:t>i</w:t>
      </w:r>
      <w:r w:rsidR="00AB0B20">
        <w:rPr>
          <w:sz w:val="24"/>
          <w:szCs w:val="24"/>
        </w:rPr>
        <w:t xml:space="preserve"> są dodatnie to są skierowane w prawą stronę. Jeżeli v</w:t>
      </w:r>
      <w:r w:rsidR="00AB0B20">
        <w:rPr>
          <w:sz w:val="24"/>
          <w:szCs w:val="24"/>
          <w:vertAlign w:val="subscript"/>
        </w:rPr>
        <w:t>i</w:t>
      </w:r>
      <w:r w:rsidR="00AB0B20">
        <w:rPr>
          <w:sz w:val="24"/>
          <w:szCs w:val="24"/>
        </w:rPr>
        <w:t xml:space="preserve"> są ujemne to są skierowane w lewą stronę.</w:t>
      </w:r>
    </w:p>
    <w:p w:rsidR="00692713" w:rsidRPr="00AB0B20" w:rsidRDefault="00692713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Zderzenie niesprężyste możemy opisać układem równań.</w:t>
      </w:r>
    </w:p>
    <w:p w:rsidR="001E599A" w:rsidRDefault="00AB0B20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0793" w:rsidRPr="00F50793">
        <w:rPr>
          <w:position w:val="-48"/>
          <w:sz w:val="24"/>
          <w:szCs w:val="24"/>
        </w:rPr>
        <w:object w:dxaOrig="3360" w:dyaOrig="1080">
          <v:shape id="_x0000_i1135" type="#_x0000_t75" style="width:168pt;height:54pt" o:ole="">
            <v:imagedata r:id="rId175" o:title=""/>
          </v:shape>
          <o:OLEObject Type="Embed" ProgID="Equation.3" ShapeID="_x0000_i1135" DrawAspect="Content" ObjectID="_1739718242" r:id="rId176"/>
        </w:object>
      </w:r>
      <w:r w:rsidR="00F507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0B20">
        <w:rPr>
          <w:position w:val="-30"/>
          <w:sz w:val="24"/>
          <w:szCs w:val="24"/>
        </w:rPr>
        <w:object w:dxaOrig="1880" w:dyaOrig="680">
          <v:shape id="_x0000_i1136" type="#_x0000_t75" style="width:93.75pt;height:33.75pt" o:ole="">
            <v:imagedata r:id="rId177" o:title=""/>
          </v:shape>
          <o:OLEObject Type="Embed" ProgID="Equation.3" ShapeID="_x0000_i1136" DrawAspect="Content" ObjectID="_1739718243" r:id="rId178"/>
        </w:object>
      </w:r>
    </w:p>
    <w:p w:rsidR="00C209D6" w:rsidRDefault="00AB0B20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Zderzenie plastyczne zostało wykorzystane min. do pomiaru prędkości pocisku za pomocą wahadła balistycznego.</w:t>
      </w:r>
    </w:p>
    <w:p w:rsidR="00AB0B20" w:rsidRPr="002E0565" w:rsidRDefault="00AB0B20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CF6" w:rsidRPr="00AB0B20">
        <w:rPr>
          <w:position w:val="-32"/>
          <w:sz w:val="24"/>
          <w:szCs w:val="24"/>
        </w:rPr>
        <w:object w:dxaOrig="2260" w:dyaOrig="740">
          <v:shape id="_x0000_i1137" type="#_x0000_t75" style="width:112.5pt;height:36.75pt" o:ole="">
            <v:imagedata r:id="rId179" o:title=""/>
          </v:shape>
          <o:OLEObject Type="Embed" ProgID="Equation.3" ShapeID="_x0000_i1137" DrawAspect="Content" ObjectID="_1739718244" r:id="rId180"/>
        </w:object>
      </w:r>
    </w:p>
    <w:p w:rsidR="004F3757" w:rsidRDefault="004F3757" w:rsidP="0002343D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 xml:space="preserve">Zderzenia sprężyste. Prędkości </w:t>
      </w:r>
      <w:r w:rsidR="00C209D6" w:rsidRPr="002E0565">
        <w:rPr>
          <w:sz w:val="24"/>
          <w:szCs w:val="24"/>
        </w:rPr>
        <w:t xml:space="preserve">kulek </w:t>
      </w:r>
      <w:r w:rsidRPr="002E0565">
        <w:rPr>
          <w:sz w:val="24"/>
          <w:szCs w:val="24"/>
        </w:rPr>
        <w:t>po zderzeniu.</w:t>
      </w:r>
    </w:p>
    <w:p w:rsidR="001E599A" w:rsidRPr="002E0565" w:rsidRDefault="001E599A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924A31">
        <w:rPr>
          <w:sz w:val="24"/>
          <w:szCs w:val="24"/>
        </w:rPr>
        <w:t>zderzeń sprężystych mamy spełnioną zasadę zachowania pędu oraz spełnioną zasadę zachowania energii kinetycznej.</w:t>
      </w:r>
    </w:p>
    <w:p w:rsidR="00924A31" w:rsidRPr="001943DA" w:rsidRDefault="00924A31" w:rsidP="00924A31">
      <w:pPr>
        <w:jc w:val="both"/>
        <w:rPr>
          <w:sz w:val="24"/>
          <w:szCs w:val="24"/>
        </w:rPr>
      </w:pPr>
      <w:r>
        <w:rPr>
          <w:sz w:val="24"/>
          <w:szCs w:val="24"/>
        </w:rPr>
        <w:t>Zderzenie sprężys</w:t>
      </w:r>
      <w:r w:rsidR="001943DA">
        <w:rPr>
          <w:sz w:val="24"/>
          <w:szCs w:val="24"/>
        </w:rPr>
        <w:t>te możemy opisać układem równań gdzie v</w:t>
      </w:r>
      <w:r w:rsidR="001943DA">
        <w:rPr>
          <w:sz w:val="24"/>
          <w:szCs w:val="24"/>
          <w:vertAlign w:val="subscript"/>
        </w:rPr>
        <w:t>1</w:t>
      </w:r>
      <w:r w:rsidR="001943DA">
        <w:rPr>
          <w:sz w:val="24"/>
          <w:szCs w:val="24"/>
        </w:rPr>
        <w:t xml:space="preserve"> i v</w:t>
      </w:r>
      <w:r w:rsidR="001943DA">
        <w:rPr>
          <w:sz w:val="24"/>
          <w:szCs w:val="24"/>
          <w:vertAlign w:val="subscript"/>
        </w:rPr>
        <w:t>2</w:t>
      </w:r>
      <w:r w:rsidR="001943DA">
        <w:rPr>
          <w:sz w:val="24"/>
          <w:szCs w:val="24"/>
        </w:rPr>
        <w:t xml:space="preserve"> są prędkościami ciał przed zderzeniem.</w:t>
      </w:r>
    </w:p>
    <w:p w:rsidR="00924A31" w:rsidRDefault="001943DA" w:rsidP="00924A3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3CF6">
        <w:rPr>
          <w:position w:val="-48"/>
          <w:sz w:val="24"/>
          <w:szCs w:val="24"/>
        </w:rPr>
        <w:object w:dxaOrig="3700" w:dyaOrig="1080">
          <v:shape id="_x0000_i1138" type="#_x0000_t75" style="width:184.5pt;height:54pt" o:ole="">
            <v:imagedata r:id="rId181" o:title=""/>
          </v:shape>
          <o:OLEObject Type="Embed" ProgID="Equation.3" ShapeID="_x0000_i1138" DrawAspect="Content" ObjectID="_1739718245" r:id="rId182"/>
        </w:object>
      </w:r>
    </w:p>
    <w:p w:rsidR="001943DA" w:rsidRDefault="001943DA" w:rsidP="00924A31">
      <w:pPr>
        <w:jc w:val="both"/>
        <w:rPr>
          <w:sz w:val="24"/>
          <w:szCs w:val="24"/>
        </w:rPr>
      </w:pPr>
      <w:r>
        <w:rPr>
          <w:sz w:val="24"/>
          <w:szCs w:val="24"/>
        </w:rPr>
        <w:t>Rozwiązaniem tego równania są prędkości u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 u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obu ciał po zderzeniu.</w:t>
      </w:r>
    </w:p>
    <w:p w:rsidR="001943DA" w:rsidRDefault="001943DA" w:rsidP="00924A3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43DA">
        <w:rPr>
          <w:position w:val="-66"/>
          <w:sz w:val="24"/>
          <w:szCs w:val="24"/>
        </w:rPr>
        <w:object w:dxaOrig="2900" w:dyaOrig="1440">
          <v:shape id="_x0000_i1139" type="#_x0000_t75" style="width:145.5pt;height:1in" o:ole="">
            <v:imagedata r:id="rId183" o:title=""/>
          </v:shape>
          <o:OLEObject Type="Embed" ProgID="Equation.3" ShapeID="_x0000_i1139" DrawAspect="Content" ObjectID="_1739718246" r:id="rId184"/>
        </w:object>
      </w:r>
    </w:p>
    <w:p w:rsidR="00090B20" w:rsidRDefault="00090B20" w:rsidP="00924A31">
      <w:pPr>
        <w:jc w:val="both"/>
        <w:rPr>
          <w:sz w:val="24"/>
          <w:szCs w:val="24"/>
        </w:rPr>
      </w:pPr>
      <w:r>
        <w:rPr>
          <w:sz w:val="24"/>
          <w:szCs w:val="24"/>
        </w:rPr>
        <w:t>Pytanie.</w:t>
      </w:r>
    </w:p>
    <w:p w:rsidR="00090B20" w:rsidRDefault="00090B20" w:rsidP="00924A31">
      <w:pPr>
        <w:jc w:val="both"/>
        <w:rPr>
          <w:sz w:val="24"/>
          <w:szCs w:val="24"/>
        </w:rPr>
      </w:pPr>
      <w:r>
        <w:rPr>
          <w:sz w:val="24"/>
          <w:szCs w:val="24"/>
        </w:rPr>
        <w:t>Jakie będą prędkości obu ciał po zderzeniu gdy masy ciał będą jednakowe oraz 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0 ?</w:t>
      </w:r>
    </w:p>
    <w:p w:rsidR="0007318A" w:rsidRPr="00090B20" w:rsidRDefault="0007318A" w:rsidP="00924A31">
      <w:pPr>
        <w:jc w:val="both"/>
        <w:rPr>
          <w:sz w:val="24"/>
          <w:szCs w:val="24"/>
        </w:rPr>
      </w:pPr>
      <w:r>
        <w:rPr>
          <w:sz w:val="24"/>
          <w:szCs w:val="24"/>
        </w:rPr>
        <w:t>Jaka będzie prędkość ciała u</w:t>
      </w:r>
      <w:r w:rsidRPr="0007318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po zderzeniu ze ścianą?</w:t>
      </w:r>
    </w:p>
    <w:p w:rsidR="004F3757" w:rsidRPr="00BB0C7F" w:rsidRDefault="00AF05FE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a jest przyczyna zmiany prędkości ciała ? Przyczyną </w:t>
      </w:r>
      <w:r w:rsidR="00BB0C7F">
        <w:rPr>
          <w:sz w:val="24"/>
          <w:szCs w:val="24"/>
        </w:rPr>
        <w:t>zmiany pędu ciała jest popęd siły  I</w:t>
      </w:r>
      <w:r w:rsidR="00577ECE">
        <w:rPr>
          <w:sz w:val="24"/>
          <w:szCs w:val="24"/>
        </w:rPr>
        <w:t xml:space="preserve"> działający na to ciało</w:t>
      </w:r>
      <w:r w:rsidR="00BB0C7F">
        <w:rPr>
          <w:sz w:val="24"/>
          <w:szCs w:val="24"/>
        </w:rPr>
        <w:t>. P</w:t>
      </w:r>
      <w:r w:rsidR="00BB0C7F">
        <w:rPr>
          <w:sz w:val="24"/>
          <w:szCs w:val="24"/>
          <w:vertAlign w:val="subscript"/>
        </w:rPr>
        <w:t>2</w:t>
      </w:r>
      <w:r w:rsidR="00BB0C7F">
        <w:rPr>
          <w:sz w:val="24"/>
          <w:szCs w:val="24"/>
        </w:rPr>
        <w:t xml:space="preserve"> jest pędem ciała w czasie t</w:t>
      </w:r>
      <w:r w:rsidR="00BB0C7F">
        <w:rPr>
          <w:sz w:val="24"/>
          <w:szCs w:val="24"/>
          <w:vertAlign w:val="subscript"/>
        </w:rPr>
        <w:t>2</w:t>
      </w:r>
      <w:r w:rsidR="00BB0C7F">
        <w:rPr>
          <w:sz w:val="24"/>
          <w:szCs w:val="24"/>
        </w:rPr>
        <w:t>, P</w:t>
      </w:r>
      <w:r w:rsidR="00BB0C7F">
        <w:rPr>
          <w:sz w:val="24"/>
          <w:szCs w:val="24"/>
          <w:vertAlign w:val="subscript"/>
        </w:rPr>
        <w:t>1</w:t>
      </w:r>
      <w:r w:rsidR="00BB0C7F">
        <w:rPr>
          <w:sz w:val="24"/>
          <w:szCs w:val="24"/>
        </w:rPr>
        <w:t xml:space="preserve"> jest pędem ciała w czasie t</w:t>
      </w:r>
      <w:r w:rsidR="00BB0C7F">
        <w:rPr>
          <w:sz w:val="24"/>
          <w:szCs w:val="24"/>
          <w:vertAlign w:val="subscript"/>
        </w:rPr>
        <w:t>1</w:t>
      </w:r>
      <w:r w:rsidR="00BB0C7F">
        <w:rPr>
          <w:sz w:val="24"/>
          <w:szCs w:val="24"/>
        </w:rPr>
        <w:t>.</w:t>
      </w:r>
    </w:p>
    <w:p w:rsidR="00AF05FE" w:rsidRPr="002E0565" w:rsidRDefault="006E7369" w:rsidP="00AF05FE">
      <w:pPr>
        <w:jc w:val="center"/>
        <w:rPr>
          <w:sz w:val="24"/>
          <w:szCs w:val="24"/>
        </w:rPr>
      </w:pPr>
      <w:r w:rsidRPr="006E7369">
        <w:rPr>
          <w:position w:val="-50"/>
          <w:sz w:val="24"/>
          <w:szCs w:val="24"/>
        </w:rPr>
        <w:object w:dxaOrig="2299" w:dyaOrig="1120">
          <v:shape id="_x0000_i1140" type="#_x0000_t75" style="width:114.75pt;height:56.25pt" o:ole="">
            <v:imagedata r:id="rId185" o:title=""/>
          </v:shape>
          <o:OLEObject Type="Embed" ProgID="Equation.3" ShapeID="_x0000_i1140" DrawAspect="Content" ObjectID="_1739718247" r:id="rId186"/>
        </w:object>
      </w:r>
    </w:p>
    <w:p w:rsidR="004F3757" w:rsidRPr="002E0565" w:rsidRDefault="00DC608A" w:rsidP="000234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F3757" w:rsidRPr="002E0565">
        <w:rPr>
          <w:b/>
          <w:sz w:val="24"/>
          <w:szCs w:val="24"/>
        </w:rPr>
        <w:t>.Grawitacja.</w:t>
      </w:r>
    </w:p>
    <w:p w:rsidR="004F3757" w:rsidRPr="002E0565" w:rsidRDefault="004F3757" w:rsidP="0002343D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>Układ planet w układzie słonecznym ( w kolejności od Słońca).</w:t>
      </w:r>
    </w:p>
    <w:p w:rsidR="004F3757" w:rsidRPr="002E0565" w:rsidRDefault="004F3757" w:rsidP="0002343D">
      <w:pPr>
        <w:jc w:val="both"/>
        <w:rPr>
          <w:sz w:val="24"/>
          <w:szCs w:val="24"/>
        </w:rPr>
      </w:pPr>
      <w:r w:rsidRPr="002E0565">
        <w:rPr>
          <w:sz w:val="24"/>
          <w:szCs w:val="24"/>
        </w:rPr>
        <w:t xml:space="preserve">Słońce (gwiazda) - Mercury, Wenus, </w:t>
      </w:r>
      <w:r w:rsidRPr="002E0565">
        <w:rPr>
          <w:b/>
          <w:sz w:val="24"/>
          <w:szCs w:val="24"/>
        </w:rPr>
        <w:t>Ziemia</w:t>
      </w:r>
      <w:r w:rsidR="00C209D6" w:rsidRPr="002E0565">
        <w:rPr>
          <w:sz w:val="24"/>
          <w:szCs w:val="24"/>
        </w:rPr>
        <w:t xml:space="preserve"> (trzecia planeta od Słońca)</w:t>
      </w:r>
      <w:r w:rsidRPr="002E0565">
        <w:rPr>
          <w:b/>
          <w:sz w:val="24"/>
          <w:szCs w:val="24"/>
        </w:rPr>
        <w:t>,</w:t>
      </w:r>
      <w:r w:rsidRPr="002E0565">
        <w:rPr>
          <w:sz w:val="24"/>
          <w:szCs w:val="24"/>
        </w:rPr>
        <w:t xml:space="preserve"> Mars, Jowisz, Saturn, Uran, Neptun.</w:t>
      </w:r>
    </w:p>
    <w:p w:rsidR="00FF26CD" w:rsidRPr="006375B6" w:rsidRDefault="00C209D6" w:rsidP="0002343D">
      <w:pPr>
        <w:jc w:val="both"/>
        <w:rPr>
          <w:b/>
          <w:sz w:val="24"/>
          <w:szCs w:val="24"/>
        </w:rPr>
      </w:pPr>
      <w:r w:rsidRPr="006375B6">
        <w:rPr>
          <w:b/>
          <w:sz w:val="24"/>
          <w:szCs w:val="24"/>
        </w:rPr>
        <w:t>Prawo</w:t>
      </w:r>
      <w:r w:rsidR="004F3757" w:rsidRPr="006375B6">
        <w:rPr>
          <w:b/>
          <w:sz w:val="24"/>
          <w:szCs w:val="24"/>
        </w:rPr>
        <w:t xml:space="preserve"> grawitacji Newtona.</w:t>
      </w:r>
    </w:p>
    <w:p w:rsidR="00FF26CD" w:rsidRPr="006375B6" w:rsidRDefault="006375B6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Ciała</w:t>
      </w:r>
      <w:r w:rsidR="00FF26CD">
        <w:rPr>
          <w:sz w:val="24"/>
          <w:szCs w:val="24"/>
        </w:rPr>
        <w:t xml:space="preserve"> </w:t>
      </w:r>
      <w:r w:rsidR="00D01DAB">
        <w:rPr>
          <w:sz w:val="24"/>
          <w:szCs w:val="24"/>
        </w:rPr>
        <w:t xml:space="preserve">o </w:t>
      </w:r>
      <w:r w:rsidR="00FF26CD">
        <w:rPr>
          <w:sz w:val="24"/>
          <w:szCs w:val="24"/>
        </w:rPr>
        <w:t>masach m</w:t>
      </w:r>
      <w:r w:rsidR="00FF26CD">
        <w:rPr>
          <w:sz w:val="24"/>
          <w:szCs w:val="24"/>
          <w:vertAlign w:val="subscript"/>
        </w:rPr>
        <w:t>1</w:t>
      </w:r>
      <w:r w:rsidR="00FF26CD">
        <w:rPr>
          <w:sz w:val="24"/>
          <w:szCs w:val="24"/>
        </w:rPr>
        <w:t xml:space="preserve"> i m</w:t>
      </w:r>
      <w:r w:rsidR="00FF26CD">
        <w:rPr>
          <w:sz w:val="24"/>
          <w:szCs w:val="24"/>
          <w:vertAlign w:val="subscript"/>
        </w:rPr>
        <w:t>2</w:t>
      </w:r>
      <w:r w:rsidR="00FF26CD">
        <w:rPr>
          <w:sz w:val="24"/>
          <w:szCs w:val="24"/>
        </w:rPr>
        <w:t xml:space="preserve"> przyciągają się siłą grawitacji proporcjonalną do iloczynu tych mas i odwrotnie proporcjonalną do </w:t>
      </w:r>
      <w:r>
        <w:rPr>
          <w:sz w:val="24"/>
          <w:szCs w:val="24"/>
        </w:rPr>
        <w:t>kwadratu odległości między środkami tych mas. G jest wymiarową stałą grawitacji o wartości liczbowej G=6.67·10</w:t>
      </w:r>
      <w:r>
        <w:rPr>
          <w:sz w:val="24"/>
          <w:szCs w:val="24"/>
          <w:vertAlign w:val="superscript"/>
        </w:rPr>
        <w:t>-11</w:t>
      </w:r>
      <w:r>
        <w:rPr>
          <w:sz w:val="24"/>
          <w:szCs w:val="24"/>
        </w:rPr>
        <w:t xml:space="preserve"> N·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kg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FF26CD" w:rsidRDefault="004B7839" w:rsidP="00FF26CD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76" o:spid="_x0000_i1141" type="#_x0000_t75" style="width:92.25pt;height:45.75pt;visibility:visible">
            <v:imagedata r:id="rId187" o:title=""/>
          </v:shape>
        </w:pict>
      </w:r>
    </w:p>
    <w:p w:rsidR="006375B6" w:rsidRPr="006375B6" w:rsidRDefault="006375B6" w:rsidP="006375B6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rozpatrzymy ciało o masie m spoczywające na powierzchni Ziemi o masie M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 xml:space="preserve"> i promieniu R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 xml:space="preserve"> to jest ono przyciągane siłą równą </w:t>
      </w:r>
      <w:proofErr w:type="spellStart"/>
      <w:r>
        <w:rPr>
          <w:sz w:val="24"/>
          <w:szCs w:val="24"/>
        </w:rPr>
        <w:t>m·g</w:t>
      </w:r>
      <w:proofErr w:type="spellEnd"/>
      <w:r>
        <w:rPr>
          <w:sz w:val="24"/>
          <w:szCs w:val="24"/>
        </w:rPr>
        <w:t>. Stąd jeżeli znamy M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 xml:space="preserve"> oraz R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 xml:space="preserve"> to możemy obliczyć wartość stałej grawitacji ze wzoru.</w:t>
      </w:r>
    </w:p>
    <w:p w:rsidR="006375B6" w:rsidRDefault="004B7839" w:rsidP="00FF26CD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78" o:spid="_x0000_i1142" type="#_x0000_t75" style="width:182.25pt;height:156pt;visibility:visible">
            <v:imagedata r:id="rId188" o:title=""/>
          </v:shape>
        </w:pict>
      </w:r>
    </w:p>
    <w:p w:rsidR="00670E8E" w:rsidRDefault="00670E8E" w:rsidP="00FF26CD">
      <w:pPr>
        <w:jc w:val="center"/>
        <w:rPr>
          <w:sz w:val="24"/>
          <w:szCs w:val="24"/>
        </w:rPr>
      </w:pPr>
      <w:r w:rsidRPr="00540A89">
        <w:rPr>
          <w:i/>
          <w:sz w:val="24"/>
          <w:szCs w:val="24"/>
        </w:rPr>
        <w:t>M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>=6·10</w:t>
      </w:r>
      <w:r>
        <w:rPr>
          <w:sz w:val="24"/>
          <w:szCs w:val="24"/>
          <w:vertAlign w:val="superscript"/>
        </w:rPr>
        <w:t>24</w:t>
      </w:r>
      <w:r>
        <w:rPr>
          <w:sz w:val="24"/>
          <w:szCs w:val="24"/>
        </w:rPr>
        <w:t xml:space="preserve"> kg, </w:t>
      </w:r>
      <w:r w:rsidRPr="00540A89">
        <w:rPr>
          <w:i/>
          <w:sz w:val="24"/>
          <w:szCs w:val="24"/>
        </w:rPr>
        <w:t>R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>=6370 km</w:t>
      </w:r>
    </w:p>
    <w:p w:rsidR="00090B20" w:rsidRDefault="00090B20" w:rsidP="00090B20">
      <w:pPr>
        <w:jc w:val="both"/>
        <w:rPr>
          <w:sz w:val="24"/>
          <w:szCs w:val="24"/>
        </w:rPr>
      </w:pPr>
      <w:r>
        <w:rPr>
          <w:sz w:val="24"/>
          <w:szCs w:val="24"/>
        </w:rPr>
        <w:t>Newton obliczył wartość stałej grawitacji G znając promień Ziemi oraz zakładając średnią gęstość ρ Ziemi skąd wyliczył masę Ziemi</w:t>
      </w:r>
    </w:p>
    <w:p w:rsidR="00090B20" w:rsidRDefault="00090B20" w:rsidP="00090B20">
      <w:pPr>
        <w:jc w:val="center"/>
        <w:rPr>
          <w:sz w:val="24"/>
          <w:szCs w:val="24"/>
        </w:rPr>
      </w:pPr>
      <w:r w:rsidRPr="00090B20">
        <w:rPr>
          <w:position w:val="-24"/>
          <w:sz w:val="24"/>
          <w:szCs w:val="24"/>
        </w:rPr>
        <w:object w:dxaOrig="1840" w:dyaOrig="620">
          <v:shape id="_x0000_i1143" type="#_x0000_t75" style="width:92.25pt;height:31.5pt" o:ole="">
            <v:imagedata r:id="rId189" o:title=""/>
          </v:shape>
          <o:OLEObject Type="Embed" ProgID="Equation.3" ShapeID="_x0000_i1143" DrawAspect="Content" ObjectID="_1739718248" r:id="rId190"/>
        </w:object>
      </w:r>
    </w:p>
    <w:p w:rsidR="00090B20" w:rsidRDefault="00090B20" w:rsidP="00090B20">
      <w:pPr>
        <w:jc w:val="both"/>
        <w:rPr>
          <w:sz w:val="24"/>
          <w:szCs w:val="24"/>
        </w:rPr>
      </w:pPr>
      <w:r>
        <w:rPr>
          <w:sz w:val="24"/>
          <w:szCs w:val="24"/>
        </w:rPr>
        <w:t>Zdumiewające jest</w:t>
      </w:r>
      <w:r w:rsidR="00D01DAB">
        <w:rPr>
          <w:sz w:val="24"/>
          <w:szCs w:val="24"/>
        </w:rPr>
        <w:t>,</w:t>
      </w:r>
      <w:r>
        <w:rPr>
          <w:sz w:val="24"/>
          <w:szCs w:val="24"/>
        </w:rPr>
        <w:t xml:space="preserve"> iż wyliczona w ten sposób stała grawitacji różniła się tylko o 10% od wartości jaka jest dzisiaj przyjmowana za dokładną. </w:t>
      </w:r>
    </w:p>
    <w:p w:rsidR="00F30C73" w:rsidRDefault="00F30C73" w:rsidP="00090B20">
      <w:pPr>
        <w:jc w:val="both"/>
        <w:rPr>
          <w:sz w:val="24"/>
          <w:szCs w:val="24"/>
        </w:rPr>
      </w:pPr>
      <w:r>
        <w:rPr>
          <w:sz w:val="24"/>
          <w:szCs w:val="24"/>
        </w:rPr>
        <w:t>Warto również zauważyć iż z powyższych zależności wynika praktyczna zależność, która będzie dalej wykorzystywana w wykładzie</w:t>
      </w:r>
    </w:p>
    <w:p w:rsidR="00F30C73" w:rsidRDefault="00114A8E" w:rsidP="00F30C73">
      <w:pPr>
        <w:jc w:val="center"/>
        <w:rPr>
          <w:sz w:val="24"/>
          <w:szCs w:val="24"/>
        </w:rPr>
      </w:pPr>
      <w:r w:rsidRPr="00F30C73">
        <w:rPr>
          <w:position w:val="-32"/>
          <w:sz w:val="24"/>
          <w:szCs w:val="24"/>
        </w:rPr>
        <w:object w:dxaOrig="1160" w:dyaOrig="700">
          <v:shape id="_x0000_i1144" type="#_x0000_t75" style="width:59.25pt;height:35.25pt" o:ole="">
            <v:imagedata r:id="rId191" o:title=""/>
          </v:shape>
          <o:OLEObject Type="Embed" ProgID="Equation.3" ShapeID="_x0000_i1144" DrawAspect="Content" ObjectID="_1739718249" r:id="rId192"/>
        </w:object>
      </w:r>
    </w:p>
    <w:p w:rsidR="00114A8E" w:rsidRDefault="00114A8E" w:rsidP="00114A8E">
      <w:pPr>
        <w:jc w:val="both"/>
        <w:rPr>
          <w:sz w:val="24"/>
          <w:szCs w:val="24"/>
        </w:rPr>
      </w:pPr>
      <w:r>
        <w:rPr>
          <w:sz w:val="24"/>
          <w:szCs w:val="24"/>
        </w:rPr>
        <w:t>Pierwsza prędkość kosmiczna</w:t>
      </w:r>
    </w:p>
    <w:p w:rsidR="00114A8E" w:rsidRDefault="00114A8E" w:rsidP="00114A8E">
      <w:pPr>
        <w:jc w:val="both"/>
        <w:rPr>
          <w:sz w:val="24"/>
          <w:szCs w:val="24"/>
        </w:rPr>
      </w:pPr>
      <w:r>
        <w:rPr>
          <w:sz w:val="24"/>
          <w:szCs w:val="24"/>
        </w:rPr>
        <w:t>Dla obiektu poruszającego się z prędkością v nad powierzchnią Ziemi po okręgu o promieniu trochę większym od R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 xml:space="preserve"> zachodzi zależność</w:t>
      </w:r>
    </w:p>
    <w:p w:rsidR="00114A8E" w:rsidRDefault="00C728E4" w:rsidP="00114A8E">
      <w:pPr>
        <w:jc w:val="center"/>
        <w:rPr>
          <w:sz w:val="24"/>
          <w:szCs w:val="24"/>
        </w:rPr>
      </w:pPr>
      <w:r w:rsidRPr="00114A8E">
        <w:rPr>
          <w:position w:val="-30"/>
          <w:sz w:val="24"/>
          <w:szCs w:val="24"/>
        </w:rPr>
        <w:object w:dxaOrig="3580" w:dyaOrig="720">
          <v:shape id="_x0000_i1145" type="#_x0000_t75" style="width:179.25pt;height:36.75pt" o:ole="">
            <v:imagedata r:id="rId193" o:title=""/>
          </v:shape>
          <o:OLEObject Type="Embed" ProgID="Equation.3" ShapeID="_x0000_i1145" DrawAspect="Content" ObjectID="_1739718250" r:id="rId194"/>
        </w:object>
      </w:r>
    </w:p>
    <w:p w:rsidR="00114A8E" w:rsidRPr="00114A8E" w:rsidRDefault="00114A8E" w:rsidP="00114A8E">
      <w:pPr>
        <w:jc w:val="both"/>
        <w:rPr>
          <w:sz w:val="24"/>
          <w:szCs w:val="24"/>
        </w:rPr>
      </w:pPr>
      <w:r>
        <w:rPr>
          <w:sz w:val="24"/>
          <w:szCs w:val="24"/>
        </w:rPr>
        <w:t>Prędkość taką nazywamy pierwszą prędkością kosmiczną</w:t>
      </w:r>
      <w:r w:rsidR="00540A89">
        <w:rPr>
          <w:sz w:val="24"/>
          <w:szCs w:val="24"/>
        </w:rPr>
        <w:t xml:space="preserve"> v</w:t>
      </w:r>
      <w:r w:rsidR="00540A89">
        <w:rPr>
          <w:sz w:val="24"/>
          <w:szCs w:val="24"/>
          <w:vertAlign w:val="subscript"/>
        </w:rPr>
        <w:t>I</w:t>
      </w:r>
      <w:r w:rsidR="00540A89">
        <w:rPr>
          <w:sz w:val="24"/>
          <w:szCs w:val="24"/>
        </w:rPr>
        <w:t>=7.91 km/s</w:t>
      </w:r>
      <w:r>
        <w:rPr>
          <w:sz w:val="24"/>
          <w:szCs w:val="24"/>
        </w:rPr>
        <w:t>.</w:t>
      </w:r>
    </w:p>
    <w:p w:rsidR="008A1CAD" w:rsidRDefault="008A1CAD" w:rsidP="008A1CAD">
      <w:pPr>
        <w:jc w:val="both"/>
        <w:rPr>
          <w:sz w:val="24"/>
          <w:szCs w:val="24"/>
        </w:rPr>
      </w:pPr>
    </w:p>
    <w:p w:rsidR="008A1CAD" w:rsidRDefault="008A1CAD" w:rsidP="008A1CAD">
      <w:pPr>
        <w:jc w:val="both"/>
        <w:rPr>
          <w:sz w:val="24"/>
          <w:szCs w:val="24"/>
        </w:rPr>
      </w:pPr>
      <w:r>
        <w:rPr>
          <w:sz w:val="24"/>
          <w:szCs w:val="24"/>
        </w:rPr>
        <w:t>Doświadczenie Cavendisha</w:t>
      </w:r>
    </w:p>
    <w:p w:rsidR="008A1CAD" w:rsidRDefault="00D64EB5" w:rsidP="008A1CAD">
      <w:pPr>
        <w:jc w:val="both"/>
        <w:rPr>
          <w:sz w:val="24"/>
          <w:szCs w:val="24"/>
        </w:rPr>
      </w:pPr>
      <w:r>
        <w:rPr>
          <w:sz w:val="24"/>
          <w:szCs w:val="24"/>
        </w:rPr>
        <w:t>Doświadczenie miało na cel</w:t>
      </w:r>
      <w:r w:rsidR="00B26880">
        <w:rPr>
          <w:sz w:val="24"/>
          <w:szCs w:val="24"/>
        </w:rPr>
        <w:t>u</w:t>
      </w:r>
      <w:r>
        <w:rPr>
          <w:sz w:val="24"/>
          <w:szCs w:val="24"/>
        </w:rPr>
        <w:t xml:space="preserve"> wyznaczenie wartości stałej grawitacyjnej </w:t>
      </w:r>
      <w:r w:rsidRPr="00C728E4">
        <w:rPr>
          <w:i/>
          <w:sz w:val="24"/>
          <w:szCs w:val="24"/>
        </w:rPr>
        <w:t>G</w:t>
      </w:r>
      <w:r>
        <w:rPr>
          <w:sz w:val="24"/>
          <w:szCs w:val="24"/>
        </w:rPr>
        <w:t xml:space="preserve"> w warunkach laboratoryjnych. </w:t>
      </w:r>
      <w:r w:rsidR="008A1CAD">
        <w:rPr>
          <w:sz w:val="24"/>
          <w:szCs w:val="24"/>
        </w:rPr>
        <w:t xml:space="preserve">Doświadczenie laboratoryjne polegało na pomiarze kąta skręcenia pręta zawieszonego na nitce będącego wynikiem zbliżania do masy m dużej masy </w:t>
      </w:r>
      <w:r w:rsidR="008A1CAD" w:rsidRPr="00C728E4">
        <w:rPr>
          <w:i/>
          <w:sz w:val="24"/>
          <w:szCs w:val="24"/>
        </w:rPr>
        <w:t>M</w:t>
      </w:r>
      <w:r w:rsidR="008A1CAD">
        <w:rPr>
          <w:sz w:val="24"/>
          <w:szCs w:val="24"/>
        </w:rPr>
        <w:t>.</w:t>
      </w:r>
    </w:p>
    <w:p w:rsidR="008A1CAD" w:rsidRPr="00670E8E" w:rsidRDefault="004B7839" w:rsidP="00B077C4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146" type="#_x0000_t75" style="width:367.5pt;height:183pt;visibility:visible">
            <v:imagedata r:id="rId195" o:title=""/>
          </v:shape>
        </w:pict>
      </w:r>
    </w:p>
    <w:p w:rsidR="00704047" w:rsidRDefault="008A1CAD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eksperymentu wyznaczył dokładnie wartość stałej grawitacji G przyjmowaną do dnia dzisiejszego. Cavendish poprawił dokładność wyznaczenia stałej grawitacji podaną przez Newtona.</w:t>
      </w:r>
    </w:p>
    <w:p w:rsidR="008F4BA3" w:rsidRDefault="008F4BA3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Znając dokładną wartość stałej G można było obliczyć masę Ziemi M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>.</w:t>
      </w:r>
    </w:p>
    <w:p w:rsidR="00367CA3" w:rsidRDefault="00367CA3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7CA3">
        <w:rPr>
          <w:position w:val="-24"/>
          <w:sz w:val="24"/>
          <w:szCs w:val="24"/>
        </w:rPr>
        <w:object w:dxaOrig="1340" w:dyaOrig="680">
          <v:shape id="_x0000_i1147" type="#_x0000_t75" style="width:67.5pt;height:33.75pt" o:ole="">
            <v:imagedata r:id="rId196" o:title=""/>
          </v:shape>
          <o:OLEObject Type="Embed" ProgID="Equation.3" ShapeID="_x0000_i1147" DrawAspect="Content" ObjectID="_1739718251" r:id="rId197"/>
        </w:object>
      </w:r>
    </w:p>
    <w:p w:rsidR="00367CA3" w:rsidRDefault="00367CA3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Czyli to rozumowania Cavendisha był odwrotny do toku myślenia Newtona.</w:t>
      </w:r>
    </w:p>
    <w:p w:rsidR="00367CA3" w:rsidRDefault="00367CA3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Newton założył lub oszacował masę Ziemi a następnie wyliczył stałą grawitacji.</w:t>
      </w:r>
    </w:p>
    <w:p w:rsidR="00367CA3" w:rsidRPr="008F4BA3" w:rsidRDefault="00367CA3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Cavendish wyznaczył stałą grawitacji a następnie wyliczył masę Ziemi.</w:t>
      </w:r>
    </w:p>
    <w:p w:rsidR="008A1CAD" w:rsidRDefault="008F4BA3" w:rsidP="0002343D">
      <w:pPr>
        <w:jc w:val="both"/>
        <w:rPr>
          <w:b/>
          <w:sz w:val="24"/>
          <w:szCs w:val="24"/>
        </w:rPr>
      </w:pPr>
      <w:r w:rsidRPr="00367CA3">
        <w:rPr>
          <w:b/>
          <w:sz w:val="24"/>
          <w:szCs w:val="24"/>
        </w:rPr>
        <w:t xml:space="preserve">Ważenie Słońca </w:t>
      </w:r>
      <w:r w:rsidR="00367CA3" w:rsidRPr="00367CA3">
        <w:rPr>
          <w:b/>
          <w:sz w:val="24"/>
          <w:szCs w:val="24"/>
        </w:rPr>
        <w:t>i Ziemi</w:t>
      </w:r>
    </w:p>
    <w:p w:rsidR="00367CA3" w:rsidRDefault="00B077C4" w:rsidP="0002343D">
      <w:pPr>
        <w:jc w:val="both"/>
        <w:rPr>
          <w:sz w:val="24"/>
          <w:szCs w:val="24"/>
        </w:rPr>
      </w:pPr>
      <w:r w:rsidRPr="00B077C4">
        <w:rPr>
          <w:sz w:val="24"/>
          <w:szCs w:val="24"/>
        </w:rPr>
        <w:t xml:space="preserve">Jeżeli </w:t>
      </w:r>
      <w:r>
        <w:rPr>
          <w:sz w:val="24"/>
          <w:szCs w:val="24"/>
        </w:rPr>
        <w:t>m jest masą planety, M jest masą Słońca</w:t>
      </w:r>
      <w:r w:rsidR="005D78B7">
        <w:rPr>
          <w:sz w:val="24"/>
          <w:szCs w:val="24"/>
        </w:rPr>
        <w:t xml:space="preserve">, </w:t>
      </w:r>
      <w:proofErr w:type="spellStart"/>
      <w:r w:rsidR="005D78B7">
        <w:rPr>
          <w:sz w:val="24"/>
          <w:szCs w:val="24"/>
        </w:rPr>
        <w:t>r</w:t>
      </w:r>
      <w:proofErr w:type="spellEnd"/>
      <w:r w:rsidR="005D78B7">
        <w:rPr>
          <w:sz w:val="24"/>
          <w:szCs w:val="24"/>
        </w:rPr>
        <w:t xml:space="preserve"> jest promieniem orbity planety</w:t>
      </w:r>
      <w:r>
        <w:rPr>
          <w:sz w:val="24"/>
          <w:szCs w:val="24"/>
        </w:rPr>
        <w:t xml:space="preserve"> to w trakcie ruchu planety wokół Słońca zachodzi relacja</w:t>
      </w:r>
      <w:r w:rsidR="005D78B7">
        <w:rPr>
          <w:sz w:val="24"/>
          <w:szCs w:val="24"/>
        </w:rPr>
        <w:t xml:space="preserve"> stwierdzająca, że siła grawitacji działająca na planetę równa się sile odśrodkowej również działającej na planetę w jej ruchu obrotowym. Siły te są przeciwnie skierowane i mają jednakowe wartości. </w:t>
      </w:r>
    </w:p>
    <w:p w:rsidR="00B077C4" w:rsidRDefault="00B077C4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78B7">
        <w:rPr>
          <w:sz w:val="24"/>
          <w:szCs w:val="24"/>
        </w:rPr>
        <w:tab/>
      </w:r>
      <w:r w:rsidR="00E90657" w:rsidRPr="005D78B7">
        <w:rPr>
          <w:position w:val="-78"/>
          <w:sz w:val="24"/>
          <w:szCs w:val="24"/>
        </w:rPr>
        <w:object w:dxaOrig="5060" w:dyaOrig="1680">
          <v:shape id="_x0000_i1148" type="#_x0000_t75" style="width:252.75pt;height:84pt" o:ole="">
            <v:imagedata r:id="rId198" o:title=""/>
          </v:shape>
          <o:OLEObject Type="Embed" ProgID="Equation.3" ShapeID="_x0000_i1148" DrawAspect="Content" ObjectID="_1739718252" r:id="rId199"/>
        </w:object>
      </w:r>
    </w:p>
    <w:p w:rsidR="005D78B7" w:rsidRDefault="005D78B7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Wniosek: jeżeli znamy promień orbity planety oraz czas obiegu Słońca przez tą planetę to można obliczyć masę Słońca.</w:t>
      </w:r>
    </w:p>
    <w:p w:rsidR="005D78B7" w:rsidRPr="00B077C4" w:rsidRDefault="005D78B7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Analogicznie znając odległość Księżyca od Ziemi oraz okres obiegu Ziemi przez Księżyc można obliczyć masę Ziemi.</w:t>
      </w:r>
    </w:p>
    <w:p w:rsidR="000E433A" w:rsidRDefault="000E433A" w:rsidP="0002343D">
      <w:pPr>
        <w:jc w:val="both"/>
        <w:rPr>
          <w:b/>
          <w:sz w:val="24"/>
          <w:szCs w:val="24"/>
        </w:rPr>
      </w:pPr>
    </w:p>
    <w:p w:rsidR="008E6A1C" w:rsidRPr="00C875FF" w:rsidRDefault="000E433A" w:rsidP="0002343D">
      <w:pPr>
        <w:jc w:val="both"/>
        <w:rPr>
          <w:b/>
          <w:sz w:val="24"/>
          <w:szCs w:val="24"/>
        </w:rPr>
      </w:pPr>
      <w:r w:rsidRPr="000E433A">
        <w:rPr>
          <w:b/>
          <w:sz w:val="24"/>
          <w:szCs w:val="24"/>
        </w:rPr>
        <w:t>Prawa Keplera</w:t>
      </w:r>
    </w:p>
    <w:p w:rsidR="000E433A" w:rsidRPr="00C875FF" w:rsidRDefault="000E433A" w:rsidP="0002343D">
      <w:pPr>
        <w:jc w:val="both"/>
        <w:rPr>
          <w:b/>
          <w:sz w:val="24"/>
          <w:szCs w:val="24"/>
        </w:rPr>
      </w:pPr>
      <w:r w:rsidRPr="00C875FF">
        <w:rPr>
          <w:b/>
          <w:sz w:val="24"/>
          <w:szCs w:val="24"/>
        </w:rPr>
        <w:t>Pierwsze prawo Keplera</w:t>
      </w:r>
    </w:p>
    <w:p w:rsidR="000E433A" w:rsidRDefault="000E433A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Każda planeta krąży po orbicie eliptycznej ze Słońcem w jednym z ognisk tej elipsy.</w:t>
      </w:r>
    </w:p>
    <w:p w:rsidR="003B590D" w:rsidRDefault="004B7839" w:rsidP="003B590D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_x0000_i1149" type="#_x0000_t75" alt="1.8. Układ Słoneczny - Tom I - Multimedialny podręcznik fizyki" style="width:307.5pt;height:307.5pt;visibility:visible">
            <v:imagedata r:id="rId200" o:title="1"/>
          </v:shape>
        </w:pict>
      </w:r>
    </w:p>
    <w:p w:rsidR="003B590D" w:rsidRDefault="003B590D" w:rsidP="003B590D">
      <w:pPr>
        <w:jc w:val="both"/>
        <w:rPr>
          <w:sz w:val="24"/>
          <w:szCs w:val="24"/>
        </w:rPr>
      </w:pPr>
      <w:r>
        <w:rPr>
          <w:sz w:val="24"/>
          <w:szCs w:val="24"/>
        </w:rPr>
        <w:t>W rzeczywistości orbity planet w układzie Słonecznym przypominają bardziej okręgi niż spłaszczone elipsy</w:t>
      </w:r>
      <w:r w:rsidR="0006212A">
        <w:rPr>
          <w:sz w:val="24"/>
          <w:szCs w:val="24"/>
        </w:rPr>
        <w:t xml:space="preserve"> i poruszają się w jednej płaszczyźnie. </w:t>
      </w:r>
    </w:p>
    <w:p w:rsidR="00C93A51" w:rsidRDefault="00C93A51" w:rsidP="0002343D">
      <w:pPr>
        <w:jc w:val="both"/>
        <w:rPr>
          <w:b/>
          <w:sz w:val="24"/>
          <w:szCs w:val="24"/>
        </w:rPr>
      </w:pPr>
    </w:p>
    <w:p w:rsidR="00C93A51" w:rsidRDefault="00C93A51" w:rsidP="0002343D">
      <w:pPr>
        <w:jc w:val="both"/>
        <w:rPr>
          <w:b/>
          <w:sz w:val="24"/>
          <w:szCs w:val="24"/>
        </w:rPr>
      </w:pPr>
    </w:p>
    <w:p w:rsidR="000E433A" w:rsidRPr="00C875FF" w:rsidRDefault="000E433A" w:rsidP="0002343D">
      <w:pPr>
        <w:jc w:val="both"/>
        <w:rPr>
          <w:b/>
          <w:sz w:val="24"/>
          <w:szCs w:val="24"/>
        </w:rPr>
      </w:pPr>
      <w:r w:rsidRPr="00C875FF">
        <w:rPr>
          <w:b/>
          <w:sz w:val="24"/>
          <w:szCs w:val="24"/>
        </w:rPr>
        <w:t>Drugie prawo Keplera</w:t>
      </w:r>
    </w:p>
    <w:p w:rsidR="000E433A" w:rsidRDefault="000E433A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ktor łączący Słońce i planetę zakreśla równe pola w </w:t>
      </w:r>
      <w:r w:rsidR="00C875FF">
        <w:rPr>
          <w:sz w:val="24"/>
          <w:szCs w:val="24"/>
        </w:rPr>
        <w:t>równych</w:t>
      </w:r>
      <w:r>
        <w:rPr>
          <w:sz w:val="24"/>
          <w:szCs w:val="24"/>
        </w:rPr>
        <w:t xml:space="preserve"> odstępach czasu.</w:t>
      </w:r>
    </w:p>
    <w:p w:rsidR="00C875FF" w:rsidRDefault="004B7839" w:rsidP="00C875FF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98" o:spid="_x0000_i1150" type="#_x0000_t75" style="width:387pt;height:228pt;visibility:visible">
            <v:imagedata r:id="rId201" o:title=""/>
          </v:shape>
        </w:pict>
      </w:r>
    </w:p>
    <w:p w:rsidR="000E433A" w:rsidRPr="00C875FF" w:rsidRDefault="000E433A" w:rsidP="0002343D">
      <w:pPr>
        <w:jc w:val="both"/>
        <w:rPr>
          <w:b/>
          <w:sz w:val="24"/>
          <w:szCs w:val="24"/>
        </w:rPr>
      </w:pPr>
      <w:r w:rsidRPr="00C875FF">
        <w:rPr>
          <w:b/>
          <w:sz w:val="24"/>
          <w:szCs w:val="24"/>
        </w:rPr>
        <w:t>Trzecie prawo Keplera</w:t>
      </w:r>
    </w:p>
    <w:p w:rsidR="00C875FF" w:rsidRDefault="00C875FF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Stosunek sześcianów promieni orbit planet równa się stosunkowi kwadratów ich okresów obiegu Słońca. Newton  wykazał, iż trzecie prawo wynika z jego prawa grawitacji.</w:t>
      </w:r>
    </w:p>
    <w:p w:rsidR="00C875FF" w:rsidRDefault="00C875FF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75FF">
        <w:rPr>
          <w:position w:val="-30"/>
          <w:sz w:val="24"/>
          <w:szCs w:val="24"/>
        </w:rPr>
        <w:object w:dxaOrig="999" w:dyaOrig="740">
          <v:shape id="_x0000_i1151" type="#_x0000_t75" style="width:50.25pt;height:36.75pt" o:ole="">
            <v:imagedata r:id="rId202" o:title=""/>
          </v:shape>
          <o:OLEObject Type="Embed" ProgID="Equation.3" ShapeID="_x0000_i1151" DrawAspect="Content" ObjectID="_1739718253" r:id="rId203"/>
        </w:object>
      </w:r>
    </w:p>
    <w:p w:rsidR="00896091" w:rsidRDefault="00896091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Zależność ta wynika z następujących zależności dla obu planet w ich ruchu dookoła Słońca.</w:t>
      </w:r>
    </w:p>
    <w:p w:rsidR="00896091" w:rsidRDefault="00896091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6091">
        <w:rPr>
          <w:position w:val="-110"/>
          <w:sz w:val="24"/>
          <w:szCs w:val="24"/>
        </w:rPr>
        <w:object w:dxaOrig="4020" w:dyaOrig="2320">
          <v:shape id="_x0000_i1152" type="#_x0000_t75" style="width:201pt;height:116.25pt" o:ole="">
            <v:imagedata r:id="rId204" o:title=""/>
          </v:shape>
          <o:OLEObject Type="Embed" ProgID="Equation.3" ShapeID="_x0000_i1152" DrawAspect="Content" ObjectID="_1739718254" r:id="rId205"/>
        </w:object>
      </w:r>
    </w:p>
    <w:p w:rsidR="00896091" w:rsidRDefault="00896091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Po podzieleniu równań stronami i po kilku prostych przekształceniach uzyskujemy trzecie prawo Keplera.</w:t>
      </w:r>
    </w:p>
    <w:p w:rsidR="00C875FF" w:rsidRDefault="00607696" w:rsidP="0002343D">
      <w:pPr>
        <w:jc w:val="both"/>
        <w:rPr>
          <w:b/>
          <w:sz w:val="24"/>
          <w:szCs w:val="24"/>
        </w:rPr>
      </w:pPr>
      <w:r w:rsidRPr="00C542E0">
        <w:rPr>
          <w:b/>
          <w:sz w:val="24"/>
          <w:szCs w:val="24"/>
        </w:rPr>
        <w:t>Prawa Gaussa dla grawitacji</w:t>
      </w:r>
    </w:p>
    <w:p w:rsidR="003F5BDA" w:rsidRDefault="003F5BDA" w:rsidP="0002343D">
      <w:pPr>
        <w:jc w:val="both"/>
        <w:rPr>
          <w:sz w:val="24"/>
          <w:szCs w:val="24"/>
        </w:rPr>
      </w:pPr>
      <w:r w:rsidRPr="003F5BDA">
        <w:rPr>
          <w:sz w:val="24"/>
          <w:szCs w:val="24"/>
        </w:rPr>
        <w:t>Wprowadźmy pojęcie natężenie pola grawitacyjnego E.</w:t>
      </w:r>
    </w:p>
    <w:p w:rsidR="00B317BC" w:rsidRDefault="00510DAF" w:rsidP="003F5BDA">
      <w:pPr>
        <w:jc w:val="center"/>
        <w:rPr>
          <w:sz w:val="24"/>
          <w:szCs w:val="24"/>
        </w:rPr>
      </w:pPr>
      <w:r w:rsidRPr="003F5BDA">
        <w:rPr>
          <w:position w:val="-24"/>
          <w:sz w:val="24"/>
          <w:szCs w:val="24"/>
        </w:rPr>
        <w:object w:dxaOrig="1340" w:dyaOrig="620">
          <v:shape id="_x0000_i1153" type="#_x0000_t75" style="width:66.75pt;height:31.5pt" o:ole="">
            <v:imagedata r:id="rId206" o:title=""/>
          </v:shape>
          <o:OLEObject Type="Embed" ProgID="Equation.3" ShapeID="_x0000_i1153" DrawAspect="Content" ObjectID="_1739718255" r:id="rId207"/>
        </w:object>
      </w:r>
    </w:p>
    <w:p w:rsidR="00A477D0" w:rsidRDefault="00B317BC" w:rsidP="00B317BC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2147D">
        <w:rPr>
          <w:sz w:val="24"/>
          <w:szCs w:val="24"/>
        </w:rPr>
        <w:t xml:space="preserve">atężenie </w:t>
      </w:r>
      <w:r>
        <w:rPr>
          <w:sz w:val="24"/>
          <w:szCs w:val="24"/>
        </w:rPr>
        <w:t>pola grawitacyjnego</w:t>
      </w:r>
      <w:r w:rsidR="00D2147D">
        <w:rPr>
          <w:sz w:val="24"/>
          <w:szCs w:val="24"/>
        </w:rPr>
        <w:t xml:space="preserve"> można zilustrować </w:t>
      </w:r>
      <w:r w:rsidR="00F745B5">
        <w:rPr>
          <w:sz w:val="24"/>
          <w:szCs w:val="24"/>
        </w:rPr>
        <w:t>na rysunku</w:t>
      </w:r>
      <w:r>
        <w:rPr>
          <w:sz w:val="24"/>
          <w:szCs w:val="24"/>
        </w:rPr>
        <w:t xml:space="preserve">. Strzałki oznaczają kierunek działania siły grawitacyjnej działającej na ciało umieszczone w  polu grawitacyjnym wytworzonym przez masę M. </w:t>
      </w:r>
      <w:r w:rsidR="009835C9">
        <w:rPr>
          <w:sz w:val="24"/>
          <w:szCs w:val="24"/>
        </w:rPr>
        <w:t>Natężenie pola grawitacyjnego równa się stosunkowi siły grawitacyjnej działającej na ciało do jego masy.</w:t>
      </w:r>
    </w:p>
    <w:p w:rsidR="00D2147D" w:rsidRDefault="004B7839" w:rsidP="003F5BDA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97" o:spid="_x0000_i1154" type="#_x0000_t75" style="width:219.75pt;height:189.75pt;visibility:visible">
            <v:imagedata r:id="rId208" o:title="Bez tytułu"/>
          </v:shape>
        </w:pict>
      </w:r>
    </w:p>
    <w:p w:rsidR="003F5BDA" w:rsidRDefault="003F5BDA" w:rsidP="003F5B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powierzchni Ziem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5BDA">
        <w:rPr>
          <w:position w:val="-12"/>
          <w:sz w:val="24"/>
          <w:szCs w:val="24"/>
        </w:rPr>
        <w:object w:dxaOrig="2600" w:dyaOrig="360">
          <v:shape id="_x0000_i1155" type="#_x0000_t75" style="width:131.25pt;height:18pt" o:ole="">
            <v:imagedata r:id="rId209" o:title=""/>
          </v:shape>
          <o:OLEObject Type="Embed" ProgID="Equation.3" ShapeID="_x0000_i1155" DrawAspect="Content" ObjectID="_1739718256" r:id="rId210"/>
        </w:object>
      </w:r>
      <w:r>
        <w:rPr>
          <w:sz w:val="24"/>
          <w:szCs w:val="24"/>
        </w:rPr>
        <w:t>czyli natężenie pola grawitacyjnego równa się przyspieszeniu ziemskiemu g.</w:t>
      </w:r>
    </w:p>
    <w:p w:rsidR="003F5BDA" w:rsidRDefault="003F5BDA" w:rsidP="003F5BDA">
      <w:pPr>
        <w:jc w:val="both"/>
        <w:rPr>
          <w:sz w:val="24"/>
          <w:szCs w:val="24"/>
        </w:rPr>
      </w:pPr>
      <w:r>
        <w:rPr>
          <w:sz w:val="24"/>
          <w:szCs w:val="24"/>
        </w:rPr>
        <w:t>Gauss wykazał, iż zachodzi relacja między natężeniem pola grawitacyjnego E a masą M będącą źródłem tego pola.</w:t>
      </w:r>
    </w:p>
    <w:p w:rsidR="003F5BDA" w:rsidRDefault="003F5BDA" w:rsidP="003F5BDA">
      <w:pPr>
        <w:jc w:val="center"/>
        <w:rPr>
          <w:sz w:val="24"/>
          <w:szCs w:val="24"/>
        </w:rPr>
      </w:pPr>
      <w:r w:rsidRPr="003F5BDA">
        <w:rPr>
          <w:position w:val="-30"/>
          <w:sz w:val="24"/>
          <w:szCs w:val="24"/>
        </w:rPr>
        <w:object w:dxaOrig="2020" w:dyaOrig="580">
          <v:shape id="_x0000_i1156" type="#_x0000_t75" style="width:99.75pt;height:27.75pt" o:ole="">
            <v:imagedata r:id="rId211" o:title=""/>
          </v:shape>
          <o:OLEObject Type="Embed" ProgID="Equation.3" ShapeID="_x0000_i1156" DrawAspect="Content" ObjectID="_1739718257" r:id="rId212"/>
        </w:object>
      </w:r>
    </w:p>
    <w:p w:rsidR="003F5BDA" w:rsidRDefault="003F5BDA" w:rsidP="003F5B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- całka powierzchniowa z natężenia pola grawitacyjnego po powierzchni zamkniętej otaczającej masę M jest proporcjonalna do tej masy M. </w:t>
      </w:r>
    </w:p>
    <w:p w:rsidR="006267F7" w:rsidRDefault="006267F7" w:rsidP="003F5BDA">
      <w:pPr>
        <w:jc w:val="both"/>
        <w:rPr>
          <w:sz w:val="24"/>
          <w:szCs w:val="24"/>
        </w:rPr>
      </w:pPr>
      <w:r>
        <w:rPr>
          <w:sz w:val="24"/>
          <w:szCs w:val="24"/>
        </w:rPr>
        <w:t>Zależność tą nazywamy pierwszym prawem Gaussa.</w:t>
      </w:r>
    </w:p>
    <w:p w:rsidR="003F5BDA" w:rsidRDefault="003F5BDA" w:rsidP="003F5BDA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masy M będącej źródłem pola grawitacyjnego mamy</w:t>
      </w:r>
      <w:r w:rsidR="006D29B7">
        <w:rPr>
          <w:sz w:val="24"/>
          <w:szCs w:val="24"/>
        </w:rPr>
        <w:t xml:space="preserve"> zależność na natężenie pola grawitacyjnego w odległości R większej od promienia tej masy.</w:t>
      </w:r>
    </w:p>
    <w:p w:rsidR="003F5BDA" w:rsidRPr="003F5BDA" w:rsidRDefault="00780321" w:rsidP="006D29B7">
      <w:pPr>
        <w:jc w:val="center"/>
        <w:rPr>
          <w:sz w:val="24"/>
          <w:szCs w:val="24"/>
        </w:rPr>
      </w:pPr>
      <w:r w:rsidRPr="00780321">
        <w:rPr>
          <w:position w:val="-24"/>
          <w:sz w:val="24"/>
          <w:szCs w:val="24"/>
        </w:rPr>
        <w:object w:dxaOrig="1640" w:dyaOrig="620">
          <v:shape id="_x0000_i1157" type="#_x0000_t75" style="width:82.5pt;height:31.5pt" o:ole="">
            <v:imagedata r:id="rId213" o:title=""/>
          </v:shape>
          <o:OLEObject Type="Embed" ProgID="Equation.3" ShapeID="_x0000_i1157" DrawAspect="Content" ObjectID="_1739718258" r:id="rId214"/>
        </w:object>
      </w:r>
    </w:p>
    <w:p w:rsidR="000A7414" w:rsidRDefault="006D29B7" w:rsidP="0002343D">
      <w:pPr>
        <w:jc w:val="both"/>
        <w:rPr>
          <w:sz w:val="24"/>
          <w:szCs w:val="24"/>
        </w:rPr>
      </w:pPr>
      <w:r w:rsidRPr="006D29B7">
        <w:rPr>
          <w:sz w:val="24"/>
          <w:szCs w:val="24"/>
        </w:rPr>
        <w:t>Gauss wykazał również, iż relacja powyższa zachodzi niezależnie od położenia masy M wewnątrz powierzchni A.</w:t>
      </w:r>
      <w:r w:rsidR="006267F7">
        <w:rPr>
          <w:sz w:val="24"/>
          <w:szCs w:val="24"/>
        </w:rPr>
        <w:t xml:space="preserve"> </w:t>
      </w:r>
      <w:r w:rsidR="000A7414">
        <w:rPr>
          <w:sz w:val="24"/>
          <w:szCs w:val="24"/>
        </w:rPr>
        <w:t xml:space="preserve"> W przypadku trzech mas umieszczonych wewnątrz powierzchni zamkniętej zachodzi relacja:</w:t>
      </w:r>
    </w:p>
    <w:p w:rsidR="000A7414" w:rsidRDefault="001F1A14" w:rsidP="000A7414">
      <w:pPr>
        <w:jc w:val="center"/>
        <w:rPr>
          <w:sz w:val="24"/>
          <w:szCs w:val="24"/>
        </w:rPr>
      </w:pPr>
      <w:r w:rsidRPr="003F5BDA">
        <w:rPr>
          <w:position w:val="-30"/>
          <w:sz w:val="24"/>
          <w:szCs w:val="24"/>
        </w:rPr>
        <w:object w:dxaOrig="3360" w:dyaOrig="580">
          <v:shape id="_x0000_i1158" type="#_x0000_t75" style="width:166.5pt;height:27.75pt" o:ole="">
            <v:imagedata r:id="rId215" o:title=""/>
          </v:shape>
          <o:OLEObject Type="Embed" ProgID="Equation.3" ShapeID="_x0000_i1158" DrawAspect="Content" ObjectID="_1739718259" r:id="rId216"/>
        </w:object>
      </w:r>
    </w:p>
    <w:p w:rsidR="003F5BDA" w:rsidRDefault="006267F7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Nazywamy to drugim prawem Gaussa.</w:t>
      </w:r>
    </w:p>
    <w:p w:rsidR="006D29B7" w:rsidRDefault="006D29B7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Zależność całkową na pierwsze prawo Gaussa możemy sprawdzić, jeżeli masa M znajduje się centralnie wewnątrz powierzchni kulistej o promieniu R. Wtedy</w:t>
      </w:r>
      <w:r w:rsidR="006267F7">
        <w:rPr>
          <w:sz w:val="24"/>
          <w:szCs w:val="24"/>
        </w:rPr>
        <w:t xml:space="preserve"> całka powierzchniowa równa się polu powierzchni kulistej o promieniu R  razy natężenie pola grawitacyjnego w odległości R od środka tej masy.</w:t>
      </w:r>
    </w:p>
    <w:p w:rsidR="006D29B7" w:rsidRPr="006D29B7" w:rsidRDefault="006267F7" w:rsidP="006D29B7">
      <w:pPr>
        <w:jc w:val="center"/>
        <w:rPr>
          <w:sz w:val="24"/>
          <w:szCs w:val="24"/>
        </w:rPr>
      </w:pPr>
      <w:r w:rsidRPr="003F5BDA">
        <w:rPr>
          <w:position w:val="-30"/>
          <w:sz w:val="24"/>
          <w:szCs w:val="24"/>
        </w:rPr>
        <w:object w:dxaOrig="4120" w:dyaOrig="700">
          <v:shape id="_x0000_i1159" type="#_x0000_t75" style="width:205.5pt;height:35.25pt" o:ole="">
            <v:imagedata r:id="rId217" o:title=""/>
          </v:shape>
          <o:OLEObject Type="Embed" ProgID="Equation.3" ShapeID="_x0000_i1159" DrawAspect="Content" ObjectID="_1739718260" r:id="rId218"/>
        </w:object>
      </w:r>
    </w:p>
    <w:p w:rsidR="006D29B7" w:rsidRPr="006D29B7" w:rsidRDefault="006D29B7" w:rsidP="0002343D">
      <w:pPr>
        <w:jc w:val="both"/>
        <w:rPr>
          <w:sz w:val="24"/>
          <w:szCs w:val="24"/>
        </w:rPr>
      </w:pPr>
      <w:r w:rsidRPr="006D29B7">
        <w:rPr>
          <w:sz w:val="24"/>
          <w:szCs w:val="24"/>
        </w:rPr>
        <w:t>Gdy wewnątrz powierzchni zamkniętej nie ma żadnej masy wtedy</w:t>
      </w:r>
    </w:p>
    <w:p w:rsidR="006D29B7" w:rsidRDefault="006D29B7" w:rsidP="006D29B7">
      <w:pPr>
        <w:jc w:val="center"/>
        <w:rPr>
          <w:sz w:val="24"/>
          <w:szCs w:val="24"/>
        </w:rPr>
      </w:pPr>
      <w:r w:rsidRPr="003F5BDA">
        <w:rPr>
          <w:position w:val="-30"/>
          <w:sz w:val="24"/>
          <w:szCs w:val="24"/>
        </w:rPr>
        <w:object w:dxaOrig="1100" w:dyaOrig="580">
          <v:shape id="_x0000_i1160" type="#_x0000_t75" style="width:54pt;height:27.75pt" o:ole="">
            <v:imagedata r:id="rId219" o:title=""/>
          </v:shape>
          <o:OLEObject Type="Embed" ProgID="Equation.3" ShapeID="_x0000_i1160" DrawAspect="Content" ObjectID="_1739718261" r:id="rId220"/>
        </w:object>
      </w:r>
    </w:p>
    <w:p w:rsidR="006267F7" w:rsidRDefault="006267F7" w:rsidP="006267F7">
      <w:pPr>
        <w:jc w:val="both"/>
        <w:rPr>
          <w:sz w:val="24"/>
          <w:szCs w:val="24"/>
        </w:rPr>
      </w:pPr>
      <w:r>
        <w:rPr>
          <w:sz w:val="24"/>
          <w:szCs w:val="24"/>
        </w:rPr>
        <w:t>Nazywamy to trzecim prawem Gaussa.</w:t>
      </w:r>
    </w:p>
    <w:p w:rsidR="006C2C8B" w:rsidRDefault="006267F7" w:rsidP="006C2C8B">
      <w:pPr>
        <w:jc w:val="both"/>
        <w:rPr>
          <w:sz w:val="24"/>
          <w:szCs w:val="24"/>
        </w:rPr>
      </w:pPr>
      <w:r>
        <w:rPr>
          <w:sz w:val="24"/>
          <w:szCs w:val="24"/>
        </w:rPr>
        <w:t>Wykorzystując prawo Gaussa możemy wyznaczyć na przykład rozkład natężenia grawitacyjnego (przyspieszenia) wewnątrz i na zewnątrz Ziemi.</w:t>
      </w:r>
    </w:p>
    <w:p w:rsidR="006C2C8B" w:rsidRDefault="004B7839" w:rsidP="006267F7">
      <w:pPr>
        <w:jc w:val="center"/>
        <w:rPr>
          <w:sz w:val="24"/>
          <w:szCs w:val="24"/>
        </w:rPr>
      </w:pPr>
      <w:r w:rsidRPr="004B7839">
        <w:rPr>
          <w:noProof/>
          <w:szCs w:val="24"/>
          <w:lang w:eastAsia="pl-PL"/>
        </w:rPr>
        <w:pict>
          <v:shape id="Obraz 286" o:spid="_x0000_i1161" type="#_x0000_t75" style="width:204pt;height:192pt;visibility:visible">
            <v:imagedata r:id="rId221" o:title=""/>
          </v:shape>
        </w:pict>
      </w:r>
    </w:p>
    <w:p w:rsidR="006267F7" w:rsidRDefault="006267F7" w:rsidP="00626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wnątrz i na zewnątrz Ziemi natężenie grawitacyjne zmienia się odpowiednio </w:t>
      </w:r>
      <w:r w:rsidR="00D2147D">
        <w:rPr>
          <w:sz w:val="24"/>
          <w:szCs w:val="24"/>
        </w:rPr>
        <w:t xml:space="preserve">z odległością od środka Ziemi </w:t>
      </w:r>
      <w:proofErr w:type="spellStart"/>
      <w:r w:rsidR="00D2147D">
        <w:rPr>
          <w:sz w:val="24"/>
          <w:szCs w:val="24"/>
        </w:rPr>
        <w:t>r</w:t>
      </w:r>
      <w:proofErr w:type="spellEnd"/>
    </w:p>
    <w:p w:rsidR="006267F7" w:rsidRDefault="00D2147D" w:rsidP="00D2147D">
      <w:pPr>
        <w:jc w:val="center"/>
        <w:rPr>
          <w:b/>
          <w:sz w:val="24"/>
          <w:szCs w:val="24"/>
        </w:rPr>
      </w:pPr>
      <w:r w:rsidRPr="00BF7CBC">
        <w:rPr>
          <w:b/>
          <w:position w:val="-64"/>
          <w:sz w:val="24"/>
          <w:szCs w:val="24"/>
        </w:rPr>
        <w:object w:dxaOrig="1340" w:dyaOrig="1400">
          <v:shape id="_x0000_i1162" type="#_x0000_t75" style="width:67.5pt;height:69pt" o:ole="">
            <v:imagedata r:id="rId222" o:title=""/>
          </v:shape>
          <o:OLEObject Type="Embed" ProgID="Equation.3" ShapeID="_x0000_i1162" DrawAspect="Content" ObjectID="_1739718262" r:id="rId223"/>
        </w:object>
      </w:r>
    </w:p>
    <w:p w:rsidR="002E0E15" w:rsidRDefault="002E0E15" w:rsidP="002E0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spellStart"/>
      <w:r>
        <w:rPr>
          <w:sz w:val="24"/>
          <w:szCs w:val="24"/>
        </w:rPr>
        <w:t>r&gt;R</w:t>
      </w:r>
      <w:r>
        <w:rPr>
          <w:sz w:val="24"/>
          <w:szCs w:val="24"/>
          <w:vertAlign w:val="subscript"/>
        </w:rPr>
        <w:t>Z</w:t>
      </w:r>
      <w:proofErr w:type="spellEnd"/>
    </w:p>
    <w:p w:rsidR="002E0E15" w:rsidRDefault="00FB53C0" w:rsidP="002E0E15">
      <w:pPr>
        <w:jc w:val="center"/>
        <w:rPr>
          <w:sz w:val="24"/>
          <w:szCs w:val="24"/>
        </w:rPr>
      </w:pPr>
      <w:r w:rsidRPr="002E0E15">
        <w:rPr>
          <w:position w:val="-24"/>
          <w:sz w:val="24"/>
          <w:szCs w:val="24"/>
        </w:rPr>
        <w:object w:dxaOrig="5840" w:dyaOrig="680">
          <v:shape id="_x0000_i1163" type="#_x0000_t75" style="width:291.75pt;height:33.75pt" o:ole="">
            <v:imagedata r:id="rId224" o:title=""/>
          </v:shape>
          <o:OLEObject Type="Embed" ProgID="Equation.3" ShapeID="_x0000_i1163" DrawAspect="Content" ObjectID="_1739718263" r:id="rId225"/>
        </w:object>
      </w:r>
    </w:p>
    <w:p w:rsidR="002E0E15" w:rsidRDefault="002E0E15" w:rsidP="002E0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spellStart"/>
      <w:r>
        <w:rPr>
          <w:sz w:val="24"/>
          <w:szCs w:val="24"/>
        </w:rPr>
        <w:t>r&lt;R</w:t>
      </w:r>
      <w:r>
        <w:rPr>
          <w:sz w:val="24"/>
          <w:szCs w:val="24"/>
          <w:vertAlign w:val="subscript"/>
        </w:rPr>
        <w:t>Z</w:t>
      </w:r>
      <w:proofErr w:type="spellEnd"/>
    </w:p>
    <w:p w:rsidR="002E0E15" w:rsidRDefault="00E44442" w:rsidP="002E0E15">
      <w:pPr>
        <w:jc w:val="both"/>
        <w:rPr>
          <w:sz w:val="24"/>
          <w:szCs w:val="24"/>
        </w:rPr>
      </w:pPr>
      <w:r w:rsidRPr="00746A08">
        <w:rPr>
          <w:position w:val="-90"/>
          <w:sz w:val="24"/>
          <w:szCs w:val="24"/>
        </w:rPr>
        <w:object w:dxaOrig="8340" w:dyaOrig="1920">
          <v:shape id="_x0000_i1164" type="#_x0000_t75" style="width:417pt;height:96pt" o:ole="">
            <v:imagedata r:id="rId226" o:title=""/>
          </v:shape>
          <o:OLEObject Type="Embed" ProgID="Equation.3" ShapeID="_x0000_i1164" DrawAspect="Content" ObjectID="_1739718264" r:id="rId227"/>
        </w:object>
      </w:r>
    </w:p>
    <w:p w:rsidR="00746A08" w:rsidRDefault="00746A08" w:rsidP="002E0E15">
      <w:pPr>
        <w:jc w:val="both"/>
        <w:rPr>
          <w:sz w:val="24"/>
          <w:szCs w:val="24"/>
        </w:rPr>
      </w:pPr>
    </w:p>
    <w:p w:rsidR="002E0E15" w:rsidRPr="002E0E15" w:rsidRDefault="008A766B" w:rsidP="002E0E15">
      <w:pPr>
        <w:jc w:val="both"/>
        <w:rPr>
          <w:sz w:val="24"/>
          <w:szCs w:val="24"/>
        </w:rPr>
      </w:pPr>
      <w:r>
        <w:rPr>
          <w:sz w:val="24"/>
          <w:szCs w:val="24"/>
        </w:rPr>
        <w:t>Wykres natężenia pola grawitacyjnego wewnątrz i na zewnątrz Ziemi przedstawiono na rysunku.</w:t>
      </w:r>
    </w:p>
    <w:p w:rsidR="00D2147D" w:rsidRDefault="004B7839" w:rsidP="005620F7">
      <w:pPr>
        <w:jc w:val="center"/>
        <w:rPr>
          <w:b/>
          <w:sz w:val="24"/>
          <w:szCs w:val="24"/>
        </w:rPr>
      </w:pPr>
      <w:r w:rsidRPr="004B7839">
        <w:rPr>
          <w:noProof/>
          <w:szCs w:val="24"/>
          <w:lang w:eastAsia="pl-PL"/>
        </w:rPr>
        <w:pict>
          <v:shape id="Obraz 90" o:spid="_x0000_i1165" type="#_x0000_t75" style="width:431.25pt;height:285.75pt;visibility:visible">
            <v:imagedata r:id="rId228" o:title=""/>
          </v:shape>
        </w:pict>
      </w:r>
    </w:p>
    <w:p w:rsidR="00C875FF" w:rsidRPr="00C542E0" w:rsidRDefault="00C542E0" w:rsidP="0002343D">
      <w:pPr>
        <w:jc w:val="both"/>
        <w:rPr>
          <w:b/>
          <w:sz w:val="24"/>
          <w:szCs w:val="24"/>
        </w:rPr>
      </w:pPr>
      <w:r w:rsidRPr="00C542E0">
        <w:rPr>
          <w:b/>
          <w:sz w:val="24"/>
          <w:szCs w:val="24"/>
        </w:rPr>
        <w:t>Praca w polu grawitacyjnym Ziemi</w:t>
      </w:r>
    </w:p>
    <w:p w:rsidR="000E433A" w:rsidRDefault="00E44897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>Pracę wykonaną w polu grawitacyjnym np. Ziemi można analizować na dwa sposoby.</w:t>
      </w:r>
    </w:p>
    <w:p w:rsidR="00E44897" w:rsidRDefault="00E44897" w:rsidP="00023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ierwszym przypadku energią potencjalną w polu grawitacyjnym Ziemi </w:t>
      </w:r>
      <w:proofErr w:type="spellStart"/>
      <w:r>
        <w:rPr>
          <w:sz w:val="24"/>
          <w:szCs w:val="24"/>
        </w:rPr>
        <w:t>E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) nazywamy pracę potrzebną do przeniesienia ciała </w:t>
      </w:r>
      <w:r w:rsidR="00F422C0">
        <w:rPr>
          <w:sz w:val="24"/>
          <w:szCs w:val="24"/>
        </w:rPr>
        <w:t xml:space="preserve">o masie m </w:t>
      </w:r>
      <w:r>
        <w:rPr>
          <w:sz w:val="24"/>
          <w:szCs w:val="24"/>
        </w:rPr>
        <w:t xml:space="preserve">z powierzchni Ziemi na odległość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liczoną od środka Ziemi większą od R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 xml:space="preserve">. </w:t>
      </w:r>
    </w:p>
    <w:p w:rsidR="00E44897" w:rsidRDefault="00F422C0" w:rsidP="00F422C0">
      <w:pPr>
        <w:jc w:val="center"/>
        <w:rPr>
          <w:sz w:val="24"/>
          <w:szCs w:val="24"/>
        </w:rPr>
      </w:pPr>
      <w:r w:rsidRPr="00E44897">
        <w:rPr>
          <w:position w:val="-32"/>
          <w:sz w:val="24"/>
          <w:szCs w:val="24"/>
        </w:rPr>
        <w:object w:dxaOrig="2820" w:dyaOrig="760">
          <v:shape id="_x0000_i1166" type="#_x0000_t75" style="width:141pt;height:38.25pt" o:ole="">
            <v:imagedata r:id="rId229" o:title=""/>
          </v:shape>
          <o:OLEObject Type="Embed" ProgID="Equation.3" ShapeID="_x0000_i1166" DrawAspect="Content" ObjectID="_1739718265" r:id="rId230"/>
        </w:object>
      </w:r>
    </w:p>
    <w:p w:rsidR="00F422C0" w:rsidRDefault="00F422C0" w:rsidP="00F422C0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ten jest wynikiem całkowania</w:t>
      </w:r>
    </w:p>
    <w:p w:rsidR="00F422C0" w:rsidRDefault="00F422C0" w:rsidP="00F422C0">
      <w:pPr>
        <w:jc w:val="center"/>
        <w:rPr>
          <w:sz w:val="24"/>
          <w:szCs w:val="24"/>
        </w:rPr>
      </w:pPr>
      <w:r w:rsidRPr="00F422C0">
        <w:rPr>
          <w:position w:val="-34"/>
          <w:sz w:val="24"/>
          <w:szCs w:val="24"/>
        </w:rPr>
        <w:object w:dxaOrig="2060" w:dyaOrig="780">
          <v:shape id="_x0000_i1167" type="#_x0000_t75" style="width:103.5pt;height:39pt" o:ole="">
            <v:imagedata r:id="rId231" o:title=""/>
          </v:shape>
          <o:OLEObject Type="Embed" ProgID="Equation.3" ShapeID="_x0000_i1167" DrawAspect="Content" ObjectID="_1739718266" r:id="rId232"/>
        </w:object>
      </w:r>
    </w:p>
    <w:p w:rsidR="00F422C0" w:rsidRDefault="00F422C0" w:rsidP="00F422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potrzebna do przeniesienia ciała o masie m z powierzchni Ziemi do nieskończoności wyniesie </w:t>
      </w:r>
      <w:r w:rsidRPr="00F422C0">
        <w:rPr>
          <w:position w:val="-14"/>
          <w:sz w:val="24"/>
          <w:szCs w:val="24"/>
        </w:rPr>
        <w:object w:dxaOrig="2100" w:dyaOrig="380">
          <v:shape id="_x0000_i1168" type="#_x0000_t75" style="width:105pt;height:18.75pt" o:ole="">
            <v:imagedata r:id="rId233" o:title=""/>
          </v:shape>
          <o:OLEObject Type="Embed" ProgID="Equation.3" ShapeID="_x0000_i1168" DrawAspect="Content" ObjectID="_1739718267" r:id="rId234"/>
        </w:object>
      </w:r>
    </w:p>
    <w:p w:rsidR="00F422C0" w:rsidRDefault="00F422C0" w:rsidP="00F422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rugim przypadku energią potencjalną nazywamy pracę potrzebną do przeniesienia ciała z powierzchni Ziemi na odległość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liczoną od środka Ziemi mniejszą od R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>.</w:t>
      </w:r>
    </w:p>
    <w:p w:rsidR="00F422C0" w:rsidRDefault="004B4331" w:rsidP="00F422C0">
      <w:pPr>
        <w:jc w:val="center"/>
        <w:rPr>
          <w:sz w:val="24"/>
          <w:szCs w:val="24"/>
        </w:rPr>
      </w:pPr>
      <w:r w:rsidRPr="00F422C0">
        <w:rPr>
          <w:position w:val="-30"/>
          <w:sz w:val="24"/>
          <w:szCs w:val="24"/>
        </w:rPr>
        <w:object w:dxaOrig="2620" w:dyaOrig="680">
          <v:shape id="_x0000_i1169" type="#_x0000_t75" style="width:129.75pt;height:33.75pt" o:ole="">
            <v:imagedata r:id="rId235" o:title=""/>
          </v:shape>
          <o:OLEObject Type="Embed" ProgID="Equation.3" ShapeID="_x0000_i1169" DrawAspect="Content" ObjectID="_1739718268" r:id="rId236"/>
        </w:object>
      </w:r>
    </w:p>
    <w:p w:rsidR="004B4331" w:rsidRDefault="004B4331" w:rsidP="004B4331">
      <w:pPr>
        <w:jc w:val="both"/>
        <w:rPr>
          <w:sz w:val="24"/>
          <w:szCs w:val="24"/>
        </w:rPr>
      </w:pPr>
      <w:r>
        <w:rPr>
          <w:sz w:val="24"/>
          <w:szCs w:val="24"/>
        </w:rPr>
        <w:t>Wzór ten jest wynikiem całkowania</w:t>
      </w:r>
    </w:p>
    <w:p w:rsidR="004B4331" w:rsidRDefault="004B4331" w:rsidP="004B4331">
      <w:pPr>
        <w:jc w:val="center"/>
        <w:rPr>
          <w:sz w:val="24"/>
          <w:szCs w:val="24"/>
        </w:rPr>
      </w:pPr>
      <w:r w:rsidRPr="004B4331">
        <w:rPr>
          <w:position w:val="-34"/>
          <w:sz w:val="24"/>
          <w:szCs w:val="24"/>
        </w:rPr>
        <w:object w:dxaOrig="2260" w:dyaOrig="780">
          <v:shape id="_x0000_i1170" type="#_x0000_t75" style="width:112.5pt;height:39pt" o:ole="">
            <v:imagedata r:id="rId237" o:title=""/>
          </v:shape>
          <o:OLEObject Type="Embed" ProgID="Equation.3" ShapeID="_x0000_i1170" DrawAspect="Content" ObjectID="_1739718269" r:id="rId238"/>
        </w:object>
      </w:r>
    </w:p>
    <w:p w:rsidR="004B4331" w:rsidRDefault="004B4331" w:rsidP="004B4331">
      <w:pPr>
        <w:jc w:val="center"/>
        <w:rPr>
          <w:sz w:val="24"/>
          <w:szCs w:val="24"/>
        </w:rPr>
      </w:pPr>
    </w:p>
    <w:p w:rsidR="004B4331" w:rsidRDefault="004B4331" w:rsidP="004B4331">
      <w:pPr>
        <w:jc w:val="both"/>
        <w:rPr>
          <w:sz w:val="24"/>
          <w:szCs w:val="24"/>
        </w:rPr>
      </w:pPr>
    </w:p>
    <w:p w:rsidR="004B4331" w:rsidRDefault="004B4331" w:rsidP="004B4331">
      <w:pPr>
        <w:jc w:val="both"/>
        <w:rPr>
          <w:sz w:val="24"/>
          <w:szCs w:val="24"/>
        </w:rPr>
      </w:pPr>
      <w:r>
        <w:rPr>
          <w:sz w:val="24"/>
          <w:szCs w:val="24"/>
        </w:rPr>
        <w:t>Praca jaką trzeba wykonać aby przenieść ciało o masie m z powierzchni Ziemi do środka Ziemi wyniesie.</w:t>
      </w:r>
    </w:p>
    <w:p w:rsidR="004B4331" w:rsidRDefault="004B4331" w:rsidP="004B4331">
      <w:pPr>
        <w:jc w:val="center"/>
        <w:rPr>
          <w:sz w:val="24"/>
          <w:szCs w:val="24"/>
        </w:rPr>
      </w:pPr>
      <w:r w:rsidRPr="004B4331">
        <w:rPr>
          <w:position w:val="-24"/>
          <w:sz w:val="24"/>
          <w:szCs w:val="24"/>
        </w:rPr>
        <w:object w:dxaOrig="1920" w:dyaOrig="620">
          <v:shape id="_x0000_i1171" type="#_x0000_t75" style="width:96pt;height:31.5pt" o:ole="">
            <v:imagedata r:id="rId239" o:title=""/>
          </v:shape>
          <o:OLEObject Type="Embed" ProgID="Equation.3" ShapeID="_x0000_i1171" DrawAspect="Content" ObjectID="_1739718270" r:id="rId240"/>
        </w:object>
      </w:r>
    </w:p>
    <w:p w:rsidR="000F4369" w:rsidRDefault="000F4369" w:rsidP="000F4369">
      <w:pPr>
        <w:jc w:val="both"/>
        <w:rPr>
          <w:sz w:val="24"/>
          <w:szCs w:val="24"/>
        </w:rPr>
      </w:pPr>
      <w:r>
        <w:rPr>
          <w:sz w:val="24"/>
          <w:szCs w:val="24"/>
        </w:rPr>
        <w:t>Przebieg energii potencjalnej wewnątrz i na zewnątrz Ziemi przedstawiono na rysunku.</w:t>
      </w:r>
    </w:p>
    <w:p w:rsidR="00515703" w:rsidRDefault="00C25868" w:rsidP="004B4331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308" editas="canvas" style="width:339.7pt;height:251.8pt;mso-position-horizontal-relative:char;mso-position-vertical-relative:line" coordorigin="-408" coordsize="6794,5036">
            <o:lock v:ext="edit" aspectratio="t"/>
            <v:shape id="_x0000_s1307" type="#_x0000_t75" style="position:absolute;left:-408;width:6794;height:5036" o:preferrelative="f">
              <v:fill o:detectmouseclick="t"/>
              <v:path o:extrusionok="t" o:connecttype="none"/>
              <o:lock v:ext="edit" text="t"/>
            </v:shape>
            <v:line id="_x0000_s1309" style="position:absolute" from="630,180" to="631,270"/>
            <v:line id="_x0000_s1310" style="position:absolute" from="630,4173" to="631,4263"/>
            <v:line id="_x0000_s1311" style="position:absolute" from="3388,180" to="3389,270"/>
            <v:line id="_x0000_s1312" style="position:absolute" from="3388,4173" to="3389,4263"/>
            <v:line id="_x0000_s1313" style="position:absolute" from="6161,180" to="6162,270"/>
            <v:line id="_x0000_s1314" style="position:absolute" from="6161,4173" to="6162,4263"/>
            <v:line id="_x0000_s1315" style="position:absolute" from="630,4263" to="720,4264"/>
            <v:line id="_x0000_s1316" style="position:absolute" from="6071,4263" to="6161,4264"/>
            <v:line id="_x0000_s1317" style="position:absolute" from="630,2222" to="720,2223"/>
            <v:line id="_x0000_s1318" style="position:absolute" from="6071,2222" to="6161,2223"/>
            <v:line id="_x0000_s1319" style="position:absolute" from="630,180" to="720,181"/>
            <v:line id="_x0000_s1320" style="position:absolute" from="6071,180" to="6161,181"/>
            <v:rect id="_x0000_s1321" style="position:absolute;left:630;top:180;width:5531;height:4083" filled="f"/>
            <v:shape id="_x0000_s1322" style="position:absolute;left:1319;top:180;width:4842;height:2597" coordsize="323,173" path="m,173r1,-2l1,169r1,-2l2,165r,-1l3,162r,-2l4,158r,-1l5,155r,-2l6,152r,-2l7,149r,-2l8,146r,-2l8,143r1,-1l9,140r1,-1l10,137r1,-1l11,135r1,-1l12,132r1,-1l13,130r1,-1l14,127r,-1l15,125r,-1l16,123r,-1l17,121r,-1l18,119r,-1l19,117r,-1l19,115r1,-1l20,113r1,-1l21,111r1,-1l22,109r1,-1l23,107r1,-1l24,105r1,l25,104r,-1l26,102r,-1l27,100r1,-1l28,98r1,-1l30,96r,-1l31,94r,-1l32,92r1,-1l33,90r1,l34,89r1,-1l36,87r,-1l37,86r,-1l38,84r,-1l39,83r,-1l40,82r,-1l41,80r1,-1l43,78r,-1l44,77r,-1l45,76r,-1l46,75r,-1l47,74r,-1l48,73r,-1l49,72r,-1l50,70r1,-1l52,69r,-1l53,68r,-1l54,67r,-1l55,66r,-1l56,65r,-1l57,64r1,-1l59,62r1,l60,61r1,l61,60r1,l62,59r1,l64,58r1,l65,57r1,l67,56r1,-1l69,55r,-1l70,54r1,-1l72,53r1,-1l74,51r1,l75,50r1,l77,50r,-1l78,49r1,l79,48r1,l80,47r1,l82,47r,-1l83,46r1,l84,45r1,l86,44r1,l88,43r1,l90,43r,-1l91,42r1,-1l93,41r1,l94,40r1,l96,40r,-1l97,39r1,l98,38r1,l100,38r1,-1l102,37r1,l103,36r1,l105,36r1,-1l107,35r1,l108,34r1,l110,34r1,-1l112,33r1,l114,32r1,l116,32r,-1l117,31r1,l119,31r1,-1l121,30r1,l122,29r1,l124,29r1,l126,28r1,l128,28r1,-1l130,27r1,l132,27r1,-1l134,26r1,l136,25r1,l138,25r1,l139,24r1,l141,24r1,l143,24r1,-1l145,23r1,l147,23r,-1l148,22r1,l150,22r1,l151,21r1,l153,21r1,l155,21r1,l156,20r1,l158,20r1,l160,20r1,-1l162,19r1,l164,19r1,l165,18r1,l167,18r1,l169,18r1,l170,17r1,l172,17r1,l174,17r1,l175,16r1,l177,16r1,l179,16r1,l181,15r1,l183,15r1,l185,15r1,l187,14r1,l189,14r1,l191,14r1,l193,13r1,l195,13r1,l197,13r1,l199,13r,-1l200,12r1,l202,12r1,l204,12r1,l206,12r,-1l207,11r1,l209,11r1,l211,11r1,l213,11r,-1l214,10r1,l216,10r1,l218,10r1,l220,10r1,-1l222,9r1,l224,9r1,l226,9r1,l228,9r1,-1l230,8r1,l232,8r1,l234,8r1,l236,8r1,l237,7r1,l239,7r1,l241,7r1,l243,7r1,l245,7r1,l246,6r1,l248,6r1,l250,6r1,l252,6r1,l254,6r1,l256,6r,-1l257,5r1,l259,5r1,l261,5r1,l263,5r1,l265,5r1,l266,4r1,l268,4r1,l270,4r1,l272,4r1,l274,4r1,l276,4r1,l277,3r1,l279,3r1,l281,3r1,l283,3r1,l285,3r1,l287,3r1,l289,3r,-1l290,2r1,l292,2r1,l294,2r1,l296,2r1,l298,2r1,l300,2r1,l302,2r,-1l303,1r1,l305,1r1,l307,1r1,l309,1r1,l311,1r1,l313,1r1,l315,1r1,l316,r1,l318,r1,l320,r1,l322,r1,e" filled="f" strokecolor="red">
              <v:path arrowok="t"/>
            </v:shape>
            <v:shape id="_x0000_s1323" style="position:absolute;left:630;top:2777;width:689;height:1486" coordsize="46,99" path="m,99r1,l2,99r1,l4,98r1,l6,98r,-1l7,97r,-1l8,96,9,95r1,l10,94r1,l11,93r1,l12,92r1,-1l14,90r,-1l15,89r,-1l16,88r,-1l17,86r,-1l18,85r,-1l18,83r1,-1l20,81r,-1l21,79r,-1l22,77r,-1l23,75r,-1l24,73r,-1l24,71r1,-1l25,69r1,-1l26,67r1,-1l27,65r1,-2l28,62r1,-1l29,60r1,-2l30,57r,-1l31,55r,-2l32,52r,-1l33,49r,-1l34,46r,-1l35,43r,-1l36,40r,-1l36,37r1,-1l37,34r1,-2l38,31r1,-2l39,28r1,-2l40,24r1,-2l41,21r1,-2l42,17r,-2l43,13r,-1l44,10r,-2l45,6r,-2l46,2,46,e" filled="f" strokecolor="red">
              <v:path arrowok="t"/>
            </v:shape>
            <v:shape id="_x0000_s1324" style="position:absolute;left:1319;top:2777;width:255;height:1" coordsize="17,0" path="m,l,,1,,2,,3,,4,,5,,6,,7,,8,,9,r1,l11,r1,l13,r1,l15,r1,l17,e" filled="f">
              <v:path arrowok="t"/>
            </v:shape>
            <v:shape id="_x0000_s1325" style="position:absolute;left:1679;top:2777;width:255;height:1" coordsize="17,0" path="m,l,,1,,2,,3,,4,,5,,6,,7,,8,,9,r1,l11,r1,l13,r1,l15,r1,l17,e" filled="f">
              <v:path arrowok="t"/>
            </v:shape>
            <v:shape id="_x0000_s1326" style="position:absolute;left:2039;top:2777;width:255;height:1" coordsize="17,0" path="m,l,,1,,2,,3,,4,,5,,6,,7,,8,,9,r1,l11,r1,l13,r1,l15,r1,l17,e" filled="f">
              <v:path arrowok="t"/>
            </v:shape>
            <v:shape id="_x0000_s1327" style="position:absolute;left:2398;top:2777;width:255;height:1" coordsize="17,0" path="m,l,,1,,2,,3,,4,,5,,6,,7,,8,,9,r1,l11,r1,l13,r1,l15,r1,l17,e" filled="f">
              <v:path arrowok="t"/>
            </v:shape>
            <v:shape id="_x0000_s1328" style="position:absolute;left:2758;top:2777;width:255;height:1" coordsize="17,0" path="m,l,,1,,2,,3,,4,,5,,6,,7,,8,,9,r1,l11,r1,l13,r1,l15,r1,l17,e" filled="f">
              <v:path arrowok="t"/>
            </v:shape>
            <v:shape id="_x0000_s1329" style="position:absolute;left:3118;top:2777;width:255;height:1" coordsize="17,0" path="m,l,,1,,2,,3,,4,,5,,6,,7,,8,,9,r1,l11,r1,l13,r1,l15,r1,l17,e" filled="f">
              <v:path arrowok="t"/>
            </v:shape>
            <v:shape id="_x0000_s1330" style="position:absolute;left:3478;top:2777;width:255;height:1" coordsize="17,0" path="m,l,,1,,2,,3,,4,,5,,6,,7,,8,,9,r1,l11,r1,l13,r1,l15,r1,l17,e" filled="f">
              <v:path arrowok="t"/>
            </v:shape>
            <v:shape id="_x0000_s1331" style="position:absolute;left:3838;top:2777;width:254;height:1" coordsize="17,0" path="m,l,,1,,2,,3,,4,,5,,6,,7,,8,,9,r1,l11,r1,l13,r1,l15,r1,l17,e" filled="f">
              <v:path arrowok="t"/>
            </v:shape>
            <v:shape id="_x0000_s1332" style="position:absolute;left:4197;top:2777;width:255;height:1" coordsize="17,0" path="m,l,,1,,2,,3,,4,,5,,6,,7,,8,,9,r1,l11,r1,l13,r1,l15,r1,l17,e" filled="f">
              <v:path arrowok="t"/>
            </v:shape>
            <v:shape id="_x0000_s1333" style="position:absolute;left:4557;top:2777;width:255;height:1" coordsize="17,0" path="m,l,,1,,2,,3,,4,,5,,6,,7,,8,,9,r1,l11,r1,l13,r1,l15,r1,l17,e" filled="f">
              <v:path arrowok="t"/>
            </v:shape>
            <v:shape id="_x0000_s1334" style="position:absolute;left:4917;top:2777;width:255;height:1" coordsize="17,0" path="m,l,,1,,2,,3,,4,,5,,6,,7,,8,,9,r1,l11,r1,l13,r1,l15,r1,l17,e" filled="f">
              <v:path arrowok="t"/>
            </v:shape>
            <v:shape id="_x0000_s1335" style="position:absolute;left:5277;top:2777;width:255;height:1" coordsize="17,0" path="m,l,,1,,2,,3,,4,,5,,6,,7,,8,,9,r1,l11,r1,l13,r1,l15,r1,l17,e" filled="f">
              <v:path arrowok="t"/>
            </v:shape>
            <v:shape id="_x0000_s1336" style="position:absolute;left:5636;top:2777;width:255;height:1" coordsize="17,0" path="m,l,,1,,2,,3,,4,,5,,6,,7,,8,,9,r1,l11,r1,l13,r1,l15,r1,l17,e" filled="f">
              <v:path arrowok="t"/>
            </v:shape>
            <v:shape id="_x0000_s1337" style="position:absolute;left:5996;top:2777;width:150;height:1" coordsize="10,0" path="m,l,,1,,2,,3,,4,,5,,6,,7,,8,,9,r1,e" filled="f">
              <v:path arrowok="t"/>
            </v:shape>
            <v:shape id="_x0000_s1338" style="position:absolute;left:630;top:2777;width:254;height:1" coordsize="17,0" path="m,l,,1,,2,,3,,4,,5,,6,,7,,8,,9,r1,l11,r1,l13,r1,l15,r1,l17,e" filled="f">
              <v:path arrowok="t"/>
            </v:shape>
            <v:shape id="_x0000_s1339" style="position:absolute;left:989;top:2777;width:255;height:1" coordsize="17,0" path="m,l,,1,,2,,3,,4,,5,,6,,7,,8,,9,r1,l11,r1,l13,r1,l15,r1,l17,e" filled="f">
              <v:path arrowok="t"/>
            </v:shape>
            <v:rect id="_x0000_s1340" style="position:absolute;left:3103;top:4519;width:607;height:517;mso-wrap-style:none" filled="f" stroked="f">
              <v:textbox style="mso-fit-shape-to-text:t" inset="0,0,0,0">
                <w:txbxContent>
                  <w:p w:rsidR="0059137A" w:rsidRDefault="0059137A" w:rsidP="00515703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r [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j.u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.]</w:t>
                    </w:r>
                  </w:p>
                </w:txbxContent>
              </v:textbox>
            </v:rect>
            <v:rect id="_x0000_s1341" style="position:absolute;left:-1007;top:1966;width:2379;height:643;rotation:270;mso-wrap-style:none" filled="f" stroked="f">
              <v:textbox style="layout-flow:vertical;mso-layout-flow-alt:bottom-to-top" inset="0,0,0,0">
                <w:txbxContent>
                  <w:p w:rsidR="0059137A" w:rsidRDefault="0059137A" w:rsidP="00515703">
                    <w:proofErr w:type="spell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Energia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potencjalna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 [</w:t>
                    </w:r>
                    <w:proofErr w:type="spell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j.u</w:t>
                    </w:r>
                    <w:proofErr w:type="spellEnd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]</w:t>
                    </w:r>
                  </w:p>
                </w:txbxContent>
              </v:textbox>
            </v:rect>
            <v:shape id="_x0000_s1342" type="#_x0000_t202" style="position:absolute;left:-408;top:3994;width:1128;height:438" filled="f" stroked="f">
              <v:textbox>
                <w:txbxContent>
                  <w:p w:rsidR="0059137A" w:rsidRPr="00515703" w:rsidRDefault="0059137A" w:rsidP="00515703">
                    <w:r>
                      <w:t xml:space="preserve">  </w:t>
                    </w:r>
                    <w:proofErr w:type="spellStart"/>
                    <w:r>
                      <w:t>mgR</w:t>
                    </w:r>
                    <w:r>
                      <w:rPr>
                        <w:vertAlign w:val="subscript"/>
                      </w:rPr>
                      <w:t>Z</w:t>
                    </w:r>
                    <w:proofErr w:type="spellEnd"/>
                    <w:r>
                      <w:t>/2</w:t>
                    </w:r>
                  </w:p>
                </w:txbxContent>
              </v:textbox>
            </v:shape>
            <v:shape id="_x0000_s1343" type="#_x0000_t202" style="position:absolute;left:-139;width:1128;height:438" filled="f" stroked="f">
              <v:textbox>
                <w:txbxContent>
                  <w:p w:rsidR="0059137A" w:rsidRPr="00515703" w:rsidRDefault="0059137A" w:rsidP="00515703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mgR</w:t>
                    </w:r>
                    <w:r>
                      <w:rPr>
                        <w:vertAlign w:val="subscript"/>
                      </w:rPr>
                      <w:t>Z</w:t>
                    </w:r>
                    <w:proofErr w:type="spellEnd"/>
                  </w:p>
                </w:txbxContent>
              </v:textbox>
            </v:shape>
            <v:shape id="_x0000_s1344" type="#_x0000_t202" style="position:absolute;left:111;top:2554;width:609;height:438" filled="f" stroked="f">
              <v:textbox>
                <w:txbxContent>
                  <w:p w:rsidR="0059137A" w:rsidRPr="00515703" w:rsidRDefault="0059137A" w:rsidP="00515703">
                    <w:r>
                      <w:t xml:space="preserve">  0</w:t>
                    </w:r>
                  </w:p>
                </w:txbxContent>
              </v:textbox>
            </v:shape>
            <v:shape id="_x0000_s1345" type="#_x0000_t202" style="position:absolute;left:989;top:4173;width:720;height:438" filled="f" stroked="f">
              <v:textbox>
                <w:txbxContent>
                  <w:p w:rsidR="0059137A" w:rsidRPr="00515703" w:rsidRDefault="0059137A" w:rsidP="00515703">
                    <w:r>
                      <w:t xml:space="preserve">  R</w:t>
                    </w:r>
                    <w:r>
                      <w:rPr>
                        <w:vertAlign w:val="subscript"/>
                      </w:rPr>
                      <w:t>Z</w:t>
                    </w:r>
                  </w:p>
                </w:txbxContent>
              </v:textbox>
            </v:shape>
            <w10:anchorlock/>
          </v:group>
        </w:pict>
      </w:r>
    </w:p>
    <w:p w:rsidR="00EE57E1" w:rsidRDefault="00EE57E1" w:rsidP="000F4369">
      <w:pPr>
        <w:jc w:val="both"/>
        <w:rPr>
          <w:sz w:val="24"/>
          <w:szCs w:val="24"/>
        </w:rPr>
      </w:pPr>
      <w:r>
        <w:rPr>
          <w:sz w:val="24"/>
          <w:szCs w:val="24"/>
        </w:rPr>
        <w:t>Pierwsza prędkość kosmiczna</w:t>
      </w:r>
    </w:p>
    <w:p w:rsidR="00EE57E1" w:rsidRDefault="00EE57E1" w:rsidP="00EE57E1">
      <w:pPr>
        <w:jc w:val="center"/>
        <w:rPr>
          <w:sz w:val="24"/>
          <w:szCs w:val="24"/>
        </w:rPr>
      </w:pPr>
      <w:r w:rsidRPr="00EE57E1">
        <w:rPr>
          <w:position w:val="-30"/>
          <w:sz w:val="24"/>
          <w:szCs w:val="24"/>
        </w:rPr>
        <w:object w:dxaOrig="3379" w:dyaOrig="720">
          <v:shape id="_x0000_i1173" type="#_x0000_t75" style="width:168pt;height:36pt" o:ole="">
            <v:imagedata r:id="rId241" o:title=""/>
          </v:shape>
          <o:OLEObject Type="Embed" ProgID="Equation.3" ShapeID="_x0000_i1173" DrawAspect="Content" ObjectID="_1739718271" r:id="rId242"/>
        </w:object>
      </w:r>
    </w:p>
    <w:p w:rsidR="004B4331" w:rsidRDefault="000F4369" w:rsidP="000F4369">
      <w:pPr>
        <w:jc w:val="both"/>
        <w:rPr>
          <w:sz w:val="24"/>
          <w:szCs w:val="24"/>
        </w:rPr>
      </w:pPr>
      <w:r>
        <w:rPr>
          <w:sz w:val="24"/>
          <w:szCs w:val="24"/>
        </w:rPr>
        <w:t>Druga prędkość kosmiczna</w:t>
      </w:r>
    </w:p>
    <w:p w:rsidR="000F4369" w:rsidRDefault="000F4369" w:rsidP="000F4369">
      <w:pPr>
        <w:jc w:val="both"/>
        <w:rPr>
          <w:sz w:val="24"/>
          <w:szCs w:val="24"/>
        </w:rPr>
      </w:pPr>
      <w:r>
        <w:rPr>
          <w:sz w:val="24"/>
          <w:szCs w:val="24"/>
        </w:rPr>
        <w:t>Drugą prędkością kosmiczną nazywamy prędkość jaką trzeba nadać ciału aby przenieść je z powierzchni Ziemi w nieskończoność.</w:t>
      </w:r>
    </w:p>
    <w:p w:rsidR="000F4369" w:rsidRDefault="00EE57E1" w:rsidP="000F4369">
      <w:pPr>
        <w:jc w:val="center"/>
        <w:rPr>
          <w:sz w:val="24"/>
          <w:szCs w:val="24"/>
        </w:rPr>
      </w:pPr>
      <w:r w:rsidRPr="000F4369">
        <w:rPr>
          <w:position w:val="-24"/>
          <w:sz w:val="24"/>
          <w:szCs w:val="24"/>
        </w:rPr>
        <w:object w:dxaOrig="3860" w:dyaOrig="660">
          <v:shape id="_x0000_i1174" type="#_x0000_t75" style="width:192.75pt;height:33pt" o:ole="">
            <v:imagedata r:id="rId243" o:title=""/>
          </v:shape>
          <o:OLEObject Type="Embed" ProgID="Equation.3" ShapeID="_x0000_i1174" DrawAspect="Content" ObjectID="_1739718272" r:id="rId244"/>
        </w:object>
      </w:r>
    </w:p>
    <w:p w:rsidR="008E4B9B" w:rsidRDefault="008E4B9B" w:rsidP="000F4369">
      <w:pPr>
        <w:jc w:val="center"/>
        <w:rPr>
          <w:sz w:val="24"/>
          <w:szCs w:val="24"/>
        </w:rPr>
      </w:pPr>
      <w:r>
        <w:rPr>
          <w:sz w:val="24"/>
          <w:szCs w:val="24"/>
        </w:rPr>
        <w:t>Druga prędkość kosmiczna wynosi 11.2 km/s</w:t>
      </w:r>
    </w:p>
    <w:p w:rsidR="008E4B9B" w:rsidRDefault="00054410" w:rsidP="00054410">
      <w:pPr>
        <w:jc w:val="both"/>
        <w:rPr>
          <w:sz w:val="24"/>
          <w:szCs w:val="24"/>
        </w:rPr>
      </w:pPr>
      <w:r>
        <w:rPr>
          <w:sz w:val="24"/>
          <w:szCs w:val="24"/>
        </w:rPr>
        <w:t>Energia potencjalna II</w:t>
      </w:r>
    </w:p>
    <w:p w:rsidR="00054410" w:rsidRDefault="00054410" w:rsidP="000544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przypadku energią potencjalną nazywamy pracę jaką należy wykonać aby przenieść ciało o masie m z nieskończoności do odległości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od środka masy M.</w:t>
      </w:r>
    </w:p>
    <w:p w:rsidR="00054410" w:rsidRDefault="00054410" w:rsidP="00054410">
      <w:pPr>
        <w:jc w:val="center"/>
        <w:rPr>
          <w:sz w:val="24"/>
          <w:szCs w:val="24"/>
        </w:rPr>
      </w:pPr>
      <w:r w:rsidRPr="00054410">
        <w:rPr>
          <w:position w:val="-10"/>
          <w:sz w:val="24"/>
          <w:szCs w:val="24"/>
        </w:rPr>
        <w:object w:dxaOrig="180" w:dyaOrig="340">
          <v:shape id="_x0000_i1175" type="#_x0000_t75" style="width:8.25pt;height:18pt" o:ole="">
            <v:imagedata r:id="rId45" o:title=""/>
          </v:shape>
          <o:OLEObject Type="Embed" ProgID="Equation.3" ShapeID="_x0000_i1175" DrawAspect="Content" ObjectID="_1739718273" r:id="rId245"/>
        </w:object>
      </w:r>
      <w:r w:rsidRPr="00054410">
        <w:rPr>
          <w:position w:val="-24"/>
          <w:sz w:val="24"/>
          <w:szCs w:val="24"/>
        </w:rPr>
        <w:object w:dxaOrig="1900" w:dyaOrig="620">
          <v:shape id="_x0000_i1176" type="#_x0000_t75" style="width:95.25pt;height:31.5pt" o:ole="">
            <v:imagedata r:id="rId246" o:title=""/>
          </v:shape>
          <o:OLEObject Type="Embed" ProgID="Equation.3" ShapeID="_x0000_i1176" DrawAspect="Content" ObjectID="_1739718274" r:id="rId247"/>
        </w:object>
      </w:r>
    </w:p>
    <w:p w:rsidR="00054410" w:rsidRDefault="00054410" w:rsidP="00054410">
      <w:pPr>
        <w:jc w:val="both"/>
        <w:rPr>
          <w:sz w:val="24"/>
          <w:szCs w:val="24"/>
        </w:rPr>
      </w:pPr>
      <w:r>
        <w:rPr>
          <w:sz w:val="24"/>
          <w:szCs w:val="24"/>
        </w:rPr>
        <w:t>Energia ta powstaje jako wynik całkowania siły grawitacji względem przesunięcia od nieskończoności do r.</w:t>
      </w:r>
    </w:p>
    <w:p w:rsidR="00054410" w:rsidRPr="00F422C0" w:rsidRDefault="00054410" w:rsidP="00054410">
      <w:pPr>
        <w:jc w:val="center"/>
        <w:rPr>
          <w:sz w:val="24"/>
          <w:szCs w:val="24"/>
        </w:rPr>
      </w:pPr>
      <w:r w:rsidRPr="00054410">
        <w:rPr>
          <w:position w:val="-30"/>
          <w:sz w:val="24"/>
          <w:szCs w:val="24"/>
        </w:rPr>
        <w:object w:dxaOrig="2220" w:dyaOrig="740">
          <v:shape id="_x0000_i1177" type="#_x0000_t75" style="width:111pt;height:36.75pt" o:ole="">
            <v:imagedata r:id="rId248" o:title=""/>
          </v:shape>
          <o:OLEObject Type="Embed" ProgID="Equation.3" ShapeID="_x0000_i1177" DrawAspect="Content" ObjectID="_1739718275" r:id="rId249"/>
        </w:object>
      </w:r>
    </w:p>
    <w:p w:rsidR="00DC608A" w:rsidRDefault="00DC608A" w:rsidP="00DC60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E55958">
        <w:rPr>
          <w:b/>
          <w:sz w:val="24"/>
          <w:szCs w:val="24"/>
        </w:rPr>
        <w:t>. Ruch harmoniczny</w:t>
      </w:r>
      <w:r w:rsidR="000C7238">
        <w:rPr>
          <w:b/>
          <w:sz w:val="24"/>
          <w:szCs w:val="24"/>
        </w:rPr>
        <w:t>.</w:t>
      </w:r>
    </w:p>
    <w:p w:rsidR="00DB48F0" w:rsidRDefault="00DB48F0" w:rsidP="00DC6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ym z rodzajów ruchów jest ruch harmoniczny. </w:t>
      </w:r>
      <w:r w:rsidR="00F76663">
        <w:rPr>
          <w:sz w:val="24"/>
          <w:szCs w:val="24"/>
        </w:rPr>
        <w:t xml:space="preserve">Przykładem takiego ruchu jest ruch ciała o masie m połączonego </w:t>
      </w:r>
      <w:r w:rsidR="00031C65">
        <w:rPr>
          <w:sz w:val="24"/>
          <w:szCs w:val="24"/>
        </w:rPr>
        <w:t>sprężyną o stałej sprężystości k</w:t>
      </w:r>
      <w:r w:rsidR="00F76663">
        <w:rPr>
          <w:sz w:val="24"/>
          <w:szCs w:val="24"/>
        </w:rPr>
        <w:t xml:space="preserve"> do nieskończonej masy.</w:t>
      </w:r>
    </w:p>
    <w:p w:rsidR="00F76663" w:rsidRDefault="004B7839" w:rsidP="00F76663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66" o:spid="_x0000_i1178" type="#_x0000_t75" style="width:401.25pt;height:167.25pt;visibility:visible">
            <v:imagedata r:id="rId250" o:title=""/>
          </v:shape>
        </w:pict>
      </w:r>
    </w:p>
    <w:p w:rsidR="00F76663" w:rsidRDefault="00F76663" w:rsidP="00DC608A">
      <w:pPr>
        <w:jc w:val="both"/>
        <w:rPr>
          <w:sz w:val="24"/>
          <w:szCs w:val="24"/>
        </w:rPr>
      </w:pPr>
      <w:r>
        <w:rPr>
          <w:sz w:val="24"/>
          <w:szCs w:val="24"/>
        </w:rPr>
        <w:t>Położenie ciała poruszającego się ruchem harmonicznym możemy opisać równaniem różniczkowym.</w:t>
      </w:r>
    </w:p>
    <w:p w:rsidR="00B537D6" w:rsidRDefault="00B537D6" w:rsidP="00DC6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ęcia podstawowe </w:t>
      </w:r>
      <w:r w:rsidRPr="00B537D6">
        <w:rPr>
          <w:i/>
          <w:sz w:val="24"/>
          <w:szCs w:val="24"/>
        </w:rPr>
        <w:t>x</w:t>
      </w:r>
      <w:r>
        <w:rPr>
          <w:sz w:val="24"/>
          <w:szCs w:val="24"/>
        </w:rPr>
        <w:t>(</w:t>
      </w:r>
      <w:r w:rsidRPr="00B537D6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), </w:t>
      </w:r>
      <w:r w:rsidRPr="00B537D6">
        <w:rPr>
          <w:i/>
          <w:sz w:val="24"/>
          <w:szCs w:val="24"/>
        </w:rPr>
        <w:t>v</w:t>
      </w:r>
      <w:r>
        <w:rPr>
          <w:sz w:val="24"/>
          <w:szCs w:val="24"/>
        </w:rPr>
        <w:t>(</w:t>
      </w:r>
      <w:r w:rsidRPr="00B537D6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) </w:t>
      </w:r>
      <w:r w:rsidRPr="00B537D6">
        <w:rPr>
          <w:i/>
          <w:sz w:val="24"/>
          <w:szCs w:val="24"/>
        </w:rPr>
        <w:t>a</w:t>
      </w:r>
      <w:r>
        <w:rPr>
          <w:sz w:val="24"/>
          <w:szCs w:val="24"/>
        </w:rPr>
        <w:t>(</w:t>
      </w:r>
      <w:r w:rsidRPr="00B537D6">
        <w:rPr>
          <w:i/>
          <w:sz w:val="24"/>
          <w:szCs w:val="24"/>
        </w:rPr>
        <w:t>t</w:t>
      </w:r>
      <w:r>
        <w:rPr>
          <w:sz w:val="24"/>
          <w:szCs w:val="24"/>
        </w:rPr>
        <w:t>) i zależności między nimi.</w:t>
      </w:r>
    </w:p>
    <w:p w:rsidR="00220DC9" w:rsidRDefault="00B57483" w:rsidP="00B8182D">
      <w:pPr>
        <w:jc w:val="center"/>
        <w:rPr>
          <w:sz w:val="24"/>
          <w:szCs w:val="24"/>
        </w:rPr>
      </w:pPr>
      <w:r w:rsidRPr="00220DC9">
        <w:rPr>
          <w:position w:val="-28"/>
          <w:sz w:val="24"/>
          <w:szCs w:val="24"/>
        </w:rPr>
        <w:object w:dxaOrig="5080" w:dyaOrig="700">
          <v:shape id="_x0000_i1179" type="#_x0000_t75" style="width:254.25pt;height:35.25pt" o:ole="">
            <v:imagedata r:id="rId251" o:title=""/>
          </v:shape>
          <o:OLEObject Type="Embed" ProgID="Equation.3" ShapeID="_x0000_i1179" DrawAspect="Content" ObjectID="_1739718276" r:id="rId252"/>
        </w:object>
      </w:r>
    </w:p>
    <w:p w:rsidR="00DB48F0" w:rsidRPr="00DB48F0" w:rsidRDefault="00611A75" w:rsidP="00DC608A">
      <w:pPr>
        <w:jc w:val="both"/>
        <w:rPr>
          <w:sz w:val="24"/>
          <w:szCs w:val="24"/>
        </w:rPr>
      </w:pPr>
      <w:r w:rsidRPr="00DB48F0">
        <w:rPr>
          <w:position w:val="-62"/>
          <w:sz w:val="24"/>
          <w:szCs w:val="24"/>
        </w:rPr>
        <w:object w:dxaOrig="7600" w:dyaOrig="1359">
          <v:shape id="_x0000_i1180" type="#_x0000_t75" style="width:380.25pt;height:68.25pt" o:ole="">
            <v:imagedata r:id="rId253" o:title=""/>
          </v:shape>
          <o:OLEObject Type="Embed" ProgID="Equation.3" ShapeID="_x0000_i1180" DrawAspect="Content" ObjectID="_1739718277" r:id="rId254"/>
        </w:object>
      </w:r>
      <w:r w:rsidR="00DB48F0">
        <w:rPr>
          <w:sz w:val="24"/>
          <w:szCs w:val="24"/>
        </w:rPr>
        <w:t xml:space="preserve"> </w:t>
      </w:r>
    </w:p>
    <w:p w:rsidR="000C7238" w:rsidRDefault="00DB48F0" w:rsidP="00DC608A">
      <w:pPr>
        <w:jc w:val="both"/>
      </w:pPr>
      <w:r>
        <w:rPr>
          <w:sz w:val="24"/>
          <w:szCs w:val="24"/>
        </w:rPr>
        <w:t xml:space="preserve">Funkcja położenia x(t) spełnia powyższe równanie różniczkowe gdy </w:t>
      </w:r>
      <w:r w:rsidRPr="00680BC4">
        <w:rPr>
          <w:position w:val="-26"/>
        </w:rPr>
        <w:object w:dxaOrig="880" w:dyaOrig="700">
          <v:shape id="_x0000_i1181" type="#_x0000_t75" style="width:44.25pt;height:35.25pt" o:ole="">
            <v:imagedata r:id="rId255" o:title=""/>
          </v:shape>
          <o:OLEObject Type="Embed" ProgID="Equation.3" ShapeID="_x0000_i1181" DrawAspect="Content" ObjectID="_1739718278" r:id="rId256"/>
        </w:object>
      </w:r>
      <w:r>
        <w:t>.</w:t>
      </w:r>
    </w:p>
    <w:p w:rsidR="00DB48F0" w:rsidRDefault="00DB48F0" w:rsidP="00DC608A">
      <w:pPr>
        <w:jc w:val="both"/>
        <w:rPr>
          <w:sz w:val="24"/>
          <w:szCs w:val="24"/>
        </w:rPr>
      </w:pPr>
      <w:r w:rsidRPr="007B79DE">
        <w:rPr>
          <w:sz w:val="24"/>
          <w:szCs w:val="24"/>
        </w:rPr>
        <w:t>Między położeniem, prędkością i przyspieszeniem ciała zachodzą następujące zależności:</w:t>
      </w:r>
    </w:p>
    <w:p w:rsidR="0059137A" w:rsidRDefault="0059137A" w:rsidP="00DC608A">
      <w:pPr>
        <w:jc w:val="both"/>
        <w:rPr>
          <w:sz w:val="24"/>
          <w:szCs w:val="24"/>
        </w:rPr>
      </w:pPr>
      <w:r>
        <w:rPr>
          <w:sz w:val="24"/>
          <w:szCs w:val="24"/>
        </w:rPr>
        <w:t>Przyjmujemy że:</w:t>
      </w:r>
      <w:r w:rsidR="00450A4E">
        <w:rPr>
          <w:sz w:val="24"/>
          <w:szCs w:val="24"/>
        </w:rPr>
        <w:t xml:space="preserve"> Patrz Uzupełnienie C podręcznika.</w:t>
      </w:r>
    </w:p>
    <w:p w:rsidR="0059137A" w:rsidRPr="007B79DE" w:rsidRDefault="0059137A" w:rsidP="00450A4E">
      <w:pPr>
        <w:jc w:val="center"/>
        <w:rPr>
          <w:sz w:val="24"/>
          <w:szCs w:val="24"/>
        </w:rPr>
      </w:pPr>
      <w:r w:rsidRPr="0059137A">
        <w:rPr>
          <w:position w:val="-24"/>
          <w:sz w:val="24"/>
          <w:szCs w:val="24"/>
        </w:rPr>
        <w:object w:dxaOrig="5800" w:dyaOrig="620">
          <v:shape id="_x0000_i1182" type="#_x0000_t75" style="width:290.25pt;height:31.5pt" o:ole="">
            <v:imagedata r:id="rId257" o:title=""/>
          </v:shape>
          <o:OLEObject Type="Embed" ProgID="Equation.3" ShapeID="_x0000_i1182" DrawAspect="Content" ObjectID="_1739718279" r:id="rId258"/>
        </w:object>
      </w:r>
    </w:p>
    <w:p w:rsidR="00DB48F0" w:rsidRDefault="00CE139A" w:rsidP="00DC60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1A75" w:rsidRPr="00611A75">
        <w:rPr>
          <w:position w:val="-132"/>
          <w:sz w:val="24"/>
          <w:szCs w:val="24"/>
        </w:rPr>
        <w:object w:dxaOrig="6920" w:dyaOrig="2760">
          <v:shape id="_x0000_i1183" type="#_x0000_t75" style="width:345.75pt;height:138.75pt" o:ole="">
            <v:imagedata r:id="rId259" o:title=""/>
          </v:shape>
          <o:OLEObject Type="Embed" ProgID="Equation.3" ShapeID="_x0000_i1183" DrawAspect="Content" ObjectID="_1739718280" r:id="rId260"/>
        </w:object>
      </w:r>
    </w:p>
    <w:p w:rsidR="00611A75" w:rsidRDefault="00611A75" w:rsidP="00DC608A">
      <w:pPr>
        <w:jc w:val="both"/>
        <w:rPr>
          <w:sz w:val="24"/>
          <w:szCs w:val="24"/>
        </w:rPr>
      </w:pPr>
      <w:r>
        <w:rPr>
          <w:sz w:val="24"/>
          <w:szCs w:val="24"/>
        </w:rPr>
        <w:t>Związki między amplitudami położenia, prędkości i przyspieszenia:</w:t>
      </w:r>
    </w:p>
    <w:p w:rsidR="00611A75" w:rsidRDefault="00611A75" w:rsidP="00611A75">
      <w:pPr>
        <w:jc w:val="center"/>
        <w:rPr>
          <w:sz w:val="24"/>
          <w:szCs w:val="24"/>
        </w:rPr>
      </w:pPr>
      <w:r w:rsidRPr="00611A75">
        <w:rPr>
          <w:position w:val="-12"/>
          <w:sz w:val="24"/>
          <w:szCs w:val="24"/>
        </w:rPr>
        <w:object w:dxaOrig="2320" w:dyaOrig="380">
          <v:shape id="_x0000_i1184" type="#_x0000_t75" style="width:116.25pt;height:18.75pt" o:ole="">
            <v:imagedata r:id="rId261" o:title=""/>
          </v:shape>
          <o:OLEObject Type="Embed" ProgID="Equation.3" ShapeID="_x0000_i1184" DrawAspect="Content" ObjectID="_1739718281" r:id="rId262"/>
        </w:object>
      </w:r>
      <w:r w:rsidR="00C25868">
        <w:rPr>
          <w:noProof/>
          <w:sz w:val="24"/>
          <w:szCs w:val="24"/>
        </w:rPr>
        <w:object w:dxaOrig="1728" w:dyaOrig="1077">
          <v:shape id="_x0000_s1791" type="#_x0000_t75" style="position:absolute;left:0;text-align:left;margin-left:0;margin-top:-.1pt;width:9.15pt;height:17.2pt;z-index:251653120;mso-position-horizontal:left;mso-position-horizontal-relative:text;mso-position-vertical-relative:text">
            <v:imagedata r:id="rId45" o:title=""/>
            <w10:wrap type="square" side="right"/>
          </v:shape>
          <o:OLEObject Type="Embed" ProgID="Equation.3" ShapeID="_x0000_s1791" DrawAspect="Content" ObjectID="_1739718348" r:id="rId263"/>
        </w:object>
      </w:r>
      <w:r>
        <w:rPr>
          <w:sz w:val="24"/>
          <w:szCs w:val="24"/>
        </w:rPr>
        <w:br w:type="textWrapping" w:clear="all"/>
      </w:r>
    </w:p>
    <w:p w:rsidR="00CE139A" w:rsidRDefault="00CE139A" w:rsidP="00DC6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biegi </w:t>
      </w:r>
      <w:r w:rsidRPr="00611A75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(t), </w:t>
      </w:r>
      <w:r w:rsidRPr="00611A75">
        <w:rPr>
          <w:i/>
          <w:sz w:val="24"/>
          <w:szCs w:val="24"/>
        </w:rPr>
        <w:t>v</w:t>
      </w:r>
      <w:r>
        <w:rPr>
          <w:sz w:val="24"/>
          <w:szCs w:val="24"/>
        </w:rPr>
        <w:t xml:space="preserve">(t) oraz </w:t>
      </w:r>
      <w:r w:rsidRPr="00611A75">
        <w:rPr>
          <w:i/>
          <w:sz w:val="24"/>
          <w:szCs w:val="24"/>
        </w:rPr>
        <w:t>a</w:t>
      </w:r>
      <w:r>
        <w:rPr>
          <w:sz w:val="24"/>
          <w:szCs w:val="24"/>
        </w:rPr>
        <w:t>(t) przedstawiono na rysunku poniżej.</w:t>
      </w:r>
    </w:p>
    <w:p w:rsidR="002E4FDE" w:rsidRDefault="002E4FDE" w:rsidP="00DC608A">
      <w:pPr>
        <w:jc w:val="both"/>
        <w:rPr>
          <w:sz w:val="24"/>
          <w:szCs w:val="24"/>
        </w:rPr>
      </w:pPr>
    </w:p>
    <w:p w:rsidR="002E4FDE" w:rsidRDefault="004B7839" w:rsidP="002E4FDE">
      <w:pPr>
        <w:jc w:val="center"/>
        <w:rPr>
          <w:sz w:val="24"/>
          <w:szCs w:val="24"/>
        </w:rPr>
      </w:pPr>
      <w:r w:rsidRPr="004B7839">
        <w:rPr>
          <w:noProof/>
          <w:szCs w:val="24"/>
          <w:lang w:eastAsia="pl-PL"/>
        </w:rPr>
        <w:pict>
          <v:shape id="Obraz 64" o:spid="_x0000_i1185" type="#_x0000_t75" style="width:365.25pt;height:251.25pt;visibility:visible">
            <v:imagedata r:id="rId264" o:title=""/>
          </v:shape>
        </w:pict>
      </w:r>
    </w:p>
    <w:p w:rsidR="002E4FDE" w:rsidRDefault="002E4FDE" w:rsidP="002E4FDE">
      <w:pPr>
        <w:jc w:val="center"/>
        <w:rPr>
          <w:sz w:val="24"/>
          <w:szCs w:val="24"/>
        </w:rPr>
      </w:pPr>
      <w:r>
        <w:rPr>
          <w:sz w:val="24"/>
          <w:szCs w:val="24"/>
        </w:rPr>
        <w:t>Rys. Przebiegi czasowe położenia x(t), prędkości v(t) i przyspieszenia a(t) dla :</w:t>
      </w:r>
    </w:p>
    <w:p w:rsidR="002E4FDE" w:rsidRDefault="002E4FDE" w:rsidP="002E4FDE">
      <w:pPr>
        <w:jc w:val="center"/>
        <w:rPr>
          <w:sz w:val="24"/>
          <w:szCs w:val="24"/>
        </w:rPr>
      </w:pPr>
      <w:r>
        <w:rPr>
          <w:sz w:val="24"/>
          <w:szCs w:val="24"/>
        </w:rPr>
        <w:t>f=50 Hz,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1.</w:t>
      </w:r>
    </w:p>
    <w:p w:rsidR="00434CA2" w:rsidRDefault="00434CA2" w:rsidP="00434C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 zauważyć, iż w skrajnych punktach położenia np. dla t=0 </w:t>
      </w:r>
      <w:proofErr w:type="spellStart"/>
      <w:r>
        <w:rPr>
          <w:sz w:val="24"/>
          <w:szCs w:val="24"/>
        </w:rPr>
        <w:t>sek</w:t>
      </w:r>
      <w:proofErr w:type="spellEnd"/>
      <w:r>
        <w:rPr>
          <w:sz w:val="24"/>
          <w:szCs w:val="24"/>
        </w:rPr>
        <w:t xml:space="preserve">  oraz t=0.01 </w:t>
      </w:r>
      <w:proofErr w:type="spellStart"/>
      <w:r>
        <w:rPr>
          <w:sz w:val="24"/>
          <w:szCs w:val="24"/>
        </w:rPr>
        <w:t>sek</w:t>
      </w:r>
      <w:proofErr w:type="spellEnd"/>
      <w:r>
        <w:rPr>
          <w:sz w:val="24"/>
          <w:szCs w:val="24"/>
        </w:rPr>
        <w:t xml:space="preserve"> prędkość kulki wynosi v=0 a przyspieszenie w ruchu kulki jest maksymalne.</w:t>
      </w:r>
    </w:p>
    <w:p w:rsidR="00BB235C" w:rsidRDefault="00BB235C" w:rsidP="000D126E">
      <w:pPr>
        <w:jc w:val="both"/>
        <w:rPr>
          <w:sz w:val="24"/>
          <w:szCs w:val="24"/>
        </w:rPr>
      </w:pPr>
    </w:p>
    <w:p w:rsidR="000D126E" w:rsidRPr="002E4FDE" w:rsidRDefault="000D126E" w:rsidP="000D126E">
      <w:pPr>
        <w:jc w:val="both"/>
        <w:rPr>
          <w:sz w:val="24"/>
          <w:szCs w:val="24"/>
        </w:rPr>
      </w:pPr>
      <w:r>
        <w:rPr>
          <w:sz w:val="24"/>
          <w:szCs w:val="24"/>
        </w:rPr>
        <w:t>Energia potencjalna sprężyny dana jest wzorem</w:t>
      </w:r>
    </w:p>
    <w:p w:rsidR="00CE139A" w:rsidRDefault="004B7839" w:rsidP="00E3766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67" o:spid="_x0000_i1186" type="#_x0000_t75" style="width:101.25pt;height:65.25pt;visibility:visible">
            <v:imagedata r:id="rId265" o:title=""/>
          </v:shape>
        </w:pict>
      </w:r>
    </w:p>
    <w:p w:rsidR="000D126E" w:rsidRDefault="000D126E" w:rsidP="000D12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rozciągniemy ją do </w:t>
      </w:r>
      <w:proofErr w:type="spellStart"/>
      <w:r>
        <w:rPr>
          <w:sz w:val="24"/>
          <w:szCs w:val="24"/>
        </w:rPr>
        <w:t>x=A</w:t>
      </w:r>
      <w:proofErr w:type="spellEnd"/>
      <w:r>
        <w:rPr>
          <w:sz w:val="24"/>
          <w:szCs w:val="24"/>
        </w:rPr>
        <w:t xml:space="preserve"> to energia potencjalna wyniesie.</w:t>
      </w:r>
    </w:p>
    <w:p w:rsidR="00D14BEA" w:rsidRDefault="004B7839" w:rsidP="00E3766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68" o:spid="_x0000_i1187" type="#_x0000_t75" style="width:113.25pt;height:57.75pt;visibility:visible">
            <v:imagedata r:id="rId266" o:title=""/>
          </v:shape>
        </w:pict>
      </w:r>
    </w:p>
    <w:p w:rsidR="00D14BEA" w:rsidRPr="000D126E" w:rsidRDefault="000D126E" w:rsidP="00E37666">
      <w:pPr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W dowolnym momencie czasu (położenia) suma energii kinetycznej kulki i potencjalnej sprężyny wyniesie </w:t>
      </w:r>
      <w:proofErr w:type="spellStart"/>
      <w:r>
        <w:rPr>
          <w:sz w:val="24"/>
          <w:szCs w:val="24"/>
        </w:rPr>
        <w:t>E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  <w:vertAlign w:val="subscript"/>
        </w:rPr>
        <w:t>.</w:t>
      </w:r>
    </w:p>
    <w:p w:rsidR="00D14BEA" w:rsidRDefault="004B7839" w:rsidP="00E3766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70" o:spid="_x0000_i1188" type="#_x0000_t75" style="width:209.25pt;height:53.25pt;visibility:visible">
            <v:imagedata r:id="rId267" o:title=""/>
          </v:shape>
        </w:pict>
      </w:r>
    </w:p>
    <w:p w:rsidR="000D126E" w:rsidRDefault="000D126E" w:rsidP="00E37666">
      <w:pPr>
        <w:jc w:val="center"/>
        <w:rPr>
          <w:sz w:val="24"/>
          <w:szCs w:val="24"/>
        </w:rPr>
      </w:pPr>
      <w:r>
        <w:rPr>
          <w:sz w:val="24"/>
          <w:szCs w:val="24"/>
        </w:rPr>
        <w:t>ponieważ</w:t>
      </w:r>
    </w:p>
    <w:p w:rsidR="00A81CEE" w:rsidRDefault="004961BE" w:rsidP="00E37666">
      <w:pPr>
        <w:jc w:val="center"/>
        <w:rPr>
          <w:sz w:val="24"/>
          <w:szCs w:val="24"/>
        </w:rPr>
      </w:pPr>
      <w:r w:rsidRPr="00A81CEE">
        <w:rPr>
          <w:position w:val="-64"/>
          <w:sz w:val="24"/>
          <w:szCs w:val="24"/>
        </w:rPr>
        <w:object w:dxaOrig="2280" w:dyaOrig="1400">
          <v:shape id="_x0000_i1189" type="#_x0000_t75" style="width:114pt;height:69.75pt" o:ole="">
            <v:imagedata r:id="rId268" o:title=""/>
          </v:shape>
          <o:OLEObject Type="Embed" ProgID="Equation.3" ShapeID="_x0000_i1189" DrawAspect="Content" ObjectID="_1739718282" r:id="rId269"/>
        </w:object>
      </w:r>
    </w:p>
    <w:p w:rsidR="00D14BEA" w:rsidRDefault="004B7839" w:rsidP="00E37666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71" o:spid="_x0000_i1190" type="#_x0000_t75" style="width:269.25pt;height:66pt;visibility:visible">
            <v:imagedata r:id="rId270" o:title=""/>
          </v:shape>
        </w:pict>
      </w:r>
    </w:p>
    <w:p w:rsidR="00D14BEA" w:rsidRDefault="00D14BEA" w:rsidP="00E37666">
      <w:pPr>
        <w:jc w:val="center"/>
        <w:rPr>
          <w:noProof/>
          <w:sz w:val="24"/>
          <w:szCs w:val="24"/>
          <w:lang w:eastAsia="pl-PL"/>
        </w:rPr>
      </w:pPr>
      <w:r>
        <w:rPr>
          <w:sz w:val="24"/>
          <w:szCs w:val="24"/>
        </w:rPr>
        <w:t xml:space="preserve">ponieważ </w:t>
      </w:r>
      <w:r>
        <w:rPr>
          <w:noProof/>
          <w:sz w:val="24"/>
          <w:szCs w:val="24"/>
          <w:lang w:eastAsia="pl-PL"/>
        </w:rPr>
        <w:tab/>
        <w:t>m·ω</w:t>
      </w:r>
      <w:r>
        <w:rPr>
          <w:noProof/>
          <w:sz w:val="24"/>
          <w:szCs w:val="24"/>
          <w:vertAlign w:val="superscript"/>
          <w:lang w:eastAsia="pl-PL"/>
        </w:rPr>
        <w:t>2</w:t>
      </w:r>
      <w:r>
        <w:rPr>
          <w:noProof/>
          <w:sz w:val="24"/>
          <w:szCs w:val="24"/>
          <w:lang w:eastAsia="pl-PL"/>
        </w:rPr>
        <w:t>=k</w:t>
      </w:r>
    </w:p>
    <w:p w:rsidR="00563A59" w:rsidRDefault="00563A59" w:rsidP="00563A59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Średnia energia potencjalna i średnia energia kinetyczna w ruchu harmonocznym.</w:t>
      </w:r>
    </w:p>
    <w:p w:rsidR="00563A59" w:rsidRDefault="00563A59" w:rsidP="00563A59">
      <w:pPr>
        <w:jc w:val="center"/>
        <w:rPr>
          <w:sz w:val="24"/>
          <w:szCs w:val="24"/>
        </w:rPr>
      </w:pPr>
      <w:r w:rsidRPr="00563A59">
        <w:rPr>
          <w:position w:val="-32"/>
          <w:sz w:val="24"/>
          <w:szCs w:val="24"/>
        </w:rPr>
        <w:object w:dxaOrig="5300" w:dyaOrig="760">
          <v:shape id="_x0000_i1191" type="#_x0000_t75" style="width:264.75pt;height:38.25pt" o:ole="">
            <v:imagedata r:id="rId271" o:title=""/>
          </v:shape>
          <o:OLEObject Type="Embed" ProgID="Equation.3" ShapeID="_x0000_i1191" DrawAspect="Content" ObjectID="_1739718283" r:id="rId272"/>
        </w:object>
      </w:r>
    </w:p>
    <w:p w:rsidR="00563A59" w:rsidRDefault="00563A59" w:rsidP="00563A59">
      <w:pPr>
        <w:jc w:val="center"/>
        <w:rPr>
          <w:sz w:val="24"/>
          <w:szCs w:val="24"/>
        </w:rPr>
      </w:pPr>
      <w:r w:rsidRPr="00563A59">
        <w:rPr>
          <w:position w:val="-32"/>
          <w:sz w:val="24"/>
          <w:szCs w:val="24"/>
        </w:rPr>
        <w:object w:dxaOrig="5600" w:dyaOrig="760">
          <v:shape id="_x0000_i1192" type="#_x0000_t75" style="width:279.75pt;height:38.25pt" o:ole="">
            <v:imagedata r:id="rId273" o:title=""/>
          </v:shape>
          <o:OLEObject Type="Embed" ProgID="Equation.3" ShapeID="_x0000_i1192" DrawAspect="Content" ObjectID="_1739718284" r:id="rId274"/>
        </w:object>
      </w:r>
    </w:p>
    <w:p w:rsidR="00563A59" w:rsidRDefault="00563A59" w:rsidP="00563A59">
      <w:pPr>
        <w:jc w:val="both"/>
        <w:rPr>
          <w:sz w:val="24"/>
          <w:szCs w:val="24"/>
        </w:rPr>
      </w:pPr>
      <w:r>
        <w:rPr>
          <w:sz w:val="24"/>
          <w:szCs w:val="24"/>
        </w:rPr>
        <w:t>Wynika to z faktu, iż</w:t>
      </w:r>
    </w:p>
    <w:p w:rsidR="00563A59" w:rsidRDefault="00697FE8" w:rsidP="000028E5">
      <w:pPr>
        <w:jc w:val="center"/>
        <w:rPr>
          <w:sz w:val="24"/>
          <w:szCs w:val="24"/>
        </w:rPr>
      </w:pPr>
      <w:r w:rsidRPr="00563A59">
        <w:rPr>
          <w:position w:val="-32"/>
          <w:sz w:val="24"/>
          <w:szCs w:val="24"/>
        </w:rPr>
        <w:object w:dxaOrig="5920" w:dyaOrig="760">
          <v:shape id="_x0000_i1193" type="#_x0000_t75" style="width:296.25pt;height:38.25pt" o:ole="">
            <v:imagedata r:id="rId275" o:title=""/>
          </v:shape>
          <o:OLEObject Type="Embed" ProgID="Equation.3" ShapeID="_x0000_i1193" DrawAspect="Content" ObjectID="_1739718285" r:id="rId276"/>
        </w:object>
      </w:r>
    </w:p>
    <w:p w:rsidR="00563A59" w:rsidRDefault="00563A59" w:rsidP="00563A59">
      <w:pPr>
        <w:jc w:val="both"/>
        <w:rPr>
          <w:sz w:val="24"/>
          <w:szCs w:val="24"/>
        </w:rPr>
      </w:pPr>
      <w:r>
        <w:rPr>
          <w:sz w:val="24"/>
          <w:szCs w:val="24"/>
        </w:rPr>
        <w:t>Czyli średnia energia kinetyczna i średnia energia potencjalna w ruchu harmonicznym wynoszą 1/2 początkowej energii potencjalnej kulki na sprężynie.</w:t>
      </w:r>
    </w:p>
    <w:p w:rsidR="00563A59" w:rsidRPr="00D14BEA" w:rsidRDefault="00563A59" w:rsidP="00563A59">
      <w:pPr>
        <w:jc w:val="both"/>
        <w:rPr>
          <w:sz w:val="24"/>
          <w:szCs w:val="24"/>
        </w:rPr>
      </w:pPr>
    </w:p>
    <w:p w:rsidR="00D14BEA" w:rsidRDefault="00BA42DD" w:rsidP="007B4E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ch ciał w układzie środka masy.</w:t>
      </w:r>
    </w:p>
    <w:p w:rsidR="00BA42DD" w:rsidRPr="00BA42DD" w:rsidRDefault="00BA42DD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Wyobraźmy sobie dwie masy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ołączone sprężyną o stałej sprężystości k, będące w spoczynku w odległości od siebie równej x</w:t>
      </w:r>
      <w:r>
        <w:rPr>
          <w:sz w:val="24"/>
          <w:szCs w:val="24"/>
          <w:vertAlign w:val="subscript"/>
        </w:rPr>
        <w:t>01</w:t>
      </w:r>
      <w:r>
        <w:rPr>
          <w:sz w:val="24"/>
          <w:szCs w:val="24"/>
        </w:rPr>
        <w:t xml:space="preserve"> + x</w:t>
      </w:r>
      <w:r>
        <w:rPr>
          <w:sz w:val="24"/>
          <w:szCs w:val="24"/>
          <w:vertAlign w:val="subscript"/>
        </w:rPr>
        <w:t>02</w:t>
      </w:r>
      <w:r w:rsidRPr="00BA42DD">
        <w:rPr>
          <w:sz w:val="24"/>
          <w:szCs w:val="24"/>
        </w:rPr>
        <w:t>.</w:t>
      </w:r>
      <w:r>
        <w:rPr>
          <w:sz w:val="24"/>
          <w:szCs w:val="24"/>
        </w:rPr>
        <w:t xml:space="preserve"> Spełniony jest warunek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·x</w:t>
      </w:r>
      <w:r>
        <w:rPr>
          <w:sz w:val="24"/>
          <w:szCs w:val="24"/>
          <w:vertAlign w:val="subscript"/>
        </w:rPr>
        <w:t>01</w:t>
      </w:r>
      <w:r>
        <w:rPr>
          <w:sz w:val="24"/>
          <w:szCs w:val="24"/>
        </w:rPr>
        <w:t>=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·x</w:t>
      </w:r>
      <w:r>
        <w:rPr>
          <w:sz w:val="24"/>
          <w:szCs w:val="24"/>
          <w:vertAlign w:val="subscript"/>
        </w:rPr>
        <w:t>02</w:t>
      </w:r>
      <w:r>
        <w:rPr>
          <w:sz w:val="24"/>
          <w:szCs w:val="24"/>
        </w:rPr>
        <w:t xml:space="preserve"> czyli x</w:t>
      </w:r>
      <w:r>
        <w:rPr>
          <w:sz w:val="24"/>
          <w:szCs w:val="24"/>
          <w:vertAlign w:val="subscript"/>
        </w:rPr>
        <w:t>01</w:t>
      </w:r>
      <w:r>
        <w:rPr>
          <w:sz w:val="24"/>
          <w:szCs w:val="24"/>
        </w:rPr>
        <w:t xml:space="preserve"> i x</w:t>
      </w:r>
      <w:r>
        <w:rPr>
          <w:sz w:val="24"/>
          <w:szCs w:val="24"/>
          <w:vertAlign w:val="subscript"/>
        </w:rPr>
        <w:t xml:space="preserve">02 </w:t>
      </w:r>
      <w:r>
        <w:rPr>
          <w:sz w:val="24"/>
          <w:szCs w:val="24"/>
        </w:rPr>
        <w:t xml:space="preserve">są odległościami mas od środka masy układu. </w:t>
      </w:r>
      <w:r w:rsidR="00697FE8">
        <w:rPr>
          <w:sz w:val="24"/>
          <w:szCs w:val="24"/>
        </w:rPr>
        <w:t>Niech x</w:t>
      </w:r>
      <w:r w:rsidR="00697FE8">
        <w:rPr>
          <w:sz w:val="24"/>
          <w:szCs w:val="24"/>
          <w:vertAlign w:val="subscript"/>
        </w:rPr>
        <w:t>1</w:t>
      </w:r>
      <w:r w:rsidR="00697FE8">
        <w:rPr>
          <w:sz w:val="24"/>
          <w:szCs w:val="24"/>
        </w:rPr>
        <w:t xml:space="preserve"> oraz x</w:t>
      </w:r>
      <w:r w:rsidR="00697FE8">
        <w:rPr>
          <w:sz w:val="24"/>
          <w:szCs w:val="24"/>
          <w:vertAlign w:val="subscript"/>
        </w:rPr>
        <w:t>2</w:t>
      </w:r>
      <w:r w:rsidR="00697FE8">
        <w:rPr>
          <w:sz w:val="24"/>
          <w:szCs w:val="24"/>
        </w:rPr>
        <w:t xml:space="preserve"> będą chwilowymi odle</w:t>
      </w:r>
      <w:r w:rsidR="001C0958">
        <w:rPr>
          <w:sz w:val="24"/>
          <w:szCs w:val="24"/>
        </w:rPr>
        <w:t>głościami kulek od ich położeń</w:t>
      </w:r>
      <w:r w:rsidR="00697FE8">
        <w:rPr>
          <w:sz w:val="24"/>
          <w:szCs w:val="24"/>
        </w:rPr>
        <w:t xml:space="preserve"> równowagi</w:t>
      </w:r>
      <w:r w:rsidR="001C0958">
        <w:rPr>
          <w:sz w:val="24"/>
          <w:szCs w:val="24"/>
        </w:rPr>
        <w:t xml:space="preserve"> </w:t>
      </w:r>
      <w:proofErr w:type="spellStart"/>
      <w:r w:rsidR="001C0958">
        <w:rPr>
          <w:sz w:val="24"/>
          <w:szCs w:val="24"/>
        </w:rPr>
        <w:t>t.j</w:t>
      </w:r>
      <w:proofErr w:type="spellEnd"/>
      <w:r w:rsidR="001C0958">
        <w:rPr>
          <w:sz w:val="24"/>
          <w:szCs w:val="24"/>
        </w:rPr>
        <w:t>. odpowiednio</w:t>
      </w:r>
      <w:r w:rsidR="001C0958" w:rsidRPr="001C0958">
        <w:rPr>
          <w:sz w:val="24"/>
          <w:szCs w:val="24"/>
        </w:rPr>
        <w:t xml:space="preserve"> </w:t>
      </w:r>
      <w:r w:rsidR="001C0958">
        <w:rPr>
          <w:sz w:val="24"/>
          <w:szCs w:val="24"/>
        </w:rPr>
        <w:t>x</w:t>
      </w:r>
      <w:r w:rsidR="001C0958">
        <w:rPr>
          <w:sz w:val="24"/>
          <w:szCs w:val="24"/>
          <w:vertAlign w:val="subscript"/>
        </w:rPr>
        <w:t xml:space="preserve">01 </w:t>
      </w:r>
      <w:r w:rsidR="001C0958">
        <w:rPr>
          <w:sz w:val="24"/>
          <w:szCs w:val="24"/>
        </w:rPr>
        <w:t>oraz x</w:t>
      </w:r>
      <w:r w:rsidR="001C0958">
        <w:rPr>
          <w:sz w:val="24"/>
          <w:szCs w:val="24"/>
          <w:vertAlign w:val="subscript"/>
        </w:rPr>
        <w:t>02</w:t>
      </w:r>
      <w:r w:rsidR="00697FE8">
        <w:rPr>
          <w:sz w:val="24"/>
          <w:szCs w:val="24"/>
        </w:rPr>
        <w:t xml:space="preserve">. </w:t>
      </w:r>
      <w:r>
        <w:rPr>
          <w:sz w:val="24"/>
          <w:szCs w:val="24"/>
        </w:rPr>
        <w:t>Załóżmy iż trakcie drgań w dowolnym momencie czasu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·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·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BA42DD" w:rsidRDefault="00BA42DD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Ruch mas można opisać zależnościami:</w:t>
      </w:r>
    </w:p>
    <w:p w:rsidR="00BA42DD" w:rsidRDefault="001C0958" w:rsidP="00697FE8">
      <w:pPr>
        <w:jc w:val="center"/>
        <w:rPr>
          <w:sz w:val="24"/>
          <w:szCs w:val="24"/>
        </w:rPr>
      </w:pPr>
      <w:r w:rsidRPr="00697FE8">
        <w:rPr>
          <w:position w:val="-70"/>
          <w:sz w:val="24"/>
          <w:szCs w:val="24"/>
        </w:rPr>
        <w:object w:dxaOrig="8300" w:dyaOrig="1520">
          <v:shape id="_x0000_i1194" type="#_x0000_t75" style="width:414pt;height:75.75pt" o:ole="">
            <v:imagedata r:id="rId277" o:title=""/>
          </v:shape>
          <o:OLEObject Type="Embed" ProgID="Equation.3" ShapeID="_x0000_i1194" DrawAspect="Content" ObjectID="_1739718286" r:id="rId278"/>
        </w:object>
      </w:r>
    </w:p>
    <w:p w:rsidR="00900AF4" w:rsidRDefault="00900AF4" w:rsidP="00900AF4">
      <w:pPr>
        <w:jc w:val="both"/>
        <w:rPr>
          <w:sz w:val="24"/>
          <w:szCs w:val="24"/>
        </w:rPr>
      </w:pPr>
      <w:r>
        <w:rPr>
          <w:sz w:val="24"/>
          <w:szCs w:val="24"/>
        </w:rPr>
        <w:t>µ nazywamy masą zredukowaną</w:t>
      </w:r>
      <w:r w:rsidR="001C0958">
        <w:rPr>
          <w:sz w:val="24"/>
          <w:szCs w:val="24"/>
        </w:rPr>
        <w:t>.</w:t>
      </w:r>
    </w:p>
    <w:p w:rsidR="00900AF4" w:rsidRDefault="006E619B" w:rsidP="00900AF4">
      <w:pPr>
        <w:jc w:val="both"/>
        <w:rPr>
          <w:sz w:val="24"/>
          <w:szCs w:val="24"/>
        </w:rPr>
      </w:pPr>
      <w:r>
        <w:rPr>
          <w:sz w:val="24"/>
          <w:szCs w:val="24"/>
        </w:rPr>
        <w:t>Warto zauważyć, że dla</w:t>
      </w:r>
      <w:r w:rsidR="00900AF4">
        <w:rPr>
          <w:sz w:val="24"/>
          <w:szCs w:val="24"/>
        </w:rPr>
        <w:t xml:space="preserve"> równych mas m masa zredukowana równa jest połowi masy m czyli m/2 a stąd okres drgań dwóch mas będzie krótszy niż drgań jednej kulki a częstotliwość drgań większa.</w:t>
      </w:r>
    </w:p>
    <w:p w:rsidR="00107BA0" w:rsidRDefault="00107BA0" w:rsidP="00900AF4">
      <w:pPr>
        <w:jc w:val="both"/>
        <w:rPr>
          <w:sz w:val="24"/>
          <w:szCs w:val="24"/>
        </w:rPr>
      </w:pPr>
    </w:p>
    <w:p w:rsidR="00107BA0" w:rsidRDefault="00107BA0" w:rsidP="00900AF4">
      <w:pPr>
        <w:jc w:val="both"/>
        <w:rPr>
          <w:sz w:val="24"/>
          <w:szCs w:val="24"/>
        </w:rPr>
      </w:pPr>
      <w:r>
        <w:rPr>
          <w:sz w:val="24"/>
          <w:szCs w:val="24"/>
        </w:rPr>
        <w:t>Ciekawym przykładem ruchu harmonicznego są drgania mydła w misce.</w:t>
      </w:r>
    </w:p>
    <w:p w:rsidR="00277C52" w:rsidRDefault="007B79DE" w:rsidP="00277C52">
      <w:pPr>
        <w:jc w:val="center"/>
        <w:rPr>
          <w:sz w:val="24"/>
          <w:szCs w:val="24"/>
        </w:rPr>
      </w:pPr>
      <w:r w:rsidRPr="008869E7">
        <w:rPr>
          <w:position w:val="-24"/>
          <w:sz w:val="24"/>
          <w:szCs w:val="24"/>
        </w:rPr>
        <w:object w:dxaOrig="4900" w:dyaOrig="680">
          <v:shape id="_x0000_i1195" type="#_x0000_t75" style="width:245.25pt;height:33.75pt" o:ole="">
            <v:imagedata r:id="rId279" o:title=""/>
          </v:shape>
          <o:OLEObject Type="Embed" ProgID="Equation.3" ShapeID="_x0000_i1195" DrawAspect="Content" ObjectID="_1739718287" r:id="rId280"/>
        </w:object>
      </w:r>
    </w:p>
    <w:p w:rsidR="008869E7" w:rsidRDefault="008869E7" w:rsidP="008869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kładowo dla sprężyny </w:t>
      </w:r>
      <w:r w:rsidRPr="008869E7">
        <w:rPr>
          <w:position w:val="-24"/>
          <w:sz w:val="24"/>
          <w:szCs w:val="24"/>
        </w:rPr>
        <w:object w:dxaOrig="3460" w:dyaOrig="660">
          <v:shape id="_x0000_i1196" type="#_x0000_t75" style="width:171.75pt;height:33pt" o:ole="">
            <v:imagedata r:id="rId281" o:title=""/>
          </v:shape>
          <o:OLEObject Type="Embed" ProgID="Equation.3" ShapeID="_x0000_i1196" DrawAspect="Content" ObjectID="_1739718288" r:id="rId282"/>
        </w:object>
      </w:r>
    </w:p>
    <w:p w:rsidR="00107BA0" w:rsidRDefault="00107BA0" w:rsidP="00900A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miska ma kształt paraboliczny </w:t>
      </w:r>
      <w:r w:rsidR="006E619B">
        <w:rPr>
          <w:sz w:val="24"/>
          <w:szCs w:val="24"/>
        </w:rPr>
        <w:t>y(x)=a·x</w:t>
      </w:r>
      <w:r w:rsidR="006E619B">
        <w:rPr>
          <w:sz w:val="24"/>
          <w:szCs w:val="24"/>
          <w:vertAlign w:val="superscript"/>
        </w:rPr>
        <w:t>2</w:t>
      </w:r>
      <w:r w:rsidR="006E619B">
        <w:rPr>
          <w:sz w:val="24"/>
          <w:szCs w:val="24"/>
        </w:rPr>
        <w:t xml:space="preserve">  </w:t>
      </w:r>
      <w:r>
        <w:rPr>
          <w:sz w:val="24"/>
          <w:szCs w:val="24"/>
        </w:rPr>
        <w:t>to dla masy m jej energia potencjalna wynosi E</w:t>
      </w:r>
      <w:r w:rsidR="00277C52">
        <w:rPr>
          <w:sz w:val="24"/>
          <w:szCs w:val="24"/>
          <w:vertAlign w:val="subscript"/>
        </w:rPr>
        <w:t>p</w:t>
      </w:r>
      <w:r>
        <w:rPr>
          <w:sz w:val="24"/>
          <w:szCs w:val="24"/>
        </w:rPr>
        <w:t>=m·g·h=m·g·a·x</w:t>
      </w:r>
      <w:r w:rsidR="00277C5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tała sprężystości układu k</w:t>
      </w:r>
      <w:r w:rsidR="00277C52">
        <w:rPr>
          <w:sz w:val="24"/>
          <w:szCs w:val="24"/>
        </w:rPr>
        <w:t xml:space="preserve"> wyraża się zależnością</w:t>
      </w:r>
    </w:p>
    <w:p w:rsidR="00277C52" w:rsidRDefault="00277C52" w:rsidP="00277C52">
      <w:pPr>
        <w:jc w:val="center"/>
        <w:rPr>
          <w:sz w:val="24"/>
          <w:szCs w:val="24"/>
        </w:rPr>
      </w:pPr>
      <w:r w:rsidRPr="00277C52">
        <w:rPr>
          <w:position w:val="-30"/>
          <w:sz w:val="24"/>
          <w:szCs w:val="24"/>
        </w:rPr>
        <w:object w:dxaOrig="7820" w:dyaOrig="740">
          <v:shape id="_x0000_i1197" type="#_x0000_t75" style="width:390.75pt;height:36.75pt" o:ole="">
            <v:imagedata r:id="rId283" o:title=""/>
          </v:shape>
          <o:OLEObject Type="Embed" ProgID="Equation.3" ShapeID="_x0000_i1197" DrawAspect="Content" ObjectID="_1739718289" r:id="rId284"/>
        </w:object>
      </w:r>
    </w:p>
    <w:p w:rsidR="007B79DE" w:rsidRDefault="007B79DE" w:rsidP="008869E7">
      <w:pPr>
        <w:jc w:val="both"/>
        <w:rPr>
          <w:sz w:val="24"/>
          <w:szCs w:val="24"/>
        </w:rPr>
      </w:pPr>
    </w:p>
    <w:p w:rsidR="008869E7" w:rsidRPr="007B79DE" w:rsidRDefault="008869E7" w:rsidP="008869E7">
      <w:pPr>
        <w:jc w:val="both"/>
        <w:rPr>
          <w:b/>
          <w:sz w:val="24"/>
          <w:szCs w:val="24"/>
        </w:rPr>
      </w:pPr>
      <w:r w:rsidRPr="007B79DE">
        <w:rPr>
          <w:b/>
          <w:sz w:val="24"/>
          <w:szCs w:val="24"/>
        </w:rPr>
        <w:t>Drgania dwóch atomów w cząsteczce.</w:t>
      </w:r>
    </w:p>
    <w:p w:rsidR="008869E7" w:rsidRDefault="008869E7" w:rsidP="008869E7">
      <w:pPr>
        <w:jc w:val="both"/>
        <w:rPr>
          <w:sz w:val="24"/>
          <w:szCs w:val="24"/>
        </w:rPr>
      </w:pPr>
      <w:r>
        <w:rPr>
          <w:sz w:val="24"/>
          <w:szCs w:val="24"/>
        </w:rPr>
        <w:t>Niech energia potencjalna cząsteczki dana jest wzorem</w:t>
      </w:r>
    </w:p>
    <w:p w:rsidR="008869E7" w:rsidRDefault="008869E7" w:rsidP="008869E7">
      <w:pPr>
        <w:jc w:val="center"/>
        <w:rPr>
          <w:sz w:val="24"/>
          <w:szCs w:val="24"/>
        </w:rPr>
      </w:pPr>
      <w:r w:rsidRPr="008869E7">
        <w:rPr>
          <w:position w:val="-24"/>
          <w:sz w:val="24"/>
          <w:szCs w:val="24"/>
        </w:rPr>
        <w:object w:dxaOrig="1500" w:dyaOrig="620">
          <v:shape id="_x0000_i1198" type="#_x0000_t75" style="width:75pt;height:31.5pt" o:ole="">
            <v:imagedata r:id="rId285" o:title=""/>
          </v:shape>
          <o:OLEObject Type="Embed" ProgID="Equation.3" ShapeID="_x0000_i1198" DrawAspect="Content" ObjectID="_1739718290" r:id="rId286"/>
        </w:object>
      </w:r>
    </w:p>
    <w:p w:rsidR="008869E7" w:rsidRDefault="008869E7" w:rsidP="008869E7">
      <w:pPr>
        <w:jc w:val="both"/>
        <w:rPr>
          <w:sz w:val="24"/>
          <w:szCs w:val="24"/>
        </w:rPr>
      </w:pPr>
      <w:r>
        <w:rPr>
          <w:sz w:val="24"/>
          <w:szCs w:val="24"/>
        </w:rPr>
        <w:t>Położenie równowagi r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wokół którego drga cząsteczka znajdujemy z warunku</w:t>
      </w:r>
    </w:p>
    <w:p w:rsidR="008869E7" w:rsidRDefault="004D776B" w:rsidP="008869E7">
      <w:pPr>
        <w:jc w:val="both"/>
        <w:rPr>
          <w:sz w:val="24"/>
          <w:szCs w:val="24"/>
        </w:rPr>
      </w:pPr>
      <w:r w:rsidRPr="008869E7">
        <w:rPr>
          <w:position w:val="-24"/>
          <w:sz w:val="24"/>
          <w:szCs w:val="24"/>
        </w:rPr>
        <w:object w:dxaOrig="1060" w:dyaOrig="620">
          <v:shape id="_x0000_i1199" type="#_x0000_t75" style="width:53.25pt;height:31.5pt" o:ole="">
            <v:imagedata r:id="rId287" o:title=""/>
          </v:shape>
          <o:OLEObject Type="Embed" ProgID="Equation.3" ShapeID="_x0000_i1199" DrawAspect="Content" ObjectID="_1739718291" r:id="rId288"/>
        </w:object>
      </w:r>
      <w:r w:rsidR="008869E7">
        <w:rPr>
          <w:sz w:val="24"/>
          <w:szCs w:val="24"/>
        </w:rPr>
        <w:t xml:space="preserve"> rozwiązaniem tego równania jest r</w:t>
      </w:r>
      <w:r w:rsidR="008869E7">
        <w:rPr>
          <w:sz w:val="24"/>
          <w:szCs w:val="24"/>
          <w:vertAlign w:val="subscript"/>
        </w:rPr>
        <w:t>0</w:t>
      </w:r>
    </w:p>
    <w:p w:rsidR="008869E7" w:rsidRDefault="004D776B" w:rsidP="004D776B">
      <w:pPr>
        <w:jc w:val="center"/>
        <w:rPr>
          <w:sz w:val="24"/>
          <w:szCs w:val="24"/>
        </w:rPr>
      </w:pPr>
      <w:r w:rsidRPr="004D776B">
        <w:rPr>
          <w:position w:val="-30"/>
          <w:sz w:val="24"/>
          <w:szCs w:val="24"/>
        </w:rPr>
        <w:object w:dxaOrig="3879" w:dyaOrig="740">
          <v:shape id="_x0000_i1200" type="#_x0000_t75" style="width:194.25pt;height:36.75pt" o:ole="">
            <v:imagedata r:id="rId289" o:title=""/>
          </v:shape>
          <o:OLEObject Type="Embed" ProgID="Equation.3" ShapeID="_x0000_i1200" DrawAspect="Content" ObjectID="_1739718292" r:id="rId290"/>
        </w:object>
      </w:r>
    </w:p>
    <w:p w:rsidR="004D776B" w:rsidRDefault="004D776B" w:rsidP="004D776B">
      <w:pPr>
        <w:jc w:val="both"/>
        <w:rPr>
          <w:sz w:val="24"/>
          <w:szCs w:val="24"/>
        </w:rPr>
      </w:pPr>
      <w:r>
        <w:rPr>
          <w:sz w:val="24"/>
          <w:szCs w:val="24"/>
        </w:rPr>
        <w:t>Można pokazać również, że gdybyśmy wrzucili ciało do tunelu w Ziemi przechodzącego przez środek Ziemi na drugą stronę to ciało to poruszałoby się również ruchem harmonicznym</w:t>
      </w:r>
    </w:p>
    <w:p w:rsidR="006E619B" w:rsidRDefault="006E619B" w:rsidP="004D77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rowadzenie: Siła grawitacji wewnątrz Ziemi w funkcji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dana jest wzorem</w:t>
      </w:r>
    </w:p>
    <w:p w:rsidR="006E619B" w:rsidRDefault="006E619B" w:rsidP="004D776B">
      <w:pPr>
        <w:jc w:val="both"/>
        <w:rPr>
          <w:sz w:val="24"/>
          <w:szCs w:val="24"/>
        </w:rPr>
      </w:pPr>
      <w:r w:rsidRPr="006E619B">
        <w:rPr>
          <w:position w:val="-62"/>
          <w:sz w:val="24"/>
          <w:szCs w:val="24"/>
        </w:rPr>
        <w:object w:dxaOrig="8460" w:dyaOrig="1060">
          <v:shape id="_x0000_i1201" type="#_x0000_t75" style="width:423pt;height:53.25pt" o:ole="">
            <v:imagedata r:id="rId291" o:title=""/>
          </v:shape>
          <o:OLEObject Type="Embed" ProgID="Equation.3" ShapeID="_x0000_i1201" DrawAspect="Content" ObjectID="_1739718293" r:id="rId292"/>
        </w:object>
      </w:r>
    </w:p>
    <w:p w:rsidR="004D776B" w:rsidRDefault="004B7839" w:rsidP="004D776B">
      <w:pPr>
        <w:jc w:val="center"/>
        <w:rPr>
          <w:sz w:val="24"/>
          <w:szCs w:val="24"/>
        </w:rPr>
      </w:pPr>
      <w:r w:rsidRPr="004D776B">
        <w:rPr>
          <w:position w:val="-30"/>
          <w:sz w:val="24"/>
          <w:szCs w:val="24"/>
        </w:rPr>
        <w:object w:dxaOrig="6280" w:dyaOrig="740">
          <v:shape id="_x0000_i1202" type="#_x0000_t75" style="width:315pt;height:36.75pt" o:ole="">
            <v:imagedata r:id="rId293" o:title=""/>
          </v:shape>
          <o:OLEObject Type="Embed" ProgID="Equation.3" ShapeID="_x0000_i1202" DrawAspect="Content" ObjectID="_1739718294" r:id="rId294"/>
        </w:object>
      </w:r>
    </w:p>
    <w:p w:rsidR="004D776B" w:rsidRDefault="004D776B" w:rsidP="004D776B">
      <w:pPr>
        <w:jc w:val="both"/>
        <w:rPr>
          <w:sz w:val="24"/>
          <w:szCs w:val="24"/>
        </w:rPr>
      </w:pPr>
      <w:r>
        <w:rPr>
          <w:sz w:val="24"/>
          <w:szCs w:val="24"/>
        </w:rPr>
        <w:t>Pytanie.</w:t>
      </w:r>
    </w:p>
    <w:p w:rsidR="004D776B" w:rsidRDefault="004D776B" w:rsidP="004D776B">
      <w:pPr>
        <w:jc w:val="both"/>
        <w:rPr>
          <w:sz w:val="24"/>
          <w:szCs w:val="24"/>
        </w:rPr>
      </w:pPr>
      <w:r>
        <w:rPr>
          <w:sz w:val="24"/>
          <w:szCs w:val="24"/>
        </w:rPr>
        <w:t>Jak mają się te wielkości do pierwszej prędkości kosmicznej i okresu obiegu Ziemi z tą prędkością?</w:t>
      </w:r>
    </w:p>
    <w:p w:rsidR="00D14BEA" w:rsidRDefault="00D14BEA" w:rsidP="007B4E55">
      <w:pPr>
        <w:jc w:val="both"/>
        <w:rPr>
          <w:b/>
          <w:sz w:val="24"/>
          <w:szCs w:val="24"/>
        </w:rPr>
      </w:pPr>
    </w:p>
    <w:p w:rsidR="007B4E55" w:rsidRDefault="007B4E55" w:rsidP="007B4E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E55958">
        <w:rPr>
          <w:b/>
          <w:sz w:val="24"/>
          <w:szCs w:val="24"/>
        </w:rPr>
        <w:t>. Natężenie dźwięku.</w:t>
      </w:r>
    </w:p>
    <w:p w:rsidR="00C4075D" w:rsidRDefault="00C4075D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Wibrująca membrana jest źródłem dźwięku. Natężenie dźwięku  I [W/</w:t>
      </w:r>
      <w:r w:rsidRPr="00C4075D">
        <w:rPr>
          <w:sz w:val="24"/>
          <w:szCs w:val="24"/>
        </w:rPr>
        <w:t>m</w:t>
      </w:r>
      <w:r w:rsidRPr="00C4075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] </w:t>
      </w:r>
      <w:r w:rsidRPr="00C4075D">
        <w:rPr>
          <w:sz w:val="24"/>
          <w:szCs w:val="24"/>
        </w:rPr>
        <w:t>wyraża</w:t>
      </w:r>
      <w:r>
        <w:rPr>
          <w:sz w:val="24"/>
          <w:szCs w:val="24"/>
        </w:rPr>
        <w:t xml:space="preserve"> się wzorem</w:t>
      </w:r>
    </w:p>
    <w:p w:rsidR="00C4075D" w:rsidRDefault="00C4075D" w:rsidP="00C4075D">
      <w:pPr>
        <w:jc w:val="center"/>
        <w:rPr>
          <w:sz w:val="24"/>
          <w:szCs w:val="24"/>
        </w:rPr>
      </w:pPr>
      <w:r w:rsidRPr="00C4075D">
        <w:rPr>
          <w:position w:val="-24"/>
          <w:sz w:val="24"/>
          <w:szCs w:val="24"/>
        </w:rPr>
        <w:object w:dxaOrig="1920" w:dyaOrig="620">
          <v:shape id="_x0000_i1203" type="#_x0000_t75" style="width:96pt;height:31.5pt" o:ole="">
            <v:imagedata r:id="rId295" o:title=""/>
          </v:shape>
          <o:OLEObject Type="Embed" ProgID="Equation.3" ShapeID="_x0000_i1203" DrawAspect="Content" ObjectID="_1739718295" r:id="rId296"/>
        </w:object>
      </w:r>
    </w:p>
    <w:p w:rsidR="00C4075D" w:rsidRPr="00D16DC9" w:rsidRDefault="00C4075D" w:rsidP="00C4075D">
      <w:pPr>
        <w:jc w:val="center"/>
        <w:rPr>
          <w:noProof/>
          <w:sz w:val="24"/>
          <w:szCs w:val="24"/>
          <w:lang w:eastAsia="pl-PL"/>
        </w:rPr>
      </w:pPr>
      <w:r>
        <w:rPr>
          <w:sz w:val="24"/>
          <w:szCs w:val="24"/>
        </w:rPr>
        <w:t>gdzie: ρ - jest gęstością ośrodka w którym rozchodzi się fala dźwiękowa, ω=2·π·f, gdzie f jest częstością drgań, x</w:t>
      </w:r>
      <w:r>
        <w:rPr>
          <w:sz w:val="24"/>
          <w:szCs w:val="24"/>
          <w:vertAlign w:val="subscript"/>
        </w:rPr>
        <w:t>0</w:t>
      </w:r>
      <w:r>
        <w:rPr>
          <w:b/>
          <w:sz w:val="24"/>
          <w:szCs w:val="24"/>
        </w:rPr>
        <w:t xml:space="preserve"> </w:t>
      </w:r>
      <w:r w:rsidRPr="00C4075D">
        <w:rPr>
          <w:sz w:val="24"/>
          <w:szCs w:val="24"/>
        </w:rPr>
        <w:t>- jest amplitudą drgań ośrodka</w:t>
      </w:r>
      <w:r>
        <w:rPr>
          <w:noProof/>
          <w:lang w:eastAsia="pl-PL"/>
        </w:rPr>
        <w:t xml:space="preserve">, </w:t>
      </w:r>
      <w:r w:rsidRPr="00C4075D">
        <w:rPr>
          <w:noProof/>
          <w:sz w:val="24"/>
          <w:szCs w:val="24"/>
          <w:lang w:eastAsia="pl-PL"/>
        </w:rPr>
        <w:t>u - prędkość</w:t>
      </w:r>
      <w:r>
        <w:rPr>
          <w:noProof/>
          <w:lang w:eastAsia="pl-PL"/>
        </w:rPr>
        <w:t xml:space="preserve"> </w:t>
      </w:r>
      <w:r w:rsidRPr="00D16DC9">
        <w:rPr>
          <w:noProof/>
          <w:sz w:val="24"/>
          <w:szCs w:val="24"/>
          <w:lang w:eastAsia="pl-PL"/>
        </w:rPr>
        <w:t>rozchodzenia się fali dźwiękowej w ośrodku.</w:t>
      </w:r>
    </w:p>
    <w:p w:rsidR="00C4075D" w:rsidRPr="00CF709F" w:rsidRDefault="00CF709F" w:rsidP="00C4075D">
      <w:pPr>
        <w:jc w:val="center"/>
        <w:rPr>
          <w:noProof/>
          <w:sz w:val="24"/>
          <w:szCs w:val="24"/>
          <w:lang w:eastAsia="pl-PL"/>
        </w:rPr>
      </w:pPr>
      <w:r w:rsidRPr="00CF709F">
        <w:rPr>
          <w:noProof/>
          <w:sz w:val="24"/>
          <w:szCs w:val="24"/>
          <w:lang w:eastAsia="pl-PL"/>
        </w:rPr>
        <w:t>ρ(pow)=1 kg/m</w:t>
      </w:r>
      <w:r w:rsidRPr="00CF709F">
        <w:rPr>
          <w:noProof/>
          <w:sz w:val="24"/>
          <w:szCs w:val="24"/>
          <w:vertAlign w:val="superscript"/>
          <w:lang w:eastAsia="pl-PL"/>
        </w:rPr>
        <w:t>3</w:t>
      </w:r>
      <w:r w:rsidRPr="00CF709F">
        <w:rPr>
          <w:noProof/>
          <w:sz w:val="24"/>
          <w:szCs w:val="24"/>
          <w:lang w:eastAsia="pl-PL"/>
        </w:rPr>
        <w:t>, ρ(wod)=1000 kg/m</w:t>
      </w:r>
      <w:r w:rsidRPr="00CF709F">
        <w:rPr>
          <w:noProof/>
          <w:sz w:val="24"/>
          <w:szCs w:val="24"/>
          <w:vertAlign w:val="superscript"/>
          <w:lang w:eastAsia="pl-PL"/>
        </w:rPr>
        <w:t>3</w:t>
      </w:r>
      <w:r w:rsidRPr="00CF709F">
        <w:rPr>
          <w:noProof/>
          <w:sz w:val="24"/>
          <w:szCs w:val="24"/>
          <w:lang w:eastAsia="pl-PL"/>
        </w:rPr>
        <w:t>, ρ(met)=5000 kg/m</w:t>
      </w:r>
      <w:r w:rsidRPr="00CF709F">
        <w:rPr>
          <w:noProof/>
          <w:sz w:val="24"/>
          <w:szCs w:val="24"/>
          <w:vertAlign w:val="superscript"/>
          <w:lang w:eastAsia="pl-PL"/>
        </w:rPr>
        <w:t>3</w:t>
      </w:r>
    </w:p>
    <w:p w:rsidR="00CF709F" w:rsidRPr="00CF709F" w:rsidRDefault="00CF709F" w:rsidP="00C4075D">
      <w:pPr>
        <w:jc w:val="center"/>
        <w:rPr>
          <w:noProof/>
          <w:sz w:val="24"/>
          <w:szCs w:val="24"/>
          <w:lang w:eastAsia="pl-PL"/>
        </w:rPr>
      </w:pPr>
      <w:r w:rsidRPr="00CF709F">
        <w:rPr>
          <w:noProof/>
          <w:sz w:val="24"/>
          <w:szCs w:val="24"/>
          <w:lang w:eastAsia="pl-PL"/>
        </w:rPr>
        <w:t>u(pow)=333 m/s, u(wod)=1500 m/s, u(met)=5000 m/s</w:t>
      </w:r>
    </w:p>
    <w:p w:rsidR="00C4075D" w:rsidRPr="00BD45B7" w:rsidRDefault="00C4075D" w:rsidP="00C4075D">
      <w:pPr>
        <w:jc w:val="both"/>
        <w:rPr>
          <w:noProof/>
          <w:sz w:val="24"/>
          <w:szCs w:val="24"/>
          <w:lang w:eastAsia="pl-PL"/>
        </w:rPr>
      </w:pPr>
      <w:r w:rsidRPr="00BD45B7">
        <w:rPr>
          <w:noProof/>
          <w:sz w:val="24"/>
          <w:szCs w:val="24"/>
          <w:lang w:eastAsia="pl-PL"/>
        </w:rPr>
        <w:t>Poziom natężenia dźwięku dany jest wzorem</w:t>
      </w:r>
      <w:r w:rsidR="00EE5B34" w:rsidRPr="00BD45B7">
        <w:rPr>
          <w:noProof/>
          <w:sz w:val="24"/>
          <w:szCs w:val="24"/>
          <w:lang w:eastAsia="pl-PL"/>
        </w:rPr>
        <w:t xml:space="preserve"> i jest wyrażany w decybelach.</w:t>
      </w:r>
    </w:p>
    <w:p w:rsidR="00C4075D" w:rsidRDefault="00EE5B34" w:rsidP="00C4075D">
      <w:pPr>
        <w:jc w:val="center"/>
        <w:rPr>
          <w:noProof/>
          <w:lang w:eastAsia="pl-PL"/>
        </w:rPr>
      </w:pPr>
      <w:r w:rsidRPr="00C4075D">
        <w:rPr>
          <w:noProof/>
          <w:position w:val="-32"/>
          <w:lang w:eastAsia="pl-PL"/>
        </w:rPr>
        <w:object w:dxaOrig="4420" w:dyaOrig="760">
          <v:shape id="_x0000_i1204" type="#_x0000_t75" style="width:220.5pt;height:38.25pt" o:ole="">
            <v:imagedata r:id="rId297" o:title=""/>
          </v:shape>
          <o:OLEObject Type="Embed" ProgID="Equation.3" ShapeID="_x0000_i1204" DrawAspect="Content" ObjectID="_1739718296" r:id="rId298"/>
        </w:object>
      </w:r>
    </w:p>
    <w:p w:rsidR="00EE5B34" w:rsidRDefault="00EE5B34" w:rsidP="00EE5B34">
      <w:pPr>
        <w:jc w:val="both"/>
        <w:rPr>
          <w:noProof/>
          <w:sz w:val="24"/>
          <w:szCs w:val="24"/>
          <w:lang w:eastAsia="pl-PL"/>
        </w:rPr>
      </w:pPr>
      <w:r w:rsidRPr="00EE5B34">
        <w:rPr>
          <w:noProof/>
          <w:sz w:val="24"/>
          <w:szCs w:val="24"/>
          <w:lang w:eastAsia="pl-PL"/>
        </w:rPr>
        <w:t>I</w:t>
      </w:r>
      <w:r w:rsidRPr="00EE5B34">
        <w:rPr>
          <w:noProof/>
          <w:sz w:val="24"/>
          <w:szCs w:val="24"/>
          <w:vertAlign w:val="subscript"/>
          <w:lang w:eastAsia="pl-PL"/>
        </w:rPr>
        <w:t>0</w:t>
      </w:r>
      <w:r w:rsidRPr="00EE5B34">
        <w:rPr>
          <w:noProof/>
          <w:sz w:val="24"/>
          <w:szCs w:val="24"/>
          <w:lang w:eastAsia="pl-PL"/>
        </w:rPr>
        <w:t xml:space="preserve"> jest </w:t>
      </w:r>
      <w:r>
        <w:rPr>
          <w:noProof/>
          <w:sz w:val="24"/>
          <w:szCs w:val="24"/>
          <w:lang w:eastAsia="pl-PL"/>
        </w:rPr>
        <w:t>dolną granicą słyszalności człowieka.</w:t>
      </w:r>
    </w:p>
    <w:p w:rsidR="00EE5B34" w:rsidRDefault="00EE5B34" w:rsidP="00EE5B34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oziom natężenia dźwięku zmienia się w dużym zakresie</w:t>
      </w:r>
    </w:p>
    <w:p w:rsidR="00EE5B34" w:rsidRDefault="00EE5B34" w:rsidP="00EE5B34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20 dB - cisza</w:t>
      </w:r>
    </w:p>
    <w:p w:rsidR="00EE5B34" w:rsidRDefault="00EE5B34" w:rsidP="00EE5B34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40 dB - szmery w cichej sali lekcyjnej</w:t>
      </w:r>
    </w:p>
    <w:p w:rsidR="006134CD" w:rsidRDefault="006134CD" w:rsidP="00EE5B34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50 dB ?</w:t>
      </w:r>
    </w:p>
    <w:p w:rsidR="00EE5B34" w:rsidRDefault="00EE5B34" w:rsidP="00EE5B34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70 dB - wnętrze samochodu</w:t>
      </w:r>
    </w:p>
    <w:p w:rsidR="00EE5B34" w:rsidRDefault="00EE5B34" w:rsidP="00EE5B34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80 dB - głośna muzyka w samochodzie</w:t>
      </w:r>
    </w:p>
    <w:p w:rsidR="006134CD" w:rsidRDefault="006134CD" w:rsidP="00EE5B34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20 dB ?</w:t>
      </w:r>
    </w:p>
    <w:p w:rsidR="00EE5B34" w:rsidRDefault="00EE5B34" w:rsidP="00EE5B34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140 dB - start samolotu</w:t>
      </w:r>
    </w:p>
    <w:p w:rsidR="00EE5B34" w:rsidRPr="00147BB6" w:rsidRDefault="00147BB6" w:rsidP="00EE5B34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arto zauważyć, że dla L=100 dB I=I</w:t>
      </w:r>
      <w:r>
        <w:rPr>
          <w:noProof/>
          <w:sz w:val="24"/>
          <w:szCs w:val="24"/>
          <w:vertAlign w:val="subscript"/>
          <w:lang w:eastAsia="pl-PL"/>
        </w:rPr>
        <w:t>0</w:t>
      </w:r>
      <w:r>
        <w:rPr>
          <w:noProof/>
          <w:sz w:val="24"/>
          <w:szCs w:val="24"/>
          <w:lang w:eastAsia="pl-PL"/>
        </w:rPr>
        <w:t>·10</w:t>
      </w:r>
      <w:r>
        <w:rPr>
          <w:noProof/>
          <w:sz w:val="24"/>
          <w:szCs w:val="24"/>
          <w:vertAlign w:val="superscript"/>
          <w:lang w:eastAsia="pl-PL"/>
        </w:rPr>
        <w:t>10</w:t>
      </w:r>
      <w:r>
        <w:rPr>
          <w:noProof/>
          <w:sz w:val="24"/>
          <w:szCs w:val="24"/>
          <w:lang w:eastAsia="pl-PL"/>
        </w:rPr>
        <w:t>.</w:t>
      </w:r>
    </w:p>
    <w:p w:rsidR="00C4075D" w:rsidRPr="00474057" w:rsidRDefault="00EE5B34" w:rsidP="00C4075D">
      <w:pPr>
        <w:jc w:val="both"/>
        <w:rPr>
          <w:noProof/>
          <w:sz w:val="24"/>
          <w:szCs w:val="24"/>
          <w:lang w:eastAsia="pl-PL"/>
        </w:rPr>
      </w:pPr>
      <w:r w:rsidRPr="00474057">
        <w:rPr>
          <w:noProof/>
          <w:sz w:val="24"/>
          <w:szCs w:val="24"/>
          <w:lang w:eastAsia="pl-PL"/>
        </w:rPr>
        <w:t>Wrażenie głośności odczuwane przez człow</w:t>
      </w:r>
      <w:r w:rsidR="0041645F">
        <w:rPr>
          <w:noProof/>
          <w:sz w:val="24"/>
          <w:szCs w:val="24"/>
          <w:lang w:eastAsia="pl-PL"/>
        </w:rPr>
        <w:t>ieka zależy od częstotliwości dź</w:t>
      </w:r>
      <w:r w:rsidRPr="00474057">
        <w:rPr>
          <w:noProof/>
          <w:sz w:val="24"/>
          <w:szCs w:val="24"/>
          <w:lang w:eastAsia="pl-PL"/>
        </w:rPr>
        <w:t>więków.</w:t>
      </w:r>
    </w:p>
    <w:p w:rsidR="00EE5B34" w:rsidRPr="00474057" w:rsidRDefault="00EE5B34" w:rsidP="00C4075D">
      <w:pPr>
        <w:jc w:val="both"/>
        <w:rPr>
          <w:noProof/>
          <w:sz w:val="24"/>
          <w:szCs w:val="24"/>
          <w:lang w:eastAsia="pl-PL"/>
        </w:rPr>
      </w:pPr>
      <w:r w:rsidRPr="00474057">
        <w:rPr>
          <w:noProof/>
          <w:sz w:val="24"/>
          <w:szCs w:val="24"/>
          <w:lang w:eastAsia="pl-PL"/>
        </w:rPr>
        <w:t>Zależność głośności od częstotliwości dźwięku przedtawiono na rysunku.</w:t>
      </w:r>
    </w:p>
    <w:p w:rsidR="00EE5B34" w:rsidRPr="00474057" w:rsidRDefault="00EE5B34" w:rsidP="00C4075D">
      <w:pPr>
        <w:jc w:val="both"/>
        <w:rPr>
          <w:noProof/>
          <w:sz w:val="24"/>
          <w:szCs w:val="24"/>
          <w:lang w:eastAsia="pl-PL"/>
        </w:rPr>
      </w:pPr>
      <w:r w:rsidRPr="00474057">
        <w:rPr>
          <w:noProof/>
          <w:sz w:val="24"/>
          <w:szCs w:val="24"/>
          <w:lang w:eastAsia="pl-PL"/>
        </w:rPr>
        <w:t>Z wykresu widać, że ucho człowieka jest najczulsze przy f=3 kHz. Jeżeli przykładowo dźwięk o częstotliwości 1kHz ma poziom natężenia 40 dB to takie samo wrażenie głośności będziemy mieli przy częstości około 30 Hz dla dźwięku o natężeniu 80 dB.</w:t>
      </w:r>
    </w:p>
    <w:p w:rsidR="00EE5B34" w:rsidRPr="00474057" w:rsidRDefault="00EE5B34" w:rsidP="00C4075D">
      <w:pPr>
        <w:jc w:val="both"/>
        <w:rPr>
          <w:noProof/>
          <w:sz w:val="24"/>
          <w:szCs w:val="24"/>
          <w:lang w:eastAsia="pl-PL"/>
        </w:rPr>
      </w:pPr>
      <w:r w:rsidRPr="00474057">
        <w:rPr>
          <w:noProof/>
          <w:sz w:val="24"/>
          <w:szCs w:val="24"/>
          <w:lang w:eastAsia="pl-PL"/>
        </w:rPr>
        <w:t xml:space="preserve">Zakres czułości ucha </w:t>
      </w:r>
      <w:r w:rsidR="00147BB6" w:rsidRPr="00474057">
        <w:rPr>
          <w:noProof/>
          <w:sz w:val="24"/>
          <w:szCs w:val="24"/>
          <w:lang w:eastAsia="pl-PL"/>
        </w:rPr>
        <w:t xml:space="preserve">ludzkiego </w:t>
      </w:r>
      <w:r w:rsidRPr="00474057">
        <w:rPr>
          <w:noProof/>
          <w:sz w:val="24"/>
          <w:szCs w:val="24"/>
          <w:lang w:eastAsia="pl-PL"/>
        </w:rPr>
        <w:t>mieści się w granicach 20 Hz  - 20 k</w:t>
      </w:r>
      <w:r w:rsidR="00147BB6" w:rsidRPr="00474057">
        <w:rPr>
          <w:noProof/>
          <w:sz w:val="24"/>
          <w:szCs w:val="24"/>
          <w:lang w:eastAsia="pl-PL"/>
        </w:rPr>
        <w:t>Hz.</w:t>
      </w:r>
    </w:p>
    <w:p w:rsidR="00EE5B34" w:rsidRDefault="00EE5B34" w:rsidP="00C4075D">
      <w:pPr>
        <w:jc w:val="both"/>
        <w:rPr>
          <w:noProof/>
          <w:lang w:eastAsia="pl-PL"/>
        </w:rPr>
      </w:pPr>
    </w:p>
    <w:p w:rsidR="000C7238" w:rsidRPr="00C4075D" w:rsidRDefault="004B7839" w:rsidP="00C4075D">
      <w:pPr>
        <w:jc w:val="both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107" o:spid="_x0000_i1205" type="#_x0000_t75" alt="https://upload.wikimedia.org/wikipedia/commons/thumb/5/58/FletcherMunson_ELC.svg/langpl-1024px-FletcherMunson_ELC.svg.png" style="width:453.75pt;height:324pt;visibility:visible">
            <v:imagedata r:id="rId299" o:title="langpl-1024px-FletcherMunson_ELC"/>
          </v:shape>
        </w:pict>
      </w:r>
    </w:p>
    <w:p w:rsidR="00EE5B34" w:rsidRDefault="00EE5B34" w:rsidP="007B4E55">
      <w:pPr>
        <w:jc w:val="both"/>
        <w:rPr>
          <w:b/>
          <w:sz w:val="24"/>
          <w:szCs w:val="24"/>
        </w:rPr>
      </w:pPr>
    </w:p>
    <w:p w:rsidR="000C7238" w:rsidRDefault="000C7238" w:rsidP="007B4E55">
      <w:pPr>
        <w:jc w:val="both"/>
        <w:rPr>
          <w:b/>
          <w:sz w:val="24"/>
          <w:szCs w:val="24"/>
        </w:rPr>
      </w:pPr>
    </w:p>
    <w:p w:rsidR="007B4E55" w:rsidRDefault="00147BB6" w:rsidP="007B4E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7B4E55" w:rsidRPr="00E55958">
        <w:rPr>
          <w:b/>
          <w:sz w:val="24"/>
          <w:szCs w:val="24"/>
        </w:rPr>
        <w:t>. Statyka.</w:t>
      </w:r>
    </w:p>
    <w:p w:rsidR="00353378" w:rsidRDefault="008B1AFC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Pojęcie momentu siły M.</w:t>
      </w:r>
    </w:p>
    <w:p w:rsidR="008B1AFC" w:rsidRDefault="008B1AFC" w:rsidP="008B1AFC">
      <w:pPr>
        <w:jc w:val="center"/>
        <w:rPr>
          <w:sz w:val="24"/>
          <w:szCs w:val="24"/>
        </w:rPr>
      </w:pPr>
      <w:r w:rsidRPr="008B1AFC">
        <w:rPr>
          <w:position w:val="-4"/>
          <w:sz w:val="24"/>
          <w:szCs w:val="24"/>
        </w:rPr>
        <w:object w:dxaOrig="1040" w:dyaOrig="260">
          <v:shape id="_x0000_i1206" type="#_x0000_t75" style="width:51.75pt;height:12.75pt" o:ole="">
            <v:imagedata r:id="rId300" o:title=""/>
          </v:shape>
          <o:OLEObject Type="Embed" ProgID="Equation.3" ShapeID="_x0000_i1206" DrawAspect="Content" ObjectID="_1739718297" r:id="rId301"/>
        </w:object>
      </w:r>
    </w:p>
    <w:p w:rsidR="00D65692" w:rsidRDefault="00D65692" w:rsidP="00D6569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jest wektorem łączącym oś obrotu z punktem przyłożenia siły F</w:t>
      </w:r>
    </w:p>
    <w:p w:rsidR="00D65692" w:rsidRDefault="00D65692" w:rsidP="00D65692">
      <w:pPr>
        <w:jc w:val="both"/>
        <w:rPr>
          <w:sz w:val="24"/>
          <w:szCs w:val="24"/>
        </w:rPr>
      </w:pPr>
      <w:r>
        <w:rPr>
          <w:sz w:val="24"/>
          <w:szCs w:val="24"/>
        </w:rPr>
        <w:t>F jest wektorem siły przyłożonej do ciała</w:t>
      </w:r>
    </w:p>
    <w:p w:rsidR="00C00241" w:rsidRDefault="00C00241" w:rsidP="007B4E55">
      <w:pPr>
        <w:jc w:val="both"/>
        <w:rPr>
          <w:color w:val="FF0000"/>
          <w:sz w:val="24"/>
          <w:szCs w:val="24"/>
        </w:rPr>
      </w:pPr>
    </w:p>
    <w:p w:rsidR="00C00241" w:rsidRDefault="00C00241" w:rsidP="007B4E55">
      <w:pPr>
        <w:jc w:val="both"/>
        <w:rPr>
          <w:color w:val="FF0000"/>
          <w:sz w:val="24"/>
          <w:szCs w:val="24"/>
        </w:rPr>
      </w:pPr>
    </w:p>
    <w:p w:rsidR="00353378" w:rsidRPr="006D3E73" w:rsidRDefault="00353378" w:rsidP="007B4E55">
      <w:pPr>
        <w:jc w:val="both"/>
        <w:rPr>
          <w:b/>
          <w:sz w:val="24"/>
          <w:szCs w:val="24"/>
        </w:rPr>
      </w:pPr>
      <w:r w:rsidRPr="006D3E73">
        <w:rPr>
          <w:b/>
          <w:sz w:val="24"/>
          <w:szCs w:val="24"/>
        </w:rPr>
        <w:t>Dźwignia dwustronna.</w:t>
      </w:r>
    </w:p>
    <w:p w:rsidR="00FB3193" w:rsidRDefault="00FB3193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źwignia dwustronna pozostaje w równowadze gdy suma </w:t>
      </w:r>
      <w:r w:rsidRPr="006D3E73">
        <w:rPr>
          <w:strike/>
          <w:sz w:val="24"/>
          <w:szCs w:val="24"/>
        </w:rPr>
        <w:t>odpowiednich</w:t>
      </w:r>
      <w:r>
        <w:rPr>
          <w:sz w:val="24"/>
          <w:szCs w:val="24"/>
        </w:rPr>
        <w:t xml:space="preserve"> momentów sił działających na dźwignię wynosi zero.</w:t>
      </w:r>
    </w:p>
    <w:p w:rsidR="00FB3193" w:rsidRDefault="00FB3193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 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ą </w:t>
      </w:r>
      <w:r w:rsidR="006D3E73">
        <w:rPr>
          <w:sz w:val="24"/>
          <w:szCs w:val="24"/>
        </w:rPr>
        <w:t>wektorami odległości od miejsca podparcia do miejsca przyłożenia siły</w:t>
      </w:r>
      <w:r>
        <w:rPr>
          <w:sz w:val="24"/>
          <w:szCs w:val="24"/>
        </w:rPr>
        <w:t>, 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 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są wektorami przyłożonych sił.</w:t>
      </w:r>
    </w:p>
    <w:p w:rsidR="00FB3193" w:rsidRDefault="00FB3193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Warunek równowagi można napisać następująco:</w:t>
      </w:r>
    </w:p>
    <w:p w:rsidR="00FB3193" w:rsidRDefault="00FB3193" w:rsidP="00FB3193">
      <w:pPr>
        <w:jc w:val="center"/>
        <w:rPr>
          <w:sz w:val="24"/>
          <w:szCs w:val="24"/>
        </w:rPr>
      </w:pPr>
      <w:r w:rsidRPr="00FB3193">
        <w:rPr>
          <w:position w:val="-10"/>
          <w:sz w:val="24"/>
          <w:szCs w:val="24"/>
        </w:rPr>
        <w:object w:dxaOrig="1800" w:dyaOrig="340">
          <v:shape id="_x0000_i1207" type="#_x0000_t75" style="width:90pt;height:18pt" o:ole="">
            <v:imagedata r:id="rId302" o:title=""/>
          </v:shape>
          <o:OLEObject Type="Embed" ProgID="Equation.3" ShapeID="_x0000_i1207" DrawAspect="Content" ObjectID="_1739718298" r:id="rId303"/>
        </w:object>
      </w:r>
    </w:p>
    <w:p w:rsidR="00FB3193" w:rsidRDefault="00FB3193" w:rsidP="00FB3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sowanie. </w:t>
      </w:r>
    </w:p>
    <w:p w:rsidR="00FB3193" w:rsidRPr="002E7D57" w:rsidRDefault="00FB3193" w:rsidP="00FB3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korzystaniem dźwigni dwustronnej można podnieść duży ciężar </w:t>
      </w:r>
      <w:r w:rsidR="002E7D57">
        <w:rPr>
          <w:sz w:val="24"/>
          <w:szCs w:val="24"/>
        </w:rPr>
        <w:t>(siła F</w:t>
      </w:r>
      <w:r w:rsidR="002E7D57">
        <w:rPr>
          <w:sz w:val="24"/>
          <w:szCs w:val="24"/>
          <w:vertAlign w:val="subscript"/>
        </w:rPr>
        <w:t>2</w:t>
      </w:r>
      <w:r w:rsidR="002E7D57">
        <w:rPr>
          <w:sz w:val="24"/>
          <w:szCs w:val="24"/>
        </w:rPr>
        <w:t xml:space="preserve">) </w:t>
      </w:r>
      <w:r>
        <w:rPr>
          <w:sz w:val="24"/>
          <w:szCs w:val="24"/>
        </w:rPr>
        <w:t>działając znacznie mniejszą siłą</w:t>
      </w:r>
      <w:r w:rsidR="002E7D57">
        <w:rPr>
          <w:sz w:val="24"/>
          <w:szCs w:val="24"/>
        </w:rPr>
        <w:t xml:space="preserve"> F</w:t>
      </w:r>
      <w:r w:rsidR="002E7D57">
        <w:rPr>
          <w:sz w:val="24"/>
          <w:szCs w:val="24"/>
          <w:vertAlign w:val="subscript"/>
        </w:rPr>
        <w:t>1</w:t>
      </w:r>
      <w:r w:rsidR="002E7D57">
        <w:rPr>
          <w:sz w:val="24"/>
          <w:szCs w:val="24"/>
        </w:rPr>
        <w:t xml:space="preserve"> daną wzorem.</w:t>
      </w:r>
    </w:p>
    <w:p w:rsidR="002E7D57" w:rsidRDefault="002E7D57" w:rsidP="002E7D57">
      <w:pPr>
        <w:jc w:val="center"/>
        <w:rPr>
          <w:sz w:val="24"/>
          <w:szCs w:val="24"/>
        </w:rPr>
      </w:pPr>
      <w:r w:rsidRPr="002E7D57">
        <w:rPr>
          <w:position w:val="-30"/>
          <w:sz w:val="24"/>
          <w:szCs w:val="24"/>
        </w:rPr>
        <w:object w:dxaOrig="1080" w:dyaOrig="680">
          <v:shape id="_x0000_i1208" type="#_x0000_t75" style="width:54pt;height:33.75pt" o:ole="">
            <v:imagedata r:id="rId304" o:title=""/>
          </v:shape>
          <o:OLEObject Type="Embed" ProgID="Equation.3" ShapeID="_x0000_i1208" DrawAspect="Content" ObjectID="_1739718299" r:id="rId305"/>
        </w:object>
      </w:r>
    </w:p>
    <w:p w:rsidR="002E7D57" w:rsidRPr="002E7D57" w:rsidRDefault="002E7D57" w:rsidP="002E7D57">
      <w:pPr>
        <w:jc w:val="both"/>
        <w:rPr>
          <w:sz w:val="24"/>
          <w:szCs w:val="24"/>
        </w:rPr>
      </w:pPr>
      <w:r>
        <w:rPr>
          <w:sz w:val="24"/>
          <w:szCs w:val="24"/>
        </w:rPr>
        <w:t>Czyli przykładowo jeżeli 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jest 10 razy dłuższe od 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to do zrównoważenia siły F</w:t>
      </w:r>
      <w:r>
        <w:rPr>
          <w:sz w:val="24"/>
          <w:szCs w:val="24"/>
          <w:vertAlign w:val="subscript"/>
        </w:rPr>
        <w:t>2</w:t>
      </w:r>
      <w:r w:rsidR="006D3E73">
        <w:rPr>
          <w:sz w:val="24"/>
          <w:szCs w:val="24"/>
        </w:rPr>
        <w:t xml:space="preserve"> wystarczy 10-</w:t>
      </w:r>
      <w:r>
        <w:rPr>
          <w:sz w:val="24"/>
          <w:szCs w:val="24"/>
        </w:rPr>
        <w:t>cio krotnie mniejsza siła 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.</w:t>
      </w:r>
    </w:p>
    <w:p w:rsidR="00353378" w:rsidRPr="00353378" w:rsidRDefault="00353378" w:rsidP="007B4E55">
      <w:pPr>
        <w:jc w:val="both"/>
        <w:rPr>
          <w:sz w:val="24"/>
          <w:szCs w:val="24"/>
        </w:rPr>
      </w:pPr>
    </w:p>
    <w:p w:rsidR="00147BB6" w:rsidRDefault="004B7839" w:rsidP="007B4E55">
      <w:pPr>
        <w:jc w:val="both"/>
        <w:rPr>
          <w:b/>
          <w:sz w:val="24"/>
          <w:szCs w:val="24"/>
        </w:rPr>
      </w:pPr>
      <w:r w:rsidRPr="00671EA6">
        <w:rPr>
          <w:noProof/>
          <w:lang w:eastAsia="pl-PL"/>
        </w:rPr>
        <w:pict>
          <v:shape id="Obraz 109" o:spid="_x0000_i1209" type="#_x0000_t75" alt="https://upload.wikimedia.org/wikipedia/commons/thumb/a/a7/FirstClassLever.svg/1920px-FirstClassLever.svg.png" style="width:453.75pt;height:175.5pt;visibility:visible">
            <v:imagedata r:id="rId306" o:title="1920px-FirstClassLever"/>
          </v:shape>
        </w:pict>
      </w:r>
    </w:p>
    <w:p w:rsidR="008A7603" w:rsidRPr="008A7603" w:rsidRDefault="008A7603" w:rsidP="007B4E55">
      <w:pPr>
        <w:jc w:val="both"/>
        <w:rPr>
          <w:sz w:val="24"/>
          <w:szCs w:val="24"/>
        </w:rPr>
      </w:pPr>
      <w:r w:rsidRPr="008A7603">
        <w:rPr>
          <w:sz w:val="24"/>
          <w:szCs w:val="24"/>
        </w:rPr>
        <w:t>Zastosowania:</w:t>
      </w:r>
      <w:r>
        <w:rPr>
          <w:sz w:val="24"/>
          <w:szCs w:val="24"/>
        </w:rPr>
        <w:t xml:space="preserve"> obcęgi, kombinerki, hamulec ręczny w rowerze.</w:t>
      </w:r>
    </w:p>
    <w:p w:rsidR="00FB3193" w:rsidRDefault="00FB3193" w:rsidP="007B4E55">
      <w:pPr>
        <w:jc w:val="both"/>
        <w:rPr>
          <w:sz w:val="24"/>
          <w:szCs w:val="24"/>
        </w:rPr>
      </w:pPr>
    </w:p>
    <w:p w:rsidR="00FB3193" w:rsidRPr="006D3E73" w:rsidRDefault="00FB3193" w:rsidP="007B4E55">
      <w:pPr>
        <w:jc w:val="both"/>
        <w:rPr>
          <w:b/>
          <w:sz w:val="24"/>
          <w:szCs w:val="24"/>
        </w:rPr>
      </w:pPr>
      <w:r w:rsidRPr="006D3E73">
        <w:rPr>
          <w:b/>
          <w:sz w:val="24"/>
          <w:szCs w:val="24"/>
        </w:rPr>
        <w:t>Dźwignia jednostronna.</w:t>
      </w:r>
    </w:p>
    <w:p w:rsidR="00353378" w:rsidRDefault="004B7839" w:rsidP="007B4E55">
      <w:pPr>
        <w:jc w:val="both"/>
        <w:rPr>
          <w:b/>
          <w:sz w:val="24"/>
          <w:szCs w:val="24"/>
        </w:rPr>
      </w:pPr>
      <w:r w:rsidRPr="00671EA6">
        <w:rPr>
          <w:noProof/>
          <w:lang w:eastAsia="pl-PL"/>
        </w:rPr>
        <w:pict>
          <v:shape id="Obraz 112" o:spid="_x0000_i1210" type="#_x0000_t75" alt="https://upload.wikimedia.org/wikipedia/commons/thumb/6/67/SecondClassLever.svg/1920px-SecondClassLever.svg.png" style="width:453.75pt;height:175.5pt;visibility:visible">
            <v:imagedata r:id="rId307" o:title="1920px-SecondClassLever"/>
          </v:shape>
        </w:pict>
      </w:r>
    </w:p>
    <w:p w:rsidR="008B1AFC" w:rsidRDefault="008B1AFC" w:rsidP="007B4E55">
      <w:pPr>
        <w:jc w:val="both"/>
        <w:rPr>
          <w:sz w:val="24"/>
          <w:szCs w:val="24"/>
        </w:rPr>
      </w:pPr>
      <w:r w:rsidRPr="008B1AFC">
        <w:rPr>
          <w:sz w:val="24"/>
          <w:szCs w:val="24"/>
        </w:rPr>
        <w:t>Dla dźwigni jednostronnej spełniony jest taki sam warunek sumy momentów sił jak dla dźwigni dwustronnej.</w:t>
      </w:r>
    </w:p>
    <w:p w:rsidR="008B0AE0" w:rsidRPr="008B1AFC" w:rsidRDefault="008B0AE0" w:rsidP="008B0AE0">
      <w:pPr>
        <w:jc w:val="center"/>
        <w:rPr>
          <w:sz w:val="24"/>
          <w:szCs w:val="24"/>
        </w:rPr>
      </w:pPr>
      <w:r w:rsidRPr="002E7D57">
        <w:rPr>
          <w:position w:val="-30"/>
          <w:sz w:val="24"/>
          <w:szCs w:val="24"/>
        </w:rPr>
        <w:object w:dxaOrig="1080" w:dyaOrig="680">
          <v:shape id="_x0000_i1211" type="#_x0000_t75" style="width:54pt;height:33.75pt" o:ole="">
            <v:imagedata r:id="rId304" o:title=""/>
          </v:shape>
          <o:OLEObject Type="Embed" ProgID="Equation.3" ShapeID="_x0000_i1211" DrawAspect="Content" ObjectID="_1739718300" r:id="rId308"/>
        </w:object>
      </w:r>
    </w:p>
    <w:p w:rsidR="008B1AFC" w:rsidRDefault="008A7603" w:rsidP="007B4E55">
      <w:pPr>
        <w:jc w:val="both"/>
        <w:rPr>
          <w:sz w:val="24"/>
          <w:szCs w:val="24"/>
        </w:rPr>
      </w:pPr>
      <w:r w:rsidRPr="008A7603">
        <w:rPr>
          <w:sz w:val="24"/>
          <w:szCs w:val="24"/>
        </w:rPr>
        <w:t>Zastosowanie: dziadek do orzechów</w:t>
      </w:r>
      <w:r>
        <w:rPr>
          <w:sz w:val="24"/>
          <w:szCs w:val="24"/>
        </w:rPr>
        <w:t>, taczka.</w:t>
      </w:r>
    </w:p>
    <w:p w:rsidR="007B107B" w:rsidRDefault="007B107B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Warunki statyki.</w:t>
      </w:r>
    </w:p>
    <w:p w:rsidR="007B107B" w:rsidRDefault="007B107B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Suma wszystkich sił działających w układzie musi wynosić zero oraz suma wszystkich momentów sił również musi wynosić zero.</w:t>
      </w:r>
    </w:p>
    <w:p w:rsidR="007B107B" w:rsidRDefault="007B107B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Wynika z tego, iż w przypadku dźwigni dwustronnej siła z jaką  punkt podparcia działa na belkę wynosi F=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+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7B107B" w:rsidRPr="007B107B" w:rsidRDefault="007B107B" w:rsidP="007B4E55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dźwigni jednostronnej F=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.</w:t>
      </w:r>
    </w:p>
    <w:p w:rsidR="008A7603" w:rsidRDefault="00C1023A" w:rsidP="00147B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łowrotek</w:t>
      </w:r>
    </w:p>
    <w:p w:rsidR="00C1023A" w:rsidRDefault="00674A38" w:rsidP="00674A3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</w:r>
      <w:r>
        <w:rPr>
          <w:b/>
          <w:sz w:val="24"/>
          <w:szCs w:val="24"/>
        </w:rPr>
        <w:pict>
          <v:group id="_x0000_s77842" style="width:114.5pt;height:166.2pt;mso-position-horizontal-relative:char;mso-position-vertical-relative:line" coordorigin="5865,13888" coordsize="1528,2218">
            <o:lock v:ext="edit" aspectratio="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77843" type="#_x0000_t120" style="position:absolute;left:5868;top:13888;width:1140;height:1140" fillcolor="#c0504d" strokecolor="#f2f2f2" strokeweight="3pt">
              <v:shadow type="perspective" color="#622423" opacity=".5" offset="1pt" offset2="-1pt"/>
              <o:lock v:ext="edit" aspectratio="t"/>
            </v:shape>
            <v:shape id="_x0000_s77844" type="#_x0000_t120" style="position:absolute;left:6082;top:14108;width:720;height:720" fillcolor="#9bbb59" strokecolor="#f2f2f2" strokeweight="3pt">
              <v:shadow on="t" type="perspective" color="#4e6128" opacity=".5" offset="1pt" offset2="-1pt"/>
              <o:lock v:ext="edit" aspectratio="t"/>
            </v:shape>
            <v:shape id="_x0000_s77845" type="#_x0000_t32" style="position:absolute;left:7020;top:14453;width:0;height:1051" o:connectortype="straight">
              <v:stroke endarrow="block"/>
              <o:lock v:ext="edit" aspectratio="t"/>
            </v:shape>
            <v:shape id="_x0000_s77846" type="#_x0000_t32" style="position:absolute;left:6082;top:14497;width:41;height:1202" o:connectortype="straight">
              <v:stroke endarrow="block"/>
              <o:lock v:ext="edit" aspectratio="t"/>
            </v:shape>
            <v:shape id="_x0000_s77847" type="#_x0000_t120" style="position:absolute;left:6386;top:14401;width:96;height:96">
              <o:lock v:ext="edit" aspectratio="t"/>
            </v:shape>
            <v:shape id="_x0000_s77848" type="#_x0000_t32" style="position:absolute;left:6082;top:14453;width:330;height:0;flip:x" o:connectortype="straight">
              <v:stroke endarrow="block"/>
              <o:lock v:ext="edit" aspectratio="t"/>
            </v:shape>
            <v:shape id="_x0000_s77849" type="#_x0000_t32" style="position:absolute;left:6412;top:14453;width:596;height:0" o:connectortype="straight">
              <v:stroke endarrow="block"/>
              <o:lock v:ext="edit" aspectratio="t"/>
            </v:shape>
            <v:shape id="_x0000_s77850" type="#_x0000_t202" style="position:absolute;left:6872;top:15504;width:521;height:460" filled="f" stroked="f">
              <o:lock v:ext="edit" aspectratio="t"/>
              <v:textbox>
                <w:txbxContent>
                  <w:p w:rsidR="00674A38" w:rsidRPr="00C33598" w:rsidRDefault="00674A38">
                    <w:pPr>
                      <w:rPr>
                        <w:vertAlign w:val="subscript"/>
                      </w:rPr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851" type="#_x0000_t202" style="position:absolute;left:5865;top:15646;width:521;height:460" filled="f" stroked="f">
              <o:lock v:ext="edit" aspectratio="t"/>
              <v:textbox>
                <w:txbxContent>
                  <w:p w:rsidR="00674A38" w:rsidRPr="00C33598" w:rsidRDefault="00674A38" w:rsidP="000A139A">
                    <w:pPr>
                      <w:rPr>
                        <w:vertAlign w:val="subscript"/>
                      </w:rPr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852" type="#_x0000_t202" style="position:absolute;left:6035;top:14108;width:521;height:460" filled="f" stroked="f">
              <o:lock v:ext="edit" aspectratio="t"/>
              <v:textbox>
                <w:txbxContent>
                  <w:p w:rsidR="00674A38" w:rsidRPr="00C33598" w:rsidRDefault="00674A38" w:rsidP="000A139A">
                    <w:pPr>
                      <w:rPr>
                        <w:vertAlign w:val="subscript"/>
                      </w:rPr>
                    </w:pPr>
                    <w:r>
                      <w:t xml:space="preserve"> 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853" type="#_x0000_t202" style="position:absolute;left:6429;top:14368;width:521;height:460" filled="f" stroked="f">
              <o:lock v:ext="edit" aspectratio="t"/>
              <v:textbox>
                <w:txbxContent>
                  <w:p w:rsidR="00674A38" w:rsidRPr="00C33598" w:rsidRDefault="00674A38" w:rsidP="000A139A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674A38" w:rsidRDefault="00674A38" w:rsidP="00674A3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ys. </w:t>
      </w:r>
      <w:r>
        <w:rPr>
          <w:sz w:val="24"/>
          <w:szCs w:val="24"/>
        </w:rPr>
        <w:t>Kołowrotka.</w:t>
      </w:r>
    </w:p>
    <w:p w:rsidR="00674A38" w:rsidRDefault="00674A38" w:rsidP="00674A38">
      <w:pPr>
        <w:rPr>
          <w:sz w:val="24"/>
          <w:szCs w:val="24"/>
        </w:rPr>
      </w:pPr>
      <w:r>
        <w:rPr>
          <w:sz w:val="24"/>
          <w:szCs w:val="24"/>
        </w:rPr>
        <w:t xml:space="preserve">Warunek równowagi kołowrotka:          </w:t>
      </w:r>
      <w:r w:rsidRPr="00674A38">
        <w:rPr>
          <w:position w:val="-10"/>
          <w:sz w:val="24"/>
          <w:szCs w:val="24"/>
        </w:rPr>
        <w:object w:dxaOrig="1300" w:dyaOrig="340">
          <v:shape id="_x0000_i1213" type="#_x0000_t75" style="width:65.25pt;height:17.25pt" o:ole="">
            <v:imagedata r:id="rId309" o:title=""/>
          </v:shape>
          <o:OLEObject Type="Embed" ProgID="Equation.3" ShapeID="_x0000_i1213" DrawAspect="Content" ObjectID="_1739718301" r:id="rId310"/>
        </w:object>
      </w:r>
    </w:p>
    <w:p w:rsidR="00674A38" w:rsidRPr="00674A38" w:rsidRDefault="00674A38" w:rsidP="00674A38">
      <w:pPr>
        <w:rPr>
          <w:sz w:val="24"/>
          <w:szCs w:val="24"/>
        </w:rPr>
      </w:pPr>
      <w:r>
        <w:rPr>
          <w:sz w:val="24"/>
          <w:szCs w:val="24"/>
        </w:rPr>
        <w:t xml:space="preserve">Gdy warunek równowagi nie jest spełniony to kołowrotek będzie się rozpędzał w ruchu obrotowym i po czasie </w:t>
      </w:r>
      <w:r w:rsidRPr="00674A38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 uzyska prędkość obrotową  ω daną wzorem gdzie </w:t>
      </w:r>
      <w:r w:rsidRPr="00674A38"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 jest wypadkowym momentem siły działającej na kołowrotek, </w:t>
      </w:r>
      <w:r w:rsidRPr="00674A38">
        <w:rPr>
          <w:i/>
          <w:sz w:val="24"/>
          <w:szCs w:val="24"/>
        </w:rPr>
        <w:t>I</w:t>
      </w:r>
      <w:r>
        <w:rPr>
          <w:sz w:val="24"/>
          <w:szCs w:val="24"/>
        </w:rPr>
        <w:t xml:space="preserve"> jest momentem bezwładności kołowrotka względem osi obrotu.</w:t>
      </w:r>
    </w:p>
    <w:p w:rsidR="00674A38" w:rsidRPr="00674A38" w:rsidRDefault="00674A38" w:rsidP="00674A38">
      <w:pPr>
        <w:jc w:val="center"/>
        <w:rPr>
          <w:sz w:val="24"/>
          <w:szCs w:val="24"/>
        </w:rPr>
      </w:pPr>
      <w:r w:rsidRPr="00AE5693">
        <w:rPr>
          <w:position w:val="-24"/>
        </w:rPr>
        <w:object w:dxaOrig="960" w:dyaOrig="660">
          <v:shape id="_x0000_i1214" type="#_x0000_t75" style="width:48pt;height:33pt" o:ole="">
            <v:imagedata r:id="rId311" o:title=""/>
          </v:shape>
          <o:OLEObject Type="Embed" ProgID="Equation.3" ShapeID="_x0000_i1214" DrawAspect="Content" ObjectID="_1739718302" r:id="rId312"/>
        </w:object>
      </w:r>
    </w:p>
    <w:p w:rsidR="00147BB6" w:rsidRDefault="00147BB6" w:rsidP="00147B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E55958">
        <w:rPr>
          <w:b/>
          <w:sz w:val="24"/>
          <w:szCs w:val="24"/>
        </w:rPr>
        <w:t>.Ruch obrotowy bryły sztywnej.</w:t>
      </w:r>
    </w:p>
    <w:p w:rsidR="00585E82" w:rsidRPr="00585E82" w:rsidRDefault="00585E82" w:rsidP="00147BB6">
      <w:pPr>
        <w:jc w:val="both"/>
        <w:rPr>
          <w:sz w:val="24"/>
          <w:szCs w:val="24"/>
        </w:rPr>
      </w:pPr>
      <w:r w:rsidRPr="00310AAF">
        <w:rPr>
          <w:b/>
          <w:sz w:val="24"/>
          <w:szCs w:val="24"/>
        </w:rPr>
        <w:t>Wektor środka masy</w:t>
      </w:r>
      <w:r>
        <w:rPr>
          <w:sz w:val="24"/>
          <w:szCs w:val="24"/>
        </w:rPr>
        <w:t xml:space="preserve"> układu </w:t>
      </w:r>
      <w:r w:rsidRPr="00585E82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mas </w:t>
      </w:r>
      <w:r w:rsidR="007B107B">
        <w:rPr>
          <w:sz w:val="24"/>
          <w:szCs w:val="24"/>
        </w:rPr>
        <w:t xml:space="preserve">w danym wybranym układzie współrzędnych </w:t>
      </w:r>
      <w:r>
        <w:rPr>
          <w:sz w:val="24"/>
          <w:szCs w:val="24"/>
        </w:rPr>
        <w:t>dany jest wzorem.</w:t>
      </w:r>
    </w:p>
    <w:p w:rsidR="00542A4D" w:rsidRPr="00542A4D" w:rsidRDefault="004B7839" w:rsidP="00585E82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141" o:spid="_x0000_i1215" type="#_x0000_t75" style="width:128.25pt;height:54pt;visibility:visible">
            <v:imagedata r:id="rId313" o:title=""/>
          </v:shape>
        </w:pict>
      </w:r>
      <w:r w:rsidR="00585E82">
        <w:rPr>
          <w:b/>
          <w:sz w:val="24"/>
          <w:szCs w:val="24"/>
        </w:rPr>
        <w:t xml:space="preserve"> </w:t>
      </w:r>
    </w:p>
    <w:p w:rsidR="00542A4D" w:rsidRPr="00542A4D" w:rsidRDefault="00542A4D" w:rsidP="00585E82">
      <w:pPr>
        <w:jc w:val="center"/>
        <w:rPr>
          <w:b/>
          <w:color w:val="FF0000"/>
          <w:sz w:val="24"/>
          <w:szCs w:val="24"/>
        </w:rPr>
      </w:pPr>
      <w:r w:rsidRPr="00542A4D">
        <w:rPr>
          <w:b/>
          <w:color w:val="FF0000"/>
          <w:position w:val="-64"/>
          <w:sz w:val="24"/>
          <w:szCs w:val="24"/>
        </w:rPr>
        <w:object w:dxaOrig="1900" w:dyaOrig="1400">
          <v:shape id="_x0000_i1216" type="#_x0000_t75" style="width:95.25pt;height:69.75pt" o:ole="">
            <v:imagedata r:id="rId314" o:title=""/>
          </v:shape>
          <o:OLEObject Type="Embed" ProgID="Equation.3" ShapeID="_x0000_i1216" DrawAspect="Content" ObjectID="_1739718303" r:id="rId315"/>
        </w:object>
      </w:r>
    </w:p>
    <w:p w:rsidR="00585E82" w:rsidRDefault="00585E82" w:rsidP="00585E82">
      <w:pPr>
        <w:jc w:val="center"/>
        <w:rPr>
          <w:sz w:val="24"/>
          <w:szCs w:val="24"/>
        </w:rPr>
      </w:pPr>
      <w:r w:rsidRPr="00585E82">
        <w:rPr>
          <w:sz w:val="24"/>
          <w:szCs w:val="24"/>
        </w:rPr>
        <w:t>gdzie</w:t>
      </w:r>
      <w:r>
        <w:rPr>
          <w:sz w:val="24"/>
          <w:szCs w:val="24"/>
        </w:rPr>
        <w:t xml:space="preserve"> </w:t>
      </w:r>
      <w:r w:rsidRPr="00585E82">
        <w:rPr>
          <w:position w:val="-28"/>
          <w:sz w:val="24"/>
          <w:szCs w:val="24"/>
        </w:rPr>
        <w:object w:dxaOrig="1080" w:dyaOrig="680">
          <v:shape id="_x0000_i1217" type="#_x0000_t75" style="width:54pt;height:33.75pt" o:ole="">
            <v:imagedata r:id="rId316" o:title=""/>
          </v:shape>
          <o:OLEObject Type="Embed" ProgID="Equation.3" ShapeID="_x0000_i1217" DrawAspect="Content" ObjectID="_1739718304" r:id="rId317"/>
        </w:object>
      </w:r>
      <w:r w:rsidR="00C1023A">
        <w:rPr>
          <w:sz w:val="24"/>
          <w:szCs w:val="24"/>
        </w:rPr>
        <w:t xml:space="preserve">, </w:t>
      </w:r>
      <w:proofErr w:type="spellStart"/>
      <w:r w:rsidR="00C1023A">
        <w:rPr>
          <w:sz w:val="24"/>
          <w:szCs w:val="24"/>
        </w:rPr>
        <w:t>r</w:t>
      </w:r>
      <w:r w:rsidR="00C1023A">
        <w:rPr>
          <w:sz w:val="24"/>
          <w:szCs w:val="24"/>
          <w:vertAlign w:val="subscript"/>
        </w:rPr>
        <w:t>i</w:t>
      </w:r>
      <w:proofErr w:type="spellEnd"/>
      <w:r w:rsidR="00C1023A">
        <w:rPr>
          <w:sz w:val="24"/>
          <w:szCs w:val="24"/>
          <w:vertAlign w:val="subscript"/>
        </w:rPr>
        <w:t xml:space="preserve"> </w:t>
      </w:r>
      <w:r w:rsidR="00C1023A">
        <w:rPr>
          <w:sz w:val="24"/>
          <w:szCs w:val="24"/>
        </w:rPr>
        <w:t>-  wektor łączący początek układu współrzędnych z masą m</w:t>
      </w:r>
      <w:r w:rsidR="00C1023A">
        <w:rPr>
          <w:sz w:val="24"/>
          <w:szCs w:val="24"/>
          <w:vertAlign w:val="subscript"/>
        </w:rPr>
        <w:t>i</w:t>
      </w:r>
      <w:r w:rsidR="00C1023A">
        <w:rPr>
          <w:sz w:val="24"/>
          <w:szCs w:val="24"/>
        </w:rPr>
        <w:t>,</w:t>
      </w:r>
    </w:p>
    <w:p w:rsidR="00674A38" w:rsidRPr="00E93588" w:rsidRDefault="00C1023A" w:rsidP="00C1023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śr,m</w:t>
      </w:r>
      <w:proofErr w:type="spellEnd"/>
      <w:r>
        <w:rPr>
          <w:sz w:val="24"/>
          <w:szCs w:val="24"/>
        </w:rPr>
        <w:t xml:space="preserve"> - wektor łączący początek układu współrzędnych ze środkiem masy układu</w:t>
      </w:r>
      <w:r w:rsidR="00E93588">
        <w:rPr>
          <w:sz w:val="24"/>
          <w:szCs w:val="24"/>
        </w:rPr>
        <w:t xml:space="preserve">, </w:t>
      </w:r>
      <w:proofErr w:type="spellStart"/>
      <w:r w:rsidR="00E93588">
        <w:rPr>
          <w:sz w:val="24"/>
          <w:szCs w:val="24"/>
        </w:rPr>
        <w:t>r</w:t>
      </w:r>
      <w:r w:rsidR="00E93588">
        <w:rPr>
          <w:sz w:val="24"/>
          <w:szCs w:val="24"/>
          <w:vertAlign w:val="subscript"/>
        </w:rPr>
        <w:t>i</w:t>
      </w:r>
      <w:proofErr w:type="spellEnd"/>
      <w:r w:rsidR="00E93588">
        <w:rPr>
          <w:sz w:val="24"/>
          <w:szCs w:val="24"/>
        </w:rPr>
        <w:t xml:space="preserve"> - wektor łączący masę m</w:t>
      </w:r>
      <w:r w:rsidR="00E93588">
        <w:rPr>
          <w:sz w:val="24"/>
          <w:szCs w:val="24"/>
          <w:vertAlign w:val="subscript"/>
        </w:rPr>
        <w:t>i</w:t>
      </w:r>
      <w:r w:rsidR="00E93588">
        <w:rPr>
          <w:sz w:val="24"/>
          <w:szCs w:val="24"/>
        </w:rPr>
        <w:t xml:space="preserve"> z początkiem układu współrzędnych.</w:t>
      </w:r>
    </w:p>
    <w:p w:rsidR="00674A38" w:rsidRDefault="00674A38" w:rsidP="00585E82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pl-PL"/>
        </w:rPr>
      </w:r>
      <w:r>
        <w:rPr>
          <w:color w:val="FF0000"/>
          <w:sz w:val="24"/>
          <w:szCs w:val="24"/>
        </w:rPr>
        <w:pict>
          <v:group id="_x0000_s2032" style="width:268pt;height:204.6pt;mso-position-horizontal-relative:char;mso-position-vertical-relative:line" coordorigin="3350,1700" coordsize="5360,4092">
            <v:shape id="_x0000_s2033" type="#_x0000_t32" style="position:absolute;left:3994;top:5309;width:4716;height:50;flip:y" o:connectortype="straight">
              <v:stroke endarrow="block"/>
            </v:shape>
            <v:shape id="_x0000_s2034" type="#_x0000_t32" style="position:absolute;left:3994;top:1700;width:0;height:3659;flip:y" o:connectortype="straight">
              <v:stroke endarrow="block"/>
            </v:shape>
            <v:shape id="_x0000_s2035" style="position:absolute;left:5101;top:2470;width:2379;height:2094" coordsize="2379,2094" path="m56,1270hdc69,1267,85,1269,96,1260v8,-7,6,-20,10,-30c125,1180,131,1140,146,1090v11,-37,30,-72,40,-110c204,906,212,828,246,760v17,-83,11,-183,50,-260c328,436,372,389,416,330v23,-31,42,-72,70,-100c527,189,585,164,636,140v,,128,-64,140,-70c900,8,1061,10,1196,v133,3,267,4,400,10c1714,15,1797,79,1886,150v42,34,85,56,120,100c2040,292,2053,343,2076,390v19,37,27,29,50,70c2161,524,2165,599,2206,660v11,43,30,71,50,110c2282,927,2246,732,2286,890v20,82,19,168,40,250c2322,1306,2379,1493,2276,1630v-23,69,-72,107,-140,130c2096,1819,2142,1766,2066,1800v-94,42,23,25,-100,60c1921,1873,1872,1872,1826,1880v-48,24,-87,31,-140,40c1599,1955,1518,1965,1426,1980v-145,58,-306,68,-460,90c684,2065,552,2094,336,2040v-63,-42,9,,-100,-30c185,1996,132,1946,96,1910v-3,-10,-5,-21,-10,-30c81,1869,71,1861,66,1850v-39,-90,20,5,-30,-70c26,1740,19,1699,6,1660,11,1545,,1497,26,1410v6,-20,13,-40,20,-60c52,1331,46,1308,56,1290v5,-9,30,1,30,-10c86,1269,66,1273,56,1270xe" fillcolor="#9bbb59" strokecolor="#f2f2f2" strokeweight="3pt">
              <v:shadow type="perspective" color="#4e6128" opacity=".5" offset="1pt" offset2="-1pt"/>
              <v:path arrowok="t"/>
            </v:shape>
            <v:shape id="_x0000_s2036" type="#_x0000_t32" style="position:absolute;left:5690;top:2690;width:1330;height:0" o:connectortype="straight"/>
            <v:shape id="_x0000_s2037" type="#_x0000_t32" style="position:absolute;left:5490;top:2910;width:1690;height:10;flip:y" o:connectortype="straight"/>
            <v:shape id="_x0000_s2038" type="#_x0000_t32" style="position:absolute;left:5387;top:3160;width:1930;height:0" o:connectortype="straight"/>
            <v:shape id="_x0000_s2039" type="#_x0000_t32" style="position:absolute;left:6330;top:2483;width:60;height:1960" o:connectortype="straight"/>
            <v:shape id="_x0000_s2040" type="#_x0000_t32" style="position:absolute;left:6490;top:2470;width:70;height:1960" o:connectortype="straight"/>
            <v:shape id="_x0000_s2041" type="#_x0000_t32" style="position:absolute;left:5320;top:3410;width:2050;height:0" o:connectortype="straight"/>
            <v:shape id="_x0000_s2042" type="#_x0000_t32" style="position:absolute;left:5250;top:3600;width:2160;height:20;flip:y" o:connectortype="straight"/>
            <v:shape id="_x0000_s2043" type="#_x0000_t32" style="position:absolute;left:5180;top:3800;width:2230;height:0" o:connectortype="straight"/>
            <v:shape id="_x0000_s2044" type="#_x0000_t32" style="position:absolute;left:5174;top:4020;width:2196;height:0" o:connectortype="straight"/>
            <v:shape id="_x0000_s2045" type="#_x0000_t32" style="position:absolute;left:5174;top:4210;width:2086;height:0" o:connectortype="straight"/>
            <v:shape id="_x0000_s2046" type="#_x0000_t32" style="position:absolute;left:5320;top:4430;width:1240;height:0" o:connectortype="straight"/>
            <v:shape id="_x0000_s2047" type="#_x0000_t32" style="position:absolute;left:6659;top:2530;width:83;height:1815" o:connectortype="straight"/>
            <v:shape id="_x0000_s77824" type="#_x0000_t32" style="position:absolute;left:6880;top:2599;width:70;height:1671" o:connectortype="straight"/>
            <v:shape id="_x0000_s77825" type="#_x0000_t32" style="position:absolute;left:7070;top:2740;width:55;height:1530" o:connectortype="straight"/>
            <v:shape id="_x0000_s77826" type="#_x0000_t32" style="position:absolute;left:6151;top:2483;width:50;height:1948" o:connectortype="straight"/>
            <v:shape id="_x0000_s77827" type="#_x0000_t32" style="position:absolute;left:5968;top:2483;width:67;height:1948" o:connectortype="straight"/>
            <v:shape id="_x0000_s77828" type="#_x0000_t32" style="position:absolute;left:5802;top:2647;width:66;height:1831" o:connectortype="straight"/>
            <v:shape id="_x0000_s77829" type="#_x0000_t32" style="position:absolute;left:5627;top:2690;width:63;height:1788" o:connectortype="straight"/>
            <v:shape id="_x0000_s77830" type="#_x0000_t32" style="position:absolute;left:5428;top:2920;width:62;height:1558" o:connectortype="straight"/>
            <v:shape id="_x0000_s77831" type="#_x0000_t32" style="position:absolute;left:5321;top:3410;width:0;height:1021" o:connectortype="straight"/>
            <v:shape id="_x0000_s77832" type="#_x0000_t32" style="position:absolute;left:7260;top:3160;width:57;height:994" o:connectortype="straight"/>
            <v:shape id="_x0000_s77833" type="#_x0000_t32" style="position:absolute;left:3994;top:3271;width:1575;height:2088;flip:y" o:connectortype="straight">
              <v:stroke endarrow="block"/>
            </v:shape>
            <v:shape id="_x0000_s77834" type="#_x0000_t32" style="position:absolute;left:5321;top:2470;width:248;height:801" o:connectortype="straight">
              <v:stroke dashstyle="dash"/>
            </v:shape>
            <v:shape id="_x0000_s77835" type="#_x0000_t32" style="position:absolute;left:3994;top:3496;width:2396;height:1863;flip:y" o:connectortype="straight">
              <v:stroke endarrow="block"/>
            </v:shape>
            <v:shape id="_x0000_s77836" type="#_x0000_t202" style="position:absolute;left:8149;top:5359;width:483;height:433" stroked="f">
              <v:textbox>
                <w:txbxContent>
                  <w:p w:rsidR="00674A38" w:rsidRDefault="00674A38">
                    <w:r>
                      <w:t>X</w:t>
                    </w:r>
                  </w:p>
                </w:txbxContent>
              </v:textbox>
            </v:shape>
            <v:shape id="_x0000_s77837" type="#_x0000_t202" style="position:absolute;left:3350;top:1700;width:483;height:433" stroked="f">
              <v:textbox>
                <w:txbxContent>
                  <w:p w:rsidR="00674A38" w:rsidRDefault="00674A38" w:rsidP="000A139A">
                    <w:r>
                      <w:t>Y</w:t>
                    </w:r>
                  </w:p>
                </w:txbxContent>
              </v:textbox>
            </v:shape>
            <v:shape id="_x0000_s77838" type="#_x0000_t202" style="position:absolute;left:3587;top:5359;width:483;height:433" filled="f" stroked="f">
              <v:textbox>
                <w:txbxContent>
                  <w:p w:rsidR="00674A38" w:rsidRDefault="00674A38" w:rsidP="000A139A">
                    <w:r>
                      <w:t>0</w:t>
                    </w:r>
                  </w:p>
                </w:txbxContent>
              </v:textbox>
            </v:shape>
            <v:shape id="_x0000_s77839" type="#_x0000_t202" style="position:absolute;left:4890;top:4564;width:737;height:516" filled="f" stroked="f">
              <v:textbox>
                <w:txbxContent>
                  <w:p w:rsidR="00674A38" w:rsidRPr="009E4BA9" w:rsidRDefault="00674A38" w:rsidP="000A139A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R</w:t>
                    </w:r>
                    <w:r>
                      <w:rPr>
                        <w:vertAlign w:val="subscript"/>
                      </w:rPr>
                      <w:t>śm</w:t>
                    </w:r>
                    <w:proofErr w:type="spellEnd"/>
                  </w:p>
                </w:txbxContent>
              </v:textbox>
            </v:shape>
            <v:shape id="_x0000_s77840" type="#_x0000_t202" style="position:absolute;left:4462;top:3912;width:483;height:433" filled="f" stroked="f">
              <v:textbox>
                <w:txbxContent>
                  <w:p w:rsidR="00674A38" w:rsidRPr="009E4BA9" w:rsidRDefault="00674A38" w:rsidP="000A139A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r</w:t>
                    </w:r>
                    <w:r>
                      <w:rPr>
                        <w:vertAlign w:val="subscript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77841" type="#_x0000_t202" style="position:absolute;left:4935;top:2042;width:634;height:488" filled="f" stroked="f">
              <v:textbox>
                <w:txbxContent>
                  <w:p w:rsidR="00674A38" w:rsidRPr="009E4BA9" w:rsidRDefault="00674A38" w:rsidP="000A139A">
                    <w:pPr>
                      <w:rPr>
                        <w:vertAlign w:val="subscript"/>
                      </w:rPr>
                    </w:pPr>
                    <w:r>
                      <w:t>m</w:t>
                    </w:r>
                    <w:r>
                      <w:rPr>
                        <w:vertAlign w:val="subscript"/>
                      </w:rPr>
                      <w:t>i</w:t>
                    </w:r>
                  </w:p>
                </w:txbxContent>
              </v:textbox>
            </v:shape>
            <w10:anchorlock/>
          </v:group>
        </w:pict>
      </w:r>
    </w:p>
    <w:p w:rsidR="00674A38" w:rsidRPr="00674A38" w:rsidRDefault="00674A38" w:rsidP="00674A38">
      <w:pPr>
        <w:rPr>
          <w:sz w:val="24"/>
          <w:szCs w:val="24"/>
        </w:rPr>
      </w:pPr>
      <w:r w:rsidRPr="0085560A">
        <w:rPr>
          <w:b/>
          <w:sz w:val="24"/>
          <w:szCs w:val="24"/>
        </w:rPr>
        <w:t>Rys</w:t>
      </w:r>
      <w:r w:rsidRPr="00674A38">
        <w:rPr>
          <w:sz w:val="24"/>
          <w:szCs w:val="24"/>
        </w:rPr>
        <w:t>. Ilustracja wektora środka masy.</w:t>
      </w:r>
    </w:p>
    <w:p w:rsidR="004117D8" w:rsidRDefault="004117D8" w:rsidP="004117D8">
      <w:pPr>
        <w:jc w:val="both"/>
        <w:rPr>
          <w:sz w:val="24"/>
          <w:szCs w:val="24"/>
        </w:rPr>
      </w:pPr>
      <w:r w:rsidRPr="00310AAF">
        <w:rPr>
          <w:b/>
          <w:sz w:val="24"/>
          <w:szCs w:val="24"/>
        </w:rPr>
        <w:t>Środkiem masy</w:t>
      </w:r>
      <w:r>
        <w:rPr>
          <w:sz w:val="24"/>
          <w:szCs w:val="24"/>
        </w:rPr>
        <w:t xml:space="preserve"> nazywamy punkt wskazywany przez wektor środka masy.</w:t>
      </w:r>
      <w:r w:rsidR="007B107B">
        <w:rPr>
          <w:sz w:val="24"/>
          <w:szCs w:val="24"/>
        </w:rPr>
        <w:t xml:space="preserve"> Położenie środka masy nie zależy od wyboru układu współrzędnych.</w:t>
      </w:r>
    </w:p>
    <w:p w:rsidR="007B107B" w:rsidRDefault="00B62938" w:rsidP="004117D8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y obliczeń położenia środka masy</w:t>
      </w:r>
      <w:r w:rsidR="009864BF">
        <w:rPr>
          <w:sz w:val="24"/>
          <w:szCs w:val="24"/>
        </w:rPr>
        <w:t xml:space="preserve"> najprostszych układów mas.</w:t>
      </w:r>
    </w:p>
    <w:p w:rsidR="00B62938" w:rsidRDefault="005A78B6" w:rsidP="00411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wie </w:t>
      </w:r>
      <w:r w:rsidR="009864BF">
        <w:rPr>
          <w:sz w:val="24"/>
          <w:szCs w:val="24"/>
        </w:rPr>
        <w:t xml:space="preserve">połączone nieważkim prętem </w:t>
      </w:r>
      <w:r>
        <w:rPr>
          <w:sz w:val="24"/>
          <w:szCs w:val="24"/>
        </w:rPr>
        <w:t>kulki o tej samej masie leżące na osi X w odległości +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oraz -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od środka układu współrzędnych.</w:t>
      </w:r>
    </w:p>
    <w:p w:rsidR="005A78B6" w:rsidRDefault="00542A4D" w:rsidP="00542A4D">
      <w:pPr>
        <w:jc w:val="center"/>
        <w:rPr>
          <w:sz w:val="24"/>
          <w:szCs w:val="24"/>
        </w:rPr>
      </w:pPr>
      <w:r w:rsidRPr="005A78B6">
        <w:rPr>
          <w:position w:val="-24"/>
          <w:sz w:val="24"/>
          <w:szCs w:val="24"/>
        </w:rPr>
        <w:object w:dxaOrig="5040" w:dyaOrig="620">
          <v:shape id="_x0000_i1219" type="#_x0000_t75" style="width:251.25pt;height:31.5pt" o:ole="">
            <v:imagedata r:id="rId318" o:title=""/>
          </v:shape>
          <o:OLEObject Type="Embed" ProgID="Equation.3" ShapeID="_x0000_i1219" DrawAspect="Content" ObjectID="_1739718305" r:id="rId319"/>
        </w:object>
      </w:r>
    </w:p>
    <w:p w:rsidR="005A78B6" w:rsidRDefault="005A78B6" w:rsidP="00411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Dwie </w:t>
      </w:r>
      <w:r w:rsidR="009864BF">
        <w:rPr>
          <w:sz w:val="24"/>
          <w:szCs w:val="24"/>
        </w:rPr>
        <w:t xml:space="preserve">połączone nieważkim prętem </w:t>
      </w:r>
      <w:r>
        <w:rPr>
          <w:sz w:val="24"/>
          <w:szCs w:val="24"/>
        </w:rPr>
        <w:t xml:space="preserve">kulki </w:t>
      </w:r>
      <w:r w:rsidR="009864BF">
        <w:rPr>
          <w:sz w:val="24"/>
          <w:szCs w:val="24"/>
        </w:rPr>
        <w:t>o masach odpowiednio m i 10</w:t>
      </w:r>
      <w:r w:rsidR="00776B82">
        <w:rPr>
          <w:sz w:val="24"/>
          <w:szCs w:val="24"/>
        </w:rPr>
        <w:t>·</w:t>
      </w:r>
      <w:r w:rsidR="009864BF">
        <w:rPr>
          <w:sz w:val="24"/>
          <w:szCs w:val="24"/>
        </w:rPr>
        <w:t>m leżące na osi X w odległościach od środka układu współrzędnych odpowiednio -</w:t>
      </w:r>
      <w:proofErr w:type="spellStart"/>
      <w:r w:rsidR="009864BF">
        <w:rPr>
          <w:sz w:val="24"/>
          <w:szCs w:val="24"/>
        </w:rPr>
        <w:t>r</w:t>
      </w:r>
      <w:proofErr w:type="spellEnd"/>
      <w:r w:rsidR="009864BF">
        <w:rPr>
          <w:sz w:val="24"/>
          <w:szCs w:val="24"/>
        </w:rPr>
        <w:t xml:space="preserve"> oraz r.</w:t>
      </w:r>
    </w:p>
    <w:p w:rsidR="009864BF" w:rsidRDefault="002A28EB" w:rsidP="004117D8">
      <w:pPr>
        <w:jc w:val="both"/>
        <w:rPr>
          <w:sz w:val="24"/>
          <w:szCs w:val="24"/>
        </w:rPr>
      </w:pPr>
      <w:r w:rsidRPr="009864BF">
        <w:rPr>
          <w:position w:val="-24"/>
          <w:sz w:val="24"/>
          <w:szCs w:val="24"/>
        </w:rPr>
        <w:object w:dxaOrig="4260" w:dyaOrig="620">
          <v:shape id="_x0000_i1220" type="#_x0000_t75" style="width:212.25pt;height:31.5pt" o:ole="">
            <v:imagedata r:id="rId320" o:title=""/>
          </v:shape>
          <o:OLEObject Type="Embed" ProgID="Equation.3" ShapeID="_x0000_i1220" DrawAspect="Content" ObjectID="_1739718306" r:id="rId321"/>
        </w:object>
      </w:r>
    </w:p>
    <w:p w:rsidR="009864BF" w:rsidRDefault="009864BF" w:rsidP="00411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Kulka o masie M leżąca na osi X </w:t>
      </w:r>
      <w:r w:rsidR="00D17A5D">
        <w:rPr>
          <w:sz w:val="24"/>
          <w:szCs w:val="24"/>
        </w:rPr>
        <w:t xml:space="preserve">w odległości </w:t>
      </w:r>
      <w:proofErr w:type="spellStart"/>
      <w:r w:rsidR="00D17A5D">
        <w:rPr>
          <w:sz w:val="24"/>
          <w:szCs w:val="24"/>
        </w:rPr>
        <w:t>r</w:t>
      </w:r>
      <w:proofErr w:type="spellEnd"/>
      <w:r w:rsidR="00D17A5D">
        <w:rPr>
          <w:sz w:val="24"/>
          <w:szCs w:val="24"/>
        </w:rPr>
        <w:t xml:space="preserve"> od początku układu współrzędnych </w:t>
      </w:r>
      <w:r>
        <w:rPr>
          <w:sz w:val="24"/>
          <w:szCs w:val="24"/>
        </w:rPr>
        <w:t>połączona nieważkim prętem z początkiem układu współrzędnych.</w:t>
      </w:r>
    </w:p>
    <w:p w:rsidR="009864BF" w:rsidRDefault="002A28EB" w:rsidP="004117D8">
      <w:pPr>
        <w:jc w:val="both"/>
        <w:rPr>
          <w:sz w:val="24"/>
          <w:szCs w:val="24"/>
        </w:rPr>
      </w:pPr>
      <w:r w:rsidRPr="009864BF">
        <w:rPr>
          <w:position w:val="-24"/>
          <w:sz w:val="24"/>
          <w:szCs w:val="24"/>
        </w:rPr>
        <w:object w:dxaOrig="2820" w:dyaOrig="620">
          <v:shape id="_x0000_i1221" type="#_x0000_t75" style="width:140.25pt;height:31.5pt" o:ole="">
            <v:imagedata r:id="rId322" o:title=""/>
          </v:shape>
          <o:OLEObject Type="Embed" ProgID="Equation.3" ShapeID="_x0000_i1221" DrawAspect="Content" ObjectID="_1739718307" r:id="rId323"/>
        </w:object>
      </w:r>
    </w:p>
    <w:p w:rsidR="005A78B6" w:rsidRPr="005A78B6" w:rsidRDefault="009864BF" w:rsidP="004117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rozłożenia mas na płaszczyźnie liczymy osobno współrzędną </w:t>
      </w: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sr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Y</w:t>
      </w:r>
      <w:r>
        <w:rPr>
          <w:sz w:val="24"/>
          <w:szCs w:val="24"/>
          <w:vertAlign w:val="subscript"/>
        </w:rPr>
        <w:t>sr</w:t>
      </w:r>
      <w:proofErr w:type="spellEnd"/>
      <w:r>
        <w:rPr>
          <w:sz w:val="24"/>
          <w:szCs w:val="24"/>
        </w:rPr>
        <w:t xml:space="preserve"> wektora środka masy układu.</w:t>
      </w:r>
    </w:p>
    <w:p w:rsidR="000B41F5" w:rsidRPr="000B41F5" w:rsidRDefault="000B41F5" w:rsidP="00B73733">
      <w:pPr>
        <w:jc w:val="both"/>
        <w:rPr>
          <w:b/>
          <w:sz w:val="24"/>
          <w:szCs w:val="24"/>
        </w:rPr>
      </w:pPr>
      <w:r w:rsidRPr="000B41F5">
        <w:rPr>
          <w:b/>
          <w:sz w:val="24"/>
          <w:szCs w:val="24"/>
        </w:rPr>
        <w:t>Moment bezwładności.</w:t>
      </w:r>
    </w:p>
    <w:p w:rsidR="00B73733" w:rsidRPr="00B73733" w:rsidRDefault="00B73733" w:rsidP="00B73733">
      <w:pPr>
        <w:jc w:val="both"/>
        <w:rPr>
          <w:sz w:val="24"/>
          <w:szCs w:val="24"/>
        </w:rPr>
      </w:pPr>
      <w:r>
        <w:rPr>
          <w:sz w:val="24"/>
          <w:szCs w:val="24"/>
        </w:rPr>
        <w:t>Kolejnym podstawowym pojęciem bryły sztywnej jest jej moment bezwładności względem osi obrotu.</w:t>
      </w:r>
      <w:r w:rsidR="00855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</w:t>
      </w:r>
      <w:r w:rsidR="00306FCB">
        <w:rPr>
          <w:sz w:val="24"/>
          <w:szCs w:val="24"/>
        </w:rPr>
        <w:t xml:space="preserve">ciała zbudowanego z </w:t>
      </w:r>
      <w:r>
        <w:rPr>
          <w:sz w:val="24"/>
          <w:szCs w:val="24"/>
        </w:rPr>
        <w:t xml:space="preserve">dyskretnego rozkładu mas </w:t>
      </w:r>
      <w:r w:rsidR="00306FCB">
        <w:rPr>
          <w:sz w:val="24"/>
          <w:szCs w:val="24"/>
        </w:rPr>
        <w:t>m</w:t>
      </w:r>
      <w:r w:rsidR="00306FCB">
        <w:rPr>
          <w:sz w:val="24"/>
          <w:szCs w:val="24"/>
          <w:vertAlign w:val="subscript"/>
        </w:rPr>
        <w:t>i</w:t>
      </w:r>
      <w:r w:rsidR="00306FCB">
        <w:rPr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 w:rsidR="00306FCB">
        <w:rPr>
          <w:sz w:val="24"/>
          <w:szCs w:val="24"/>
        </w:rPr>
        <w:t xml:space="preserve">ment bezwładności </w:t>
      </w:r>
      <w:r w:rsidR="00306FCB" w:rsidRPr="00306FCB">
        <w:rPr>
          <w:i/>
          <w:sz w:val="24"/>
          <w:szCs w:val="24"/>
        </w:rPr>
        <w:t>I</w:t>
      </w:r>
      <w:r w:rsidR="00306FCB">
        <w:rPr>
          <w:sz w:val="24"/>
          <w:szCs w:val="24"/>
        </w:rPr>
        <w:t xml:space="preserve"> tego ciała względem osi obrotu dany jest wzorem.</w:t>
      </w:r>
    </w:p>
    <w:p w:rsidR="00B73733" w:rsidRDefault="00B73733" w:rsidP="00B73733">
      <w:pPr>
        <w:jc w:val="center"/>
        <w:rPr>
          <w:b/>
          <w:sz w:val="24"/>
          <w:szCs w:val="24"/>
        </w:rPr>
      </w:pPr>
      <w:r w:rsidRPr="00B73733">
        <w:rPr>
          <w:b/>
          <w:position w:val="-28"/>
          <w:sz w:val="24"/>
          <w:szCs w:val="24"/>
        </w:rPr>
        <w:object w:dxaOrig="1300" w:dyaOrig="680">
          <v:shape id="_x0000_i1222" type="#_x0000_t75" style="width:78.75pt;height:41.25pt" o:ole="">
            <v:imagedata r:id="rId324" o:title=""/>
          </v:shape>
          <o:OLEObject Type="Embed" ProgID="Equation.3" ShapeID="_x0000_i1222" DrawAspect="Content" ObjectID="_1739718308" r:id="rId325"/>
        </w:object>
      </w:r>
    </w:p>
    <w:p w:rsidR="00B73733" w:rsidRDefault="00B73733" w:rsidP="00B73733">
      <w:pPr>
        <w:jc w:val="both"/>
        <w:rPr>
          <w:noProof/>
          <w:sz w:val="24"/>
          <w:szCs w:val="24"/>
          <w:lang w:eastAsia="pl-PL"/>
        </w:rPr>
      </w:pPr>
      <w:r w:rsidRPr="00B73733">
        <w:rPr>
          <w:noProof/>
          <w:sz w:val="24"/>
          <w:szCs w:val="24"/>
          <w:lang w:eastAsia="pl-PL"/>
        </w:rPr>
        <w:t>gdzie: r</w:t>
      </w:r>
      <w:r w:rsidRPr="00B73733">
        <w:rPr>
          <w:noProof/>
          <w:sz w:val="24"/>
          <w:szCs w:val="24"/>
          <w:vertAlign w:val="subscript"/>
          <w:lang w:eastAsia="pl-PL"/>
        </w:rPr>
        <w:t>i</w:t>
      </w:r>
      <w:r w:rsidRPr="00B73733">
        <w:rPr>
          <w:noProof/>
          <w:sz w:val="24"/>
          <w:szCs w:val="24"/>
          <w:lang w:eastAsia="pl-PL"/>
        </w:rPr>
        <w:t xml:space="preserve"> jest odleglością masy m</w:t>
      </w:r>
      <w:r w:rsidRPr="00B73733">
        <w:rPr>
          <w:noProof/>
          <w:sz w:val="24"/>
          <w:szCs w:val="24"/>
          <w:vertAlign w:val="subscript"/>
          <w:lang w:eastAsia="pl-PL"/>
        </w:rPr>
        <w:t>i</w:t>
      </w:r>
      <w:r w:rsidRPr="00B73733">
        <w:rPr>
          <w:noProof/>
          <w:sz w:val="24"/>
          <w:szCs w:val="24"/>
          <w:lang w:eastAsia="pl-PL"/>
        </w:rPr>
        <w:t xml:space="preserve"> od osi obrotu</w:t>
      </w:r>
    </w:p>
    <w:p w:rsidR="0085560A" w:rsidRDefault="0085560A" w:rsidP="0085560A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</w:r>
      <w:r>
        <w:rPr>
          <w:noProof/>
          <w:sz w:val="24"/>
          <w:szCs w:val="24"/>
          <w:lang w:eastAsia="pl-PL"/>
        </w:rPr>
        <w:pict>
          <v:group id="_x0000_s77854" style="width:241.25pt;height:184.15pt;mso-position-horizontal-relative:char;mso-position-vertical-relative:line" coordorigin="3272,7625" coordsize="5360,4092">
            <o:lock v:ext="edit" aspectratio="t"/>
            <v:shape id="_x0000_s77855" type="#_x0000_t32" style="position:absolute;left:3916;top:11234;width:4716;height:50;flip:y" o:connectortype="straight">
              <v:stroke endarrow="block"/>
              <o:lock v:ext="edit" aspectratio="t"/>
            </v:shape>
            <v:shape id="_x0000_s77856" type="#_x0000_t32" style="position:absolute;left:3916;top:7625;width:0;height:3659;flip:y" o:connectortype="straight">
              <v:stroke endarrow="block"/>
              <o:lock v:ext="edit" aspectratio="t"/>
            </v:shape>
            <v:shape id="_x0000_s77857" style="position:absolute;left:5023;top:8395;width:2379;height:2094" coordsize="2379,2094" path="m56,1270hdc69,1267,85,1269,96,1260v8,-7,6,-20,10,-30c125,1180,131,1140,146,1090v11,-37,30,-72,40,-110c204,906,212,828,246,760v17,-83,11,-183,50,-260c328,436,372,389,416,330v23,-31,42,-72,70,-100c527,189,585,164,636,140v,,128,-64,140,-70c900,8,1061,10,1196,v133,3,267,4,400,10c1714,15,1797,79,1886,150v42,34,85,56,120,100c2040,292,2053,343,2076,390v19,37,27,29,50,70c2161,524,2165,599,2206,660v11,43,30,71,50,110c2282,927,2246,732,2286,890v20,82,19,168,40,250c2322,1306,2379,1493,2276,1630v-23,69,-72,107,-140,130c2096,1819,2142,1766,2066,1800v-94,42,23,25,-100,60c1921,1873,1872,1872,1826,1880v-48,24,-87,31,-140,40c1599,1955,1518,1965,1426,1980v-145,58,-306,68,-460,90c684,2065,552,2094,336,2040v-63,-42,9,,-100,-30c185,1996,132,1946,96,1910v-3,-10,-5,-21,-10,-30c81,1869,71,1861,66,1850v-39,-90,20,5,-30,-70c26,1740,19,1699,6,1660,11,1545,,1497,26,1410v6,-20,13,-40,20,-60c52,1331,46,1308,56,1290v5,-9,30,1,30,-10c86,1269,66,1273,56,1270xe" fillcolor="#9bbb59" strokecolor="#f2f2f2" strokeweight="3pt">
              <v:shadow type="perspective" color="#4e6128" opacity=".5" offset="1pt" offset2="-1pt"/>
              <v:path arrowok="t"/>
              <o:lock v:ext="edit" aspectratio="t"/>
            </v:shape>
            <v:shape id="_x0000_s77858" type="#_x0000_t32" style="position:absolute;left:5612;top:8615;width:1330;height:0" o:connectortype="straight">
              <o:lock v:ext="edit" aspectratio="t"/>
            </v:shape>
            <v:shape id="_x0000_s77859" type="#_x0000_t32" style="position:absolute;left:5412;top:8835;width:1690;height:10;flip:y" o:connectortype="straight">
              <o:lock v:ext="edit" aspectratio="t"/>
            </v:shape>
            <v:shape id="_x0000_s77860" type="#_x0000_t32" style="position:absolute;left:5309;top:9085;width:1930;height:0" o:connectortype="straight">
              <o:lock v:ext="edit" aspectratio="t"/>
            </v:shape>
            <v:shape id="_x0000_s77861" type="#_x0000_t32" style="position:absolute;left:6252;top:8408;width:60;height:1960" o:connectortype="straight">
              <o:lock v:ext="edit" aspectratio="t"/>
            </v:shape>
            <v:shape id="_x0000_s77862" type="#_x0000_t32" style="position:absolute;left:6412;top:8395;width:70;height:1960" o:connectortype="straight">
              <o:lock v:ext="edit" aspectratio="t"/>
            </v:shape>
            <v:shape id="_x0000_s77863" type="#_x0000_t32" style="position:absolute;left:5242;top:9335;width:2050;height:0" o:connectortype="straight">
              <o:lock v:ext="edit" aspectratio="t"/>
            </v:shape>
            <v:shape id="_x0000_s77864" type="#_x0000_t32" style="position:absolute;left:5172;top:9525;width:2160;height:20;flip:y" o:connectortype="straight">
              <o:lock v:ext="edit" aspectratio="t"/>
            </v:shape>
            <v:shape id="_x0000_s77865" type="#_x0000_t32" style="position:absolute;left:5102;top:9725;width:2230;height:0" o:connectortype="straight">
              <o:lock v:ext="edit" aspectratio="t"/>
            </v:shape>
            <v:shape id="_x0000_s77866" type="#_x0000_t32" style="position:absolute;left:5096;top:9945;width:2196;height:0" o:connectortype="straight">
              <o:lock v:ext="edit" aspectratio="t"/>
            </v:shape>
            <v:shape id="_x0000_s77867" type="#_x0000_t32" style="position:absolute;left:5096;top:10135;width:2086;height:0" o:connectortype="straight">
              <o:lock v:ext="edit" aspectratio="t"/>
            </v:shape>
            <v:shape id="_x0000_s77868" type="#_x0000_t32" style="position:absolute;left:5242;top:10355;width:1240;height:0" o:connectortype="straight">
              <o:lock v:ext="edit" aspectratio="t"/>
            </v:shape>
            <v:shape id="_x0000_s77869" type="#_x0000_t32" style="position:absolute;left:6581;top:8455;width:83;height:1815" o:connectortype="straight">
              <o:lock v:ext="edit" aspectratio="t"/>
            </v:shape>
            <v:shape id="_x0000_s77870" type="#_x0000_t32" style="position:absolute;left:6802;top:8524;width:70;height:1671" o:connectortype="straight">
              <o:lock v:ext="edit" aspectratio="t"/>
            </v:shape>
            <v:shape id="_x0000_s77871" type="#_x0000_t32" style="position:absolute;left:6992;top:8665;width:55;height:1530" o:connectortype="straight">
              <o:lock v:ext="edit" aspectratio="t"/>
            </v:shape>
            <v:shape id="_x0000_s77872" type="#_x0000_t32" style="position:absolute;left:6073;top:8408;width:50;height:1948" o:connectortype="straight">
              <o:lock v:ext="edit" aspectratio="t"/>
            </v:shape>
            <v:shape id="_x0000_s77873" type="#_x0000_t32" style="position:absolute;left:5890;top:8408;width:67;height:1948" o:connectortype="straight">
              <o:lock v:ext="edit" aspectratio="t"/>
            </v:shape>
            <v:shape id="_x0000_s77874" type="#_x0000_t32" style="position:absolute;left:5724;top:8572;width:66;height:1831" o:connectortype="straight">
              <o:lock v:ext="edit" aspectratio="t"/>
            </v:shape>
            <v:shape id="_x0000_s77875" type="#_x0000_t32" style="position:absolute;left:5549;top:8615;width:63;height:1788" o:connectortype="straight">
              <o:lock v:ext="edit" aspectratio="t"/>
            </v:shape>
            <v:shape id="_x0000_s77876" type="#_x0000_t32" style="position:absolute;left:5350;top:8845;width:62;height:1558" o:connectortype="straight">
              <o:lock v:ext="edit" aspectratio="t"/>
            </v:shape>
            <v:shape id="_x0000_s77877" type="#_x0000_t32" style="position:absolute;left:5243;top:9335;width:0;height:1021" o:connectortype="straight">
              <o:lock v:ext="edit" aspectratio="t"/>
            </v:shape>
            <v:shape id="_x0000_s77878" type="#_x0000_t32" style="position:absolute;left:7182;top:9085;width:57;height:994" o:connectortype="straight">
              <o:lock v:ext="edit" aspectratio="t"/>
            </v:shape>
            <v:shape id="_x0000_s77879" type="#_x0000_t32" style="position:absolute;left:5243;top:8395;width:247;height:846" o:connectortype="straight">
              <v:stroke dashstyle="dash"/>
              <o:lock v:ext="edit" aspectratio="t"/>
            </v:shape>
            <v:shape id="_x0000_s77880" type="#_x0000_t202" style="position:absolute;left:8071;top:11284;width:483;height:433" stroked="f">
              <o:lock v:ext="edit" aspectratio="t"/>
              <v:textbox style="mso-next-textbox:#_x0000_s77880">
                <w:txbxContent>
                  <w:p w:rsidR="0085560A" w:rsidRDefault="0085560A" w:rsidP="0085560A">
                    <w:r>
                      <w:t>X</w:t>
                    </w:r>
                  </w:p>
                </w:txbxContent>
              </v:textbox>
            </v:shape>
            <v:shape id="_x0000_s77881" type="#_x0000_t202" style="position:absolute;left:3272;top:7625;width:483;height:433" stroked="f">
              <o:lock v:ext="edit" aspectratio="t"/>
              <v:textbox style="mso-next-textbox:#_x0000_s77881">
                <w:txbxContent>
                  <w:p w:rsidR="0085560A" w:rsidRDefault="0085560A" w:rsidP="0085560A">
                    <w:r>
                      <w:t>Y</w:t>
                    </w:r>
                  </w:p>
                </w:txbxContent>
              </v:textbox>
            </v:shape>
            <v:shape id="_x0000_s77882" type="#_x0000_t202" style="position:absolute;left:3509;top:11284;width:483;height:433" filled="f" stroked="f">
              <o:lock v:ext="edit" aspectratio="t"/>
              <v:textbox style="mso-next-textbox:#_x0000_s77882">
                <w:txbxContent>
                  <w:p w:rsidR="0085560A" w:rsidRDefault="0085560A" w:rsidP="0085560A">
                    <w:r>
                      <w:t>0</w:t>
                    </w:r>
                  </w:p>
                </w:txbxContent>
              </v:textbox>
            </v:shape>
            <v:shape id="_x0000_s77883" type="#_x0000_t202" style="position:absolute;left:5802;top:9092;width:483;height:433" filled="f" stroked="f">
              <o:lock v:ext="edit" aspectratio="t"/>
              <v:textbox style="mso-next-textbox:#_x0000_s77883">
                <w:txbxContent>
                  <w:p w:rsidR="0085560A" w:rsidRPr="009E4BA9" w:rsidRDefault="0085560A" w:rsidP="0085560A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r</w:t>
                    </w:r>
                    <w:r>
                      <w:rPr>
                        <w:vertAlign w:val="subscript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77884" type="#_x0000_t202" style="position:absolute;left:4857;top:7967;width:634;height:488" filled="f" stroked="f">
              <o:lock v:ext="edit" aspectratio="t"/>
              <v:textbox style="mso-next-textbox:#_x0000_s77884">
                <w:txbxContent>
                  <w:p w:rsidR="0085560A" w:rsidRPr="009E4BA9" w:rsidRDefault="0085560A" w:rsidP="0085560A">
                    <w:pPr>
                      <w:rPr>
                        <w:vertAlign w:val="subscript"/>
                      </w:rPr>
                    </w:pPr>
                    <w:r>
                      <w:t>m</w:t>
                    </w:r>
                    <w:r>
                      <w:rPr>
                        <w:vertAlign w:val="subscript"/>
                      </w:rPr>
                      <w:t>i</w:t>
                    </w:r>
                  </w:p>
                </w:txbxContent>
              </v:textbox>
            </v:shape>
            <v:shape id="_x0000_s77885" type="#_x0000_t120" style="position:absolute;left:6312;top:9555;width:170;height:170">
              <o:lock v:ext="edit" aspectratio="t"/>
            </v:shape>
            <v:shape id="_x0000_s77886" type="#_x0000_t32" style="position:absolute;left:5412;top:9196;width:1000;height:451;flip:x y" o:connectortype="straight">
              <v:stroke endarrow="block"/>
              <o:lock v:ext="edit" aspectratio="t"/>
            </v:shape>
            <v:shape id="_x0000_s77887" type="#_x0000_t202" style="position:absolute;left:6319;top:9555;width:483;height:433" filled="f" stroked="f">
              <o:lock v:ext="edit" aspectratio="t"/>
              <v:textbox>
                <w:txbxContent>
                  <w:p w:rsidR="0085560A" w:rsidRDefault="0085560A" w:rsidP="0085560A">
                    <w:r>
                      <w:t>o</w:t>
                    </w:r>
                  </w:p>
                </w:txbxContent>
              </v:textbox>
            </v:shape>
            <w10:anchorlock/>
          </v:group>
        </w:pict>
      </w:r>
    </w:p>
    <w:p w:rsidR="0085560A" w:rsidRDefault="0085560A" w:rsidP="00B73733">
      <w:pPr>
        <w:jc w:val="both"/>
        <w:rPr>
          <w:noProof/>
          <w:sz w:val="24"/>
          <w:szCs w:val="24"/>
          <w:lang w:eastAsia="pl-PL"/>
        </w:rPr>
      </w:pPr>
      <w:r w:rsidRPr="0085560A">
        <w:rPr>
          <w:b/>
          <w:noProof/>
          <w:sz w:val="24"/>
          <w:szCs w:val="24"/>
          <w:lang w:eastAsia="pl-PL"/>
        </w:rPr>
        <w:t>Rys.</w:t>
      </w:r>
      <w:r>
        <w:rPr>
          <w:noProof/>
          <w:sz w:val="24"/>
          <w:szCs w:val="24"/>
          <w:lang w:eastAsia="pl-PL"/>
        </w:rPr>
        <w:t xml:space="preserve"> Ilustracja momentu bezwładności.</w:t>
      </w:r>
    </w:p>
    <w:p w:rsidR="00306FCB" w:rsidRDefault="00306FCB" w:rsidP="00B73733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rzykładowe momenty bezwładności ciał</w:t>
      </w:r>
      <w:r w:rsidR="00474057">
        <w:rPr>
          <w:noProof/>
          <w:sz w:val="24"/>
          <w:szCs w:val="24"/>
          <w:lang w:eastAsia="pl-PL"/>
        </w:rPr>
        <w:t xml:space="preserve"> o dyskretnym rozkładzie mas</w:t>
      </w:r>
      <w:r>
        <w:rPr>
          <w:noProof/>
          <w:sz w:val="24"/>
          <w:szCs w:val="24"/>
          <w:lang w:eastAsia="pl-PL"/>
        </w:rPr>
        <w:t>.</w:t>
      </w:r>
    </w:p>
    <w:p w:rsidR="00D17A5D" w:rsidRDefault="00D17A5D" w:rsidP="00D17A5D">
      <w:pPr>
        <w:jc w:val="both"/>
        <w:rPr>
          <w:sz w:val="24"/>
          <w:szCs w:val="24"/>
        </w:rPr>
      </w:pPr>
      <w:r>
        <w:rPr>
          <w:sz w:val="24"/>
          <w:szCs w:val="24"/>
        </w:rPr>
        <w:t>1. Dwie połączone nieważkim prętem kulki o tej samej masie m leżące na osi X w odległości +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oraz -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od środka układu współrzędnych. Oś obrotu jest osią Z układu współrzędnych</w:t>
      </w:r>
    </w:p>
    <w:p w:rsidR="00D17A5D" w:rsidRDefault="00D17A5D" w:rsidP="00D17A5D">
      <w:pPr>
        <w:jc w:val="center"/>
        <w:rPr>
          <w:sz w:val="24"/>
          <w:szCs w:val="24"/>
        </w:rPr>
      </w:pPr>
      <w:r w:rsidRPr="00D17A5D">
        <w:rPr>
          <w:position w:val="-6"/>
          <w:sz w:val="24"/>
          <w:szCs w:val="24"/>
        </w:rPr>
        <w:object w:dxaOrig="1160" w:dyaOrig="320">
          <v:shape id="_x0000_i1224" type="#_x0000_t75" style="width:59.25pt;height:16.5pt" o:ole="">
            <v:imagedata r:id="rId326" o:title=""/>
          </v:shape>
          <o:OLEObject Type="Embed" ProgID="Equation.3" ShapeID="_x0000_i1224" DrawAspect="Content" ObjectID="_1739718309" r:id="rId327"/>
        </w:object>
      </w:r>
    </w:p>
    <w:p w:rsidR="00D17A5D" w:rsidRDefault="00D17A5D" w:rsidP="00D17A5D">
      <w:pPr>
        <w:jc w:val="both"/>
        <w:rPr>
          <w:sz w:val="24"/>
          <w:szCs w:val="24"/>
        </w:rPr>
      </w:pPr>
      <w:r>
        <w:rPr>
          <w:sz w:val="24"/>
          <w:szCs w:val="24"/>
        </w:rPr>
        <w:t>2. Dwie połączone nieważkim prętem kulki o masach odpowiednio m i 10m leżące na osi X w odległościach od środka układu współrzędnych odpowiednio -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oraz r.</w:t>
      </w:r>
      <w:r w:rsidR="005C5E58" w:rsidRPr="005C5E58">
        <w:rPr>
          <w:sz w:val="24"/>
          <w:szCs w:val="24"/>
        </w:rPr>
        <w:t xml:space="preserve"> </w:t>
      </w:r>
      <w:r w:rsidR="005C5E58">
        <w:rPr>
          <w:sz w:val="24"/>
          <w:szCs w:val="24"/>
        </w:rPr>
        <w:t>Oś obrotu jest osią Z układu współrzędnych.</w:t>
      </w:r>
    </w:p>
    <w:p w:rsidR="00D17A5D" w:rsidRDefault="00856A20" w:rsidP="00D17A5D">
      <w:pPr>
        <w:jc w:val="center"/>
        <w:rPr>
          <w:sz w:val="24"/>
          <w:szCs w:val="24"/>
        </w:rPr>
      </w:pPr>
      <w:r w:rsidRPr="00D17A5D">
        <w:rPr>
          <w:position w:val="-6"/>
          <w:sz w:val="24"/>
          <w:szCs w:val="24"/>
        </w:rPr>
        <w:object w:dxaOrig="1219" w:dyaOrig="320">
          <v:shape id="_x0000_i1225" type="#_x0000_t75" style="width:61.5pt;height:16.5pt" o:ole="">
            <v:imagedata r:id="rId328" o:title=""/>
          </v:shape>
          <o:OLEObject Type="Embed" ProgID="Equation.3" ShapeID="_x0000_i1225" DrawAspect="Content" ObjectID="_1739718310" r:id="rId329"/>
        </w:object>
      </w:r>
    </w:p>
    <w:p w:rsidR="00D17A5D" w:rsidRDefault="00D17A5D" w:rsidP="00D17A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Kulka o masie M leżąca na osi X w odległości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od początku układu połączona nieważkim prętem z początkiem układu współrzędnych. Oś obrotu pokrywa się z osią Z i przechodzi przez początek układu współrzędnych.</w:t>
      </w:r>
    </w:p>
    <w:p w:rsidR="00D17A5D" w:rsidRDefault="00D17A5D" w:rsidP="00D17A5D">
      <w:pPr>
        <w:jc w:val="center"/>
        <w:rPr>
          <w:sz w:val="24"/>
          <w:szCs w:val="24"/>
        </w:rPr>
      </w:pPr>
      <w:r w:rsidRPr="00D17A5D">
        <w:rPr>
          <w:position w:val="-4"/>
          <w:sz w:val="24"/>
          <w:szCs w:val="24"/>
        </w:rPr>
        <w:object w:dxaOrig="980" w:dyaOrig="300">
          <v:shape id="_x0000_i1226" type="#_x0000_t75" style="width:48.75pt;height:15pt" o:ole="">
            <v:imagedata r:id="rId330" o:title=""/>
          </v:shape>
          <o:OLEObject Type="Embed" ProgID="Equation.3" ShapeID="_x0000_i1226" DrawAspect="Content" ObjectID="_1739718311" r:id="rId331"/>
        </w:object>
      </w:r>
    </w:p>
    <w:p w:rsidR="00D17A5D" w:rsidRDefault="00474057" w:rsidP="00B73733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rzykładowe mo</w:t>
      </w:r>
      <w:r w:rsidR="00D17A5D">
        <w:rPr>
          <w:noProof/>
          <w:sz w:val="24"/>
          <w:szCs w:val="24"/>
          <w:lang w:eastAsia="pl-PL"/>
        </w:rPr>
        <w:t>m</w:t>
      </w:r>
      <w:r w:rsidR="00FD7DB8">
        <w:rPr>
          <w:noProof/>
          <w:sz w:val="24"/>
          <w:szCs w:val="24"/>
          <w:lang w:eastAsia="pl-PL"/>
        </w:rPr>
        <w:t>enty bezwładności wybranych brył</w:t>
      </w:r>
      <w:r w:rsidR="00D17A5D">
        <w:rPr>
          <w:noProof/>
          <w:sz w:val="24"/>
          <w:szCs w:val="24"/>
          <w:lang w:eastAsia="pl-PL"/>
        </w:rPr>
        <w:t xml:space="preserve"> </w:t>
      </w:r>
      <w:r>
        <w:rPr>
          <w:noProof/>
          <w:sz w:val="24"/>
          <w:szCs w:val="24"/>
          <w:lang w:eastAsia="pl-PL"/>
        </w:rPr>
        <w:t xml:space="preserve">o ciągłym rozkładzie masy </w:t>
      </w:r>
      <w:r w:rsidR="00D17A5D">
        <w:rPr>
          <w:noProof/>
          <w:sz w:val="24"/>
          <w:szCs w:val="24"/>
          <w:lang w:eastAsia="pl-PL"/>
        </w:rPr>
        <w:t>przedstawiono w tabe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Bryły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Momenty bezwładności</w: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Obręcz (oś obrotu prostopadle przez środek obręczy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6"/>
                <w:sz w:val="24"/>
                <w:szCs w:val="24"/>
                <w:lang w:eastAsia="pl-PL"/>
              </w:rPr>
              <w:object w:dxaOrig="639" w:dyaOrig="320">
                <v:shape id="_x0000_i1227" type="#_x0000_t75" style="width:32.25pt;height:16.5pt" o:ole="">
                  <v:imagedata r:id="rId332" o:title=""/>
                </v:shape>
                <o:OLEObject Type="Embed" ProgID="Equation.3" ShapeID="_x0000_i1227" DrawAspect="Content" ObjectID="_1739718312" r:id="rId333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Walec oś</w:t>
            </w:r>
            <w:r w:rsidR="00FD67EB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Pr="004B7839">
              <w:rPr>
                <w:noProof/>
                <w:sz w:val="24"/>
                <w:szCs w:val="24"/>
                <w:lang w:eastAsia="pl-PL"/>
              </w:rPr>
              <w:t>obrotu prostopadle przez środek podstawy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6"/>
                <w:sz w:val="24"/>
                <w:szCs w:val="24"/>
                <w:lang w:eastAsia="pl-PL"/>
              </w:rPr>
              <w:object w:dxaOrig="1020" w:dyaOrig="320">
                <v:shape id="_x0000_i1228" type="#_x0000_t75" style="width:51.75pt;height:16.5pt" o:ole="">
                  <v:imagedata r:id="rId334" o:title=""/>
                </v:shape>
                <o:OLEObject Type="Embed" ProgID="Equation.3" ShapeID="_x0000_i1228" DrawAspect="Content" ObjectID="_1739718313" r:id="rId335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 xml:space="preserve">Pręt o </w:t>
            </w:r>
            <w:r w:rsidR="00D971F9">
              <w:rPr>
                <w:noProof/>
                <w:sz w:val="24"/>
                <w:szCs w:val="24"/>
                <w:lang w:eastAsia="pl-PL"/>
              </w:rPr>
              <w:t xml:space="preserve">masie m i </w:t>
            </w:r>
            <w:r w:rsidRPr="004B7839">
              <w:rPr>
                <w:noProof/>
                <w:sz w:val="24"/>
                <w:szCs w:val="24"/>
                <w:lang w:eastAsia="pl-PL"/>
              </w:rPr>
              <w:t xml:space="preserve">długości </w:t>
            </w:r>
            <w:r w:rsidRPr="00D971F9">
              <w:rPr>
                <w:i/>
                <w:noProof/>
                <w:sz w:val="24"/>
                <w:szCs w:val="24"/>
                <w:lang w:eastAsia="pl-PL"/>
              </w:rPr>
              <w:t>l</w:t>
            </w:r>
            <w:r w:rsidRPr="004B7839">
              <w:rPr>
                <w:noProof/>
                <w:sz w:val="24"/>
                <w:szCs w:val="24"/>
                <w:lang w:eastAsia="pl-PL"/>
              </w:rPr>
              <w:t xml:space="preserve"> oś obrotu prostopadła do długości pręta w połowie pręta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900" w:dyaOrig="620">
                <v:shape id="_x0000_i1229" type="#_x0000_t75" style="width:45pt;height:31.5pt" o:ole="">
                  <v:imagedata r:id="rId336" o:title=""/>
                </v:shape>
                <o:OLEObject Type="Embed" ProgID="Equation.3" ShapeID="_x0000_i1229" DrawAspect="Content" ObjectID="_1739718314" r:id="rId337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 xml:space="preserve">Pręt o </w:t>
            </w:r>
            <w:r w:rsidR="000B65A9">
              <w:rPr>
                <w:noProof/>
                <w:sz w:val="24"/>
                <w:szCs w:val="24"/>
                <w:lang w:eastAsia="pl-PL"/>
              </w:rPr>
              <w:t xml:space="preserve">masie m i </w:t>
            </w:r>
            <w:r w:rsidRPr="004B7839">
              <w:rPr>
                <w:noProof/>
                <w:sz w:val="24"/>
                <w:szCs w:val="24"/>
                <w:lang w:eastAsia="pl-PL"/>
              </w:rPr>
              <w:t xml:space="preserve">długości </w:t>
            </w:r>
            <w:r w:rsidRPr="000B65A9">
              <w:rPr>
                <w:i/>
                <w:noProof/>
                <w:sz w:val="24"/>
                <w:szCs w:val="24"/>
                <w:lang w:eastAsia="pl-PL"/>
              </w:rPr>
              <w:t>l</w:t>
            </w:r>
            <w:r w:rsidR="000B65A9">
              <w:rPr>
                <w:noProof/>
                <w:sz w:val="24"/>
                <w:szCs w:val="24"/>
                <w:lang w:eastAsia="pl-PL"/>
              </w:rPr>
              <w:t xml:space="preserve"> oś obro</w:t>
            </w:r>
            <w:r w:rsidRPr="004B7839">
              <w:rPr>
                <w:noProof/>
                <w:sz w:val="24"/>
                <w:szCs w:val="24"/>
                <w:lang w:eastAsia="pl-PL"/>
              </w:rPr>
              <w:t>tu prostopadle do pręta przechodząca przez jego koniec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800" w:dyaOrig="620">
                <v:shape id="_x0000_i1230" type="#_x0000_t75" style="width:39.75pt;height:31.5pt" o:ole="">
                  <v:imagedata r:id="rId338" o:title=""/>
                </v:shape>
                <o:OLEObject Type="Embed" ProgID="Equation.3" ShapeID="_x0000_i1230" DrawAspect="Content" ObjectID="_1739718315" r:id="rId339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Pełna kula oś obrotu przechodzi przez środek kuli o promieniu R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920" w:dyaOrig="620">
                <v:shape id="_x0000_i1231" type="#_x0000_t75" style="width:45.75pt;height:31.5pt" o:ole="">
                  <v:imagedata r:id="rId340" o:title=""/>
                </v:shape>
                <o:OLEObject Type="Embed" ProgID="Equation.3" ShapeID="_x0000_i1231" DrawAspect="Content" ObjectID="_1739718316" r:id="rId341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Czasza kulista oś obrotu przechodzi przez środek czaszy</w:t>
            </w: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920" w:dyaOrig="620">
                <v:shape id="_x0000_i1232" type="#_x0000_t75" style="width:45.75pt;height:31.5pt" o:ole="">
                  <v:imagedata r:id="rId342" o:title=""/>
                </v:shape>
                <o:OLEObject Type="Embed" ProgID="Equation.3" ShapeID="_x0000_i1232" DrawAspect="Content" ObjectID="_1739718317" r:id="rId343"/>
              </w:object>
            </w:r>
          </w:p>
        </w:tc>
      </w:tr>
      <w:tr w:rsidR="00FD7DB8" w:rsidRPr="004B7839" w:rsidTr="004B7839"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FD7DB8" w:rsidRPr="004B7839" w:rsidRDefault="00FD7DB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FD198E" w:rsidRDefault="00FD198E" w:rsidP="00B73733">
      <w:pPr>
        <w:jc w:val="both"/>
        <w:rPr>
          <w:noProof/>
          <w:sz w:val="24"/>
          <w:szCs w:val="24"/>
          <w:lang w:eastAsia="pl-PL"/>
        </w:rPr>
      </w:pPr>
    </w:p>
    <w:p w:rsidR="00FD198E" w:rsidRDefault="00FD198E" w:rsidP="00B73733">
      <w:pPr>
        <w:jc w:val="both"/>
        <w:rPr>
          <w:noProof/>
          <w:sz w:val="24"/>
          <w:szCs w:val="24"/>
          <w:lang w:eastAsia="pl-PL"/>
        </w:rPr>
      </w:pPr>
    </w:p>
    <w:p w:rsidR="00FD7DB8" w:rsidRDefault="00DF0B58" w:rsidP="00B73733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 </w:t>
      </w:r>
      <w:r w:rsidR="00FD198E">
        <w:rPr>
          <w:noProof/>
          <w:sz w:val="24"/>
          <w:szCs w:val="24"/>
          <w:lang w:eastAsia="pl-PL"/>
        </w:rPr>
        <w:t xml:space="preserve">Twierdzenie Steinera </w:t>
      </w:r>
      <w:r w:rsidR="00992B07">
        <w:rPr>
          <w:noProof/>
          <w:sz w:val="24"/>
          <w:szCs w:val="24"/>
          <w:lang w:eastAsia="pl-PL"/>
        </w:rPr>
        <w:t>ułatwiając</w:t>
      </w:r>
      <w:r w:rsidR="000B41F5">
        <w:rPr>
          <w:noProof/>
          <w:sz w:val="24"/>
          <w:szCs w:val="24"/>
          <w:lang w:eastAsia="pl-PL"/>
        </w:rPr>
        <w:t>//</w:t>
      </w:r>
      <w:r w:rsidR="00992B07">
        <w:rPr>
          <w:noProof/>
          <w:sz w:val="24"/>
          <w:szCs w:val="24"/>
          <w:lang w:eastAsia="pl-PL"/>
        </w:rPr>
        <w:t>e obliczanie momentów bezwładności brył.</w:t>
      </w:r>
    </w:p>
    <w:p w:rsidR="00FD198E" w:rsidRDefault="00F707C3" w:rsidP="00FD198E">
      <w:pPr>
        <w:jc w:val="center"/>
        <w:rPr>
          <w:noProof/>
          <w:sz w:val="24"/>
          <w:szCs w:val="24"/>
          <w:lang w:eastAsia="pl-PL"/>
        </w:rPr>
      </w:pPr>
      <w:r w:rsidRPr="00FD198E">
        <w:rPr>
          <w:noProof/>
          <w:position w:val="-12"/>
          <w:sz w:val="24"/>
          <w:szCs w:val="24"/>
          <w:lang w:eastAsia="pl-PL"/>
        </w:rPr>
        <w:object w:dxaOrig="1380" w:dyaOrig="380">
          <v:shape id="_x0000_i1233" type="#_x0000_t75" style="width:68.25pt;height:18.75pt" o:ole="">
            <v:imagedata r:id="rId344" o:title=""/>
          </v:shape>
          <o:OLEObject Type="Embed" ProgID="Equation.3" ShapeID="_x0000_i1233" DrawAspect="Content" ObjectID="_1739718318" r:id="rId345"/>
        </w:object>
      </w:r>
    </w:p>
    <w:p w:rsidR="00FD198E" w:rsidRDefault="00992B07" w:rsidP="00B73733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gdzie: I</w:t>
      </w:r>
      <w:r>
        <w:rPr>
          <w:noProof/>
          <w:sz w:val="24"/>
          <w:szCs w:val="24"/>
          <w:vertAlign w:val="subscript"/>
          <w:lang w:eastAsia="pl-PL"/>
        </w:rPr>
        <w:t>0</w:t>
      </w:r>
      <w:r w:rsidR="00594DFF">
        <w:rPr>
          <w:noProof/>
          <w:sz w:val="24"/>
          <w:szCs w:val="24"/>
          <w:lang w:eastAsia="pl-PL"/>
        </w:rPr>
        <w:t xml:space="preserve"> </w:t>
      </w:r>
      <w:r>
        <w:rPr>
          <w:noProof/>
          <w:sz w:val="24"/>
          <w:szCs w:val="24"/>
          <w:lang w:eastAsia="pl-PL"/>
        </w:rPr>
        <w:t xml:space="preserve"> jest momentem bezwładności ciała dla osi obrotu przechodzącej przez środek masy ciała, m jest masą ciała, a d jest odległością osi obrotu od środka masy ciała.</w:t>
      </w:r>
    </w:p>
    <w:p w:rsidR="00594DFF" w:rsidRDefault="00594DFF" w:rsidP="00B73733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rzykład. Moment bezwładności pręta względem osi przechodzącej przez jego koniec można wyrazić przez moment bezwładności dla osi obrotu przechodzącej przez jego środek</w:t>
      </w:r>
      <w:r w:rsidR="00E44924">
        <w:rPr>
          <w:noProof/>
          <w:sz w:val="24"/>
          <w:szCs w:val="24"/>
          <w:lang w:eastAsia="pl-PL"/>
        </w:rPr>
        <w:t xml:space="preserve"> </w:t>
      </w:r>
    </w:p>
    <w:p w:rsidR="00594DFF" w:rsidRDefault="00E33BCD" w:rsidP="00594DFF">
      <w:pPr>
        <w:jc w:val="center"/>
        <w:rPr>
          <w:noProof/>
          <w:sz w:val="24"/>
          <w:szCs w:val="24"/>
          <w:lang w:eastAsia="pl-PL"/>
        </w:rPr>
      </w:pPr>
      <w:r w:rsidRPr="00594DFF">
        <w:rPr>
          <w:noProof/>
          <w:position w:val="-28"/>
          <w:sz w:val="24"/>
          <w:szCs w:val="24"/>
          <w:lang w:eastAsia="pl-PL"/>
        </w:rPr>
        <w:object w:dxaOrig="2880" w:dyaOrig="740">
          <v:shape id="_x0000_i1234" type="#_x0000_t75" style="width:2in;height:36.75pt" o:ole="">
            <v:imagedata r:id="rId346" o:title=""/>
          </v:shape>
          <o:OLEObject Type="Embed" ProgID="Equation.3" ShapeID="_x0000_i1234" DrawAspect="Content" ObjectID="_1739718319" r:id="rId347"/>
        </w:object>
      </w:r>
    </w:p>
    <w:p w:rsidR="00DF0B58" w:rsidRDefault="00DF0B58" w:rsidP="00B73733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Mając wyrażenia na wektor środka masy oraz na moment bezwładności można policzyć między innymi okres drgań wahadła fizycznego.</w:t>
      </w:r>
    </w:p>
    <w:p w:rsidR="00DF0B58" w:rsidRDefault="00DF0B58" w:rsidP="00B73733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Okres drgań wahadła fizycznego dany jest wzorem</w:t>
      </w:r>
    </w:p>
    <w:p w:rsidR="00DF0B58" w:rsidRDefault="00DF0B58" w:rsidP="00DF0B58">
      <w:pPr>
        <w:jc w:val="center"/>
        <w:rPr>
          <w:noProof/>
          <w:sz w:val="24"/>
          <w:szCs w:val="24"/>
          <w:lang w:eastAsia="pl-PL"/>
        </w:rPr>
      </w:pPr>
      <w:r w:rsidRPr="00DF0B58">
        <w:rPr>
          <w:noProof/>
          <w:position w:val="-30"/>
          <w:sz w:val="24"/>
          <w:szCs w:val="24"/>
          <w:lang w:eastAsia="pl-PL"/>
        </w:rPr>
        <w:object w:dxaOrig="1900" w:dyaOrig="740">
          <v:shape id="_x0000_i1235" type="#_x0000_t75" style="width:95.25pt;height:36.75pt" o:ole="">
            <v:imagedata r:id="rId348" o:title=""/>
          </v:shape>
          <o:OLEObject Type="Embed" ProgID="Equation.3" ShapeID="_x0000_i1235" DrawAspect="Content" ObjectID="_1739718320" r:id="rId349"/>
        </w:object>
      </w:r>
    </w:p>
    <w:p w:rsidR="00DF0B58" w:rsidRDefault="00DF0B58" w:rsidP="00DF0B5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gdzie: </w:t>
      </w:r>
      <w:r w:rsidRPr="00D046CF">
        <w:rPr>
          <w:i/>
          <w:noProof/>
          <w:sz w:val="24"/>
          <w:szCs w:val="24"/>
          <w:lang w:eastAsia="pl-PL"/>
        </w:rPr>
        <w:t>I</w:t>
      </w:r>
      <w:r>
        <w:rPr>
          <w:noProof/>
          <w:sz w:val="24"/>
          <w:szCs w:val="24"/>
          <w:lang w:eastAsia="pl-PL"/>
        </w:rPr>
        <w:t xml:space="preserve"> jest momentem bezwładności wahadła względem osi obrotu, </w:t>
      </w:r>
      <w:r w:rsidRPr="00D046CF">
        <w:rPr>
          <w:i/>
          <w:noProof/>
          <w:sz w:val="24"/>
          <w:szCs w:val="24"/>
          <w:lang w:eastAsia="pl-PL"/>
        </w:rPr>
        <w:t>m</w:t>
      </w:r>
      <w:r>
        <w:rPr>
          <w:noProof/>
          <w:sz w:val="24"/>
          <w:szCs w:val="24"/>
          <w:lang w:eastAsia="pl-PL"/>
        </w:rPr>
        <w:t xml:space="preserve"> jest jego masą, </w:t>
      </w:r>
      <w:r w:rsidRPr="00D046CF">
        <w:rPr>
          <w:i/>
          <w:noProof/>
          <w:sz w:val="24"/>
          <w:szCs w:val="24"/>
          <w:lang w:eastAsia="pl-PL"/>
        </w:rPr>
        <w:t>d</w:t>
      </w:r>
      <w:r>
        <w:rPr>
          <w:noProof/>
          <w:sz w:val="24"/>
          <w:szCs w:val="24"/>
          <w:lang w:eastAsia="pl-PL"/>
        </w:rPr>
        <w:t xml:space="preserve"> jest odległością środka masy od osi obrotu</w:t>
      </w:r>
      <w:r w:rsidR="0048746E">
        <w:rPr>
          <w:noProof/>
          <w:sz w:val="24"/>
          <w:szCs w:val="24"/>
          <w:lang w:eastAsia="pl-PL"/>
        </w:rPr>
        <w:t xml:space="preserve">, </w:t>
      </w:r>
      <w:r w:rsidR="0048746E" w:rsidRPr="00D046CF">
        <w:rPr>
          <w:i/>
          <w:noProof/>
          <w:sz w:val="24"/>
          <w:szCs w:val="24"/>
          <w:lang w:eastAsia="pl-PL"/>
        </w:rPr>
        <w:t>g</w:t>
      </w:r>
      <w:r w:rsidR="00D046CF">
        <w:rPr>
          <w:noProof/>
          <w:sz w:val="24"/>
          <w:szCs w:val="24"/>
          <w:lang w:eastAsia="pl-PL"/>
        </w:rPr>
        <w:t xml:space="preserve"> jest war</w:t>
      </w:r>
      <w:r w:rsidR="0048746E">
        <w:rPr>
          <w:noProof/>
          <w:sz w:val="24"/>
          <w:szCs w:val="24"/>
          <w:lang w:eastAsia="pl-PL"/>
        </w:rPr>
        <w:t>tością przyspieszenia ziemskiego.</w:t>
      </w:r>
    </w:p>
    <w:p w:rsidR="008A3B7D" w:rsidRDefault="008A3B7D" w:rsidP="00DF0B58">
      <w:pPr>
        <w:jc w:val="both"/>
        <w:rPr>
          <w:noProof/>
          <w:sz w:val="24"/>
          <w:szCs w:val="24"/>
          <w:lang w:eastAsia="pl-PL"/>
        </w:rPr>
      </w:pPr>
    </w:p>
    <w:p w:rsidR="00DF0B58" w:rsidRDefault="0048746E" w:rsidP="00DF0B5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rzykład.</w:t>
      </w:r>
    </w:p>
    <w:p w:rsidR="0048746E" w:rsidRDefault="0048746E" w:rsidP="00DF0B5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1.Okres dragań wahadła matematycznego o długości linki </w:t>
      </w:r>
      <w:r w:rsidRPr="0048746E">
        <w:rPr>
          <w:i/>
          <w:noProof/>
          <w:sz w:val="24"/>
          <w:szCs w:val="24"/>
          <w:lang w:eastAsia="pl-PL"/>
        </w:rPr>
        <w:t>l</w:t>
      </w:r>
      <w:r>
        <w:rPr>
          <w:noProof/>
          <w:sz w:val="24"/>
          <w:szCs w:val="24"/>
          <w:lang w:eastAsia="pl-PL"/>
        </w:rPr>
        <w:t xml:space="preserve"> i masie </w:t>
      </w:r>
      <w:r w:rsidRPr="0048746E">
        <w:rPr>
          <w:i/>
          <w:noProof/>
          <w:sz w:val="24"/>
          <w:szCs w:val="24"/>
          <w:lang w:eastAsia="pl-PL"/>
        </w:rPr>
        <w:t>m</w:t>
      </w:r>
      <w:r>
        <w:rPr>
          <w:noProof/>
          <w:sz w:val="24"/>
          <w:szCs w:val="24"/>
          <w:lang w:eastAsia="pl-PL"/>
        </w:rPr>
        <w:t xml:space="preserve"> liczony ze wzoru dla wahadła fizycznego.</w:t>
      </w:r>
    </w:p>
    <w:p w:rsidR="0048746E" w:rsidRDefault="0048746E" w:rsidP="0048746E">
      <w:pPr>
        <w:jc w:val="center"/>
        <w:rPr>
          <w:noProof/>
          <w:sz w:val="24"/>
          <w:szCs w:val="24"/>
          <w:lang w:eastAsia="pl-PL"/>
        </w:rPr>
      </w:pPr>
      <w:r w:rsidRPr="0048746E">
        <w:rPr>
          <w:noProof/>
          <w:position w:val="-30"/>
          <w:sz w:val="24"/>
          <w:szCs w:val="24"/>
          <w:lang w:eastAsia="pl-PL"/>
        </w:rPr>
        <w:object w:dxaOrig="5600" w:dyaOrig="760">
          <v:shape id="_x0000_i1236" type="#_x0000_t75" style="width:279.75pt;height:38.25pt" o:ole="">
            <v:imagedata r:id="rId350" o:title=""/>
          </v:shape>
          <o:OLEObject Type="Embed" ProgID="Equation.3" ShapeID="_x0000_i1236" DrawAspect="Content" ObjectID="_1739718321" r:id="rId351"/>
        </w:object>
      </w:r>
    </w:p>
    <w:p w:rsidR="0048746E" w:rsidRDefault="0048746E" w:rsidP="0048746E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2.Okres drgań wahadła w postaci pręta o </w:t>
      </w:r>
      <w:r w:rsidR="00246F88">
        <w:rPr>
          <w:noProof/>
          <w:sz w:val="24"/>
          <w:szCs w:val="24"/>
          <w:lang w:eastAsia="pl-PL"/>
        </w:rPr>
        <w:t xml:space="preserve">masie m i </w:t>
      </w:r>
      <w:r>
        <w:rPr>
          <w:noProof/>
          <w:sz w:val="24"/>
          <w:szCs w:val="24"/>
          <w:lang w:eastAsia="pl-PL"/>
        </w:rPr>
        <w:t xml:space="preserve">długości </w:t>
      </w:r>
      <w:r w:rsidRPr="00246F88">
        <w:rPr>
          <w:i/>
          <w:noProof/>
          <w:sz w:val="24"/>
          <w:szCs w:val="24"/>
          <w:lang w:eastAsia="pl-PL"/>
        </w:rPr>
        <w:t>l</w:t>
      </w:r>
      <w:r w:rsidR="00246F88">
        <w:rPr>
          <w:noProof/>
          <w:sz w:val="24"/>
          <w:szCs w:val="24"/>
          <w:lang w:eastAsia="pl-PL"/>
        </w:rPr>
        <w:t xml:space="preserve"> i osi obrotu przechodzącej prostopadle do pręta przez jego koniec.</w:t>
      </w:r>
    </w:p>
    <w:p w:rsidR="00246F88" w:rsidRDefault="00246F88" w:rsidP="00246F88">
      <w:pPr>
        <w:jc w:val="center"/>
        <w:rPr>
          <w:noProof/>
          <w:sz w:val="24"/>
          <w:szCs w:val="24"/>
          <w:lang w:eastAsia="pl-PL"/>
        </w:rPr>
      </w:pPr>
      <w:r w:rsidRPr="00246F88">
        <w:rPr>
          <w:noProof/>
          <w:position w:val="-30"/>
          <w:sz w:val="24"/>
          <w:szCs w:val="24"/>
          <w:lang w:eastAsia="pl-PL"/>
        </w:rPr>
        <w:object w:dxaOrig="4580" w:dyaOrig="740">
          <v:shape id="_x0000_i1237" type="#_x0000_t75" style="width:228.75pt;height:36.75pt" o:ole="">
            <v:imagedata r:id="rId352" o:title=""/>
          </v:shape>
          <o:OLEObject Type="Embed" ProgID="Equation.3" ShapeID="_x0000_i1237" DrawAspect="Content" ObjectID="_1739718322" r:id="rId353"/>
        </w:object>
      </w:r>
    </w:p>
    <w:p w:rsidR="00246F88" w:rsidRDefault="00246F88" w:rsidP="00246F8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Moment pędu </w:t>
      </w:r>
    </w:p>
    <w:p w:rsidR="00246F88" w:rsidRDefault="00246F88" w:rsidP="00246F8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Moment pędu </w:t>
      </w:r>
      <w:r w:rsidRPr="00246F88">
        <w:rPr>
          <w:i/>
          <w:noProof/>
          <w:sz w:val="24"/>
          <w:szCs w:val="24"/>
          <w:lang w:eastAsia="pl-PL"/>
        </w:rPr>
        <w:t xml:space="preserve">L </w:t>
      </w:r>
      <w:r w:rsidR="001823E2">
        <w:rPr>
          <w:i/>
          <w:noProof/>
          <w:sz w:val="24"/>
          <w:szCs w:val="24"/>
          <w:lang w:eastAsia="pl-PL"/>
        </w:rPr>
        <w:t xml:space="preserve">punktu </w:t>
      </w:r>
      <w:r w:rsidR="001823E2">
        <w:rPr>
          <w:noProof/>
          <w:sz w:val="24"/>
          <w:szCs w:val="24"/>
          <w:lang w:eastAsia="pl-PL"/>
        </w:rPr>
        <w:t>zdefiniowany jest tak</w:t>
      </w:r>
      <w:r>
        <w:rPr>
          <w:noProof/>
          <w:sz w:val="24"/>
          <w:szCs w:val="24"/>
          <w:lang w:eastAsia="pl-PL"/>
        </w:rPr>
        <w:t>:</w:t>
      </w:r>
    </w:p>
    <w:p w:rsidR="00246F88" w:rsidRDefault="00B1366D" w:rsidP="00246F88">
      <w:pPr>
        <w:jc w:val="center"/>
        <w:rPr>
          <w:noProof/>
          <w:sz w:val="24"/>
          <w:szCs w:val="24"/>
          <w:lang w:eastAsia="pl-PL"/>
        </w:rPr>
      </w:pPr>
      <w:r w:rsidRPr="00246F88">
        <w:rPr>
          <w:noProof/>
          <w:position w:val="-10"/>
          <w:sz w:val="24"/>
          <w:szCs w:val="24"/>
          <w:lang w:eastAsia="pl-PL"/>
        </w:rPr>
        <w:object w:dxaOrig="1880" w:dyaOrig="320">
          <v:shape id="_x0000_i1238" type="#_x0000_t75" style="width:93.75pt;height:16.5pt" o:ole="">
            <v:imagedata r:id="rId354" o:title=""/>
          </v:shape>
          <o:OLEObject Type="Embed" ProgID="Equation.3" ShapeID="_x0000_i1238" DrawAspect="Content" ObjectID="_1739718323" r:id="rId355"/>
        </w:object>
      </w:r>
    </w:p>
    <w:p w:rsidR="00246F88" w:rsidRDefault="00246F88" w:rsidP="00246F8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Moment pędu masy m w jej ruchu po okręgu o promieniu r z prędkością v jest zdefiniowany jako iloczyn wektorowy wektora wodzącego tą masę czyli r oraz jej pędu m·v. Wektor ten jest prostopadły </w:t>
      </w:r>
      <w:r w:rsidR="00D4470D">
        <w:rPr>
          <w:noProof/>
          <w:sz w:val="24"/>
          <w:szCs w:val="24"/>
          <w:lang w:eastAsia="pl-PL"/>
        </w:rPr>
        <w:t xml:space="preserve">do </w:t>
      </w:r>
      <w:r>
        <w:rPr>
          <w:noProof/>
          <w:sz w:val="24"/>
          <w:szCs w:val="24"/>
          <w:lang w:eastAsia="pl-PL"/>
        </w:rPr>
        <w:t>płaszczyzny w której porusza się masa i skierowany zgodnie z regułą śróby prawoskrętnej.</w:t>
      </w:r>
    </w:p>
    <w:p w:rsidR="00391320" w:rsidRDefault="00391320" w:rsidP="00246F8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 przypadku ciała złożonego z n mas i poruszających się po okręgach o promieniu r</w:t>
      </w:r>
      <w:r>
        <w:rPr>
          <w:noProof/>
          <w:sz w:val="24"/>
          <w:szCs w:val="24"/>
          <w:vertAlign w:val="subscript"/>
          <w:lang w:eastAsia="pl-PL"/>
        </w:rPr>
        <w:t>i</w:t>
      </w:r>
      <w:r>
        <w:rPr>
          <w:noProof/>
          <w:sz w:val="24"/>
          <w:szCs w:val="24"/>
          <w:lang w:eastAsia="pl-PL"/>
        </w:rPr>
        <w:t xml:space="preserve"> z prędkościami v</w:t>
      </w:r>
      <w:r>
        <w:rPr>
          <w:noProof/>
          <w:sz w:val="24"/>
          <w:szCs w:val="24"/>
          <w:vertAlign w:val="subscript"/>
          <w:lang w:eastAsia="pl-PL"/>
        </w:rPr>
        <w:t>i</w:t>
      </w:r>
      <w:r>
        <w:rPr>
          <w:noProof/>
          <w:sz w:val="24"/>
          <w:szCs w:val="24"/>
          <w:lang w:eastAsia="pl-PL"/>
        </w:rPr>
        <w:t xml:space="preserve"> całkowity moment pędu tego ciała będzie dany wzorem. W tym przypadku r</w:t>
      </w:r>
      <w:r>
        <w:rPr>
          <w:noProof/>
          <w:sz w:val="24"/>
          <w:szCs w:val="24"/>
          <w:vertAlign w:val="subscript"/>
          <w:lang w:eastAsia="pl-PL"/>
        </w:rPr>
        <w:t>i</w:t>
      </w:r>
      <w:r>
        <w:rPr>
          <w:noProof/>
          <w:sz w:val="24"/>
          <w:szCs w:val="24"/>
          <w:lang w:eastAsia="pl-PL"/>
        </w:rPr>
        <w:t xml:space="preserve"> jest prostopadłe do v</w:t>
      </w:r>
      <w:r>
        <w:rPr>
          <w:noProof/>
          <w:sz w:val="24"/>
          <w:szCs w:val="24"/>
          <w:vertAlign w:val="subscript"/>
          <w:lang w:eastAsia="pl-PL"/>
        </w:rPr>
        <w:t>i</w:t>
      </w:r>
      <w:r>
        <w:rPr>
          <w:noProof/>
          <w:sz w:val="24"/>
          <w:szCs w:val="24"/>
          <w:lang w:eastAsia="pl-PL"/>
        </w:rPr>
        <w:t xml:space="preserve"> i </w:t>
      </w:r>
      <w:r w:rsidR="001823E2">
        <w:rPr>
          <w:noProof/>
          <w:sz w:val="24"/>
          <w:szCs w:val="24"/>
          <w:lang w:eastAsia="pl-PL"/>
        </w:rPr>
        <w:t xml:space="preserve">ponieważ ω jest dla wszystkich mas jednakowa </w:t>
      </w:r>
      <w:r>
        <w:rPr>
          <w:noProof/>
          <w:sz w:val="24"/>
          <w:szCs w:val="24"/>
          <w:lang w:eastAsia="pl-PL"/>
        </w:rPr>
        <w:t xml:space="preserve">moment pędu </w:t>
      </w:r>
      <w:r w:rsidR="001823E2">
        <w:rPr>
          <w:noProof/>
          <w:sz w:val="24"/>
          <w:szCs w:val="24"/>
          <w:lang w:eastAsia="pl-PL"/>
        </w:rPr>
        <w:t xml:space="preserve">ciała złożonego </w:t>
      </w:r>
      <w:r>
        <w:rPr>
          <w:noProof/>
          <w:sz w:val="24"/>
          <w:szCs w:val="24"/>
          <w:lang w:eastAsia="pl-PL"/>
        </w:rPr>
        <w:t>możemy zapisać jako</w:t>
      </w:r>
      <w:r w:rsidR="001823E2">
        <w:rPr>
          <w:noProof/>
          <w:sz w:val="24"/>
          <w:szCs w:val="24"/>
          <w:lang w:eastAsia="pl-PL"/>
        </w:rPr>
        <w:t>:</w:t>
      </w:r>
    </w:p>
    <w:p w:rsidR="001823E2" w:rsidRDefault="002F3921" w:rsidP="00246F88">
      <w:pPr>
        <w:jc w:val="both"/>
        <w:rPr>
          <w:noProof/>
          <w:sz w:val="24"/>
          <w:szCs w:val="24"/>
          <w:lang w:eastAsia="pl-PL"/>
        </w:rPr>
      </w:pPr>
      <w:r w:rsidRPr="001823E2">
        <w:rPr>
          <w:noProof/>
          <w:position w:val="-28"/>
          <w:sz w:val="24"/>
          <w:szCs w:val="24"/>
          <w:lang w:eastAsia="pl-PL"/>
        </w:rPr>
        <w:object w:dxaOrig="8460" w:dyaOrig="680">
          <v:shape id="_x0000_i1239" type="#_x0000_t75" style="width:422.25pt;height:33.75pt" o:ole="">
            <v:imagedata r:id="rId356" o:title=""/>
          </v:shape>
          <o:OLEObject Type="Embed" ProgID="Equation.3" ShapeID="_x0000_i1239" DrawAspect="Content" ObjectID="_1739718324" r:id="rId357"/>
        </w:object>
      </w:r>
    </w:p>
    <w:p w:rsidR="001823E2" w:rsidRDefault="00FD198E" w:rsidP="00246F8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Energia kinetyczna ciała złożonego z n mas i poruszających się po okręgach o promieniu r</w:t>
      </w:r>
      <w:r>
        <w:rPr>
          <w:noProof/>
          <w:sz w:val="24"/>
          <w:szCs w:val="24"/>
          <w:vertAlign w:val="subscript"/>
          <w:lang w:eastAsia="pl-PL"/>
        </w:rPr>
        <w:t>i</w:t>
      </w:r>
      <w:r>
        <w:rPr>
          <w:noProof/>
          <w:sz w:val="24"/>
          <w:szCs w:val="24"/>
          <w:lang w:eastAsia="pl-PL"/>
        </w:rPr>
        <w:t xml:space="preserve"> z prędkościami v</w:t>
      </w:r>
      <w:r>
        <w:rPr>
          <w:noProof/>
          <w:sz w:val="24"/>
          <w:szCs w:val="24"/>
          <w:vertAlign w:val="subscript"/>
          <w:lang w:eastAsia="pl-PL"/>
        </w:rPr>
        <w:t>i</w:t>
      </w:r>
      <w:r>
        <w:rPr>
          <w:noProof/>
          <w:sz w:val="24"/>
          <w:szCs w:val="24"/>
          <w:lang w:eastAsia="pl-PL"/>
        </w:rPr>
        <w:t xml:space="preserve"> dana jest wzorami:</w:t>
      </w:r>
    </w:p>
    <w:p w:rsidR="00246F88" w:rsidRDefault="008D6A39" w:rsidP="00706798">
      <w:pPr>
        <w:jc w:val="center"/>
        <w:rPr>
          <w:noProof/>
          <w:sz w:val="24"/>
          <w:szCs w:val="24"/>
          <w:lang w:eastAsia="pl-PL"/>
        </w:rPr>
      </w:pPr>
      <w:r w:rsidRPr="00FD198E">
        <w:rPr>
          <w:noProof/>
          <w:position w:val="-28"/>
          <w:sz w:val="24"/>
          <w:szCs w:val="24"/>
          <w:lang w:eastAsia="pl-PL"/>
        </w:rPr>
        <w:object w:dxaOrig="6180" w:dyaOrig="700">
          <v:shape id="_x0000_i1240" type="#_x0000_t75" style="width:309.75pt;height:35.25pt" o:ole="">
            <v:imagedata r:id="rId358" o:title=""/>
          </v:shape>
          <o:OLEObject Type="Embed" ProgID="Equation.3" ShapeID="_x0000_i1240" DrawAspect="Content" ObjectID="_1739718325" r:id="rId359"/>
        </w:object>
      </w:r>
    </w:p>
    <w:p w:rsidR="00F72C1D" w:rsidRDefault="00F72C1D" w:rsidP="00F72C1D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Przykład obliczania prędkości kątowej bryły obrotowej o momencie bezwładności </w:t>
      </w:r>
      <w:r w:rsidRPr="00F72C1D">
        <w:rPr>
          <w:i/>
          <w:noProof/>
          <w:sz w:val="24"/>
          <w:szCs w:val="24"/>
          <w:lang w:eastAsia="pl-PL"/>
        </w:rPr>
        <w:t>I</w:t>
      </w:r>
      <w:r>
        <w:rPr>
          <w:noProof/>
          <w:sz w:val="24"/>
          <w:szCs w:val="24"/>
          <w:lang w:eastAsia="pl-PL"/>
        </w:rPr>
        <w:t xml:space="preserve"> staczającej się po równi pochyłej.</w:t>
      </w:r>
    </w:p>
    <w:p w:rsidR="00F72C1D" w:rsidRDefault="00F72C1D" w:rsidP="00F72C1D">
      <w:pPr>
        <w:jc w:val="center"/>
        <w:rPr>
          <w:noProof/>
          <w:sz w:val="24"/>
          <w:szCs w:val="24"/>
          <w:lang w:eastAsia="pl-PL"/>
        </w:rPr>
      </w:pPr>
      <w:r w:rsidRPr="00F72C1D">
        <w:rPr>
          <w:noProof/>
          <w:position w:val="-24"/>
          <w:sz w:val="24"/>
          <w:szCs w:val="24"/>
          <w:lang w:eastAsia="pl-PL"/>
        </w:rPr>
        <w:object w:dxaOrig="3600" w:dyaOrig="660">
          <v:shape id="_x0000_i1241" type="#_x0000_t75" style="width:180.75pt;height:33pt" o:ole="">
            <v:imagedata r:id="rId360" o:title=""/>
          </v:shape>
          <o:OLEObject Type="Embed" ProgID="Equation.3" ShapeID="_x0000_i1241" DrawAspect="Content" ObjectID="_1739718326" r:id="rId361"/>
        </w:object>
      </w:r>
    </w:p>
    <w:p w:rsidR="002F3921" w:rsidRDefault="002F3921" w:rsidP="00706798">
      <w:pPr>
        <w:jc w:val="center"/>
        <w:rPr>
          <w:noProof/>
          <w:sz w:val="24"/>
          <w:szCs w:val="24"/>
          <w:lang w:eastAsia="pl-PL"/>
        </w:rPr>
      </w:pPr>
    </w:p>
    <w:p w:rsidR="00706798" w:rsidRDefault="00706798" w:rsidP="00706798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Związek momentu siły i momentu pędu dla punktu i bryły sztywnej</w:t>
      </w:r>
    </w:p>
    <w:p w:rsidR="00706798" w:rsidRDefault="008D4F28" w:rsidP="00706798">
      <w:pPr>
        <w:jc w:val="center"/>
        <w:rPr>
          <w:noProof/>
          <w:sz w:val="24"/>
          <w:szCs w:val="24"/>
          <w:lang w:eastAsia="pl-PL"/>
        </w:rPr>
      </w:pPr>
      <w:r w:rsidRPr="00706798">
        <w:rPr>
          <w:noProof/>
          <w:position w:val="-24"/>
          <w:sz w:val="24"/>
          <w:szCs w:val="24"/>
          <w:lang w:eastAsia="pl-PL"/>
        </w:rPr>
        <w:object w:dxaOrig="4320" w:dyaOrig="620">
          <v:shape id="_x0000_i1242" type="#_x0000_t75" style="width:3in;height:31.5pt" o:ole="">
            <v:imagedata r:id="rId362" o:title=""/>
          </v:shape>
          <o:OLEObject Type="Embed" ProgID="Equation.3" ShapeID="_x0000_i1242" DrawAspect="Content" ObjectID="_1739718327" r:id="rId363"/>
        </w:object>
      </w:r>
    </w:p>
    <w:p w:rsidR="008D4F28" w:rsidRDefault="00F160CD" w:rsidP="00706798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czyli prędkość zmiany</w:t>
      </w:r>
      <w:r w:rsidR="008D4F28">
        <w:rPr>
          <w:noProof/>
          <w:sz w:val="24"/>
          <w:szCs w:val="24"/>
          <w:lang w:eastAsia="pl-PL"/>
        </w:rPr>
        <w:t xml:space="preserve"> momentu pędu punktu równa</w:t>
      </w:r>
      <w:r>
        <w:rPr>
          <w:noProof/>
          <w:sz w:val="24"/>
          <w:szCs w:val="24"/>
          <w:lang w:eastAsia="pl-PL"/>
        </w:rPr>
        <w:t xml:space="preserve"> się momentowi siły przyłożonej</w:t>
      </w:r>
      <w:r w:rsidR="008D4F28">
        <w:rPr>
          <w:noProof/>
          <w:sz w:val="24"/>
          <w:szCs w:val="24"/>
          <w:lang w:eastAsia="pl-PL"/>
        </w:rPr>
        <w:t xml:space="preserve"> do tego ciała.</w:t>
      </w:r>
    </w:p>
    <w:p w:rsidR="008D4F28" w:rsidRDefault="008D4F28" w:rsidP="008D4F28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Związek momentu siły i momentu pędu dla bryły sztywnej</w:t>
      </w:r>
    </w:p>
    <w:p w:rsidR="008D4F28" w:rsidRDefault="00215489" w:rsidP="00706798">
      <w:pPr>
        <w:jc w:val="center"/>
        <w:rPr>
          <w:noProof/>
          <w:sz w:val="24"/>
          <w:szCs w:val="24"/>
          <w:lang w:eastAsia="pl-PL"/>
        </w:rPr>
      </w:pPr>
      <w:r w:rsidRPr="008D4F28">
        <w:rPr>
          <w:noProof/>
          <w:position w:val="-24"/>
          <w:sz w:val="24"/>
          <w:szCs w:val="24"/>
          <w:lang w:eastAsia="pl-PL"/>
        </w:rPr>
        <w:object w:dxaOrig="3240" w:dyaOrig="620">
          <v:shape id="_x0000_i1243" type="#_x0000_t75" style="width:162pt;height:31.5pt" o:ole="">
            <v:imagedata r:id="rId364" o:title=""/>
          </v:shape>
          <o:OLEObject Type="Embed" ProgID="Equation.3" ShapeID="_x0000_i1243" DrawAspect="Content" ObjectID="_1739718328" r:id="rId365"/>
        </w:object>
      </w:r>
    </w:p>
    <w:p w:rsidR="00215489" w:rsidRDefault="00215489" w:rsidP="00706798">
      <w:pPr>
        <w:jc w:val="center"/>
        <w:rPr>
          <w:noProof/>
          <w:sz w:val="24"/>
          <w:szCs w:val="24"/>
          <w:lang w:eastAsia="pl-PL"/>
        </w:rPr>
      </w:pPr>
      <w:r w:rsidRPr="00215489">
        <w:rPr>
          <w:i/>
          <w:noProof/>
          <w:sz w:val="24"/>
          <w:szCs w:val="24"/>
          <w:lang w:eastAsia="pl-PL"/>
        </w:rPr>
        <w:t>α j</w:t>
      </w:r>
      <w:r>
        <w:rPr>
          <w:noProof/>
          <w:sz w:val="24"/>
          <w:szCs w:val="24"/>
          <w:lang w:eastAsia="pl-PL"/>
        </w:rPr>
        <w:t>est przyspieszeniem kątowym bryły względem osi obrotu</w:t>
      </w:r>
    </w:p>
    <w:p w:rsidR="00706798" w:rsidRDefault="00706798" w:rsidP="00706798">
      <w:pPr>
        <w:jc w:val="center"/>
        <w:rPr>
          <w:noProof/>
          <w:sz w:val="24"/>
          <w:szCs w:val="24"/>
          <w:lang w:eastAsia="pl-PL"/>
        </w:rPr>
      </w:pPr>
    </w:p>
    <w:p w:rsidR="0048746E" w:rsidRDefault="00706798" w:rsidP="00DF0B5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orównanie ruchu liniowego i ruchu obrotowego punktu przedstawiono w tabeli poniż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4F28" w:rsidRPr="004B7839" w:rsidTr="004B7839">
        <w:tc>
          <w:tcPr>
            <w:tcW w:w="4606" w:type="dxa"/>
          </w:tcPr>
          <w:p w:rsidR="008D4F28" w:rsidRPr="004B7839" w:rsidRDefault="008D4F2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Ruch liniowy</w:t>
            </w:r>
            <w:r w:rsidR="00015BC4" w:rsidRPr="004B7839">
              <w:rPr>
                <w:noProof/>
                <w:sz w:val="24"/>
                <w:szCs w:val="24"/>
                <w:lang w:eastAsia="pl-PL"/>
              </w:rPr>
              <w:t xml:space="preserve"> punktu</w:t>
            </w:r>
          </w:p>
        </w:tc>
        <w:tc>
          <w:tcPr>
            <w:tcW w:w="4606" w:type="dxa"/>
          </w:tcPr>
          <w:p w:rsidR="008D4F28" w:rsidRPr="004B7839" w:rsidRDefault="008D4F28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Ruch obrotowy</w:t>
            </w:r>
            <w:r w:rsidR="00015BC4" w:rsidRPr="004B7839">
              <w:rPr>
                <w:noProof/>
                <w:sz w:val="24"/>
                <w:szCs w:val="24"/>
                <w:lang w:eastAsia="pl-PL"/>
              </w:rPr>
              <w:t xml:space="preserve"> punktu</w: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ω</w: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P=m·v</w:t>
            </w:r>
          </w:p>
        </w:tc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10"/>
                <w:sz w:val="24"/>
                <w:szCs w:val="24"/>
                <w:lang w:eastAsia="pl-PL"/>
              </w:rPr>
              <w:object w:dxaOrig="920" w:dyaOrig="320">
                <v:shape id="_x0000_i1244" type="#_x0000_t75" style="width:45.75pt;height:16.5pt" o:ole="">
                  <v:imagedata r:id="rId366" o:title=""/>
                </v:shape>
                <o:OLEObject Type="Embed" ProgID="Equation.3" ShapeID="_x0000_i1244" DrawAspect="Content" ObjectID="_1739718329" r:id="rId367"/>
              </w:objec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F=m·a</w:t>
            </w:r>
          </w:p>
        </w:tc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4"/>
                <w:sz w:val="24"/>
                <w:szCs w:val="24"/>
                <w:lang w:eastAsia="pl-PL"/>
              </w:rPr>
              <w:object w:dxaOrig="940" w:dyaOrig="260">
                <v:shape id="_x0000_i1245" type="#_x0000_t75" style="width:46.5pt;height:12.75pt" o:ole="">
                  <v:imagedata r:id="rId368" o:title=""/>
                </v:shape>
                <o:OLEObject Type="Embed" ProgID="Equation.3" ShapeID="_x0000_i1245" DrawAspect="Content" ObjectID="_1739718330" r:id="rId369"/>
              </w:objec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800" w:dyaOrig="620">
                <v:shape id="_x0000_i1246" type="#_x0000_t75" style="width:39.75pt;height:31.5pt" o:ole="">
                  <v:imagedata r:id="rId370" o:title=""/>
                </v:shape>
                <o:OLEObject Type="Embed" ProgID="Equation.3" ShapeID="_x0000_i1246" DrawAspect="Content" ObjectID="_1739718331" r:id="rId371"/>
              </w:object>
            </w:r>
          </w:p>
        </w:tc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780" w:dyaOrig="620">
                <v:shape id="_x0000_i1247" type="#_x0000_t75" style="width:39pt;height:31.5pt" o:ole="">
                  <v:imagedata r:id="rId372" o:title=""/>
                </v:shape>
                <o:OLEObject Type="Embed" ProgID="Equation.3" ShapeID="_x0000_i1247" DrawAspect="Content" ObjectID="_1739718332" r:id="rId373"/>
              </w:object>
            </w:r>
          </w:p>
        </w:tc>
      </w:tr>
    </w:tbl>
    <w:p w:rsidR="00706798" w:rsidRDefault="00706798" w:rsidP="00DF0B58">
      <w:pPr>
        <w:jc w:val="both"/>
        <w:rPr>
          <w:noProof/>
          <w:sz w:val="24"/>
          <w:szCs w:val="24"/>
          <w:lang w:eastAsia="pl-PL"/>
        </w:rPr>
      </w:pPr>
    </w:p>
    <w:p w:rsidR="0048746E" w:rsidRDefault="00706798" w:rsidP="00DF0B58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orównanie ruchu liniowego i ruchu obrotowego bryły pr</w:t>
      </w:r>
      <w:r w:rsidR="00931056">
        <w:rPr>
          <w:noProof/>
          <w:sz w:val="24"/>
          <w:szCs w:val="24"/>
          <w:lang w:eastAsia="pl-PL"/>
        </w:rPr>
        <w:t>z</w:t>
      </w:r>
      <w:r>
        <w:rPr>
          <w:noProof/>
          <w:sz w:val="24"/>
          <w:szCs w:val="24"/>
          <w:lang w:eastAsia="pl-PL"/>
        </w:rPr>
        <w:t>edstawiono w tabeli poniż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4F28" w:rsidRPr="004B7839" w:rsidTr="004B7839">
        <w:tc>
          <w:tcPr>
            <w:tcW w:w="4606" w:type="dxa"/>
          </w:tcPr>
          <w:p w:rsidR="008D4F28" w:rsidRPr="004B7839" w:rsidRDefault="00015BC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Ruch liniowy bryły</w:t>
            </w:r>
          </w:p>
        </w:tc>
        <w:tc>
          <w:tcPr>
            <w:tcW w:w="4606" w:type="dxa"/>
          </w:tcPr>
          <w:p w:rsidR="008D4F28" w:rsidRPr="004B7839" w:rsidRDefault="00015BC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Ruch obrotowy bryły</w: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P=m·v</w:t>
            </w:r>
          </w:p>
        </w:tc>
        <w:tc>
          <w:tcPr>
            <w:tcW w:w="4606" w:type="dxa"/>
          </w:tcPr>
          <w:p w:rsidR="008D4F28" w:rsidRPr="004B7839" w:rsidRDefault="00F72C1D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6"/>
                <w:sz w:val="24"/>
                <w:szCs w:val="24"/>
                <w:lang w:eastAsia="pl-PL"/>
              </w:rPr>
              <w:object w:dxaOrig="900" w:dyaOrig="279">
                <v:shape id="_x0000_i1248" type="#_x0000_t75" style="width:45pt;height:14.25pt" o:ole="">
                  <v:imagedata r:id="rId374" o:title=""/>
                </v:shape>
                <o:OLEObject Type="Embed" ProgID="Equation.3" ShapeID="_x0000_i1248" DrawAspect="Content" ObjectID="_1739718333" r:id="rId375"/>
              </w:objec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sz w:val="24"/>
                <w:szCs w:val="24"/>
                <w:lang w:eastAsia="pl-PL"/>
              </w:rPr>
              <w:t>F=m·a</w:t>
            </w:r>
          </w:p>
        </w:tc>
        <w:tc>
          <w:tcPr>
            <w:tcW w:w="4606" w:type="dxa"/>
          </w:tcPr>
          <w:p w:rsidR="008D4F28" w:rsidRPr="004B7839" w:rsidRDefault="00F72C1D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6"/>
                <w:sz w:val="24"/>
                <w:szCs w:val="24"/>
                <w:lang w:eastAsia="pl-PL"/>
              </w:rPr>
              <w:object w:dxaOrig="900" w:dyaOrig="279">
                <v:shape id="_x0000_i1249" type="#_x0000_t75" style="width:45pt;height:14.25pt" o:ole="">
                  <v:imagedata r:id="rId376" o:title=""/>
                </v:shape>
                <o:OLEObject Type="Embed" ProgID="Equation.3" ShapeID="_x0000_i1249" DrawAspect="Content" ObjectID="_1739718334" r:id="rId377"/>
              </w:object>
            </w:r>
          </w:p>
        </w:tc>
      </w:tr>
      <w:tr w:rsidR="008D4F28" w:rsidRPr="004B7839" w:rsidTr="004B7839">
        <w:tc>
          <w:tcPr>
            <w:tcW w:w="4606" w:type="dxa"/>
          </w:tcPr>
          <w:p w:rsidR="008D4F28" w:rsidRPr="004B7839" w:rsidRDefault="00CF2B94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1160" w:dyaOrig="660">
                <v:shape id="_x0000_i1250" type="#_x0000_t75" style="width:59.25pt;height:33pt" o:ole="">
                  <v:imagedata r:id="rId378" o:title=""/>
                </v:shape>
                <o:OLEObject Type="Embed" ProgID="Equation.3" ShapeID="_x0000_i1250" DrawAspect="Content" ObjectID="_1739718335" r:id="rId379"/>
              </w:object>
            </w:r>
          </w:p>
        </w:tc>
        <w:tc>
          <w:tcPr>
            <w:tcW w:w="4606" w:type="dxa"/>
          </w:tcPr>
          <w:p w:rsidR="008D4F28" w:rsidRPr="004B7839" w:rsidRDefault="00F72C1D" w:rsidP="004B7839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4B7839">
              <w:rPr>
                <w:noProof/>
                <w:position w:val="-24"/>
                <w:sz w:val="24"/>
                <w:szCs w:val="24"/>
                <w:lang w:eastAsia="pl-PL"/>
              </w:rPr>
              <w:object w:dxaOrig="1160" w:dyaOrig="660">
                <v:shape id="_x0000_i1251" type="#_x0000_t75" style="width:59.25pt;height:33pt" o:ole="">
                  <v:imagedata r:id="rId380" o:title=""/>
                </v:shape>
                <o:OLEObject Type="Embed" ProgID="Equation.3" ShapeID="_x0000_i1251" DrawAspect="Content" ObjectID="_1739718336" r:id="rId381"/>
              </w:object>
            </w:r>
          </w:p>
        </w:tc>
      </w:tr>
    </w:tbl>
    <w:p w:rsidR="0048746E" w:rsidRDefault="0048746E" w:rsidP="00DF0B58">
      <w:pPr>
        <w:jc w:val="both"/>
        <w:rPr>
          <w:noProof/>
          <w:sz w:val="24"/>
          <w:szCs w:val="24"/>
          <w:lang w:eastAsia="pl-PL"/>
        </w:rPr>
      </w:pPr>
    </w:p>
    <w:p w:rsidR="00306FCB" w:rsidRPr="00B73733" w:rsidRDefault="00306FCB" w:rsidP="00B73733">
      <w:pPr>
        <w:jc w:val="both"/>
        <w:rPr>
          <w:sz w:val="24"/>
          <w:szCs w:val="24"/>
        </w:rPr>
      </w:pPr>
    </w:p>
    <w:p w:rsidR="003155B8" w:rsidRDefault="007B4E55" w:rsidP="007B4E5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BE66E0">
        <w:rPr>
          <w:b/>
          <w:sz w:val="24"/>
          <w:szCs w:val="24"/>
        </w:rPr>
        <w:t xml:space="preserve">. </w:t>
      </w:r>
      <w:r w:rsidR="003155B8">
        <w:rPr>
          <w:b/>
          <w:sz w:val="24"/>
          <w:szCs w:val="24"/>
        </w:rPr>
        <w:t>Hydrostatyka</w:t>
      </w:r>
    </w:p>
    <w:p w:rsidR="006A2FE0" w:rsidRPr="006A2FE0" w:rsidRDefault="006A2FE0" w:rsidP="007B4E55">
      <w:pPr>
        <w:jc w:val="both"/>
        <w:rPr>
          <w:sz w:val="24"/>
          <w:szCs w:val="24"/>
        </w:rPr>
      </w:pPr>
      <w:r w:rsidRPr="006A2FE0">
        <w:rPr>
          <w:sz w:val="24"/>
          <w:szCs w:val="24"/>
        </w:rPr>
        <w:t xml:space="preserve">Ciśnieniem P nazywamy stosunek siły </w:t>
      </w:r>
      <w:r>
        <w:rPr>
          <w:sz w:val="24"/>
          <w:szCs w:val="24"/>
        </w:rPr>
        <w:t xml:space="preserve">działającej na daną powierzchnię do </w:t>
      </w:r>
      <w:r w:rsidR="007B1936">
        <w:rPr>
          <w:sz w:val="24"/>
          <w:szCs w:val="24"/>
        </w:rPr>
        <w:t>wielkości tej powierzchni</w:t>
      </w:r>
      <w:r>
        <w:rPr>
          <w:sz w:val="24"/>
          <w:szCs w:val="24"/>
        </w:rPr>
        <w:t xml:space="preserve"> S</w:t>
      </w:r>
      <w:r w:rsidR="007B1936">
        <w:rPr>
          <w:sz w:val="24"/>
          <w:szCs w:val="24"/>
        </w:rPr>
        <w:t>.</w:t>
      </w:r>
    </w:p>
    <w:p w:rsidR="006A2FE0" w:rsidRDefault="006A2FE0" w:rsidP="006A2FE0">
      <w:pPr>
        <w:jc w:val="center"/>
        <w:rPr>
          <w:noProof/>
          <w:sz w:val="24"/>
          <w:szCs w:val="24"/>
          <w:lang w:eastAsia="pl-PL"/>
        </w:rPr>
      </w:pPr>
      <w:r w:rsidRPr="00CF2B94">
        <w:rPr>
          <w:noProof/>
          <w:position w:val="-24"/>
          <w:sz w:val="24"/>
          <w:szCs w:val="24"/>
          <w:lang w:eastAsia="pl-PL"/>
        </w:rPr>
        <w:object w:dxaOrig="1939" w:dyaOrig="620">
          <v:shape id="_x0000_i1252" type="#_x0000_t75" style="width:97.5pt;height:31.5pt" o:ole="">
            <v:imagedata r:id="rId382" o:title=""/>
          </v:shape>
          <o:OLEObject Type="Embed" ProgID="Equation.3" ShapeID="_x0000_i1252" DrawAspect="Content" ObjectID="_1739718337" r:id="rId383"/>
        </w:object>
      </w:r>
    </w:p>
    <w:p w:rsidR="007B1936" w:rsidRDefault="007B1936" w:rsidP="007B1936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rawo Pascala</w:t>
      </w:r>
    </w:p>
    <w:p w:rsidR="007B1936" w:rsidRDefault="007B1936" w:rsidP="007B1936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Ciśnienie wywierane na część powierzchni płynu rozchodzi się jednakowo na wszystkie powierzchnie ograniczające ten płyn.</w:t>
      </w:r>
    </w:p>
    <w:p w:rsidR="00FC3D3C" w:rsidRDefault="004B7839" w:rsidP="00FC3D3C">
      <w:pPr>
        <w:jc w:val="center"/>
        <w:rPr>
          <w:noProof/>
          <w:sz w:val="24"/>
          <w:szCs w:val="24"/>
          <w:lang w:eastAsia="pl-PL"/>
        </w:rPr>
      </w:pPr>
      <w:r w:rsidRPr="004B7839">
        <w:rPr>
          <w:noProof/>
          <w:sz w:val="24"/>
          <w:szCs w:val="24"/>
          <w:lang w:eastAsia="pl-PL"/>
        </w:rPr>
        <w:pict>
          <v:shape id="Obraz 224" o:spid="_x0000_i1253" type="#_x0000_t75" style="width:453pt;height:264pt;visibility:visible">
            <v:imagedata r:id="rId384" o:title=""/>
          </v:shape>
        </w:pict>
      </w:r>
    </w:p>
    <w:p w:rsidR="007B1936" w:rsidRDefault="007B1936" w:rsidP="007B1936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Ciśnienie wywierane przez ciecz o gęstości ρ zmienia się z głębokością zanurzenia tego ciała.</w:t>
      </w:r>
    </w:p>
    <w:p w:rsidR="007B1936" w:rsidRDefault="004B7839" w:rsidP="006A2FE0">
      <w:pPr>
        <w:jc w:val="center"/>
        <w:rPr>
          <w:b/>
          <w:sz w:val="24"/>
          <w:szCs w:val="24"/>
        </w:rPr>
      </w:pPr>
      <w:r w:rsidRPr="004B7839">
        <w:rPr>
          <w:b/>
          <w:noProof/>
          <w:sz w:val="24"/>
          <w:szCs w:val="24"/>
          <w:lang w:eastAsia="pl-PL"/>
        </w:rPr>
        <w:pict>
          <v:shape id="Obraz 192" o:spid="_x0000_i1254" type="#_x0000_t75" style="width:443.25pt;height:228.75pt;visibility:visible">
            <v:imagedata r:id="rId385" o:title=""/>
          </v:shape>
        </w:pict>
      </w:r>
    </w:p>
    <w:p w:rsidR="007B1936" w:rsidRDefault="00137498" w:rsidP="007B1936">
      <w:pPr>
        <w:jc w:val="both"/>
        <w:rPr>
          <w:sz w:val="24"/>
          <w:szCs w:val="24"/>
        </w:rPr>
      </w:pPr>
      <w:r w:rsidRPr="007B1936">
        <w:rPr>
          <w:b/>
          <w:position w:val="-12"/>
          <w:sz w:val="24"/>
          <w:szCs w:val="24"/>
        </w:rPr>
        <w:object w:dxaOrig="1860" w:dyaOrig="360">
          <v:shape id="_x0000_i1255" type="#_x0000_t75" style="width:92.25pt;height:18pt" o:ole="">
            <v:imagedata r:id="rId386" o:title=""/>
          </v:shape>
          <o:OLEObject Type="Embed" ProgID="Equation.3" ShapeID="_x0000_i1255" DrawAspect="Content" ObjectID="_1739718338" r:id="rId387"/>
        </w:object>
      </w:r>
      <w:r w:rsidR="007B1936">
        <w:rPr>
          <w:b/>
          <w:sz w:val="24"/>
          <w:szCs w:val="24"/>
        </w:rPr>
        <w:t xml:space="preserve"> </w:t>
      </w:r>
      <w:r w:rsidR="007B1936">
        <w:rPr>
          <w:b/>
          <w:sz w:val="24"/>
          <w:szCs w:val="24"/>
        </w:rPr>
        <w:tab/>
      </w:r>
      <w:r w:rsidR="007B1936">
        <w:rPr>
          <w:b/>
          <w:sz w:val="24"/>
          <w:szCs w:val="24"/>
        </w:rPr>
        <w:tab/>
      </w:r>
      <w:r w:rsidRPr="007B1936">
        <w:rPr>
          <w:b/>
          <w:position w:val="-10"/>
          <w:sz w:val="24"/>
          <w:szCs w:val="24"/>
        </w:rPr>
        <w:object w:dxaOrig="740" w:dyaOrig="320">
          <v:shape id="_x0000_i1256" type="#_x0000_t75" style="width:36.75pt;height:16.5pt" o:ole="">
            <v:imagedata r:id="rId388" o:title=""/>
          </v:shape>
          <o:OLEObject Type="Embed" ProgID="Equation.3" ShapeID="_x0000_i1256" DrawAspect="Content" ObjectID="_1739718339" r:id="rId389"/>
        </w:object>
      </w:r>
      <w:r w:rsidR="007B1936">
        <w:rPr>
          <w:b/>
          <w:sz w:val="24"/>
          <w:szCs w:val="24"/>
        </w:rPr>
        <w:t xml:space="preserve"> </w:t>
      </w:r>
      <w:r w:rsidR="007B1936" w:rsidRPr="007B1936">
        <w:rPr>
          <w:sz w:val="24"/>
          <w:szCs w:val="24"/>
        </w:rPr>
        <w:t>jest</w:t>
      </w:r>
      <w:r w:rsidR="007B1936">
        <w:rPr>
          <w:b/>
          <w:sz w:val="24"/>
          <w:szCs w:val="24"/>
        </w:rPr>
        <w:t xml:space="preserve"> </w:t>
      </w:r>
      <w:r w:rsidR="007B1936" w:rsidRPr="00137498">
        <w:rPr>
          <w:sz w:val="24"/>
          <w:szCs w:val="24"/>
        </w:rPr>
        <w:t xml:space="preserve">ciśnieniem wywieranym </w:t>
      </w:r>
      <w:r w:rsidRPr="00137498">
        <w:rPr>
          <w:sz w:val="24"/>
          <w:szCs w:val="24"/>
        </w:rPr>
        <w:t>przez słup cieczy o wysokości h</w:t>
      </w:r>
      <w:r>
        <w:rPr>
          <w:sz w:val="24"/>
          <w:szCs w:val="24"/>
        </w:rPr>
        <w:t>, 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jest ciśnieniem atmosferycznym nad powierzchnią cieczy h=0.</w:t>
      </w:r>
    </w:p>
    <w:p w:rsidR="00137498" w:rsidRDefault="00137498" w:rsidP="007B1936">
      <w:pPr>
        <w:jc w:val="both"/>
        <w:rPr>
          <w:sz w:val="24"/>
          <w:szCs w:val="24"/>
        </w:rPr>
      </w:pPr>
      <w:r>
        <w:rPr>
          <w:sz w:val="24"/>
          <w:szCs w:val="24"/>
        </w:rPr>
        <w:t>Ciśnienie atmosferyczne</w:t>
      </w:r>
    </w:p>
    <w:p w:rsidR="00137498" w:rsidRDefault="00137498" w:rsidP="007B1936">
      <w:pPr>
        <w:jc w:val="both"/>
        <w:rPr>
          <w:sz w:val="24"/>
          <w:szCs w:val="24"/>
        </w:rPr>
      </w:pPr>
      <w:r>
        <w:rPr>
          <w:sz w:val="24"/>
          <w:szCs w:val="24"/>
        </w:rPr>
        <w:t>Ciśnienie atmosferyczne na powierzchni Ziemi jest to ciśnienie jakie wywiera słup powietrza nad tą powierzchnią.</w:t>
      </w:r>
    </w:p>
    <w:p w:rsidR="00137498" w:rsidRDefault="00137498" w:rsidP="007B193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iśnienie na powierzchni Ziemi wynosi </w:t>
      </w:r>
      <w:r w:rsidRPr="00137498">
        <w:rPr>
          <w:b/>
          <w:position w:val="-24"/>
          <w:sz w:val="24"/>
          <w:szCs w:val="24"/>
        </w:rPr>
        <w:object w:dxaOrig="2299" w:dyaOrig="620">
          <v:shape id="_x0000_i1257" type="#_x0000_t75" style="width:116.25pt;height:31.5pt" o:ole="">
            <v:imagedata r:id="rId390" o:title=""/>
          </v:shape>
          <o:OLEObject Type="Embed" ProgID="Equation.3" ShapeID="_x0000_i1257" DrawAspect="Content" ObjectID="_1739718340" r:id="rId391"/>
        </w:object>
      </w:r>
    </w:p>
    <w:p w:rsidR="00137498" w:rsidRPr="00137498" w:rsidRDefault="00137498" w:rsidP="007B1936">
      <w:pPr>
        <w:jc w:val="both"/>
        <w:rPr>
          <w:sz w:val="24"/>
          <w:szCs w:val="24"/>
        </w:rPr>
      </w:pPr>
      <w:r w:rsidRPr="00137498">
        <w:rPr>
          <w:sz w:val="24"/>
          <w:szCs w:val="24"/>
        </w:rPr>
        <w:t>Jaka wynika z tego grubość atmosfery Ziemskiej ?</w:t>
      </w:r>
      <w:r>
        <w:rPr>
          <w:sz w:val="24"/>
          <w:szCs w:val="24"/>
        </w:rPr>
        <w:t xml:space="preserve"> Gdyby założyć, że gęstość powietrza jest stała niezależna od wysokości i równa 1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to h=10 </w:t>
      </w:r>
      <w:proofErr w:type="spellStart"/>
      <w:r>
        <w:rPr>
          <w:sz w:val="24"/>
          <w:szCs w:val="24"/>
        </w:rPr>
        <w:t>km</w:t>
      </w:r>
      <w:proofErr w:type="spellEnd"/>
      <w:r>
        <w:rPr>
          <w:sz w:val="24"/>
          <w:szCs w:val="24"/>
        </w:rPr>
        <w:t>.</w:t>
      </w:r>
    </w:p>
    <w:p w:rsidR="00137498" w:rsidRDefault="00137498" w:rsidP="00FC3D3C">
      <w:pPr>
        <w:jc w:val="both"/>
        <w:rPr>
          <w:sz w:val="24"/>
          <w:szCs w:val="24"/>
        </w:rPr>
      </w:pPr>
      <w:r w:rsidRPr="00137498">
        <w:rPr>
          <w:position w:val="-12"/>
          <w:sz w:val="24"/>
          <w:szCs w:val="24"/>
        </w:rPr>
        <w:object w:dxaOrig="1200" w:dyaOrig="360">
          <v:shape id="_x0000_i1258" type="#_x0000_t75" style="width:60pt;height:18pt" o:ole="">
            <v:imagedata r:id="rId392" o:title=""/>
          </v:shape>
          <o:OLEObject Type="Embed" ProgID="Equation.3" ShapeID="_x0000_i1258" DrawAspect="Content" ObjectID="_1739718341" r:id="rId393"/>
        </w:object>
      </w:r>
    </w:p>
    <w:p w:rsidR="00FC3D3C" w:rsidRDefault="00FC3D3C" w:rsidP="00FC3D3C">
      <w:pPr>
        <w:jc w:val="both"/>
        <w:rPr>
          <w:sz w:val="24"/>
          <w:szCs w:val="24"/>
        </w:rPr>
      </w:pPr>
      <w:r>
        <w:rPr>
          <w:sz w:val="24"/>
          <w:szCs w:val="24"/>
        </w:rPr>
        <w:t>Na tej zasadzie zbudowany jest barometr rtęciowy</w:t>
      </w:r>
    </w:p>
    <w:p w:rsidR="000C42C4" w:rsidRDefault="004B7839" w:rsidP="000C42C4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_x0000_i1259" type="#_x0000_t75" style="width:244.5pt;height:284.25pt;visibility:visible">
            <v:imagedata r:id="rId394" o:title=""/>
          </v:shape>
        </w:pict>
      </w:r>
    </w:p>
    <w:p w:rsidR="00AF6AB5" w:rsidRDefault="00FC3D3C" w:rsidP="00FC3D3C">
      <w:pPr>
        <w:jc w:val="center"/>
        <w:rPr>
          <w:sz w:val="24"/>
          <w:szCs w:val="24"/>
        </w:rPr>
      </w:pPr>
      <w:r>
        <w:rPr>
          <w:sz w:val="24"/>
          <w:szCs w:val="24"/>
        </w:rPr>
        <w:t>Jeżeli ρ=13·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kg/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to przy ciśnieniu atmosferycznym wysokość słupa rtęci h wynosi </w:t>
      </w:r>
    </w:p>
    <w:p w:rsidR="00FC3D3C" w:rsidRDefault="00FC3D3C" w:rsidP="00FC3D3C">
      <w:pPr>
        <w:jc w:val="center"/>
        <w:rPr>
          <w:sz w:val="24"/>
          <w:szCs w:val="24"/>
        </w:rPr>
      </w:pPr>
      <w:r>
        <w:rPr>
          <w:sz w:val="24"/>
          <w:szCs w:val="24"/>
        </w:rPr>
        <w:t>0.76 m.</w:t>
      </w:r>
    </w:p>
    <w:p w:rsidR="00FC3D3C" w:rsidRDefault="00FC3D3C" w:rsidP="00FC3D3C">
      <w:pPr>
        <w:jc w:val="center"/>
        <w:rPr>
          <w:sz w:val="24"/>
          <w:szCs w:val="24"/>
        </w:rPr>
      </w:pPr>
    </w:p>
    <w:p w:rsidR="00FC3D3C" w:rsidRPr="00FC3D3C" w:rsidRDefault="00FC3D3C" w:rsidP="00137498">
      <w:pPr>
        <w:jc w:val="center"/>
        <w:rPr>
          <w:sz w:val="24"/>
          <w:szCs w:val="24"/>
        </w:rPr>
      </w:pPr>
      <w:r>
        <w:rPr>
          <w:sz w:val="24"/>
          <w:szCs w:val="24"/>
        </w:rPr>
        <w:t>Podnośnik hydrauliczny</w:t>
      </w:r>
    </w:p>
    <w:p w:rsidR="00137498" w:rsidRDefault="004B7839" w:rsidP="00137498">
      <w:pPr>
        <w:jc w:val="center"/>
        <w:rPr>
          <w:sz w:val="24"/>
          <w:szCs w:val="24"/>
        </w:rPr>
      </w:pPr>
      <w:r w:rsidRPr="00671EA6">
        <w:rPr>
          <w:noProof/>
          <w:lang w:eastAsia="pl-PL"/>
        </w:rPr>
        <w:pict>
          <v:shape id="Obraz 221" o:spid="_x0000_i1260" type="#_x0000_t75" alt="https://upload.wikimedia.org/wikipedia/commons/thumb/7/71/Prasa_hydrauliczna.svg/350px-Prasa_hydrauliczna.svg.png" style="width:262.5pt;height:138pt;visibility:visible">
            <v:imagedata r:id="rId395" o:title="350px-Prasa_hydrauliczna"/>
          </v:shape>
        </w:pict>
      </w:r>
    </w:p>
    <w:p w:rsidR="00FC3D3C" w:rsidRDefault="00FC3D3C" w:rsidP="00137498">
      <w:pPr>
        <w:jc w:val="center"/>
        <w:rPr>
          <w:sz w:val="24"/>
          <w:szCs w:val="24"/>
        </w:rPr>
      </w:pPr>
      <w:r>
        <w:rPr>
          <w:sz w:val="24"/>
          <w:szCs w:val="24"/>
        </w:rPr>
        <w:t>Zgodnie z prawem Pasc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=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/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/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czyli</w:t>
      </w:r>
    </w:p>
    <w:p w:rsidR="00FC3D3C" w:rsidRPr="00FC3D3C" w:rsidRDefault="003155B8" w:rsidP="00137498">
      <w:pPr>
        <w:jc w:val="center"/>
        <w:rPr>
          <w:sz w:val="24"/>
          <w:szCs w:val="24"/>
        </w:rPr>
      </w:pPr>
      <w:r w:rsidRPr="00FC3D3C">
        <w:rPr>
          <w:position w:val="-30"/>
          <w:sz w:val="24"/>
          <w:szCs w:val="24"/>
        </w:rPr>
        <w:object w:dxaOrig="1140" w:dyaOrig="680">
          <v:shape id="_x0000_i1261" type="#_x0000_t75" style="width:57pt;height:33.75pt" o:ole="">
            <v:imagedata r:id="rId396" o:title=""/>
          </v:shape>
          <o:OLEObject Type="Embed" ProgID="Equation.3" ShapeID="_x0000_i1261" DrawAspect="Content" ObjectID="_1739718342" r:id="rId397"/>
        </w:object>
      </w:r>
    </w:p>
    <w:p w:rsidR="00987E64" w:rsidRDefault="00B36062" w:rsidP="00B36062">
      <w:pPr>
        <w:jc w:val="both"/>
        <w:rPr>
          <w:sz w:val="24"/>
          <w:szCs w:val="24"/>
        </w:rPr>
      </w:pPr>
      <w:r>
        <w:rPr>
          <w:sz w:val="24"/>
          <w:szCs w:val="24"/>
        </w:rPr>
        <w:t>Czyli jeżeli powierzchnia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jest przykładowo 10 razy większa niż powierzchnia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to siła 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będzie 10 razy większa niż siła 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. Czyli można utrzymać ciężar 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działając siłą 10 razy mniejszą.</w:t>
      </w:r>
    </w:p>
    <w:p w:rsidR="00B36062" w:rsidRDefault="00B36062" w:rsidP="00B36062">
      <w:pPr>
        <w:jc w:val="both"/>
        <w:rPr>
          <w:sz w:val="24"/>
          <w:szCs w:val="24"/>
        </w:rPr>
      </w:pPr>
      <w:r>
        <w:rPr>
          <w:sz w:val="24"/>
          <w:szCs w:val="24"/>
        </w:rPr>
        <w:t>Mamy więc zysk na sile, ale czy mamy zysk na pracy?</w:t>
      </w:r>
    </w:p>
    <w:p w:rsidR="00B36062" w:rsidRDefault="003155B8" w:rsidP="00B36062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znacza przesunięcie tłoka 1, a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oznacza przesunięcie tłoka 2 to zakładając, że ciecz jest nieściśliwa dostajemy</w:t>
      </w:r>
    </w:p>
    <w:p w:rsidR="003155B8" w:rsidRDefault="001B3B4E" w:rsidP="003155B8">
      <w:pPr>
        <w:jc w:val="center"/>
        <w:rPr>
          <w:sz w:val="24"/>
          <w:szCs w:val="24"/>
        </w:rPr>
      </w:pPr>
      <w:r w:rsidRPr="003155B8">
        <w:rPr>
          <w:position w:val="-30"/>
          <w:sz w:val="24"/>
          <w:szCs w:val="24"/>
        </w:rPr>
        <w:object w:dxaOrig="7500" w:dyaOrig="680">
          <v:shape id="_x0000_i1262" type="#_x0000_t75" style="width:375pt;height:33.75pt" o:ole="">
            <v:imagedata r:id="rId398" o:title=""/>
          </v:shape>
          <o:OLEObject Type="Embed" ProgID="Equation.3" ShapeID="_x0000_i1262" DrawAspect="Content" ObjectID="_1739718343" r:id="rId399"/>
        </w:object>
      </w:r>
    </w:p>
    <w:p w:rsidR="003155B8" w:rsidRPr="003155B8" w:rsidRDefault="003155B8" w:rsidP="003155B8">
      <w:pPr>
        <w:jc w:val="both"/>
        <w:rPr>
          <w:sz w:val="24"/>
          <w:szCs w:val="24"/>
        </w:rPr>
      </w:pPr>
      <w:r>
        <w:rPr>
          <w:sz w:val="24"/>
          <w:szCs w:val="24"/>
        </w:rPr>
        <w:t>Wynika z tego, że praca wykonana nad tłokiem 1 równa się pracy wykonanej przez tłok 2.</w:t>
      </w:r>
    </w:p>
    <w:p w:rsidR="00FC3D3C" w:rsidRDefault="00FC3D3C" w:rsidP="00137498">
      <w:pPr>
        <w:jc w:val="center"/>
        <w:rPr>
          <w:sz w:val="24"/>
          <w:szCs w:val="24"/>
        </w:rPr>
      </w:pPr>
    </w:p>
    <w:p w:rsidR="00FC3D3C" w:rsidRPr="00BE66E0" w:rsidRDefault="00FC3D3C" w:rsidP="00BE66E0">
      <w:pPr>
        <w:jc w:val="both"/>
        <w:rPr>
          <w:b/>
          <w:sz w:val="24"/>
          <w:szCs w:val="24"/>
        </w:rPr>
      </w:pPr>
      <w:r w:rsidRPr="00BE66E0">
        <w:rPr>
          <w:b/>
          <w:sz w:val="24"/>
          <w:szCs w:val="24"/>
        </w:rPr>
        <w:t>Prawo Archimedesa</w:t>
      </w:r>
    </w:p>
    <w:p w:rsidR="00BE66E0" w:rsidRDefault="001B3B4E" w:rsidP="001B3B4E">
      <w:pPr>
        <w:jc w:val="both"/>
        <w:rPr>
          <w:sz w:val="24"/>
          <w:szCs w:val="24"/>
        </w:rPr>
      </w:pPr>
      <w:r>
        <w:rPr>
          <w:sz w:val="24"/>
          <w:szCs w:val="24"/>
        </w:rPr>
        <w:t>Ponieważ ciśnienie na głębokości h P(h) wynosi P(h)=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+ρ·g·h</w:t>
      </w:r>
      <w:r w:rsidR="00502233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ciśnienie na głębokości </w:t>
      </w:r>
      <w:r w:rsidR="00BE66E0">
        <w:rPr>
          <w:sz w:val="24"/>
          <w:szCs w:val="24"/>
        </w:rPr>
        <w:t>h</w:t>
      </w:r>
      <w:r w:rsidR="00BE66E0">
        <w:rPr>
          <w:sz w:val="24"/>
          <w:szCs w:val="24"/>
          <w:vertAlign w:val="subscript"/>
        </w:rPr>
        <w:t>2</w:t>
      </w:r>
      <w:r w:rsidR="00BE66E0">
        <w:rPr>
          <w:sz w:val="24"/>
          <w:szCs w:val="24"/>
        </w:rPr>
        <w:t>=</w:t>
      </w:r>
      <w:r>
        <w:rPr>
          <w:sz w:val="24"/>
          <w:szCs w:val="24"/>
        </w:rPr>
        <w:t>h</w:t>
      </w:r>
      <w:r w:rsidR="00BE66E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+l wynosi P(h</w:t>
      </w:r>
      <w:r w:rsidR="00BE66E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+l)=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+ρ·g·(h</w:t>
      </w:r>
      <w:r w:rsidR="00BE66E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+l) gdzie l jest grubością zanurzonego klocka to różnica ciśnień wynosi </w:t>
      </w:r>
      <w:proofErr w:type="spellStart"/>
      <w:r>
        <w:rPr>
          <w:sz w:val="24"/>
          <w:szCs w:val="24"/>
        </w:rPr>
        <w:t>ΔP</w:t>
      </w:r>
      <w:proofErr w:type="spellEnd"/>
      <w:r>
        <w:rPr>
          <w:sz w:val="24"/>
          <w:szCs w:val="24"/>
        </w:rPr>
        <w:t>=</w:t>
      </w:r>
      <w:r w:rsidRPr="001B3B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ρ·g·l</w:t>
      </w:r>
      <w:proofErr w:type="spellEnd"/>
      <w:r>
        <w:rPr>
          <w:sz w:val="24"/>
          <w:szCs w:val="24"/>
        </w:rPr>
        <w:t xml:space="preserve">. Siła wyporu działająca ku górze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wyp</w:t>
      </w:r>
      <w:proofErr w:type="spellEnd"/>
      <w:r>
        <w:rPr>
          <w:sz w:val="24"/>
          <w:szCs w:val="24"/>
        </w:rPr>
        <w:t>=</w:t>
      </w:r>
      <w:r w:rsidRPr="001B3B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ΔP·S</w:t>
      </w:r>
      <w:proofErr w:type="spellEnd"/>
      <w:r>
        <w:rPr>
          <w:sz w:val="24"/>
          <w:szCs w:val="24"/>
        </w:rPr>
        <w:t>=</w:t>
      </w:r>
      <w:r w:rsidRPr="001B3B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ρ·g·V</w:t>
      </w:r>
      <w:proofErr w:type="spellEnd"/>
      <w:r>
        <w:rPr>
          <w:sz w:val="24"/>
          <w:szCs w:val="24"/>
        </w:rPr>
        <w:t xml:space="preserve"> gdzie S jest powierzchnią dolną klocka, V objętością klocka.</w:t>
      </w:r>
    </w:p>
    <w:p w:rsidR="00BE66E0" w:rsidRDefault="004B7839" w:rsidP="00BE66E0">
      <w:pPr>
        <w:jc w:val="center"/>
        <w:rPr>
          <w:sz w:val="24"/>
          <w:szCs w:val="24"/>
        </w:rPr>
      </w:pPr>
      <w:r w:rsidRPr="004B7839">
        <w:rPr>
          <w:noProof/>
          <w:sz w:val="24"/>
          <w:szCs w:val="24"/>
          <w:lang w:eastAsia="pl-PL"/>
        </w:rPr>
        <w:pict>
          <v:shape id="Obraz 225" o:spid="_x0000_i1263" type="#_x0000_t75" style="width:453pt;height:231.75pt;visibility:visible">
            <v:imagedata r:id="rId400" o:title=""/>
          </v:shape>
        </w:pict>
      </w:r>
    </w:p>
    <w:p w:rsidR="001B3B4E" w:rsidRDefault="001B3B4E" w:rsidP="001B3B4E">
      <w:pPr>
        <w:jc w:val="both"/>
        <w:rPr>
          <w:sz w:val="24"/>
          <w:szCs w:val="24"/>
        </w:rPr>
      </w:pPr>
      <w:r>
        <w:rPr>
          <w:sz w:val="24"/>
          <w:szCs w:val="24"/>
        </w:rPr>
        <w:t>Na ciało zanurzone w płynie działa skierowana ku górze siła wyporu równa ciężarowi wypartego płynu.</w:t>
      </w:r>
    </w:p>
    <w:p w:rsidR="00B5371E" w:rsidRDefault="00B5371E" w:rsidP="001B3B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iało o gęstości </w:t>
      </w:r>
      <w:proofErr w:type="spellStart"/>
      <w:r>
        <w:rPr>
          <w:sz w:val="24"/>
          <w:szCs w:val="24"/>
        </w:rPr>
        <w:t>ρ</w:t>
      </w:r>
      <w:r w:rsidRPr="00B5371E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 xml:space="preserve"> całkowicie zanurzone w płynie o gęstości 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 xml:space="preserve"> działają jednak dwie siły: siła wyporu oraz siła ciężkości. W wyniku działania tych dwóch sił uzyskujemy siłę wypadkową będącą różnicą obu sił.</w:t>
      </w:r>
    </w:p>
    <w:p w:rsidR="00B5371E" w:rsidRPr="00B5371E" w:rsidRDefault="00B361F7" w:rsidP="00B5371E">
      <w:pPr>
        <w:jc w:val="center"/>
        <w:rPr>
          <w:sz w:val="24"/>
          <w:szCs w:val="24"/>
        </w:rPr>
      </w:pPr>
      <w:r w:rsidRPr="00B5371E">
        <w:rPr>
          <w:position w:val="-14"/>
          <w:sz w:val="24"/>
          <w:szCs w:val="24"/>
        </w:rPr>
        <w:object w:dxaOrig="5260" w:dyaOrig="380">
          <v:shape id="_x0000_i1264" type="#_x0000_t75" style="width:262.5pt;height:18.75pt" o:ole="">
            <v:imagedata r:id="rId401" o:title=""/>
          </v:shape>
          <o:OLEObject Type="Embed" ProgID="Equation.3" ShapeID="_x0000_i1264" DrawAspect="Content" ObjectID="_1739718344" r:id="rId402"/>
        </w:object>
      </w:r>
    </w:p>
    <w:p w:rsidR="001B3B4E" w:rsidRDefault="001B3B4E" w:rsidP="001B3B4E">
      <w:pPr>
        <w:jc w:val="both"/>
        <w:rPr>
          <w:b/>
          <w:sz w:val="24"/>
          <w:szCs w:val="24"/>
        </w:rPr>
      </w:pPr>
      <w:r w:rsidRPr="001B3B4E">
        <w:rPr>
          <w:b/>
          <w:sz w:val="24"/>
          <w:szCs w:val="24"/>
        </w:rPr>
        <w:t>Pływanie ciał.</w:t>
      </w:r>
    </w:p>
    <w:p w:rsidR="00893717" w:rsidRDefault="00B5371E" w:rsidP="001B3B4E">
      <w:pPr>
        <w:jc w:val="both"/>
        <w:rPr>
          <w:sz w:val="24"/>
          <w:szCs w:val="24"/>
        </w:rPr>
      </w:pPr>
      <w:r w:rsidRPr="00B5371E">
        <w:rPr>
          <w:sz w:val="24"/>
          <w:szCs w:val="24"/>
        </w:rPr>
        <w:t>W przypadku ciał pływających a więc nie całkowicie zanurzonych w cieczy mamy:</w:t>
      </w:r>
    </w:p>
    <w:p w:rsidR="00893717" w:rsidRPr="001B3B4E" w:rsidRDefault="00893717" w:rsidP="001B3B4E">
      <w:pPr>
        <w:jc w:val="both"/>
        <w:rPr>
          <w:sz w:val="24"/>
          <w:szCs w:val="24"/>
        </w:rPr>
      </w:pPr>
    </w:p>
    <w:p w:rsidR="001B3B4E" w:rsidRDefault="00893717" w:rsidP="00893717">
      <w:pPr>
        <w:jc w:val="center"/>
        <w:rPr>
          <w:sz w:val="24"/>
          <w:szCs w:val="24"/>
        </w:rPr>
      </w:pPr>
      <w:r w:rsidRPr="00555455">
        <w:rPr>
          <w:sz w:val="24"/>
          <w:szCs w:val="24"/>
        </w:rPr>
        <w:object w:dxaOrig="5367" w:dyaOrig="2554">
          <v:shape id="_x0000_i1265" type="#_x0000_t75" style="width:268.5pt;height:127.5pt" o:ole="">
            <v:imagedata r:id="rId403" o:title=""/>
          </v:shape>
          <o:OLEObject Type="Embed" ProgID="Word.Document.12" ShapeID="_x0000_i1265" DrawAspect="Content" ObjectID="_1739718345" r:id="rId404">
            <o:FieldCodes>\s</o:FieldCodes>
          </o:OLEObject>
        </w:object>
      </w:r>
    </w:p>
    <w:p w:rsidR="00893717" w:rsidRDefault="00641703" w:rsidP="00893717">
      <w:pPr>
        <w:jc w:val="center"/>
        <w:rPr>
          <w:sz w:val="24"/>
          <w:szCs w:val="24"/>
        </w:rPr>
      </w:pPr>
      <w:r w:rsidRPr="00893717">
        <w:rPr>
          <w:position w:val="-34"/>
          <w:sz w:val="24"/>
          <w:szCs w:val="24"/>
        </w:rPr>
        <w:object w:dxaOrig="4940" w:dyaOrig="800">
          <v:shape id="_x0000_i1266" type="#_x0000_t75" style="width:246.75pt;height:39.75pt" o:ole="">
            <v:imagedata r:id="rId405" o:title=""/>
          </v:shape>
          <o:OLEObject Type="Embed" ProgID="Equation.3" ShapeID="_x0000_i1266" DrawAspect="Content" ObjectID="_1739718346" r:id="rId406"/>
        </w:object>
      </w:r>
    </w:p>
    <w:p w:rsidR="00916A25" w:rsidRDefault="00916A25" w:rsidP="00893717">
      <w:pPr>
        <w:jc w:val="center"/>
        <w:rPr>
          <w:sz w:val="24"/>
          <w:szCs w:val="24"/>
        </w:rPr>
      </w:pPr>
      <w:r>
        <w:rPr>
          <w:sz w:val="24"/>
          <w:szCs w:val="24"/>
        </w:rPr>
        <w:t>Pływanie lodu w wodzie.</w:t>
      </w:r>
    </w:p>
    <w:p w:rsidR="00916A25" w:rsidRDefault="00916A25" w:rsidP="00893717">
      <w:pPr>
        <w:jc w:val="center"/>
        <w:rPr>
          <w:sz w:val="24"/>
          <w:szCs w:val="24"/>
        </w:rPr>
      </w:pPr>
      <w:r>
        <w:rPr>
          <w:sz w:val="24"/>
          <w:szCs w:val="24"/>
        </w:rPr>
        <w:t>Pływający statek</w:t>
      </w:r>
    </w:p>
    <w:p w:rsidR="00916A25" w:rsidRDefault="00916A25" w:rsidP="00893717">
      <w:pPr>
        <w:jc w:val="center"/>
        <w:rPr>
          <w:sz w:val="24"/>
          <w:szCs w:val="24"/>
        </w:rPr>
      </w:pPr>
      <w:r w:rsidRPr="00916A25">
        <w:rPr>
          <w:position w:val="-30"/>
          <w:sz w:val="24"/>
          <w:szCs w:val="24"/>
        </w:rPr>
        <w:object w:dxaOrig="4980" w:dyaOrig="680">
          <v:shape id="_x0000_i1267" type="#_x0000_t75" style="width:249pt;height:33.75pt" o:ole="">
            <v:imagedata r:id="rId407" o:title=""/>
          </v:shape>
          <o:OLEObject Type="Embed" ProgID="Equation.3" ShapeID="_x0000_i1267" DrawAspect="Content" ObjectID="_1739718347" r:id="rId408"/>
        </w:object>
      </w:r>
    </w:p>
    <w:p w:rsidR="00916A25" w:rsidRDefault="00916A25" w:rsidP="008937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- zanurzenie statku, </w:t>
      </w:r>
    </w:p>
    <w:p w:rsidR="00FC3D3C" w:rsidRDefault="00AF06A0" w:rsidP="00BE66E0">
      <w:pPr>
        <w:jc w:val="both"/>
        <w:rPr>
          <w:sz w:val="24"/>
          <w:szCs w:val="24"/>
        </w:rPr>
      </w:pPr>
      <w:r>
        <w:rPr>
          <w:sz w:val="24"/>
          <w:szCs w:val="24"/>
        </w:rPr>
        <w:t>S jest polem powierzchni ciała, x jest wysokością ciała wystającego na powierzchnię płynu</w:t>
      </w:r>
      <w:r w:rsidR="00BE66E0">
        <w:rPr>
          <w:sz w:val="24"/>
          <w:szCs w:val="24"/>
        </w:rPr>
        <w:t>.</w:t>
      </w:r>
    </w:p>
    <w:p w:rsidR="00F36DF3" w:rsidRDefault="00F36DF3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p w:rsidR="00C00241" w:rsidRDefault="00C00241" w:rsidP="00BE66E0">
      <w:pPr>
        <w:jc w:val="both"/>
        <w:rPr>
          <w:sz w:val="24"/>
          <w:szCs w:val="24"/>
        </w:rPr>
      </w:pPr>
    </w:p>
    <w:sectPr w:rsidR="00C00241" w:rsidSect="00F70534">
      <w:footerReference w:type="default" r:id="rId40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1163" w:rsidRDefault="00701163" w:rsidP="0042745F">
      <w:pPr>
        <w:spacing w:after="0" w:line="240" w:lineRule="auto"/>
      </w:pPr>
      <w:r>
        <w:separator/>
      </w:r>
    </w:p>
  </w:endnote>
  <w:endnote w:type="continuationSeparator" w:id="0">
    <w:p w:rsidR="00701163" w:rsidRDefault="00701163" w:rsidP="0042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37A" w:rsidRDefault="00C258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241">
      <w:rPr>
        <w:noProof/>
      </w:rPr>
      <w:t>56</w:t>
    </w:r>
    <w:r>
      <w:fldChar w:fldCharType="end"/>
    </w:r>
  </w:p>
  <w:p w:rsidR="0059137A" w:rsidRDefault="00591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1163" w:rsidRDefault="00701163" w:rsidP="0042745F">
      <w:pPr>
        <w:spacing w:after="0" w:line="240" w:lineRule="auto"/>
      </w:pPr>
      <w:r>
        <w:separator/>
      </w:r>
    </w:p>
  </w:footnote>
  <w:footnote w:type="continuationSeparator" w:id="0">
    <w:p w:rsidR="00701163" w:rsidRDefault="00701163" w:rsidP="00427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DF6"/>
    <w:multiLevelType w:val="multilevel"/>
    <w:tmpl w:val="BE0E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7A8"/>
    <w:rsid w:val="0000107F"/>
    <w:rsid w:val="00001FD3"/>
    <w:rsid w:val="0000253A"/>
    <w:rsid w:val="000028E5"/>
    <w:rsid w:val="000038EA"/>
    <w:rsid w:val="00003ADC"/>
    <w:rsid w:val="00012761"/>
    <w:rsid w:val="000127F3"/>
    <w:rsid w:val="000140D0"/>
    <w:rsid w:val="000147DE"/>
    <w:rsid w:val="00014A49"/>
    <w:rsid w:val="00014CA8"/>
    <w:rsid w:val="00015BC4"/>
    <w:rsid w:val="00015D8C"/>
    <w:rsid w:val="0001609F"/>
    <w:rsid w:val="00020759"/>
    <w:rsid w:val="0002343D"/>
    <w:rsid w:val="00023EAE"/>
    <w:rsid w:val="00025528"/>
    <w:rsid w:val="00026289"/>
    <w:rsid w:val="000319DF"/>
    <w:rsid w:val="00031C65"/>
    <w:rsid w:val="00032335"/>
    <w:rsid w:val="000332E3"/>
    <w:rsid w:val="00033984"/>
    <w:rsid w:val="00034DD1"/>
    <w:rsid w:val="00041148"/>
    <w:rsid w:val="00041C5C"/>
    <w:rsid w:val="00041FCC"/>
    <w:rsid w:val="00042591"/>
    <w:rsid w:val="000441D7"/>
    <w:rsid w:val="00045071"/>
    <w:rsid w:val="00045B26"/>
    <w:rsid w:val="00047191"/>
    <w:rsid w:val="00047775"/>
    <w:rsid w:val="000500D6"/>
    <w:rsid w:val="000508B3"/>
    <w:rsid w:val="000543D9"/>
    <w:rsid w:val="00054410"/>
    <w:rsid w:val="000556DD"/>
    <w:rsid w:val="000561F4"/>
    <w:rsid w:val="00056347"/>
    <w:rsid w:val="00061545"/>
    <w:rsid w:val="0006212A"/>
    <w:rsid w:val="000625AE"/>
    <w:rsid w:val="00066BF1"/>
    <w:rsid w:val="000677D8"/>
    <w:rsid w:val="00067EBF"/>
    <w:rsid w:val="000709EF"/>
    <w:rsid w:val="0007113B"/>
    <w:rsid w:val="0007120F"/>
    <w:rsid w:val="000715EC"/>
    <w:rsid w:val="000725EC"/>
    <w:rsid w:val="00072DCA"/>
    <w:rsid w:val="0007318A"/>
    <w:rsid w:val="00074604"/>
    <w:rsid w:val="000750C3"/>
    <w:rsid w:val="000754FC"/>
    <w:rsid w:val="00075675"/>
    <w:rsid w:val="0007687D"/>
    <w:rsid w:val="000771DB"/>
    <w:rsid w:val="00080A8C"/>
    <w:rsid w:val="00084DF2"/>
    <w:rsid w:val="00085BC6"/>
    <w:rsid w:val="00085FFB"/>
    <w:rsid w:val="000861C1"/>
    <w:rsid w:val="000874A8"/>
    <w:rsid w:val="00087D31"/>
    <w:rsid w:val="00090B20"/>
    <w:rsid w:val="00092D63"/>
    <w:rsid w:val="00094061"/>
    <w:rsid w:val="00094799"/>
    <w:rsid w:val="000955D8"/>
    <w:rsid w:val="00096882"/>
    <w:rsid w:val="00096EBC"/>
    <w:rsid w:val="00097AF3"/>
    <w:rsid w:val="000A0406"/>
    <w:rsid w:val="000A0E8A"/>
    <w:rsid w:val="000A139A"/>
    <w:rsid w:val="000A26DF"/>
    <w:rsid w:val="000A3946"/>
    <w:rsid w:val="000A39B5"/>
    <w:rsid w:val="000A4ECB"/>
    <w:rsid w:val="000A65FD"/>
    <w:rsid w:val="000A7414"/>
    <w:rsid w:val="000A78A1"/>
    <w:rsid w:val="000B2646"/>
    <w:rsid w:val="000B26E7"/>
    <w:rsid w:val="000B2BDF"/>
    <w:rsid w:val="000B31D4"/>
    <w:rsid w:val="000B3AA1"/>
    <w:rsid w:val="000B41F5"/>
    <w:rsid w:val="000B4354"/>
    <w:rsid w:val="000B4AD2"/>
    <w:rsid w:val="000B5928"/>
    <w:rsid w:val="000B62D1"/>
    <w:rsid w:val="000B65A9"/>
    <w:rsid w:val="000C3B30"/>
    <w:rsid w:val="000C42C4"/>
    <w:rsid w:val="000C7238"/>
    <w:rsid w:val="000C7E80"/>
    <w:rsid w:val="000D0DBB"/>
    <w:rsid w:val="000D126E"/>
    <w:rsid w:val="000D1BA7"/>
    <w:rsid w:val="000D26FB"/>
    <w:rsid w:val="000D2ED2"/>
    <w:rsid w:val="000D3560"/>
    <w:rsid w:val="000D502F"/>
    <w:rsid w:val="000D5549"/>
    <w:rsid w:val="000E07C4"/>
    <w:rsid w:val="000E089E"/>
    <w:rsid w:val="000E2E36"/>
    <w:rsid w:val="000E3905"/>
    <w:rsid w:val="000E433A"/>
    <w:rsid w:val="000E437D"/>
    <w:rsid w:val="000E44A5"/>
    <w:rsid w:val="000E645C"/>
    <w:rsid w:val="000F3900"/>
    <w:rsid w:val="000F4218"/>
    <w:rsid w:val="000F4369"/>
    <w:rsid w:val="000F4524"/>
    <w:rsid w:val="000F4FA0"/>
    <w:rsid w:val="000F5B5F"/>
    <w:rsid w:val="000F740B"/>
    <w:rsid w:val="00100D25"/>
    <w:rsid w:val="00102990"/>
    <w:rsid w:val="001035E9"/>
    <w:rsid w:val="00104950"/>
    <w:rsid w:val="0010644D"/>
    <w:rsid w:val="00107BA0"/>
    <w:rsid w:val="00107E5D"/>
    <w:rsid w:val="001108AC"/>
    <w:rsid w:val="00112CF3"/>
    <w:rsid w:val="00114914"/>
    <w:rsid w:val="00114A8E"/>
    <w:rsid w:val="001157E4"/>
    <w:rsid w:val="001158D8"/>
    <w:rsid w:val="00115C29"/>
    <w:rsid w:val="00121EE8"/>
    <w:rsid w:val="001224F0"/>
    <w:rsid w:val="0012271E"/>
    <w:rsid w:val="00123773"/>
    <w:rsid w:val="00124B54"/>
    <w:rsid w:val="00124D2A"/>
    <w:rsid w:val="00124E59"/>
    <w:rsid w:val="00126AD3"/>
    <w:rsid w:val="00126C2B"/>
    <w:rsid w:val="00130502"/>
    <w:rsid w:val="001308FB"/>
    <w:rsid w:val="001310F4"/>
    <w:rsid w:val="00131349"/>
    <w:rsid w:val="00135F1B"/>
    <w:rsid w:val="00137498"/>
    <w:rsid w:val="00142BAD"/>
    <w:rsid w:val="001477B1"/>
    <w:rsid w:val="00147BB6"/>
    <w:rsid w:val="001514C0"/>
    <w:rsid w:val="00151D9D"/>
    <w:rsid w:val="0015403A"/>
    <w:rsid w:val="001555B3"/>
    <w:rsid w:val="00156BCA"/>
    <w:rsid w:val="00160A6F"/>
    <w:rsid w:val="00160BC8"/>
    <w:rsid w:val="0016217E"/>
    <w:rsid w:val="00162C13"/>
    <w:rsid w:val="0016353B"/>
    <w:rsid w:val="00163623"/>
    <w:rsid w:val="00165C47"/>
    <w:rsid w:val="00166CBF"/>
    <w:rsid w:val="001746CA"/>
    <w:rsid w:val="00176184"/>
    <w:rsid w:val="00176663"/>
    <w:rsid w:val="00176A1D"/>
    <w:rsid w:val="00176B5D"/>
    <w:rsid w:val="001774B9"/>
    <w:rsid w:val="00177BA3"/>
    <w:rsid w:val="00180BA2"/>
    <w:rsid w:val="00181BED"/>
    <w:rsid w:val="00181F83"/>
    <w:rsid w:val="001823E2"/>
    <w:rsid w:val="00182A8C"/>
    <w:rsid w:val="00182C8A"/>
    <w:rsid w:val="00185A84"/>
    <w:rsid w:val="00186987"/>
    <w:rsid w:val="001873A3"/>
    <w:rsid w:val="001925EC"/>
    <w:rsid w:val="0019358D"/>
    <w:rsid w:val="001943DA"/>
    <w:rsid w:val="00196A55"/>
    <w:rsid w:val="001977A2"/>
    <w:rsid w:val="001A19F9"/>
    <w:rsid w:val="001A23AC"/>
    <w:rsid w:val="001A34F3"/>
    <w:rsid w:val="001A5B62"/>
    <w:rsid w:val="001A7A49"/>
    <w:rsid w:val="001B157A"/>
    <w:rsid w:val="001B16D4"/>
    <w:rsid w:val="001B25DD"/>
    <w:rsid w:val="001B3B4E"/>
    <w:rsid w:val="001B47D2"/>
    <w:rsid w:val="001B4F3E"/>
    <w:rsid w:val="001B52B3"/>
    <w:rsid w:val="001B5E2B"/>
    <w:rsid w:val="001B6158"/>
    <w:rsid w:val="001B7237"/>
    <w:rsid w:val="001B76D2"/>
    <w:rsid w:val="001B7BA7"/>
    <w:rsid w:val="001C0958"/>
    <w:rsid w:val="001C1319"/>
    <w:rsid w:val="001C3BA1"/>
    <w:rsid w:val="001C3E6B"/>
    <w:rsid w:val="001C420E"/>
    <w:rsid w:val="001C54FE"/>
    <w:rsid w:val="001C58A1"/>
    <w:rsid w:val="001D080F"/>
    <w:rsid w:val="001D1719"/>
    <w:rsid w:val="001D2A41"/>
    <w:rsid w:val="001D2EF1"/>
    <w:rsid w:val="001D4746"/>
    <w:rsid w:val="001D61E1"/>
    <w:rsid w:val="001D7C61"/>
    <w:rsid w:val="001E0C31"/>
    <w:rsid w:val="001E47D1"/>
    <w:rsid w:val="001E544C"/>
    <w:rsid w:val="001E599A"/>
    <w:rsid w:val="001E62EB"/>
    <w:rsid w:val="001E65BD"/>
    <w:rsid w:val="001E70A9"/>
    <w:rsid w:val="001E7348"/>
    <w:rsid w:val="001F08DC"/>
    <w:rsid w:val="001F0CCF"/>
    <w:rsid w:val="001F16B9"/>
    <w:rsid w:val="001F1A14"/>
    <w:rsid w:val="001F28D0"/>
    <w:rsid w:val="001F3024"/>
    <w:rsid w:val="001F56E1"/>
    <w:rsid w:val="001F5946"/>
    <w:rsid w:val="001F7745"/>
    <w:rsid w:val="002006F7"/>
    <w:rsid w:val="00201A62"/>
    <w:rsid w:val="00201DEF"/>
    <w:rsid w:val="00202491"/>
    <w:rsid w:val="00203027"/>
    <w:rsid w:val="00203F5A"/>
    <w:rsid w:val="002044B9"/>
    <w:rsid w:val="002054C4"/>
    <w:rsid w:val="00206BE4"/>
    <w:rsid w:val="00206F7B"/>
    <w:rsid w:val="00213412"/>
    <w:rsid w:val="00214789"/>
    <w:rsid w:val="00214EAD"/>
    <w:rsid w:val="00215489"/>
    <w:rsid w:val="00220DC9"/>
    <w:rsid w:val="00220EF9"/>
    <w:rsid w:val="00223772"/>
    <w:rsid w:val="00223A71"/>
    <w:rsid w:val="00224409"/>
    <w:rsid w:val="0023027A"/>
    <w:rsid w:val="00232F0F"/>
    <w:rsid w:val="00233FE1"/>
    <w:rsid w:val="00234409"/>
    <w:rsid w:val="00234EA6"/>
    <w:rsid w:val="00235D0F"/>
    <w:rsid w:val="00236B0B"/>
    <w:rsid w:val="002378BA"/>
    <w:rsid w:val="002416DC"/>
    <w:rsid w:val="0024274D"/>
    <w:rsid w:val="00242D4B"/>
    <w:rsid w:val="00243763"/>
    <w:rsid w:val="00243918"/>
    <w:rsid w:val="00243983"/>
    <w:rsid w:val="00245922"/>
    <w:rsid w:val="00246269"/>
    <w:rsid w:val="00246F88"/>
    <w:rsid w:val="002478DF"/>
    <w:rsid w:val="00250AA0"/>
    <w:rsid w:val="002523A4"/>
    <w:rsid w:val="002523CA"/>
    <w:rsid w:val="0025410E"/>
    <w:rsid w:val="002569A7"/>
    <w:rsid w:val="002610E5"/>
    <w:rsid w:val="00261179"/>
    <w:rsid w:val="0026154A"/>
    <w:rsid w:val="002624AA"/>
    <w:rsid w:val="0026552E"/>
    <w:rsid w:val="00270678"/>
    <w:rsid w:val="00270AE8"/>
    <w:rsid w:val="0027215F"/>
    <w:rsid w:val="0027281C"/>
    <w:rsid w:val="00272CCC"/>
    <w:rsid w:val="00273B04"/>
    <w:rsid w:val="00276356"/>
    <w:rsid w:val="002763BF"/>
    <w:rsid w:val="0027682F"/>
    <w:rsid w:val="00277C52"/>
    <w:rsid w:val="002804D1"/>
    <w:rsid w:val="00281B1B"/>
    <w:rsid w:val="00281EAA"/>
    <w:rsid w:val="00283CE5"/>
    <w:rsid w:val="0028679E"/>
    <w:rsid w:val="00286A23"/>
    <w:rsid w:val="00286C75"/>
    <w:rsid w:val="00290C7C"/>
    <w:rsid w:val="0029113A"/>
    <w:rsid w:val="002918BB"/>
    <w:rsid w:val="00291A2D"/>
    <w:rsid w:val="00296BAB"/>
    <w:rsid w:val="002A055B"/>
    <w:rsid w:val="002A28EB"/>
    <w:rsid w:val="002A315F"/>
    <w:rsid w:val="002A4365"/>
    <w:rsid w:val="002B0A0D"/>
    <w:rsid w:val="002B1666"/>
    <w:rsid w:val="002B2041"/>
    <w:rsid w:val="002B2963"/>
    <w:rsid w:val="002B3CAB"/>
    <w:rsid w:val="002B4078"/>
    <w:rsid w:val="002B4D52"/>
    <w:rsid w:val="002B50B9"/>
    <w:rsid w:val="002B5ABD"/>
    <w:rsid w:val="002C013F"/>
    <w:rsid w:val="002C1489"/>
    <w:rsid w:val="002C36F5"/>
    <w:rsid w:val="002C3B23"/>
    <w:rsid w:val="002C3BD0"/>
    <w:rsid w:val="002C6679"/>
    <w:rsid w:val="002C7344"/>
    <w:rsid w:val="002D1006"/>
    <w:rsid w:val="002D5D37"/>
    <w:rsid w:val="002D61F5"/>
    <w:rsid w:val="002D7AE6"/>
    <w:rsid w:val="002E0565"/>
    <w:rsid w:val="002E0950"/>
    <w:rsid w:val="002E0E15"/>
    <w:rsid w:val="002E2AB8"/>
    <w:rsid w:val="002E4FDE"/>
    <w:rsid w:val="002E53C0"/>
    <w:rsid w:val="002E7D57"/>
    <w:rsid w:val="002F0B62"/>
    <w:rsid w:val="002F2787"/>
    <w:rsid w:val="002F322F"/>
    <w:rsid w:val="002F3921"/>
    <w:rsid w:val="002F3CFD"/>
    <w:rsid w:val="002F4DA4"/>
    <w:rsid w:val="002F4E70"/>
    <w:rsid w:val="002F7E1A"/>
    <w:rsid w:val="003015DA"/>
    <w:rsid w:val="00301DD8"/>
    <w:rsid w:val="0030409E"/>
    <w:rsid w:val="00304137"/>
    <w:rsid w:val="003048C0"/>
    <w:rsid w:val="00305B7F"/>
    <w:rsid w:val="00306FCB"/>
    <w:rsid w:val="00307A7D"/>
    <w:rsid w:val="00310AAF"/>
    <w:rsid w:val="00310F88"/>
    <w:rsid w:val="003110AB"/>
    <w:rsid w:val="00311964"/>
    <w:rsid w:val="00312014"/>
    <w:rsid w:val="00314F2F"/>
    <w:rsid w:val="00315173"/>
    <w:rsid w:val="003153D8"/>
    <w:rsid w:val="003155B8"/>
    <w:rsid w:val="00317260"/>
    <w:rsid w:val="00321B66"/>
    <w:rsid w:val="00323997"/>
    <w:rsid w:val="003244BE"/>
    <w:rsid w:val="00326EA9"/>
    <w:rsid w:val="00327165"/>
    <w:rsid w:val="00331CF4"/>
    <w:rsid w:val="00332353"/>
    <w:rsid w:val="00335EFE"/>
    <w:rsid w:val="00336ADA"/>
    <w:rsid w:val="00342667"/>
    <w:rsid w:val="00343436"/>
    <w:rsid w:val="003462BF"/>
    <w:rsid w:val="00350028"/>
    <w:rsid w:val="0035230A"/>
    <w:rsid w:val="00353378"/>
    <w:rsid w:val="00353811"/>
    <w:rsid w:val="003540B6"/>
    <w:rsid w:val="00355097"/>
    <w:rsid w:val="00355286"/>
    <w:rsid w:val="00355BDE"/>
    <w:rsid w:val="00362C89"/>
    <w:rsid w:val="00367CA3"/>
    <w:rsid w:val="00367CBA"/>
    <w:rsid w:val="00367CD3"/>
    <w:rsid w:val="00370AB6"/>
    <w:rsid w:val="00371165"/>
    <w:rsid w:val="00372813"/>
    <w:rsid w:val="00372D3B"/>
    <w:rsid w:val="00374BCC"/>
    <w:rsid w:val="00374EA6"/>
    <w:rsid w:val="00375D04"/>
    <w:rsid w:val="00375FFC"/>
    <w:rsid w:val="0037664A"/>
    <w:rsid w:val="00381DB5"/>
    <w:rsid w:val="003851DE"/>
    <w:rsid w:val="003903DA"/>
    <w:rsid w:val="00391320"/>
    <w:rsid w:val="003941E6"/>
    <w:rsid w:val="003A04E0"/>
    <w:rsid w:val="003A09A7"/>
    <w:rsid w:val="003A2619"/>
    <w:rsid w:val="003B0A33"/>
    <w:rsid w:val="003B15AB"/>
    <w:rsid w:val="003B2192"/>
    <w:rsid w:val="003B2331"/>
    <w:rsid w:val="003B4108"/>
    <w:rsid w:val="003B4913"/>
    <w:rsid w:val="003B520B"/>
    <w:rsid w:val="003B5303"/>
    <w:rsid w:val="003B53EF"/>
    <w:rsid w:val="003B590D"/>
    <w:rsid w:val="003B66DB"/>
    <w:rsid w:val="003B6ED1"/>
    <w:rsid w:val="003B7DB8"/>
    <w:rsid w:val="003C09DA"/>
    <w:rsid w:val="003C0E01"/>
    <w:rsid w:val="003C103F"/>
    <w:rsid w:val="003C3061"/>
    <w:rsid w:val="003C3D51"/>
    <w:rsid w:val="003C416D"/>
    <w:rsid w:val="003C6999"/>
    <w:rsid w:val="003C6D7A"/>
    <w:rsid w:val="003C7A5A"/>
    <w:rsid w:val="003D022B"/>
    <w:rsid w:val="003D1A63"/>
    <w:rsid w:val="003D3581"/>
    <w:rsid w:val="003D41D4"/>
    <w:rsid w:val="003D616E"/>
    <w:rsid w:val="003D74B5"/>
    <w:rsid w:val="003E09E1"/>
    <w:rsid w:val="003E0FF9"/>
    <w:rsid w:val="003E24FE"/>
    <w:rsid w:val="003E2E07"/>
    <w:rsid w:val="003E364D"/>
    <w:rsid w:val="003E6BA4"/>
    <w:rsid w:val="003F0D03"/>
    <w:rsid w:val="003F1FDD"/>
    <w:rsid w:val="003F586F"/>
    <w:rsid w:val="003F5BDA"/>
    <w:rsid w:val="003F6044"/>
    <w:rsid w:val="003F6898"/>
    <w:rsid w:val="003F6CD8"/>
    <w:rsid w:val="003F7001"/>
    <w:rsid w:val="003F7023"/>
    <w:rsid w:val="003F754B"/>
    <w:rsid w:val="00401885"/>
    <w:rsid w:val="004018CD"/>
    <w:rsid w:val="00401DC6"/>
    <w:rsid w:val="004026EF"/>
    <w:rsid w:val="00402A9A"/>
    <w:rsid w:val="00403543"/>
    <w:rsid w:val="00404374"/>
    <w:rsid w:val="00404E7E"/>
    <w:rsid w:val="0040547D"/>
    <w:rsid w:val="00405981"/>
    <w:rsid w:val="004076E5"/>
    <w:rsid w:val="00410DB0"/>
    <w:rsid w:val="00410E0B"/>
    <w:rsid w:val="004117D8"/>
    <w:rsid w:val="0041367E"/>
    <w:rsid w:val="004143A8"/>
    <w:rsid w:val="0041645F"/>
    <w:rsid w:val="00417005"/>
    <w:rsid w:val="0041705C"/>
    <w:rsid w:val="00420DDD"/>
    <w:rsid w:val="004219C4"/>
    <w:rsid w:val="00422103"/>
    <w:rsid w:val="004238F7"/>
    <w:rsid w:val="00423C51"/>
    <w:rsid w:val="00426678"/>
    <w:rsid w:val="0042745F"/>
    <w:rsid w:val="00427AE9"/>
    <w:rsid w:val="00430B16"/>
    <w:rsid w:val="00430C73"/>
    <w:rsid w:val="00431073"/>
    <w:rsid w:val="00433435"/>
    <w:rsid w:val="00434CA2"/>
    <w:rsid w:val="004358C9"/>
    <w:rsid w:val="00436895"/>
    <w:rsid w:val="00437B14"/>
    <w:rsid w:val="00440D33"/>
    <w:rsid w:val="004419FA"/>
    <w:rsid w:val="004436C4"/>
    <w:rsid w:val="00443A8E"/>
    <w:rsid w:val="00443BEA"/>
    <w:rsid w:val="0044471B"/>
    <w:rsid w:val="00444C52"/>
    <w:rsid w:val="00445D1D"/>
    <w:rsid w:val="00446725"/>
    <w:rsid w:val="004476E1"/>
    <w:rsid w:val="004509EE"/>
    <w:rsid w:val="00450A4E"/>
    <w:rsid w:val="0045187F"/>
    <w:rsid w:val="00451EDB"/>
    <w:rsid w:val="00452958"/>
    <w:rsid w:val="004529AD"/>
    <w:rsid w:val="004536A0"/>
    <w:rsid w:val="004537FE"/>
    <w:rsid w:val="00453819"/>
    <w:rsid w:val="00455B9A"/>
    <w:rsid w:val="00460FC4"/>
    <w:rsid w:val="00466F4E"/>
    <w:rsid w:val="00471AA0"/>
    <w:rsid w:val="00474057"/>
    <w:rsid w:val="00474E48"/>
    <w:rsid w:val="004751E7"/>
    <w:rsid w:val="00477390"/>
    <w:rsid w:val="00481577"/>
    <w:rsid w:val="00482FFE"/>
    <w:rsid w:val="0048406F"/>
    <w:rsid w:val="0048471C"/>
    <w:rsid w:val="004866B0"/>
    <w:rsid w:val="0048746E"/>
    <w:rsid w:val="0048788A"/>
    <w:rsid w:val="00487F35"/>
    <w:rsid w:val="004925DB"/>
    <w:rsid w:val="00492B6B"/>
    <w:rsid w:val="004961BE"/>
    <w:rsid w:val="004A052A"/>
    <w:rsid w:val="004A13E7"/>
    <w:rsid w:val="004A28B6"/>
    <w:rsid w:val="004A31D5"/>
    <w:rsid w:val="004A5209"/>
    <w:rsid w:val="004A5BA5"/>
    <w:rsid w:val="004A6834"/>
    <w:rsid w:val="004A6BE9"/>
    <w:rsid w:val="004A78F1"/>
    <w:rsid w:val="004B14D9"/>
    <w:rsid w:val="004B4331"/>
    <w:rsid w:val="004B4562"/>
    <w:rsid w:val="004B49AF"/>
    <w:rsid w:val="004B52D0"/>
    <w:rsid w:val="004B5C60"/>
    <w:rsid w:val="004B7839"/>
    <w:rsid w:val="004C005C"/>
    <w:rsid w:val="004C0467"/>
    <w:rsid w:val="004C43C3"/>
    <w:rsid w:val="004C4C34"/>
    <w:rsid w:val="004C506A"/>
    <w:rsid w:val="004C550F"/>
    <w:rsid w:val="004D03F7"/>
    <w:rsid w:val="004D098F"/>
    <w:rsid w:val="004D141B"/>
    <w:rsid w:val="004D152D"/>
    <w:rsid w:val="004D2544"/>
    <w:rsid w:val="004D44E3"/>
    <w:rsid w:val="004D47CB"/>
    <w:rsid w:val="004D6FB2"/>
    <w:rsid w:val="004D776B"/>
    <w:rsid w:val="004E18B9"/>
    <w:rsid w:val="004E3C37"/>
    <w:rsid w:val="004E40AC"/>
    <w:rsid w:val="004E555A"/>
    <w:rsid w:val="004E7080"/>
    <w:rsid w:val="004F1011"/>
    <w:rsid w:val="004F3215"/>
    <w:rsid w:val="004F3757"/>
    <w:rsid w:val="004F5200"/>
    <w:rsid w:val="004F54C2"/>
    <w:rsid w:val="004F5B82"/>
    <w:rsid w:val="004F68E2"/>
    <w:rsid w:val="004F6E01"/>
    <w:rsid w:val="004F7141"/>
    <w:rsid w:val="00501CF3"/>
    <w:rsid w:val="00501DE6"/>
    <w:rsid w:val="00502233"/>
    <w:rsid w:val="0050307C"/>
    <w:rsid w:val="005054D2"/>
    <w:rsid w:val="00506ED6"/>
    <w:rsid w:val="00507CD2"/>
    <w:rsid w:val="005104BF"/>
    <w:rsid w:val="00510BC0"/>
    <w:rsid w:val="00510DAF"/>
    <w:rsid w:val="00514018"/>
    <w:rsid w:val="00515703"/>
    <w:rsid w:val="00515954"/>
    <w:rsid w:val="00517ABE"/>
    <w:rsid w:val="0052071D"/>
    <w:rsid w:val="00522CCA"/>
    <w:rsid w:val="00523350"/>
    <w:rsid w:val="00523919"/>
    <w:rsid w:val="00523B79"/>
    <w:rsid w:val="005240F9"/>
    <w:rsid w:val="005273E1"/>
    <w:rsid w:val="00527CAE"/>
    <w:rsid w:val="00534AE0"/>
    <w:rsid w:val="00534BD5"/>
    <w:rsid w:val="00535235"/>
    <w:rsid w:val="00535EE1"/>
    <w:rsid w:val="00540A89"/>
    <w:rsid w:val="00541446"/>
    <w:rsid w:val="00542489"/>
    <w:rsid w:val="00542A4D"/>
    <w:rsid w:val="005452D7"/>
    <w:rsid w:val="005456FD"/>
    <w:rsid w:val="00547CE8"/>
    <w:rsid w:val="00550FAD"/>
    <w:rsid w:val="00551217"/>
    <w:rsid w:val="005537AB"/>
    <w:rsid w:val="0055399C"/>
    <w:rsid w:val="00555455"/>
    <w:rsid w:val="0055546C"/>
    <w:rsid w:val="0055562F"/>
    <w:rsid w:val="00557A1F"/>
    <w:rsid w:val="00557EEB"/>
    <w:rsid w:val="00557FB9"/>
    <w:rsid w:val="005604D0"/>
    <w:rsid w:val="00560B99"/>
    <w:rsid w:val="00561523"/>
    <w:rsid w:val="005620F7"/>
    <w:rsid w:val="005632B6"/>
    <w:rsid w:val="00563A59"/>
    <w:rsid w:val="00564C03"/>
    <w:rsid w:val="00564C2F"/>
    <w:rsid w:val="00565629"/>
    <w:rsid w:val="00567D74"/>
    <w:rsid w:val="00570F20"/>
    <w:rsid w:val="00571F28"/>
    <w:rsid w:val="005735F1"/>
    <w:rsid w:val="00574A0C"/>
    <w:rsid w:val="00577ECE"/>
    <w:rsid w:val="005822EC"/>
    <w:rsid w:val="00582C0F"/>
    <w:rsid w:val="0058343D"/>
    <w:rsid w:val="00583FAA"/>
    <w:rsid w:val="00585480"/>
    <w:rsid w:val="00585E82"/>
    <w:rsid w:val="005870A1"/>
    <w:rsid w:val="00587B15"/>
    <w:rsid w:val="005905B6"/>
    <w:rsid w:val="00590781"/>
    <w:rsid w:val="0059137A"/>
    <w:rsid w:val="005927D6"/>
    <w:rsid w:val="00594DFF"/>
    <w:rsid w:val="00595731"/>
    <w:rsid w:val="0059585C"/>
    <w:rsid w:val="00595998"/>
    <w:rsid w:val="00596DE1"/>
    <w:rsid w:val="005A0295"/>
    <w:rsid w:val="005A24A8"/>
    <w:rsid w:val="005A4148"/>
    <w:rsid w:val="005A5BCA"/>
    <w:rsid w:val="005A6D62"/>
    <w:rsid w:val="005A735E"/>
    <w:rsid w:val="005A78B6"/>
    <w:rsid w:val="005A795D"/>
    <w:rsid w:val="005B0C76"/>
    <w:rsid w:val="005B201F"/>
    <w:rsid w:val="005B3A00"/>
    <w:rsid w:val="005B4276"/>
    <w:rsid w:val="005B42D9"/>
    <w:rsid w:val="005B476F"/>
    <w:rsid w:val="005B516F"/>
    <w:rsid w:val="005B56E8"/>
    <w:rsid w:val="005B59AA"/>
    <w:rsid w:val="005B7A83"/>
    <w:rsid w:val="005C11A1"/>
    <w:rsid w:val="005C2D67"/>
    <w:rsid w:val="005C5E58"/>
    <w:rsid w:val="005C6AD3"/>
    <w:rsid w:val="005C6EA6"/>
    <w:rsid w:val="005D1F5F"/>
    <w:rsid w:val="005D24F9"/>
    <w:rsid w:val="005D2F6C"/>
    <w:rsid w:val="005D3C8E"/>
    <w:rsid w:val="005D4BDA"/>
    <w:rsid w:val="005D4C47"/>
    <w:rsid w:val="005D78B7"/>
    <w:rsid w:val="005E197A"/>
    <w:rsid w:val="005E1AD1"/>
    <w:rsid w:val="005E1EA4"/>
    <w:rsid w:val="005E3192"/>
    <w:rsid w:val="005E3774"/>
    <w:rsid w:val="005E5212"/>
    <w:rsid w:val="005E52C9"/>
    <w:rsid w:val="005E5367"/>
    <w:rsid w:val="005E6900"/>
    <w:rsid w:val="005F11E9"/>
    <w:rsid w:val="005F17B5"/>
    <w:rsid w:val="005F3AE1"/>
    <w:rsid w:val="005F6F39"/>
    <w:rsid w:val="005F7A6F"/>
    <w:rsid w:val="00602CDC"/>
    <w:rsid w:val="00603742"/>
    <w:rsid w:val="006044EE"/>
    <w:rsid w:val="00605AE6"/>
    <w:rsid w:val="00607696"/>
    <w:rsid w:val="0061036E"/>
    <w:rsid w:val="006115C6"/>
    <w:rsid w:val="00611A75"/>
    <w:rsid w:val="006134CD"/>
    <w:rsid w:val="00614C2A"/>
    <w:rsid w:val="00616589"/>
    <w:rsid w:val="00620A26"/>
    <w:rsid w:val="00620B27"/>
    <w:rsid w:val="006252AF"/>
    <w:rsid w:val="0062545D"/>
    <w:rsid w:val="0062617B"/>
    <w:rsid w:val="006267F7"/>
    <w:rsid w:val="006269EA"/>
    <w:rsid w:val="00627637"/>
    <w:rsid w:val="00627978"/>
    <w:rsid w:val="00632D13"/>
    <w:rsid w:val="006330E9"/>
    <w:rsid w:val="00635111"/>
    <w:rsid w:val="00636CDC"/>
    <w:rsid w:val="0063739F"/>
    <w:rsid w:val="006375B6"/>
    <w:rsid w:val="006407FC"/>
    <w:rsid w:val="00641703"/>
    <w:rsid w:val="00641EC7"/>
    <w:rsid w:val="00643BDE"/>
    <w:rsid w:val="0064405D"/>
    <w:rsid w:val="00646920"/>
    <w:rsid w:val="00647FF2"/>
    <w:rsid w:val="006505B2"/>
    <w:rsid w:val="00651E99"/>
    <w:rsid w:val="006536BC"/>
    <w:rsid w:val="00653E09"/>
    <w:rsid w:val="00654697"/>
    <w:rsid w:val="00657AE1"/>
    <w:rsid w:val="00661ABA"/>
    <w:rsid w:val="006621E8"/>
    <w:rsid w:val="00663BB6"/>
    <w:rsid w:val="00663BF0"/>
    <w:rsid w:val="0066523E"/>
    <w:rsid w:val="00665F0A"/>
    <w:rsid w:val="0066645E"/>
    <w:rsid w:val="00667C0F"/>
    <w:rsid w:val="00670001"/>
    <w:rsid w:val="00670E8E"/>
    <w:rsid w:val="00673151"/>
    <w:rsid w:val="0067476C"/>
    <w:rsid w:val="00674A38"/>
    <w:rsid w:val="00677176"/>
    <w:rsid w:val="00677FCC"/>
    <w:rsid w:val="00680282"/>
    <w:rsid w:val="0068182D"/>
    <w:rsid w:val="00682A68"/>
    <w:rsid w:val="006855D6"/>
    <w:rsid w:val="00685649"/>
    <w:rsid w:val="0068676E"/>
    <w:rsid w:val="00687625"/>
    <w:rsid w:val="006908D7"/>
    <w:rsid w:val="00690D8E"/>
    <w:rsid w:val="00692713"/>
    <w:rsid w:val="00694768"/>
    <w:rsid w:val="00694F6D"/>
    <w:rsid w:val="00697FE8"/>
    <w:rsid w:val="006A26CF"/>
    <w:rsid w:val="006A2FE0"/>
    <w:rsid w:val="006A4994"/>
    <w:rsid w:val="006A4B0A"/>
    <w:rsid w:val="006A5638"/>
    <w:rsid w:val="006A59AE"/>
    <w:rsid w:val="006A5AF1"/>
    <w:rsid w:val="006A5C5A"/>
    <w:rsid w:val="006A6891"/>
    <w:rsid w:val="006A75A7"/>
    <w:rsid w:val="006A79E2"/>
    <w:rsid w:val="006A7E79"/>
    <w:rsid w:val="006B1A11"/>
    <w:rsid w:val="006B24DD"/>
    <w:rsid w:val="006B3089"/>
    <w:rsid w:val="006B3E73"/>
    <w:rsid w:val="006B5724"/>
    <w:rsid w:val="006B6209"/>
    <w:rsid w:val="006B68D1"/>
    <w:rsid w:val="006B6EC3"/>
    <w:rsid w:val="006C0220"/>
    <w:rsid w:val="006C2C8B"/>
    <w:rsid w:val="006C3489"/>
    <w:rsid w:val="006C3FC8"/>
    <w:rsid w:val="006C41B0"/>
    <w:rsid w:val="006C4986"/>
    <w:rsid w:val="006C5F9B"/>
    <w:rsid w:val="006C6772"/>
    <w:rsid w:val="006D00BD"/>
    <w:rsid w:val="006D29B7"/>
    <w:rsid w:val="006D3E73"/>
    <w:rsid w:val="006D58CF"/>
    <w:rsid w:val="006D601C"/>
    <w:rsid w:val="006D7015"/>
    <w:rsid w:val="006E010E"/>
    <w:rsid w:val="006E2676"/>
    <w:rsid w:val="006E4850"/>
    <w:rsid w:val="006E619B"/>
    <w:rsid w:val="006E6AC4"/>
    <w:rsid w:val="006E7369"/>
    <w:rsid w:val="006F1989"/>
    <w:rsid w:val="006F1E89"/>
    <w:rsid w:val="006F22DC"/>
    <w:rsid w:val="006F26F6"/>
    <w:rsid w:val="006F2D6D"/>
    <w:rsid w:val="00700165"/>
    <w:rsid w:val="0070078C"/>
    <w:rsid w:val="00700C73"/>
    <w:rsid w:val="00700CA3"/>
    <w:rsid w:val="00700F73"/>
    <w:rsid w:val="00701163"/>
    <w:rsid w:val="007014C0"/>
    <w:rsid w:val="00702712"/>
    <w:rsid w:val="00704047"/>
    <w:rsid w:val="0070494B"/>
    <w:rsid w:val="00705196"/>
    <w:rsid w:val="00705F34"/>
    <w:rsid w:val="00706798"/>
    <w:rsid w:val="0070687A"/>
    <w:rsid w:val="007077D5"/>
    <w:rsid w:val="0070798A"/>
    <w:rsid w:val="0071078C"/>
    <w:rsid w:val="007121BD"/>
    <w:rsid w:val="00712463"/>
    <w:rsid w:val="00712BE4"/>
    <w:rsid w:val="007152F7"/>
    <w:rsid w:val="00716F09"/>
    <w:rsid w:val="0072084C"/>
    <w:rsid w:val="007212ED"/>
    <w:rsid w:val="00723A1F"/>
    <w:rsid w:val="00723C16"/>
    <w:rsid w:val="007242D9"/>
    <w:rsid w:val="007253F9"/>
    <w:rsid w:val="00726874"/>
    <w:rsid w:val="007279C1"/>
    <w:rsid w:val="0073142E"/>
    <w:rsid w:val="00731888"/>
    <w:rsid w:val="007328B4"/>
    <w:rsid w:val="00732D65"/>
    <w:rsid w:val="0073304E"/>
    <w:rsid w:val="007367BA"/>
    <w:rsid w:val="007427D0"/>
    <w:rsid w:val="00743D29"/>
    <w:rsid w:val="00744A33"/>
    <w:rsid w:val="00744F4B"/>
    <w:rsid w:val="00746A08"/>
    <w:rsid w:val="007512DF"/>
    <w:rsid w:val="00752554"/>
    <w:rsid w:val="00753F0C"/>
    <w:rsid w:val="007543B2"/>
    <w:rsid w:val="00755FE6"/>
    <w:rsid w:val="0076000F"/>
    <w:rsid w:val="00760453"/>
    <w:rsid w:val="0076113F"/>
    <w:rsid w:val="00761D85"/>
    <w:rsid w:val="007625B8"/>
    <w:rsid w:val="007631D4"/>
    <w:rsid w:val="00764531"/>
    <w:rsid w:val="00764E1C"/>
    <w:rsid w:val="00765D6D"/>
    <w:rsid w:val="007661C5"/>
    <w:rsid w:val="007663DF"/>
    <w:rsid w:val="00776B82"/>
    <w:rsid w:val="00780321"/>
    <w:rsid w:val="007803C2"/>
    <w:rsid w:val="0078048D"/>
    <w:rsid w:val="00781FEB"/>
    <w:rsid w:val="00782939"/>
    <w:rsid w:val="00782ADF"/>
    <w:rsid w:val="00783B58"/>
    <w:rsid w:val="00783EE9"/>
    <w:rsid w:val="007841F7"/>
    <w:rsid w:val="00784224"/>
    <w:rsid w:val="0078789D"/>
    <w:rsid w:val="007879B5"/>
    <w:rsid w:val="0079162A"/>
    <w:rsid w:val="00796305"/>
    <w:rsid w:val="007A095F"/>
    <w:rsid w:val="007A1F2F"/>
    <w:rsid w:val="007A2ED9"/>
    <w:rsid w:val="007A2EEF"/>
    <w:rsid w:val="007A3790"/>
    <w:rsid w:val="007A3E8D"/>
    <w:rsid w:val="007B035C"/>
    <w:rsid w:val="007B107B"/>
    <w:rsid w:val="007B1936"/>
    <w:rsid w:val="007B1F2C"/>
    <w:rsid w:val="007B4686"/>
    <w:rsid w:val="007B4E55"/>
    <w:rsid w:val="007B4ED7"/>
    <w:rsid w:val="007B5116"/>
    <w:rsid w:val="007B6012"/>
    <w:rsid w:val="007B634E"/>
    <w:rsid w:val="007B79DE"/>
    <w:rsid w:val="007C0831"/>
    <w:rsid w:val="007C1566"/>
    <w:rsid w:val="007C1D4B"/>
    <w:rsid w:val="007C2502"/>
    <w:rsid w:val="007C30E1"/>
    <w:rsid w:val="007C3184"/>
    <w:rsid w:val="007C33B5"/>
    <w:rsid w:val="007C7F71"/>
    <w:rsid w:val="007D1BCA"/>
    <w:rsid w:val="007D1BF7"/>
    <w:rsid w:val="007D1FA3"/>
    <w:rsid w:val="007D4F29"/>
    <w:rsid w:val="007D5BF4"/>
    <w:rsid w:val="007D5D07"/>
    <w:rsid w:val="007D69DF"/>
    <w:rsid w:val="007E0D24"/>
    <w:rsid w:val="007E3D9B"/>
    <w:rsid w:val="007E6550"/>
    <w:rsid w:val="007E7EBA"/>
    <w:rsid w:val="007F19E1"/>
    <w:rsid w:val="007F1EBE"/>
    <w:rsid w:val="007F2A1B"/>
    <w:rsid w:val="007F4820"/>
    <w:rsid w:val="007F59C3"/>
    <w:rsid w:val="007F6136"/>
    <w:rsid w:val="00801721"/>
    <w:rsid w:val="008019EA"/>
    <w:rsid w:val="00801EF6"/>
    <w:rsid w:val="00803DE4"/>
    <w:rsid w:val="00804931"/>
    <w:rsid w:val="008056A2"/>
    <w:rsid w:val="00805B17"/>
    <w:rsid w:val="008077F4"/>
    <w:rsid w:val="008100F5"/>
    <w:rsid w:val="00813D5A"/>
    <w:rsid w:val="008205B8"/>
    <w:rsid w:val="00820EB1"/>
    <w:rsid w:val="00822F3F"/>
    <w:rsid w:val="008271C0"/>
    <w:rsid w:val="00827A30"/>
    <w:rsid w:val="0083010A"/>
    <w:rsid w:val="00831FF1"/>
    <w:rsid w:val="00832CDB"/>
    <w:rsid w:val="008360E1"/>
    <w:rsid w:val="0083689F"/>
    <w:rsid w:val="008373C5"/>
    <w:rsid w:val="0084112B"/>
    <w:rsid w:val="00841DFB"/>
    <w:rsid w:val="00844204"/>
    <w:rsid w:val="008455B6"/>
    <w:rsid w:val="00845B73"/>
    <w:rsid w:val="00847C45"/>
    <w:rsid w:val="00850AD4"/>
    <w:rsid w:val="00851396"/>
    <w:rsid w:val="00852E0A"/>
    <w:rsid w:val="0085446B"/>
    <w:rsid w:val="0085560A"/>
    <w:rsid w:val="00856A20"/>
    <w:rsid w:val="00860251"/>
    <w:rsid w:val="00860311"/>
    <w:rsid w:val="00860324"/>
    <w:rsid w:val="00861E72"/>
    <w:rsid w:val="00863FBB"/>
    <w:rsid w:val="00864657"/>
    <w:rsid w:val="008660D9"/>
    <w:rsid w:val="00866352"/>
    <w:rsid w:val="008663BE"/>
    <w:rsid w:val="008679DA"/>
    <w:rsid w:val="0087086A"/>
    <w:rsid w:val="008765E8"/>
    <w:rsid w:val="008766C2"/>
    <w:rsid w:val="008802CF"/>
    <w:rsid w:val="00880A2A"/>
    <w:rsid w:val="008843AA"/>
    <w:rsid w:val="008869E7"/>
    <w:rsid w:val="00890A9A"/>
    <w:rsid w:val="0089337F"/>
    <w:rsid w:val="00893717"/>
    <w:rsid w:val="00896091"/>
    <w:rsid w:val="00897B4D"/>
    <w:rsid w:val="00897F1D"/>
    <w:rsid w:val="008A0EE4"/>
    <w:rsid w:val="008A1CAD"/>
    <w:rsid w:val="008A3B7D"/>
    <w:rsid w:val="008A5F25"/>
    <w:rsid w:val="008A7603"/>
    <w:rsid w:val="008A766B"/>
    <w:rsid w:val="008B0AE0"/>
    <w:rsid w:val="008B0CD4"/>
    <w:rsid w:val="008B1AFC"/>
    <w:rsid w:val="008B33C3"/>
    <w:rsid w:val="008C399D"/>
    <w:rsid w:val="008C4DBE"/>
    <w:rsid w:val="008C5C7A"/>
    <w:rsid w:val="008C6331"/>
    <w:rsid w:val="008D0A69"/>
    <w:rsid w:val="008D0DAE"/>
    <w:rsid w:val="008D1A93"/>
    <w:rsid w:val="008D1C89"/>
    <w:rsid w:val="008D2248"/>
    <w:rsid w:val="008D2B8B"/>
    <w:rsid w:val="008D302A"/>
    <w:rsid w:val="008D4F28"/>
    <w:rsid w:val="008D6A39"/>
    <w:rsid w:val="008D6C0E"/>
    <w:rsid w:val="008E0928"/>
    <w:rsid w:val="008E121A"/>
    <w:rsid w:val="008E2707"/>
    <w:rsid w:val="008E43BA"/>
    <w:rsid w:val="008E4B2A"/>
    <w:rsid w:val="008E4B9B"/>
    <w:rsid w:val="008E6A1C"/>
    <w:rsid w:val="008F0592"/>
    <w:rsid w:val="008F0757"/>
    <w:rsid w:val="008F3716"/>
    <w:rsid w:val="008F4BA3"/>
    <w:rsid w:val="008F4CA0"/>
    <w:rsid w:val="008F4D9E"/>
    <w:rsid w:val="008F61E2"/>
    <w:rsid w:val="00900AF4"/>
    <w:rsid w:val="009034FA"/>
    <w:rsid w:val="00903672"/>
    <w:rsid w:val="009053D2"/>
    <w:rsid w:val="00905A76"/>
    <w:rsid w:val="00907032"/>
    <w:rsid w:val="00907F52"/>
    <w:rsid w:val="00910200"/>
    <w:rsid w:val="0091261C"/>
    <w:rsid w:val="00913BDD"/>
    <w:rsid w:val="009158A1"/>
    <w:rsid w:val="00915FBA"/>
    <w:rsid w:val="0091640A"/>
    <w:rsid w:val="00916A25"/>
    <w:rsid w:val="00920035"/>
    <w:rsid w:val="0092028F"/>
    <w:rsid w:val="00922C52"/>
    <w:rsid w:val="0092324B"/>
    <w:rsid w:val="00924A31"/>
    <w:rsid w:val="00924E43"/>
    <w:rsid w:val="00925804"/>
    <w:rsid w:val="009272C1"/>
    <w:rsid w:val="00927587"/>
    <w:rsid w:val="00931056"/>
    <w:rsid w:val="00931506"/>
    <w:rsid w:val="0093479C"/>
    <w:rsid w:val="009348C6"/>
    <w:rsid w:val="00934B3C"/>
    <w:rsid w:val="00936AA3"/>
    <w:rsid w:val="00943679"/>
    <w:rsid w:val="00944C06"/>
    <w:rsid w:val="00945471"/>
    <w:rsid w:val="00945C08"/>
    <w:rsid w:val="009507FD"/>
    <w:rsid w:val="00950CDD"/>
    <w:rsid w:val="00950D9F"/>
    <w:rsid w:val="0095376D"/>
    <w:rsid w:val="0095454A"/>
    <w:rsid w:val="0095523A"/>
    <w:rsid w:val="00955C6E"/>
    <w:rsid w:val="00957E44"/>
    <w:rsid w:val="00961366"/>
    <w:rsid w:val="009616C0"/>
    <w:rsid w:val="00962645"/>
    <w:rsid w:val="00965070"/>
    <w:rsid w:val="00965700"/>
    <w:rsid w:val="00965D89"/>
    <w:rsid w:val="00966D02"/>
    <w:rsid w:val="00966E40"/>
    <w:rsid w:val="00967EE1"/>
    <w:rsid w:val="0097214A"/>
    <w:rsid w:val="00972CAB"/>
    <w:rsid w:val="00973E29"/>
    <w:rsid w:val="00974451"/>
    <w:rsid w:val="00974CF3"/>
    <w:rsid w:val="00975658"/>
    <w:rsid w:val="00980A0D"/>
    <w:rsid w:val="00980E4A"/>
    <w:rsid w:val="00981433"/>
    <w:rsid w:val="009835C9"/>
    <w:rsid w:val="00984BB3"/>
    <w:rsid w:val="00984D9A"/>
    <w:rsid w:val="009864BF"/>
    <w:rsid w:val="00987006"/>
    <w:rsid w:val="00987D35"/>
    <w:rsid w:val="00987E64"/>
    <w:rsid w:val="0099035B"/>
    <w:rsid w:val="00991981"/>
    <w:rsid w:val="00991E57"/>
    <w:rsid w:val="009929D4"/>
    <w:rsid w:val="00992B07"/>
    <w:rsid w:val="009948F0"/>
    <w:rsid w:val="00995CCE"/>
    <w:rsid w:val="009A17FA"/>
    <w:rsid w:val="009A229B"/>
    <w:rsid w:val="009A2FE6"/>
    <w:rsid w:val="009A3035"/>
    <w:rsid w:val="009A4579"/>
    <w:rsid w:val="009A52C2"/>
    <w:rsid w:val="009A6B25"/>
    <w:rsid w:val="009B23EA"/>
    <w:rsid w:val="009B4442"/>
    <w:rsid w:val="009B658B"/>
    <w:rsid w:val="009B7127"/>
    <w:rsid w:val="009B7BFA"/>
    <w:rsid w:val="009C0280"/>
    <w:rsid w:val="009C0846"/>
    <w:rsid w:val="009C3264"/>
    <w:rsid w:val="009C33F5"/>
    <w:rsid w:val="009C73B0"/>
    <w:rsid w:val="009D0679"/>
    <w:rsid w:val="009D08A3"/>
    <w:rsid w:val="009D123C"/>
    <w:rsid w:val="009D3DB9"/>
    <w:rsid w:val="009D5076"/>
    <w:rsid w:val="009D5AD7"/>
    <w:rsid w:val="009D71EC"/>
    <w:rsid w:val="009D795B"/>
    <w:rsid w:val="009D7DA7"/>
    <w:rsid w:val="009E0231"/>
    <w:rsid w:val="009E1210"/>
    <w:rsid w:val="009E15B3"/>
    <w:rsid w:val="009E1C70"/>
    <w:rsid w:val="009E1D96"/>
    <w:rsid w:val="009E2570"/>
    <w:rsid w:val="009E26BA"/>
    <w:rsid w:val="009E3077"/>
    <w:rsid w:val="009E3556"/>
    <w:rsid w:val="009E3843"/>
    <w:rsid w:val="009E431C"/>
    <w:rsid w:val="009E4CC3"/>
    <w:rsid w:val="009E5032"/>
    <w:rsid w:val="009E5B00"/>
    <w:rsid w:val="009E6011"/>
    <w:rsid w:val="009E746F"/>
    <w:rsid w:val="009F1EAD"/>
    <w:rsid w:val="009F2C5A"/>
    <w:rsid w:val="009F2ECF"/>
    <w:rsid w:val="009F783E"/>
    <w:rsid w:val="00A0021A"/>
    <w:rsid w:val="00A01423"/>
    <w:rsid w:val="00A03AC4"/>
    <w:rsid w:val="00A0697C"/>
    <w:rsid w:val="00A07291"/>
    <w:rsid w:val="00A0750F"/>
    <w:rsid w:val="00A07544"/>
    <w:rsid w:val="00A10FF7"/>
    <w:rsid w:val="00A114F2"/>
    <w:rsid w:val="00A12D00"/>
    <w:rsid w:val="00A13C3D"/>
    <w:rsid w:val="00A13D91"/>
    <w:rsid w:val="00A15071"/>
    <w:rsid w:val="00A1610E"/>
    <w:rsid w:val="00A20325"/>
    <w:rsid w:val="00A215DB"/>
    <w:rsid w:val="00A246B0"/>
    <w:rsid w:val="00A2485F"/>
    <w:rsid w:val="00A26519"/>
    <w:rsid w:val="00A26E23"/>
    <w:rsid w:val="00A30DFC"/>
    <w:rsid w:val="00A324ED"/>
    <w:rsid w:val="00A35BAD"/>
    <w:rsid w:val="00A35F3D"/>
    <w:rsid w:val="00A367D5"/>
    <w:rsid w:val="00A37E7B"/>
    <w:rsid w:val="00A4006E"/>
    <w:rsid w:val="00A4055F"/>
    <w:rsid w:val="00A42B6F"/>
    <w:rsid w:val="00A42D9A"/>
    <w:rsid w:val="00A469C1"/>
    <w:rsid w:val="00A476CA"/>
    <w:rsid w:val="00A477D0"/>
    <w:rsid w:val="00A50D80"/>
    <w:rsid w:val="00A50E72"/>
    <w:rsid w:val="00A50E91"/>
    <w:rsid w:val="00A5349B"/>
    <w:rsid w:val="00A537B2"/>
    <w:rsid w:val="00A54390"/>
    <w:rsid w:val="00A55619"/>
    <w:rsid w:val="00A55A28"/>
    <w:rsid w:val="00A57A30"/>
    <w:rsid w:val="00A57EAE"/>
    <w:rsid w:val="00A61DDA"/>
    <w:rsid w:val="00A65309"/>
    <w:rsid w:val="00A6645A"/>
    <w:rsid w:val="00A73FE9"/>
    <w:rsid w:val="00A74CCE"/>
    <w:rsid w:val="00A751B3"/>
    <w:rsid w:val="00A7574F"/>
    <w:rsid w:val="00A7585A"/>
    <w:rsid w:val="00A758F6"/>
    <w:rsid w:val="00A80695"/>
    <w:rsid w:val="00A81AC6"/>
    <w:rsid w:val="00A81CEE"/>
    <w:rsid w:val="00A82CB5"/>
    <w:rsid w:val="00A83825"/>
    <w:rsid w:val="00A858FD"/>
    <w:rsid w:val="00A862AF"/>
    <w:rsid w:val="00A901F0"/>
    <w:rsid w:val="00A9072E"/>
    <w:rsid w:val="00A92600"/>
    <w:rsid w:val="00A94194"/>
    <w:rsid w:val="00A94FB6"/>
    <w:rsid w:val="00A95209"/>
    <w:rsid w:val="00A953F2"/>
    <w:rsid w:val="00A958B9"/>
    <w:rsid w:val="00A96003"/>
    <w:rsid w:val="00A9693E"/>
    <w:rsid w:val="00A97582"/>
    <w:rsid w:val="00AA18A3"/>
    <w:rsid w:val="00AA26D9"/>
    <w:rsid w:val="00AA7EEC"/>
    <w:rsid w:val="00AB0942"/>
    <w:rsid w:val="00AB0B20"/>
    <w:rsid w:val="00AB0B8F"/>
    <w:rsid w:val="00AB1AD8"/>
    <w:rsid w:val="00AB379C"/>
    <w:rsid w:val="00AB4562"/>
    <w:rsid w:val="00AB47F2"/>
    <w:rsid w:val="00AB57AE"/>
    <w:rsid w:val="00AC3414"/>
    <w:rsid w:val="00AC489D"/>
    <w:rsid w:val="00AC5E95"/>
    <w:rsid w:val="00AC71E1"/>
    <w:rsid w:val="00AC7390"/>
    <w:rsid w:val="00AD0D64"/>
    <w:rsid w:val="00AD0DB0"/>
    <w:rsid w:val="00AD1056"/>
    <w:rsid w:val="00AD4D4F"/>
    <w:rsid w:val="00AD5922"/>
    <w:rsid w:val="00AD59B4"/>
    <w:rsid w:val="00AD7283"/>
    <w:rsid w:val="00AE3E3B"/>
    <w:rsid w:val="00AE770D"/>
    <w:rsid w:val="00AF0528"/>
    <w:rsid w:val="00AF0546"/>
    <w:rsid w:val="00AF05FE"/>
    <w:rsid w:val="00AF06A0"/>
    <w:rsid w:val="00AF0B4C"/>
    <w:rsid w:val="00AF10AB"/>
    <w:rsid w:val="00AF1332"/>
    <w:rsid w:val="00AF2CA3"/>
    <w:rsid w:val="00AF44D5"/>
    <w:rsid w:val="00AF4B0C"/>
    <w:rsid w:val="00AF5D66"/>
    <w:rsid w:val="00AF69B6"/>
    <w:rsid w:val="00AF6AB5"/>
    <w:rsid w:val="00AF7B59"/>
    <w:rsid w:val="00B022F5"/>
    <w:rsid w:val="00B03439"/>
    <w:rsid w:val="00B04CA3"/>
    <w:rsid w:val="00B04D94"/>
    <w:rsid w:val="00B06510"/>
    <w:rsid w:val="00B07510"/>
    <w:rsid w:val="00B077C4"/>
    <w:rsid w:val="00B10344"/>
    <w:rsid w:val="00B11D49"/>
    <w:rsid w:val="00B127FC"/>
    <w:rsid w:val="00B133D6"/>
    <w:rsid w:val="00B1366D"/>
    <w:rsid w:val="00B1375D"/>
    <w:rsid w:val="00B138D6"/>
    <w:rsid w:val="00B16080"/>
    <w:rsid w:val="00B1693F"/>
    <w:rsid w:val="00B22C0B"/>
    <w:rsid w:val="00B266BE"/>
    <w:rsid w:val="00B26880"/>
    <w:rsid w:val="00B274AB"/>
    <w:rsid w:val="00B30D02"/>
    <w:rsid w:val="00B317BC"/>
    <w:rsid w:val="00B33900"/>
    <w:rsid w:val="00B33ED5"/>
    <w:rsid w:val="00B35B7D"/>
    <w:rsid w:val="00B36062"/>
    <w:rsid w:val="00B361F7"/>
    <w:rsid w:val="00B3726E"/>
    <w:rsid w:val="00B41B3A"/>
    <w:rsid w:val="00B41EE8"/>
    <w:rsid w:val="00B445D0"/>
    <w:rsid w:val="00B44F56"/>
    <w:rsid w:val="00B4685C"/>
    <w:rsid w:val="00B512AF"/>
    <w:rsid w:val="00B51DC4"/>
    <w:rsid w:val="00B52270"/>
    <w:rsid w:val="00B526AB"/>
    <w:rsid w:val="00B5371E"/>
    <w:rsid w:val="00B537D6"/>
    <w:rsid w:val="00B53AAE"/>
    <w:rsid w:val="00B55C1C"/>
    <w:rsid w:val="00B55FB6"/>
    <w:rsid w:val="00B57483"/>
    <w:rsid w:val="00B62938"/>
    <w:rsid w:val="00B6634F"/>
    <w:rsid w:val="00B6681E"/>
    <w:rsid w:val="00B70EB9"/>
    <w:rsid w:val="00B73339"/>
    <w:rsid w:val="00B73733"/>
    <w:rsid w:val="00B738CA"/>
    <w:rsid w:val="00B73ACB"/>
    <w:rsid w:val="00B76A93"/>
    <w:rsid w:val="00B76C00"/>
    <w:rsid w:val="00B77527"/>
    <w:rsid w:val="00B77AE1"/>
    <w:rsid w:val="00B77E59"/>
    <w:rsid w:val="00B8182D"/>
    <w:rsid w:val="00B860A2"/>
    <w:rsid w:val="00B90117"/>
    <w:rsid w:val="00B92E9E"/>
    <w:rsid w:val="00B93B4C"/>
    <w:rsid w:val="00B95895"/>
    <w:rsid w:val="00B96FCC"/>
    <w:rsid w:val="00B9765C"/>
    <w:rsid w:val="00BA42DD"/>
    <w:rsid w:val="00BA4DE9"/>
    <w:rsid w:val="00BA682E"/>
    <w:rsid w:val="00BA6C66"/>
    <w:rsid w:val="00BA7A60"/>
    <w:rsid w:val="00BB0C7F"/>
    <w:rsid w:val="00BB108C"/>
    <w:rsid w:val="00BB152E"/>
    <w:rsid w:val="00BB163F"/>
    <w:rsid w:val="00BB235C"/>
    <w:rsid w:val="00BB2DAD"/>
    <w:rsid w:val="00BB345C"/>
    <w:rsid w:val="00BB64AD"/>
    <w:rsid w:val="00BC00FE"/>
    <w:rsid w:val="00BC071F"/>
    <w:rsid w:val="00BC133B"/>
    <w:rsid w:val="00BC1C4C"/>
    <w:rsid w:val="00BC4A60"/>
    <w:rsid w:val="00BD0F9E"/>
    <w:rsid w:val="00BD1DD1"/>
    <w:rsid w:val="00BD2E44"/>
    <w:rsid w:val="00BD36AE"/>
    <w:rsid w:val="00BD3D74"/>
    <w:rsid w:val="00BD45B7"/>
    <w:rsid w:val="00BD73AA"/>
    <w:rsid w:val="00BE1A21"/>
    <w:rsid w:val="00BE1D84"/>
    <w:rsid w:val="00BE259F"/>
    <w:rsid w:val="00BE5F1A"/>
    <w:rsid w:val="00BE66E0"/>
    <w:rsid w:val="00BF443C"/>
    <w:rsid w:val="00BF6142"/>
    <w:rsid w:val="00BF644A"/>
    <w:rsid w:val="00BF69DD"/>
    <w:rsid w:val="00BF7CBC"/>
    <w:rsid w:val="00C00241"/>
    <w:rsid w:val="00C01DD9"/>
    <w:rsid w:val="00C03DF5"/>
    <w:rsid w:val="00C04C28"/>
    <w:rsid w:val="00C073F9"/>
    <w:rsid w:val="00C07651"/>
    <w:rsid w:val="00C1023A"/>
    <w:rsid w:val="00C11D1E"/>
    <w:rsid w:val="00C12283"/>
    <w:rsid w:val="00C12702"/>
    <w:rsid w:val="00C1297C"/>
    <w:rsid w:val="00C12B34"/>
    <w:rsid w:val="00C13818"/>
    <w:rsid w:val="00C14031"/>
    <w:rsid w:val="00C15B83"/>
    <w:rsid w:val="00C165A2"/>
    <w:rsid w:val="00C2040E"/>
    <w:rsid w:val="00C209D6"/>
    <w:rsid w:val="00C20ABE"/>
    <w:rsid w:val="00C20E24"/>
    <w:rsid w:val="00C20F38"/>
    <w:rsid w:val="00C21250"/>
    <w:rsid w:val="00C23A0E"/>
    <w:rsid w:val="00C25868"/>
    <w:rsid w:val="00C27144"/>
    <w:rsid w:val="00C27208"/>
    <w:rsid w:val="00C27B5F"/>
    <w:rsid w:val="00C27E4E"/>
    <w:rsid w:val="00C27F76"/>
    <w:rsid w:val="00C31A89"/>
    <w:rsid w:val="00C32ACF"/>
    <w:rsid w:val="00C330C4"/>
    <w:rsid w:val="00C3471A"/>
    <w:rsid w:val="00C37BCF"/>
    <w:rsid w:val="00C40154"/>
    <w:rsid w:val="00C4075D"/>
    <w:rsid w:val="00C40CA4"/>
    <w:rsid w:val="00C40EB5"/>
    <w:rsid w:val="00C41684"/>
    <w:rsid w:val="00C4247A"/>
    <w:rsid w:val="00C43520"/>
    <w:rsid w:val="00C43E98"/>
    <w:rsid w:val="00C471E9"/>
    <w:rsid w:val="00C5144D"/>
    <w:rsid w:val="00C51EB7"/>
    <w:rsid w:val="00C52E55"/>
    <w:rsid w:val="00C535A5"/>
    <w:rsid w:val="00C542E0"/>
    <w:rsid w:val="00C55142"/>
    <w:rsid w:val="00C56FA9"/>
    <w:rsid w:val="00C613E0"/>
    <w:rsid w:val="00C71976"/>
    <w:rsid w:val="00C7243B"/>
    <w:rsid w:val="00C728E4"/>
    <w:rsid w:val="00C7312B"/>
    <w:rsid w:val="00C73CF6"/>
    <w:rsid w:val="00C7412B"/>
    <w:rsid w:val="00C74265"/>
    <w:rsid w:val="00C74FF3"/>
    <w:rsid w:val="00C75886"/>
    <w:rsid w:val="00C76591"/>
    <w:rsid w:val="00C768E6"/>
    <w:rsid w:val="00C772B3"/>
    <w:rsid w:val="00C805A1"/>
    <w:rsid w:val="00C80D7A"/>
    <w:rsid w:val="00C813F7"/>
    <w:rsid w:val="00C81B80"/>
    <w:rsid w:val="00C822B1"/>
    <w:rsid w:val="00C82B15"/>
    <w:rsid w:val="00C835E5"/>
    <w:rsid w:val="00C852EC"/>
    <w:rsid w:val="00C853F8"/>
    <w:rsid w:val="00C862A0"/>
    <w:rsid w:val="00C87012"/>
    <w:rsid w:val="00C875FF"/>
    <w:rsid w:val="00C87E8B"/>
    <w:rsid w:val="00C92BBD"/>
    <w:rsid w:val="00C93A51"/>
    <w:rsid w:val="00C93CF2"/>
    <w:rsid w:val="00C97725"/>
    <w:rsid w:val="00CA05E0"/>
    <w:rsid w:val="00CA39A7"/>
    <w:rsid w:val="00CA42C4"/>
    <w:rsid w:val="00CA6FC5"/>
    <w:rsid w:val="00CA745F"/>
    <w:rsid w:val="00CA7621"/>
    <w:rsid w:val="00CB0A96"/>
    <w:rsid w:val="00CB1BE7"/>
    <w:rsid w:val="00CB23AD"/>
    <w:rsid w:val="00CB4A47"/>
    <w:rsid w:val="00CB6910"/>
    <w:rsid w:val="00CB6EDA"/>
    <w:rsid w:val="00CC2974"/>
    <w:rsid w:val="00CC29F6"/>
    <w:rsid w:val="00CC3B8A"/>
    <w:rsid w:val="00CC5B25"/>
    <w:rsid w:val="00CC5FEF"/>
    <w:rsid w:val="00CD01B1"/>
    <w:rsid w:val="00CD227F"/>
    <w:rsid w:val="00CD23C5"/>
    <w:rsid w:val="00CD27FA"/>
    <w:rsid w:val="00CD28DB"/>
    <w:rsid w:val="00CD50DE"/>
    <w:rsid w:val="00CD5466"/>
    <w:rsid w:val="00CD625C"/>
    <w:rsid w:val="00CD6269"/>
    <w:rsid w:val="00CD73E3"/>
    <w:rsid w:val="00CE0643"/>
    <w:rsid w:val="00CE139A"/>
    <w:rsid w:val="00CE52B2"/>
    <w:rsid w:val="00CF0C47"/>
    <w:rsid w:val="00CF12AA"/>
    <w:rsid w:val="00CF2B94"/>
    <w:rsid w:val="00CF2F9D"/>
    <w:rsid w:val="00CF47A8"/>
    <w:rsid w:val="00CF63F5"/>
    <w:rsid w:val="00CF6C4A"/>
    <w:rsid w:val="00CF709F"/>
    <w:rsid w:val="00CF747C"/>
    <w:rsid w:val="00CF7DA1"/>
    <w:rsid w:val="00D01A6A"/>
    <w:rsid w:val="00D01DAB"/>
    <w:rsid w:val="00D02F18"/>
    <w:rsid w:val="00D046CF"/>
    <w:rsid w:val="00D049FB"/>
    <w:rsid w:val="00D05803"/>
    <w:rsid w:val="00D12A7C"/>
    <w:rsid w:val="00D12E62"/>
    <w:rsid w:val="00D1384D"/>
    <w:rsid w:val="00D14BEA"/>
    <w:rsid w:val="00D1502C"/>
    <w:rsid w:val="00D16DC9"/>
    <w:rsid w:val="00D16F61"/>
    <w:rsid w:val="00D17A5D"/>
    <w:rsid w:val="00D17C91"/>
    <w:rsid w:val="00D20013"/>
    <w:rsid w:val="00D20DD4"/>
    <w:rsid w:val="00D2147D"/>
    <w:rsid w:val="00D23F7F"/>
    <w:rsid w:val="00D279B3"/>
    <w:rsid w:val="00D27BFF"/>
    <w:rsid w:val="00D31AF4"/>
    <w:rsid w:val="00D3214D"/>
    <w:rsid w:val="00D36F8C"/>
    <w:rsid w:val="00D37DF0"/>
    <w:rsid w:val="00D4349B"/>
    <w:rsid w:val="00D43650"/>
    <w:rsid w:val="00D44164"/>
    <w:rsid w:val="00D44175"/>
    <w:rsid w:val="00D4470D"/>
    <w:rsid w:val="00D45355"/>
    <w:rsid w:val="00D468AE"/>
    <w:rsid w:val="00D47C6C"/>
    <w:rsid w:val="00D51EC8"/>
    <w:rsid w:val="00D52811"/>
    <w:rsid w:val="00D52D2A"/>
    <w:rsid w:val="00D53213"/>
    <w:rsid w:val="00D545CB"/>
    <w:rsid w:val="00D546E1"/>
    <w:rsid w:val="00D5524E"/>
    <w:rsid w:val="00D56845"/>
    <w:rsid w:val="00D57573"/>
    <w:rsid w:val="00D57622"/>
    <w:rsid w:val="00D60502"/>
    <w:rsid w:val="00D6059F"/>
    <w:rsid w:val="00D61238"/>
    <w:rsid w:val="00D625DC"/>
    <w:rsid w:val="00D6272C"/>
    <w:rsid w:val="00D62B0E"/>
    <w:rsid w:val="00D63407"/>
    <w:rsid w:val="00D64EB5"/>
    <w:rsid w:val="00D65692"/>
    <w:rsid w:val="00D65E1C"/>
    <w:rsid w:val="00D65EBC"/>
    <w:rsid w:val="00D75F27"/>
    <w:rsid w:val="00D778FA"/>
    <w:rsid w:val="00D805E2"/>
    <w:rsid w:val="00D80CA3"/>
    <w:rsid w:val="00D814EE"/>
    <w:rsid w:val="00D82481"/>
    <w:rsid w:val="00D868A0"/>
    <w:rsid w:val="00D86E90"/>
    <w:rsid w:val="00D87CB5"/>
    <w:rsid w:val="00D905A0"/>
    <w:rsid w:val="00D90C27"/>
    <w:rsid w:val="00D91645"/>
    <w:rsid w:val="00D94CB8"/>
    <w:rsid w:val="00D9610E"/>
    <w:rsid w:val="00D971D3"/>
    <w:rsid w:val="00D971F9"/>
    <w:rsid w:val="00DA0792"/>
    <w:rsid w:val="00DA1C4C"/>
    <w:rsid w:val="00DA1C73"/>
    <w:rsid w:val="00DA1EE3"/>
    <w:rsid w:val="00DA3527"/>
    <w:rsid w:val="00DA4448"/>
    <w:rsid w:val="00DA4A2D"/>
    <w:rsid w:val="00DA74FA"/>
    <w:rsid w:val="00DA7E80"/>
    <w:rsid w:val="00DB19CA"/>
    <w:rsid w:val="00DB48F0"/>
    <w:rsid w:val="00DB5CA5"/>
    <w:rsid w:val="00DB751B"/>
    <w:rsid w:val="00DC08DB"/>
    <w:rsid w:val="00DC12B5"/>
    <w:rsid w:val="00DC1455"/>
    <w:rsid w:val="00DC2F1E"/>
    <w:rsid w:val="00DC4398"/>
    <w:rsid w:val="00DC4636"/>
    <w:rsid w:val="00DC56BA"/>
    <w:rsid w:val="00DC608A"/>
    <w:rsid w:val="00DC6373"/>
    <w:rsid w:val="00DC7567"/>
    <w:rsid w:val="00DC7DDE"/>
    <w:rsid w:val="00DD00E9"/>
    <w:rsid w:val="00DD2CB2"/>
    <w:rsid w:val="00DD36D9"/>
    <w:rsid w:val="00DD4717"/>
    <w:rsid w:val="00DD532A"/>
    <w:rsid w:val="00DD6EA7"/>
    <w:rsid w:val="00DE1910"/>
    <w:rsid w:val="00DE4A75"/>
    <w:rsid w:val="00DE4B59"/>
    <w:rsid w:val="00DE699E"/>
    <w:rsid w:val="00DE71F1"/>
    <w:rsid w:val="00DE7EC7"/>
    <w:rsid w:val="00DF05C4"/>
    <w:rsid w:val="00DF0B58"/>
    <w:rsid w:val="00DF1BA5"/>
    <w:rsid w:val="00DF5ABB"/>
    <w:rsid w:val="00DF799D"/>
    <w:rsid w:val="00E0213A"/>
    <w:rsid w:val="00E032F5"/>
    <w:rsid w:val="00E05F5E"/>
    <w:rsid w:val="00E061BD"/>
    <w:rsid w:val="00E06CD1"/>
    <w:rsid w:val="00E075AF"/>
    <w:rsid w:val="00E102F6"/>
    <w:rsid w:val="00E1082D"/>
    <w:rsid w:val="00E1251B"/>
    <w:rsid w:val="00E14739"/>
    <w:rsid w:val="00E150F9"/>
    <w:rsid w:val="00E157AB"/>
    <w:rsid w:val="00E15C73"/>
    <w:rsid w:val="00E1663B"/>
    <w:rsid w:val="00E1683D"/>
    <w:rsid w:val="00E20EB9"/>
    <w:rsid w:val="00E21A13"/>
    <w:rsid w:val="00E23B44"/>
    <w:rsid w:val="00E25C51"/>
    <w:rsid w:val="00E26348"/>
    <w:rsid w:val="00E26481"/>
    <w:rsid w:val="00E26547"/>
    <w:rsid w:val="00E30034"/>
    <w:rsid w:val="00E30976"/>
    <w:rsid w:val="00E320F9"/>
    <w:rsid w:val="00E32398"/>
    <w:rsid w:val="00E33BCD"/>
    <w:rsid w:val="00E354A4"/>
    <w:rsid w:val="00E35E5C"/>
    <w:rsid w:val="00E36DC9"/>
    <w:rsid w:val="00E37666"/>
    <w:rsid w:val="00E413B4"/>
    <w:rsid w:val="00E41697"/>
    <w:rsid w:val="00E418C8"/>
    <w:rsid w:val="00E42EFD"/>
    <w:rsid w:val="00E44442"/>
    <w:rsid w:val="00E44897"/>
    <w:rsid w:val="00E44924"/>
    <w:rsid w:val="00E45719"/>
    <w:rsid w:val="00E46B91"/>
    <w:rsid w:val="00E5030C"/>
    <w:rsid w:val="00E51562"/>
    <w:rsid w:val="00E554C1"/>
    <w:rsid w:val="00E55958"/>
    <w:rsid w:val="00E60627"/>
    <w:rsid w:val="00E61D41"/>
    <w:rsid w:val="00E62CD5"/>
    <w:rsid w:val="00E660B9"/>
    <w:rsid w:val="00E66B38"/>
    <w:rsid w:val="00E66E13"/>
    <w:rsid w:val="00E734C0"/>
    <w:rsid w:val="00E75606"/>
    <w:rsid w:val="00E756A8"/>
    <w:rsid w:val="00E75D82"/>
    <w:rsid w:val="00E76BAB"/>
    <w:rsid w:val="00E77650"/>
    <w:rsid w:val="00E7786D"/>
    <w:rsid w:val="00E804D4"/>
    <w:rsid w:val="00E85459"/>
    <w:rsid w:val="00E85725"/>
    <w:rsid w:val="00E85B3A"/>
    <w:rsid w:val="00E8744E"/>
    <w:rsid w:val="00E9029C"/>
    <w:rsid w:val="00E90657"/>
    <w:rsid w:val="00E90ED4"/>
    <w:rsid w:val="00E93588"/>
    <w:rsid w:val="00E96BAD"/>
    <w:rsid w:val="00EA5B5D"/>
    <w:rsid w:val="00EB0EDA"/>
    <w:rsid w:val="00EB1B9C"/>
    <w:rsid w:val="00EB40D6"/>
    <w:rsid w:val="00EB68ED"/>
    <w:rsid w:val="00EB6FFF"/>
    <w:rsid w:val="00EB7BCD"/>
    <w:rsid w:val="00EC01B9"/>
    <w:rsid w:val="00EC0BE9"/>
    <w:rsid w:val="00EC44E4"/>
    <w:rsid w:val="00EC48BD"/>
    <w:rsid w:val="00ED0A6E"/>
    <w:rsid w:val="00ED300A"/>
    <w:rsid w:val="00ED3237"/>
    <w:rsid w:val="00ED3667"/>
    <w:rsid w:val="00ED3E1B"/>
    <w:rsid w:val="00ED51D2"/>
    <w:rsid w:val="00ED66BE"/>
    <w:rsid w:val="00ED6AB5"/>
    <w:rsid w:val="00ED7102"/>
    <w:rsid w:val="00EE1694"/>
    <w:rsid w:val="00EE1767"/>
    <w:rsid w:val="00EE36C4"/>
    <w:rsid w:val="00EE57AC"/>
    <w:rsid w:val="00EE57E1"/>
    <w:rsid w:val="00EE5B34"/>
    <w:rsid w:val="00EE6F89"/>
    <w:rsid w:val="00EE7204"/>
    <w:rsid w:val="00EF34F5"/>
    <w:rsid w:val="00EF40EE"/>
    <w:rsid w:val="00EF4851"/>
    <w:rsid w:val="00EF6549"/>
    <w:rsid w:val="00EF7898"/>
    <w:rsid w:val="00EF7ABC"/>
    <w:rsid w:val="00F000D7"/>
    <w:rsid w:val="00F00AFF"/>
    <w:rsid w:val="00F00EF4"/>
    <w:rsid w:val="00F01212"/>
    <w:rsid w:val="00F02E55"/>
    <w:rsid w:val="00F03725"/>
    <w:rsid w:val="00F06887"/>
    <w:rsid w:val="00F06B50"/>
    <w:rsid w:val="00F06C35"/>
    <w:rsid w:val="00F06E6A"/>
    <w:rsid w:val="00F1044E"/>
    <w:rsid w:val="00F1132F"/>
    <w:rsid w:val="00F11869"/>
    <w:rsid w:val="00F11CB3"/>
    <w:rsid w:val="00F160CD"/>
    <w:rsid w:val="00F17AC5"/>
    <w:rsid w:val="00F20E83"/>
    <w:rsid w:val="00F2326C"/>
    <w:rsid w:val="00F24786"/>
    <w:rsid w:val="00F265A3"/>
    <w:rsid w:val="00F26904"/>
    <w:rsid w:val="00F30C73"/>
    <w:rsid w:val="00F32505"/>
    <w:rsid w:val="00F36DF3"/>
    <w:rsid w:val="00F40858"/>
    <w:rsid w:val="00F40BA9"/>
    <w:rsid w:val="00F422C0"/>
    <w:rsid w:val="00F44CF6"/>
    <w:rsid w:val="00F450CA"/>
    <w:rsid w:val="00F45142"/>
    <w:rsid w:val="00F460BC"/>
    <w:rsid w:val="00F468C3"/>
    <w:rsid w:val="00F47443"/>
    <w:rsid w:val="00F50793"/>
    <w:rsid w:val="00F5396D"/>
    <w:rsid w:val="00F544FA"/>
    <w:rsid w:val="00F5485F"/>
    <w:rsid w:val="00F56230"/>
    <w:rsid w:val="00F5660A"/>
    <w:rsid w:val="00F571E6"/>
    <w:rsid w:val="00F60760"/>
    <w:rsid w:val="00F6154D"/>
    <w:rsid w:val="00F61886"/>
    <w:rsid w:val="00F61A5D"/>
    <w:rsid w:val="00F61DD2"/>
    <w:rsid w:val="00F6385D"/>
    <w:rsid w:val="00F64155"/>
    <w:rsid w:val="00F649C2"/>
    <w:rsid w:val="00F64ED1"/>
    <w:rsid w:val="00F65B07"/>
    <w:rsid w:val="00F67FDD"/>
    <w:rsid w:val="00F70534"/>
    <w:rsid w:val="00F706D3"/>
    <w:rsid w:val="00F707C3"/>
    <w:rsid w:val="00F709C7"/>
    <w:rsid w:val="00F70F84"/>
    <w:rsid w:val="00F719F2"/>
    <w:rsid w:val="00F72C1D"/>
    <w:rsid w:val="00F73E1F"/>
    <w:rsid w:val="00F745B5"/>
    <w:rsid w:val="00F76663"/>
    <w:rsid w:val="00F77642"/>
    <w:rsid w:val="00F83185"/>
    <w:rsid w:val="00F8394C"/>
    <w:rsid w:val="00F83FC5"/>
    <w:rsid w:val="00F86F6F"/>
    <w:rsid w:val="00F87A48"/>
    <w:rsid w:val="00F90E18"/>
    <w:rsid w:val="00F941D3"/>
    <w:rsid w:val="00F94B31"/>
    <w:rsid w:val="00F94CED"/>
    <w:rsid w:val="00F95A26"/>
    <w:rsid w:val="00FA0722"/>
    <w:rsid w:val="00FA08EC"/>
    <w:rsid w:val="00FA3551"/>
    <w:rsid w:val="00FA3CB9"/>
    <w:rsid w:val="00FA46A4"/>
    <w:rsid w:val="00FA55C2"/>
    <w:rsid w:val="00FA55DE"/>
    <w:rsid w:val="00FA6743"/>
    <w:rsid w:val="00FB0859"/>
    <w:rsid w:val="00FB14EA"/>
    <w:rsid w:val="00FB3193"/>
    <w:rsid w:val="00FB33B6"/>
    <w:rsid w:val="00FB53C0"/>
    <w:rsid w:val="00FB5693"/>
    <w:rsid w:val="00FB65F8"/>
    <w:rsid w:val="00FB79A2"/>
    <w:rsid w:val="00FC23E5"/>
    <w:rsid w:val="00FC3D3C"/>
    <w:rsid w:val="00FC4393"/>
    <w:rsid w:val="00FC4F9C"/>
    <w:rsid w:val="00FC7061"/>
    <w:rsid w:val="00FC7A8A"/>
    <w:rsid w:val="00FD013F"/>
    <w:rsid w:val="00FD198E"/>
    <w:rsid w:val="00FD1F8B"/>
    <w:rsid w:val="00FD3C6A"/>
    <w:rsid w:val="00FD4CBA"/>
    <w:rsid w:val="00FD4D30"/>
    <w:rsid w:val="00FD5667"/>
    <w:rsid w:val="00FD67EB"/>
    <w:rsid w:val="00FD6843"/>
    <w:rsid w:val="00FD77BB"/>
    <w:rsid w:val="00FD7DB8"/>
    <w:rsid w:val="00FE2EAA"/>
    <w:rsid w:val="00FE3499"/>
    <w:rsid w:val="00FE4A01"/>
    <w:rsid w:val="00FE6CCD"/>
    <w:rsid w:val="00FE74F3"/>
    <w:rsid w:val="00FF18DF"/>
    <w:rsid w:val="00FF26CD"/>
    <w:rsid w:val="00FF2ADC"/>
    <w:rsid w:val="00FF316F"/>
    <w:rsid w:val="00FF4295"/>
    <w:rsid w:val="00FF5A4A"/>
    <w:rsid w:val="00FF5B48"/>
    <w:rsid w:val="00FF6401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 strokecolor="none"/>
    </o:shapedefaults>
    <o:shapelayout v:ext="edit">
      <o:idmap v:ext="edit" data="1,76"/>
      <o:rules v:ext="edit">
        <o:r id="V:Rule18" type="connector" idref="#_x0000_s1207"/>
        <o:r id="V:Rule23" type="connector" idref="#_x0000_s1199"/>
        <o:r id="V:Rule29" type="connector" idref="#_x0000_s1206"/>
        <o:r id="V:Rule31" type="connector" idref="#_x0000_s1208"/>
        <o:r id="V:Rule41" type="connector" idref="#_x0000_s2024"/>
        <o:r id="V:Rule42" type="connector" idref="#_x0000_s2025"/>
        <o:r id="V:Rule43" type="connector" idref="#_x0000_s2026"/>
        <o:r id="V:Rule44" type="connector" idref="#_x0000_s2027"/>
        <o:r id="V:Rule45" type="connector" idref="#_x0000_s2033"/>
        <o:r id="V:Rule46" type="connector" idref="#_x0000_s2034"/>
        <o:r id="V:Rule47" type="connector" idref="#_x0000_s2036"/>
        <o:r id="V:Rule48" type="connector" idref="#_x0000_s2037"/>
        <o:r id="V:Rule49" type="connector" idref="#_x0000_s2038"/>
        <o:r id="V:Rule50" type="connector" idref="#_x0000_s2039"/>
        <o:r id="V:Rule51" type="connector" idref="#_x0000_s2040"/>
        <o:r id="V:Rule52" type="connector" idref="#_x0000_s2041"/>
        <o:r id="V:Rule53" type="connector" idref="#_x0000_s2042"/>
        <o:r id="V:Rule54" type="connector" idref="#_x0000_s2043"/>
        <o:r id="V:Rule55" type="connector" idref="#_x0000_s2044"/>
        <o:r id="V:Rule56" type="connector" idref="#_x0000_s2045"/>
        <o:r id="V:Rule57" type="connector" idref="#_x0000_s2046"/>
        <o:r id="V:Rule58" type="connector" idref="#_x0000_s2047"/>
        <o:r id="V:Rule59" type="connector" idref="#_x0000_s77824"/>
        <o:r id="V:Rule60" type="connector" idref="#_x0000_s77825"/>
        <o:r id="V:Rule61" type="connector" idref="#_x0000_s77826"/>
        <o:r id="V:Rule62" type="connector" idref="#_x0000_s77827"/>
        <o:r id="V:Rule63" type="connector" idref="#_x0000_s77828"/>
        <o:r id="V:Rule64" type="connector" idref="#_x0000_s77829"/>
        <o:r id="V:Rule65" type="connector" idref="#_x0000_s77830"/>
        <o:r id="V:Rule66" type="connector" idref="#_x0000_s77831"/>
        <o:r id="V:Rule67" type="connector" idref="#_x0000_s77832"/>
        <o:r id="V:Rule68" type="connector" idref="#_x0000_s77833"/>
        <o:r id="V:Rule69" type="connector" idref="#_x0000_s77834"/>
        <o:r id="V:Rule70" type="connector" idref="#_x0000_s77835"/>
        <o:r id="V:Rule71" type="connector" idref="#_x0000_s77845"/>
        <o:r id="V:Rule72" type="connector" idref="#_x0000_s77846"/>
        <o:r id="V:Rule73" type="connector" idref="#_x0000_s77848"/>
        <o:r id="V:Rule74" type="connector" idref="#_x0000_s77849"/>
        <o:r id="V:Rule75" type="connector" idref="#_x0000_s77855"/>
        <o:r id="V:Rule76" type="connector" idref="#_x0000_s77856"/>
        <o:r id="V:Rule77" type="connector" idref="#_x0000_s77858"/>
        <o:r id="V:Rule78" type="connector" idref="#_x0000_s77859"/>
        <o:r id="V:Rule79" type="connector" idref="#_x0000_s77860"/>
        <o:r id="V:Rule80" type="connector" idref="#_x0000_s77861"/>
        <o:r id="V:Rule81" type="connector" idref="#_x0000_s77862"/>
        <o:r id="V:Rule82" type="connector" idref="#_x0000_s77863"/>
        <o:r id="V:Rule83" type="connector" idref="#_x0000_s77864"/>
        <o:r id="V:Rule84" type="connector" idref="#_x0000_s77865"/>
        <o:r id="V:Rule85" type="connector" idref="#_x0000_s77866"/>
        <o:r id="V:Rule86" type="connector" idref="#_x0000_s77867"/>
        <o:r id="V:Rule87" type="connector" idref="#_x0000_s77868"/>
        <o:r id="V:Rule88" type="connector" idref="#_x0000_s77869"/>
        <o:r id="V:Rule89" type="connector" idref="#_x0000_s77870"/>
        <o:r id="V:Rule90" type="connector" idref="#_x0000_s77871"/>
        <o:r id="V:Rule91" type="connector" idref="#_x0000_s77872"/>
        <o:r id="V:Rule92" type="connector" idref="#_x0000_s77873"/>
        <o:r id="V:Rule93" type="connector" idref="#_x0000_s77874"/>
        <o:r id="V:Rule94" type="connector" idref="#_x0000_s77875"/>
        <o:r id="V:Rule95" type="connector" idref="#_x0000_s77876"/>
        <o:r id="V:Rule96" type="connector" idref="#_x0000_s77877"/>
        <o:r id="V:Rule97" type="connector" idref="#_x0000_s77878"/>
        <o:r id="V:Rule98" type="connector" idref="#_x0000_s77879"/>
        <o:r id="V:Rule99" type="connector" idref="#_x0000_s77886"/>
      </o:rules>
    </o:shapelayout>
  </w:shapeDefaults>
  <w:decimalSymbol w:val="."/>
  <w:listSeparator w:val=","/>
  <w15:chartTrackingRefBased/>
  <w15:docId w15:val="{22AEE829-30EA-4A11-877F-75326F58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34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7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745F"/>
    <w:rPr>
      <w:vertAlign w:val="superscript"/>
    </w:rPr>
  </w:style>
  <w:style w:type="paragraph" w:customStyle="1" w:styleId="Default">
    <w:name w:val="Default"/>
    <w:rsid w:val="00596DE1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B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16F"/>
  </w:style>
  <w:style w:type="paragraph" w:styleId="Footer">
    <w:name w:val="footer"/>
    <w:basedOn w:val="Normal"/>
    <w:link w:val="FooterChar"/>
    <w:uiPriority w:val="99"/>
    <w:unhideWhenUsed/>
    <w:rsid w:val="005B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6F"/>
  </w:style>
  <w:style w:type="table" w:styleId="TableGrid">
    <w:name w:val="Table Grid"/>
    <w:basedOn w:val="TableNormal"/>
    <w:uiPriority w:val="59"/>
    <w:rsid w:val="00FD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E5D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107E5D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37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99" Type="http://schemas.openxmlformats.org/officeDocument/2006/relationships/image" Target="media/image173.png"/><Relationship Id="rId21" Type="http://schemas.openxmlformats.org/officeDocument/2006/relationships/image" Target="media/image8.emf"/><Relationship Id="rId63" Type="http://schemas.openxmlformats.org/officeDocument/2006/relationships/oleObject" Target="embeddings/oleObject19.bin"/><Relationship Id="rId159" Type="http://schemas.openxmlformats.org/officeDocument/2006/relationships/oleObject" Target="embeddings/oleObject55.bin"/><Relationship Id="rId324" Type="http://schemas.openxmlformats.org/officeDocument/2006/relationships/image" Target="media/image187.wmf"/><Relationship Id="rId366" Type="http://schemas.openxmlformats.org/officeDocument/2006/relationships/image" Target="media/image208.wmf"/><Relationship Id="rId170" Type="http://schemas.openxmlformats.org/officeDocument/2006/relationships/oleObject" Target="embeddings/oleObject58.bin"/><Relationship Id="rId226" Type="http://schemas.openxmlformats.org/officeDocument/2006/relationships/image" Target="media/image134.wmf"/><Relationship Id="rId268" Type="http://schemas.openxmlformats.org/officeDocument/2006/relationships/image" Target="media/image157.wmf"/><Relationship Id="rId32" Type="http://schemas.openxmlformats.org/officeDocument/2006/relationships/image" Target="media/image17.emf"/><Relationship Id="rId74" Type="http://schemas.openxmlformats.org/officeDocument/2006/relationships/image" Target="media/image41.wmf"/><Relationship Id="rId128" Type="http://schemas.openxmlformats.org/officeDocument/2006/relationships/image" Target="media/image74.wmf"/><Relationship Id="rId335" Type="http://schemas.openxmlformats.org/officeDocument/2006/relationships/oleObject" Target="embeddings/oleObject133.bin"/><Relationship Id="rId377" Type="http://schemas.openxmlformats.org/officeDocument/2006/relationships/oleObject" Target="embeddings/oleObject154.bin"/><Relationship Id="rId5" Type="http://schemas.openxmlformats.org/officeDocument/2006/relationships/numbering" Target="numbering.xml"/><Relationship Id="rId181" Type="http://schemas.openxmlformats.org/officeDocument/2006/relationships/image" Target="media/image108.wmf"/><Relationship Id="rId237" Type="http://schemas.openxmlformats.org/officeDocument/2006/relationships/image" Target="media/image140.wmf"/><Relationship Id="rId402" Type="http://schemas.openxmlformats.org/officeDocument/2006/relationships/oleObject" Target="embeddings/oleObject164.bin"/><Relationship Id="rId279" Type="http://schemas.openxmlformats.org/officeDocument/2006/relationships/image" Target="media/image163.wmf"/><Relationship Id="rId43" Type="http://schemas.openxmlformats.org/officeDocument/2006/relationships/image" Target="media/image24.wmf"/><Relationship Id="rId139" Type="http://schemas.openxmlformats.org/officeDocument/2006/relationships/oleObject" Target="embeddings/oleObject47.bin"/><Relationship Id="rId290" Type="http://schemas.openxmlformats.org/officeDocument/2006/relationships/oleObject" Target="embeddings/oleObject112.bin"/><Relationship Id="rId304" Type="http://schemas.openxmlformats.org/officeDocument/2006/relationships/image" Target="media/image176.wmf"/><Relationship Id="rId346" Type="http://schemas.openxmlformats.org/officeDocument/2006/relationships/image" Target="media/image198.wmf"/><Relationship Id="rId388" Type="http://schemas.openxmlformats.org/officeDocument/2006/relationships/image" Target="media/image220.wmf"/><Relationship Id="rId85" Type="http://schemas.openxmlformats.org/officeDocument/2006/relationships/oleObject" Target="embeddings/oleObject26.bin"/><Relationship Id="rId150" Type="http://schemas.openxmlformats.org/officeDocument/2006/relationships/image" Target="media/image89.png"/><Relationship Id="rId192" Type="http://schemas.openxmlformats.org/officeDocument/2006/relationships/oleObject" Target="embeddings/oleObject68.bin"/><Relationship Id="rId206" Type="http://schemas.openxmlformats.org/officeDocument/2006/relationships/image" Target="media/image123.wmf"/><Relationship Id="rId248" Type="http://schemas.openxmlformats.org/officeDocument/2006/relationships/image" Target="media/image145.wmf"/><Relationship Id="rId12" Type="http://schemas.openxmlformats.org/officeDocument/2006/relationships/image" Target="media/image2.emf"/><Relationship Id="rId108" Type="http://schemas.openxmlformats.org/officeDocument/2006/relationships/oleObject" Target="embeddings/oleObject36.bin"/><Relationship Id="rId315" Type="http://schemas.openxmlformats.org/officeDocument/2006/relationships/oleObject" Target="embeddings/oleObject123.bin"/><Relationship Id="rId357" Type="http://schemas.openxmlformats.org/officeDocument/2006/relationships/oleObject" Target="embeddings/oleObject144.bin"/><Relationship Id="rId54" Type="http://schemas.openxmlformats.org/officeDocument/2006/relationships/oleObject" Target="embeddings/oleObject15.bin"/><Relationship Id="rId96" Type="http://schemas.openxmlformats.org/officeDocument/2006/relationships/image" Target="media/image55.wmf"/><Relationship Id="rId161" Type="http://schemas.openxmlformats.org/officeDocument/2006/relationships/oleObject" Target="embeddings/oleObject56.bin"/><Relationship Id="rId217" Type="http://schemas.openxmlformats.org/officeDocument/2006/relationships/image" Target="media/image129.wmf"/><Relationship Id="rId399" Type="http://schemas.openxmlformats.org/officeDocument/2006/relationships/oleObject" Target="embeddings/oleObject163.bin"/><Relationship Id="rId259" Type="http://schemas.openxmlformats.org/officeDocument/2006/relationships/image" Target="media/image151.wmf"/><Relationship Id="rId23" Type="http://schemas.openxmlformats.org/officeDocument/2006/relationships/image" Target="media/image10.emf"/><Relationship Id="rId119" Type="http://schemas.openxmlformats.org/officeDocument/2006/relationships/image" Target="media/image69.wmf"/><Relationship Id="rId270" Type="http://schemas.openxmlformats.org/officeDocument/2006/relationships/image" Target="media/image158.emf"/><Relationship Id="rId326" Type="http://schemas.openxmlformats.org/officeDocument/2006/relationships/image" Target="media/image188.wmf"/><Relationship Id="rId65" Type="http://schemas.openxmlformats.org/officeDocument/2006/relationships/oleObject" Target="embeddings/oleObject20.bin"/><Relationship Id="rId130" Type="http://schemas.openxmlformats.org/officeDocument/2006/relationships/image" Target="media/image75.emf"/><Relationship Id="rId368" Type="http://schemas.openxmlformats.org/officeDocument/2006/relationships/image" Target="media/image209.wmf"/><Relationship Id="rId172" Type="http://schemas.openxmlformats.org/officeDocument/2006/relationships/oleObject" Target="embeddings/oleObject59.bin"/><Relationship Id="rId228" Type="http://schemas.openxmlformats.org/officeDocument/2006/relationships/image" Target="media/image135.wmf"/><Relationship Id="rId281" Type="http://schemas.openxmlformats.org/officeDocument/2006/relationships/image" Target="media/image164.wmf"/><Relationship Id="rId337" Type="http://schemas.openxmlformats.org/officeDocument/2006/relationships/oleObject" Target="embeddings/oleObject134.bin"/><Relationship Id="rId34" Type="http://schemas.openxmlformats.org/officeDocument/2006/relationships/oleObject" Target="embeddings/oleObject6.bin"/><Relationship Id="rId76" Type="http://schemas.openxmlformats.org/officeDocument/2006/relationships/image" Target="media/image42.emf"/><Relationship Id="rId141" Type="http://schemas.openxmlformats.org/officeDocument/2006/relationships/oleObject" Target="embeddings/oleObject48.bin"/><Relationship Id="rId379" Type="http://schemas.openxmlformats.org/officeDocument/2006/relationships/oleObject" Target="embeddings/oleObject155.bin"/><Relationship Id="rId7" Type="http://schemas.openxmlformats.org/officeDocument/2006/relationships/settings" Target="settings.xml"/><Relationship Id="rId183" Type="http://schemas.openxmlformats.org/officeDocument/2006/relationships/image" Target="media/image109.wmf"/><Relationship Id="rId239" Type="http://schemas.openxmlformats.org/officeDocument/2006/relationships/image" Target="media/image141.wmf"/><Relationship Id="rId390" Type="http://schemas.openxmlformats.org/officeDocument/2006/relationships/image" Target="media/image221.wmf"/><Relationship Id="rId404" Type="http://schemas.openxmlformats.org/officeDocument/2006/relationships/package" Target="embeddings/Microsoft_Word_Document.docx"/><Relationship Id="rId250" Type="http://schemas.openxmlformats.org/officeDocument/2006/relationships/image" Target="media/image146.emf"/><Relationship Id="rId292" Type="http://schemas.openxmlformats.org/officeDocument/2006/relationships/oleObject" Target="embeddings/oleObject113.bin"/><Relationship Id="rId306" Type="http://schemas.openxmlformats.org/officeDocument/2006/relationships/image" Target="media/image177.png"/><Relationship Id="rId45" Type="http://schemas.openxmlformats.org/officeDocument/2006/relationships/image" Target="media/image25.wmf"/><Relationship Id="rId87" Type="http://schemas.openxmlformats.org/officeDocument/2006/relationships/oleObject" Target="embeddings/oleObject27.bin"/><Relationship Id="rId110" Type="http://schemas.openxmlformats.org/officeDocument/2006/relationships/image" Target="media/image64.wmf"/><Relationship Id="rId348" Type="http://schemas.openxmlformats.org/officeDocument/2006/relationships/image" Target="media/image199.wmf"/><Relationship Id="rId152" Type="http://schemas.openxmlformats.org/officeDocument/2006/relationships/oleObject" Target="embeddings/oleObject52.bin"/><Relationship Id="rId194" Type="http://schemas.openxmlformats.org/officeDocument/2006/relationships/oleObject" Target="embeddings/oleObject69.bin"/><Relationship Id="rId208" Type="http://schemas.openxmlformats.org/officeDocument/2006/relationships/image" Target="media/image124.png"/><Relationship Id="rId261" Type="http://schemas.openxmlformats.org/officeDocument/2006/relationships/image" Target="media/image152.wmf"/><Relationship Id="rId14" Type="http://schemas.openxmlformats.org/officeDocument/2006/relationships/image" Target="media/image4.emf"/><Relationship Id="rId56" Type="http://schemas.openxmlformats.org/officeDocument/2006/relationships/image" Target="media/image31.wmf"/><Relationship Id="rId317" Type="http://schemas.openxmlformats.org/officeDocument/2006/relationships/oleObject" Target="embeddings/oleObject124.bin"/><Relationship Id="rId359" Type="http://schemas.openxmlformats.org/officeDocument/2006/relationships/oleObject" Target="embeddings/oleObject145.bin"/><Relationship Id="rId98" Type="http://schemas.openxmlformats.org/officeDocument/2006/relationships/image" Target="media/image56.wmf"/><Relationship Id="rId121" Type="http://schemas.openxmlformats.org/officeDocument/2006/relationships/image" Target="media/image70.wmf"/><Relationship Id="rId163" Type="http://schemas.openxmlformats.org/officeDocument/2006/relationships/oleObject" Target="embeddings/oleObject57.bin"/><Relationship Id="rId219" Type="http://schemas.openxmlformats.org/officeDocument/2006/relationships/image" Target="media/image130.wmf"/><Relationship Id="rId370" Type="http://schemas.openxmlformats.org/officeDocument/2006/relationships/image" Target="media/image210.wmf"/><Relationship Id="rId230" Type="http://schemas.openxmlformats.org/officeDocument/2006/relationships/oleObject" Target="embeddings/oleObject84.bin"/><Relationship Id="rId25" Type="http://schemas.openxmlformats.org/officeDocument/2006/relationships/image" Target="media/image12.emf"/><Relationship Id="rId67" Type="http://schemas.openxmlformats.org/officeDocument/2006/relationships/image" Target="media/image37.emf"/><Relationship Id="rId272" Type="http://schemas.openxmlformats.org/officeDocument/2006/relationships/oleObject" Target="embeddings/oleObject103.bin"/><Relationship Id="rId328" Type="http://schemas.openxmlformats.org/officeDocument/2006/relationships/image" Target="media/image189.wmf"/><Relationship Id="rId132" Type="http://schemas.openxmlformats.org/officeDocument/2006/relationships/image" Target="media/image77.emf"/><Relationship Id="rId174" Type="http://schemas.openxmlformats.org/officeDocument/2006/relationships/oleObject" Target="embeddings/oleObject60.bin"/><Relationship Id="rId381" Type="http://schemas.openxmlformats.org/officeDocument/2006/relationships/oleObject" Target="embeddings/oleObject156.bin"/><Relationship Id="rId241" Type="http://schemas.openxmlformats.org/officeDocument/2006/relationships/image" Target="media/image142.wmf"/><Relationship Id="rId36" Type="http://schemas.openxmlformats.org/officeDocument/2006/relationships/image" Target="media/image20.wmf"/><Relationship Id="rId283" Type="http://schemas.openxmlformats.org/officeDocument/2006/relationships/image" Target="media/image165.wmf"/><Relationship Id="rId339" Type="http://schemas.openxmlformats.org/officeDocument/2006/relationships/oleObject" Target="embeddings/oleObject135.bin"/><Relationship Id="rId78" Type="http://schemas.openxmlformats.org/officeDocument/2006/relationships/image" Target="media/image44.emf"/><Relationship Id="rId101" Type="http://schemas.openxmlformats.org/officeDocument/2006/relationships/oleObject" Target="embeddings/oleObject34.bin"/><Relationship Id="rId143" Type="http://schemas.openxmlformats.org/officeDocument/2006/relationships/image" Target="media/image85.wmf"/><Relationship Id="rId185" Type="http://schemas.openxmlformats.org/officeDocument/2006/relationships/image" Target="media/image110.wmf"/><Relationship Id="rId350" Type="http://schemas.openxmlformats.org/officeDocument/2006/relationships/image" Target="media/image200.wmf"/><Relationship Id="rId406" Type="http://schemas.openxmlformats.org/officeDocument/2006/relationships/oleObject" Target="embeddings/oleObject165.bin"/><Relationship Id="rId9" Type="http://schemas.openxmlformats.org/officeDocument/2006/relationships/footnotes" Target="footnotes.xml"/><Relationship Id="rId210" Type="http://schemas.openxmlformats.org/officeDocument/2006/relationships/oleObject" Target="embeddings/oleObject75.bin"/><Relationship Id="rId392" Type="http://schemas.openxmlformats.org/officeDocument/2006/relationships/image" Target="media/image222.wmf"/><Relationship Id="rId252" Type="http://schemas.openxmlformats.org/officeDocument/2006/relationships/oleObject" Target="embeddings/oleObject95.bin"/><Relationship Id="rId294" Type="http://schemas.openxmlformats.org/officeDocument/2006/relationships/oleObject" Target="embeddings/oleObject114.bin"/><Relationship Id="rId308" Type="http://schemas.openxmlformats.org/officeDocument/2006/relationships/oleObject" Target="embeddings/oleObject120.bin"/><Relationship Id="rId47" Type="http://schemas.openxmlformats.org/officeDocument/2006/relationships/image" Target="media/image26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5.emf"/><Relationship Id="rId154" Type="http://schemas.openxmlformats.org/officeDocument/2006/relationships/oleObject" Target="embeddings/oleObject53.bin"/><Relationship Id="rId361" Type="http://schemas.openxmlformats.org/officeDocument/2006/relationships/oleObject" Target="embeddings/oleObject146.bin"/><Relationship Id="rId196" Type="http://schemas.openxmlformats.org/officeDocument/2006/relationships/image" Target="media/image117.wmf"/><Relationship Id="rId16" Type="http://schemas.openxmlformats.org/officeDocument/2006/relationships/oleObject" Target="embeddings/oleObject1.bin"/><Relationship Id="rId221" Type="http://schemas.openxmlformats.org/officeDocument/2006/relationships/image" Target="media/image131.emf"/><Relationship Id="rId263" Type="http://schemas.openxmlformats.org/officeDocument/2006/relationships/oleObject" Target="embeddings/oleObject101.bin"/><Relationship Id="rId319" Type="http://schemas.openxmlformats.org/officeDocument/2006/relationships/oleObject" Target="embeddings/oleObject125.bin"/><Relationship Id="rId58" Type="http://schemas.openxmlformats.org/officeDocument/2006/relationships/image" Target="media/image32.wmf"/><Relationship Id="rId123" Type="http://schemas.openxmlformats.org/officeDocument/2006/relationships/image" Target="media/image71.png"/><Relationship Id="rId330" Type="http://schemas.openxmlformats.org/officeDocument/2006/relationships/image" Target="media/image190.wmf"/><Relationship Id="rId165" Type="http://schemas.openxmlformats.org/officeDocument/2006/relationships/image" Target="media/image98.emf"/><Relationship Id="rId372" Type="http://schemas.openxmlformats.org/officeDocument/2006/relationships/image" Target="media/image211.wmf"/><Relationship Id="rId232" Type="http://schemas.openxmlformats.org/officeDocument/2006/relationships/oleObject" Target="embeddings/oleObject85.bin"/><Relationship Id="rId274" Type="http://schemas.openxmlformats.org/officeDocument/2006/relationships/oleObject" Target="embeddings/oleObject104.bin"/><Relationship Id="rId27" Type="http://schemas.openxmlformats.org/officeDocument/2006/relationships/image" Target="media/image14.emf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21.bin"/><Relationship Id="rId113" Type="http://schemas.openxmlformats.org/officeDocument/2006/relationships/image" Target="media/image66.wmf"/><Relationship Id="rId134" Type="http://schemas.openxmlformats.org/officeDocument/2006/relationships/image" Target="media/image79.wmf"/><Relationship Id="rId320" Type="http://schemas.openxmlformats.org/officeDocument/2006/relationships/image" Target="media/image185.wmf"/><Relationship Id="rId80" Type="http://schemas.openxmlformats.org/officeDocument/2006/relationships/image" Target="media/image46.emf"/><Relationship Id="rId155" Type="http://schemas.openxmlformats.org/officeDocument/2006/relationships/image" Target="media/image92.png"/><Relationship Id="rId176" Type="http://schemas.openxmlformats.org/officeDocument/2006/relationships/oleObject" Target="embeddings/oleObject61.bin"/><Relationship Id="rId197" Type="http://schemas.openxmlformats.org/officeDocument/2006/relationships/oleObject" Target="embeddings/oleObject70.bin"/><Relationship Id="rId341" Type="http://schemas.openxmlformats.org/officeDocument/2006/relationships/oleObject" Target="embeddings/oleObject136.bin"/><Relationship Id="rId362" Type="http://schemas.openxmlformats.org/officeDocument/2006/relationships/image" Target="media/image206.wmf"/><Relationship Id="rId383" Type="http://schemas.openxmlformats.org/officeDocument/2006/relationships/oleObject" Target="embeddings/oleObject157.bin"/><Relationship Id="rId201" Type="http://schemas.openxmlformats.org/officeDocument/2006/relationships/image" Target="media/image120.emf"/><Relationship Id="rId222" Type="http://schemas.openxmlformats.org/officeDocument/2006/relationships/image" Target="media/image132.wmf"/><Relationship Id="rId243" Type="http://schemas.openxmlformats.org/officeDocument/2006/relationships/image" Target="media/image143.wmf"/><Relationship Id="rId264" Type="http://schemas.openxmlformats.org/officeDocument/2006/relationships/image" Target="media/image153.wmf"/><Relationship Id="rId285" Type="http://schemas.openxmlformats.org/officeDocument/2006/relationships/image" Target="media/image166.wmf"/><Relationship Id="rId17" Type="http://schemas.openxmlformats.org/officeDocument/2006/relationships/image" Target="media/image6.wmf"/><Relationship Id="rId38" Type="http://schemas.openxmlformats.org/officeDocument/2006/relationships/image" Target="media/image21.png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5.bin"/><Relationship Id="rId124" Type="http://schemas.openxmlformats.org/officeDocument/2006/relationships/image" Target="media/image72.wmf"/><Relationship Id="rId310" Type="http://schemas.openxmlformats.org/officeDocument/2006/relationships/oleObject" Target="embeddings/oleObject121.bin"/><Relationship Id="rId70" Type="http://schemas.openxmlformats.org/officeDocument/2006/relationships/image" Target="media/image39.wmf"/><Relationship Id="rId91" Type="http://schemas.openxmlformats.org/officeDocument/2006/relationships/oleObject" Target="embeddings/oleObject29.bin"/><Relationship Id="rId145" Type="http://schemas.openxmlformats.org/officeDocument/2006/relationships/image" Target="media/image86.wmf"/><Relationship Id="rId166" Type="http://schemas.openxmlformats.org/officeDocument/2006/relationships/image" Target="media/image99.emf"/><Relationship Id="rId187" Type="http://schemas.openxmlformats.org/officeDocument/2006/relationships/image" Target="media/image111.emf"/><Relationship Id="rId331" Type="http://schemas.openxmlformats.org/officeDocument/2006/relationships/oleObject" Target="embeddings/oleObject131.bin"/><Relationship Id="rId352" Type="http://schemas.openxmlformats.org/officeDocument/2006/relationships/image" Target="media/image201.wmf"/><Relationship Id="rId373" Type="http://schemas.openxmlformats.org/officeDocument/2006/relationships/oleObject" Target="embeddings/oleObject152.bin"/><Relationship Id="rId394" Type="http://schemas.openxmlformats.org/officeDocument/2006/relationships/image" Target="media/image223.emf"/><Relationship Id="rId408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6.bin"/><Relationship Id="rId233" Type="http://schemas.openxmlformats.org/officeDocument/2006/relationships/image" Target="media/image138.wmf"/><Relationship Id="rId254" Type="http://schemas.openxmlformats.org/officeDocument/2006/relationships/oleObject" Target="embeddings/oleObject96.bin"/><Relationship Id="rId28" Type="http://schemas.openxmlformats.org/officeDocument/2006/relationships/image" Target="media/image15.wmf"/><Relationship Id="rId49" Type="http://schemas.openxmlformats.org/officeDocument/2006/relationships/image" Target="media/image27.wmf"/><Relationship Id="rId114" Type="http://schemas.openxmlformats.org/officeDocument/2006/relationships/oleObject" Target="embeddings/oleObject38.bin"/><Relationship Id="rId275" Type="http://schemas.openxmlformats.org/officeDocument/2006/relationships/image" Target="media/image161.wmf"/><Relationship Id="rId296" Type="http://schemas.openxmlformats.org/officeDocument/2006/relationships/oleObject" Target="embeddings/oleObject115.bin"/><Relationship Id="rId300" Type="http://schemas.openxmlformats.org/officeDocument/2006/relationships/image" Target="media/image174.wmf"/><Relationship Id="rId60" Type="http://schemas.openxmlformats.org/officeDocument/2006/relationships/image" Target="media/image33.wmf"/><Relationship Id="rId81" Type="http://schemas.openxmlformats.org/officeDocument/2006/relationships/image" Target="media/image47.emf"/><Relationship Id="rId135" Type="http://schemas.openxmlformats.org/officeDocument/2006/relationships/image" Target="media/image80.png"/><Relationship Id="rId156" Type="http://schemas.openxmlformats.org/officeDocument/2006/relationships/image" Target="media/image93.wmf"/><Relationship Id="rId177" Type="http://schemas.openxmlformats.org/officeDocument/2006/relationships/image" Target="media/image106.wmf"/><Relationship Id="rId198" Type="http://schemas.openxmlformats.org/officeDocument/2006/relationships/image" Target="media/image118.wmf"/><Relationship Id="rId321" Type="http://schemas.openxmlformats.org/officeDocument/2006/relationships/oleObject" Target="embeddings/oleObject126.bin"/><Relationship Id="rId342" Type="http://schemas.openxmlformats.org/officeDocument/2006/relationships/image" Target="media/image196.wmf"/><Relationship Id="rId363" Type="http://schemas.openxmlformats.org/officeDocument/2006/relationships/oleObject" Target="embeddings/oleObject147.bin"/><Relationship Id="rId384" Type="http://schemas.openxmlformats.org/officeDocument/2006/relationships/image" Target="media/image217.emf"/><Relationship Id="rId202" Type="http://schemas.openxmlformats.org/officeDocument/2006/relationships/image" Target="media/image121.wmf"/><Relationship Id="rId223" Type="http://schemas.openxmlformats.org/officeDocument/2006/relationships/oleObject" Target="embeddings/oleObject81.bin"/><Relationship Id="rId244" Type="http://schemas.openxmlformats.org/officeDocument/2006/relationships/oleObject" Target="embeddings/oleObject91.bin"/><Relationship Id="rId18" Type="http://schemas.openxmlformats.org/officeDocument/2006/relationships/oleObject" Target="embeddings/oleObject2.bin"/><Relationship Id="rId39" Type="http://schemas.openxmlformats.org/officeDocument/2006/relationships/image" Target="media/image22.wmf"/><Relationship Id="rId265" Type="http://schemas.openxmlformats.org/officeDocument/2006/relationships/image" Target="media/image154.emf"/><Relationship Id="rId286" Type="http://schemas.openxmlformats.org/officeDocument/2006/relationships/oleObject" Target="embeddings/oleObject110.bin"/><Relationship Id="rId50" Type="http://schemas.openxmlformats.org/officeDocument/2006/relationships/oleObject" Target="embeddings/oleObject13.bin"/><Relationship Id="rId104" Type="http://schemas.openxmlformats.org/officeDocument/2006/relationships/image" Target="media/image59.emf"/><Relationship Id="rId125" Type="http://schemas.openxmlformats.org/officeDocument/2006/relationships/oleObject" Target="embeddings/oleObject43.bin"/><Relationship Id="rId146" Type="http://schemas.openxmlformats.org/officeDocument/2006/relationships/oleObject" Target="embeddings/oleObject50.bin"/><Relationship Id="rId167" Type="http://schemas.openxmlformats.org/officeDocument/2006/relationships/image" Target="media/image100.emf"/><Relationship Id="rId188" Type="http://schemas.openxmlformats.org/officeDocument/2006/relationships/image" Target="media/image112.emf"/><Relationship Id="rId311" Type="http://schemas.openxmlformats.org/officeDocument/2006/relationships/image" Target="media/image180.wmf"/><Relationship Id="rId332" Type="http://schemas.openxmlformats.org/officeDocument/2006/relationships/image" Target="media/image191.wmf"/><Relationship Id="rId353" Type="http://schemas.openxmlformats.org/officeDocument/2006/relationships/oleObject" Target="embeddings/oleObject142.bin"/><Relationship Id="rId374" Type="http://schemas.openxmlformats.org/officeDocument/2006/relationships/image" Target="media/image212.wmf"/><Relationship Id="rId395" Type="http://schemas.openxmlformats.org/officeDocument/2006/relationships/image" Target="media/image224.png"/><Relationship Id="rId409" Type="http://schemas.openxmlformats.org/officeDocument/2006/relationships/footer" Target="footer1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3.wmf"/><Relationship Id="rId213" Type="http://schemas.openxmlformats.org/officeDocument/2006/relationships/image" Target="media/image127.wmf"/><Relationship Id="rId234" Type="http://schemas.openxmlformats.org/officeDocument/2006/relationships/oleObject" Target="embeddings/oleObject8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55" Type="http://schemas.openxmlformats.org/officeDocument/2006/relationships/image" Target="media/image149.wmf"/><Relationship Id="rId276" Type="http://schemas.openxmlformats.org/officeDocument/2006/relationships/oleObject" Target="embeddings/oleObject105.bin"/><Relationship Id="rId297" Type="http://schemas.openxmlformats.org/officeDocument/2006/relationships/image" Target="media/image172.wmf"/><Relationship Id="rId40" Type="http://schemas.openxmlformats.org/officeDocument/2006/relationships/oleObject" Target="embeddings/oleObject8.bin"/><Relationship Id="rId115" Type="http://schemas.openxmlformats.org/officeDocument/2006/relationships/image" Target="media/image67.wmf"/><Relationship Id="rId136" Type="http://schemas.openxmlformats.org/officeDocument/2006/relationships/image" Target="media/image81.wmf"/><Relationship Id="rId157" Type="http://schemas.openxmlformats.org/officeDocument/2006/relationships/oleObject" Target="embeddings/oleObject54.bin"/><Relationship Id="rId178" Type="http://schemas.openxmlformats.org/officeDocument/2006/relationships/oleObject" Target="embeddings/oleObject62.bin"/><Relationship Id="rId301" Type="http://schemas.openxmlformats.org/officeDocument/2006/relationships/oleObject" Target="embeddings/oleObject117.bin"/><Relationship Id="rId322" Type="http://schemas.openxmlformats.org/officeDocument/2006/relationships/image" Target="media/image186.wmf"/><Relationship Id="rId343" Type="http://schemas.openxmlformats.org/officeDocument/2006/relationships/oleObject" Target="embeddings/oleObject137.bin"/><Relationship Id="rId364" Type="http://schemas.openxmlformats.org/officeDocument/2006/relationships/image" Target="media/image207.wmf"/><Relationship Id="rId61" Type="http://schemas.openxmlformats.org/officeDocument/2006/relationships/oleObject" Target="embeddings/oleObject18.bin"/><Relationship Id="rId82" Type="http://schemas.openxmlformats.org/officeDocument/2006/relationships/image" Target="media/image48.wmf"/><Relationship Id="rId199" Type="http://schemas.openxmlformats.org/officeDocument/2006/relationships/oleObject" Target="embeddings/oleObject71.bin"/><Relationship Id="rId203" Type="http://schemas.openxmlformats.org/officeDocument/2006/relationships/oleObject" Target="embeddings/oleObject72.bin"/><Relationship Id="rId385" Type="http://schemas.openxmlformats.org/officeDocument/2006/relationships/image" Target="media/image218.emf"/><Relationship Id="rId19" Type="http://schemas.openxmlformats.org/officeDocument/2006/relationships/image" Target="media/image7.wmf"/><Relationship Id="rId224" Type="http://schemas.openxmlformats.org/officeDocument/2006/relationships/image" Target="media/image133.wmf"/><Relationship Id="rId245" Type="http://schemas.openxmlformats.org/officeDocument/2006/relationships/oleObject" Target="embeddings/oleObject92.bin"/><Relationship Id="rId266" Type="http://schemas.openxmlformats.org/officeDocument/2006/relationships/image" Target="media/image155.emf"/><Relationship Id="rId287" Type="http://schemas.openxmlformats.org/officeDocument/2006/relationships/image" Target="media/image167.wmf"/><Relationship Id="rId410" Type="http://schemas.openxmlformats.org/officeDocument/2006/relationships/fontTable" Target="fontTable.xml"/><Relationship Id="rId30" Type="http://schemas.openxmlformats.org/officeDocument/2006/relationships/image" Target="media/image16.wmf"/><Relationship Id="rId105" Type="http://schemas.openxmlformats.org/officeDocument/2006/relationships/image" Target="media/image60.emf"/><Relationship Id="rId126" Type="http://schemas.openxmlformats.org/officeDocument/2006/relationships/image" Target="media/image73.wmf"/><Relationship Id="rId147" Type="http://schemas.openxmlformats.org/officeDocument/2006/relationships/image" Target="media/image87.jpeg"/><Relationship Id="rId168" Type="http://schemas.openxmlformats.org/officeDocument/2006/relationships/image" Target="media/image101.emf"/><Relationship Id="rId312" Type="http://schemas.openxmlformats.org/officeDocument/2006/relationships/oleObject" Target="embeddings/oleObject122.bin"/><Relationship Id="rId333" Type="http://schemas.openxmlformats.org/officeDocument/2006/relationships/oleObject" Target="embeddings/oleObject132.bin"/><Relationship Id="rId354" Type="http://schemas.openxmlformats.org/officeDocument/2006/relationships/image" Target="media/image202.wmf"/><Relationship Id="rId51" Type="http://schemas.openxmlformats.org/officeDocument/2006/relationships/image" Target="media/image28.wmf"/><Relationship Id="rId72" Type="http://schemas.openxmlformats.org/officeDocument/2006/relationships/image" Target="media/image40.wmf"/><Relationship Id="rId93" Type="http://schemas.openxmlformats.org/officeDocument/2006/relationships/oleObject" Target="embeddings/oleObject30.bin"/><Relationship Id="rId189" Type="http://schemas.openxmlformats.org/officeDocument/2006/relationships/image" Target="media/image113.wmf"/><Relationship Id="rId375" Type="http://schemas.openxmlformats.org/officeDocument/2006/relationships/oleObject" Target="embeddings/oleObject153.bin"/><Relationship Id="rId396" Type="http://schemas.openxmlformats.org/officeDocument/2006/relationships/image" Target="media/image225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77.bin"/><Relationship Id="rId235" Type="http://schemas.openxmlformats.org/officeDocument/2006/relationships/image" Target="media/image139.wmf"/><Relationship Id="rId256" Type="http://schemas.openxmlformats.org/officeDocument/2006/relationships/oleObject" Target="embeddings/oleObject97.bin"/><Relationship Id="rId277" Type="http://schemas.openxmlformats.org/officeDocument/2006/relationships/image" Target="media/image162.wmf"/><Relationship Id="rId298" Type="http://schemas.openxmlformats.org/officeDocument/2006/relationships/oleObject" Target="embeddings/oleObject116.bin"/><Relationship Id="rId400" Type="http://schemas.openxmlformats.org/officeDocument/2006/relationships/image" Target="media/image227.emf"/><Relationship Id="rId116" Type="http://schemas.openxmlformats.org/officeDocument/2006/relationships/oleObject" Target="embeddings/oleObject39.bin"/><Relationship Id="rId137" Type="http://schemas.openxmlformats.org/officeDocument/2006/relationships/oleObject" Target="embeddings/oleObject46.bin"/><Relationship Id="rId158" Type="http://schemas.openxmlformats.org/officeDocument/2006/relationships/image" Target="media/image94.wmf"/><Relationship Id="rId302" Type="http://schemas.openxmlformats.org/officeDocument/2006/relationships/image" Target="media/image175.wmf"/><Relationship Id="rId323" Type="http://schemas.openxmlformats.org/officeDocument/2006/relationships/oleObject" Target="embeddings/oleObject127.bin"/><Relationship Id="rId344" Type="http://schemas.openxmlformats.org/officeDocument/2006/relationships/image" Target="media/image197.wmf"/><Relationship Id="rId20" Type="http://schemas.openxmlformats.org/officeDocument/2006/relationships/oleObject" Target="embeddings/oleObject3.bin"/><Relationship Id="rId41" Type="http://schemas.openxmlformats.org/officeDocument/2006/relationships/image" Target="media/image23.wmf"/><Relationship Id="rId62" Type="http://schemas.openxmlformats.org/officeDocument/2006/relationships/image" Target="media/image34.wmf"/><Relationship Id="rId83" Type="http://schemas.openxmlformats.org/officeDocument/2006/relationships/oleObject" Target="embeddings/oleObject25.bin"/><Relationship Id="rId179" Type="http://schemas.openxmlformats.org/officeDocument/2006/relationships/image" Target="media/image107.wmf"/><Relationship Id="rId365" Type="http://schemas.openxmlformats.org/officeDocument/2006/relationships/oleObject" Target="embeddings/oleObject148.bin"/><Relationship Id="rId386" Type="http://schemas.openxmlformats.org/officeDocument/2006/relationships/image" Target="media/image219.wmf"/><Relationship Id="rId190" Type="http://schemas.openxmlformats.org/officeDocument/2006/relationships/oleObject" Target="embeddings/oleObject67.bin"/><Relationship Id="rId204" Type="http://schemas.openxmlformats.org/officeDocument/2006/relationships/image" Target="media/image122.wmf"/><Relationship Id="rId225" Type="http://schemas.openxmlformats.org/officeDocument/2006/relationships/oleObject" Target="embeddings/oleObject82.bin"/><Relationship Id="rId246" Type="http://schemas.openxmlformats.org/officeDocument/2006/relationships/image" Target="media/image144.wmf"/><Relationship Id="rId267" Type="http://schemas.openxmlformats.org/officeDocument/2006/relationships/image" Target="media/image156.emf"/><Relationship Id="rId288" Type="http://schemas.openxmlformats.org/officeDocument/2006/relationships/oleObject" Target="embeddings/oleObject111.bin"/><Relationship Id="rId411" Type="http://schemas.openxmlformats.org/officeDocument/2006/relationships/theme" Target="theme/theme1.xml"/><Relationship Id="rId106" Type="http://schemas.openxmlformats.org/officeDocument/2006/relationships/image" Target="media/image61.emf"/><Relationship Id="rId127" Type="http://schemas.openxmlformats.org/officeDocument/2006/relationships/oleObject" Target="embeddings/oleObject44.bin"/><Relationship Id="rId313" Type="http://schemas.openxmlformats.org/officeDocument/2006/relationships/image" Target="media/image181.emf"/><Relationship Id="rId10" Type="http://schemas.openxmlformats.org/officeDocument/2006/relationships/endnotes" Target="endnotes.xml"/><Relationship Id="rId31" Type="http://schemas.openxmlformats.org/officeDocument/2006/relationships/oleObject" Target="embeddings/oleObject5.bin"/><Relationship Id="rId52" Type="http://schemas.openxmlformats.org/officeDocument/2006/relationships/oleObject" Target="embeddings/oleObject14.bin"/><Relationship Id="rId73" Type="http://schemas.openxmlformats.org/officeDocument/2006/relationships/oleObject" Target="embeddings/oleObject23.bin"/><Relationship Id="rId94" Type="http://schemas.openxmlformats.org/officeDocument/2006/relationships/image" Target="media/image54.wmf"/><Relationship Id="rId148" Type="http://schemas.openxmlformats.org/officeDocument/2006/relationships/image" Target="media/image88.wmf"/><Relationship Id="rId169" Type="http://schemas.openxmlformats.org/officeDocument/2006/relationships/image" Target="media/image102.wmf"/><Relationship Id="rId334" Type="http://schemas.openxmlformats.org/officeDocument/2006/relationships/image" Target="media/image192.wmf"/><Relationship Id="rId355" Type="http://schemas.openxmlformats.org/officeDocument/2006/relationships/oleObject" Target="embeddings/oleObject143.bin"/><Relationship Id="rId376" Type="http://schemas.openxmlformats.org/officeDocument/2006/relationships/image" Target="media/image213.wmf"/><Relationship Id="rId397" Type="http://schemas.openxmlformats.org/officeDocument/2006/relationships/oleObject" Target="embeddings/oleObject162.bin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63.bin"/><Relationship Id="rId215" Type="http://schemas.openxmlformats.org/officeDocument/2006/relationships/image" Target="media/image128.wmf"/><Relationship Id="rId236" Type="http://schemas.openxmlformats.org/officeDocument/2006/relationships/oleObject" Target="embeddings/oleObject87.bin"/><Relationship Id="rId257" Type="http://schemas.openxmlformats.org/officeDocument/2006/relationships/image" Target="media/image150.wmf"/><Relationship Id="rId278" Type="http://schemas.openxmlformats.org/officeDocument/2006/relationships/oleObject" Target="embeddings/oleObject106.bin"/><Relationship Id="rId401" Type="http://schemas.openxmlformats.org/officeDocument/2006/relationships/image" Target="media/image228.wmf"/><Relationship Id="rId303" Type="http://schemas.openxmlformats.org/officeDocument/2006/relationships/oleObject" Target="embeddings/oleObject118.bin"/><Relationship Id="rId42" Type="http://schemas.openxmlformats.org/officeDocument/2006/relationships/oleObject" Target="embeddings/oleObject9.bin"/><Relationship Id="rId84" Type="http://schemas.openxmlformats.org/officeDocument/2006/relationships/image" Target="media/image49.wmf"/><Relationship Id="rId138" Type="http://schemas.openxmlformats.org/officeDocument/2006/relationships/image" Target="media/image82.wmf"/><Relationship Id="rId345" Type="http://schemas.openxmlformats.org/officeDocument/2006/relationships/oleObject" Target="embeddings/oleObject138.bin"/><Relationship Id="rId387" Type="http://schemas.openxmlformats.org/officeDocument/2006/relationships/oleObject" Target="embeddings/oleObject158.bin"/><Relationship Id="rId191" Type="http://schemas.openxmlformats.org/officeDocument/2006/relationships/image" Target="media/image114.wmf"/><Relationship Id="rId205" Type="http://schemas.openxmlformats.org/officeDocument/2006/relationships/oleObject" Target="embeddings/oleObject73.bin"/><Relationship Id="rId247" Type="http://schemas.openxmlformats.org/officeDocument/2006/relationships/oleObject" Target="embeddings/oleObject93.bin"/><Relationship Id="rId107" Type="http://schemas.openxmlformats.org/officeDocument/2006/relationships/image" Target="media/image62.wmf"/><Relationship Id="rId289" Type="http://schemas.openxmlformats.org/officeDocument/2006/relationships/image" Target="media/image168.wmf"/><Relationship Id="rId11" Type="http://schemas.openxmlformats.org/officeDocument/2006/relationships/image" Target="media/image1.png"/><Relationship Id="rId53" Type="http://schemas.openxmlformats.org/officeDocument/2006/relationships/image" Target="media/image29.wmf"/><Relationship Id="rId149" Type="http://schemas.openxmlformats.org/officeDocument/2006/relationships/oleObject" Target="embeddings/oleObject51.bin"/><Relationship Id="rId314" Type="http://schemas.openxmlformats.org/officeDocument/2006/relationships/image" Target="media/image182.wmf"/><Relationship Id="rId356" Type="http://schemas.openxmlformats.org/officeDocument/2006/relationships/image" Target="media/image203.wmf"/><Relationship Id="rId398" Type="http://schemas.openxmlformats.org/officeDocument/2006/relationships/image" Target="media/image226.wmf"/><Relationship Id="rId95" Type="http://schemas.openxmlformats.org/officeDocument/2006/relationships/oleObject" Target="embeddings/oleObject31.bin"/><Relationship Id="rId160" Type="http://schemas.openxmlformats.org/officeDocument/2006/relationships/image" Target="media/image95.wmf"/><Relationship Id="rId216" Type="http://schemas.openxmlformats.org/officeDocument/2006/relationships/oleObject" Target="embeddings/oleObject78.bin"/><Relationship Id="rId258" Type="http://schemas.openxmlformats.org/officeDocument/2006/relationships/oleObject" Target="embeddings/oleObject98.bin"/><Relationship Id="rId22" Type="http://schemas.openxmlformats.org/officeDocument/2006/relationships/image" Target="media/image9.emf"/><Relationship Id="rId64" Type="http://schemas.openxmlformats.org/officeDocument/2006/relationships/image" Target="media/image35.wmf"/><Relationship Id="rId118" Type="http://schemas.openxmlformats.org/officeDocument/2006/relationships/oleObject" Target="embeddings/oleObject40.bin"/><Relationship Id="rId325" Type="http://schemas.openxmlformats.org/officeDocument/2006/relationships/oleObject" Target="embeddings/oleObject128.bin"/><Relationship Id="rId367" Type="http://schemas.openxmlformats.org/officeDocument/2006/relationships/oleObject" Target="embeddings/oleObject149.bin"/><Relationship Id="rId171" Type="http://schemas.openxmlformats.org/officeDocument/2006/relationships/image" Target="media/image103.wmf"/><Relationship Id="rId227" Type="http://schemas.openxmlformats.org/officeDocument/2006/relationships/oleObject" Target="embeddings/oleObject83.bin"/><Relationship Id="rId269" Type="http://schemas.openxmlformats.org/officeDocument/2006/relationships/oleObject" Target="embeddings/oleObject102.bin"/><Relationship Id="rId33" Type="http://schemas.openxmlformats.org/officeDocument/2006/relationships/image" Target="media/image18.wmf"/><Relationship Id="rId129" Type="http://schemas.openxmlformats.org/officeDocument/2006/relationships/oleObject" Target="embeddings/oleObject45.bin"/><Relationship Id="rId280" Type="http://schemas.openxmlformats.org/officeDocument/2006/relationships/oleObject" Target="embeddings/oleObject107.bin"/><Relationship Id="rId336" Type="http://schemas.openxmlformats.org/officeDocument/2006/relationships/image" Target="media/image193.wmf"/><Relationship Id="rId75" Type="http://schemas.openxmlformats.org/officeDocument/2006/relationships/oleObject" Target="embeddings/oleObject24.bin"/><Relationship Id="rId140" Type="http://schemas.openxmlformats.org/officeDocument/2006/relationships/image" Target="media/image83.wmf"/><Relationship Id="rId182" Type="http://schemas.openxmlformats.org/officeDocument/2006/relationships/oleObject" Target="embeddings/oleObject64.bin"/><Relationship Id="rId378" Type="http://schemas.openxmlformats.org/officeDocument/2006/relationships/image" Target="media/image214.wmf"/><Relationship Id="rId403" Type="http://schemas.openxmlformats.org/officeDocument/2006/relationships/image" Target="media/image229.emf"/><Relationship Id="rId6" Type="http://schemas.openxmlformats.org/officeDocument/2006/relationships/styles" Target="styles.xml"/><Relationship Id="rId238" Type="http://schemas.openxmlformats.org/officeDocument/2006/relationships/oleObject" Target="embeddings/oleObject88.bin"/><Relationship Id="rId291" Type="http://schemas.openxmlformats.org/officeDocument/2006/relationships/image" Target="media/image169.wmf"/><Relationship Id="rId305" Type="http://schemas.openxmlformats.org/officeDocument/2006/relationships/oleObject" Target="embeddings/oleObject119.bin"/><Relationship Id="rId347" Type="http://schemas.openxmlformats.org/officeDocument/2006/relationships/oleObject" Target="embeddings/oleObject139.bin"/><Relationship Id="rId44" Type="http://schemas.openxmlformats.org/officeDocument/2006/relationships/oleObject" Target="embeddings/oleObject10.bin"/><Relationship Id="rId86" Type="http://schemas.openxmlformats.org/officeDocument/2006/relationships/image" Target="media/image50.wmf"/><Relationship Id="rId151" Type="http://schemas.openxmlformats.org/officeDocument/2006/relationships/image" Target="media/image90.wmf"/><Relationship Id="rId389" Type="http://schemas.openxmlformats.org/officeDocument/2006/relationships/oleObject" Target="embeddings/oleObject159.bin"/><Relationship Id="rId193" Type="http://schemas.openxmlformats.org/officeDocument/2006/relationships/image" Target="media/image115.wmf"/><Relationship Id="rId207" Type="http://schemas.openxmlformats.org/officeDocument/2006/relationships/oleObject" Target="embeddings/oleObject74.bin"/><Relationship Id="rId249" Type="http://schemas.openxmlformats.org/officeDocument/2006/relationships/oleObject" Target="embeddings/oleObject94.bin"/><Relationship Id="rId13" Type="http://schemas.openxmlformats.org/officeDocument/2006/relationships/image" Target="media/image3.emf"/><Relationship Id="rId109" Type="http://schemas.openxmlformats.org/officeDocument/2006/relationships/image" Target="media/image63.emf"/><Relationship Id="rId260" Type="http://schemas.openxmlformats.org/officeDocument/2006/relationships/oleObject" Target="embeddings/oleObject99.bin"/><Relationship Id="rId316" Type="http://schemas.openxmlformats.org/officeDocument/2006/relationships/image" Target="media/image183.wmf"/><Relationship Id="rId55" Type="http://schemas.openxmlformats.org/officeDocument/2006/relationships/image" Target="media/image30.png"/><Relationship Id="rId97" Type="http://schemas.openxmlformats.org/officeDocument/2006/relationships/oleObject" Target="embeddings/oleObject32.bin"/><Relationship Id="rId120" Type="http://schemas.openxmlformats.org/officeDocument/2006/relationships/oleObject" Target="embeddings/oleObject41.bin"/><Relationship Id="rId358" Type="http://schemas.openxmlformats.org/officeDocument/2006/relationships/image" Target="media/image204.wmf"/><Relationship Id="rId162" Type="http://schemas.openxmlformats.org/officeDocument/2006/relationships/image" Target="media/image96.jpeg"/><Relationship Id="rId218" Type="http://schemas.openxmlformats.org/officeDocument/2006/relationships/oleObject" Target="embeddings/oleObject79.bin"/><Relationship Id="rId271" Type="http://schemas.openxmlformats.org/officeDocument/2006/relationships/image" Target="media/image159.wmf"/><Relationship Id="rId24" Type="http://schemas.openxmlformats.org/officeDocument/2006/relationships/image" Target="media/image11.emf"/><Relationship Id="rId66" Type="http://schemas.openxmlformats.org/officeDocument/2006/relationships/image" Target="media/image36.emf"/><Relationship Id="rId131" Type="http://schemas.openxmlformats.org/officeDocument/2006/relationships/image" Target="media/image76.emf"/><Relationship Id="rId327" Type="http://schemas.openxmlformats.org/officeDocument/2006/relationships/oleObject" Target="embeddings/oleObject129.bin"/><Relationship Id="rId369" Type="http://schemas.openxmlformats.org/officeDocument/2006/relationships/oleObject" Target="embeddings/oleObject150.bin"/><Relationship Id="rId173" Type="http://schemas.openxmlformats.org/officeDocument/2006/relationships/image" Target="media/image104.wmf"/><Relationship Id="rId229" Type="http://schemas.openxmlformats.org/officeDocument/2006/relationships/image" Target="media/image136.wmf"/><Relationship Id="rId380" Type="http://schemas.openxmlformats.org/officeDocument/2006/relationships/image" Target="media/image215.wmf"/><Relationship Id="rId240" Type="http://schemas.openxmlformats.org/officeDocument/2006/relationships/oleObject" Target="embeddings/oleObject89.bin"/><Relationship Id="rId35" Type="http://schemas.openxmlformats.org/officeDocument/2006/relationships/image" Target="media/image19.emf"/><Relationship Id="rId77" Type="http://schemas.openxmlformats.org/officeDocument/2006/relationships/image" Target="media/image43.emf"/><Relationship Id="rId100" Type="http://schemas.openxmlformats.org/officeDocument/2006/relationships/image" Target="media/image57.wmf"/><Relationship Id="rId282" Type="http://schemas.openxmlformats.org/officeDocument/2006/relationships/oleObject" Target="embeddings/oleObject108.bin"/><Relationship Id="rId338" Type="http://schemas.openxmlformats.org/officeDocument/2006/relationships/image" Target="media/image194.wmf"/><Relationship Id="rId8" Type="http://schemas.openxmlformats.org/officeDocument/2006/relationships/webSettings" Target="webSettings.xml"/><Relationship Id="rId142" Type="http://schemas.openxmlformats.org/officeDocument/2006/relationships/image" Target="media/image84.png"/><Relationship Id="rId184" Type="http://schemas.openxmlformats.org/officeDocument/2006/relationships/oleObject" Target="embeddings/oleObject65.bin"/><Relationship Id="rId391" Type="http://schemas.openxmlformats.org/officeDocument/2006/relationships/oleObject" Target="embeddings/oleObject160.bin"/><Relationship Id="rId405" Type="http://schemas.openxmlformats.org/officeDocument/2006/relationships/image" Target="media/image230.wmf"/><Relationship Id="rId251" Type="http://schemas.openxmlformats.org/officeDocument/2006/relationships/image" Target="media/image147.wmf"/><Relationship Id="rId46" Type="http://schemas.openxmlformats.org/officeDocument/2006/relationships/oleObject" Target="embeddings/oleObject11.bin"/><Relationship Id="rId293" Type="http://schemas.openxmlformats.org/officeDocument/2006/relationships/image" Target="media/image170.wmf"/><Relationship Id="rId307" Type="http://schemas.openxmlformats.org/officeDocument/2006/relationships/image" Target="media/image178.png"/><Relationship Id="rId349" Type="http://schemas.openxmlformats.org/officeDocument/2006/relationships/oleObject" Target="embeddings/oleObject140.bin"/><Relationship Id="rId88" Type="http://schemas.openxmlformats.org/officeDocument/2006/relationships/image" Target="media/image51.wmf"/><Relationship Id="rId111" Type="http://schemas.openxmlformats.org/officeDocument/2006/relationships/oleObject" Target="embeddings/oleObject37.bin"/><Relationship Id="rId153" Type="http://schemas.openxmlformats.org/officeDocument/2006/relationships/image" Target="media/image91.wmf"/><Relationship Id="rId195" Type="http://schemas.openxmlformats.org/officeDocument/2006/relationships/image" Target="media/image116.emf"/><Relationship Id="rId209" Type="http://schemas.openxmlformats.org/officeDocument/2006/relationships/image" Target="media/image125.wmf"/><Relationship Id="rId360" Type="http://schemas.openxmlformats.org/officeDocument/2006/relationships/image" Target="media/image205.wmf"/><Relationship Id="rId220" Type="http://schemas.openxmlformats.org/officeDocument/2006/relationships/oleObject" Target="embeddings/oleObject80.bin"/><Relationship Id="rId15" Type="http://schemas.openxmlformats.org/officeDocument/2006/relationships/image" Target="media/image5.wmf"/><Relationship Id="rId57" Type="http://schemas.openxmlformats.org/officeDocument/2006/relationships/oleObject" Target="embeddings/oleObject16.bin"/><Relationship Id="rId262" Type="http://schemas.openxmlformats.org/officeDocument/2006/relationships/oleObject" Target="embeddings/oleObject100.bin"/><Relationship Id="rId318" Type="http://schemas.openxmlformats.org/officeDocument/2006/relationships/image" Target="media/image184.wmf"/><Relationship Id="rId99" Type="http://schemas.openxmlformats.org/officeDocument/2006/relationships/oleObject" Target="embeddings/oleObject33.bin"/><Relationship Id="rId122" Type="http://schemas.openxmlformats.org/officeDocument/2006/relationships/oleObject" Target="embeddings/oleObject42.bin"/><Relationship Id="rId164" Type="http://schemas.openxmlformats.org/officeDocument/2006/relationships/image" Target="media/image97.emf"/><Relationship Id="rId371" Type="http://schemas.openxmlformats.org/officeDocument/2006/relationships/oleObject" Target="embeddings/oleObject151.bin"/><Relationship Id="rId26" Type="http://schemas.openxmlformats.org/officeDocument/2006/relationships/image" Target="media/image13.emf"/><Relationship Id="rId231" Type="http://schemas.openxmlformats.org/officeDocument/2006/relationships/image" Target="media/image137.wmf"/><Relationship Id="rId273" Type="http://schemas.openxmlformats.org/officeDocument/2006/relationships/image" Target="media/image160.wmf"/><Relationship Id="rId329" Type="http://schemas.openxmlformats.org/officeDocument/2006/relationships/oleObject" Target="embeddings/oleObject130.bin"/><Relationship Id="rId68" Type="http://schemas.openxmlformats.org/officeDocument/2006/relationships/image" Target="media/image38.wmf"/><Relationship Id="rId133" Type="http://schemas.openxmlformats.org/officeDocument/2006/relationships/image" Target="media/image78.png"/><Relationship Id="rId175" Type="http://schemas.openxmlformats.org/officeDocument/2006/relationships/image" Target="media/image105.wmf"/><Relationship Id="rId340" Type="http://schemas.openxmlformats.org/officeDocument/2006/relationships/image" Target="media/image195.wmf"/><Relationship Id="rId200" Type="http://schemas.openxmlformats.org/officeDocument/2006/relationships/image" Target="media/image119.jpeg"/><Relationship Id="rId382" Type="http://schemas.openxmlformats.org/officeDocument/2006/relationships/image" Target="media/image216.wmf"/><Relationship Id="rId242" Type="http://schemas.openxmlformats.org/officeDocument/2006/relationships/oleObject" Target="embeddings/oleObject90.bin"/><Relationship Id="rId284" Type="http://schemas.openxmlformats.org/officeDocument/2006/relationships/oleObject" Target="embeddings/oleObject109.bin"/><Relationship Id="rId37" Type="http://schemas.openxmlformats.org/officeDocument/2006/relationships/oleObject" Target="embeddings/oleObject7.bin"/><Relationship Id="rId79" Type="http://schemas.openxmlformats.org/officeDocument/2006/relationships/image" Target="media/image45.emf"/><Relationship Id="rId102" Type="http://schemas.openxmlformats.org/officeDocument/2006/relationships/image" Target="media/image58.wmf"/><Relationship Id="rId144" Type="http://schemas.openxmlformats.org/officeDocument/2006/relationships/oleObject" Target="embeddings/oleObject49.bin"/><Relationship Id="rId90" Type="http://schemas.openxmlformats.org/officeDocument/2006/relationships/image" Target="media/image52.wmf"/><Relationship Id="rId186" Type="http://schemas.openxmlformats.org/officeDocument/2006/relationships/oleObject" Target="embeddings/oleObject66.bin"/><Relationship Id="rId351" Type="http://schemas.openxmlformats.org/officeDocument/2006/relationships/oleObject" Target="embeddings/oleObject141.bin"/><Relationship Id="rId393" Type="http://schemas.openxmlformats.org/officeDocument/2006/relationships/oleObject" Target="embeddings/oleObject161.bin"/><Relationship Id="rId407" Type="http://schemas.openxmlformats.org/officeDocument/2006/relationships/image" Target="media/image231.wmf"/><Relationship Id="rId211" Type="http://schemas.openxmlformats.org/officeDocument/2006/relationships/image" Target="media/image126.wmf"/><Relationship Id="rId253" Type="http://schemas.openxmlformats.org/officeDocument/2006/relationships/image" Target="media/image148.wmf"/><Relationship Id="rId295" Type="http://schemas.openxmlformats.org/officeDocument/2006/relationships/image" Target="media/image171.wmf"/><Relationship Id="rId309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F39C6B89B62B49A78B47C918D353E5" ma:contentTypeVersion="10" ma:contentTypeDescription="Utwórz nowy dokument." ma:contentTypeScope="" ma:versionID="c816e3b8e844eed22e0f1aedcdb5ee5c">
  <xsd:schema xmlns:xsd="http://www.w3.org/2001/XMLSchema" xmlns:xs="http://www.w3.org/2001/XMLSchema" xmlns:p="http://schemas.microsoft.com/office/2006/metadata/properties" xmlns:ns2="d36abf14-f47f-4937-bdc9-106507f77af4" xmlns:ns3="5c3cdaeb-a238-4c2b-8987-bdce609c13eb" targetNamespace="http://schemas.microsoft.com/office/2006/metadata/properties" ma:root="true" ma:fieldsID="8debfedf849cc602e6167caa1d3d25b6" ns2:_="" ns3:_="">
    <xsd:import namespace="d36abf14-f47f-4937-bdc9-106507f77af4"/>
    <xsd:import namespace="5c3cdaeb-a238-4c2b-8987-bdce609c13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bf14-f47f-4937-bdc9-106507f7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cdaeb-a238-4c2b-8987-bdce609c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7C8A5-04E4-4C63-BB1B-803A3CC5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abf14-f47f-4937-bdc9-106507f77af4"/>
    <ds:schemaRef ds:uri="5c3cdaeb-a238-4c2b-8987-bdce609c1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EE3AE-ED3D-42DD-BA08-20F7CDA0E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F43E3-2D75-4148-A87A-EF9542ADE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8793B-2D79-4D06-91CC-7AED2FA025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8</Words>
  <Characters>39039</Characters>
  <Application>Microsoft Office Word</Application>
  <DocSecurity>4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Maliński</dc:creator>
  <cp:keywords/>
  <cp:lastModifiedBy>cloudconvert_5</cp:lastModifiedBy>
  <cp:revision>2</cp:revision>
  <dcterms:created xsi:type="dcterms:W3CDTF">2023-03-07T17:17:00Z</dcterms:created>
  <dcterms:modified xsi:type="dcterms:W3CDTF">2023-03-07T17:17:00Z</dcterms:modified>
</cp:coreProperties>
</file>